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67F9" w14:textId="14B166FE" w:rsidR="00742EEB" w:rsidRPr="00C21D79" w:rsidRDefault="008C77B7" w:rsidP="00E455AC">
      <w:pPr>
        <w:pStyle w:val="Title"/>
        <w:ind w:left="4860" w:hanging="4860"/>
        <w:jc w:val="left"/>
        <w:rPr>
          <w:rFonts w:ascii="Arial" w:hAnsi="Arial" w:cs="Arial"/>
          <w:sz w:val="22"/>
          <w:szCs w:val="22"/>
          <w:lang w:val="en-AU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5FEF8" wp14:editId="63E49495">
                <wp:simplePos x="0" y="0"/>
                <wp:positionH relativeFrom="column">
                  <wp:posOffset>5181600</wp:posOffset>
                </wp:positionH>
                <wp:positionV relativeFrom="paragraph">
                  <wp:posOffset>156210</wp:posOffset>
                </wp:positionV>
                <wp:extent cx="835660" cy="365760"/>
                <wp:effectExtent l="0" t="0" r="21590" b="15240"/>
                <wp:wrapNone/>
                <wp:docPr id="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DEBB" w14:textId="38CE4BD1" w:rsidR="00446E01" w:rsidRPr="001F3901" w:rsidRDefault="00446E0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390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nex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5FEF8" id="_x0000_t202" coordsize="21600,21600" o:spt="202" path="m,l,21600r21600,l21600,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408pt;margin-top:12.3pt;width:65.8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" strokecolor="white">
                <v:textbox>
                  <w:txbxContent>
                    <w:p w14:paraId="7CC2DEBB" w14:textId="38CE4BD1" w:rsidR="00446E01" w:rsidRPr="001F3901" w:rsidRDefault="00446E0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F3901">
                        <w:rPr>
                          <w:b/>
                          <w:sz w:val="28"/>
                          <w:szCs w:val="28"/>
                          <w:u w:val="single"/>
                        </w:rPr>
                        <w:t>Annex-I</w:t>
                      </w:r>
                    </w:p>
                  </w:txbxContent>
                </v:textbox>
              </v:shape>
            </w:pict>
          </mc:Fallback>
        </mc:AlternateContent>
      </w:r>
      <w:r w:rsidR="00F3075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C68A2DB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451909EE" wp14:editId="6AA6E48F">
            <wp:simplePos x="0" y="0"/>
            <wp:positionH relativeFrom="margin">
              <wp:posOffset>-319405</wp:posOffset>
            </wp:positionH>
            <wp:positionV relativeFrom="margin">
              <wp:posOffset>351790</wp:posOffset>
            </wp:positionV>
            <wp:extent cx="120015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57" y="21251"/>
                <wp:lineTo x="21257" y="0"/>
                <wp:lineTo x="0" y="0"/>
              </wp:wrapPolygon>
            </wp:wrapTight>
            <wp:docPr id="176" name="Picture 2" descr="C:\Users\Akhond\AppData\Local\Microsoft\Windows\INetCache\Content.Word\Screenshot_20170418-21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hond\AppData\Local\Microsoft\Windows\INetCache\Content.Word\Screenshot_20170418-2104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506" r="641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9EE1" w14:textId="77777777" w:rsidR="00742EEB" w:rsidRPr="00B21590" w:rsidRDefault="00742EEB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</w:p>
    <w:p w14:paraId="01A7BFD6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24386E27" wp14:editId="23E699C6">
            <wp:simplePos x="0" y="0"/>
            <wp:positionH relativeFrom="margin">
              <wp:posOffset>4644390</wp:posOffset>
            </wp:positionH>
            <wp:positionV relativeFrom="paragraph">
              <wp:posOffset>58420</wp:posOffset>
            </wp:positionV>
            <wp:extent cx="1752600" cy="1114425"/>
            <wp:effectExtent l="0" t="0" r="0" b="0"/>
            <wp:wrapSquare wrapText="bothSides"/>
            <wp:docPr id="177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6948" r="-34" b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1AA9" w14:textId="770C6EA2" w:rsidR="006D24BE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F28D1D" wp14:editId="031C6E3A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57200" cy="228600"/>
                <wp:effectExtent l="0" t="0" r="0" b="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83E91" id="Rectangle 23" o:spid="_x0000_s1026" style="position:absolute;margin-left:-9pt;margin-top:-27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" stroked="f"/>
            </w:pict>
          </mc:Fallback>
        </mc:AlternateContent>
      </w:r>
    </w:p>
    <w:p w14:paraId="434675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0113A623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9D94C1A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504974E9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2D16F0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4126102" w14:textId="77777777" w:rsidR="004A7EF2" w:rsidRPr="00B21590" w:rsidRDefault="004A7EF2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</w:p>
    <w:p w14:paraId="30207AA5" w14:textId="77777777" w:rsidR="006D24BE" w:rsidRPr="00B21590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  <w:r w:rsidRPr="00B21590">
        <w:rPr>
          <w:rFonts w:ascii="Arial" w:hAnsi="Arial" w:cs="Arial"/>
          <w:color w:val="0000FF"/>
          <w:sz w:val="56"/>
          <w:szCs w:val="72"/>
        </w:rPr>
        <w:t>Monthly Review</w:t>
      </w:r>
    </w:p>
    <w:p w14:paraId="690DDB83" w14:textId="77777777" w:rsidR="006D24BE" w:rsidRPr="000372F5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color w:val="0000FF"/>
          <w:sz w:val="56"/>
          <w:szCs w:val="72"/>
        </w:rPr>
        <w:t>on</w:t>
      </w:r>
    </w:p>
    <w:p w14:paraId="53AB2D0B" w14:textId="77777777" w:rsidR="004B5D98" w:rsidRPr="00B21590" w:rsidRDefault="00ED3CD8" w:rsidP="004A7EF2">
      <w:pPr>
        <w:pStyle w:val="Title"/>
        <w:spacing w:after="600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b w:val="0"/>
          <w:noProof/>
          <w:color w:val="FFFF99"/>
          <w:lang w:val="en-AU" w:eastAsia="en-AU"/>
        </w:rPr>
        <w:drawing>
          <wp:anchor distT="0" distB="0" distL="114300" distR="114300" simplePos="0" relativeHeight="251651072" behindDoc="1" locked="0" layoutInCell="1" allowOverlap="1" wp14:anchorId="74BD4EA1" wp14:editId="1D7E7319">
            <wp:simplePos x="0" y="0"/>
            <wp:positionH relativeFrom="column">
              <wp:posOffset>1305560</wp:posOffset>
            </wp:positionH>
            <wp:positionV relativeFrom="paragraph">
              <wp:posOffset>639445</wp:posOffset>
            </wp:positionV>
            <wp:extent cx="3437890" cy="3232785"/>
            <wp:effectExtent l="0" t="0" r="0" b="0"/>
            <wp:wrapNone/>
            <wp:docPr id="33" name="Picture 16" descr="http://www.statpak.gov.pk/pic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atpak.gov.pk/pic/mai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BE" w:rsidRPr="00B21590">
        <w:rPr>
          <w:rFonts w:ascii="Arial" w:hAnsi="Arial" w:cs="Arial"/>
          <w:color w:val="0000FF"/>
          <w:sz w:val="56"/>
          <w:szCs w:val="72"/>
        </w:rPr>
        <w:t>Price Indices</w:t>
      </w:r>
    </w:p>
    <w:p w14:paraId="68EBF3E2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FFFF99"/>
          <w:sz w:val="22"/>
          <w:szCs w:val="22"/>
        </w:rPr>
      </w:pPr>
    </w:p>
    <w:p w14:paraId="3EF80CBA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0000FF"/>
          <w:sz w:val="56"/>
          <w:szCs w:val="72"/>
        </w:rPr>
      </w:pPr>
    </w:p>
    <w:p w14:paraId="4D0D1D6D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B2EC0FB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1BAE239E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299345A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A7A0CE7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74DDA34" w14:textId="77777777" w:rsidR="006D24BE" w:rsidRPr="00B21590" w:rsidRDefault="006D24BE" w:rsidP="006D24BE">
      <w:pPr>
        <w:pStyle w:val="Title"/>
        <w:spacing w:before="240"/>
        <w:jc w:val="left"/>
        <w:rPr>
          <w:rFonts w:ascii="Arial" w:hAnsi="Arial" w:cs="Arial"/>
          <w:color w:val="0000FF"/>
          <w:sz w:val="56"/>
          <w:szCs w:val="72"/>
        </w:rPr>
      </w:pPr>
    </w:p>
    <w:p w14:paraId="10B8D708" w14:textId="3FDEF807" w:rsidR="006D24BE" w:rsidRPr="00B21590" w:rsidRDefault="00E16836" w:rsidP="00F02CEC">
      <w:pPr>
        <w:pStyle w:val="Title"/>
        <w:spacing w:before="1080"/>
        <w:rPr>
          <w:rFonts w:ascii="Arial" w:hAnsi="Arial" w:cs="Arial"/>
          <w:color w:val="0000FF"/>
          <w:sz w:val="48"/>
          <w:szCs w:val="48"/>
          <w:lang w:val="en-US"/>
        </w:rPr>
      </w:pPr>
      <w:r>
        <w:rPr>
          <w:rFonts w:ascii="Arial" w:hAnsi="Arial" w:cs="Arial"/>
          <w:color w:val="0000FF"/>
          <w:sz w:val="48"/>
          <w:szCs w:val="48"/>
          <w:lang w:val="en-US"/>
        </w:rPr>
        <w:t xml:space="preserve">   </w:t>
      </w:r>
      <w:r w:rsidR="00B341FD">
        <w:rPr>
          <w:rFonts w:ascii="Arial" w:hAnsi="Arial" w:cs="Arial"/>
          <w:color w:val="0000FF"/>
          <w:sz w:val="48"/>
          <w:szCs w:val="48"/>
          <w:lang w:val="en-US"/>
        </w:rPr>
        <w:t>January</w:t>
      </w:r>
      <w:r w:rsidR="00FA13C6">
        <w:rPr>
          <w:rFonts w:ascii="Arial" w:hAnsi="Arial" w:cs="Arial"/>
          <w:color w:val="0000FF"/>
          <w:sz w:val="48"/>
          <w:szCs w:val="48"/>
          <w:lang w:val="en-US"/>
        </w:rPr>
        <w:t xml:space="preserve"> </w:t>
      </w:r>
      <w:r w:rsidR="006D24BE" w:rsidRPr="00B21590">
        <w:rPr>
          <w:rFonts w:ascii="Arial" w:hAnsi="Arial" w:cs="Arial"/>
          <w:color w:val="0000FF"/>
          <w:sz w:val="48"/>
          <w:szCs w:val="48"/>
        </w:rPr>
        <w:t>20</w:t>
      </w:r>
      <w:r w:rsidR="0049240B">
        <w:rPr>
          <w:rFonts w:ascii="Arial" w:hAnsi="Arial" w:cs="Arial"/>
          <w:color w:val="0000FF"/>
          <w:sz w:val="48"/>
          <w:szCs w:val="48"/>
          <w:lang w:val="en-US"/>
        </w:rPr>
        <w:t>2</w:t>
      </w:r>
      <w:r w:rsidR="00B341FD">
        <w:rPr>
          <w:rFonts w:ascii="Arial" w:hAnsi="Arial" w:cs="Arial"/>
          <w:color w:val="0000FF"/>
          <w:sz w:val="48"/>
          <w:szCs w:val="48"/>
          <w:lang w:val="en-US"/>
        </w:rPr>
        <w:t>6</w:t>
      </w:r>
    </w:p>
    <w:p w14:paraId="1E1E1517" w14:textId="0E98C1A3" w:rsidR="006D24BE" w:rsidRPr="00B21590" w:rsidRDefault="00505078" w:rsidP="00C62B51">
      <w:pPr>
        <w:pStyle w:val="Title"/>
        <w:spacing w:after="360"/>
        <w:rPr>
          <w:rFonts w:ascii="Arial" w:hAnsi="Arial" w:cs="Arial"/>
          <w:color w:val="0000FF"/>
          <w:sz w:val="36"/>
          <w:szCs w:val="36"/>
        </w:rPr>
      </w:pPr>
      <w:r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FB15F4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3E29BA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9103F1">
        <w:rPr>
          <w:rFonts w:ascii="Arial" w:hAnsi="Arial" w:cs="Arial"/>
          <w:color w:val="0000FF"/>
          <w:sz w:val="36"/>
          <w:szCs w:val="36"/>
        </w:rPr>
        <w:t xml:space="preserve"> </w:t>
      </w:r>
      <w:r w:rsidR="001C3812">
        <w:rPr>
          <w:rFonts w:ascii="Arial" w:hAnsi="Arial" w:cs="Arial"/>
          <w:color w:val="0000FF"/>
          <w:sz w:val="36"/>
          <w:szCs w:val="36"/>
        </w:rPr>
        <w:t xml:space="preserve"> (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Base</w:t>
      </w:r>
      <w:r w:rsidR="0091016E" w:rsidRPr="00B21590">
        <w:rPr>
          <w:rFonts w:ascii="Arial" w:hAnsi="Arial" w:cs="Arial"/>
          <w:color w:val="0000FF"/>
          <w:sz w:val="36"/>
          <w:szCs w:val="36"/>
          <w:lang w:val="en-US"/>
        </w:rPr>
        <w:t xml:space="preserve"> Year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 xml:space="preserve"> 20</w:t>
      </w:r>
      <w:r w:rsidR="00FC33EE" w:rsidRPr="00B21590">
        <w:rPr>
          <w:rFonts w:ascii="Arial" w:hAnsi="Arial" w:cs="Arial"/>
          <w:color w:val="0000FF"/>
          <w:sz w:val="36"/>
          <w:szCs w:val="36"/>
          <w:lang w:val="en-US"/>
        </w:rPr>
        <w:t>15</w:t>
      </w:r>
      <w:r w:rsidR="00FC33EE" w:rsidRPr="00B21590">
        <w:rPr>
          <w:rFonts w:ascii="Arial" w:hAnsi="Arial" w:cs="Arial"/>
          <w:color w:val="0000FF"/>
          <w:sz w:val="36"/>
          <w:szCs w:val="36"/>
        </w:rPr>
        <w:t>-16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)</w:t>
      </w:r>
    </w:p>
    <w:p w14:paraId="031BDC44" w14:textId="77777777" w:rsidR="006D24BE" w:rsidRPr="00B21590" w:rsidRDefault="006D24BE" w:rsidP="00C62B51">
      <w:pPr>
        <w:spacing w:before="120"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Government of Pakistan</w:t>
      </w:r>
    </w:p>
    <w:p w14:paraId="5EDDC610" w14:textId="77777777" w:rsidR="006D24BE" w:rsidRPr="00B21590" w:rsidRDefault="00F741F6" w:rsidP="006D24BE">
      <w:pPr>
        <w:tabs>
          <w:tab w:val="center" w:pos="4680"/>
          <w:tab w:val="left" w:pos="6495"/>
        </w:tabs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Ministry </w:t>
      </w:r>
      <w:r w:rsidR="00621790" w:rsidRPr="00B21590">
        <w:rPr>
          <w:rFonts w:ascii="Arial" w:hAnsi="Arial" w:cs="Arial"/>
          <w:b/>
          <w:color w:val="0000FF"/>
          <w:sz w:val="32"/>
          <w:szCs w:val="32"/>
        </w:rPr>
        <w:t>of</w:t>
      </w: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7A5FC5" w:rsidRPr="00B21590">
        <w:rPr>
          <w:rFonts w:ascii="Arial" w:hAnsi="Arial" w:cs="Arial"/>
          <w:b/>
          <w:color w:val="0000FF"/>
          <w:sz w:val="32"/>
          <w:szCs w:val="32"/>
        </w:rPr>
        <w:t xml:space="preserve">Planning, Development &amp; </w:t>
      </w:r>
      <w:r w:rsidR="00ED5DAB" w:rsidRPr="00B21590">
        <w:rPr>
          <w:rFonts w:ascii="Arial" w:hAnsi="Arial" w:cs="Arial"/>
          <w:b/>
          <w:color w:val="0000FF"/>
          <w:sz w:val="32"/>
          <w:szCs w:val="32"/>
        </w:rPr>
        <w:t>Special Initiative</w:t>
      </w:r>
      <w:r w:rsidR="00DF49DB" w:rsidRPr="00B21590">
        <w:rPr>
          <w:rFonts w:ascii="Arial" w:hAnsi="Arial" w:cs="Arial"/>
          <w:b/>
          <w:color w:val="0000FF"/>
          <w:sz w:val="32"/>
          <w:szCs w:val="32"/>
        </w:rPr>
        <w:t>s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7D0437D7" w14:textId="77777777" w:rsidR="006D24BE" w:rsidRPr="00B21590" w:rsidRDefault="00381C2F" w:rsidP="006D24BE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Pakistan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Bureau of Statistics</w:t>
      </w:r>
    </w:p>
    <w:p w14:paraId="25DF36C2" w14:textId="77777777" w:rsidR="00F87FA9" w:rsidRPr="00B21590" w:rsidRDefault="00C62B51" w:rsidP="00A22D4C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Islamabad</w:t>
      </w:r>
    </w:p>
    <w:p w14:paraId="7E727685" w14:textId="77777777" w:rsidR="00FB78A9" w:rsidRDefault="003C26DF" w:rsidP="00442978">
      <w:pPr>
        <w:pStyle w:val="Heading1"/>
        <w:spacing w:before="68"/>
        <w:ind w:left="0"/>
        <w:rPr>
          <w:rFonts w:ascii="Arial" w:hAnsi="Arial" w:cs="Arial"/>
          <w:b w:val="0"/>
          <w:color w:val="0000FF"/>
        </w:rPr>
        <w:sectPr w:rsidR="00FB78A9" w:rsidSect="00097B61">
          <w:footerReference w:type="default" r:id="rId13"/>
          <w:pgSz w:w="11907" w:h="16839" w:code="9"/>
          <w:pgMar w:top="450" w:right="1107" w:bottom="180" w:left="1440" w:header="720" w:footer="420" w:gutter="0"/>
          <w:cols w:space="720"/>
          <w:titlePg/>
          <w:docGrid w:linePitch="360"/>
        </w:sectPr>
      </w:pPr>
      <w:r>
        <w:rPr>
          <w:rFonts w:ascii="Arial" w:hAnsi="Arial" w:cs="Arial"/>
          <w:b w:val="0"/>
          <w:color w:val="0000FF"/>
        </w:rPr>
        <w:br w:type="page"/>
      </w:r>
    </w:p>
    <w:p w14:paraId="7F44697E" w14:textId="565CDB3C" w:rsidR="00442978" w:rsidRPr="00B21590" w:rsidRDefault="00442978" w:rsidP="00442978">
      <w:pPr>
        <w:pStyle w:val="Heading1"/>
        <w:spacing w:before="68"/>
        <w:ind w:left="0"/>
        <w:rPr>
          <w:u w:val="none"/>
        </w:rPr>
      </w:pPr>
      <w:r w:rsidRPr="00B21590">
        <w:lastRenderedPageBreak/>
        <w:t xml:space="preserve">PRICE STATISTICS TEAM </w:t>
      </w:r>
    </w:p>
    <w:p w14:paraId="7E900FBD" w14:textId="77777777" w:rsidR="00442978" w:rsidRPr="00B21590" w:rsidRDefault="00442978" w:rsidP="00442978">
      <w:pPr>
        <w:pStyle w:val="BodyText"/>
        <w:spacing w:before="1"/>
        <w:rPr>
          <w:b/>
        </w:rPr>
      </w:pPr>
    </w:p>
    <w:p w14:paraId="77B8C75C" w14:textId="77777777" w:rsidR="00442978" w:rsidRPr="00B21590" w:rsidRDefault="00442978" w:rsidP="00442978">
      <w:pPr>
        <w:pStyle w:val="BodyText"/>
        <w:spacing w:before="1"/>
        <w:rPr>
          <w:b/>
        </w:rPr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529"/>
        <w:gridCol w:w="3902"/>
        <w:gridCol w:w="5179"/>
      </w:tblGrid>
      <w:tr w:rsidR="00442978" w:rsidRPr="00B21590" w14:paraId="2FD9D04E" w14:textId="77777777" w:rsidTr="009D6857">
        <w:trPr>
          <w:trHeight w:val="297"/>
        </w:trPr>
        <w:tc>
          <w:tcPr>
            <w:tcW w:w="529" w:type="dxa"/>
            <w:shd w:val="clear" w:color="auto" w:fill="auto"/>
          </w:tcPr>
          <w:p w14:paraId="06C4FE73" w14:textId="77777777" w:rsidR="00442978" w:rsidRPr="009D6857" w:rsidRDefault="00442978" w:rsidP="00BC4300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S#</w:t>
            </w:r>
          </w:p>
        </w:tc>
        <w:tc>
          <w:tcPr>
            <w:tcW w:w="3902" w:type="dxa"/>
            <w:shd w:val="clear" w:color="auto" w:fill="auto"/>
          </w:tcPr>
          <w:p w14:paraId="4E623627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Name</w:t>
            </w:r>
          </w:p>
        </w:tc>
        <w:tc>
          <w:tcPr>
            <w:tcW w:w="5179" w:type="dxa"/>
            <w:shd w:val="clear" w:color="auto" w:fill="auto"/>
          </w:tcPr>
          <w:p w14:paraId="28C44EBC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Designation</w:t>
            </w:r>
          </w:p>
          <w:p w14:paraId="0E0D509A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</w:p>
        </w:tc>
      </w:tr>
      <w:tr w:rsidR="00A11F29" w:rsidRPr="00B21590" w14:paraId="24A9B5D1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52190831" w14:textId="77777777" w:rsidR="00A11F29" w:rsidRPr="009D6857" w:rsidRDefault="00A11F29" w:rsidP="00A11F29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255C210F" w14:textId="3B951B64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Dr. </w:t>
            </w:r>
            <w:proofErr w:type="spellStart"/>
            <w:r w:rsidRPr="009D6857">
              <w:rPr>
                <w:rFonts w:ascii="Times New Roman"/>
                <w:sz w:val="24"/>
              </w:rPr>
              <w:t>Naee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Uz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Zafar</w:t>
            </w:r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5179" w:type="dxa"/>
            <w:shd w:val="clear" w:color="auto" w:fill="auto"/>
          </w:tcPr>
          <w:p w14:paraId="5A6D0D72" w14:textId="2CCAF9CC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 Statistician</w:t>
            </w:r>
          </w:p>
        </w:tc>
      </w:tr>
      <w:tr w:rsidR="00F50B67" w:rsidRPr="00B21590" w14:paraId="0C30AB2D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41F4BB90" w14:textId="77777777" w:rsidR="00F50B67" w:rsidRPr="009D6857" w:rsidRDefault="00F50B67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4CC66F7" w14:textId="071EACC5" w:rsidR="00F50B67" w:rsidRPr="006868D0" w:rsidRDefault="00F50B67" w:rsidP="006868D0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/>
                <w:sz w:val="24"/>
              </w:rPr>
              <w:t>Bahrawar</w:t>
            </w:r>
            <w:proofErr w:type="spellEnd"/>
            <w:r>
              <w:rPr>
                <w:rFonts w:ascii="Times New Roman"/>
                <w:sz w:val="24"/>
              </w:rPr>
              <w:t xml:space="preserve"> Jan</w:t>
            </w:r>
          </w:p>
        </w:tc>
        <w:tc>
          <w:tcPr>
            <w:tcW w:w="5179" w:type="dxa"/>
            <w:shd w:val="clear" w:color="auto" w:fill="auto"/>
          </w:tcPr>
          <w:p w14:paraId="109701E7" w14:textId="3B181C5A" w:rsidR="00F50B67" w:rsidRPr="006868D0" w:rsidRDefault="00F50B67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uty Director General</w:t>
            </w:r>
          </w:p>
        </w:tc>
      </w:tr>
      <w:tr w:rsidR="003F1E18" w:rsidRPr="00B21590" w14:paraId="41E1188D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1DB0DFE1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2589831F" w14:textId="039B5130" w:rsidR="003F1E18" w:rsidRPr="006868D0" w:rsidRDefault="006868D0" w:rsidP="006868D0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6868D0">
              <w:rPr>
                <w:rFonts w:ascii="Times New Roman"/>
                <w:sz w:val="24"/>
              </w:rPr>
              <w:t xml:space="preserve">Syed Abdul </w:t>
            </w:r>
            <w:proofErr w:type="spellStart"/>
            <w:r w:rsidRPr="006868D0">
              <w:rPr>
                <w:rFonts w:ascii="Times New Roman"/>
                <w:sz w:val="24"/>
              </w:rPr>
              <w:t>Qader</w:t>
            </w:r>
            <w:proofErr w:type="spellEnd"/>
            <w:r w:rsidRPr="006868D0">
              <w:rPr>
                <w:rFonts w:ascii="Times New Roman"/>
                <w:sz w:val="24"/>
              </w:rPr>
              <w:t xml:space="preserve"> Shah</w:t>
            </w:r>
          </w:p>
        </w:tc>
        <w:tc>
          <w:tcPr>
            <w:tcW w:w="5179" w:type="dxa"/>
            <w:shd w:val="clear" w:color="auto" w:fill="auto"/>
          </w:tcPr>
          <w:p w14:paraId="27780192" w14:textId="3FD26A8B" w:rsidR="003F1E18" w:rsidRPr="006868D0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6868D0">
              <w:rPr>
                <w:rFonts w:ascii="Times New Roman"/>
                <w:sz w:val="24"/>
              </w:rPr>
              <w:t>Director General</w:t>
            </w:r>
          </w:p>
        </w:tc>
      </w:tr>
      <w:tr w:rsidR="003F1E18" w:rsidRPr="00B21590" w14:paraId="3A01A674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7377C3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-108" w:firstLine="108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48A228D" w14:textId="5E93B108" w:rsidR="003F1E18" w:rsidRPr="009D6857" w:rsidRDefault="003F1E18" w:rsidP="003F1E18">
            <w:pPr>
              <w:pStyle w:val="TableParagraph"/>
              <w:spacing w:before="62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Naseer</w:t>
            </w:r>
            <w:proofErr w:type="spellEnd"/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mad</w:t>
            </w:r>
          </w:p>
        </w:tc>
        <w:tc>
          <w:tcPr>
            <w:tcW w:w="5179" w:type="dxa"/>
            <w:shd w:val="clear" w:color="auto" w:fill="auto"/>
          </w:tcPr>
          <w:p w14:paraId="525C4CF8" w14:textId="62FB567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irecto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</w:tr>
      <w:tr w:rsidR="003F1E18" w:rsidRPr="00B21590" w14:paraId="410A3AEC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6C5B7A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6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0C6D8F04" w14:textId="5F304BBF" w:rsidR="003F1E18" w:rsidRPr="009D6857" w:rsidRDefault="003F1E18" w:rsidP="003F1E18">
            <w:pPr>
              <w:pStyle w:val="TableParagraph"/>
              <w:spacing w:before="7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tasham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Gul</w:t>
            </w:r>
          </w:p>
        </w:tc>
        <w:tc>
          <w:tcPr>
            <w:tcW w:w="5179" w:type="dxa"/>
            <w:shd w:val="clear" w:color="auto" w:fill="auto"/>
          </w:tcPr>
          <w:p w14:paraId="621454E8" w14:textId="5AD6D3A6" w:rsidR="003F1E18" w:rsidRPr="009D6857" w:rsidRDefault="003F1E18" w:rsidP="003F1E18">
            <w:pPr>
              <w:pStyle w:val="TableParagraph"/>
              <w:spacing w:before="76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1AAB1A26" w14:textId="77777777" w:rsidTr="009D6857">
        <w:trPr>
          <w:trHeight w:val="432"/>
        </w:trPr>
        <w:tc>
          <w:tcPr>
            <w:tcW w:w="529" w:type="dxa"/>
            <w:shd w:val="clear" w:color="auto" w:fill="auto"/>
          </w:tcPr>
          <w:p w14:paraId="40834621" w14:textId="77777777" w:rsidR="006A422B" w:rsidRPr="006A422B" w:rsidRDefault="006A422B" w:rsidP="006A422B">
            <w:pPr>
              <w:pStyle w:val="TableParagraph"/>
              <w:numPr>
                <w:ilvl w:val="0"/>
                <w:numId w:val="28"/>
              </w:numPr>
              <w:spacing w:before="65"/>
              <w:ind w:left="-108" w:firstLine="108"/>
              <w:rPr>
                <w:rFonts w:ascii="Times New Roman"/>
                <w:sz w:val="24"/>
              </w:rPr>
            </w:pPr>
            <w:r w:rsidRPr="006A422B">
              <w:rPr>
                <w:rFonts w:ascii="Times New Roman"/>
                <w:sz w:val="24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07262407" w14:textId="3FC94987" w:rsidR="006A422B" w:rsidRPr="00C1109E" w:rsidRDefault="006A422B" w:rsidP="006A422B">
            <w:pPr>
              <w:pStyle w:val="TableParagraph"/>
              <w:spacing w:before="75"/>
              <w:ind w:left="-108" w:firstLine="108"/>
              <w:rPr>
                <w:rFonts w:ascii="Times New Roman"/>
                <w:sz w:val="24"/>
                <w:highlight w:val="yellow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Kashif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Ali</w:t>
            </w:r>
          </w:p>
        </w:tc>
        <w:tc>
          <w:tcPr>
            <w:tcW w:w="5179" w:type="dxa"/>
            <w:shd w:val="clear" w:color="auto" w:fill="auto"/>
          </w:tcPr>
          <w:p w14:paraId="5D40D152" w14:textId="077EB4BE" w:rsidR="006A422B" w:rsidRPr="009D6857" w:rsidRDefault="006A422B" w:rsidP="006A422B">
            <w:pPr>
              <w:pStyle w:val="TableParagraph"/>
              <w:spacing w:before="75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8C23A77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4719C72C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6</w:t>
            </w:r>
          </w:p>
        </w:tc>
        <w:tc>
          <w:tcPr>
            <w:tcW w:w="3902" w:type="dxa"/>
            <w:shd w:val="clear" w:color="auto" w:fill="auto"/>
          </w:tcPr>
          <w:p w14:paraId="42FACB96" w14:textId="4D13A628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is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Umair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Zareen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2A61107C" w14:textId="1E6ECBA2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5D0B1811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7E49C3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EE81C8D" w14:textId="1BDF4D6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bdul </w:t>
            </w:r>
            <w:proofErr w:type="spellStart"/>
            <w:r>
              <w:rPr>
                <w:rFonts w:ascii="Times New Roman"/>
                <w:sz w:val="24"/>
              </w:rPr>
              <w:t>Qadir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599C5238" w14:textId="6332B2F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0933404D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DA72955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0E95D98" w14:textId="15031A5C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</w:t>
            </w:r>
            <w:r>
              <w:rPr>
                <w:rFonts w:ascii="Times New Roman"/>
                <w:sz w:val="24"/>
              </w:rPr>
              <w:t>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Safi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kra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5179" w:type="dxa"/>
            <w:shd w:val="clear" w:color="auto" w:fill="auto"/>
          </w:tcPr>
          <w:p w14:paraId="73B88780" w14:textId="12A6B5EB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7A742F52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E3674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A2A0573" w14:textId="5D4C24B1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>
              <w:rPr>
                <w:rFonts w:ascii="Times New Roman"/>
                <w:sz w:val="24"/>
              </w:rPr>
              <w:t>Faiz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azzaq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191FF7DA" w14:textId="241ED933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4CB03A6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564867C8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32C23B66" w14:textId="03F362BE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Ume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Farooq</w:t>
            </w:r>
          </w:p>
        </w:tc>
        <w:tc>
          <w:tcPr>
            <w:tcW w:w="5179" w:type="dxa"/>
            <w:shd w:val="clear" w:color="auto" w:fill="auto"/>
          </w:tcPr>
          <w:p w14:paraId="606D866E" w14:textId="77C38D3A" w:rsidR="006A422B" w:rsidRPr="009D6857" w:rsidRDefault="006A422B" w:rsidP="007D6917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="007D691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23783553" w14:textId="77777777" w:rsidTr="009D6857">
        <w:trPr>
          <w:trHeight w:val="428"/>
        </w:trPr>
        <w:tc>
          <w:tcPr>
            <w:tcW w:w="529" w:type="dxa"/>
            <w:shd w:val="clear" w:color="auto" w:fill="auto"/>
          </w:tcPr>
          <w:p w14:paraId="5B57E167" w14:textId="0ABB7B83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56F0E0C" w14:textId="04D4EB84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Ansar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Mahmood </w:t>
            </w:r>
          </w:p>
        </w:tc>
        <w:tc>
          <w:tcPr>
            <w:tcW w:w="5179" w:type="dxa"/>
            <w:shd w:val="clear" w:color="auto" w:fill="auto"/>
          </w:tcPr>
          <w:p w14:paraId="207AD633" w14:textId="18F469D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ssistant</w:t>
            </w:r>
          </w:p>
        </w:tc>
      </w:tr>
      <w:tr w:rsidR="006A422B" w:rsidRPr="00B21590" w14:paraId="117854C2" w14:textId="77777777" w:rsidTr="009D6857">
        <w:trPr>
          <w:trHeight w:val="395"/>
        </w:trPr>
        <w:tc>
          <w:tcPr>
            <w:tcW w:w="529" w:type="dxa"/>
            <w:shd w:val="clear" w:color="auto" w:fill="auto"/>
          </w:tcPr>
          <w:p w14:paraId="55A27FFA" w14:textId="5EBC6E5B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2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61476F5" w14:textId="19BE8F9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Madiha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Gulfraz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6A246660" w14:textId="62555F2D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  <w:tr w:rsidR="006A422B" w:rsidRPr="00B21590" w14:paraId="1C29AA8C" w14:textId="77777777" w:rsidTr="006A422B">
        <w:trPr>
          <w:trHeight w:val="450"/>
        </w:trPr>
        <w:tc>
          <w:tcPr>
            <w:tcW w:w="529" w:type="dxa"/>
            <w:shd w:val="clear" w:color="auto" w:fill="auto"/>
            <w:vAlign w:val="bottom"/>
          </w:tcPr>
          <w:p w14:paraId="50584ED2" w14:textId="253C70DD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  <w:p w14:paraId="1AC285CF" w14:textId="185A3A59" w:rsidR="006A422B" w:rsidRPr="006A422B" w:rsidRDefault="006A422B" w:rsidP="006A422B">
            <w:pPr>
              <w:spacing w:before="71"/>
              <w:rPr>
                <w:rFonts w:ascii="Times New Roman" w:eastAsia="Arial" w:hAnsi="Arial" w:cs="Arial"/>
                <w:sz w:val="24"/>
              </w:rPr>
            </w:pPr>
            <w:r w:rsidRPr="006A422B">
              <w:rPr>
                <w:rFonts w:ascii="Times New Roman" w:eastAsia="Arial" w:hAnsi="Arial" w:cs="Arial"/>
                <w:sz w:val="24"/>
              </w:rPr>
              <w:t>14.</w:t>
            </w:r>
          </w:p>
        </w:tc>
        <w:tc>
          <w:tcPr>
            <w:tcW w:w="3902" w:type="dxa"/>
            <w:shd w:val="clear" w:color="auto" w:fill="auto"/>
          </w:tcPr>
          <w:p w14:paraId="770990D0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Humail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Fatima</w:t>
            </w:r>
          </w:p>
          <w:p w14:paraId="66D4BEE7" w14:textId="45057878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r. Muhammad Asif</w:t>
            </w:r>
          </w:p>
        </w:tc>
        <w:tc>
          <w:tcPr>
            <w:tcW w:w="5179" w:type="dxa"/>
            <w:shd w:val="clear" w:color="auto" w:fill="auto"/>
          </w:tcPr>
          <w:p w14:paraId="4CCF019D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  <w:p w14:paraId="0AACA459" w14:textId="4BC40B81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</w:tbl>
    <w:p w14:paraId="686E3BB7" w14:textId="77777777" w:rsidR="00442978" w:rsidRPr="00B21590" w:rsidRDefault="00442978" w:rsidP="00442978">
      <w:pPr>
        <w:pStyle w:val="BodyText"/>
        <w:rPr>
          <w:b/>
          <w:sz w:val="26"/>
        </w:rPr>
      </w:pPr>
    </w:p>
    <w:p w14:paraId="67F5D550" w14:textId="77777777" w:rsidR="00442978" w:rsidRPr="00B21590" w:rsidRDefault="00442978" w:rsidP="00442978">
      <w:pPr>
        <w:spacing w:before="193"/>
        <w:ind w:right="1315"/>
        <w:jc w:val="center"/>
        <w:rPr>
          <w:rFonts w:ascii="Times New Roman"/>
          <w:b/>
          <w:sz w:val="28"/>
        </w:rPr>
      </w:pPr>
      <w:r w:rsidRPr="00B21590">
        <w:rPr>
          <w:rFonts w:ascii="Times New Roman"/>
          <w:b/>
          <w:sz w:val="28"/>
          <w:u w:val="single"/>
        </w:rPr>
        <w:t>IT</w:t>
      </w:r>
      <w:r w:rsidRPr="00B21590">
        <w:rPr>
          <w:rFonts w:ascii="Times New Roman"/>
          <w:b/>
          <w:spacing w:val="-1"/>
          <w:sz w:val="28"/>
          <w:u w:val="single"/>
        </w:rPr>
        <w:t xml:space="preserve"> </w:t>
      </w:r>
      <w:r w:rsidRPr="00B21590">
        <w:rPr>
          <w:rFonts w:ascii="Times New Roman"/>
          <w:b/>
          <w:sz w:val="28"/>
          <w:u w:val="single"/>
        </w:rPr>
        <w:t>&amp; SOFTWARE TEA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3922"/>
        <w:gridCol w:w="4375"/>
      </w:tblGrid>
      <w:tr w:rsidR="00A11F29" w:rsidRPr="00B21590" w14:paraId="427B4BA1" w14:textId="77777777" w:rsidTr="00F50B67">
        <w:trPr>
          <w:trHeight w:val="314"/>
        </w:trPr>
        <w:tc>
          <w:tcPr>
            <w:tcW w:w="553" w:type="dxa"/>
            <w:vAlign w:val="center"/>
          </w:tcPr>
          <w:p w14:paraId="6806B31C" w14:textId="2EA52C85" w:rsidR="000F2B6A" w:rsidRDefault="000F2B6A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  <w:p w14:paraId="0DD2F0D8" w14:textId="410CA331" w:rsidR="00A11F29" w:rsidRPr="00B21590" w:rsidRDefault="000F2B6A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  <w:r w:rsidR="00A11F29" w:rsidRPr="00B21590">
              <w:rPr>
                <w:rFonts w:ascii="Times New Roman"/>
                <w:sz w:val="24"/>
              </w:rPr>
              <w:t>.</w:t>
            </w:r>
          </w:p>
          <w:p w14:paraId="706E5054" w14:textId="36B94AF7" w:rsidR="00A11F29" w:rsidRDefault="000F2B6A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  <w:r w:rsidR="00A11F29" w:rsidRPr="00B21590">
              <w:rPr>
                <w:rFonts w:ascii="Times New Roman"/>
                <w:sz w:val="24"/>
              </w:rPr>
              <w:t>.</w:t>
            </w:r>
          </w:p>
          <w:p w14:paraId="294AB28F" w14:textId="0BBF9BE1" w:rsidR="00A11F29" w:rsidRPr="00B21590" w:rsidRDefault="000F2B6A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  <w:r w:rsidR="00A11F29">
              <w:rPr>
                <w:rFonts w:ascii="Times New Roman"/>
                <w:sz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492AA327" w14:textId="2419CDE2" w:rsidR="00F50B67" w:rsidRDefault="00F50B67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r. Muhammad </w:t>
            </w:r>
            <w:proofErr w:type="spellStart"/>
            <w:r>
              <w:rPr>
                <w:rFonts w:ascii="Times New Roman"/>
                <w:sz w:val="24"/>
              </w:rPr>
              <w:t>Sarw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ondal</w:t>
            </w:r>
            <w:proofErr w:type="spellEnd"/>
            <w:r>
              <w:rPr>
                <w:rFonts w:ascii="Times New Roman"/>
                <w:sz w:val="24"/>
              </w:rPr>
              <w:t xml:space="preserve"> (S.I)</w:t>
            </w:r>
          </w:p>
          <w:p w14:paraId="57917C00" w14:textId="128D1350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Ehtesham</w:t>
            </w:r>
            <w:proofErr w:type="spellEnd"/>
          </w:p>
          <w:p w14:paraId="133ADBD2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B21590">
              <w:rPr>
                <w:rFonts w:ascii="Times New Roman"/>
                <w:sz w:val="24"/>
              </w:rPr>
              <w:t>Arsalan</w:t>
            </w:r>
            <w:proofErr w:type="spellEnd"/>
            <w:r w:rsidRPr="00B21590">
              <w:rPr>
                <w:rFonts w:ascii="Times New Roman"/>
                <w:sz w:val="24"/>
              </w:rPr>
              <w:t xml:space="preserve"> Bashir</w:t>
            </w:r>
          </w:p>
          <w:p w14:paraId="6B7DCC75" w14:textId="68329DC4" w:rsidR="00C71433" w:rsidRPr="00B21590" w:rsidRDefault="00C71433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Kibria</w:t>
            </w:r>
            <w:proofErr w:type="spellEnd"/>
          </w:p>
        </w:tc>
        <w:tc>
          <w:tcPr>
            <w:tcW w:w="4375" w:type="dxa"/>
            <w:vAlign w:val="center"/>
          </w:tcPr>
          <w:p w14:paraId="50473F13" w14:textId="41A8EBA5" w:rsidR="00F50B67" w:rsidRDefault="00F50B67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ber (Support Services)</w:t>
            </w:r>
          </w:p>
          <w:p w14:paraId="30E3924D" w14:textId="50831847" w:rsidR="00A11F29" w:rsidRPr="00B21590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2112E0E8" w14:textId="77777777" w:rsidR="00A11F29" w:rsidRDefault="00E455AC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E455AC">
              <w:rPr>
                <w:rFonts w:ascii="Times New Roman"/>
                <w:sz w:val="24"/>
              </w:rPr>
              <w:t>Chief System Analyst</w:t>
            </w:r>
          </w:p>
          <w:p w14:paraId="76A5675D" w14:textId="4B5EFDA8" w:rsidR="00C71433" w:rsidRPr="00B21590" w:rsidRDefault="00C71433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C71433" w:rsidRPr="00B21590" w14:paraId="56918C02" w14:textId="77777777" w:rsidTr="00F50B67">
        <w:trPr>
          <w:trHeight w:val="287"/>
        </w:trPr>
        <w:tc>
          <w:tcPr>
            <w:tcW w:w="553" w:type="dxa"/>
            <w:vAlign w:val="center"/>
          </w:tcPr>
          <w:p w14:paraId="0F11283F" w14:textId="685DCAA5" w:rsidR="00C71433" w:rsidRPr="00B21590" w:rsidRDefault="000F2B6A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  <w:r w:rsidR="00C71433" w:rsidRPr="00B21590">
              <w:rPr>
                <w:rFonts w:ascii="Times New Roman"/>
                <w:sz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2041BAAD" w14:textId="548873D4" w:rsidR="00C71433" w:rsidRPr="00B21590" w:rsidRDefault="00C71433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r. Irfan </w:t>
            </w:r>
            <w:proofErr w:type="spellStart"/>
            <w:r>
              <w:rPr>
                <w:rFonts w:ascii="Times New Roman"/>
                <w:sz w:val="24"/>
              </w:rPr>
              <w:t>Bajwa</w:t>
            </w:r>
            <w:proofErr w:type="spellEnd"/>
          </w:p>
        </w:tc>
        <w:tc>
          <w:tcPr>
            <w:tcW w:w="4375" w:type="dxa"/>
            <w:vAlign w:val="center"/>
          </w:tcPr>
          <w:p w14:paraId="14A344C2" w14:textId="11D07C09" w:rsidR="00C71433" w:rsidRPr="00B21590" w:rsidRDefault="00C71433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</w:tbl>
    <w:p w14:paraId="7D6B164B" w14:textId="77777777" w:rsidR="005526F6" w:rsidRPr="00B21590" w:rsidRDefault="005526F6" w:rsidP="001332B0">
      <w:pPr>
        <w:rPr>
          <w:rFonts w:ascii="Arial" w:hAnsi="Arial" w:cs="Arial"/>
          <w:b/>
          <w:color w:val="0000FF"/>
          <w:sz w:val="32"/>
          <w:szCs w:val="32"/>
        </w:rPr>
      </w:pPr>
    </w:p>
    <w:p w14:paraId="58D679E7" w14:textId="65C7FEEB" w:rsidR="00FB78A9" w:rsidRDefault="005526F6" w:rsidP="00A82466">
      <w:pPr>
        <w:spacing w:after="0" w:line="360" w:lineRule="auto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5BA977A8" w14:textId="5EC0B19F" w:rsidR="00A82466" w:rsidRDefault="00A82466" w:rsidP="00476C5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16AFCED" w14:textId="77777777" w:rsidR="00476C55" w:rsidRPr="002B4187" w:rsidRDefault="00F87FA9" w:rsidP="00476C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2466">
        <w:rPr>
          <w:rFonts w:ascii="Arial" w:hAnsi="Arial" w:cs="Arial"/>
          <w:sz w:val="32"/>
          <w:szCs w:val="32"/>
        </w:rPr>
        <w:br w:type="page"/>
      </w:r>
      <w:r w:rsidR="00476C55" w:rsidRPr="0044644B">
        <w:rPr>
          <w:rFonts w:ascii="Arial" w:hAnsi="Arial" w:cs="Arial"/>
          <w:b/>
          <w:sz w:val="24"/>
          <w:szCs w:val="24"/>
        </w:rPr>
        <w:lastRenderedPageBreak/>
        <w:t xml:space="preserve">Inflation in </w:t>
      </w:r>
      <w:r w:rsidR="00476C55" w:rsidRPr="002B4187">
        <w:rPr>
          <w:rFonts w:ascii="Arial" w:hAnsi="Arial" w:cs="Arial"/>
          <w:b/>
          <w:sz w:val="24"/>
          <w:szCs w:val="24"/>
        </w:rPr>
        <w:t>Brief</w:t>
      </w:r>
    </w:p>
    <w:p w14:paraId="0F60429F" w14:textId="0F36315E" w:rsidR="00476C55" w:rsidRPr="00607339" w:rsidRDefault="00476C55" w:rsidP="006210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4187">
        <w:rPr>
          <w:rFonts w:ascii="Arial" w:hAnsi="Arial" w:cs="Arial"/>
          <w:b/>
          <w:sz w:val="20"/>
          <w:szCs w:val="20"/>
        </w:rPr>
        <w:t xml:space="preserve">CPI </w:t>
      </w:r>
      <w:r w:rsidRPr="00607339">
        <w:rPr>
          <w:rFonts w:ascii="Arial" w:hAnsi="Arial" w:cs="Arial"/>
          <w:b/>
          <w:sz w:val="20"/>
          <w:szCs w:val="20"/>
        </w:rPr>
        <w:t>inflation General</w:t>
      </w:r>
      <w:r w:rsidRPr="00607339">
        <w:rPr>
          <w:rFonts w:ascii="Arial" w:hAnsi="Arial" w:cs="Arial"/>
          <w:sz w:val="20"/>
          <w:szCs w:val="20"/>
        </w:rPr>
        <w:t xml:space="preserve">, </w:t>
      </w:r>
      <w:r w:rsidR="00282733" w:rsidRPr="00607339">
        <w:rPr>
          <w:rFonts w:ascii="Arial" w:hAnsi="Arial" w:cs="Arial"/>
          <w:sz w:val="20"/>
          <w:szCs w:val="20"/>
        </w:rPr>
        <w:t>in</w:t>
      </w:r>
      <w:r w:rsidR="00C72543" w:rsidRPr="00607339">
        <w:rPr>
          <w:rFonts w:ascii="Arial" w:hAnsi="Arial" w:cs="Arial"/>
          <w:sz w:val="20"/>
          <w:szCs w:val="20"/>
        </w:rPr>
        <w:t xml:space="preserve">creased </w:t>
      </w:r>
      <w:r w:rsidR="006210FA" w:rsidRPr="00607339">
        <w:rPr>
          <w:rFonts w:ascii="Arial" w:hAnsi="Arial" w:cs="Arial"/>
          <w:sz w:val="20"/>
          <w:szCs w:val="20"/>
        </w:rPr>
        <w:t>by</w:t>
      </w:r>
      <w:r w:rsidRPr="00607339">
        <w:rPr>
          <w:rFonts w:ascii="Arial" w:hAnsi="Arial" w:cs="Arial"/>
          <w:sz w:val="20"/>
          <w:szCs w:val="20"/>
        </w:rPr>
        <w:t xml:space="preserve"> </w:t>
      </w:r>
      <w:r w:rsidR="00173D1F" w:rsidRPr="00607339">
        <w:rPr>
          <w:rFonts w:ascii="Arial" w:hAnsi="Arial" w:cs="Arial"/>
          <w:sz w:val="20"/>
          <w:szCs w:val="20"/>
        </w:rPr>
        <w:t>5.</w:t>
      </w:r>
      <w:r w:rsidR="00695D36" w:rsidRPr="00607339">
        <w:rPr>
          <w:rFonts w:ascii="Arial" w:hAnsi="Arial" w:cs="Arial"/>
          <w:sz w:val="20"/>
          <w:szCs w:val="20"/>
        </w:rPr>
        <w:t>8</w:t>
      </w:r>
      <w:r w:rsidRPr="00607339">
        <w:rPr>
          <w:rFonts w:ascii="Arial" w:hAnsi="Arial" w:cs="Arial"/>
          <w:b/>
          <w:sz w:val="20"/>
          <w:szCs w:val="20"/>
        </w:rPr>
        <w:t>%</w:t>
      </w:r>
      <w:r w:rsidR="008151DE" w:rsidRPr="00607339">
        <w:rPr>
          <w:rFonts w:ascii="Arial" w:hAnsi="Arial" w:cs="Arial"/>
          <w:sz w:val="20"/>
          <w:szCs w:val="20"/>
        </w:rPr>
        <w:t xml:space="preserve"> on year-on-year basis in</w:t>
      </w:r>
      <w:r w:rsidRPr="00607339">
        <w:rPr>
          <w:rFonts w:ascii="Arial" w:hAnsi="Arial" w:cs="Arial"/>
          <w:sz w:val="20"/>
          <w:szCs w:val="20"/>
        </w:rPr>
        <w:t xml:space="preserve">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sz w:val="20"/>
          <w:szCs w:val="20"/>
        </w:rPr>
        <w:t>202</w:t>
      </w:r>
      <w:r w:rsidR="00B341FD" w:rsidRPr="00607339">
        <w:rPr>
          <w:rFonts w:ascii="Arial" w:hAnsi="Arial" w:cs="Arial"/>
          <w:sz w:val="20"/>
          <w:szCs w:val="20"/>
        </w:rPr>
        <w:t>6</w:t>
      </w:r>
      <w:r w:rsidRPr="00607339">
        <w:rPr>
          <w:rFonts w:ascii="Arial" w:hAnsi="Arial" w:cs="Arial"/>
          <w:sz w:val="20"/>
          <w:szCs w:val="20"/>
        </w:rPr>
        <w:t xml:space="preserve"> as compared to </w:t>
      </w:r>
      <w:r w:rsidR="00282733" w:rsidRPr="00607339">
        <w:rPr>
          <w:rFonts w:ascii="Arial" w:hAnsi="Arial" w:cs="Arial"/>
          <w:sz w:val="20"/>
          <w:szCs w:val="20"/>
        </w:rPr>
        <w:t xml:space="preserve">an increase of </w:t>
      </w:r>
      <w:r w:rsidR="00B341FD" w:rsidRPr="00607339">
        <w:rPr>
          <w:rFonts w:ascii="Arial" w:hAnsi="Arial" w:cs="Arial"/>
          <w:sz w:val="20"/>
          <w:szCs w:val="20"/>
        </w:rPr>
        <w:t>5.6</w:t>
      </w:r>
      <w:r w:rsidR="0054282A" w:rsidRPr="00607339">
        <w:rPr>
          <w:rFonts w:ascii="Arial" w:hAnsi="Arial" w:cs="Arial"/>
          <w:b/>
          <w:sz w:val="20"/>
          <w:szCs w:val="20"/>
        </w:rPr>
        <w:t>%</w:t>
      </w:r>
      <w:r w:rsidR="0054282A" w:rsidRPr="00607339">
        <w:rPr>
          <w:rFonts w:ascii="Arial" w:hAnsi="Arial" w:cs="Arial"/>
          <w:sz w:val="20"/>
          <w:szCs w:val="20"/>
        </w:rPr>
        <w:t xml:space="preserve"> </w:t>
      </w:r>
      <w:r w:rsidR="00282733" w:rsidRPr="00607339">
        <w:rPr>
          <w:rFonts w:ascii="Arial" w:hAnsi="Arial" w:cs="Arial"/>
          <w:sz w:val="20"/>
          <w:szCs w:val="20"/>
        </w:rPr>
        <w:t>in</w:t>
      </w:r>
      <w:r w:rsidR="006666D5" w:rsidRPr="00607339">
        <w:rPr>
          <w:rFonts w:ascii="Arial" w:hAnsi="Arial" w:cs="Arial"/>
          <w:sz w:val="20"/>
          <w:szCs w:val="20"/>
        </w:rPr>
        <w:t xml:space="preserve"> </w:t>
      </w:r>
      <w:r w:rsidRPr="00607339">
        <w:rPr>
          <w:rFonts w:ascii="Arial" w:hAnsi="Arial" w:cs="Arial"/>
          <w:sz w:val="20"/>
          <w:szCs w:val="20"/>
        </w:rPr>
        <w:t xml:space="preserve">the previous month and </w:t>
      </w:r>
      <w:r w:rsidR="00B341FD" w:rsidRPr="00607339">
        <w:rPr>
          <w:rFonts w:ascii="Arial" w:hAnsi="Arial" w:cs="Arial"/>
          <w:bCs/>
          <w:sz w:val="20"/>
          <w:szCs w:val="20"/>
        </w:rPr>
        <w:t>2.4</w:t>
      </w:r>
      <w:r w:rsidR="001A7575" w:rsidRPr="00607339">
        <w:rPr>
          <w:rFonts w:ascii="Arial" w:hAnsi="Arial" w:cs="Arial"/>
          <w:sz w:val="20"/>
          <w:szCs w:val="20"/>
        </w:rPr>
        <w:t xml:space="preserve">% </w:t>
      </w:r>
      <w:r w:rsidRPr="00607339">
        <w:rPr>
          <w:rFonts w:ascii="Arial" w:hAnsi="Arial" w:cs="Arial"/>
          <w:sz w:val="20"/>
          <w:szCs w:val="20"/>
        </w:rPr>
        <w:t xml:space="preserve">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sz w:val="20"/>
          <w:szCs w:val="20"/>
        </w:rPr>
        <w:t>202</w:t>
      </w:r>
      <w:r w:rsidR="00B341FD" w:rsidRPr="00607339">
        <w:rPr>
          <w:rFonts w:ascii="Arial" w:hAnsi="Arial" w:cs="Arial"/>
          <w:sz w:val="20"/>
          <w:szCs w:val="20"/>
        </w:rPr>
        <w:t>5</w:t>
      </w:r>
      <w:r w:rsidRPr="00607339">
        <w:rPr>
          <w:rFonts w:ascii="Arial" w:hAnsi="Arial" w:cs="Arial"/>
          <w:sz w:val="20"/>
          <w:szCs w:val="20"/>
        </w:rPr>
        <w:t xml:space="preserve">. On month-on-month basis, it </w:t>
      </w:r>
      <w:r w:rsidR="00695D36" w:rsidRPr="00607339">
        <w:rPr>
          <w:rFonts w:ascii="Arial" w:hAnsi="Arial" w:cs="Arial"/>
          <w:sz w:val="20"/>
          <w:szCs w:val="20"/>
        </w:rPr>
        <w:t>in</w:t>
      </w:r>
      <w:r w:rsidR="001F4F74" w:rsidRPr="00607339">
        <w:rPr>
          <w:rFonts w:ascii="Arial" w:hAnsi="Arial" w:cs="Arial"/>
          <w:sz w:val="20"/>
          <w:szCs w:val="20"/>
        </w:rPr>
        <w:t>c</w:t>
      </w:r>
      <w:r w:rsidRPr="00607339">
        <w:rPr>
          <w:rFonts w:ascii="Arial" w:hAnsi="Arial" w:cs="Arial"/>
          <w:sz w:val="20"/>
          <w:szCs w:val="20"/>
        </w:rPr>
        <w:t xml:space="preserve">reased </w:t>
      </w:r>
      <w:r w:rsidR="005D6381" w:rsidRPr="00607339">
        <w:rPr>
          <w:rFonts w:ascii="Arial" w:hAnsi="Arial" w:cs="Arial"/>
          <w:sz w:val="20"/>
          <w:szCs w:val="20"/>
        </w:rPr>
        <w:t>by</w:t>
      </w:r>
      <w:r w:rsidRPr="00607339">
        <w:rPr>
          <w:rFonts w:ascii="Arial" w:hAnsi="Arial" w:cs="Arial"/>
          <w:sz w:val="20"/>
          <w:szCs w:val="20"/>
        </w:rPr>
        <w:t xml:space="preserve"> </w:t>
      </w:r>
      <w:r w:rsidR="001328FF" w:rsidRPr="00607339">
        <w:rPr>
          <w:rFonts w:ascii="Arial" w:hAnsi="Arial" w:cs="Arial"/>
          <w:sz w:val="20"/>
          <w:szCs w:val="20"/>
        </w:rPr>
        <w:t>0.4</w:t>
      </w:r>
      <w:r w:rsidRPr="00607339">
        <w:rPr>
          <w:rFonts w:ascii="Arial" w:hAnsi="Arial" w:cs="Arial"/>
          <w:sz w:val="20"/>
          <w:szCs w:val="20"/>
        </w:rPr>
        <w:t xml:space="preserve">% 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sz w:val="20"/>
          <w:szCs w:val="20"/>
        </w:rPr>
        <w:t xml:space="preserve"> 202</w:t>
      </w:r>
      <w:r w:rsidR="006447EC">
        <w:rPr>
          <w:rFonts w:ascii="Arial" w:hAnsi="Arial" w:cs="Arial"/>
          <w:sz w:val="20"/>
          <w:szCs w:val="20"/>
        </w:rPr>
        <w:t>6</w:t>
      </w:r>
      <w:r w:rsidRPr="00607339">
        <w:rPr>
          <w:rFonts w:ascii="Arial" w:hAnsi="Arial" w:cs="Arial"/>
          <w:sz w:val="20"/>
          <w:szCs w:val="20"/>
        </w:rPr>
        <w:t xml:space="preserve"> as compared to </w:t>
      </w:r>
      <w:r w:rsidR="007577B1" w:rsidRPr="00607339">
        <w:rPr>
          <w:rFonts w:ascii="Arial" w:hAnsi="Arial" w:cs="Arial"/>
          <w:sz w:val="20"/>
          <w:szCs w:val="20"/>
        </w:rPr>
        <w:t xml:space="preserve">a </w:t>
      </w:r>
      <w:r w:rsidR="00B341FD" w:rsidRPr="00607339">
        <w:rPr>
          <w:rFonts w:ascii="Arial" w:hAnsi="Arial" w:cs="Arial"/>
          <w:sz w:val="20"/>
          <w:szCs w:val="20"/>
        </w:rPr>
        <w:t>de</w:t>
      </w:r>
      <w:r w:rsidR="007577B1" w:rsidRPr="00607339">
        <w:rPr>
          <w:rFonts w:ascii="Arial" w:hAnsi="Arial" w:cs="Arial"/>
          <w:sz w:val="20"/>
          <w:szCs w:val="20"/>
        </w:rPr>
        <w:t xml:space="preserve">crease of </w:t>
      </w:r>
      <w:r w:rsidR="00B341FD" w:rsidRPr="00607339">
        <w:rPr>
          <w:rFonts w:ascii="Arial" w:hAnsi="Arial" w:cs="Arial"/>
          <w:sz w:val="20"/>
          <w:szCs w:val="20"/>
        </w:rPr>
        <w:t>0.4</w:t>
      </w:r>
      <w:r w:rsidR="000E0AED" w:rsidRPr="00607339">
        <w:rPr>
          <w:rFonts w:ascii="Arial" w:hAnsi="Arial" w:cs="Arial"/>
          <w:sz w:val="20"/>
          <w:szCs w:val="20"/>
        </w:rPr>
        <w:t xml:space="preserve">% </w:t>
      </w:r>
      <w:r w:rsidRPr="00607339">
        <w:rPr>
          <w:rFonts w:ascii="Arial" w:hAnsi="Arial" w:cs="Arial"/>
          <w:sz w:val="20"/>
          <w:szCs w:val="20"/>
        </w:rPr>
        <w:t xml:space="preserve">in the previous month and </w:t>
      </w:r>
      <w:r w:rsidR="000111D0" w:rsidRPr="00607339">
        <w:rPr>
          <w:rFonts w:ascii="Arial" w:hAnsi="Arial" w:cs="Arial"/>
          <w:sz w:val="20"/>
          <w:szCs w:val="20"/>
        </w:rPr>
        <w:t>a</w:t>
      </w:r>
      <w:r w:rsidR="00960079" w:rsidRPr="00607339">
        <w:rPr>
          <w:rFonts w:ascii="Arial" w:hAnsi="Arial" w:cs="Arial"/>
          <w:sz w:val="20"/>
          <w:szCs w:val="20"/>
        </w:rPr>
        <w:t>n</w:t>
      </w:r>
      <w:r w:rsidR="003767DB" w:rsidRPr="00607339">
        <w:rPr>
          <w:rFonts w:ascii="Arial" w:hAnsi="Arial" w:cs="Arial"/>
          <w:sz w:val="20"/>
          <w:szCs w:val="20"/>
        </w:rPr>
        <w:t xml:space="preserve"> </w:t>
      </w:r>
      <w:r w:rsidR="00960079" w:rsidRPr="00607339">
        <w:rPr>
          <w:rFonts w:ascii="Arial" w:hAnsi="Arial" w:cs="Arial"/>
          <w:sz w:val="20"/>
          <w:szCs w:val="20"/>
        </w:rPr>
        <w:t>in</w:t>
      </w:r>
      <w:r w:rsidR="000111D0" w:rsidRPr="00607339">
        <w:rPr>
          <w:rFonts w:ascii="Arial" w:hAnsi="Arial" w:cs="Arial"/>
          <w:sz w:val="20"/>
          <w:szCs w:val="20"/>
        </w:rPr>
        <w:t>c</w:t>
      </w:r>
      <w:r w:rsidR="003767DB" w:rsidRPr="00607339">
        <w:rPr>
          <w:rFonts w:ascii="Arial" w:hAnsi="Arial" w:cs="Arial"/>
          <w:sz w:val="20"/>
          <w:szCs w:val="20"/>
        </w:rPr>
        <w:t xml:space="preserve">rease of </w:t>
      </w:r>
      <w:r w:rsidR="00B341FD" w:rsidRPr="00607339">
        <w:rPr>
          <w:rFonts w:ascii="Arial" w:hAnsi="Arial" w:cs="Arial"/>
          <w:sz w:val="20"/>
          <w:szCs w:val="20"/>
        </w:rPr>
        <w:t>0.2</w:t>
      </w:r>
      <w:r w:rsidR="003767DB" w:rsidRPr="00607339">
        <w:rPr>
          <w:rFonts w:ascii="Arial" w:hAnsi="Arial" w:cs="Arial"/>
          <w:sz w:val="20"/>
          <w:szCs w:val="20"/>
        </w:rPr>
        <w:t>%</w:t>
      </w:r>
      <w:r w:rsidR="0043167B" w:rsidRPr="00607339">
        <w:rPr>
          <w:rFonts w:ascii="Arial" w:hAnsi="Arial" w:cs="Arial"/>
          <w:sz w:val="20"/>
          <w:szCs w:val="20"/>
        </w:rPr>
        <w:t xml:space="preserve"> </w:t>
      </w:r>
      <w:r w:rsidRPr="00607339">
        <w:rPr>
          <w:rFonts w:ascii="Arial" w:hAnsi="Arial" w:cs="Arial"/>
          <w:sz w:val="20"/>
          <w:szCs w:val="20"/>
        </w:rPr>
        <w:t xml:space="preserve">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sz w:val="20"/>
          <w:szCs w:val="20"/>
        </w:rPr>
        <w:t xml:space="preserve"> 202</w:t>
      </w:r>
      <w:r w:rsidR="00B341FD" w:rsidRPr="00607339">
        <w:rPr>
          <w:rFonts w:ascii="Arial" w:hAnsi="Arial" w:cs="Arial"/>
          <w:sz w:val="20"/>
          <w:szCs w:val="20"/>
        </w:rPr>
        <w:t>5</w:t>
      </w:r>
      <w:r w:rsidRPr="00607339">
        <w:rPr>
          <w:rFonts w:ascii="Arial" w:hAnsi="Arial" w:cs="Arial"/>
          <w:sz w:val="20"/>
          <w:szCs w:val="20"/>
        </w:rPr>
        <w:t>.</w:t>
      </w:r>
    </w:p>
    <w:p w14:paraId="7AE89863" w14:textId="77777777" w:rsidR="00476C55" w:rsidRPr="00607339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82B0ADF" w14:textId="6821EC05" w:rsidR="00476C55" w:rsidRPr="00607339" w:rsidRDefault="00476C55" w:rsidP="00173D1F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607339">
        <w:rPr>
          <w:rFonts w:ascii="Arial" w:hAnsi="Arial" w:cs="Arial"/>
          <w:b/>
          <w:sz w:val="20"/>
          <w:szCs w:val="18"/>
        </w:rPr>
        <w:t>CPI inflation Urban</w:t>
      </w:r>
      <w:r w:rsidRPr="00607339">
        <w:rPr>
          <w:rFonts w:ascii="Arial" w:hAnsi="Arial" w:cs="Arial"/>
          <w:sz w:val="20"/>
          <w:szCs w:val="18"/>
        </w:rPr>
        <w:t xml:space="preserve">, </w:t>
      </w:r>
      <w:r w:rsidR="00695D36" w:rsidRPr="00607339">
        <w:rPr>
          <w:rFonts w:ascii="Arial" w:hAnsi="Arial" w:cs="Arial"/>
          <w:sz w:val="20"/>
          <w:szCs w:val="18"/>
        </w:rPr>
        <w:t>remained stable at</w:t>
      </w:r>
      <w:r w:rsidR="00610830" w:rsidRPr="00607339">
        <w:rPr>
          <w:rFonts w:ascii="Arial" w:hAnsi="Arial" w:cs="Arial"/>
          <w:sz w:val="20"/>
          <w:szCs w:val="18"/>
        </w:rPr>
        <w:t xml:space="preserve"> </w:t>
      </w:r>
      <w:r w:rsidR="00173D1F" w:rsidRPr="00607339">
        <w:rPr>
          <w:rFonts w:ascii="Arial" w:hAnsi="Arial" w:cs="Arial"/>
          <w:sz w:val="20"/>
          <w:szCs w:val="18"/>
        </w:rPr>
        <w:t>5.8</w:t>
      </w:r>
      <w:r w:rsidR="00610830" w:rsidRPr="00607339">
        <w:rPr>
          <w:rFonts w:ascii="Arial" w:hAnsi="Arial" w:cs="Arial"/>
          <w:b/>
          <w:sz w:val="20"/>
          <w:szCs w:val="18"/>
        </w:rPr>
        <w:t>%</w:t>
      </w:r>
      <w:r w:rsidR="00610830" w:rsidRPr="00607339">
        <w:rPr>
          <w:rFonts w:ascii="Arial" w:hAnsi="Arial" w:cs="Arial"/>
          <w:sz w:val="20"/>
          <w:szCs w:val="18"/>
        </w:rPr>
        <w:t xml:space="preserve"> </w:t>
      </w:r>
      <w:r w:rsidRPr="00607339">
        <w:rPr>
          <w:rFonts w:ascii="Arial" w:hAnsi="Arial" w:cs="Arial"/>
          <w:sz w:val="20"/>
          <w:szCs w:val="18"/>
        </w:rPr>
        <w:t xml:space="preserve">on year-on-year basis in </w:t>
      </w:r>
      <w:r w:rsidR="006447EC" w:rsidRPr="00607339">
        <w:rPr>
          <w:rFonts w:ascii="Arial" w:hAnsi="Arial" w:cs="Arial"/>
          <w:sz w:val="20"/>
          <w:szCs w:val="20"/>
        </w:rPr>
        <w:t xml:space="preserve">January </w:t>
      </w:r>
      <w:r w:rsidR="006447EC" w:rsidRPr="00607339">
        <w:rPr>
          <w:rFonts w:ascii="Arial" w:hAnsi="Arial" w:cs="Arial"/>
          <w:sz w:val="20"/>
          <w:szCs w:val="18"/>
        </w:rPr>
        <w:t>2026</w:t>
      </w:r>
      <w:r w:rsidRPr="00607339">
        <w:rPr>
          <w:rFonts w:ascii="Arial" w:hAnsi="Arial" w:cs="Arial"/>
          <w:sz w:val="20"/>
          <w:szCs w:val="18"/>
        </w:rPr>
        <w:t xml:space="preserve"> as compared to</w:t>
      </w:r>
      <w:r w:rsidR="00282733" w:rsidRPr="00607339">
        <w:rPr>
          <w:rFonts w:ascii="Arial" w:hAnsi="Arial" w:cs="Arial"/>
          <w:sz w:val="20"/>
          <w:szCs w:val="18"/>
        </w:rPr>
        <w:t xml:space="preserve"> </w:t>
      </w:r>
      <w:r w:rsidR="00DF100F" w:rsidRPr="00607339">
        <w:rPr>
          <w:rFonts w:ascii="Arial" w:hAnsi="Arial" w:cs="Arial"/>
          <w:sz w:val="20"/>
          <w:szCs w:val="18"/>
        </w:rPr>
        <w:t xml:space="preserve">the </w:t>
      </w:r>
      <w:r w:rsidRPr="00607339">
        <w:rPr>
          <w:rFonts w:ascii="Arial" w:hAnsi="Arial" w:cs="Arial"/>
          <w:sz w:val="20"/>
          <w:szCs w:val="18"/>
        </w:rPr>
        <w:t xml:space="preserve">previous month </w:t>
      </w:r>
      <w:r w:rsidR="00F31E52">
        <w:rPr>
          <w:rFonts w:ascii="Arial" w:hAnsi="Arial" w:cs="Arial"/>
          <w:sz w:val="20"/>
          <w:szCs w:val="18"/>
        </w:rPr>
        <w:t xml:space="preserve">and </w:t>
      </w:r>
      <w:r w:rsidRPr="00607339">
        <w:rPr>
          <w:rFonts w:ascii="Arial" w:hAnsi="Arial" w:cs="Arial"/>
          <w:sz w:val="20"/>
          <w:szCs w:val="18"/>
        </w:rPr>
        <w:t xml:space="preserve">an </w:t>
      </w:r>
      <w:r w:rsidR="006447EC">
        <w:rPr>
          <w:rFonts w:ascii="Arial" w:hAnsi="Arial" w:cs="Arial"/>
          <w:sz w:val="20"/>
          <w:szCs w:val="18"/>
        </w:rPr>
        <w:t xml:space="preserve">increased by </w:t>
      </w:r>
      <w:r w:rsidR="00AE432A" w:rsidRPr="00607339">
        <w:rPr>
          <w:rFonts w:ascii="Arial" w:hAnsi="Arial" w:cs="Arial"/>
          <w:bCs/>
          <w:sz w:val="20"/>
          <w:szCs w:val="18"/>
        </w:rPr>
        <w:t>2.7</w:t>
      </w:r>
      <w:r w:rsidRPr="00607339">
        <w:rPr>
          <w:rFonts w:ascii="Arial" w:hAnsi="Arial" w:cs="Arial"/>
          <w:bCs/>
          <w:sz w:val="20"/>
          <w:szCs w:val="18"/>
        </w:rPr>
        <w:t>%</w:t>
      </w:r>
      <w:r w:rsidRPr="00607339">
        <w:rPr>
          <w:rFonts w:ascii="Arial" w:hAnsi="Arial" w:cs="Arial"/>
          <w:sz w:val="20"/>
          <w:szCs w:val="18"/>
        </w:rPr>
        <w:t xml:space="preserve"> in </w:t>
      </w:r>
      <w:r w:rsidR="006447EC" w:rsidRPr="00607339">
        <w:rPr>
          <w:rFonts w:ascii="Arial" w:hAnsi="Arial" w:cs="Arial"/>
          <w:sz w:val="20"/>
          <w:szCs w:val="20"/>
        </w:rPr>
        <w:t xml:space="preserve">January </w:t>
      </w:r>
      <w:r w:rsidR="006447EC" w:rsidRPr="00607339">
        <w:rPr>
          <w:rFonts w:ascii="Arial" w:hAnsi="Arial" w:cs="Arial"/>
          <w:sz w:val="20"/>
          <w:szCs w:val="18"/>
        </w:rPr>
        <w:t>2025</w:t>
      </w:r>
      <w:r w:rsidRPr="00607339">
        <w:rPr>
          <w:rFonts w:ascii="Arial" w:hAnsi="Arial" w:cs="Arial"/>
          <w:sz w:val="20"/>
          <w:szCs w:val="18"/>
        </w:rPr>
        <w:t xml:space="preserve">. On month-on-month basis, </w:t>
      </w:r>
      <w:r w:rsidR="00173D1F" w:rsidRPr="00607339">
        <w:rPr>
          <w:rFonts w:ascii="Arial" w:hAnsi="Arial" w:cs="Arial"/>
          <w:sz w:val="20"/>
          <w:szCs w:val="20"/>
        </w:rPr>
        <w:t xml:space="preserve">it </w:t>
      </w:r>
      <w:r w:rsidR="00695D36" w:rsidRPr="00607339">
        <w:rPr>
          <w:rFonts w:ascii="Arial" w:hAnsi="Arial" w:cs="Arial"/>
          <w:sz w:val="20"/>
          <w:szCs w:val="20"/>
        </w:rPr>
        <w:t>in</w:t>
      </w:r>
      <w:r w:rsidR="001328FF" w:rsidRPr="00607339">
        <w:rPr>
          <w:rFonts w:ascii="Arial" w:hAnsi="Arial" w:cs="Arial"/>
          <w:sz w:val="20"/>
          <w:szCs w:val="20"/>
        </w:rPr>
        <w:t>creased by 0.</w:t>
      </w:r>
      <w:r w:rsidR="00695D36" w:rsidRPr="00607339">
        <w:rPr>
          <w:rFonts w:ascii="Arial" w:hAnsi="Arial" w:cs="Arial"/>
          <w:sz w:val="20"/>
          <w:szCs w:val="20"/>
        </w:rPr>
        <w:t>2</w:t>
      </w:r>
      <w:r w:rsidR="001328FF" w:rsidRPr="00607339">
        <w:rPr>
          <w:rFonts w:ascii="Arial" w:hAnsi="Arial" w:cs="Arial"/>
          <w:sz w:val="20"/>
          <w:szCs w:val="20"/>
        </w:rPr>
        <w:t xml:space="preserve">% 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="00AE432A" w:rsidRPr="00607339">
        <w:rPr>
          <w:rFonts w:ascii="Arial" w:hAnsi="Arial" w:cs="Arial"/>
          <w:sz w:val="20"/>
          <w:szCs w:val="20"/>
        </w:rPr>
        <w:t xml:space="preserve"> 2026</w:t>
      </w:r>
      <w:r w:rsidR="001328FF" w:rsidRPr="00607339">
        <w:rPr>
          <w:rFonts w:ascii="Arial" w:hAnsi="Arial" w:cs="Arial"/>
          <w:sz w:val="20"/>
          <w:szCs w:val="20"/>
        </w:rPr>
        <w:t xml:space="preserve"> as compared to a </w:t>
      </w:r>
      <w:r w:rsidR="00695D36" w:rsidRPr="00607339">
        <w:rPr>
          <w:rFonts w:ascii="Arial" w:hAnsi="Arial" w:cs="Arial"/>
          <w:sz w:val="20"/>
          <w:szCs w:val="20"/>
        </w:rPr>
        <w:t>de</w:t>
      </w:r>
      <w:r w:rsidR="001328FF" w:rsidRPr="00607339">
        <w:rPr>
          <w:rFonts w:ascii="Arial" w:hAnsi="Arial" w:cs="Arial"/>
          <w:sz w:val="20"/>
          <w:szCs w:val="20"/>
        </w:rPr>
        <w:t xml:space="preserve">crease of </w:t>
      </w:r>
      <w:r w:rsidR="00AE432A" w:rsidRPr="00607339">
        <w:rPr>
          <w:rFonts w:ascii="Arial" w:hAnsi="Arial" w:cs="Arial"/>
          <w:sz w:val="20"/>
          <w:szCs w:val="20"/>
        </w:rPr>
        <w:t>0.4</w:t>
      </w:r>
      <w:r w:rsidR="001F1DEF" w:rsidRPr="00607339">
        <w:rPr>
          <w:rFonts w:ascii="Arial" w:hAnsi="Arial" w:cs="Arial"/>
          <w:sz w:val="20"/>
          <w:szCs w:val="20"/>
        </w:rPr>
        <w:t>% in the previous month and a</w:t>
      </w:r>
      <w:r w:rsidR="00AE432A" w:rsidRPr="00607339">
        <w:rPr>
          <w:rFonts w:ascii="Arial" w:hAnsi="Arial" w:cs="Arial"/>
          <w:sz w:val="20"/>
          <w:szCs w:val="20"/>
        </w:rPr>
        <w:t>n increase of 0.2</w:t>
      </w:r>
      <w:r w:rsidR="001328FF" w:rsidRPr="00607339">
        <w:rPr>
          <w:rFonts w:ascii="Arial" w:hAnsi="Arial" w:cs="Arial"/>
          <w:sz w:val="20"/>
          <w:szCs w:val="20"/>
        </w:rPr>
        <w:t xml:space="preserve">% 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="00AE432A" w:rsidRPr="00607339">
        <w:rPr>
          <w:rFonts w:ascii="Arial" w:hAnsi="Arial" w:cs="Arial"/>
          <w:sz w:val="20"/>
          <w:szCs w:val="20"/>
        </w:rPr>
        <w:t xml:space="preserve"> 2025</w:t>
      </w:r>
      <w:r w:rsidR="001328FF" w:rsidRPr="00607339">
        <w:rPr>
          <w:rFonts w:ascii="Arial" w:hAnsi="Arial" w:cs="Arial"/>
          <w:sz w:val="20"/>
          <w:szCs w:val="20"/>
        </w:rPr>
        <w:t>.</w:t>
      </w:r>
      <w:r w:rsidR="008B100D" w:rsidRPr="00607339">
        <w:rPr>
          <w:rFonts w:ascii="Arial" w:hAnsi="Arial" w:cs="Arial"/>
          <w:sz w:val="20"/>
          <w:szCs w:val="18"/>
        </w:rPr>
        <w:t xml:space="preserve"> </w:t>
      </w:r>
    </w:p>
    <w:p w14:paraId="364CDF0F" w14:textId="77777777" w:rsidR="00476C55" w:rsidRPr="00607339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3E161851" w14:textId="3BD1A999" w:rsidR="00476C55" w:rsidRPr="00607339" w:rsidRDefault="00476C55" w:rsidP="00173D1F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607339">
        <w:rPr>
          <w:rFonts w:ascii="Arial" w:hAnsi="Arial" w:cs="Arial"/>
          <w:b/>
          <w:sz w:val="20"/>
          <w:szCs w:val="18"/>
        </w:rPr>
        <w:t>CPI inflation Rural</w:t>
      </w:r>
      <w:r w:rsidRPr="00607339">
        <w:rPr>
          <w:rFonts w:ascii="Arial" w:hAnsi="Arial" w:cs="Arial"/>
          <w:sz w:val="20"/>
          <w:szCs w:val="18"/>
        </w:rPr>
        <w:t xml:space="preserve">, </w:t>
      </w:r>
      <w:r w:rsidR="00603338" w:rsidRPr="00607339">
        <w:rPr>
          <w:rFonts w:ascii="Arial" w:hAnsi="Arial" w:cs="Arial"/>
          <w:sz w:val="20"/>
          <w:szCs w:val="18"/>
        </w:rPr>
        <w:t>in</w:t>
      </w:r>
      <w:r w:rsidR="008D2673" w:rsidRPr="00607339">
        <w:rPr>
          <w:rFonts w:ascii="Arial" w:hAnsi="Arial" w:cs="Arial"/>
          <w:sz w:val="20"/>
          <w:szCs w:val="18"/>
        </w:rPr>
        <w:t xml:space="preserve">creased </w:t>
      </w:r>
      <w:r w:rsidR="00D52739" w:rsidRPr="00607339">
        <w:rPr>
          <w:rFonts w:ascii="Arial" w:hAnsi="Arial" w:cs="Arial"/>
          <w:sz w:val="20"/>
          <w:szCs w:val="18"/>
        </w:rPr>
        <w:t>by</w:t>
      </w:r>
      <w:r w:rsidR="008D2673" w:rsidRPr="00607339">
        <w:rPr>
          <w:rFonts w:ascii="Arial" w:hAnsi="Arial" w:cs="Arial"/>
          <w:sz w:val="20"/>
          <w:szCs w:val="18"/>
        </w:rPr>
        <w:t xml:space="preserve"> </w:t>
      </w:r>
      <w:r w:rsidR="00173D1F" w:rsidRPr="00607339">
        <w:rPr>
          <w:rFonts w:ascii="Arial" w:hAnsi="Arial" w:cs="Arial"/>
          <w:sz w:val="20"/>
          <w:szCs w:val="18"/>
        </w:rPr>
        <w:t>5.</w:t>
      </w:r>
      <w:r w:rsidR="00675922" w:rsidRPr="00607339">
        <w:rPr>
          <w:rFonts w:ascii="Arial" w:hAnsi="Arial" w:cs="Arial"/>
          <w:sz w:val="20"/>
          <w:szCs w:val="18"/>
        </w:rPr>
        <w:t>8</w:t>
      </w:r>
      <w:r w:rsidR="00786623" w:rsidRPr="00607339">
        <w:rPr>
          <w:rFonts w:ascii="Arial" w:hAnsi="Arial" w:cs="Arial"/>
          <w:sz w:val="20"/>
          <w:szCs w:val="18"/>
        </w:rPr>
        <w:t>%</w:t>
      </w:r>
      <w:r w:rsidR="00DB4774" w:rsidRPr="00607339">
        <w:rPr>
          <w:rFonts w:ascii="Arial" w:hAnsi="Arial" w:cs="Arial"/>
          <w:sz w:val="20"/>
          <w:szCs w:val="18"/>
        </w:rPr>
        <w:t xml:space="preserve"> </w:t>
      </w:r>
      <w:r w:rsidRPr="00607339">
        <w:rPr>
          <w:rFonts w:ascii="Arial" w:hAnsi="Arial" w:cs="Arial"/>
          <w:sz w:val="20"/>
          <w:szCs w:val="18"/>
        </w:rPr>
        <w:t xml:space="preserve">on year-on-year basis 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="005E2CD7" w:rsidRPr="00607339">
        <w:rPr>
          <w:rFonts w:ascii="Arial" w:hAnsi="Arial" w:cs="Arial"/>
          <w:sz w:val="20"/>
          <w:szCs w:val="18"/>
        </w:rPr>
        <w:t xml:space="preserve"> </w:t>
      </w:r>
      <w:r w:rsidRPr="00607339">
        <w:rPr>
          <w:rFonts w:ascii="Arial" w:hAnsi="Arial" w:cs="Arial"/>
          <w:sz w:val="20"/>
          <w:szCs w:val="18"/>
        </w:rPr>
        <w:t>202</w:t>
      </w:r>
      <w:r w:rsidR="00AE432A" w:rsidRPr="00607339">
        <w:rPr>
          <w:rFonts w:ascii="Arial" w:hAnsi="Arial" w:cs="Arial"/>
          <w:sz w:val="20"/>
          <w:szCs w:val="18"/>
        </w:rPr>
        <w:t>6</w:t>
      </w:r>
      <w:r w:rsidRPr="00607339">
        <w:rPr>
          <w:rFonts w:ascii="Arial" w:hAnsi="Arial" w:cs="Arial"/>
          <w:sz w:val="20"/>
          <w:szCs w:val="18"/>
        </w:rPr>
        <w:t xml:space="preserve"> as </w:t>
      </w:r>
      <w:r w:rsidR="00CD657A" w:rsidRPr="00607339">
        <w:rPr>
          <w:rFonts w:ascii="Arial" w:hAnsi="Arial" w:cs="Arial"/>
          <w:sz w:val="20"/>
          <w:szCs w:val="18"/>
        </w:rPr>
        <w:t xml:space="preserve">compared to </w:t>
      </w:r>
      <w:r w:rsidR="005D6381" w:rsidRPr="00607339">
        <w:rPr>
          <w:rFonts w:ascii="Arial" w:hAnsi="Arial" w:cs="Arial"/>
          <w:sz w:val="20"/>
          <w:szCs w:val="20"/>
        </w:rPr>
        <w:t>an increase of</w:t>
      </w:r>
      <w:r w:rsidR="005D6381" w:rsidRPr="00607339">
        <w:rPr>
          <w:rFonts w:ascii="Arial" w:hAnsi="Arial" w:cs="Arial"/>
          <w:sz w:val="20"/>
          <w:szCs w:val="18"/>
        </w:rPr>
        <w:t xml:space="preserve"> </w:t>
      </w:r>
      <w:r w:rsidR="00AE432A" w:rsidRPr="00607339">
        <w:rPr>
          <w:rFonts w:ascii="Arial" w:hAnsi="Arial" w:cs="Arial"/>
          <w:sz w:val="20"/>
          <w:szCs w:val="18"/>
        </w:rPr>
        <w:t>5.4</w:t>
      </w:r>
      <w:r w:rsidR="006C49FC" w:rsidRPr="00607339">
        <w:rPr>
          <w:rFonts w:ascii="Arial" w:hAnsi="Arial" w:cs="Arial"/>
          <w:sz w:val="20"/>
          <w:szCs w:val="18"/>
        </w:rPr>
        <w:t>%</w:t>
      </w:r>
      <w:r w:rsidR="000E58BA" w:rsidRPr="00607339">
        <w:rPr>
          <w:rFonts w:ascii="Arial" w:hAnsi="Arial" w:cs="Arial"/>
          <w:sz w:val="20"/>
          <w:szCs w:val="18"/>
        </w:rPr>
        <w:t xml:space="preserve"> </w:t>
      </w:r>
      <w:r w:rsidR="00CD657A" w:rsidRPr="00607339">
        <w:rPr>
          <w:rFonts w:ascii="Arial" w:hAnsi="Arial" w:cs="Arial"/>
          <w:sz w:val="20"/>
          <w:szCs w:val="18"/>
        </w:rPr>
        <w:t xml:space="preserve">in </w:t>
      </w:r>
      <w:r w:rsidRPr="00607339">
        <w:rPr>
          <w:rFonts w:ascii="Arial" w:hAnsi="Arial" w:cs="Arial"/>
          <w:sz w:val="20"/>
          <w:szCs w:val="18"/>
        </w:rPr>
        <w:t xml:space="preserve">the previous month and </w:t>
      </w:r>
      <w:r w:rsidR="00AE432A" w:rsidRPr="00607339">
        <w:rPr>
          <w:rFonts w:ascii="Arial" w:hAnsi="Arial" w:cs="Arial"/>
          <w:bCs/>
          <w:sz w:val="20"/>
          <w:szCs w:val="18"/>
        </w:rPr>
        <w:t>1.9</w:t>
      </w:r>
      <w:r w:rsidRPr="00607339">
        <w:rPr>
          <w:rFonts w:ascii="Arial" w:hAnsi="Arial" w:cs="Arial"/>
          <w:sz w:val="20"/>
          <w:szCs w:val="18"/>
        </w:rPr>
        <w:t xml:space="preserve">% 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sz w:val="20"/>
          <w:szCs w:val="18"/>
        </w:rPr>
        <w:t xml:space="preserve"> 202</w:t>
      </w:r>
      <w:r w:rsidR="00AE432A" w:rsidRPr="00607339">
        <w:rPr>
          <w:rFonts w:ascii="Arial" w:hAnsi="Arial" w:cs="Arial"/>
          <w:sz w:val="20"/>
          <w:szCs w:val="18"/>
        </w:rPr>
        <w:t>5</w:t>
      </w:r>
      <w:r w:rsidRPr="00607339">
        <w:rPr>
          <w:rFonts w:ascii="Arial" w:hAnsi="Arial" w:cs="Arial"/>
          <w:sz w:val="20"/>
          <w:szCs w:val="18"/>
        </w:rPr>
        <w:t xml:space="preserve">. On month-on-month basis, it </w:t>
      </w:r>
      <w:r w:rsidR="00675922" w:rsidRPr="00607339">
        <w:rPr>
          <w:rFonts w:ascii="Arial" w:hAnsi="Arial" w:cs="Arial"/>
          <w:sz w:val="20"/>
          <w:szCs w:val="18"/>
        </w:rPr>
        <w:t>in</w:t>
      </w:r>
      <w:r w:rsidRPr="00607339">
        <w:rPr>
          <w:rFonts w:ascii="Arial" w:hAnsi="Arial" w:cs="Arial"/>
          <w:sz w:val="20"/>
          <w:szCs w:val="18"/>
        </w:rPr>
        <w:t xml:space="preserve">creased </w:t>
      </w:r>
      <w:bookmarkStart w:id="0" w:name="_Hlk152554944"/>
      <w:r w:rsidR="005D6381" w:rsidRPr="00607339">
        <w:rPr>
          <w:rFonts w:ascii="Arial" w:hAnsi="Arial" w:cs="Arial"/>
          <w:sz w:val="20"/>
          <w:szCs w:val="18"/>
        </w:rPr>
        <w:t>by</w:t>
      </w:r>
      <w:r w:rsidRPr="00607339">
        <w:rPr>
          <w:rFonts w:ascii="Arial" w:hAnsi="Arial" w:cs="Arial"/>
          <w:sz w:val="20"/>
          <w:szCs w:val="18"/>
        </w:rPr>
        <w:t xml:space="preserve"> </w:t>
      </w:r>
      <w:r w:rsidR="001328FF" w:rsidRPr="00607339">
        <w:rPr>
          <w:rFonts w:ascii="Arial" w:hAnsi="Arial" w:cs="Arial"/>
          <w:sz w:val="20"/>
          <w:szCs w:val="18"/>
        </w:rPr>
        <w:t>0.</w:t>
      </w:r>
      <w:r w:rsidR="00173D1F" w:rsidRPr="00607339">
        <w:rPr>
          <w:rFonts w:ascii="Arial" w:hAnsi="Arial" w:cs="Arial"/>
          <w:sz w:val="20"/>
          <w:szCs w:val="18"/>
        </w:rPr>
        <w:t>6</w:t>
      </w:r>
      <w:r w:rsidRPr="00607339">
        <w:rPr>
          <w:rFonts w:ascii="Arial" w:hAnsi="Arial" w:cs="Arial"/>
          <w:b/>
          <w:sz w:val="20"/>
          <w:szCs w:val="18"/>
        </w:rPr>
        <w:t>%</w:t>
      </w:r>
      <w:r w:rsidRPr="00607339">
        <w:rPr>
          <w:rFonts w:ascii="Arial" w:hAnsi="Arial" w:cs="Arial"/>
          <w:sz w:val="20"/>
          <w:szCs w:val="18"/>
        </w:rPr>
        <w:t xml:space="preserve"> </w:t>
      </w:r>
      <w:bookmarkEnd w:id="0"/>
      <w:r w:rsidRPr="00607339">
        <w:rPr>
          <w:rFonts w:ascii="Arial" w:hAnsi="Arial" w:cs="Arial"/>
          <w:sz w:val="20"/>
          <w:szCs w:val="18"/>
        </w:rPr>
        <w:t xml:space="preserve">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sz w:val="20"/>
          <w:szCs w:val="18"/>
        </w:rPr>
        <w:t xml:space="preserve"> 202</w:t>
      </w:r>
      <w:r w:rsidR="004607EF">
        <w:rPr>
          <w:rFonts w:ascii="Arial" w:hAnsi="Arial" w:cs="Arial"/>
          <w:sz w:val="20"/>
          <w:szCs w:val="18"/>
        </w:rPr>
        <w:t>6</w:t>
      </w:r>
      <w:r w:rsidRPr="00607339">
        <w:rPr>
          <w:rFonts w:ascii="Arial" w:hAnsi="Arial" w:cs="Arial"/>
          <w:sz w:val="20"/>
          <w:szCs w:val="18"/>
        </w:rPr>
        <w:t xml:space="preserve"> a</w:t>
      </w:r>
      <w:r w:rsidR="00BE6CA1" w:rsidRPr="00607339">
        <w:rPr>
          <w:rFonts w:ascii="Arial" w:hAnsi="Arial" w:cs="Arial"/>
          <w:sz w:val="20"/>
          <w:szCs w:val="18"/>
        </w:rPr>
        <w:t xml:space="preserve">s compared to </w:t>
      </w:r>
      <w:r w:rsidR="007475D1" w:rsidRPr="00607339">
        <w:rPr>
          <w:rFonts w:ascii="Arial" w:hAnsi="Arial" w:cs="Arial"/>
          <w:sz w:val="20"/>
          <w:szCs w:val="18"/>
        </w:rPr>
        <w:t>a</w:t>
      </w:r>
      <w:r w:rsidR="00686827" w:rsidRPr="00607339">
        <w:rPr>
          <w:rFonts w:ascii="Arial" w:hAnsi="Arial" w:cs="Arial"/>
          <w:sz w:val="20"/>
          <w:szCs w:val="18"/>
        </w:rPr>
        <w:t xml:space="preserve"> </w:t>
      </w:r>
      <w:r w:rsidR="00AE432A" w:rsidRPr="00607339">
        <w:rPr>
          <w:rFonts w:ascii="Arial" w:hAnsi="Arial" w:cs="Arial"/>
          <w:sz w:val="20"/>
          <w:szCs w:val="18"/>
        </w:rPr>
        <w:t>de</w:t>
      </w:r>
      <w:r w:rsidR="00686827" w:rsidRPr="00607339">
        <w:rPr>
          <w:rFonts w:ascii="Arial" w:hAnsi="Arial" w:cs="Arial"/>
          <w:sz w:val="20"/>
          <w:szCs w:val="18"/>
        </w:rPr>
        <w:t>crease</w:t>
      </w:r>
      <w:r w:rsidR="007475D1" w:rsidRPr="00607339">
        <w:rPr>
          <w:rFonts w:ascii="Arial" w:hAnsi="Arial" w:cs="Arial"/>
          <w:sz w:val="20"/>
          <w:szCs w:val="18"/>
        </w:rPr>
        <w:t xml:space="preserve"> of </w:t>
      </w:r>
      <w:r w:rsidR="00AE432A" w:rsidRPr="00607339">
        <w:rPr>
          <w:rFonts w:ascii="Arial" w:hAnsi="Arial" w:cs="Arial"/>
          <w:sz w:val="20"/>
          <w:szCs w:val="18"/>
        </w:rPr>
        <w:t>0.6</w:t>
      </w:r>
      <w:r w:rsidR="00DE78F2" w:rsidRPr="00607339">
        <w:rPr>
          <w:rFonts w:ascii="Arial" w:hAnsi="Arial" w:cs="Arial"/>
          <w:b/>
          <w:sz w:val="20"/>
          <w:szCs w:val="18"/>
        </w:rPr>
        <w:t>%</w:t>
      </w:r>
      <w:r w:rsidR="00E24761" w:rsidRPr="00607339">
        <w:rPr>
          <w:rFonts w:ascii="Arial" w:hAnsi="Arial" w:cs="Arial"/>
          <w:sz w:val="20"/>
          <w:szCs w:val="18"/>
        </w:rPr>
        <w:t xml:space="preserve"> </w:t>
      </w:r>
      <w:r w:rsidRPr="00607339">
        <w:rPr>
          <w:rFonts w:ascii="Arial" w:hAnsi="Arial" w:cs="Arial"/>
          <w:sz w:val="20"/>
          <w:szCs w:val="18"/>
        </w:rPr>
        <w:t xml:space="preserve">in the previous month and </w:t>
      </w:r>
      <w:r w:rsidR="009F6935" w:rsidRPr="00607339">
        <w:rPr>
          <w:rFonts w:ascii="Arial" w:hAnsi="Arial" w:cs="Arial"/>
          <w:sz w:val="20"/>
          <w:szCs w:val="18"/>
        </w:rPr>
        <w:t>an increase of 0</w:t>
      </w:r>
      <w:r w:rsidR="00AE432A" w:rsidRPr="00607339">
        <w:rPr>
          <w:rFonts w:ascii="Arial" w:hAnsi="Arial" w:cs="Arial"/>
          <w:sz w:val="20"/>
          <w:szCs w:val="18"/>
        </w:rPr>
        <w:t>.2</w:t>
      </w:r>
      <w:r w:rsidR="00A03D54" w:rsidRPr="00607339">
        <w:rPr>
          <w:rFonts w:ascii="Arial" w:hAnsi="Arial" w:cs="Arial"/>
          <w:sz w:val="20"/>
          <w:szCs w:val="18"/>
        </w:rPr>
        <w:t xml:space="preserve">% </w:t>
      </w:r>
      <w:r w:rsidRPr="00607339">
        <w:rPr>
          <w:rFonts w:ascii="Arial" w:hAnsi="Arial" w:cs="Arial"/>
          <w:sz w:val="20"/>
          <w:szCs w:val="18"/>
        </w:rPr>
        <w:t xml:space="preserve">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sz w:val="20"/>
          <w:szCs w:val="18"/>
        </w:rPr>
        <w:t xml:space="preserve"> 202</w:t>
      </w:r>
      <w:r w:rsidR="004607EF">
        <w:rPr>
          <w:rFonts w:ascii="Arial" w:hAnsi="Arial" w:cs="Arial"/>
          <w:sz w:val="20"/>
          <w:szCs w:val="18"/>
        </w:rPr>
        <w:t>5</w:t>
      </w:r>
      <w:r w:rsidRPr="00607339">
        <w:rPr>
          <w:rFonts w:ascii="Arial" w:hAnsi="Arial" w:cs="Arial"/>
          <w:sz w:val="20"/>
          <w:szCs w:val="18"/>
        </w:rPr>
        <w:t>.</w:t>
      </w:r>
    </w:p>
    <w:p w14:paraId="70AFBB68" w14:textId="77777777" w:rsidR="00476C55" w:rsidRPr="00173D1F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20B578C6" w14:textId="704B9B4B" w:rsidR="00476C55" w:rsidRPr="00954355" w:rsidRDefault="00476C55" w:rsidP="00AD02B2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sz w:val="20"/>
          <w:szCs w:val="18"/>
        </w:rPr>
      </w:pPr>
      <w:r w:rsidRPr="00173D1F">
        <w:rPr>
          <w:rFonts w:ascii="Arial" w:hAnsi="Arial" w:cs="Arial"/>
          <w:b/>
          <w:sz w:val="20"/>
          <w:szCs w:val="18"/>
        </w:rPr>
        <w:t>SPI inflation</w:t>
      </w:r>
      <w:r w:rsidRPr="00173D1F">
        <w:rPr>
          <w:rFonts w:ascii="Arial" w:hAnsi="Arial" w:cs="Arial"/>
          <w:sz w:val="20"/>
          <w:szCs w:val="18"/>
        </w:rPr>
        <w:t xml:space="preserve"> on YoY </w:t>
      </w:r>
      <w:r w:rsidR="00A82466" w:rsidRPr="00173D1F">
        <w:rPr>
          <w:rFonts w:ascii="Arial" w:hAnsi="Arial" w:cs="Arial"/>
          <w:sz w:val="20"/>
          <w:szCs w:val="18"/>
        </w:rPr>
        <w:t xml:space="preserve">basis </w:t>
      </w:r>
      <w:r w:rsidR="009A2A24" w:rsidRPr="00173D1F">
        <w:rPr>
          <w:rFonts w:ascii="Arial" w:hAnsi="Arial" w:cs="Arial"/>
          <w:sz w:val="20"/>
          <w:szCs w:val="18"/>
        </w:rPr>
        <w:t>in</w:t>
      </w:r>
      <w:r w:rsidR="00961F4B" w:rsidRPr="00173D1F">
        <w:rPr>
          <w:rFonts w:ascii="Arial" w:hAnsi="Arial" w:cs="Arial"/>
          <w:sz w:val="20"/>
          <w:szCs w:val="18"/>
        </w:rPr>
        <w:t xml:space="preserve">creased </w:t>
      </w:r>
      <w:r w:rsidR="00D52739" w:rsidRPr="00173D1F">
        <w:rPr>
          <w:rFonts w:ascii="Arial" w:hAnsi="Arial" w:cs="Arial"/>
          <w:sz w:val="20"/>
          <w:szCs w:val="18"/>
        </w:rPr>
        <w:t>by</w:t>
      </w:r>
      <w:r w:rsidRPr="00173D1F">
        <w:rPr>
          <w:rFonts w:ascii="Arial" w:hAnsi="Arial" w:cs="Arial"/>
          <w:sz w:val="20"/>
          <w:szCs w:val="18"/>
        </w:rPr>
        <w:t xml:space="preserve"> </w:t>
      </w:r>
      <w:r w:rsidR="00675922">
        <w:rPr>
          <w:rFonts w:ascii="Arial" w:hAnsi="Arial" w:cs="Arial"/>
          <w:sz w:val="20"/>
          <w:szCs w:val="18"/>
        </w:rPr>
        <w:t>3.3</w:t>
      </w:r>
      <w:r w:rsidRPr="00173D1F">
        <w:rPr>
          <w:rFonts w:ascii="Arial" w:hAnsi="Arial" w:cs="Arial"/>
          <w:b/>
          <w:sz w:val="20"/>
          <w:szCs w:val="18"/>
        </w:rPr>
        <w:t>%</w:t>
      </w:r>
      <w:r w:rsidRPr="00173D1F">
        <w:rPr>
          <w:rFonts w:ascii="Arial" w:hAnsi="Arial" w:cs="Arial"/>
          <w:sz w:val="20"/>
          <w:szCs w:val="18"/>
        </w:rPr>
        <w:t xml:space="preserve"> in </w:t>
      </w:r>
      <w:r w:rsidR="00B341FD">
        <w:rPr>
          <w:rFonts w:ascii="Arial" w:hAnsi="Arial" w:cs="Arial"/>
          <w:sz w:val="20"/>
          <w:szCs w:val="20"/>
        </w:rPr>
        <w:t xml:space="preserve">January 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AE432A">
        <w:rPr>
          <w:rFonts w:ascii="Arial" w:hAnsi="Arial" w:cs="Arial"/>
          <w:sz w:val="20"/>
          <w:szCs w:val="18"/>
        </w:rPr>
        <w:t>6</w:t>
      </w:r>
      <w:r w:rsidRPr="00173D1F">
        <w:rPr>
          <w:rFonts w:ascii="Arial" w:hAnsi="Arial" w:cs="Arial"/>
          <w:sz w:val="20"/>
          <w:szCs w:val="18"/>
        </w:rPr>
        <w:t xml:space="preserve"> as compared to </w:t>
      </w:r>
      <w:r w:rsidR="00F30754" w:rsidRPr="00173D1F">
        <w:rPr>
          <w:rFonts w:ascii="Arial" w:hAnsi="Arial" w:cs="Arial"/>
          <w:sz w:val="20"/>
          <w:szCs w:val="18"/>
        </w:rPr>
        <w:t>a</w:t>
      </w:r>
      <w:r w:rsidR="008955D9" w:rsidRPr="00173D1F">
        <w:rPr>
          <w:rFonts w:ascii="Arial" w:hAnsi="Arial" w:cs="Arial"/>
          <w:sz w:val="20"/>
          <w:szCs w:val="18"/>
        </w:rPr>
        <w:t>n</w:t>
      </w:r>
      <w:r w:rsidR="00F30754" w:rsidRPr="00173D1F">
        <w:rPr>
          <w:rFonts w:ascii="Arial" w:hAnsi="Arial" w:cs="Arial"/>
          <w:sz w:val="20"/>
          <w:szCs w:val="18"/>
        </w:rPr>
        <w:t xml:space="preserve"> </w:t>
      </w:r>
      <w:r w:rsidR="008955D9" w:rsidRPr="00173D1F">
        <w:rPr>
          <w:rFonts w:ascii="Arial" w:hAnsi="Arial" w:cs="Arial"/>
          <w:sz w:val="20"/>
          <w:szCs w:val="18"/>
        </w:rPr>
        <w:t>in</w:t>
      </w:r>
      <w:r w:rsidR="00CD657A" w:rsidRPr="00173D1F">
        <w:rPr>
          <w:rFonts w:ascii="Arial" w:hAnsi="Arial" w:cs="Arial"/>
          <w:sz w:val="20"/>
          <w:szCs w:val="18"/>
        </w:rPr>
        <w:t xml:space="preserve">crease of </w:t>
      </w:r>
      <w:r w:rsidR="00675922">
        <w:rPr>
          <w:rFonts w:ascii="Arial" w:hAnsi="Arial" w:cs="Arial"/>
          <w:sz w:val="20"/>
          <w:szCs w:val="18"/>
        </w:rPr>
        <w:t>2.5</w:t>
      </w:r>
      <w:r w:rsidR="005B4A41" w:rsidRPr="00173D1F">
        <w:rPr>
          <w:rFonts w:ascii="Arial" w:hAnsi="Arial" w:cs="Arial"/>
          <w:b/>
          <w:sz w:val="20"/>
          <w:szCs w:val="18"/>
        </w:rPr>
        <w:t>%</w:t>
      </w:r>
      <w:r w:rsidR="00926CE5" w:rsidRPr="00173D1F">
        <w:rPr>
          <w:rFonts w:ascii="Arial" w:hAnsi="Arial" w:cs="Arial"/>
          <w:sz w:val="20"/>
          <w:szCs w:val="18"/>
        </w:rPr>
        <w:t xml:space="preserve"> </w:t>
      </w:r>
      <w:r w:rsidR="00282733">
        <w:rPr>
          <w:rFonts w:ascii="Arial" w:hAnsi="Arial" w:cs="Arial"/>
          <w:sz w:val="20"/>
          <w:szCs w:val="18"/>
        </w:rPr>
        <w:t>in the</w:t>
      </w:r>
      <w:r w:rsidR="00AD02B2">
        <w:rPr>
          <w:rFonts w:ascii="Arial" w:hAnsi="Arial" w:cs="Arial"/>
          <w:sz w:val="20"/>
          <w:szCs w:val="18"/>
        </w:rPr>
        <w:t xml:space="preserve"> previous month and </w:t>
      </w:r>
      <w:r w:rsidR="00675922">
        <w:rPr>
          <w:rFonts w:ascii="Arial" w:hAnsi="Arial" w:cs="Arial"/>
          <w:sz w:val="20"/>
          <w:szCs w:val="18"/>
        </w:rPr>
        <w:t xml:space="preserve">0.7% </w:t>
      </w:r>
      <w:r w:rsidR="00282733">
        <w:rPr>
          <w:rFonts w:ascii="Arial" w:hAnsi="Arial" w:cs="Arial"/>
          <w:sz w:val="20"/>
          <w:szCs w:val="18"/>
        </w:rPr>
        <w:t>in</w:t>
      </w:r>
      <w:r w:rsidR="00AD02B2">
        <w:rPr>
          <w:rFonts w:ascii="Arial" w:hAnsi="Arial" w:cs="Arial"/>
          <w:sz w:val="20"/>
          <w:szCs w:val="18"/>
        </w:rPr>
        <w:t xml:space="preserve"> </w:t>
      </w:r>
      <w:r w:rsidR="00B341FD">
        <w:rPr>
          <w:rFonts w:ascii="Arial" w:hAnsi="Arial" w:cs="Arial"/>
          <w:sz w:val="20"/>
          <w:szCs w:val="20"/>
        </w:rPr>
        <w:t xml:space="preserve">January </w:t>
      </w:r>
      <w:r w:rsidRPr="00173D1F">
        <w:rPr>
          <w:rFonts w:ascii="Arial" w:hAnsi="Arial" w:cs="Arial"/>
          <w:sz w:val="20"/>
          <w:szCs w:val="18"/>
        </w:rPr>
        <w:t xml:space="preserve"> 202</w:t>
      </w:r>
      <w:r w:rsidR="00AE432A">
        <w:rPr>
          <w:rFonts w:ascii="Arial" w:hAnsi="Arial" w:cs="Arial"/>
          <w:sz w:val="20"/>
          <w:szCs w:val="18"/>
        </w:rPr>
        <w:t>5</w:t>
      </w:r>
      <w:r w:rsidRPr="00173D1F">
        <w:rPr>
          <w:rFonts w:ascii="Arial" w:hAnsi="Arial" w:cs="Arial"/>
          <w:sz w:val="20"/>
          <w:szCs w:val="18"/>
        </w:rPr>
        <w:t xml:space="preserve">. On </w:t>
      </w:r>
      <w:proofErr w:type="spellStart"/>
      <w:r w:rsidRPr="00173D1F">
        <w:rPr>
          <w:rFonts w:ascii="Arial" w:hAnsi="Arial" w:cs="Arial"/>
          <w:sz w:val="20"/>
          <w:szCs w:val="18"/>
        </w:rPr>
        <w:t>MoM</w:t>
      </w:r>
      <w:proofErr w:type="spellEnd"/>
      <w:r w:rsidRPr="00173D1F">
        <w:rPr>
          <w:rFonts w:ascii="Arial" w:hAnsi="Arial" w:cs="Arial"/>
          <w:sz w:val="20"/>
          <w:szCs w:val="18"/>
        </w:rPr>
        <w:t xml:space="preserve"> </w:t>
      </w:r>
      <w:r w:rsidRPr="00954355">
        <w:rPr>
          <w:rFonts w:ascii="Arial" w:hAnsi="Arial" w:cs="Arial"/>
          <w:sz w:val="20"/>
          <w:szCs w:val="18"/>
        </w:rPr>
        <w:t xml:space="preserve">basis, </w:t>
      </w:r>
      <w:r w:rsidR="00173D1F" w:rsidRPr="00954355">
        <w:rPr>
          <w:rFonts w:ascii="Arial" w:hAnsi="Arial" w:cs="Arial"/>
          <w:sz w:val="20"/>
          <w:szCs w:val="18"/>
        </w:rPr>
        <w:t xml:space="preserve">it </w:t>
      </w:r>
      <w:r w:rsidR="00F31E52">
        <w:rPr>
          <w:rFonts w:ascii="Arial" w:hAnsi="Arial" w:cs="Arial"/>
          <w:sz w:val="20"/>
          <w:szCs w:val="18"/>
        </w:rPr>
        <w:t>remained in negative trajectory i.e. -</w:t>
      </w:r>
      <w:r w:rsidR="00E6742B" w:rsidRPr="00954355">
        <w:rPr>
          <w:rFonts w:ascii="Arial" w:hAnsi="Arial" w:cs="Arial"/>
          <w:sz w:val="20"/>
          <w:szCs w:val="18"/>
        </w:rPr>
        <w:t>0</w:t>
      </w:r>
      <w:r w:rsidR="006F0281" w:rsidRPr="00954355">
        <w:rPr>
          <w:rFonts w:ascii="Arial" w:hAnsi="Arial" w:cs="Arial"/>
          <w:sz w:val="20"/>
          <w:szCs w:val="18"/>
        </w:rPr>
        <w:t>.</w:t>
      </w:r>
      <w:r w:rsidR="00173D1F" w:rsidRPr="00954355">
        <w:rPr>
          <w:rFonts w:ascii="Arial" w:hAnsi="Arial" w:cs="Arial"/>
          <w:sz w:val="20"/>
          <w:szCs w:val="18"/>
        </w:rPr>
        <w:t>8</w:t>
      </w:r>
      <w:r w:rsidR="00DF0C9D" w:rsidRPr="00954355">
        <w:rPr>
          <w:rFonts w:ascii="Arial" w:hAnsi="Arial" w:cs="Arial"/>
          <w:sz w:val="20"/>
          <w:szCs w:val="18"/>
        </w:rPr>
        <w:t>%</w:t>
      </w:r>
      <w:r w:rsidR="00A735D0" w:rsidRPr="00954355">
        <w:rPr>
          <w:rFonts w:ascii="Arial" w:hAnsi="Arial" w:cs="Arial"/>
          <w:sz w:val="20"/>
          <w:szCs w:val="18"/>
        </w:rPr>
        <w:t xml:space="preserve"> i</w:t>
      </w:r>
      <w:r w:rsidRPr="00954355">
        <w:rPr>
          <w:rFonts w:ascii="Arial" w:hAnsi="Arial" w:cs="Arial"/>
          <w:sz w:val="20"/>
          <w:szCs w:val="18"/>
        </w:rPr>
        <w:t xml:space="preserve">n </w:t>
      </w:r>
      <w:r w:rsidR="00954355" w:rsidRPr="00954355">
        <w:rPr>
          <w:rFonts w:ascii="Arial" w:hAnsi="Arial" w:cs="Arial"/>
          <w:sz w:val="20"/>
          <w:szCs w:val="20"/>
        </w:rPr>
        <w:t xml:space="preserve">January </w:t>
      </w:r>
      <w:r w:rsidR="00954355" w:rsidRPr="00954355">
        <w:rPr>
          <w:rFonts w:ascii="Arial" w:hAnsi="Arial" w:cs="Arial"/>
          <w:sz w:val="20"/>
          <w:szCs w:val="18"/>
        </w:rPr>
        <w:t>2026</w:t>
      </w:r>
      <w:r w:rsidR="002609D6" w:rsidRPr="00954355">
        <w:rPr>
          <w:rFonts w:ascii="Arial" w:hAnsi="Arial" w:cs="Arial"/>
          <w:sz w:val="20"/>
          <w:szCs w:val="18"/>
        </w:rPr>
        <w:t xml:space="preserve"> </w:t>
      </w:r>
      <w:r w:rsidR="004607EF" w:rsidRPr="00954355">
        <w:rPr>
          <w:rFonts w:ascii="Arial" w:hAnsi="Arial" w:cs="Arial"/>
          <w:sz w:val="20"/>
          <w:szCs w:val="18"/>
        </w:rPr>
        <w:t xml:space="preserve">&amp; </w:t>
      </w:r>
      <w:r w:rsidR="00F31E52">
        <w:rPr>
          <w:rFonts w:ascii="Arial" w:hAnsi="Arial" w:cs="Arial"/>
          <w:sz w:val="20"/>
          <w:szCs w:val="18"/>
        </w:rPr>
        <w:t>December</w:t>
      </w:r>
      <w:r w:rsidR="004607EF" w:rsidRPr="00954355">
        <w:rPr>
          <w:rFonts w:ascii="Arial" w:hAnsi="Arial" w:cs="Arial"/>
          <w:sz w:val="20"/>
          <w:szCs w:val="18"/>
        </w:rPr>
        <w:t xml:space="preserve"> 2025 each and a decrease of</w:t>
      </w:r>
      <w:r w:rsidR="002609D6" w:rsidRPr="00954355">
        <w:rPr>
          <w:rFonts w:ascii="Arial" w:hAnsi="Arial" w:cs="Arial"/>
          <w:sz w:val="20"/>
          <w:szCs w:val="18"/>
        </w:rPr>
        <w:t xml:space="preserve"> </w:t>
      </w:r>
      <w:r w:rsidR="00AE432A" w:rsidRPr="00954355">
        <w:rPr>
          <w:rFonts w:ascii="Arial" w:hAnsi="Arial" w:cs="Arial"/>
          <w:sz w:val="20"/>
          <w:szCs w:val="18"/>
        </w:rPr>
        <w:t>1.4</w:t>
      </w:r>
      <w:r w:rsidRPr="00954355">
        <w:rPr>
          <w:rFonts w:ascii="Arial" w:hAnsi="Arial" w:cs="Arial"/>
          <w:sz w:val="20"/>
          <w:szCs w:val="18"/>
        </w:rPr>
        <w:t xml:space="preserve">% in </w:t>
      </w:r>
      <w:r w:rsidR="00954355" w:rsidRPr="00954355">
        <w:rPr>
          <w:rFonts w:ascii="Arial" w:hAnsi="Arial" w:cs="Arial"/>
          <w:sz w:val="20"/>
          <w:szCs w:val="20"/>
        </w:rPr>
        <w:t xml:space="preserve">January </w:t>
      </w:r>
      <w:r w:rsidR="00954355" w:rsidRPr="00954355">
        <w:rPr>
          <w:rFonts w:ascii="Arial" w:hAnsi="Arial" w:cs="Arial"/>
          <w:sz w:val="20"/>
          <w:szCs w:val="18"/>
        </w:rPr>
        <w:t>2025</w:t>
      </w:r>
      <w:r w:rsidRPr="00954355">
        <w:rPr>
          <w:rFonts w:ascii="Arial" w:hAnsi="Arial" w:cs="Arial"/>
          <w:sz w:val="20"/>
          <w:szCs w:val="18"/>
        </w:rPr>
        <w:t>.</w:t>
      </w:r>
    </w:p>
    <w:p w14:paraId="6CE6FE4C" w14:textId="77777777" w:rsidR="00476C55" w:rsidRPr="00173D1F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A0E7EE4" w14:textId="6141DA74" w:rsidR="00AD46D4" w:rsidRPr="00607339" w:rsidRDefault="00476C55" w:rsidP="00173D1F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bCs/>
          <w:sz w:val="20"/>
          <w:szCs w:val="18"/>
        </w:rPr>
      </w:pPr>
      <w:r w:rsidRPr="00173D1F">
        <w:rPr>
          <w:rFonts w:ascii="Arial" w:hAnsi="Arial" w:cs="Arial"/>
          <w:b/>
          <w:sz w:val="20"/>
          <w:szCs w:val="18"/>
        </w:rPr>
        <w:t xml:space="preserve">WPI inflation </w:t>
      </w:r>
      <w:r w:rsidRPr="00173D1F">
        <w:rPr>
          <w:rFonts w:ascii="Arial" w:hAnsi="Arial" w:cs="Arial"/>
          <w:bCs/>
          <w:sz w:val="20"/>
          <w:szCs w:val="18"/>
        </w:rPr>
        <w:t xml:space="preserve">on YoY basis </w:t>
      </w:r>
      <w:r w:rsidR="001328FF" w:rsidRPr="00607339">
        <w:rPr>
          <w:rFonts w:ascii="Arial" w:hAnsi="Arial" w:cs="Arial"/>
          <w:bCs/>
          <w:sz w:val="20"/>
          <w:szCs w:val="18"/>
        </w:rPr>
        <w:t>i</w:t>
      </w:r>
      <w:r w:rsidR="00173D1F" w:rsidRPr="00607339">
        <w:rPr>
          <w:rFonts w:ascii="Arial" w:hAnsi="Arial" w:cs="Arial"/>
          <w:bCs/>
          <w:sz w:val="20"/>
          <w:szCs w:val="18"/>
        </w:rPr>
        <w:t>ncreased by</w:t>
      </w:r>
      <w:r w:rsidRPr="00607339">
        <w:rPr>
          <w:rFonts w:ascii="Arial" w:hAnsi="Arial" w:cs="Arial"/>
          <w:bCs/>
          <w:sz w:val="20"/>
          <w:szCs w:val="18"/>
        </w:rPr>
        <w:t xml:space="preserve"> </w:t>
      </w:r>
      <w:r w:rsidR="00173D1F" w:rsidRPr="00607339">
        <w:rPr>
          <w:rFonts w:ascii="Arial" w:hAnsi="Arial" w:cs="Arial"/>
          <w:bCs/>
          <w:sz w:val="20"/>
          <w:szCs w:val="18"/>
        </w:rPr>
        <w:t>0.</w:t>
      </w:r>
      <w:r w:rsidR="00001136" w:rsidRPr="00607339">
        <w:rPr>
          <w:rFonts w:ascii="Arial" w:hAnsi="Arial" w:cs="Arial"/>
          <w:bCs/>
          <w:sz w:val="20"/>
          <w:szCs w:val="18"/>
        </w:rPr>
        <w:t>2</w:t>
      </w:r>
      <w:r w:rsidRPr="00607339">
        <w:rPr>
          <w:rFonts w:ascii="Arial" w:hAnsi="Arial" w:cs="Arial"/>
          <w:bCs/>
          <w:sz w:val="20"/>
          <w:szCs w:val="18"/>
        </w:rPr>
        <w:t xml:space="preserve">% 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bCs/>
          <w:sz w:val="20"/>
          <w:szCs w:val="18"/>
        </w:rPr>
        <w:t xml:space="preserve"> </w:t>
      </w:r>
      <w:r w:rsidR="00AE432A" w:rsidRPr="00607339">
        <w:rPr>
          <w:rFonts w:ascii="Arial" w:hAnsi="Arial" w:cs="Arial"/>
          <w:bCs/>
          <w:sz w:val="20"/>
          <w:szCs w:val="18"/>
        </w:rPr>
        <w:t>2026</w:t>
      </w:r>
      <w:r w:rsidR="00887115" w:rsidRPr="00607339">
        <w:rPr>
          <w:rFonts w:ascii="Arial" w:hAnsi="Arial" w:cs="Arial"/>
          <w:bCs/>
          <w:sz w:val="20"/>
          <w:szCs w:val="18"/>
        </w:rPr>
        <w:t xml:space="preserve"> as compare</w:t>
      </w:r>
      <w:r w:rsidR="00173D1F" w:rsidRPr="00607339">
        <w:rPr>
          <w:rFonts w:ascii="Arial" w:hAnsi="Arial" w:cs="Arial"/>
          <w:bCs/>
          <w:sz w:val="20"/>
          <w:szCs w:val="18"/>
        </w:rPr>
        <w:t>d</w:t>
      </w:r>
      <w:r w:rsidR="00887115" w:rsidRPr="00607339">
        <w:rPr>
          <w:rFonts w:ascii="Arial" w:hAnsi="Arial" w:cs="Arial"/>
          <w:bCs/>
          <w:sz w:val="20"/>
          <w:szCs w:val="18"/>
        </w:rPr>
        <w:t xml:space="preserve"> to </w:t>
      </w:r>
      <w:r w:rsidR="00173D1F" w:rsidRPr="00607339">
        <w:rPr>
          <w:rFonts w:ascii="Arial" w:hAnsi="Arial" w:cs="Arial"/>
          <w:bCs/>
          <w:sz w:val="20"/>
          <w:szCs w:val="18"/>
        </w:rPr>
        <w:t xml:space="preserve">an increase of </w:t>
      </w:r>
      <w:r w:rsidR="00AE432A" w:rsidRPr="00607339">
        <w:rPr>
          <w:rFonts w:ascii="Arial" w:hAnsi="Arial" w:cs="Arial"/>
          <w:bCs/>
          <w:sz w:val="20"/>
          <w:szCs w:val="18"/>
        </w:rPr>
        <w:t>0.6</w:t>
      </w:r>
      <w:r w:rsidR="00173D1F" w:rsidRPr="00607339">
        <w:rPr>
          <w:rFonts w:ascii="Arial" w:hAnsi="Arial" w:cs="Arial"/>
          <w:bCs/>
          <w:sz w:val="20"/>
          <w:szCs w:val="18"/>
        </w:rPr>
        <w:t xml:space="preserve">% in </w:t>
      </w:r>
      <w:r w:rsidR="00887115" w:rsidRPr="00607339">
        <w:rPr>
          <w:rFonts w:ascii="Arial" w:hAnsi="Arial" w:cs="Arial"/>
          <w:bCs/>
          <w:sz w:val="20"/>
          <w:szCs w:val="18"/>
        </w:rPr>
        <w:t xml:space="preserve">the previous </w:t>
      </w:r>
      <w:r w:rsidR="001F3DDF" w:rsidRPr="00607339">
        <w:rPr>
          <w:rFonts w:ascii="Arial" w:hAnsi="Arial" w:cs="Arial"/>
          <w:bCs/>
          <w:sz w:val="20"/>
          <w:szCs w:val="18"/>
        </w:rPr>
        <w:t>month</w:t>
      </w:r>
      <w:r w:rsidR="003413A8" w:rsidRPr="00607339">
        <w:rPr>
          <w:rFonts w:ascii="Arial" w:hAnsi="Arial" w:cs="Arial"/>
          <w:bCs/>
          <w:sz w:val="20"/>
          <w:szCs w:val="18"/>
        </w:rPr>
        <w:t xml:space="preserve"> and</w:t>
      </w:r>
      <w:r w:rsidR="00B04700" w:rsidRPr="00607339">
        <w:rPr>
          <w:rFonts w:ascii="Arial" w:hAnsi="Arial" w:cs="Arial"/>
          <w:bCs/>
          <w:sz w:val="20"/>
          <w:szCs w:val="18"/>
        </w:rPr>
        <w:t xml:space="preserve"> an in</w:t>
      </w:r>
      <w:r w:rsidR="00D52739" w:rsidRPr="00607339">
        <w:rPr>
          <w:rFonts w:ascii="Arial" w:hAnsi="Arial" w:cs="Arial"/>
          <w:bCs/>
          <w:sz w:val="20"/>
          <w:szCs w:val="18"/>
        </w:rPr>
        <w:t xml:space="preserve">crease of </w:t>
      </w:r>
      <w:r w:rsidR="00AE432A" w:rsidRPr="00607339">
        <w:rPr>
          <w:rFonts w:ascii="Arial" w:hAnsi="Arial" w:cs="Arial"/>
          <w:bCs/>
          <w:sz w:val="20"/>
          <w:szCs w:val="18"/>
        </w:rPr>
        <w:t>0.6</w:t>
      </w:r>
      <w:r w:rsidR="003413A8" w:rsidRPr="00607339">
        <w:rPr>
          <w:rFonts w:ascii="Arial" w:hAnsi="Arial" w:cs="Arial"/>
          <w:bCs/>
          <w:sz w:val="20"/>
          <w:szCs w:val="18"/>
        </w:rPr>
        <w:t xml:space="preserve">% 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="00B04700" w:rsidRPr="00607339">
        <w:rPr>
          <w:rFonts w:ascii="Arial" w:hAnsi="Arial" w:cs="Arial"/>
          <w:sz w:val="20"/>
          <w:szCs w:val="20"/>
        </w:rPr>
        <w:t xml:space="preserve"> </w:t>
      </w:r>
      <w:r w:rsidR="003413A8" w:rsidRPr="00607339">
        <w:rPr>
          <w:rFonts w:ascii="Arial" w:hAnsi="Arial" w:cs="Arial"/>
          <w:bCs/>
          <w:sz w:val="20"/>
          <w:szCs w:val="18"/>
        </w:rPr>
        <w:t>202</w:t>
      </w:r>
      <w:r w:rsidR="00AE432A" w:rsidRPr="00607339">
        <w:rPr>
          <w:rFonts w:ascii="Arial" w:hAnsi="Arial" w:cs="Arial"/>
          <w:bCs/>
          <w:sz w:val="20"/>
          <w:szCs w:val="18"/>
        </w:rPr>
        <w:t>5</w:t>
      </w:r>
      <w:r w:rsidR="003413A8" w:rsidRPr="00607339">
        <w:rPr>
          <w:rFonts w:ascii="Arial" w:hAnsi="Arial" w:cs="Arial"/>
          <w:bCs/>
          <w:sz w:val="20"/>
          <w:szCs w:val="18"/>
        </w:rPr>
        <w:t xml:space="preserve">. On </w:t>
      </w:r>
      <w:r w:rsidR="002272F2" w:rsidRPr="00607339">
        <w:rPr>
          <w:rFonts w:ascii="Arial" w:hAnsi="Arial" w:cs="Arial"/>
          <w:bCs/>
          <w:sz w:val="20"/>
          <w:szCs w:val="18"/>
        </w:rPr>
        <w:t>m</w:t>
      </w:r>
      <w:r w:rsidR="003413A8" w:rsidRPr="00607339">
        <w:rPr>
          <w:rFonts w:ascii="Arial" w:hAnsi="Arial" w:cs="Arial"/>
          <w:bCs/>
          <w:sz w:val="20"/>
          <w:szCs w:val="18"/>
        </w:rPr>
        <w:t>onth</w:t>
      </w:r>
      <w:r w:rsidR="002C2783" w:rsidRPr="00607339">
        <w:rPr>
          <w:rFonts w:ascii="Arial" w:hAnsi="Arial" w:cs="Arial"/>
          <w:bCs/>
          <w:sz w:val="20"/>
          <w:szCs w:val="18"/>
        </w:rPr>
        <w:t>-</w:t>
      </w:r>
      <w:r w:rsidR="003413A8" w:rsidRPr="00607339">
        <w:rPr>
          <w:rFonts w:ascii="Arial" w:hAnsi="Arial" w:cs="Arial"/>
          <w:bCs/>
          <w:sz w:val="20"/>
          <w:szCs w:val="18"/>
        </w:rPr>
        <w:t>on</w:t>
      </w:r>
      <w:r w:rsidR="002C2783" w:rsidRPr="00607339">
        <w:rPr>
          <w:rFonts w:ascii="Arial" w:hAnsi="Arial" w:cs="Arial"/>
          <w:bCs/>
          <w:sz w:val="20"/>
          <w:szCs w:val="18"/>
        </w:rPr>
        <w:t>-</w:t>
      </w:r>
      <w:r w:rsidR="002272F2" w:rsidRPr="00607339">
        <w:rPr>
          <w:rFonts w:ascii="Arial" w:hAnsi="Arial" w:cs="Arial"/>
          <w:bCs/>
          <w:sz w:val="20"/>
          <w:szCs w:val="18"/>
        </w:rPr>
        <w:t>m</w:t>
      </w:r>
      <w:r w:rsidR="003413A8" w:rsidRPr="00607339">
        <w:rPr>
          <w:rFonts w:ascii="Arial" w:hAnsi="Arial" w:cs="Arial"/>
          <w:bCs/>
          <w:sz w:val="20"/>
          <w:szCs w:val="18"/>
        </w:rPr>
        <w:t>onth basis</w:t>
      </w:r>
      <w:r w:rsidR="005E27EB" w:rsidRPr="00607339">
        <w:rPr>
          <w:rFonts w:ascii="Arial" w:hAnsi="Arial" w:cs="Arial"/>
          <w:bCs/>
          <w:sz w:val="20"/>
          <w:szCs w:val="18"/>
        </w:rPr>
        <w:t xml:space="preserve">, it </w:t>
      </w:r>
      <w:r w:rsidR="005C159A" w:rsidRPr="00607339">
        <w:rPr>
          <w:rFonts w:ascii="Arial" w:hAnsi="Arial" w:cs="Arial"/>
          <w:bCs/>
          <w:sz w:val="20"/>
          <w:szCs w:val="18"/>
        </w:rPr>
        <w:t>decreased by</w:t>
      </w:r>
      <w:r w:rsidR="00B86968" w:rsidRPr="00607339">
        <w:rPr>
          <w:rFonts w:ascii="Arial" w:hAnsi="Arial" w:cs="Arial"/>
          <w:bCs/>
          <w:sz w:val="20"/>
          <w:szCs w:val="18"/>
        </w:rPr>
        <w:t xml:space="preserve"> </w:t>
      </w:r>
      <w:r w:rsidR="00A81C8D" w:rsidRPr="00607339">
        <w:rPr>
          <w:rFonts w:ascii="Arial" w:hAnsi="Arial" w:cs="Arial"/>
          <w:bCs/>
          <w:sz w:val="20"/>
          <w:szCs w:val="18"/>
        </w:rPr>
        <w:t>0</w:t>
      </w:r>
      <w:r w:rsidR="00686827" w:rsidRPr="00607339">
        <w:rPr>
          <w:rFonts w:ascii="Arial" w:hAnsi="Arial" w:cs="Arial"/>
          <w:bCs/>
          <w:sz w:val="20"/>
          <w:szCs w:val="18"/>
        </w:rPr>
        <w:t>.</w:t>
      </w:r>
      <w:r w:rsidR="00001136" w:rsidRPr="00607339">
        <w:rPr>
          <w:rFonts w:ascii="Arial" w:hAnsi="Arial" w:cs="Arial"/>
          <w:bCs/>
          <w:sz w:val="20"/>
          <w:szCs w:val="18"/>
        </w:rPr>
        <w:t>2</w:t>
      </w:r>
      <w:r w:rsidR="005E27EB" w:rsidRPr="00607339">
        <w:rPr>
          <w:rFonts w:ascii="Arial" w:hAnsi="Arial" w:cs="Arial"/>
          <w:bCs/>
          <w:sz w:val="20"/>
          <w:szCs w:val="18"/>
        </w:rPr>
        <w:t>%</w:t>
      </w:r>
      <w:r w:rsidR="00AD1328" w:rsidRPr="00607339">
        <w:rPr>
          <w:rFonts w:ascii="Arial" w:hAnsi="Arial" w:cs="Arial"/>
          <w:bCs/>
          <w:sz w:val="20"/>
          <w:szCs w:val="18"/>
        </w:rPr>
        <w:t xml:space="preserve"> </w:t>
      </w:r>
      <w:r w:rsidR="003413A8" w:rsidRPr="00607339">
        <w:rPr>
          <w:rFonts w:ascii="Arial" w:hAnsi="Arial" w:cs="Arial"/>
          <w:bCs/>
          <w:sz w:val="20"/>
          <w:szCs w:val="18"/>
        </w:rPr>
        <w:t xml:space="preserve">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="001A4A24" w:rsidRPr="00607339">
        <w:rPr>
          <w:rFonts w:ascii="Arial" w:hAnsi="Arial" w:cs="Arial"/>
          <w:bCs/>
          <w:sz w:val="20"/>
          <w:szCs w:val="18"/>
        </w:rPr>
        <w:t>202</w:t>
      </w:r>
      <w:r w:rsidR="009213F4">
        <w:rPr>
          <w:rFonts w:ascii="Arial" w:hAnsi="Arial" w:cs="Arial"/>
          <w:bCs/>
          <w:sz w:val="20"/>
          <w:szCs w:val="18"/>
        </w:rPr>
        <w:t>6</w:t>
      </w:r>
      <w:r w:rsidR="001A4A24" w:rsidRPr="00607339">
        <w:rPr>
          <w:rFonts w:ascii="Arial" w:hAnsi="Arial" w:cs="Arial"/>
          <w:bCs/>
          <w:sz w:val="20"/>
          <w:szCs w:val="18"/>
        </w:rPr>
        <w:t xml:space="preserve"> </w:t>
      </w:r>
      <w:r w:rsidR="001F1DEF" w:rsidRPr="00607339">
        <w:rPr>
          <w:rFonts w:ascii="Arial" w:hAnsi="Arial" w:cs="Arial"/>
          <w:bCs/>
          <w:sz w:val="20"/>
          <w:szCs w:val="18"/>
        </w:rPr>
        <w:t xml:space="preserve">as compared to a decrease of </w:t>
      </w:r>
      <w:r w:rsidR="00AE432A" w:rsidRPr="00607339">
        <w:rPr>
          <w:rFonts w:ascii="Arial" w:hAnsi="Arial" w:cs="Arial"/>
          <w:bCs/>
          <w:sz w:val="20"/>
          <w:szCs w:val="18"/>
        </w:rPr>
        <w:t>0.9</w:t>
      </w:r>
      <w:r w:rsidR="005C159A" w:rsidRPr="00607339">
        <w:rPr>
          <w:rFonts w:ascii="Arial" w:hAnsi="Arial" w:cs="Arial"/>
          <w:bCs/>
          <w:sz w:val="20"/>
          <w:szCs w:val="18"/>
        </w:rPr>
        <w:t xml:space="preserve">% in the </w:t>
      </w:r>
      <w:r w:rsidR="00B86968" w:rsidRPr="00607339">
        <w:rPr>
          <w:rFonts w:ascii="Arial" w:hAnsi="Arial" w:cs="Arial"/>
          <w:bCs/>
          <w:sz w:val="20"/>
          <w:szCs w:val="18"/>
        </w:rPr>
        <w:t xml:space="preserve">previous month </w:t>
      </w:r>
      <w:r w:rsidR="001F1DEF" w:rsidRPr="00607339">
        <w:rPr>
          <w:rFonts w:ascii="Arial" w:hAnsi="Arial" w:cs="Arial"/>
          <w:bCs/>
          <w:sz w:val="20"/>
          <w:szCs w:val="18"/>
        </w:rPr>
        <w:t xml:space="preserve"> and a</w:t>
      </w:r>
      <w:r w:rsidR="00AE432A" w:rsidRPr="00607339">
        <w:rPr>
          <w:rFonts w:ascii="Arial" w:hAnsi="Arial" w:cs="Arial"/>
          <w:bCs/>
          <w:sz w:val="20"/>
          <w:szCs w:val="18"/>
        </w:rPr>
        <w:t>n increase of 0.2</w:t>
      </w:r>
      <w:r w:rsidR="005C159A" w:rsidRPr="00607339">
        <w:rPr>
          <w:rFonts w:ascii="Arial" w:hAnsi="Arial" w:cs="Arial"/>
          <w:bCs/>
          <w:sz w:val="20"/>
          <w:szCs w:val="18"/>
        </w:rPr>
        <w:t>%</w:t>
      </w:r>
      <w:r w:rsidR="0054777C" w:rsidRPr="00607339">
        <w:rPr>
          <w:rFonts w:ascii="Arial" w:hAnsi="Arial" w:cs="Arial"/>
          <w:sz w:val="20"/>
          <w:szCs w:val="18"/>
        </w:rPr>
        <w:t xml:space="preserve"> </w:t>
      </w:r>
      <w:r w:rsidR="00CA109D" w:rsidRPr="00607339">
        <w:rPr>
          <w:rFonts w:ascii="Arial" w:hAnsi="Arial" w:cs="Arial"/>
          <w:bCs/>
          <w:sz w:val="20"/>
          <w:szCs w:val="18"/>
        </w:rPr>
        <w:t>in</w:t>
      </w:r>
      <w:r w:rsidRPr="00607339">
        <w:rPr>
          <w:rFonts w:ascii="Arial" w:hAnsi="Arial" w:cs="Arial"/>
          <w:bCs/>
          <w:sz w:val="20"/>
          <w:szCs w:val="18"/>
        </w:rPr>
        <w:t xml:space="preserve">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Pr="00607339">
        <w:rPr>
          <w:rFonts w:ascii="Arial" w:hAnsi="Arial" w:cs="Arial"/>
          <w:bCs/>
          <w:sz w:val="20"/>
          <w:szCs w:val="18"/>
        </w:rPr>
        <w:t>202</w:t>
      </w:r>
      <w:r w:rsidR="009213F4">
        <w:rPr>
          <w:rFonts w:ascii="Arial" w:hAnsi="Arial" w:cs="Arial"/>
          <w:bCs/>
          <w:sz w:val="20"/>
          <w:szCs w:val="18"/>
        </w:rPr>
        <w:t>5</w:t>
      </w:r>
      <w:r w:rsidRPr="00607339">
        <w:rPr>
          <w:rFonts w:ascii="Arial" w:hAnsi="Arial" w:cs="Arial"/>
          <w:bCs/>
          <w:sz w:val="20"/>
          <w:szCs w:val="18"/>
        </w:rPr>
        <w:t>.</w:t>
      </w:r>
    </w:p>
    <w:p w14:paraId="2926CB6B" w14:textId="77777777" w:rsidR="00AD46D4" w:rsidRPr="003A4E63" w:rsidRDefault="00AD46D4" w:rsidP="00702A37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50569280" w14:textId="063E6449" w:rsidR="00AC36E6" w:rsidRPr="003A4E63" w:rsidRDefault="00AD46D4" w:rsidP="00330ED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4E63">
        <w:rPr>
          <w:rFonts w:ascii="Arial" w:hAnsi="Arial" w:cs="Arial"/>
          <w:sz w:val="20"/>
          <w:szCs w:val="18"/>
        </w:rPr>
        <w:t>Figures 1</w:t>
      </w:r>
      <w:r w:rsidR="004438CC" w:rsidRPr="003A4E63">
        <w:rPr>
          <w:rFonts w:ascii="Arial" w:hAnsi="Arial" w:cs="Arial"/>
          <w:sz w:val="20"/>
          <w:szCs w:val="18"/>
        </w:rPr>
        <w:t xml:space="preserve"> and </w:t>
      </w:r>
      <w:r w:rsidR="00802FED" w:rsidRPr="003A4E63">
        <w:rPr>
          <w:rFonts w:ascii="Arial" w:hAnsi="Arial" w:cs="Arial"/>
          <w:sz w:val="20"/>
          <w:szCs w:val="18"/>
        </w:rPr>
        <w:t>2</w:t>
      </w:r>
      <w:r w:rsidRPr="003A4E63">
        <w:rPr>
          <w:rFonts w:ascii="Arial" w:hAnsi="Arial" w:cs="Arial"/>
          <w:sz w:val="20"/>
          <w:szCs w:val="18"/>
        </w:rPr>
        <w:t xml:space="preserve"> show graphically the </w:t>
      </w:r>
      <w:r w:rsidR="00E75F67" w:rsidRPr="003A4E63">
        <w:rPr>
          <w:rFonts w:ascii="Arial" w:hAnsi="Arial" w:cs="Arial"/>
          <w:sz w:val="20"/>
          <w:szCs w:val="18"/>
        </w:rPr>
        <w:t xml:space="preserve">yearly </w:t>
      </w:r>
      <w:r w:rsidRPr="003A4E63">
        <w:rPr>
          <w:rFonts w:ascii="Arial" w:hAnsi="Arial" w:cs="Arial"/>
          <w:sz w:val="20"/>
          <w:szCs w:val="18"/>
        </w:rPr>
        <w:t>data of Table 1.</w:t>
      </w:r>
      <w:proofErr w:type="spellStart"/>
      <w:r w:rsidR="005B664F" w:rsidRPr="003A4E63">
        <w:rPr>
          <w:rFonts w:ascii="Arial" w:hAnsi="Arial" w:cs="Arial"/>
          <w:sz w:val="20"/>
          <w:szCs w:val="18"/>
        </w:rPr>
        <w:t>a</w:t>
      </w:r>
      <w:proofErr w:type="spellEnd"/>
      <w:r w:rsidR="00802FED" w:rsidRPr="003A4E63">
        <w:rPr>
          <w:rFonts w:ascii="Arial" w:hAnsi="Arial" w:cs="Arial"/>
          <w:sz w:val="20"/>
          <w:szCs w:val="18"/>
        </w:rPr>
        <w:t xml:space="preserve"> for Urban and Rural</w:t>
      </w:r>
      <w:r w:rsidR="009D18C0" w:rsidRPr="003A4E63">
        <w:rPr>
          <w:rFonts w:ascii="Arial" w:hAnsi="Arial" w:cs="Arial"/>
          <w:sz w:val="20"/>
          <w:szCs w:val="18"/>
        </w:rPr>
        <w:t xml:space="preserve"> CPI while </w:t>
      </w:r>
      <w:r w:rsidRPr="003A4E63">
        <w:rPr>
          <w:rFonts w:ascii="Arial" w:hAnsi="Arial" w:cs="Arial"/>
          <w:sz w:val="20"/>
          <w:szCs w:val="18"/>
        </w:rPr>
        <w:t xml:space="preserve">Table 1.1 shows </w:t>
      </w:r>
      <w:r w:rsidR="00D52739" w:rsidRPr="00D52739">
        <w:rPr>
          <w:rFonts w:ascii="Arial" w:hAnsi="Arial" w:cs="Arial"/>
          <w:sz w:val="20"/>
          <w:szCs w:val="18"/>
        </w:rPr>
        <w:t xml:space="preserve">“Period Average” and </w:t>
      </w:r>
      <w:r w:rsidRPr="003A4E63">
        <w:rPr>
          <w:rFonts w:ascii="Arial" w:hAnsi="Arial" w:cs="Arial"/>
          <w:sz w:val="20"/>
          <w:szCs w:val="18"/>
        </w:rPr>
        <w:t>“YoY” percent</w:t>
      </w:r>
      <w:r w:rsidR="002410A6" w:rsidRPr="003A4E63">
        <w:rPr>
          <w:rFonts w:ascii="Arial" w:hAnsi="Arial" w:cs="Arial"/>
          <w:sz w:val="20"/>
          <w:szCs w:val="18"/>
        </w:rPr>
        <w:t>age</w:t>
      </w:r>
      <w:r w:rsidRPr="003A4E63">
        <w:rPr>
          <w:rFonts w:ascii="Arial" w:hAnsi="Arial" w:cs="Arial"/>
          <w:sz w:val="20"/>
          <w:szCs w:val="18"/>
        </w:rPr>
        <w:t xml:space="preserve"> changes in indices</w:t>
      </w:r>
      <w:r w:rsidR="007D6917">
        <w:rPr>
          <w:rFonts w:ascii="Arial" w:hAnsi="Arial" w:cs="Arial"/>
          <w:sz w:val="20"/>
          <w:szCs w:val="18"/>
        </w:rPr>
        <w:t>.</w:t>
      </w:r>
    </w:p>
    <w:p w14:paraId="243F0F0B" w14:textId="77777777" w:rsidR="00AC36E6" w:rsidRPr="00AB7C11" w:rsidRDefault="00AC36E6" w:rsidP="006465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523"/>
        <w:gridCol w:w="518"/>
        <w:gridCol w:w="523"/>
        <w:gridCol w:w="518"/>
        <w:gridCol w:w="523"/>
        <w:gridCol w:w="518"/>
        <w:gridCol w:w="523"/>
        <w:gridCol w:w="518"/>
        <w:gridCol w:w="523"/>
        <w:gridCol w:w="569"/>
        <w:gridCol w:w="523"/>
        <w:gridCol w:w="569"/>
        <w:gridCol w:w="523"/>
        <w:gridCol w:w="569"/>
        <w:gridCol w:w="523"/>
        <w:gridCol w:w="518"/>
        <w:gridCol w:w="523"/>
        <w:gridCol w:w="512"/>
      </w:tblGrid>
      <w:tr w:rsidR="00593FE6" w:rsidRPr="00AB7C11" w14:paraId="49B2FAFE" w14:textId="77777777" w:rsidTr="00C2063F">
        <w:trPr>
          <w:trHeight w:val="314"/>
          <w:jc w:val="center"/>
        </w:trPr>
        <w:tc>
          <w:tcPr>
            <w:tcW w:w="10423" w:type="dxa"/>
            <w:gridSpan w:val="19"/>
            <w:shd w:val="clear" w:color="000000" w:fill="00B050"/>
            <w:noWrap/>
            <w:vAlign w:val="center"/>
            <w:hideMark/>
          </w:tcPr>
          <w:p w14:paraId="2230EAF8" w14:textId="2F4DE3DC" w:rsidR="00593FE6" w:rsidRPr="00AB7C11" w:rsidRDefault="00593FE6" w:rsidP="00BE7054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Table 1.a                 </w:t>
            </w:r>
            <w:r w:rsidR="00571685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</w:t>
            </w:r>
            <w:r w:rsidR="00F736E3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                    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General Inflation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%) </w:t>
            </w:r>
            <w:r w:rsidR="00505078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5311B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FB15F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3E29BA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>Base 2015-16)</w:t>
            </w:r>
          </w:p>
        </w:tc>
      </w:tr>
      <w:tr w:rsidR="00F736E3" w:rsidRPr="00AB7C11" w14:paraId="6BDA38D0" w14:textId="77777777" w:rsidTr="00C2063F">
        <w:trPr>
          <w:trHeight w:val="165"/>
          <w:jc w:val="center"/>
        </w:trPr>
        <w:tc>
          <w:tcPr>
            <w:tcW w:w="907" w:type="dxa"/>
            <w:vMerge w:val="restart"/>
            <w:shd w:val="clear" w:color="auto" w:fill="FFFFFF"/>
            <w:noWrap/>
            <w:vAlign w:val="center"/>
            <w:hideMark/>
          </w:tcPr>
          <w:p w14:paraId="7253C660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PERIOD</w:t>
            </w:r>
          </w:p>
        </w:tc>
        <w:tc>
          <w:tcPr>
            <w:tcW w:w="7440" w:type="dxa"/>
            <w:gridSpan w:val="14"/>
            <w:shd w:val="clear" w:color="auto" w:fill="FFFFFF"/>
            <w:noWrap/>
            <w:vAlign w:val="center"/>
            <w:hideMark/>
          </w:tcPr>
          <w:p w14:paraId="12EE447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CPI</w:t>
            </w:r>
          </w:p>
        </w:tc>
        <w:tc>
          <w:tcPr>
            <w:tcW w:w="1041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59C653BD" w14:textId="12CC60DB" w:rsidR="00F736E3" w:rsidRPr="00AB7C11" w:rsidRDefault="00F736E3" w:rsidP="0028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SPI*</w:t>
            </w:r>
          </w:p>
        </w:tc>
        <w:tc>
          <w:tcPr>
            <w:tcW w:w="1035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28875BD1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WPI</w:t>
            </w:r>
          </w:p>
        </w:tc>
      </w:tr>
      <w:tr w:rsidR="00F736E3" w:rsidRPr="00AB7C11" w14:paraId="3161EB7C" w14:textId="77777777" w:rsidTr="00C2063F">
        <w:trPr>
          <w:trHeight w:val="89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2DC2863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123" w:type="dxa"/>
            <w:gridSpan w:val="6"/>
            <w:shd w:val="clear" w:color="auto" w:fill="FFFFFF"/>
            <w:noWrap/>
            <w:vAlign w:val="center"/>
            <w:hideMark/>
          </w:tcPr>
          <w:p w14:paraId="1AA4A39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General</w:t>
            </w:r>
          </w:p>
        </w:tc>
        <w:tc>
          <w:tcPr>
            <w:tcW w:w="2133" w:type="dxa"/>
            <w:gridSpan w:val="4"/>
            <w:shd w:val="clear" w:color="auto" w:fill="FFFFFF"/>
            <w:noWrap/>
            <w:vAlign w:val="center"/>
            <w:hideMark/>
          </w:tcPr>
          <w:p w14:paraId="39255C28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Food</w:t>
            </w:r>
          </w:p>
        </w:tc>
        <w:tc>
          <w:tcPr>
            <w:tcW w:w="2184" w:type="dxa"/>
            <w:gridSpan w:val="4"/>
            <w:shd w:val="clear" w:color="auto" w:fill="FFFFFF"/>
            <w:noWrap/>
            <w:vAlign w:val="center"/>
            <w:hideMark/>
          </w:tcPr>
          <w:p w14:paraId="694D451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on-Food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546180E4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3B9A815F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5509C" w:rsidRPr="00AB7C11" w14:paraId="1EBD46D4" w14:textId="77777777" w:rsidTr="00C2063F">
        <w:trPr>
          <w:trHeight w:val="264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1493C2F3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03AAA206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ation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4416671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2A7CDB6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12FAE627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3E5C1BD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6EA3FCD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24287F42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40A6B9DA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5734C6D9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57B72" w:rsidRPr="00AB7C11" w14:paraId="2A61702D" w14:textId="77777777" w:rsidTr="00C2063F">
        <w:trPr>
          <w:trHeight w:val="293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5E52FE3E" w14:textId="77777777" w:rsidR="00D306BB" w:rsidRPr="00AB7C11" w:rsidRDefault="00D306BB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F0787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449AB2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69377C5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0A9DD8A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5FA4B8F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D59DB8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0B47185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17E979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89E2E8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34D2A57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0228F2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8DA017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7E7609B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15F9E2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C421A2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2EF20C8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6D87AE1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2" w:type="dxa"/>
            <w:shd w:val="clear" w:color="auto" w:fill="FFFFFF"/>
            <w:noWrap/>
            <w:vAlign w:val="center"/>
            <w:hideMark/>
          </w:tcPr>
          <w:p w14:paraId="09EED4AC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</w:tr>
      <w:tr w:rsidR="00B341FD" w:rsidRPr="00AB7C11" w14:paraId="074AF79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68F462" w14:textId="254C0C4B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Ap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374220C" w14:textId="64706B55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94B2D61" w14:textId="709BDE45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418C85D" w14:textId="089AD3A1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9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CB87BB" w14:textId="695B1CFF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22D2A6" w14:textId="7696488F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F7E93F" w14:textId="59D88A4C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BBDF8A" w14:textId="6B0E8E61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1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BA02C" w14:textId="4584F42A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BCBFAF" w14:textId="14075EDE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9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124E41" w14:textId="199E24FB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2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750D781" w14:textId="30449F7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6812B4" w14:textId="2C15430D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A26EFE" w14:textId="6AD400EF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0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488B375" w14:textId="1E69551F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595749" w14:textId="14E6633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1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7665D0" w14:textId="73C996F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2C8B52" w14:textId="09B3E622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51E98974" w14:textId="1D3A928B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</w:tr>
      <w:tr w:rsidR="00B341FD" w:rsidRPr="00AB7C11" w14:paraId="4EBA73E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20A1F05" w14:textId="131C01FF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bCs/>
                <w:color w:val="000000"/>
              </w:rPr>
              <w:t>Ma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54EC9E" w14:textId="7AE5D419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062F29" w14:textId="418D7B2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4BEF7E" w14:textId="643768CA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2F8612" w14:textId="13A1995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373D73" w14:textId="2897CFE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8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3D479C" w14:textId="6511EB77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3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3F0F58E" w14:textId="710134B4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08FFCE" w14:textId="50036CD4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6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4A7D04" w14:textId="085F686E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6AAF3F8" w14:textId="666A9DF3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7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5E520E" w14:textId="11CF457E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2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7E9835" w14:textId="227595C3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22123" w14:textId="3ACE4CAD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7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5DE2D87" w14:textId="669A3869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78590DF" w14:textId="68B5A4F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13AC88" w14:textId="0E24B235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CE9800" w14:textId="043CB67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9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3AA137D" w14:textId="6656F18C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2.5</w:t>
            </w:r>
          </w:p>
        </w:tc>
      </w:tr>
      <w:tr w:rsidR="00B341FD" w:rsidRPr="00AB7C11" w14:paraId="2B2A408A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1FE6346" w14:textId="5641F461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June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337142" w14:textId="7B3140FA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B8CE259" w14:textId="50FDC73B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D41D11" w14:textId="19BAD4F4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6BD984" w14:textId="1BFB44C9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84433D" w14:textId="0D840336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147466" w14:textId="5AFEBD76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C23390" w14:textId="07BDB31B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F40F23A" w14:textId="1AA56FEF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998FE2" w14:textId="1399C36F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331B1C2" w14:textId="37B7A866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47D4574" w14:textId="514C523D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2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4DE5538" w14:textId="14311746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783CA1" w14:textId="27A3798A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7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FBACCEB" w14:textId="0295A21F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44ACF" w14:textId="629942F4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8C6AF34" w14:textId="20A3EB6F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3C4D16" w14:textId="4CF3E7FE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9660DC0" w14:textId="630F576B" w:rsidR="00B341FD" w:rsidRPr="002A245D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</w:tr>
      <w:tr w:rsidR="00B341FD" w:rsidRPr="004C25D8" w14:paraId="2A6D8AB3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0EFAB40B" w14:textId="44A5FC31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Jul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D9CF88" w14:textId="63C18989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FB5D76" w14:textId="5A86F505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E3D5588" w14:textId="75A6D092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06F7D5" w14:textId="5B01D13C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5E6D69" w14:textId="6A2B9939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8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198367A" w14:textId="5364F0B8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76EBE49" w14:textId="087135B3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E86D9CD" w14:textId="14A8C574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4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5E5ACD" w14:textId="3C31A9E5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CE2F56" w14:textId="7E0223D6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FAA6F2" w14:textId="49AC53E8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E36E4E" w14:textId="095DBF58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0B5864" w14:textId="5F537860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5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44AB4B2" w14:textId="7FE538D6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02C544" w14:textId="19DCE9DA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5688D0" w14:textId="753B8193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B557F" w14:textId="61309366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F9BE358" w14:textId="7C2BF031" w:rsidR="00B341FD" w:rsidRPr="004C25D8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3</w:t>
            </w:r>
          </w:p>
        </w:tc>
      </w:tr>
      <w:tr w:rsidR="00B341FD" w:rsidRPr="00850543" w14:paraId="70C075C5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76EC5CD" w14:textId="77162A2D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Aug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A71BF7" w14:textId="11F69E0A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9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E8D268" w14:textId="1CD998E7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DCCD67" w14:textId="38007B3B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1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0B84A" w14:textId="4231D1D1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F6AE0DA" w14:textId="396938B6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6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40C94F" w14:textId="74CD00C5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77CBCA" w14:textId="58387DC3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D1FA66" w14:textId="756800BD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7FD1C0" w14:textId="1288F416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C9EA384" w14:textId="06C45523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CF3E6F4" w14:textId="4AD6D4AB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17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EFFCFA" w14:textId="36B3FF27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C8D098" w14:textId="4E41A641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1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AF745E2" w14:textId="0E01D9E5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0FA2A" w14:textId="3C5845D1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10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CA2242" w14:textId="0D86D785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910157" w14:textId="633201A8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6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CED2565" w14:textId="2C014FBC" w:rsidR="00B341FD" w:rsidRPr="00850543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</w:tr>
      <w:tr w:rsidR="00B341FD" w:rsidRPr="007D5670" w14:paraId="197B2FE0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272FDDB" w14:textId="002F7F54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60079">
              <w:rPr>
                <w:rFonts w:cs="Calibri"/>
                <w:bCs/>
                <w:color w:val="000000"/>
              </w:rPr>
              <w:t>Sep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174A1" w14:textId="2BECD673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64158F" w14:textId="6825DF7D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9BFD52" w14:textId="45FAB3A8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651FBB2" w14:textId="341EDBD2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1AB64" w14:textId="24666183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688D8FF" w14:textId="4CFDD5BE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F974EC" w14:textId="5F9F3A51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F0743C0" w14:textId="150D41A6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4BED134" w14:textId="5B2AB8C6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76C7110" w14:textId="33C231F1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3A3CFE" w14:textId="4E83210A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42AF5F" w14:textId="228A00E4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4E93D8" w14:textId="743E7C09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8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18AB87B" w14:textId="78130823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D43FEA" w14:textId="6F96514B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9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6A4F050" w14:textId="109EFD2E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A41417" w14:textId="0E033636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1A386E8" w14:textId="3231C33C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1.1</w:t>
            </w:r>
          </w:p>
        </w:tc>
      </w:tr>
      <w:tr w:rsidR="00B341FD" w:rsidRPr="00D43A50" w14:paraId="6BDF7F9B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5E863B1" w14:textId="52667C21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87B53">
              <w:rPr>
                <w:rFonts w:cs="Calibri"/>
                <w:bCs/>
                <w:color w:val="000000"/>
              </w:rPr>
              <w:t>Oct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F45436F" w14:textId="74CE716D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7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38D3C2" w14:textId="3CA7B339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20C2E5" w14:textId="187263FA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E1AA1F" w14:textId="72207F02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486CC8" w14:textId="427CD03E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8228DE" w14:textId="45384384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A66C249" w14:textId="2FBA1C76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384B1A" w14:textId="3CF426B3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A60375" w14:textId="5163CDE1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DF5F45" w14:textId="70C97916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6A3A6" w14:textId="6BCA8F91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4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2D0D904" w14:textId="7CCBE511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2253C1" w14:textId="1F858EFB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8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CF40321" w14:textId="44D69B54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28F808" w14:textId="5A1DCC4B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9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6C02C3E" w14:textId="7BA32001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6DF820" w14:textId="44F3B268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6D4C6E8" w14:textId="05E23AE6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0</w:t>
            </w:r>
          </w:p>
        </w:tc>
      </w:tr>
      <w:tr w:rsidR="00B341FD" w:rsidRPr="00DF64ED" w14:paraId="34F81486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82F4887" w14:textId="64BC50CF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Nov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FE608C" w14:textId="4FE2D7B0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CABE4A" w14:textId="654BCCBF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F2F825" w14:textId="58C4C3FC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5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6866C" w14:textId="736BE9B2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FB50E" w14:textId="7A498C92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D18912" w14:textId="69BB5467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8426BF" w14:textId="25EA1C07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ACF317E" w14:textId="7C04EB16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AAB33E" w14:textId="2E4515B6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4AB571F" w14:textId="69A510A3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3A1501" w14:textId="409899BB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B44B1E9" w14:textId="11E2A19B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6A1CB9" w14:textId="47223378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9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DCC051" w14:textId="2D537850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CADED5" w14:textId="5C68DBA6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D37171" w14:textId="6DC4E95A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B3AA47" w14:textId="48DC060B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1F9868C5" w14:textId="35379F64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1</w:t>
            </w:r>
          </w:p>
        </w:tc>
      </w:tr>
      <w:tr w:rsidR="00B341FD" w:rsidRPr="003D67F5" w14:paraId="6D462459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C38330B" w14:textId="0CE69C1F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Dec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0B0916" w14:textId="484A0946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9684D88" w14:textId="0B9AF0BC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73519F" w14:textId="17FCE73C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0F0ADE" w14:textId="13E166FC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20B2C7" w14:textId="1C563AAF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744BF" w14:textId="71925D1A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954606" w14:textId="0F0ED129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AC5115" w14:textId="727C1671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AF8AF7" w14:textId="50F8FE54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272F4C7" w14:textId="215CC57C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256856" w14:textId="47B755D9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5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9207067" w14:textId="49570605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84EC00" w14:textId="429F88ED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7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5E618A" w14:textId="3A344319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D0C50C" w14:textId="2CC57CB8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43600" w14:textId="6C3A2B22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387345" w14:textId="1CFDDEF5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9AAECAB" w14:textId="28048272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A8A">
              <w:rPr>
                <w:rFonts w:cs="Calibri"/>
                <w:color w:val="000000"/>
              </w:rPr>
              <w:t>-0.4</w:t>
            </w:r>
          </w:p>
        </w:tc>
      </w:tr>
      <w:tr w:rsidR="00B341FD" w:rsidRPr="003D67F5" w14:paraId="4B4C99CA" w14:textId="77777777" w:rsidTr="006728D4">
        <w:trPr>
          <w:trHeight w:val="240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ED6E6E" w14:textId="231CDDFD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Jan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B254CA" w14:textId="43E152AA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6BB9A0" w14:textId="790F4832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BD0CB6" w14:textId="06A7F5A9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9D76F0" w14:textId="1FBCFD8B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E8A056" w14:textId="266A8890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D5C0A90" w14:textId="556F2778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F0E11F4" w14:textId="4513BE9A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9D376BD" w14:textId="5D014524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7EF3DF" w14:textId="17E07171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-2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15E893B" w14:textId="1D9F13D2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C36064" w14:textId="691FF3E4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C55D2DD" w14:textId="6463A460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874FEA" w14:textId="41276168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9117F80" w14:textId="4572AD55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5533E2" w14:textId="02BD000E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2B42B89" w14:textId="51A27CD0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-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4F6F6B9" w14:textId="16A3BAD3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163C36A" w14:textId="7B1CB8D2" w:rsidR="00B341FD" w:rsidRPr="008A7A8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8A7A8A">
              <w:rPr>
                <w:rFonts w:cs="Calibri"/>
                <w:b/>
                <w:color w:val="000000"/>
              </w:rPr>
              <w:t>0.2</w:t>
            </w:r>
          </w:p>
        </w:tc>
      </w:tr>
      <w:tr w:rsidR="00B341FD" w:rsidRPr="00AB7C11" w14:paraId="4482BF7C" w14:textId="77777777" w:rsidTr="006728D4">
        <w:trPr>
          <w:trHeight w:val="316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4B4C3E2" w14:textId="3939A66C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Feb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5CB855A" w14:textId="18A70966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795C6" w14:textId="03C8DEAE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C9C318" w14:textId="1FF870B7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4E345A" w14:textId="0560562D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3B4939" w14:textId="55328E30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74D218" w14:textId="149A31B1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ACBA03" w14:textId="5F17BB34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68D005" w14:textId="362FB8EB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011BDF" w14:textId="2821FF2D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396FB7F" w14:textId="34608D03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2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B2DE6" w14:textId="7F5DB95C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5CA693" w14:textId="254EA3FB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46F1CF6" w14:textId="6B95C23A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6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5B6CEC1" w14:textId="6E256F98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67D3B" w14:textId="34E97F66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9F2655" w14:textId="4D917622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E8C48" w14:textId="72795B35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7A8744E" w14:textId="6B1CE414" w:rsidR="00B341FD" w:rsidRPr="00C95D57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</w:tr>
      <w:tr w:rsidR="00B341FD" w:rsidRPr="00AB7C11" w14:paraId="077353F0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6F8C825" w14:textId="55F74084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Ma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313F2" w14:textId="17331B9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D43A50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9C12951" w14:textId="46746ABD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5AF2C0" w14:textId="71E9B7C7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1F7FEC" w14:textId="590023B2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7B6835" w14:textId="6F18A69C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59B389" w14:textId="2220B50F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497964" w14:textId="25FE6412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2DD5F" w14:textId="7C0EBDF4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B382DD" w14:textId="243C7EB2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B05425" w14:textId="7429EAF0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98CCA9" w14:textId="7D0F24F0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3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9F0323C" w14:textId="78B987A9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EC3DC2C" w14:textId="201D2EEB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AE25C8D" w14:textId="30FBEAC9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055B85" w14:textId="5F482CA3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2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94F666" w14:textId="6BEB660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BD9546" w14:textId="1CC10421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2147FB0" w14:textId="22C16B2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3</w:t>
            </w:r>
          </w:p>
        </w:tc>
      </w:tr>
      <w:tr w:rsidR="00B341FD" w:rsidRPr="00AB7C11" w14:paraId="59FC23B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E67DF39" w14:textId="1971CF5F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926C8">
              <w:rPr>
                <w:rFonts w:cs="Calibri"/>
                <w:color w:val="000000"/>
              </w:rPr>
              <w:t>Ap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EB8106" w14:textId="64CC53C5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C18BA2" w14:textId="3117F562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16B87E" w14:textId="0D64CDEC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B0902B" w14:textId="7FCB9414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9785A8" w14:textId="609890AE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FEF552C" w14:textId="2E50D5A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35C57" w14:textId="10D19C40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1A49E7" w14:textId="1A648A97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91E3A7" w14:textId="1EEBA489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D77B7A" w14:textId="01E55FD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A8A9E5" w14:textId="547B21E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D8AA755" w14:textId="5B4576E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24C81" w14:textId="0AD247E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97DEEF8" w14:textId="40AD5A9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456E8C" w14:textId="1BC74127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5AEAB28" w14:textId="1D2F19E1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E8DD25" w14:textId="38C7472D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2.2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878B673" w14:textId="02FDC425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</w:tr>
      <w:tr w:rsidR="00B341FD" w:rsidRPr="00AB7C11" w14:paraId="3C622008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8F3A17D" w14:textId="1464D9A5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Ma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587091B" w14:textId="64A89025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87542B3" w14:textId="185BC69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8CAA77" w14:textId="4DD4E8E2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745E1D" w14:textId="4CDF9C91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B4B51EF" w14:textId="71C432D3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392F7AC" w14:textId="126D9B1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343DA7" w14:textId="59DB710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2E040A" w14:textId="62DBB08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5DBB57" w14:textId="084E93E9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5E8CBEC" w14:textId="426EE36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E41C57" w14:textId="11EA844E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01FF5E6" w14:textId="44B99C6E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29262F" w14:textId="30BDAE21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6AACAAA" w14:textId="33F281A8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2DD213" w14:textId="2C30CE9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E0CF30" w14:textId="1DFD7C86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792553" w14:textId="0B2EF253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E99C689" w14:textId="2C18B582" w:rsidR="00B341FD" w:rsidRPr="00AB7C11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0</w:t>
            </w:r>
          </w:p>
        </w:tc>
      </w:tr>
      <w:tr w:rsidR="00B341FD" w:rsidRPr="00AB7C11" w14:paraId="6CF49C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B739778" w14:textId="280C3786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bookmarkStart w:id="1" w:name="_Hlk161323715"/>
            <w:r w:rsidRPr="00DF64ED">
              <w:rPr>
                <w:rFonts w:cs="Calibri"/>
                <w:color w:val="000000"/>
              </w:rPr>
              <w:t>June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691CA" w14:textId="587AE68A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193B8E5" w14:textId="4054B082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28D9BE" w14:textId="181D0E68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3642D7" w14:textId="7C7E6B74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1AEEC79" w14:textId="611E9CA5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B2CAE7" w14:textId="4C6FAF74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1EDDCD" w14:textId="7BD5F936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72FF229" w14:textId="0FEC90D4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56A164B" w14:textId="2E51D6D9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1E5F76A" w14:textId="27764AF3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5171E0" w14:textId="4D068E64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58A8C73" w14:textId="5BD0DC78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3AC4CE" w14:textId="77998282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4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9D1969" w14:textId="0273914C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1E48D51" w14:textId="75D8DC95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0E0A6F" w14:textId="7B8AC973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B30C09" w14:textId="5E91D769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8E1793B" w14:textId="09DB0F1C" w:rsidR="00B341FD" w:rsidRPr="00BB03EA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</w:tr>
      <w:bookmarkEnd w:id="1"/>
      <w:tr w:rsidR="00B341FD" w:rsidRPr="008A7D50" w14:paraId="50D9EF1F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F28CDC8" w14:textId="18282333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Jul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6B6C03" w14:textId="2C7C8F4E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31BA0C2" w14:textId="2929F7EE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2FB03" w14:textId="43ACF505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944EF9" w14:textId="10046D07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3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A678BA" w14:textId="2772E47A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726258" w14:textId="7A734606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339D97" w14:textId="7590A6F8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31789B" w14:textId="624066D5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ECA87A" w14:textId="6E79C334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1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0825D1" w14:textId="27262655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9F8011" w14:textId="7E6C7306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700EE69" w14:textId="206A9993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C6EAA3" w14:textId="6F14799E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F246DC6" w14:textId="0513D9B1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93F064" w14:textId="576B25CA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79ED4A" w14:textId="3A1DDD1E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3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911C3B" w14:textId="15ED8CA5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-0.5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EF4CFF0" w14:textId="109D2CBD" w:rsidR="00B341FD" w:rsidRPr="008A7D5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1.2</w:t>
            </w:r>
          </w:p>
        </w:tc>
      </w:tr>
      <w:tr w:rsidR="00B341FD" w:rsidRPr="004A361D" w14:paraId="271CFFCD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3B7564C" w14:textId="78704E01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Aug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B7679E0" w14:textId="0E50986D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B2E5F2A" w14:textId="6A6B5C52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05B176" w14:textId="27619A9D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75E896" w14:textId="3BF0E475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68B1D6" w14:textId="78E22545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77B3596" w14:textId="64C8E076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382F9" w14:textId="109AAA7C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3846F3D" w14:textId="2916E8BE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367A" w14:textId="5BAA2F9C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BB2AC74" w14:textId="05B33237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08EB895" w14:textId="20B4ADD5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E4BE8D1" w14:textId="4356E596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2F9F13" w14:textId="1655E3B1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AF678BD" w14:textId="1C5EF784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2C686" w14:textId="7627D3D5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006D0AF" w14:textId="3FA9F810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080806D" w14:textId="30C113EE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7CCB8793" w14:textId="2F4B3682" w:rsidR="00B341FD" w:rsidRPr="004A361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2</w:t>
            </w:r>
          </w:p>
        </w:tc>
      </w:tr>
      <w:tr w:rsidR="00B341FD" w:rsidRPr="007D5670" w14:paraId="26E1BA9B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E8E1672" w14:textId="32C84256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Sep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FFC504" w14:textId="38769472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360DBC" w14:textId="2F0E817B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B9B29F" w14:textId="000AE026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0668FB" w14:textId="5D5D596E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F6629E" w14:textId="70C47CE2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31FD93" w14:textId="09F0B19C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D9B064" w14:textId="61B3E1A4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50CAD1" w14:textId="67FCDF63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816946" w14:textId="4967C33B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FB088DC" w14:textId="62B3CDDC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27F3604" w14:textId="7D7E7147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54805FB" w14:textId="2478865A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1A2F72" w14:textId="72B85C71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29B0A46" w14:textId="35F202D5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E5DB73" w14:textId="20FDDC95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209136" w14:textId="23B04FEF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6FAB92" w14:textId="551BFC94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815C98B" w14:textId="28852326" w:rsidR="00B341FD" w:rsidRPr="007D5670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</w:tr>
      <w:tr w:rsidR="00B341FD" w:rsidRPr="00D43A50" w14:paraId="31CA39BD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138F2A8" w14:textId="66880C48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EE3282">
              <w:rPr>
                <w:rFonts w:cs="Calibri"/>
                <w:bCs/>
                <w:color w:val="000000"/>
              </w:rPr>
              <w:t>Oct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C1F810" w14:textId="5B46C432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566044" w14:textId="1C3AAEBC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B80478" w14:textId="5C0197EF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903B7F" w14:textId="470A0518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47510C" w14:textId="49A7AA56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8FD385D" w14:textId="375F08A8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681D22" w14:textId="36E65881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32508E" w14:textId="0D7A04D6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49420F" w14:textId="43FC1AAA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781790" w14:textId="0E70312A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2CA82E" w14:textId="7A886E2A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A3CE7BF" w14:textId="502C76D8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D9347C0" w14:textId="7FCB92A7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3487E4" w14:textId="2D9EA008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4DE21C" w14:textId="51169FCF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E8336C" w14:textId="7F7CE5ED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099BC4" w14:textId="5820A057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4A96666" w14:textId="73FD722F" w:rsidR="00B341FD" w:rsidRPr="00853BA2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</w:tr>
      <w:tr w:rsidR="00B341FD" w:rsidRPr="00DF64ED" w14:paraId="5B43DB00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84131E5" w14:textId="28CAEF4D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Nov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23F57B" w14:textId="37A5F33C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68D60FA" w14:textId="2FD425DE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CE22E0" w14:textId="17AA28F4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71CACDC" w14:textId="57D470B5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2206AB0" w14:textId="46936170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0A99198" w14:textId="7450382D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4433BC6" w14:textId="309A1637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5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2591DAE" w14:textId="691703D9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D474B4" w14:textId="7453F3DA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48DE4B9" w14:textId="5D01C06C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8C640C" w14:textId="5667C02F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EE70E34" w14:textId="16A5491A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18C5AB" w14:textId="30862976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6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E6416B9" w14:textId="3A01EAD0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C89CBD" w14:textId="0FE3D788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B31B6EE" w14:textId="774588B8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43B21C" w14:textId="713651C2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14BA81" w14:textId="24C4A594" w:rsidR="00B341FD" w:rsidRPr="00DF64E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</w:tr>
      <w:tr w:rsidR="00B341FD" w:rsidRPr="0054282A" w14:paraId="264E3141" w14:textId="77777777" w:rsidTr="004920AC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05C28E7" w14:textId="4D2771A2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Dec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99FCE9" w14:textId="7B41970C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5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884C0F" w14:textId="7DFE8E78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DADE5A" w14:textId="5C81AF82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90E2C2" w14:textId="346BBA99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5811ED" w14:textId="3B822D72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5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CB4AF0E" w14:textId="4B3855CE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6C9A" w14:textId="0A487D05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CF127C" w14:textId="49F4E743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04DDEA" w14:textId="0F1CBFE4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7C21CB2" w14:textId="05D0B439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1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D3A578" w14:textId="087C10E0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7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E7FA70A" w14:textId="0880D590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37F82E" w14:textId="4393D36A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38FCD6" w14:textId="592189CB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D488EF5" w14:textId="5CB51597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3A13874" w14:textId="6428270E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FF7FE7" w14:textId="09F59219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6DA7884" w14:textId="7047AD19" w:rsidR="00B341FD" w:rsidRPr="00B341FD" w:rsidRDefault="00B341FD" w:rsidP="00B341FD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9</w:t>
            </w:r>
          </w:p>
        </w:tc>
      </w:tr>
      <w:tr w:rsidR="00695D36" w:rsidRPr="0054282A" w14:paraId="6C3A9913" w14:textId="77777777" w:rsidTr="00695D36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64FAD26" w14:textId="16BA4683" w:rsidR="00695D36" w:rsidRPr="00C95D57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</w:rPr>
              <w:t>Jan-2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B264A5" w14:textId="662693A8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BDF9D" w14:textId="7AB83E67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4E636D" w14:textId="4D67BD45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5491AD2" w14:textId="442885E9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96DC67" w14:textId="3A6AF50A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924DC2" w14:textId="30B44223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BDEC83" w14:textId="3107FD70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3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2719AF" w14:textId="03E2A181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111BFA" w14:textId="30DD2D42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4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6B11A6" w14:textId="09CEEA99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90E040" w14:textId="4D5AA568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7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F7D404" w14:textId="6E65B726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8D4BFB" w14:textId="04896AEE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6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A8D4AC" w14:textId="43EA5E06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F380F4" w14:textId="730DA0FB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3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A712DD" w14:textId="43887D55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8B9CCC" w14:textId="4BDD9684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0.2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0B2941" w14:textId="6339A2AC" w:rsidR="00695D36" w:rsidRPr="00695D36" w:rsidRDefault="00695D36" w:rsidP="00695D36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695D36">
              <w:rPr>
                <w:rFonts w:cs="Calibri"/>
                <w:b/>
                <w:color w:val="000000"/>
              </w:rPr>
              <w:t>-0.2</w:t>
            </w:r>
          </w:p>
        </w:tc>
      </w:tr>
    </w:tbl>
    <w:p w14:paraId="2FBC4202" w14:textId="77777777" w:rsidR="008F7542" w:rsidRDefault="000F6F5F" w:rsidP="00282733">
      <w:pPr>
        <w:pStyle w:val="ListParagraph"/>
        <w:ind w:left="0"/>
        <w:jc w:val="both"/>
        <w:rPr>
          <w:rFonts w:ascii="Arial" w:hAnsi="Arial" w:cs="Arial"/>
          <w:b/>
          <w:sz w:val="14"/>
          <w:szCs w:val="18"/>
        </w:rPr>
      </w:pPr>
      <w:r w:rsidRPr="00282733">
        <w:rPr>
          <w:rFonts w:ascii="Arial" w:hAnsi="Arial" w:cs="Arial"/>
          <w:b/>
          <w:sz w:val="14"/>
          <w:szCs w:val="18"/>
        </w:rPr>
        <w:t>* SPI for quintile 1. Digits 0.0* are due to rounding off.</w:t>
      </w:r>
    </w:p>
    <w:p w14:paraId="2F3A9E16" w14:textId="77B127BC" w:rsidR="000F6F5F" w:rsidRPr="00282733" w:rsidRDefault="000F6F5F" w:rsidP="00282733">
      <w:pPr>
        <w:pStyle w:val="ListParagraph"/>
        <w:ind w:left="0"/>
        <w:jc w:val="both"/>
        <w:rPr>
          <w:rFonts w:ascii="Arial" w:hAnsi="Arial" w:cs="Arial"/>
          <w:b/>
          <w:sz w:val="12"/>
          <w:szCs w:val="18"/>
        </w:rPr>
      </w:pPr>
    </w:p>
    <w:p w14:paraId="76CF9066" w14:textId="143EB765" w:rsidR="000A7D94" w:rsidRPr="00AB7C11" w:rsidRDefault="000A7D94" w:rsidP="006A495C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13E3942A" w14:textId="68E47ACB" w:rsidR="00A52767" w:rsidRPr="00AB7C11" w:rsidRDefault="00A52767" w:rsidP="00A52767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AB7C11">
        <w:rPr>
          <w:rFonts w:ascii="Arial" w:hAnsi="Arial" w:cs="Arial"/>
          <w:b/>
          <w:sz w:val="20"/>
          <w:szCs w:val="18"/>
        </w:rPr>
        <w:lastRenderedPageBreak/>
        <w:t xml:space="preserve">Core </w:t>
      </w:r>
      <w:r w:rsidR="003F7136" w:rsidRPr="00AB7C11">
        <w:rPr>
          <w:rFonts w:ascii="Arial" w:hAnsi="Arial" w:cs="Arial"/>
          <w:b/>
          <w:sz w:val="20"/>
          <w:szCs w:val="18"/>
        </w:rPr>
        <w:t xml:space="preserve">inflation </w:t>
      </w:r>
      <w:r w:rsidR="003F7136">
        <w:rPr>
          <w:rFonts w:ascii="Arial" w:hAnsi="Arial" w:cs="Arial"/>
          <w:b/>
          <w:sz w:val="20"/>
          <w:szCs w:val="18"/>
        </w:rPr>
        <w:t>(</w:t>
      </w:r>
      <w:r w:rsidR="00977227" w:rsidRPr="00AB7C11">
        <w:rPr>
          <w:rFonts w:ascii="Arial" w:hAnsi="Arial" w:cs="Arial"/>
          <w:b/>
          <w:sz w:val="20"/>
          <w:szCs w:val="18"/>
        </w:rPr>
        <w:t>NFNE)</w:t>
      </w:r>
    </w:p>
    <w:p w14:paraId="31B63B84" w14:textId="4E83D7B9" w:rsidR="00DB336A" w:rsidRPr="00607339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03EF2">
        <w:rPr>
          <w:rFonts w:ascii="Arial" w:hAnsi="Arial" w:cs="Arial"/>
          <w:sz w:val="20"/>
          <w:szCs w:val="18"/>
        </w:rPr>
        <w:t xml:space="preserve">Measured by </w:t>
      </w:r>
      <w:r w:rsidRPr="00703EF2">
        <w:rPr>
          <w:rFonts w:ascii="Arial" w:hAnsi="Arial" w:cs="Arial"/>
          <w:b/>
          <w:sz w:val="20"/>
          <w:szCs w:val="18"/>
        </w:rPr>
        <w:t xml:space="preserve">non-food </w:t>
      </w:r>
      <w:r w:rsidRPr="007862FD">
        <w:rPr>
          <w:rFonts w:ascii="Arial" w:hAnsi="Arial" w:cs="Arial"/>
          <w:b/>
          <w:sz w:val="20"/>
          <w:szCs w:val="18"/>
        </w:rPr>
        <w:t xml:space="preserve">non-energy Urban </w:t>
      </w:r>
      <w:r w:rsidR="00686827" w:rsidRPr="007862FD">
        <w:rPr>
          <w:rFonts w:ascii="Arial" w:hAnsi="Arial" w:cs="Arial"/>
          <w:bCs/>
          <w:sz w:val="20"/>
          <w:szCs w:val="18"/>
        </w:rPr>
        <w:t>inc</w:t>
      </w:r>
      <w:r w:rsidRPr="007862FD">
        <w:rPr>
          <w:rFonts w:ascii="Arial" w:hAnsi="Arial" w:cs="Arial"/>
          <w:bCs/>
          <w:sz w:val="20"/>
          <w:szCs w:val="18"/>
        </w:rPr>
        <w:t xml:space="preserve">reased </w:t>
      </w:r>
      <w:r w:rsidR="00FA1B9A" w:rsidRPr="007862FD">
        <w:rPr>
          <w:rFonts w:ascii="Arial" w:hAnsi="Arial" w:cs="Arial"/>
          <w:bCs/>
          <w:sz w:val="20"/>
          <w:szCs w:val="18"/>
        </w:rPr>
        <w:t>by</w:t>
      </w:r>
      <w:r w:rsidRPr="007862FD">
        <w:rPr>
          <w:rFonts w:ascii="Arial" w:hAnsi="Arial" w:cs="Arial"/>
          <w:bCs/>
          <w:sz w:val="20"/>
          <w:szCs w:val="18"/>
        </w:rPr>
        <w:t xml:space="preserve"> </w:t>
      </w:r>
      <w:r w:rsidR="000C2D69">
        <w:rPr>
          <w:rFonts w:ascii="Arial" w:hAnsi="Arial" w:cs="Arial"/>
          <w:bCs/>
          <w:sz w:val="20"/>
          <w:szCs w:val="18"/>
        </w:rPr>
        <w:t>7.2</w:t>
      </w:r>
      <w:r w:rsidRPr="007862FD">
        <w:rPr>
          <w:rFonts w:ascii="Arial" w:hAnsi="Arial" w:cs="Arial"/>
          <w:bCs/>
          <w:sz w:val="20"/>
          <w:szCs w:val="18"/>
        </w:rPr>
        <w:t xml:space="preserve">% </w:t>
      </w:r>
      <w:r w:rsidRPr="007862FD">
        <w:rPr>
          <w:rFonts w:ascii="Arial" w:hAnsi="Arial" w:cs="Arial"/>
          <w:sz w:val="20"/>
          <w:szCs w:val="18"/>
        </w:rPr>
        <w:t xml:space="preserve">on (YoY) basis in </w:t>
      </w:r>
      <w:r w:rsidR="00CE0AD0">
        <w:rPr>
          <w:rFonts w:ascii="Arial" w:hAnsi="Arial" w:cs="Arial"/>
          <w:sz w:val="20"/>
          <w:szCs w:val="20"/>
        </w:rPr>
        <w:t xml:space="preserve">January </w:t>
      </w:r>
      <w:r w:rsidR="00CE0AD0">
        <w:rPr>
          <w:rFonts w:ascii="Arial" w:hAnsi="Arial" w:cs="Arial"/>
          <w:sz w:val="20"/>
          <w:szCs w:val="18"/>
        </w:rPr>
        <w:t>2026</w:t>
      </w:r>
      <w:r w:rsidRPr="007862FD">
        <w:rPr>
          <w:rFonts w:ascii="Arial" w:hAnsi="Arial" w:cs="Arial"/>
          <w:sz w:val="20"/>
          <w:szCs w:val="18"/>
        </w:rPr>
        <w:t xml:space="preserve"> as </w:t>
      </w:r>
      <w:r w:rsidRPr="00607339">
        <w:rPr>
          <w:rFonts w:ascii="Arial" w:hAnsi="Arial" w:cs="Arial"/>
          <w:sz w:val="20"/>
          <w:szCs w:val="18"/>
        </w:rPr>
        <w:t>compared to</w:t>
      </w:r>
      <w:r w:rsidR="00BD29A0" w:rsidRPr="00607339">
        <w:rPr>
          <w:rFonts w:ascii="Arial" w:hAnsi="Arial" w:cs="Arial"/>
          <w:sz w:val="20"/>
          <w:szCs w:val="18"/>
        </w:rPr>
        <w:t xml:space="preserve"> </w:t>
      </w:r>
      <w:r w:rsidR="005F2C2B" w:rsidRPr="00607339">
        <w:rPr>
          <w:rFonts w:ascii="Arial" w:hAnsi="Arial" w:cs="Arial"/>
          <w:bCs/>
          <w:sz w:val="20"/>
          <w:szCs w:val="18"/>
        </w:rPr>
        <w:t>6.9</w:t>
      </w:r>
      <w:r w:rsidRPr="00607339">
        <w:rPr>
          <w:rFonts w:ascii="Arial" w:hAnsi="Arial" w:cs="Arial"/>
          <w:sz w:val="20"/>
          <w:szCs w:val="18"/>
        </w:rPr>
        <w:t xml:space="preserve">% of the previous month and </w:t>
      </w:r>
      <w:r w:rsidR="005F2C2B" w:rsidRPr="00607339">
        <w:rPr>
          <w:rFonts w:ascii="Arial" w:hAnsi="Arial" w:cs="Arial"/>
          <w:bCs/>
          <w:sz w:val="20"/>
          <w:szCs w:val="18"/>
        </w:rPr>
        <w:t>7.8</w:t>
      </w:r>
      <w:r w:rsidRPr="00607339">
        <w:rPr>
          <w:rFonts w:ascii="Arial" w:hAnsi="Arial" w:cs="Arial"/>
          <w:sz w:val="20"/>
          <w:szCs w:val="18"/>
        </w:rPr>
        <w:t xml:space="preserve">% in </w:t>
      </w:r>
      <w:r w:rsidR="00CE0AD0" w:rsidRPr="00607339">
        <w:rPr>
          <w:rFonts w:ascii="Arial" w:hAnsi="Arial" w:cs="Arial"/>
          <w:sz w:val="20"/>
          <w:szCs w:val="20"/>
        </w:rPr>
        <w:t xml:space="preserve">January </w:t>
      </w:r>
      <w:r w:rsidR="00CE0AD0" w:rsidRPr="00607339">
        <w:rPr>
          <w:rFonts w:ascii="Arial" w:hAnsi="Arial" w:cs="Arial"/>
          <w:sz w:val="20"/>
          <w:szCs w:val="18"/>
        </w:rPr>
        <w:t>2025</w:t>
      </w:r>
      <w:r w:rsidRPr="00607339">
        <w:rPr>
          <w:rFonts w:ascii="Arial" w:hAnsi="Arial" w:cs="Arial"/>
          <w:sz w:val="20"/>
          <w:szCs w:val="18"/>
        </w:rPr>
        <w:t>. On (</w:t>
      </w:r>
      <w:proofErr w:type="spellStart"/>
      <w:r w:rsidRPr="00607339">
        <w:rPr>
          <w:rFonts w:ascii="Arial" w:hAnsi="Arial" w:cs="Arial"/>
          <w:sz w:val="20"/>
          <w:szCs w:val="18"/>
        </w:rPr>
        <w:t>MoM</w:t>
      </w:r>
      <w:proofErr w:type="spellEnd"/>
      <w:r w:rsidRPr="00607339">
        <w:rPr>
          <w:rFonts w:ascii="Arial" w:hAnsi="Arial" w:cs="Arial"/>
          <w:sz w:val="20"/>
          <w:szCs w:val="18"/>
        </w:rPr>
        <w:t xml:space="preserve">) basis, it </w:t>
      </w:r>
      <w:r w:rsidR="002F1A3C" w:rsidRPr="00607339">
        <w:rPr>
          <w:rFonts w:ascii="Arial" w:hAnsi="Arial" w:cs="Arial"/>
          <w:sz w:val="20"/>
          <w:szCs w:val="18"/>
        </w:rPr>
        <w:t xml:space="preserve">increased by </w:t>
      </w:r>
      <w:r w:rsidR="000C2D69" w:rsidRPr="00607339">
        <w:rPr>
          <w:rFonts w:ascii="Arial" w:hAnsi="Arial" w:cs="Arial"/>
          <w:sz w:val="20"/>
          <w:szCs w:val="18"/>
        </w:rPr>
        <w:t>1</w:t>
      </w:r>
      <w:r w:rsidR="00D27A4D">
        <w:rPr>
          <w:rFonts w:ascii="Arial" w:hAnsi="Arial" w:cs="Arial"/>
          <w:sz w:val="20"/>
          <w:szCs w:val="18"/>
        </w:rPr>
        <w:t>.0</w:t>
      </w:r>
      <w:r w:rsidR="002F1A3C" w:rsidRPr="00607339">
        <w:rPr>
          <w:rFonts w:ascii="Arial" w:hAnsi="Arial" w:cs="Arial"/>
          <w:sz w:val="20"/>
          <w:szCs w:val="18"/>
        </w:rPr>
        <w:t xml:space="preserve">% </w:t>
      </w:r>
      <w:r w:rsidRPr="00607339">
        <w:rPr>
          <w:rFonts w:ascii="Arial" w:hAnsi="Arial" w:cs="Arial"/>
          <w:sz w:val="20"/>
          <w:szCs w:val="18"/>
        </w:rPr>
        <w:t xml:space="preserve">in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="00B97C02" w:rsidRPr="00607339">
        <w:rPr>
          <w:rFonts w:ascii="Arial" w:hAnsi="Arial" w:cs="Arial"/>
          <w:sz w:val="20"/>
          <w:szCs w:val="18"/>
        </w:rPr>
        <w:t xml:space="preserve"> </w:t>
      </w:r>
      <w:r w:rsidR="005F2C2B" w:rsidRPr="00607339">
        <w:rPr>
          <w:rFonts w:ascii="Arial" w:hAnsi="Arial" w:cs="Arial"/>
          <w:sz w:val="20"/>
          <w:szCs w:val="18"/>
        </w:rPr>
        <w:t>2026</w:t>
      </w:r>
      <w:r w:rsidRPr="00607339">
        <w:rPr>
          <w:rFonts w:ascii="Arial" w:hAnsi="Arial" w:cs="Arial"/>
          <w:sz w:val="20"/>
          <w:szCs w:val="18"/>
        </w:rPr>
        <w:t xml:space="preserve"> </w:t>
      </w:r>
      <w:r w:rsidR="00373AE9" w:rsidRPr="00607339">
        <w:rPr>
          <w:rFonts w:ascii="Arial" w:hAnsi="Arial" w:cs="Arial"/>
          <w:sz w:val="20"/>
          <w:szCs w:val="18"/>
        </w:rPr>
        <w:t xml:space="preserve">as </w:t>
      </w:r>
      <w:r w:rsidR="002F1A3C" w:rsidRPr="00607339">
        <w:rPr>
          <w:rFonts w:ascii="Arial" w:hAnsi="Arial" w:cs="Arial"/>
          <w:sz w:val="20"/>
          <w:szCs w:val="18"/>
        </w:rPr>
        <w:t xml:space="preserve">compared to </w:t>
      </w:r>
      <w:r w:rsidR="005F2C2B" w:rsidRPr="00607339">
        <w:rPr>
          <w:rFonts w:ascii="Arial" w:hAnsi="Arial" w:cs="Arial"/>
          <w:sz w:val="20"/>
          <w:szCs w:val="18"/>
        </w:rPr>
        <w:t>0.5</w:t>
      </w:r>
      <w:r w:rsidR="002F1A3C" w:rsidRPr="00607339">
        <w:rPr>
          <w:rFonts w:ascii="Arial" w:hAnsi="Arial" w:cs="Arial"/>
          <w:sz w:val="20"/>
          <w:szCs w:val="18"/>
        </w:rPr>
        <w:t xml:space="preserve">% </w:t>
      </w:r>
      <w:r w:rsidR="00373AE9" w:rsidRPr="00607339">
        <w:rPr>
          <w:rFonts w:ascii="Arial" w:hAnsi="Arial" w:cs="Arial"/>
          <w:sz w:val="20"/>
          <w:szCs w:val="18"/>
        </w:rPr>
        <w:t xml:space="preserve">in </w:t>
      </w:r>
      <w:r w:rsidR="000950C4" w:rsidRPr="00607339">
        <w:rPr>
          <w:rFonts w:ascii="Arial" w:hAnsi="Arial" w:cs="Arial"/>
          <w:sz w:val="20"/>
          <w:szCs w:val="18"/>
        </w:rPr>
        <w:t>previous</w:t>
      </w:r>
      <w:r w:rsidRPr="00607339">
        <w:rPr>
          <w:rFonts w:ascii="Arial" w:hAnsi="Arial" w:cs="Arial"/>
          <w:sz w:val="20"/>
          <w:szCs w:val="18"/>
        </w:rPr>
        <w:t xml:space="preserve"> month and an increase of </w:t>
      </w:r>
      <w:r w:rsidR="00303B22" w:rsidRPr="00607339">
        <w:rPr>
          <w:rFonts w:ascii="Arial" w:hAnsi="Arial" w:cs="Arial"/>
          <w:sz w:val="20"/>
          <w:szCs w:val="18"/>
        </w:rPr>
        <w:t>0</w:t>
      </w:r>
      <w:r w:rsidR="00F0295C" w:rsidRPr="00607339">
        <w:rPr>
          <w:rFonts w:ascii="Arial" w:hAnsi="Arial" w:cs="Arial"/>
          <w:sz w:val="20"/>
          <w:szCs w:val="18"/>
        </w:rPr>
        <w:t>.</w:t>
      </w:r>
      <w:r w:rsidR="005F2C2B" w:rsidRPr="00607339">
        <w:rPr>
          <w:rFonts w:ascii="Arial" w:hAnsi="Arial" w:cs="Arial"/>
          <w:sz w:val="20"/>
          <w:szCs w:val="18"/>
        </w:rPr>
        <w:t>8</w:t>
      </w:r>
      <w:r w:rsidRPr="00607339">
        <w:rPr>
          <w:rFonts w:ascii="Arial" w:hAnsi="Arial" w:cs="Arial"/>
          <w:sz w:val="20"/>
          <w:szCs w:val="18"/>
        </w:rPr>
        <w:t xml:space="preserve">% in </w:t>
      </w:r>
      <w:r w:rsidR="00BD29A0" w:rsidRPr="00607339">
        <w:rPr>
          <w:rFonts w:ascii="Arial" w:hAnsi="Arial" w:cs="Arial"/>
          <w:sz w:val="20"/>
          <w:szCs w:val="18"/>
        </w:rPr>
        <w:t xml:space="preserve">the </w:t>
      </w:r>
      <w:r w:rsidRPr="00607339">
        <w:rPr>
          <w:rFonts w:ascii="Arial" w:hAnsi="Arial" w:cs="Arial"/>
          <w:sz w:val="20"/>
          <w:szCs w:val="18"/>
        </w:rPr>
        <w:t xml:space="preserve">corresponding month of last year i.e. </w:t>
      </w:r>
      <w:r w:rsidR="00B341FD" w:rsidRPr="00607339">
        <w:rPr>
          <w:rFonts w:ascii="Arial" w:hAnsi="Arial" w:cs="Arial"/>
          <w:sz w:val="20"/>
          <w:szCs w:val="20"/>
        </w:rPr>
        <w:t xml:space="preserve">January </w:t>
      </w:r>
      <w:r w:rsidR="005F2C2B" w:rsidRPr="00607339">
        <w:rPr>
          <w:rFonts w:ascii="Arial" w:hAnsi="Arial" w:cs="Arial"/>
          <w:sz w:val="20"/>
          <w:szCs w:val="18"/>
        </w:rPr>
        <w:t xml:space="preserve"> 2025</w:t>
      </w:r>
      <w:r w:rsidRPr="00607339">
        <w:rPr>
          <w:rFonts w:ascii="Arial" w:hAnsi="Arial" w:cs="Arial"/>
          <w:sz w:val="20"/>
          <w:szCs w:val="18"/>
        </w:rPr>
        <w:t>.</w:t>
      </w:r>
    </w:p>
    <w:p w14:paraId="37160388" w14:textId="77777777" w:rsidR="00DB336A" w:rsidRPr="00607339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2925B4F" w14:textId="3310F97D" w:rsidR="00DB336A" w:rsidRPr="007862FD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607339">
        <w:rPr>
          <w:rFonts w:ascii="Arial" w:hAnsi="Arial" w:cs="Arial"/>
          <w:sz w:val="20"/>
          <w:szCs w:val="18"/>
        </w:rPr>
        <w:t xml:space="preserve">Measured by </w:t>
      </w:r>
      <w:r w:rsidRPr="00607339">
        <w:rPr>
          <w:rFonts w:ascii="Arial" w:hAnsi="Arial" w:cs="Arial"/>
          <w:b/>
          <w:sz w:val="20"/>
          <w:szCs w:val="18"/>
        </w:rPr>
        <w:t xml:space="preserve">non-food non-energy Rural </w:t>
      </w:r>
      <w:r w:rsidR="002F1A3C" w:rsidRPr="00607339">
        <w:rPr>
          <w:rFonts w:ascii="Arial" w:hAnsi="Arial" w:cs="Arial"/>
          <w:sz w:val="20"/>
          <w:szCs w:val="18"/>
        </w:rPr>
        <w:t>increased by 8.</w:t>
      </w:r>
      <w:r w:rsidR="000C2D69" w:rsidRPr="00607339">
        <w:rPr>
          <w:rFonts w:ascii="Arial" w:hAnsi="Arial" w:cs="Arial"/>
          <w:sz w:val="20"/>
          <w:szCs w:val="18"/>
        </w:rPr>
        <w:t>3</w:t>
      </w:r>
      <w:r w:rsidRPr="00607339">
        <w:rPr>
          <w:rFonts w:ascii="Arial" w:hAnsi="Arial" w:cs="Arial"/>
          <w:sz w:val="20"/>
          <w:szCs w:val="18"/>
        </w:rPr>
        <w:t xml:space="preserve">% on (YoY) basis in </w:t>
      </w:r>
      <w:r w:rsidR="00CE0AD0" w:rsidRPr="00607339">
        <w:rPr>
          <w:rFonts w:ascii="Arial" w:hAnsi="Arial" w:cs="Arial"/>
          <w:sz w:val="20"/>
          <w:szCs w:val="20"/>
        </w:rPr>
        <w:t xml:space="preserve">January </w:t>
      </w:r>
      <w:r w:rsidR="00CE0AD0" w:rsidRPr="00607339">
        <w:rPr>
          <w:rFonts w:ascii="Arial" w:hAnsi="Arial" w:cs="Arial"/>
          <w:sz w:val="20"/>
          <w:szCs w:val="18"/>
        </w:rPr>
        <w:t>202</w:t>
      </w:r>
      <w:r w:rsidR="00D27A4D">
        <w:rPr>
          <w:rFonts w:ascii="Arial" w:hAnsi="Arial" w:cs="Arial"/>
          <w:sz w:val="20"/>
          <w:szCs w:val="18"/>
        </w:rPr>
        <w:t xml:space="preserve">6 as </w:t>
      </w:r>
      <w:r w:rsidRPr="00607339">
        <w:rPr>
          <w:rFonts w:ascii="Arial" w:hAnsi="Arial" w:cs="Arial"/>
          <w:sz w:val="20"/>
          <w:szCs w:val="18"/>
        </w:rPr>
        <w:t xml:space="preserve"> </w:t>
      </w:r>
      <w:r w:rsidR="002F1A3C" w:rsidRPr="00607339">
        <w:rPr>
          <w:rFonts w:ascii="Arial" w:hAnsi="Arial" w:cs="Arial"/>
          <w:sz w:val="20"/>
          <w:szCs w:val="18"/>
        </w:rPr>
        <w:t xml:space="preserve">compared to </w:t>
      </w:r>
      <w:r w:rsidR="00CE0AD0" w:rsidRPr="00607339">
        <w:rPr>
          <w:rFonts w:ascii="Arial" w:hAnsi="Arial" w:cs="Arial"/>
          <w:sz w:val="20"/>
          <w:szCs w:val="18"/>
        </w:rPr>
        <w:t>8.1</w:t>
      </w:r>
      <w:r w:rsidR="002F1A3C" w:rsidRPr="00607339">
        <w:rPr>
          <w:rFonts w:ascii="Arial" w:hAnsi="Arial" w:cs="Arial"/>
          <w:sz w:val="20"/>
          <w:szCs w:val="18"/>
        </w:rPr>
        <w:t>%</w:t>
      </w:r>
      <w:r w:rsidR="00373AE9" w:rsidRPr="00607339">
        <w:rPr>
          <w:rFonts w:ascii="Arial" w:hAnsi="Arial" w:cs="Arial"/>
          <w:sz w:val="20"/>
          <w:szCs w:val="18"/>
        </w:rPr>
        <w:t xml:space="preserve"> in</w:t>
      </w:r>
      <w:r w:rsidR="0073452B" w:rsidRPr="00607339">
        <w:rPr>
          <w:rFonts w:ascii="Arial" w:hAnsi="Arial" w:cs="Arial"/>
          <w:sz w:val="20"/>
          <w:szCs w:val="18"/>
        </w:rPr>
        <w:t xml:space="preserve"> previous month and </w:t>
      </w:r>
      <w:r w:rsidR="006A4900" w:rsidRPr="00607339">
        <w:rPr>
          <w:rFonts w:ascii="Arial" w:hAnsi="Arial" w:cs="Arial"/>
          <w:sz w:val="20"/>
          <w:szCs w:val="18"/>
        </w:rPr>
        <w:t xml:space="preserve">an increase of </w:t>
      </w:r>
      <w:r w:rsidR="00CE0AD0" w:rsidRPr="00607339">
        <w:rPr>
          <w:rFonts w:ascii="Arial" w:hAnsi="Arial" w:cs="Arial"/>
          <w:bCs/>
          <w:sz w:val="20"/>
          <w:szCs w:val="18"/>
        </w:rPr>
        <w:t>10.4</w:t>
      </w:r>
      <w:r w:rsidRPr="00607339">
        <w:rPr>
          <w:rFonts w:ascii="Arial" w:hAnsi="Arial" w:cs="Arial"/>
          <w:sz w:val="20"/>
          <w:szCs w:val="18"/>
        </w:rPr>
        <w:t xml:space="preserve">% in </w:t>
      </w:r>
      <w:r w:rsidR="00CE0AD0" w:rsidRPr="00607339">
        <w:rPr>
          <w:rFonts w:ascii="Arial" w:hAnsi="Arial" w:cs="Arial"/>
          <w:sz w:val="20"/>
          <w:szCs w:val="20"/>
        </w:rPr>
        <w:t>January</w:t>
      </w:r>
      <w:r w:rsidR="00CE0AD0">
        <w:rPr>
          <w:rFonts w:ascii="Arial" w:hAnsi="Arial" w:cs="Arial"/>
          <w:sz w:val="20"/>
          <w:szCs w:val="20"/>
        </w:rPr>
        <w:t xml:space="preserve"> </w:t>
      </w:r>
      <w:r w:rsidR="00CE0AD0">
        <w:rPr>
          <w:rFonts w:ascii="Arial" w:hAnsi="Arial" w:cs="Arial"/>
          <w:sz w:val="20"/>
          <w:szCs w:val="18"/>
        </w:rPr>
        <w:t>2025</w:t>
      </w:r>
      <w:r w:rsidRPr="007862FD">
        <w:rPr>
          <w:rFonts w:ascii="Arial" w:hAnsi="Arial" w:cs="Arial"/>
          <w:sz w:val="20"/>
          <w:szCs w:val="18"/>
        </w:rPr>
        <w:t>. On (</w:t>
      </w:r>
      <w:proofErr w:type="spellStart"/>
      <w:r w:rsidRPr="007862FD">
        <w:rPr>
          <w:rFonts w:ascii="Arial" w:hAnsi="Arial" w:cs="Arial"/>
          <w:sz w:val="20"/>
          <w:szCs w:val="18"/>
        </w:rPr>
        <w:t>MoM</w:t>
      </w:r>
      <w:proofErr w:type="spellEnd"/>
      <w:r w:rsidRPr="007862FD">
        <w:rPr>
          <w:rFonts w:ascii="Arial" w:hAnsi="Arial" w:cs="Arial"/>
          <w:sz w:val="20"/>
          <w:szCs w:val="18"/>
        </w:rPr>
        <w:t xml:space="preserve">) basis, it </w:t>
      </w:r>
      <w:r w:rsidR="00192BBB" w:rsidRPr="007862FD">
        <w:rPr>
          <w:rFonts w:ascii="Arial" w:hAnsi="Arial" w:cs="Arial"/>
          <w:sz w:val="20"/>
          <w:szCs w:val="18"/>
        </w:rPr>
        <w:t xml:space="preserve">increased by </w:t>
      </w:r>
      <w:r w:rsidR="000C2D69">
        <w:rPr>
          <w:rFonts w:ascii="Arial" w:hAnsi="Arial" w:cs="Arial"/>
          <w:sz w:val="20"/>
          <w:szCs w:val="18"/>
        </w:rPr>
        <w:t>1.1</w:t>
      </w:r>
      <w:r w:rsidR="00192BBB" w:rsidRPr="007862FD">
        <w:rPr>
          <w:rFonts w:ascii="Arial" w:hAnsi="Arial" w:cs="Arial"/>
          <w:sz w:val="20"/>
          <w:szCs w:val="18"/>
        </w:rPr>
        <w:t xml:space="preserve">% </w:t>
      </w:r>
      <w:r w:rsidRPr="007862FD">
        <w:rPr>
          <w:rFonts w:ascii="Arial" w:hAnsi="Arial" w:cs="Arial"/>
          <w:sz w:val="20"/>
          <w:szCs w:val="20"/>
        </w:rPr>
        <w:t xml:space="preserve">in </w:t>
      </w:r>
      <w:r w:rsidR="00B341FD">
        <w:rPr>
          <w:rFonts w:ascii="Arial" w:hAnsi="Arial" w:cs="Arial"/>
          <w:sz w:val="20"/>
          <w:szCs w:val="20"/>
        </w:rPr>
        <w:t xml:space="preserve">January </w:t>
      </w:r>
      <w:r w:rsidR="00CE0AD0">
        <w:rPr>
          <w:rFonts w:ascii="Arial" w:hAnsi="Arial" w:cs="Arial"/>
          <w:sz w:val="20"/>
          <w:szCs w:val="20"/>
        </w:rPr>
        <w:t xml:space="preserve"> 2026</w:t>
      </w:r>
      <w:r w:rsidRPr="007862FD">
        <w:rPr>
          <w:rFonts w:ascii="Arial" w:hAnsi="Arial" w:cs="Arial"/>
          <w:sz w:val="20"/>
          <w:szCs w:val="20"/>
        </w:rPr>
        <w:t xml:space="preserve"> as compared to</w:t>
      </w:r>
      <w:r w:rsidR="000950C4" w:rsidRPr="007862FD">
        <w:rPr>
          <w:rFonts w:ascii="Arial" w:hAnsi="Arial" w:cs="Arial"/>
          <w:sz w:val="20"/>
          <w:szCs w:val="20"/>
        </w:rPr>
        <w:t xml:space="preserve"> </w:t>
      </w:r>
      <w:r w:rsidR="00CE0AD0" w:rsidRPr="007862FD">
        <w:rPr>
          <w:rFonts w:ascii="Arial" w:hAnsi="Arial" w:cs="Arial"/>
          <w:sz w:val="20"/>
          <w:szCs w:val="18"/>
        </w:rPr>
        <w:t>0.6</w:t>
      </w:r>
      <w:r w:rsidR="00F35F2B" w:rsidRPr="007862FD">
        <w:rPr>
          <w:rFonts w:ascii="Arial" w:hAnsi="Arial" w:cs="Arial"/>
          <w:sz w:val="20"/>
          <w:szCs w:val="20"/>
        </w:rPr>
        <w:t xml:space="preserve">% </w:t>
      </w:r>
      <w:r w:rsidR="00FA1B9A" w:rsidRPr="007862FD">
        <w:rPr>
          <w:rFonts w:ascii="Arial" w:hAnsi="Arial" w:cs="Arial"/>
          <w:sz w:val="20"/>
          <w:szCs w:val="20"/>
        </w:rPr>
        <w:t xml:space="preserve">in </w:t>
      </w:r>
      <w:r w:rsidR="000950C4" w:rsidRPr="007862FD">
        <w:rPr>
          <w:rFonts w:ascii="Arial" w:hAnsi="Arial" w:cs="Arial"/>
          <w:sz w:val="20"/>
          <w:szCs w:val="20"/>
        </w:rPr>
        <w:t xml:space="preserve">the </w:t>
      </w:r>
      <w:r w:rsidRPr="007862FD">
        <w:rPr>
          <w:rFonts w:ascii="Arial" w:hAnsi="Arial" w:cs="Arial"/>
          <w:sz w:val="20"/>
          <w:szCs w:val="20"/>
        </w:rPr>
        <w:t>previous month and an increase</w:t>
      </w:r>
      <w:r w:rsidRPr="007862FD">
        <w:rPr>
          <w:rFonts w:ascii="Arial" w:hAnsi="Arial" w:cs="Arial"/>
          <w:sz w:val="20"/>
          <w:szCs w:val="18"/>
        </w:rPr>
        <w:t xml:space="preserve"> of </w:t>
      </w:r>
      <w:r w:rsidR="00661D77" w:rsidRPr="007862FD">
        <w:rPr>
          <w:rFonts w:ascii="Arial" w:hAnsi="Arial" w:cs="Arial"/>
          <w:sz w:val="20"/>
          <w:szCs w:val="18"/>
        </w:rPr>
        <w:t>0.</w:t>
      </w:r>
      <w:r w:rsidR="00181D3A">
        <w:rPr>
          <w:rFonts w:ascii="Arial" w:hAnsi="Arial" w:cs="Arial"/>
          <w:sz w:val="20"/>
          <w:szCs w:val="18"/>
        </w:rPr>
        <w:t>9</w:t>
      </w:r>
      <w:r w:rsidRPr="007862FD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B341FD">
        <w:rPr>
          <w:rFonts w:ascii="Arial" w:hAnsi="Arial" w:cs="Arial"/>
          <w:sz w:val="20"/>
          <w:szCs w:val="20"/>
        </w:rPr>
        <w:t xml:space="preserve">January </w:t>
      </w:r>
      <w:r w:rsidR="00661D77" w:rsidRPr="007862FD">
        <w:rPr>
          <w:rFonts w:ascii="Arial" w:hAnsi="Arial" w:cs="Arial"/>
          <w:sz w:val="20"/>
          <w:szCs w:val="18"/>
        </w:rPr>
        <w:t xml:space="preserve"> </w:t>
      </w:r>
      <w:r w:rsidR="00CE0AD0">
        <w:rPr>
          <w:rFonts w:ascii="Arial" w:hAnsi="Arial" w:cs="Arial"/>
          <w:sz w:val="20"/>
          <w:szCs w:val="18"/>
        </w:rPr>
        <w:t>2025</w:t>
      </w:r>
      <w:r w:rsidRPr="007862FD">
        <w:rPr>
          <w:rFonts w:ascii="Arial" w:hAnsi="Arial" w:cs="Arial"/>
          <w:sz w:val="20"/>
          <w:szCs w:val="18"/>
        </w:rPr>
        <w:t>.</w:t>
      </w:r>
    </w:p>
    <w:p w14:paraId="23C5DCEA" w14:textId="77777777" w:rsidR="00DB336A" w:rsidRPr="007862FD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78B8B01B" w14:textId="77777777" w:rsidR="00DB336A" w:rsidRPr="007862FD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048F75D" w14:textId="3D1D5A91" w:rsidR="00DB336A" w:rsidRPr="007862FD" w:rsidRDefault="00DB336A" w:rsidP="00DB336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</w:rPr>
      </w:pPr>
      <w:r w:rsidRPr="007862FD">
        <w:rPr>
          <w:rFonts w:ascii="Arial" w:hAnsi="Arial" w:cs="Arial"/>
          <w:b/>
          <w:sz w:val="20"/>
          <w:szCs w:val="18"/>
        </w:rPr>
        <w:t xml:space="preserve">Core </w:t>
      </w:r>
      <w:r w:rsidR="003F7136" w:rsidRPr="007862FD">
        <w:rPr>
          <w:rFonts w:ascii="Arial" w:hAnsi="Arial" w:cs="Arial"/>
          <w:b/>
          <w:sz w:val="20"/>
          <w:szCs w:val="18"/>
        </w:rPr>
        <w:t>inflation (</w:t>
      </w:r>
      <w:r w:rsidRPr="007862FD">
        <w:rPr>
          <w:rFonts w:ascii="Arial" w:hAnsi="Arial" w:cs="Arial"/>
          <w:b/>
          <w:sz w:val="20"/>
          <w:szCs w:val="18"/>
        </w:rPr>
        <w:t>Trimmed)</w:t>
      </w:r>
    </w:p>
    <w:p w14:paraId="6A4698DA" w14:textId="4F8C9083" w:rsidR="00DB336A" w:rsidRPr="00AA0BE0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862FD">
        <w:rPr>
          <w:rFonts w:ascii="Arial" w:hAnsi="Arial" w:cs="Arial"/>
          <w:sz w:val="20"/>
          <w:szCs w:val="18"/>
        </w:rPr>
        <w:t xml:space="preserve">Measured by 20% </w:t>
      </w:r>
      <w:r w:rsidRPr="007862FD">
        <w:rPr>
          <w:rFonts w:ascii="Arial" w:hAnsi="Arial" w:cs="Arial"/>
          <w:b/>
          <w:sz w:val="20"/>
          <w:szCs w:val="18"/>
        </w:rPr>
        <w:t>weighted trimmed mean</w:t>
      </w:r>
      <w:r w:rsidRPr="007862FD">
        <w:rPr>
          <w:rFonts w:ascii="Arial" w:hAnsi="Arial" w:cs="Arial"/>
          <w:sz w:val="20"/>
          <w:szCs w:val="18"/>
        </w:rPr>
        <w:t xml:space="preserve"> </w:t>
      </w:r>
      <w:r w:rsidRPr="007862FD">
        <w:rPr>
          <w:rFonts w:ascii="Arial" w:hAnsi="Arial" w:cs="Arial"/>
          <w:b/>
          <w:sz w:val="20"/>
          <w:szCs w:val="18"/>
        </w:rPr>
        <w:t xml:space="preserve">Urban </w:t>
      </w:r>
      <w:r w:rsidR="00703EF2" w:rsidRPr="007862FD">
        <w:rPr>
          <w:rFonts w:ascii="Arial" w:hAnsi="Arial" w:cs="Arial"/>
          <w:sz w:val="20"/>
          <w:szCs w:val="20"/>
        </w:rPr>
        <w:t>in</w:t>
      </w:r>
      <w:r w:rsidRPr="007862FD">
        <w:rPr>
          <w:rFonts w:ascii="Arial" w:hAnsi="Arial" w:cs="Arial"/>
          <w:sz w:val="20"/>
          <w:szCs w:val="20"/>
        </w:rPr>
        <w:t xml:space="preserve">creased </w:t>
      </w:r>
      <w:r w:rsidR="00FA1B9A" w:rsidRPr="007862FD">
        <w:rPr>
          <w:rFonts w:ascii="Arial" w:hAnsi="Arial" w:cs="Arial"/>
          <w:sz w:val="20"/>
          <w:szCs w:val="20"/>
        </w:rPr>
        <w:t>by</w:t>
      </w:r>
      <w:r w:rsidRPr="007862FD">
        <w:rPr>
          <w:rFonts w:ascii="Arial" w:hAnsi="Arial" w:cs="Arial"/>
          <w:sz w:val="20"/>
          <w:szCs w:val="20"/>
        </w:rPr>
        <w:t xml:space="preserve"> </w:t>
      </w:r>
      <w:r w:rsidR="000C2D69">
        <w:rPr>
          <w:rFonts w:ascii="Arial" w:hAnsi="Arial" w:cs="Arial"/>
          <w:sz w:val="20"/>
          <w:szCs w:val="20"/>
        </w:rPr>
        <w:t>4.9</w:t>
      </w:r>
      <w:r w:rsidRPr="007862FD">
        <w:rPr>
          <w:rFonts w:ascii="Arial" w:hAnsi="Arial" w:cs="Arial"/>
          <w:b/>
          <w:sz w:val="20"/>
          <w:szCs w:val="18"/>
        </w:rPr>
        <w:t>%</w:t>
      </w:r>
      <w:r w:rsidRPr="007862FD">
        <w:rPr>
          <w:rFonts w:ascii="Arial" w:hAnsi="Arial" w:cs="Arial"/>
          <w:sz w:val="20"/>
          <w:szCs w:val="18"/>
        </w:rPr>
        <w:t xml:space="preserve"> on (YoY) basis in </w:t>
      </w:r>
      <w:r w:rsidR="00B341FD">
        <w:rPr>
          <w:rFonts w:ascii="Arial" w:hAnsi="Arial" w:cs="Arial"/>
          <w:sz w:val="20"/>
          <w:szCs w:val="20"/>
        </w:rPr>
        <w:t xml:space="preserve">January </w:t>
      </w:r>
      <w:r w:rsidRPr="007862FD">
        <w:rPr>
          <w:rFonts w:ascii="Arial" w:hAnsi="Arial" w:cs="Arial"/>
          <w:sz w:val="20"/>
          <w:szCs w:val="18"/>
        </w:rPr>
        <w:t xml:space="preserve"> 202</w:t>
      </w:r>
      <w:r w:rsidR="00D27A4D">
        <w:rPr>
          <w:rFonts w:ascii="Arial" w:hAnsi="Arial" w:cs="Arial"/>
          <w:sz w:val="20"/>
          <w:szCs w:val="18"/>
        </w:rPr>
        <w:t>6</w:t>
      </w:r>
      <w:r w:rsidRPr="007862FD">
        <w:rPr>
          <w:rFonts w:ascii="Arial" w:hAnsi="Arial" w:cs="Arial"/>
          <w:sz w:val="20"/>
          <w:szCs w:val="18"/>
        </w:rPr>
        <w:t xml:space="preserve"> as compared </w:t>
      </w:r>
      <w:r w:rsidRPr="007862FD">
        <w:rPr>
          <w:rFonts w:ascii="Arial" w:hAnsi="Arial" w:cs="Arial"/>
          <w:sz w:val="20"/>
          <w:szCs w:val="20"/>
        </w:rPr>
        <w:t xml:space="preserve">to </w:t>
      </w:r>
      <w:r w:rsidR="00181D3A" w:rsidRPr="007862FD">
        <w:rPr>
          <w:rFonts w:ascii="Arial" w:hAnsi="Arial" w:cs="Arial"/>
          <w:sz w:val="20"/>
          <w:szCs w:val="20"/>
        </w:rPr>
        <w:t>5.5</w:t>
      </w:r>
      <w:r w:rsidRPr="007862FD">
        <w:rPr>
          <w:rFonts w:ascii="Arial" w:hAnsi="Arial" w:cs="Arial"/>
          <w:b/>
          <w:sz w:val="20"/>
          <w:szCs w:val="18"/>
        </w:rPr>
        <w:t>%</w:t>
      </w:r>
      <w:r w:rsidRPr="007862FD">
        <w:rPr>
          <w:rFonts w:ascii="Arial" w:hAnsi="Arial" w:cs="Arial"/>
          <w:sz w:val="20"/>
          <w:szCs w:val="18"/>
        </w:rPr>
        <w:t xml:space="preserve"> </w:t>
      </w:r>
      <w:r w:rsidR="00282733">
        <w:rPr>
          <w:rFonts w:ascii="Arial" w:hAnsi="Arial" w:cs="Arial"/>
          <w:sz w:val="20"/>
          <w:szCs w:val="18"/>
        </w:rPr>
        <w:t>in</w:t>
      </w:r>
      <w:r w:rsidRPr="007862FD">
        <w:rPr>
          <w:rFonts w:ascii="Arial" w:hAnsi="Arial" w:cs="Arial"/>
          <w:sz w:val="20"/>
          <w:szCs w:val="18"/>
        </w:rPr>
        <w:t xml:space="preserve"> the previous month and </w:t>
      </w:r>
      <w:r w:rsidR="00181D3A">
        <w:rPr>
          <w:rFonts w:ascii="Arial" w:hAnsi="Arial" w:cs="Arial"/>
          <w:sz w:val="20"/>
          <w:szCs w:val="18"/>
        </w:rPr>
        <w:t>5.4</w:t>
      </w:r>
      <w:r w:rsidRPr="007862FD">
        <w:rPr>
          <w:rFonts w:ascii="Arial" w:hAnsi="Arial" w:cs="Arial"/>
          <w:sz w:val="20"/>
          <w:szCs w:val="18"/>
        </w:rPr>
        <w:t xml:space="preserve">% in </w:t>
      </w:r>
      <w:r w:rsidR="00B341FD">
        <w:rPr>
          <w:rFonts w:ascii="Arial" w:hAnsi="Arial" w:cs="Arial"/>
          <w:sz w:val="20"/>
          <w:szCs w:val="20"/>
        </w:rPr>
        <w:t xml:space="preserve">January </w:t>
      </w:r>
      <w:r w:rsidR="00E040BD" w:rsidRPr="007862FD">
        <w:rPr>
          <w:rFonts w:ascii="Arial" w:hAnsi="Arial" w:cs="Arial"/>
          <w:sz w:val="20"/>
          <w:szCs w:val="18"/>
        </w:rPr>
        <w:t xml:space="preserve"> </w:t>
      </w:r>
      <w:r w:rsidR="00181D3A">
        <w:rPr>
          <w:rFonts w:ascii="Arial" w:hAnsi="Arial" w:cs="Arial"/>
          <w:sz w:val="20"/>
          <w:szCs w:val="18"/>
        </w:rPr>
        <w:t>2025</w:t>
      </w:r>
      <w:r w:rsidRPr="007862FD">
        <w:rPr>
          <w:rFonts w:ascii="Arial" w:hAnsi="Arial" w:cs="Arial"/>
          <w:sz w:val="20"/>
          <w:szCs w:val="18"/>
        </w:rPr>
        <w:t>. On (</w:t>
      </w:r>
      <w:proofErr w:type="spellStart"/>
      <w:r w:rsidRPr="007862FD">
        <w:rPr>
          <w:rFonts w:ascii="Arial" w:hAnsi="Arial" w:cs="Arial"/>
          <w:sz w:val="20"/>
          <w:szCs w:val="18"/>
        </w:rPr>
        <w:t>MoM</w:t>
      </w:r>
      <w:proofErr w:type="spellEnd"/>
      <w:r w:rsidRPr="007862FD">
        <w:rPr>
          <w:rFonts w:ascii="Arial" w:hAnsi="Arial" w:cs="Arial"/>
          <w:sz w:val="20"/>
          <w:szCs w:val="18"/>
        </w:rPr>
        <w:t xml:space="preserve">) basis, </w:t>
      </w:r>
      <w:r w:rsidR="007862FD" w:rsidRPr="007862FD">
        <w:rPr>
          <w:rFonts w:ascii="Arial" w:hAnsi="Arial" w:cs="Arial"/>
          <w:bCs/>
          <w:sz w:val="20"/>
          <w:szCs w:val="18"/>
        </w:rPr>
        <w:t xml:space="preserve">it </w:t>
      </w:r>
      <w:r w:rsidR="000C2D69">
        <w:rPr>
          <w:rFonts w:ascii="Arial" w:hAnsi="Arial" w:cs="Arial"/>
          <w:bCs/>
          <w:sz w:val="20"/>
          <w:szCs w:val="18"/>
        </w:rPr>
        <w:t>increased by 0.5</w:t>
      </w:r>
      <w:r w:rsidR="000C2D69" w:rsidRPr="00AA0BE0">
        <w:rPr>
          <w:rFonts w:ascii="Arial" w:hAnsi="Arial" w:cs="Arial"/>
          <w:bCs/>
          <w:sz w:val="20"/>
          <w:szCs w:val="18"/>
        </w:rPr>
        <w:t>%</w:t>
      </w:r>
      <w:r w:rsidR="007862FD" w:rsidRPr="00AA0BE0">
        <w:rPr>
          <w:rFonts w:ascii="Arial" w:hAnsi="Arial" w:cs="Arial"/>
          <w:bCs/>
          <w:sz w:val="20"/>
          <w:szCs w:val="18"/>
        </w:rPr>
        <w:t xml:space="preserve"> in </w:t>
      </w:r>
      <w:r w:rsidR="00AA0BE0" w:rsidRPr="00AA0BE0">
        <w:rPr>
          <w:rFonts w:ascii="Arial" w:hAnsi="Arial" w:cs="Arial"/>
          <w:bCs/>
          <w:sz w:val="20"/>
          <w:szCs w:val="18"/>
        </w:rPr>
        <w:t>January 2026</w:t>
      </w:r>
      <w:r w:rsidR="000C2D69" w:rsidRPr="00AA0BE0">
        <w:rPr>
          <w:rFonts w:ascii="Arial" w:hAnsi="Arial" w:cs="Arial"/>
          <w:bCs/>
          <w:sz w:val="20"/>
          <w:szCs w:val="18"/>
        </w:rPr>
        <w:t xml:space="preserve"> as compared to an increase of 0.3% a month earlier</w:t>
      </w:r>
      <w:r w:rsidR="007862FD" w:rsidRPr="00AA0BE0">
        <w:rPr>
          <w:rFonts w:ascii="Arial" w:hAnsi="Arial" w:cs="Arial"/>
          <w:bCs/>
          <w:sz w:val="20"/>
          <w:szCs w:val="18"/>
        </w:rPr>
        <w:t xml:space="preserve"> </w:t>
      </w:r>
      <w:r w:rsidR="002E7FE4" w:rsidRPr="00AA0BE0">
        <w:rPr>
          <w:rFonts w:ascii="Arial" w:hAnsi="Arial" w:cs="Arial"/>
          <w:sz w:val="20"/>
          <w:szCs w:val="18"/>
        </w:rPr>
        <w:t>and a</w:t>
      </w:r>
      <w:r w:rsidR="00A16DE9" w:rsidRPr="00AA0BE0">
        <w:rPr>
          <w:rFonts w:ascii="Arial" w:hAnsi="Arial" w:cs="Arial"/>
          <w:sz w:val="20"/>
          <w:szCs w:val="18"/>
        </w:rPr>
        <w:t>n</w:t>
      </w:r>
      <w:r w:rsidRPr="00AA0BE0">
        <w:rPr>
          <w:rFonts w:ascii="Arial" w:hAnsi="Arial" w:cs="Arial"/>
          <w:sz w:val="20"/>
          <w:szCs w:val="18"/>
        </w:rPr>
        <w:t xml:space="preserve"> </w:t>
      </w:r>
      <w:r w:rsidR="00A16DE9" w:rsidRPr="00AA0BE0">
        <w:rPr>
          <w:rFonts w:ascii="Arial" w:hAnsi="Arial" w:cs="Arial"/>
          <w:sz w:val="20"/>
          <w:szCs w:val="18"/>
        </w:rPr>
        <w:t>in</w:t>
      </w:r>
      <w:r w:rsidR="006C1AB2" w:rsidRPr="00AA0BE0">
        <w:rPr>
          <w:rFonts w:ascii="Arial" w:hAnsi="Arial" w:cs="Arial"/>
          <w:sz w:val="20"/>
          <w:szCs w:val="18"/>
        </w:rPr>
        <w:t xml:space="preserve">crease of </w:t>
      </w:r>
      <w:r w:rsidR="00E040BD" w:rsidRPr="00AA0BE0">
        <w:rPr>
          <w:rFonts w:ascii="Arial" w:hAnsi="Arial" w:cs="Arial"/>
          <w:sz w:val="20"/>
          <w:szCs w:val="18"/>
        </w:rPr>
        <w:t>0.</w:t>
      </w:r>
      <w:r w:rsidR="00181D3A" w:rsidRPr="00AA0BE0">
        <w:rPr>
          <w:rFonts w:ascii="Arial" w:hAnsi="Arial" w:cs="Arial"/>
          <w:sz w:val="20"/>
          <w:szCs w:val="18"/>
        </w:rPr>
        <w:t>6</w:t>
      </w:r>
      <w:r w:rsidRPr="00AA0BE0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AA0BE0" w:rsidRPr="00AA0BE0">
        <w:rPr>
          <w:rFonts w:ascii="Arial" w:hAnsi="Arial" w:cs="Arial"/>
          <w:sz w:val="20"/>
          <w:szCs w:val="20"/>
        </w:rPr>
        <w:t xml:space="preserve">January </w:t>
      </w:r>
      <w:r w:rsidR="00AA0BE0" w:rsidRPr="00AA0BE0">
        <w:rPr>
          <w:rFonts w:ascii="Arial" w:hAnsi="Arial" w:cs="Arial"/>
          <w:sz w:val="20"/>
          <w:szCs w:val="18"/>
        </w:rPr>
        <w:t>2025</w:t>
      </w:r>
      <w:r w:rsidRPr="00AA0BE0">
        <w:rPr>
          <w:rFonts w:ascii="Arial" w:hAnsi="Arial" w:cs="Arial"/>
          <w:sz w:val="20"/>
          <w:szCs w:val="18"/>
        </w:rPr>
        <w:t>.</w:t>
      </w:r>
    </w:p>
    <w:p w14:paraId="3162DCE1" w14:textId="77777777" w:rsidR="00DB336A" w:rsidRPr="00AA0BE0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38C07CFB" w14:textId="1E8DF183" w:rsidR="00DB336A" w:rsidRPr="00F0320F" w:rsidRDefault="00DB336A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AA0BE0">
        <w:rPr>
          <w:rFonts w:ascii="Arial" w:hAnsi="Arial" w:cs="Arial"/>
          <w:sz w:val="20"/>
          <w:szCs w:val="18"/>
        </w:rPr>
        <w:t xml:space="preserve"> </w:t>
      </w:r>
      <w:r w:rsidR="006666D5" w:rsidRPr="00AA0BE0">
        <w:rPr>
          <w:rFonts w:ascii="Arial" w:hAnsi="Arial" w:cs="Arial"/>
          <w:sz w:val="20"/>
          <w:szCs w:val="18"/>
        </w:rPr>
        <w:t xml:space="preserve">Measured by 20% </w:t>
      </w:r>
      <w:r w:rsidR="006666D5" w:rsidRPr="00AA0BE0">
        <w:rPr>
          <w:rFonts w:ascii="Arial" w:hAnsi="Arial" w:cs="Arial"/>
          <w:b/>
          <w:sz w:val="20"/>
          <w:szCs w:val="18"/>
        </w:rPr>
        <w:t>weighted trimmed mean</w:t>
      </w:r>
      <w:r w:rsidR="006666D5" w:rsidRPr="00AA0BE0">
        <w:rPr>
          <w:rFonts w:ascii="Arial" w:hAnsi="Arial" w:cs="Arial"/>
          <w:sz w:val="20"/>
          <w:szCs w:val="18"/>
        </w:rPr>
        <w:t xml:space="preserve"> </w:t>
      </w:r>
      <w:r w:rsidR="006666D5" w:rsidRPr="00AA0BE0">
        <w:rPr>
          <w:rFonts w:ascii="Arial" w:hAnsi="Arial" w:cs="Arial"/>
          <w:b/>
          <w:sz w:val="20"/>
          <w:szCs w:val="18"/>
        </w:rPr>
        <w:t xml:space="preserve">Rural </w:t>
      </w:r>
      <w:r w:rsidR="00603338" w:rsidRPr="00AA0BE0">
        <w:rPr>
          <w:rFonts w:ascii="Arial" w:hAnsi="Arial" w:cs="Arial"/>
          <w:sz w:val="20"/>
          <w:szCs w:val="18"/>
        </w:rPr>
        <w:t>in</w:t>
      </w:r>
      <w:r w:rsidR="006666D5" w:rsidRPr="00AA0BE0">
        <w:rPr>
          <w:rFonts w:ascii="Arial" w:hAnsi="Arial" w:cs="Arial"/>
          <w:sz w:val="20"/>
          <w:szCs w:val="18"/>
        </w:rPr>
        <w:t xml:space="preserve">creased </w:t>
      </w:r>
      <w:r w:rsidR="003F709F" w:rsidRPr="00AA0BE0">
        <w:rPr>
          <w:rFonts w:ascii="Arial" w:hAnsi="Arial" w:cs="Arial"/>
          <w:sz w:val="20"/>
          <w:szCs w:val="18"/>
        </w:rPr>
        <w:t>by</w:t>
      </w:r>
      <w:r w:rsidR="006666D5" w:rsidRPr="00AA0BE0">
        <w:rPr>
          <w:rFonts w:ascii="Arial" w:hAnsi="Arial" w:cs="Arial"/>
          <w:sz w:val="20"/>
          <w:szCs w:val="18"/>
        </w:rPr>
        <w:t xml:space="preserve"> </w:t>
      </w:r>
      <w:r w:rsidR="000C2D69" w:rsidRPr="00AA0BE0">
        <w:rPr>
          <w:rFonts w:ascii="Arial" w:hAnsi="Arial" w:cs="Arial"/>
          <w:sz w:val="20"/>
          <w:szCs w:val="18"/>
        </w:rPr>
        <w:t>5.4</w:t>
      </w:r>
      <w:r w:rsidR="006666D5" w:rsidRPr="00AA0BE0">
        <w:rPr>
          <w:rFonts w:ascii="Arial" w:hAnsi="Arial" w:cs="Arial"/>
          <w:b/>
          <w:sz w:val="20"/>
          <w:szCs w:val="18"/>
        </w:rPr>
        <w:t>%</w:t>
      </w:r>
      <w:r w:rsidR="006666D5" w:rsidRPr="00AA0BE0">
        <w:rPr>
          <w:rFonts w:ascii="Arial" w:hAnsi="Arial" w:cs="Arial"/>
          <w:sz w:val="20"/>
          <w:szCs w:val="18"/>
        </w:rPr>
        <w:t xml:space="preserve"> on (YoY) basis in </w:t>
      </w:r>
      <w:r w:rsidR="00B341FD" w:rsidRPr="00AA0BE0">
        <w:rPr>
          <w:rFonts w:ascii="Arial" w:hAnsi="Arial" w:cs="Arial"/>
          <w:sz w:val="20"/>
          <w:szCs w:val="20"/>
        </w:rPr>
        <w:t xml:space="preserve">January </w:t>
      </w:r>
      <w:r w:rsidR="00E040BD" w:rsidRPr="00AA0BE0">
        <w:rPr>
          <w:rFonts w:ascii="Arial" w:hAnsi="Arial" w:cs="Arial"/>
          <w:sz w:val="20"/>
          <w:szCs w:val="18"/>
        </w:rPr>
        <w:t xml:space="preserve"> </w:t>
      </w:r>
      <w:r w:rsidR="00181D3A" w:rsidRPr="00AA0BE0">
        <w:rPr>
          <w:rFonts w:ascii="Arial" w:hAnsi="Arial" w:cs="Arial"/>
          <w:sz w:val="20"/>
          <w:szCs w:val="18"/>
        </w:rPr>
        <w:t>2026</w:t>
      </w:r>
      <w:r w:rsidR="006666D5" w:rsidRPr="00AA0BE0">
        <w:rPr>
          <w:rFonts w:ascii="Arial" w:hAnsi="Arial" w:cs="Arial"/>
          <w:sz w:val="20"/>
          <w:szCs w:val="18"/>
        </w:rPr>
        <w:t xml:space="preserve"> as compared to </w:t>
      </w:r>
      <w:r w:rsidR="00CD24BE" w:rsidRPr="00AA0BE0">
        <w:rPr>
          <w:rFonts w:ascii="Arial" w:hAnsi="Arial" w:cs="Arial"/>
          <w:sz w:val="20"/>
          <w:szCs w:val="18"/>
        </w:rPr>
        <w:t xml:space="preserve">an increase of </w:t>
      </w:r>
      <w:r w:rsidR="00181D3A" w:rsidRPr="00AA0BE0">
        <w:rPr>
          <w:rFonts w:ascii="Arial" w:hAnsi="Arial" w:cs="Arial"/>
          <w:sz w:val="20"/>
          <w:szCs w:val="18"/>
        </w:rPr>
        <w:t>6.0</w:t>
      </w:r>
      <w:r w:rsidR="006666D5" w:rsidRPr="00AA0BE0">
        <w:rPr>
          <w:rFonts w:ascii="Arial" w:hAnsi="Arial" w:cs="Arial"/>
          <w:b/>
          <w:sz w:val="20"/>
          <w:szCs w:val="18"/>
        </w:rPr>
        <w:t>%</w:t>
      </w:r>
      <w:r w:rsidR="006666D5" w:rsidRPr="00AA0BE0">
        <w:rPr>
          <w:rFonts w:ascii="Arial" w:hAnsi="Arial" w:cs="Arial"/>
          <w:sz w:val="20"/>
          <w:szCs w:val="18"/>
        </w:rPr>
        <w:t xml:space="preserve"> of the previous month and </w:t>
      </w:r>
      <w:r w:rsidR="00181D3A" w:rsidRPr="00AA0BE0">
        <w:rPr>
          <w:rFonts w:ascii="Arial" w:hAnsi="Arial" w:cs="Arial"/>
          <w:sz w:val="20"/>
          <w:szCs w:val="18"/>
        </w:rPr>
        <w:t>5.4</w:t>
      </w:r>
      <w:r w:rsidR="006666D5" w:rsidRPr="00AA0BE0">
        <w:rPr>
          <w:rFonts w:ascii="Arial" w:hAnsi="Arial" w:cs="Arial"/>
          <w:sz w:val="20"/>
          <w:szCs w:val="18"/>
        </w:rPr>
        <w:t xml:space="preserve">% in </w:t>
      </w:r>
      <w:r w:rsidR="00B341FD" w:rsidRPr="00AA0BE0">
        <w:rPr>
          <w:rFonts w:ascii="Arial" w:hAnsi="Arial" w:cs="Arial"/>
          <w:sz w:val="20"/>
          <w:szCs w:val="20"/>
        </w:rPr>
        <w:t xml:space="preserve">January </w:t>
      </w:r>
      <w:r w:rsidR="00181D3A" w:rsidRPr="00AA0BE0">
        <w:rPr>
          <w:rFonts w:ascii="Arial" w:hAnsi="Arial" w:cs="Arial"/>
          <w:sz w:val="20"/>
          <w:szCs w:val="18"/>
        </w:rPr>
        <w:t xml:space="preserve"> 2025</w:t>
      </w:r>
      <w:r w:rsidR="006666D5" w:rsidRPr="00AA0BE0">
        <w:rPr>
          <w:rFonts w:ascii="Arial" w:hAnsi="Arial" w:cs="Arial"/>
          <w:sz w:val="20"/>
          <w:szCs w:val="18"/>
        </w:rPr>
        <w:t>. On (</w:t>
      </w:r>
      <w:proofErr w:type="spellStart"/>
      <w:r w:rsidR="006666D5" w:rsidRPr="00AA0BE0">
        <w:rPr>
          <w:rFonts w:ascii="Arial" w:hAnsi="Arial" w:cs="Arial"/>
          <w:sz w:val="20"/>
          <w:szCs w:val="18"/>
        </w:rPr>
        <w:t>MoM</w:t>
      </w:r>
      <w:proofErr w:type="spellEnd"/>
      <w:r w:rsidR="006666D5" w:rsidRPr="00AA0BE0">
        <w:rPr>
          <w:rFonts w:ascii="Arial" w:hAnsi="Arial" w:cs="Arial"/>
          <w:sz w:val="20"/>
          <w:szCs w:val="18"/>
        </w:rPr>
        <w:t xml:space="preserve">) basis, </w:t>
      </w:r>
      <w:r w:rsidR="007862FD" w:rsidRPr="00AA0BE0">
        <w:rPr>
          <w:rFonts w:ascii="Arial" w:hAnsi="Arial" w:cs="Arial"/>
          <w:bCs/>
          <w:sz w:val="20"/>
          <w:szCs w:val="18"/>
        </w:rPr>
        <w:t xml:space="preserve">it </w:t>
      </w:r>
      <w:r w:rsidR="000C2D69" w:rsidRPr="00AA0BE0">
        <w:rPr>
          <w:rFonts w:ascii="Arial" w:hAnsi="Arial" w:cs="Arial"/>
          <w:bCs/>
          <w:sz w:val="20"/>
          <w:szCs w:val="18"/>
        </w:rPr>
        <w:t xml:space="preserve">increased by 0.7% </w:t>
      </w:r>
      <w:r w:rsidR="007862FD" w:rsidRPr="00AA0BE0">
        <w:rPr>
          <w:rFonts w:ascii="Arial" w:hAnsi="Arial" w:cs="Arial"/>
          <w:bCs/>
          <w:sz w:val="20"/>
          <w:szCs w:val="18"/>
        </w:rPr>
        <w:t xml:space="preserve">in </w:t>
      </w:r>
      <w:r w:rsidR="00181D3A" w:rsidRPr="00AA0BE0">
        <w:rPr>
          <w:rFonts w:ascii="Arial" w:hAnsi="Arial" w:cs="Arial"/>
          <w:bCs/>
          <w:sz w:val="20"/>
          <w:szCs w:val="18"/>
        </w:rPr>
        <w:t>January 2026</w:t>
      </w:r>
      <w:r w:rsidR="007862FD" w:rsidRPr="00AA0BE0">
        <w:rPr>
          <w:rFonts w:ascii="Arial" w:hAnsi="Arial" w:cs="Arial"/>
          <w:bCs/>
          <w:sz w:val="20"/>
          <w:szCs w:val="18"/>
        </w:rPr>
        <w:t xml:space="preserve"> as compared to </w:t>
      </w:r>
      <w:r w:rsidR="000C2D69" w:rsidRPr="00AA0BE0">
        <w:rPr>
          <w:rFonts w:ascii="Arial" w:hAnsi="Arial" w:cs="Arial"/>
          <w:bCs/>
          <w:sz w:val="20"/>
          <w:szCs w:val="18"/>
        </w:rPr>
        <w:t xml:space="preserve">an increase of 0.4% in </w:t>
      </w:r>
      <w:r w:rsidR="007862FD" w:rsidRPr="00AA0BE0">
        <w:rPr>
          <w:rFonts w:ascii="Arial" w:hAnsi="Arial" w:cs="Arial"/>
          <w:sz w:val="20"/>
          <w:szCs w:val="18"/>
        </w:rPr>
        <w:t>the previous month</w:t>
      </w:r>
      <w:r w:rsidR="006666D5" w:rsidRPr="00AA0BE0">
        <w:rPr>
          <w:rFonts w:ascii="Arial" w:hAnsi="Arial" w:cs="Arial"/>
          <w:sz w:val="20"/>
          <w:szCs w:val="18"/>
        </w:rPr>
        <w:t xml:space="preserve"> and </w:t>
      </w:r>
      <w:r w:rsidR="006F2F42" w:rsidRPr="00AA0BE0">
        <w:rPr>
          <w:rFonts w:ascii="Arial" w:hAnsi="Arial" w:cs="Arial"/>
          <w:sz w:val="20"/>
          <w:szCs w:val="18"/>
        </w:rPr>
        <w:t>a</w:t>
      </w:r>
      <w:r w:rsidR="003D4A8A" w:rsidRPr="00AA0BE0">
        <w:rPr>
          <w:rFonts w:ascii="Arial" w:hAnsi="Arial" w:cs="Arial"/>
          <w:sz w:val="20"/>
          <w:szCs w:val="18"/>
        </w:rPr>
        <w:t>n</w:t>
      </w:r>
      <w:r w:rsidR="006F2F42" w:rsidRPr="00AA0BE0">
        <w:rPr>
          <w:rFonts w:ascii="Arial" w:hAnsi="Arial" w:cs="Arial"/>
          <w:sz w:val="20"/>
          <w:szCs w:val="18"/>
        </w:rPr>
        <w:t xml:space="preserve"> </w:t>
      </w:r>
      <w:r w:rsidR="003D4A8A" w:rsidRPr="00AA0BE0">
        <w:rPr>
          <w:rFonts w:ascii="Arial" w:hAnsi="Arial" w:cs="Arial"/>
          <w:sz w:val="20"/>
          <w:szCs w:val="18"/>
        </w:rPr>
        <w:t>in</w:t>
      </w:r>
      <w:r w:rsidR="006F2F42" w:rsidRPr="00AA0BE0">
        <w:rPr>
          <w:rFonts w:ascii="Arial" w:hAnsi="Arial" w:cs="Arial"/>
          <w:sz w:val="20"/>
          <w:szCs w:val="18"/>
        </w:rPr>
        <w:t xml:space="preserve">crease of </w:t>
      </w:r>
      <w:r w:rsidR="00181D3A" w:rsidRPr="00AA0BE0">
        <w:rPr>
          <w:rFonts w:ascii="Arial" w:hAnsi="Arial" w:cs="Arial"/>
          <w:sz w:val="20"/>
          <w:szCs w:val="18"/>
        </w:rPr>
        <w:t>0.7</w:t>
      </w:r>
      <w:r w:rsidR="006666D5" w:rsidRPr="00AA0BE0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181D3A" w:rsidRPr="00AA0BE0">
        <w:rPr>
          <w:rFonts w:ascii="Arial" w:hAnsi="Arial" w:cs="Arial"/>
          <w:sz w:val="20"/>
          <w:szCs w:val="20"/>
        </w:rPr>
        <w:t xml:space="preserve">January </w:t>
      </w:r>
      <w:r w:rsidR="00181D3A" w:rsidRPr="00AA0BE0">
        <w:rPr>
          <w:rFonts w:ascii="Arial" w:hAnsi="Arial" w:cs="Arial"/>
          <w:sz w:val="20"/>
          <w:szCs w:val="18"/>
        </w:rPr>
        <w:t>202</w:t>
      </w:r>
      <w:r w:rsidR="000C2D69" w:rsidRPr="00AA0BE0">
        <w:rPr>
          <w:rFonts w:ascii="Arial" w:hAnsi="Arial" w:cs="Arial"/>
          <w:sz w:val="20"/>
          <w:szCs w:val="18"/>
        </w:rPr>
        <w:t>5</w:t>
      </w:r>
      <w:r w:rsidR="006666D5" w:rsidRPr="00F0320F">
        <w:rPr>
          <w:rFonts w:ascii="Arial" w:hAnsi="Arial" w:cs="Arial"/>
          <w:sz w:val="20"/>
          <w:szCs w:val="18"/>
        </w:rPr>
        <w:t>.</w:t>
      </w:r>
    </w:p>
    <w:p w14:paraId="27790CCB" w14:textId="77777777" w:rsidR="003514B9" w:rsidRPr="008D5A0D" w:rsidRDefault="003514B9" w:rsidP="006744F6">
      <w:pPr>
        <w:pStyle w:val="ListParagraph"/>
        <w:spacing w:after="0" w:line="240" w:lineRule="exact"/>
        <w:ind w:left="1070"/>
        <w:jc w:val="both"/>
        <w:rPr>
          <w:rFonts w:ascii="Arial" w:hAnsi="Arial" w:cs="Arial"/>
          <w:sz w:val="16"/>
          <w:szCs w:val="18"/>
        </w:rPr>
      </w:pPr>
    </w:p>
    <w:tbl>
      <w:tblPr>
        <w:tblW w:w="8102" w:type="dxa"/>
        <w:jc w:val="center"/>
        <w:tblLook w:val="04A0" w:firstRow="1" w:lastRow="0" w:firstColumn="1" w:lastColumn="0" w:noHBand="0" w:noVBand="1"/>
      </w:tblPr>
      <w:tblGrid>
        <w:gridCol w:w="1358"/>
        <w:gridCol w:w="795"/>
        <w:gridCol w:w="892"/>
        <w:gridCol w:w="793"/>
        <w:gridCol w:w="890"/>
        <w:gridCol w:w="792"/>
        <w:gridCol w:w="890"/>
        <w:gridCol w:w="792"/>
        <w:gridCol w:w="887"/>
        <w:gridCol w:w="13"/>
      </w:tblGrid>
      <w:tr w:rsidR="0006244B" w:rsidRPr="00B21590" w14:paraId="34C39764" w14:textId="77777777" w:rsidTr="00EB22A1">
        <w:trPr>
          <w:trHeight w:val="317"/>
          <w:jc w:val="center"/>
        </w:trPr>
        <w:tc>
          <w:tcPr>
            <w:tcW w:w="8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9957" w14:textId="36D10F7E" w:rsidR="0006244B" w:rsidRPr="00B21590" w:rsidRDefault="0006244B" w:rsidP="00BE70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Table 1.b      </w:t>
            </w:r>
            <w:r w:rsidR="00BE7054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Core </w:t>
            </w:r>
            <w:r w:rsidR="00373BB2" w:rsidRPr="00B21590">
              <w:rPr>
                <w:rFonts w:ascii="Arial" w:hAnsi="Arial" w:cs="Arial"/>
                <w:b/>
                <w:bCs/>
                <w:color w:val="000000"/>
              </w:rPr>
              <w:t>Inflation</w:t>
            </w:r>
            <w:r w:rsidR="006930D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%) </w:t>
            </w:r>
            <w:r w:rsidR="004C367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>Base 2015-16)</w:t>
            </w:r>
          </w:p>
        </w:tc>
      </w:tr>
      <w:tr w:rsidR="0006244B" w:rsidRPr="00B21590" w14:paraId="021AF52B" w14:textId="77777777" w:rsidTr="00EB22A1">
        <w:trPr>
          <w:trHeight w:val="317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9AC" w14:textId="77777777" w:rsidR="0006244B" w:rsidRPr="00B21590" w:rsidRDefault="0006244B" w:rsidP="002741B9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14:paraId="11E11D3B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NFNE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042B0993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Trimmed</w:t>
            </w:r>
          </w:p>
        </w:tc>
      </w:tr>
      <w:tr w:rsidR="0006244B" w:rsidRPr="00B21590" w14:paraId="402EAD61" w14:textId="77777777" w:rsidTr="00EB22A1">
        <w:trPr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EE7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A6B2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E4D0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CE6E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3B11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</w:tr>
      <w:tr w:rsidR="0006244B" w:rsidRPr="00B21590" w14:paraId="37B5AF9D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837" w14:textId="77777777" w:rsidR="0006244B" w:rsidRPr="00B21590" w:rsidRDefault="0006244B" w:rsidP="003514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547F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77ED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AC8EA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A90A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D044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090F6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18BF6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31B28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</w:tr>
      <w:tr w:rsidR="002F3562" w:rsidRPr="00B40EF2" w14:paraId="517A5803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AC5" w14:textId="5922B3AE" w:rsidR="002F3562" w:rsidRPr="00704138" w:rsidRDefault="002F3562" w:rsidP="002F3562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704138">
              <w:rPr>
                <w:rFonts w:ascii="Calibri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969F" w14:textId="69362C54" w:rsidR="002F3562" w:rsidRPr="00704138" w:rsidRDefault="002F3562" w:rsidP="002F3562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041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2E4C" w14:textId="2BE223DB" w:rsidR="002F3562" w:rsidRPr="00704138" w:rsidRDefault="002F3562" w:rsidP="002F3562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041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FFF6" w14:textId="45D327BD" w:rsidR="002F3562" w:rsidRPr="00704138" w:rsidRDefault="002F3562" w:rsidP="002F3562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041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5EDA" w14:textId="63ECC9C9" w:rsidR="002F3562" w:rsidRPr="00704138" w:rsidRDefault="002F3562" w:rsidP="002F3562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041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CE8" w14:textId="17A38A31" w:rsidR="002F3562" w:rsidRPr="00704138" w:rsidRDefault="002F3562" w:rsidP="002F3562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041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26B5" w14:textId="2D536E14" w:rsidR="002F3562" w:rsidRPr="00704138" w:rsidRDefault="002F3562" w:rsidP="002F3562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041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D335" w14:textId="08D76678" w:rsidR="002F3562" w:rsidRPr="00704138" w:rsidRDefault="002F3562" w:rsidP="002F3562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041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FFE" w14:textId="160C1CA9" w:rsidR="002F3562" w:rsidRPr="00704138" w:rsidRDefault="002F3562" w:rsidP="002F3562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041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</w:t>
            </w:r>
          </w:p>
        </w:tc>
      </w:tr>
      <w:tr w:rsidR="002F3562" w:rsidRPr="00B21590" w14:paraId="0300B6C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4ED" w14:textId="426F16E8" w:rsidR="002F3562" w:rsidRPr="00876BFA" w:rsidRDefault="002F3562" w:rsidP="002F3562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Feb</w:t>
            </w: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3022" w14:textId="229BAAB2" w:rsidR="002F3562" w:rsidRPr="00F14531" w:rsidRDefault="002F3562" w:rsidP="002F3562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61BE" w14:textId="41D8B40A" w:rsidR="002F3562" w:rsidRPr="00F14531" w:rsidRDefault="002F3562" w:rsidP="002F3562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8440" w14:textId="0D639352" w:rsidR="002F3562" w:rsidRPr="00F14531" w:rsidRDefault="002F3562" w:rsidP="002F3562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702" w14:textId="5DE40590" w:rsidR="002F3562" w:rsidRPr="00F14531" w:rsidRDefault="002F3562" w:rsidP="002F3562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D56" w14:textId="5DC40B49" w:rsidR="002F3562" w:rsidRPr="00F14531" w:rsidRDefault="002F3562" w:rsidP="002F3562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37D" w14:textId="0ECBB1CC" w:rsidR="002F3562" w:rsidRPr="00F14531" w:rsidRDefault="002F3562" w:rsidP="002F3562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701" w14:textId="77C232FC" w:rsidR="002F3562" w:rsidRPr="00F14531" w:rsidRDefault="002F3562" w:rsidP="002F3562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CDF9" w14:textId="389C7FC2" w:rsidR="002F3562" w:rsidRPr="00F14531" w:rsidRDefault="002F3562" w:rsidP="002F3562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4EFC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0.1</w:t>
            </w:r>
          </w:p>
        </w:tc>
      </w:tr>
      <w:tr w:rsidR="002F3562" w:rsidRPr="00B21590" w14:paraId="73D5FA7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CABB" w14:textId="6F1E322F" w:rsidR="002F3562" w:rsidRPr="002749E5" w:rsidRDefault="002F3562" w:rsidP="002F3562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CF677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AFD" w14:textId="3EFD6071" w:rsidR="002F3562" w:rsidRPr="00E770CB" w:rsidRDefault="002F3562" w:rsidP="002F3562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C1B2" w14:textId="055E860E" w:rsidR="002F3562" w:rsidRPr="00E770CB" w:rsidRDefault="002F3562" w:rsidP="002F3562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82F" w14:textId="1D87E59F" w:rsidR="002F3562" w:rsidRPr="00E770CB" w:rsidRDefault="002F3562" w:rsidP="002F3562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9D8" w14:textId="46619D35" w:rsidR="002F3562" w:rsidRPr="00E770CB" w:rsidRDefault="002F3562" w:rsidP="002F3562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53FC" w14:textId="7BFD547E" w:rsidR="002F3562" w:rsidRPr="00E770CB" w:rsidRDefault="002F3562" w:rsidP="002F3562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D15" w14:textId="3D90DF92" w:rsidR="002F3562" w:rsidRPr="00E770CB" w:rsidRDefault="002F3562" w:rsidP="002F3562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E3DC" w14:textId="4B00CFF4" w:rsidR="002F3562" w:rsidRPr="00E770CB" w:rsidRDefault="002F3562" w:rsidP="002F3562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19D" w14:textId="3EF98CB8" w:rsidR="002F3562" w:rsidRPr="00E770CB" w:rsidRDefault="002F3562" w:rsidP="002F3562">
            <w:pPr>
              <w:pStyle w:val="Title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0.4</w:t>
            </w:r>
          </w:p>
        </w:tc>
      </w:tr>
      <w:tr w:rsidR="002F3562" w:rsidRPr="00B21590" w14:paraId="1C2122B4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4C3" w14:textId="19E741BC" w:rsidR="002F3562" w:rsidRPr="004C3679" w:rsidRDefault="002F3562" w:rsidP="002F3562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pr</w:t>
            </w: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C2" w14:textId="1AC94850" w:rsidR="002F3562" w:rsidRPr="00E82920" w:rsidRDefault="002F3562" w:rsidP="002F35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65D37">
              <w:rPr>
                <w:rFonts w:cs="Calibri"/>
                <w:bCs/>
                <w:color w:val="000000"/>
              </w:rPr>
              <w:t>7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35F3" w14:textId="76EC7D7E" w:rsidR="002F3562" w:rsidRPr="00E82920" w:rsidRDefault="002F3562" w:rsidP="002F35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65D37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A351" w14:textId="6A807D72" w:rsidR="002F3562" w:rsidRPr="00E82920" w:rsidRDefault="002F3562" w:rsidP="002F35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65D37">
              <w:rPr>
                <w:rFonts w:cs="Calibri"/>
                <w:bCs/>
                <w:color w:val="000000"/>
              </w:rPr>
              <w:t>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474" w14:textId="2983AEC5" w:rsidR="002F3562" w:rsidRPr="00E82920" w:rsidRDefault="002F3562" w:rsidP="002F35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65D37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61AB" w14:textId="65B6A57A" w:rsidR="002F3562" w:rsidRPr="00E82920" w:rsidRDefault="002F3562" w:rsidP="002F35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65D37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8355" w14:textId="66A09B4B" w:rsidR="002F3562" w:rsidRPr="00E82920" w:rsidRDefault="002F3562" w:rsidP="002F35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65D37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626" w14:textId="54C2A922" w:rsidR="002F3562" w:rsidRPr="00E82920" w:rsidRDefault="002F3562" w:rsidP="002F35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65D37">
              <w:rPr>
                <w:rFonts w:cs="Calibri"/>
                <w:bCs/>
                <w:color w:val="000000"/>
              </w:rPr>
              <w:t>3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35C" w14:textId="76E4102A" w:rsidR="002F3562" w:rsidRPr="00E82920" w:rsidRDefault="002F3562" w:rsidP="002F35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65D37">
              <w:rPr>
                <w:rFonts w:cs="Calibri"/>
                <w:bCs/>
                <w:color w:val="000000"/>
              </w:rPr>
              <w:t>-0.1</w:t>
            </w:r>
          </w:p>
        </w:tc>
      </w:tr>
      <w:tr w:rsidR="002F3562" w:rsidRPr="00B21590" w14:paraId="72E349D0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024C" w14:textId="77D8678A" w:rsidR="002F3562" w:rsidRPr="00542609" w:rsidRDefault="002F3562" w:rsidP="002F3562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May</w:t>
            </w: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F7B6" w14:textId="29B9859D" w:rsidR="002F3562" w:rsidRPr="00542609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7.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808" w14:textId="4E1602DF" w:rsidR="002F3562" w:rsidRPr="00542609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FB9" w14:textId="67039549" w:rsidR="002F3562" w:rsidRPr="00542609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8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3693" w14:textId="309F6B26" w:rsidR="002F3562" w:rsidRPr="00542609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259" w14:textId="65A56E00" w:rsidR="002F3562" w:rsidRPr="00542609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3E5E" w14:textId="5BF32815" w:rsidR="002F3562" w:rsidRPr="00542609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46A" w14:textId="62D5633D" w:rsidR="002F3562" w:rsidRPr="00542609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DF4C" w14:textId="3BCF1414" w:rsidR="002F3562" w:rsidRPr="00542609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-0.2</w:t>
            </w:r>
          </w:p>
        </w:tc>
      </w:tr>
      <w:tr w:rsidR="002F3562" w:rsidRPr="00213E71" w14:paraId="61331A95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9D49" w14:textId="0D5DA6BE" w:rsidR="002F3562" w:rsidRPr="00213E71" w:rsidRDefault="002F3562" w:rsidP="002F3562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DE1F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ne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C292" w14:textId="12DD44BA" w:rsidR="002F3562" w:rsidRPr="00213E71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5F10" w14:textId="647E3530" w:rsidR="002F3562" w:rsidRPr="00213E71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4C1" w14:textId="0AB88BC7" w:rsidR="002F3562" w:rsidRPr="00213E71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8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EB7" w14:textId="295FF9E9" w:rsidR="002F3562" w:rsidRPr="00213E71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1EF" w14:textId="2E6B369F" w:rsidR="002F3562" w:rsidRPr="00213E71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469E" w14:textId="485910D9" w:rsidR="002F3562" w:rsidRPr="00213E71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D83E" w14:textId="33C0E043" w:rsidR="002F3562" w:rsidRPr="00213E71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8E2" w14:textId="0034A894" w:rsidR="002F3562" w:rsidRPr="00213E71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5</w:t>
            </w:r>
          </w:p>
        </w:tc>
      </w:tr>
      <w:tr w:rsidR="002F3562" w:rsidRPr="004A361D" w14:paraId="26E6722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A523" w14:textId="0290E358" w:rsidR="002F3562" w:rsidRPr="004A361D" w:rsidRDefault="002F3562" w:rsidP="002F3562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ly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B5A" w14:textId="21F86B74" w:rsidR="002F3562" w:rsidRPr="004A361D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5B27" w14:textId="5911AF5B" w:rsidR="002F3562" w:rsidRPr="004A361D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0BE" w14:textId="71964D5A" w:rsidR="002F3562" w:rsidRPr="004A361D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E03D" w14:textId="78F84268" w:rsidR="002F3562" w:rsidRPr="004A361D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E7C" w14:textId="34C8A353" w:rsidR="002F3562" w:rsidRPr="004A361D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5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5B4D" w14:textId="6405F736" w:rsidR="002F3562" w:rsidRPr="004A361D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1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AB0" w14:textId="46F43164" w:rsidR="002F3562" w:rsidRPr="004A361D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4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81A" w14:textId="22EF9964" w:rsidR="002F3562" w:rsidRPr="004A361D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</w:tr>
      <w:tr w:rsidR="002F3562" w:rsidRPr="000D7513" w14:paraId="53BE39E7" w14:textId="77777777" w:rsidTr="00EB22A1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E2D3" w14:textId="0AA434DD" w:rsidR="002F3562" w:rsidRPr="000D7513" w:rsidRDefault="002F3562" w:rsidP="002F3562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ug</w:t>
            </w: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1F7" w14:textId="29176C29" w:rsidR="002F3562" w:rsidRPr="000D7513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E59" w14:textId="62288F65" w:rsidR="002F3562" w:rsidRPr="000D7513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B2A5" w14:textId="50A63701" w:rsidR="002F3562" w:rsidRPr="000D7513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697" w14:textId="6D34DF38" w:rsidR="002F3562" w:rsidRPr="000D7513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FFBE" w14:textId="42F724DF" w:rsidR="002F3562" w:rsidRPr="000D7513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4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166" w14:textId="3D5D6442" w:rsidR="002F3562" w:rsidRPr="000D7513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9D1E" w14:textId="0E53FFBB" w:rsidR="002F3562" w:rsidRPr="000D7513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3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537F" w14:textId="0BC734F6" w:rsidR="002F3562" w:rsidRPr="000D7513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</w:tr>
      <w:tr w:rsidR="002F3562" w:rsidRPr="00CF6770" w14:paraId="7D4D9EC6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FEE" w14:textId="767F5B70" w:rsidR="002F3562" w:rsidRPr="00C65D37" w:rsidRDefault="002F3562" w:rsidP="002F3562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710B48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Sep</w:t>
            </w:r>
            <w:r w:rsidRPr="00710B48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D26D" w14:textId="52D5FA7E" w:rsidR="002F3562" w:rsidRPr="00C65D37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7E8" w14:textId="36006633" w:rsidR="002F3562" w:rsidRPr="00C65D37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DA0" w14:textId="44976995" w:rsidR="002F3562" w:rsidRPr="00C65D37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CB65" w14:textId="2C18EE3B" w:rsidR="002F3562" w:rsidRPr="00C65D37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6D8" w14:textId="404B9F59" w:rsidR="002F3562" w:rsidRPr="00C65D37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2E7" w14:textId="470C7592" w:rsidR="002F3562" w:rsidRPr="00C65D37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7DD" w14:textId="64F873C1" w:rsidR="002F3562" w:rsidRPr="00C65D37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238" w14:textId="2E47764C" w:rsidR="002F3562" w:rsidRPr="00C65D37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7</w:t>
            </w:r>
          </w:p>
        </w:tc>
      </w:tr>
      <w:tr w:rsidR="002F3562" w:rsidRPr="00A2578A" w14:paraId="5B862483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4B3F" w14:textId="2A5708F0" w:rsidR="002F3562" w:rsidRPr="00A2578A" w:rsidRDefault="002F3562" w:rsidP="002F3562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F17A10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Oct</w:t>
            </w:r>
            <w:r w:rsidRPr="00F17A10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5C78" w14:textId="31B6D719" w:rsidR="002F3562" w:rsidRPr="00A2578A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45B" w14:textId="5087EAA7" w:rsidR="002F3562" w:rsidRPr="00A2578A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2BF3" w14:textId="41D48D4B" w:rsidR="002F3562" w:rsidRPr="00A2578A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8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01C3" w14:textId="53984049" w:rsidR="002F3562" w:rsidRPr="00A2578A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72AD" w14:textId="4725DED5" w:rsidR="002F3562" w:rsidRPr="00A2578A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2B7" w14:textId="125D9ED9" w:rsidR="002F3562" w:rsidRPr="00A2578A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3E1E" w14:textId="1CDD4449" w:rsidR="002F3562" w:rsidRPr="00A2578A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21D" w14:textId="396A7AF6" w:rsidR="002F3562" w:rsidRPr="00A2578A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2</w:t>
            </w:r>
          </w:p>
        </w:tc>
      </w:tr>
      <w:tr w:rsidR="002F3562" w:rsidRPr="00DE1F4F" w14:paraId="7C90EF78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D5F" w14:textId="10F7AA97" w:rsidR="002F3562" w:rsidRPr="00DE1F4F" w:rsidRDefault="002F3562" w:rsidP="002F3562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E72815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Nov</w:t>
            </w:r>
            <w:r w:rsidRPr="00E72815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C24E" w14:textId="3515DB4B" w:rsidR="002F3562" w:rsidRPr="00DE1F4F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6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980" w14:textId="3D6B5C25" w:rsidR="002F3562" w:rsidRPr="00DE1F4F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B210" w14:textId="4C8B425D" w:rsidR="002F3562" w:rsidRPr="00DE1F4F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8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CC21" w14:textId="12933C26" w:rsidR="002F3562" w:rsidRPr="00DE1F4F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F04C" w14:textId="38E9A5FC" w:rsidR="002F3562" w:rsidRPr="00DE1F4F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5314" w14:textId="46E85678" w:rsidR="002F3562" w:rsidRPr="00DE1F4F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D3FA" w14:textId="64A4F458" w:rsidR="002F3562" w:rsidRPr="00DE1F4F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6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C9A8" w14:textId="2ADDED07" w:rsidR="002F3562" w:rsidRPr="00DE1F4F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4</w:t>
            </w:r>
          </w:p>
        </w:tc>
      </w:tr>
      <w:tr w:rsidR="002F3562" w:rsidRPr="00B40EF2" w14:paraId="62DFC039" w14:textId="77777777" w:rsidTr="004920A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60D" w14:textId="505C3D1A" w:rsidR="002F3562" w:rsidRPr="002F3562" w:rsidRDefault="002F3562" w:rsidP="002F3562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2F356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Dec</w:t>
            </w:r>
            <w:r w:rsidRPr="002F356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9534" w14:textId="2482A196" w:rsidR="002F3562" w:rsidRPr="002F3562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59E" w14:textId="6B902CB1" w:rsidR="002F3562" w:rsidRPr="002F3562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6469" w14:textId="0DF4AD4A" w:rsidR="002F3562" w:rsidRPr="002F3562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D34" w14:textId="24D24624" w:rsidR="002F3562" w:rsidRPr="002F3562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D4A9" w14:textId="04BA9CD8" w:rsidR="002F3562" w:rsidRPr="002F3562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5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1907" w14:textId="095C8EE2" w:rsidR="002F3562" w:rsidRPr="002F3562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263D" w14:textId="081787C8" w:rsidR="002F3562" w:rsidRPr="002F3562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6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660" w14:textId="426397D5" w:rsidR="002F3562" w:rsidRPr="002F3562" w:rsidRDefault="002F3562" w:rsidP="002F3562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0.4</w:t>
            </w:r>
          </w:p>
        </w:tc>
      </w:tr>
      <w:tr w:rsidR="00695D36" w:rsidRPr="00B21590" w14:paraId="32A73580" w14:textId="77777777" w:rsidTr="00695D3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084E" w14:textId="14EC8D20" w:rsidR="00695D36" w:rsidRPr="00E72815" w:rsidRDefault="00695D36" w:rsidP="00695D36">
            <w:pPr>
              <w:pStyle w:val="Title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Ja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5DCB" w14:textId="06FE9844" w:rsidR="00695D36" w:rsidRPr="00695D36" w:rsidRDefault="00695D36" w:rsidP="00695D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95D36">
              <w:rPr>
                <w:rFonts w:cs="Calibri"/>
                <w:b/>
                <w:color w:val="000000"/>
              </w:rPr>
              <w:t>7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1D32" w14:textId="3728820D" w:rsidR="00695D36" w:rsidRPr="00695D36" w:rsidRDefault="00695D36" w:rsidP="00695D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95D36">
              <w:rPr>
                <w:rFonts w:cs="Calibri"/>
                <w:b/>
                <w:color w:val="000000"/>
              </w:rPr>
              <w:t>1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8F2" w14:textId="57560B30" w:rsidR="00695D36" w:rsidRPr="00695D36" w:rsidRDefault="00695D36" w:rsidP="00695D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95D36">
              <w:rPr>
                <w:rFonts w:cs="Calibri"/>
                <w:b/>
                <w:color w:val="000000"/>
              </w:rPr>
              <w:t>8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6754" w14:textId="3C9D2A34" w:rsidR="00695D36" w:rsidRPr="00695D36" w:rsidRDefault="00695D36" w:rsidP="00695D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95D36">
              <w:rPr>
                <w:rFonts w:cs="Calibri"/>
                <w:b/>
                <w:color w:val="000000"/>
              </w:rPr>
              <w:t>1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CC11" w14:textId="73E78DF4" w:rsidR="00695D36" w:rsidRPr="00695D36" w:rsidRDefault="00695D36" w:rsidP="00695D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95D36">
              <w:rPr>
                <w:rFonts w:cs="Calibri"/>
                <w:b/>
                <w:color w:val="000000"/>
              </w:rPr>
              <w:t>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9E1D" w14:textId="7BA0D5CD" w:rsidR="00695D36" w:rsidRPr="00695D36" w:rsidRDefault="00695D36" w:rsidP="00695D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95D36">
              <w:rPr>
                <w:rFonts w:cs="Calibri"/>
                <w:b/>
                <w:color w:val="000000"/>
              </w:rPr>
              <w:t>0.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4C7" w14:textId="324263C3" w:rsidR="00695D36" w:rsidRPr="00695D36" w:rsidRDefault="00695D36" w:rsidP="00695D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95D36">
              <w:rPr>
                <w:rFonts w:cs="Calibri"/>
                <w:b/>
                <w:color w:val="000000"/>
              </w:rPr>
              <w:t>5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C1" w14:textId="0F1E40B4" w:rsidR="00695D36" w:rsidRPr="00695D36" w:rsidRDefault="00695D36" w:rsidP="00695D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695D36">
              <w:rPr>
                <w:rFonts w:cs="Calibri"/>
                <w:b/>
                <w:color w:val="000000"/>
              </w:rPr>
              <w:t>0.7</w:t>
            </w:r>
          </w:p>
        </w:tc>
      </w:tr>
    </w:tbl>
    <w:p w14:paraId="008FAB70" w14:textId="77777777" w:rsidR="000F6F5F" w:rsidRPr="00B21590" w:rsidRDefault="000F6F5F" w:rsidP="00512B6F">
      <w:pPr>
        <w:pStyle w:val="Title"/>
        <w:rPr>
          <w:rFonts w:ascii="Arial" w:hAnsi="Arial" w:cs="Arial"/>
          <w:b w:val="0"/>
          <w:sz w:val="20"/>
          <w:lang w:val="en-US" w:eastAsia="en-US"/>
        </w:rPr>
      </w:pPr>
    </w:p>
    <w:p w14:paraId="25B72CD9" w14:textId="77777777" w:rsidR="003575E9" w:rsidRDefault="003575E9" w:rsidP="003575E9">
      <w:pPr>
        <w:spacing w:after="0" w:line="240" w:lineRule="auto"/>
        <w:ind w:firstLine="720"/>
        <w:jc w:val="both"/>
        <w:rPr>
          <w:rFonts w:cs="Calibri"/>
          <w:b/>
          <w:bCs/>
          <w:color w:val="000000"/>
          <w:sz w:val="26"/>
          <w:szCs w:val="26"/>
          <w:lang w:val="en-AU" w:eastAsia="en-A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63"/>
        <w:gridCol w:w="1363"/>
        <w:gridCol w:w="1363"/>
        <w:gridCol w:w="1363"/>
        <w:gridCol w:w="1338"/>
        <w:gridCol w:w="1248"/>
      </w:tblGrid>
      <w:tr w:rsidR="00181717" w:rsidRPr="00DA1408" w14:paraId="7B910764" w14:textId="77777777" w:rsidTr="00184ED9">
        <w:trPr>
          <w:trHeight w:val="379"/>
          <w:jc w:val="center"/>
        </w:trPr>
        <w:tc>
          <w:tcPr>
            <w:tcW w:w="8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9CC19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000000"/>
              </w:rPr>
              <w:t xml:space="preserve">Table 1.1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Pr="00DA1408">
              <w:rPr>
                <w:rFonts w:ascii="Arial" w:hAnsi="Arial" w:cs="Arial"/>
                <w:b/>
                <w:bCs/>
                <w:color w:val="000000"/>
              </w:rPr>
              <w:t>Period Average and Y-o-Y % Chan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796C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81717" w:rsidRPr="00DA1408" w14:paraId="0056F8FB" w14:textId="77777777" w:rsidTr="00184ED9">
        <w:trPr>
          <w:trHeight w:val="379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8E21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408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BA32C5" w14:textId="4F17B131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 xml:space="preserve">Average July - </w:t>
            </w:r>
            <w:r w:rsidR="00B341FD">
              <w:rPr>
                <w:rFonts w:ascii="Arial" w:hAnsi="Arial" w:cs="Arial"/>
                <w:b/>
                <w:bCs/>
                <w:color w:val="FFFFFF"/>
              </w:rPr>
              <w:t xml:space="preserve">January </w:t>
            </w:r>
          </w:p>
          <w:p w14:paraId="3E3AA4E8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AD51D23" w14:textId="1BF09E8F" w:rsidR="00181717" w:rsidRPr="00DA1408" w:rsidRDefault="00B341FD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January </w:t>
            </w:r>
            <w:r w:rsidR="00B856C0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181717" w:rsidRPr="00DA1408">
              <w:rPr>
                <w:rFonts w:ascii="Arial" w:hAnsi="Arial" w:cs="Arial"/>
                <w:b/>
                <w:bCs/>
                <w:color w:val="FFFFFF"/>
              </w:rPr>
              <w:t xml:space="preserve">over 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January </w:t>
            </w:r>
          </w:p>
          <w:p w14:paraId="0CCBC526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</w:tr>
      <w:tr w:rsidR="00181717" w:rsidRPr="00DA1408" w14:paraId="18C55ED7" w14:textId="77777777" w:rsidTr="00184ED9">
        <w:trPr>
          <w:trHeight w:val="379"/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52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F778" w14:textId="1CC2D88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A0B2" w14:textId="56346FFC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87F0" w14:textId="542EF5CD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A94D" w14:textId="36C07DA8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C1C5" w14:textId="19D89679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8864" w14:textId="5FDD874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</w:tr>
      <w:tr w:rsidR="00E770CB" w:rsidRPr="00AE311F" w14:paraId="3EB58552" w14:textId="77777777" w:rsidTr="00E770CB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10E8" w14:textId="77777777" w:rsidR="00E770CB" w:rsidRPr="00E770CB" w:rsidRDefault="00E770CB" w:rsidP="00E770CB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CPI (Nation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73F6" w14:textId="14B262FF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A2D9" w14:textId="1C0B5A54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29AF" w14:textId="44FADE40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8.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0A06" w14:textId="472F26C9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4DCB" w14:textId="6A2ADAE2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E69" w14:textId="0FB98AEA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8.34</w:t>
            </w:r>
          </w:p>
        </w:tc>
      </w:tr>
      <w:tr w:rsidR="00E770CB" w:rsidRPr="00AE311F" w14:paraId="5AC55E3A" w14:textId="77777777" w:rsidTr="00E770CB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76F3" w14:textId="77777777" w:rsidR="00E770CB" w:rsidRPr="00E770CB" w:rsidRDefault="00E770CB" w:rsidP="00E770CB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CPI (Urban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3227" w14:textId="5D96A3E8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3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CEE4" w14:textId="5B915661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7.8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0108" w14:textId="645A1F61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8.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6194" w14:textId="7B3189BA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427" w14:textId="098F3B10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7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0C2" w14:textId="75704C78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.23</w:t>
            </w:r>
          </w:p>
        </w:tc>
      </w:tr>
      <w:tr w:rsidR="00E770CB" w:rsidRPr="00AE311F" w14:paraId="2DD4C994" w14:textId="77777777" w:rsidTr="00E770CB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C969" w14:textId="77777777" w:rsidR="00E770CB" w:rsidRPr="00E770CB" w:rsidRDefault="00E770CB" w:rsidP="00E770CB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CPI (Rur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A207" w14:textId="60101D9E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BB0F" w14:textId="58974447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6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2A75" w14:textId="6B38F739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9.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95A8" w14:textId="28E1EC6E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2EFD" w14:textId="47C7DA61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B66" w14:textId="10B3C769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5.69</w:t>
            </w:r>
          </w:p>
        </w:tc>
      </w:tr>
      <w:tr w:rsidR="00E770CB" w:rsidRPr="00AE311F" w14:paraId="639AA3A5" w14:textId="77777777" w:rsidTr="00E770CB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E38" w14:textId="77777777" w:rsidR="00E770CB" w:rsidRPr="00E770CB" w:rsidRDefault="00E770CB" w:rsidP="00E770CB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S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0D0" w14:textId="7BFCC354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7691" w14:textId="31664621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8.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6BB2" w14:textId="157EDCB4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.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6F64" w14:textId="0D2E3FE5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468A" w14:textId="771520BA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5AC" w14:textId="00795618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6.21</w:t>
            </w:r>
          </w:p>
        </w:tc>
      </w:tr>
      <w:tr w:rsidR="00E770CB" w:rsidRPr="00534A38" w14:paraId="2083155C" w14:textId="77777777" w:rsidTr="00E770CB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DAD1" w14:textId="77777777" w:rsidR="00E770CB" w:rsidRPr="00E770CB" w:rsidRDefault="00E770CB" w:rsidP="00E770CB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W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50A8" w14:textId="797A984A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081" w14:textId="4F4CAC6A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8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7CE7" w14:textId="6B8D3566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5.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5CF2" w14:textId="5F7B8E0A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7E23" w14:textId="340A539E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6D5" w14:textId="4CE97EC5" w:rsidR="00E770CB" w:rsidRPr="00AE311F" w:rsidRDefault="00E770CB" w:rsidP="00E770CB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6.95</w:t>
            </w:r>
          </w:p>
        </w:tc>
      </w:tr>
    </w:tbl>
    <w:p w14:paraId="5ACBA606" w14:textId="58B8AB66" w:rsidR="004C78BA" w:rsidRDefault="004C78BA" w:rsidP="00A93AB9">
      <w:pPr>
        <w:tabs>
          <w:tab w:val="left" w:pos="1140"/>
        </w:tabs>
        <w:spacing w:after="120" w:line="140" w:lineRule="atLeast"/>
        <w:jc w:val="center"/>
        <w:rPr>
          <w:rFonts w:ascii="Arial" w:hAnsi="Arial" w:cs="Arial"/>
          <w:sz w:val="18"/>
          <w:szCs w:val="18"/>
        </w:rPr>
      </w:pPr>
    </w:p>
    <w:p w14:paraId="51AD1297" w14:textId="46DC53A0" w:rsidR="00FC51B0" w:rsidRPr="00B21590" w:rsidRDefault="00FC51B0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768611D1" w14:textId="2BC1A341" w:rsidR="00C910C4" w:rsidRDefault="00C910C4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noProof/>
          <w:sz w:val="18"/>
          <w:szCs w:val="18"/>
          <w:lang w:val="en-AU" w:eastAsia="en-AU"/>
        </w:rPr>
      </w:pPr>
    </w:p>
    <w:p w14:paraId="0203B819" w14:textId="4E3B23F6" w:rsidR="008A62E8" w:rsidRDefault="008A62E8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0F907B22" w14:textId="352B1F09" w:rsidR="004747A4" w:rsidRPr="00B21590" w:rsidRDefault="00607339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lastRenderedPageBreak/>
        <w:drawing>
          <wp:anchor distT="0" distB="0" distL="114300" distR="114300" simplePos="0" relativeHeight="251828224" behindDoc="1" locked="0" layoutInCell="1" allowOverlap="1" wp14:anchorId="398EB835" wp14:editId="27ACCB48">
            <wp:simplePos x="0" y="0"/>
            <wp:positionH relativeFrom="column">
              <wp:posOffset>-510540</wp:posOffset>
            </wp:positionH>
            <wp:positionV relativeFrom="paragraph">
              <wp:posOffset>4248150</wp:posOffset>
            </wp:positionV>
            <wp:extent cx="6537960" cy="4243705"/>
            <wp:effectExtent l="0" t="0" r="0" b="4445"/>
            <wp:wrapTight wrapText="bothSides">
              <wp:wrapPolygon edited="0">
                <wp:start x="0" y="0"/>
                <wp:lineTo x="0" y="21526"/>
                <wp:lineTo x="21524" y="21526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827200" behindDoc="1" locked="0" layoutInCell="1" allowOverlap="1" wp14:anchorId="343AB172" wp14:editId="5D87A7BA">
            <wp:simplePos x="0" y="0"/>
            <wp:positionH relativeFrom="column">
              <wp:posOffset>-495300</wp:posOffset>
            </wp:positionH>
            <wp:positionV relativeFrom="paragraph">
              <wp:posOffset>3810</wp:posOffset>
            </wp:positionV>
            <wp:extent cx="6537960" cy="3966845"/>
            <wp:effectExtent l="0" t="0" r="0" b="0"/>
            <wp:wrapTight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96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8BA">
        <w:rPr>
          <w:rFonts w:ascii="Arial" w:hAnsi="Arial" w:cs="Arial"/>
          <w:sz w:val="18"/>
          <w:szCs w:val="18"/>
        </w:rPr>
        <w:br w:type="page"/>
      </w:r>
    </w:p>
    <w:p w14:paraId="34D08638" w14:textId="0F4A374A" w:rsidR="00BB3F4C" w:rsidRDefault="00607339" w:rsidP="006174FE">
      <w:pPr>
        <w:tabs>
          <w:tab w:val="left" w:pos="5400"/>
        </w:tabs>
        <w:spacing w:after="120" w:line="140" w:lineRule="atLeast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830272" behindDoc="1" locked="0" layoutInCell="1" allowOverlap="1" wp14:anchorId="51297E4D" wp14:editId="7F032DE4">
            <wp:simplePos x="0" y="0"/>
            <wp:positionH relativeFrom="column">
              <wp:posOffset>-60960</wp:posOffset>
            </wp:positionH>
            <wp:positionV relativeFrom="paragraph">
              <wp:posOffset>4171950</wp:posOffset>
            </wp:positionV>
            <wp:extent cx="6027420" cy="4106545"/>
            <wp:effectExtent l="0" t="0" r="0" b="8255"/>
            <wp:wrapTight wrapText="bothSides">
              <wp:wrapPolygon edited="0">
                <wp:start x="0" y="0"/>
                <wp:lineTo x="0" y="21543"/>
                <wp:lineTo x="21504" y="21543"/>
                <wp:lineTo x="215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10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29248" behindDoc="1" locked="0" layoutInCell="1" allowOverlap="1" wp14:anchorId="4750C533" wp14:editId="37126E8C">
            <wp:simplePos x="0" y="0"/>
            <wp:positionH relativeFrom="page">
              <wp:posOffset>853440</wp:posOffset>
            </wp:positionH>
            <wp:positionV relativeFrom="paragraph">
              <wp:posOffset>3810</wp:posOffset>
            </wp:positionV>
            <wp:extent cx="6035040" cy="3858260"/>
            <wp:effectExtent l="0" t="0" r="3810" b="8890"/>
            <wp:wrapTight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85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60B4" w14:textId="31F140A8" w:rsidR="0025396E" w:rsidRDefault="0025396E" w:rsidP="00FA5696">
      <w:pPr>
        <w:rPr>
          <w:noProof/>
        </w:rPr>
      </w:pPr>
    </w:p>
    <w:p w14:paraId="6040E08F" w14:textId="00B64769" w:rsidR="00F30B01" w:rsidRPr="00B21590" w:rsidRDefault="00F30B01" w:rsidP="00FA5696">
      <w:pPr>
        <w:rPr>
          <w:noProof/>
        </w:rPr>
      </w:pPr>
    </w:p>
    <w:p w14:paraId="33F3C1D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2961150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324A9588" w14:textId="77777777" w:rsidR="0036572C" w:rsidRDefault="0036572C" w:rsidP="006C77C3">
      <w:pPr>
        <w:spacing w:after="120" w:line="140" w:lineRule="atLeast"/>
        <w:rPr>
          <w:noProof/>
          <w:lang w:val="en-AU" w:eastAsia="en-AU"/>
        </w:rPr>
      </w:pPr>
    </w:p>
    <w:p w14:paraId="03102662" w14:textId="26E246FD" w:rsidR="0036572C" w:rsidRDefault="00607339" w:rsidP="006174FE">
      <w:pPr>
        <w:spacing w:after="120" w:line="140" w:lineRule="atLeast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A1F35ED" wp14:editId="2F9FF762">
            <wp:extent cx="5888990" cy="3963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464A0" w14:textId="77777777" w:rsidR="008C7421" w:rsidRDefault="008C7421" w:rsidP="006C77C3">
      <w:pPr>
        <w:spacing w:after="120" w:line="140" w:lineRule="atLeast"/>
        <w:rPr>
          <w:noProof/>
          <w:lang w:val="en-AU" w:eastAsia="en-AU"/>
        </w:rPr>
      </w:pPr>
    </w:p>
    <w:p w14:paraId="2CF32FE5" w14:textId="68C6F056" w:rsidR="0036572C" w:rsidRDefault="00607339" w:rsidP="006174FE">
      <w:pPr>
        <w:spacing w:after="0" w:line="240" w:lineRule="auto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93796B2" wp14:editId="1853FABD">
            <wp:extent cx="5858510" cy="4170045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572C">
        <w:rPr>
          <w:noProof/>
          <w:lang w:val="en-AU" w:eastAsia="en-AU"/>
        </w:rPr>
        <w:br w:type="page"/>
      </w:r>
    </w:p>
    <w:p w14:paraId="0C715E6E" w14:textId="0F4C195D" w:rsidR="00654868" w:rsidRPr="0041410C" w:rsidRDefault="00BA6341" w:rsidP="006A4900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  <w:r w:rsidRPr="0041410C">
        <w:rPr>
          <w:rFonts w:ascii="Arial" w:hAnsi="Arial" w:cs="Arial"/>
          <w:b/>
          <w:sz w:val="28"/>
          <w:szCs w:val="24"/>
        </w:rPr>
        <w:lastRenderedPageBreak/>
        <w:t xml:space="preserve">I. </w:t>
      </w:r>
      <w:r w:rsidR="006C77C3">
        <w:rPr>
          <w:rFonts w:ascii="Arial" w:hAnsi="Arial" w:cs="Arial"/>
          <w:b/>
          <w:sz w:val="28"/>
          <w:szCs w:val="24"/>
        </w:rPr>
        <w:tab/>
      </w:r>
      <w:r w:rsidR="00654868" w:rsidRPr="0041410C">
        <w:rPr>
          <w:rFonts w:ascii="Arial" w:hAnsi="Arial" w:cs="Arial"/>
          <w:b/>
          <w:sz w:val="28"/>
          <w:szCs w:val="24"/>
        </w:rPr>
        <w:t xml:space="preserve">National Consumer Price </w:t>
      </w:r>
      <w:r w:rsidR="00393870" w:rsidRPr="0041410C">
        <w:rPr>
          <w:rFonts w:ascii="Arial" w:hAnsi="Arial" w:cs="Arial"/>
          <w:b/>
          <w:sz w:val="28"/>
          <w:szCs w:val="24"/>
        </w:rPr>
        <w:t xml:space="preserve">Index </w:t>
      </w:r>
      <w:r w:rsidR="00393870">
        <w:rPr>
          <w:rFonts w:ascii="Arial" w:hAnsi="Arial" w:cs="Arial"/>
          <w:b/>
          <w:sz w:val="28"/>
          <w:szCs w:val="24"/>
        </w:rPr>
        <w:t>(</w:t>
      </w:r>
      <w:r w:rsidR="00654868" w:rsidRPr="0041410C">
        <w:rPr>
          <w:rFonts w:ascii="Arial" w:hAnsi="Arial" w:cs="Arial"/>
          <w:b/>
          <w:sz w:val="28"/>
          <w:szCs w:val="24"/>
        </w:rPr>
        <w:t>NCPI)</w:t>
      </w:r>
    </w:p>
    <w:p w14:paraId="7440591B" w14:textId="77777777" w:rsidR="00654868" w:rsidRPr="00B21590" w:rsidRDefault="00654868" w:rsidP="00654868">
      <w:pPr>
        <w:pStyle w:val="BodyText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63A75505" w14:textId="19A91951" w:rsidR="00C84E42" w:rsidRDefault="006666D5" w:rsidP="00BD161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 w:rsidRPr="00893B38">
        <w:rPr>
          <w:rFonts w:ascii="Arial" w:hAnsi="Arial" w:cs="Arial"/>
          <w:sz w:val="20"/>
          <w:szCs w:val="18"/>
        </w:rPr>
        <w:t xml:space="preserve">The </w:t>
      </w:r>
      <w:r w:rsidRPr="00893B38">
        <w:rPr>
          <w:rFonts w:ascii="Arial" w:hAnsi="Arial" w:cs="Arial"/>
          <w:b/>
          <w:sz w:val="20"/>
          <w:szCs w:val="18"/>
        </w:rPr>
        <w:t xml:space="preserve">National </w:t>
      </w:r>
      <w:r w:rsidRPr="006666D5">
        <w:rPr>
          <w:rFonts w:ascii="Arial" w:hAnsi="Arial" w:cs="Arial"/>
          <w:b/>
          <w:sz w:val="20"/>
          <w:szCs w:val="18"/>
        </w:rPr>
        <w:t xml:space="preserve">Consumer Price Index </w:t>
      </w:r>
      <w:r w:rsidRPr="006666D5">
        <w:rPr>
          <w:rFonts w:ascii="Arial" w:hAnsi="Arial" w:cs="Arial"/>
          <w:sz w:val="20"/>
          <w:szCs w:val="18"/>
        </w:rPr>
        <w:t xml:space="preserve">for </w:t>
      </w:r>
      <w:r w:rsidR="004F6B1F">
        <w:rPr>
          <w:rFonts w:ascii="Arial" w:hAnsi="Arial" w:cs="Arial"/>
          <w:b/>
          <w:sz w:val="20"/>
          <w:szCs w:val="18"/>
        </w:rPr>
        <w:t>January 2026</w:t>
      </w:r>
      <w:r w:rsidRPr="00734BD1">
        <w:rPr>
          <w:rFonts w:ascii="Arial" w:hAnsi="Arial" w:cs="Arial"/>
          <w:sz w:val="20"/>
          <w:szCs w:val="18"/>
        </w:rPr>
        <w:t xml:space="preserve"> </w:t>
      </w:r>
      <w:r w:rsidRPr="00EE4536">
        <w:rPr>
          <w:rFonts w:ascii="Arial" w:hAnsi="Arial" w:cs="Arial"/>
          <w:sz w:val="20"/>
          <w:szCs w:val="18"/>
        </w:rPr>
        <w:t xml:space="preserve">is </w:t>
      </w:r>
      <w:r w:rsidR="00DD2A80">
        <w:rPr>
          <w:rFonts w:ascii="Arial" w:hAnsi="Arial" w:cs="Arial"/>
          <w:sz w:val="20"/>
          <w:szCs w:val="18"/>
        </w:rPr>
        <w:t>in</w:t>
      </w:r>
      <w:r w:rsidRPr="0077201F">
        <w:rPr>
          <w:rFonts w:ascii="Arial" w:hAnsi="Arial" w:cs="Arial"/>
          <w:sz w:val="20"/>
          <w:szCs w:val="18"/>
        </w:rPr>
        <w:t>c</w:t>
      </w:r>
      <w:r w:rsidRPr="0077201F">
        <w:rPr>
          <w:rFonts w:ascii="Arial" w:hAnsi="Arial" w:cs="Arial"/>
          <w:bCs/>
          <w:sz w:val="20"/>
          <w:szCs w:val="18"/>
        </w:rPr>
        <w:t xml:space="preserve">reased </w:t>
      </w:r>
      <w:r w:rsidR="00304A7A" w:rsidRPr="00DD2A80">
        <w:rPr>
          <w:rFonts w:ascii="Arial" w:hAnsi="Arial" w:cs="Arial"/>
          <w:bCs/>
          <w:sz w:val="20"/>
          <w:szCs w:val="18"/>
        </w:rPr>
        <w:t>by</w:t>
      </w:r>
      <w:r w:rsidR="00C46BB1" w:rsidRPr="00DD2A80">
        <w:rPr>
          <w:rFonts w:ascii="Arial" w:hAnsi="Arial" w:cs="Arial"/>
          <w:bCs/>
          <w:sz w:val="20"/>
          <w:szCs w:val="18"/>
        </w:rPr>
        <w:t xml:space="preserve"> </w:t>
      </w:r>
      <w:r w:rsidR="00B60643" w:rsidRPr="00DD2A80">
        <w:rPr>
          <w:rFonts w:ascii="Arial" w:hAnsi="Arial" w:cs="Arial"/>
          <w:b/>
          <w:sz w:val="20"/>
          <w:szCs w:val="18"/>
        </w:rPr>
        <w:t>0.</w:t>
      </w:r>
      <w:r w:rsidR="00DD2A80" w:rsidRPr="00DD2A80">
        <w:rPr>
          <w:rFonts w:ascii="Arial" w:hAnsi="Arial" w:cs="Arial"/>
          <w:b/>
          <w:sz w:val="20"/>
          <w:szCs w:val="18"/>
        </w:rPr>
        <w:t>39</w:t>
      </w:r>
      <w:r w:rsidRPr="00DD2A80">
        <w:rPr>
          <w:rFonts w:ascii="Arial" w:hAnsi="Arial" w:cs="Arial"/>
          <w:b/>
          <w:sz w:val="20"/>
          <w:szCs w:val="18"/>
        </w:rPr>
        <w:t>%</w:t>
      </w:r>
      <w:r w:rsidRPr="00DD2A80">
        <w:rPr>
          <w:rFonts w:ascii="Arial" w:hAnsi="Arial" w:cs="Arial"/>
          <w:sz w:val="20"/>
          <w:szCs w:val="18"/>
        </w:rPr>
        <w:t xml:space="preserve"> over </w:t>
      </w:r>
      <w:r w:rsidR="004F6B1F" w:rsidRPr="00DD2A80">
        <w:rPr>
          <w:rFonts w:ascii="Arial" w:hAnsi="Arial" w:cs="Arial"/>
          <w:b/>
          <w:sz w:val="20"/>
          <w:szCs w:val="18"/>
        </w:rPr>
        <w:t>Dec</w:t>
      </w:r>
      <w:r w:rsidR="00E72815" w:rsidRPr="00DD2A80">
        <w:rPr>
          <w:rFonts w:ascii="Arial" w:hAnsi="Arial" w:cs="Arial"/>
          <w:b/>
          <w:sz w:val="20"/>
          <w:szCs w:val="18"/>
        </w:rPr>
        <w:t>em</w:t>
      </w:r>
      <w:r w:rsidR="007A5C51" w:rsidRPr="00DD2A80">
        <w:rPr>
          <w:rFonts w:ascii="Arial" w:hAnsi="Arial" w:cs="Arial"/>
          <w:b/>
          <w:sz w:val="20"/>
          <w:szCs w:val="18"/>
        </w:rPr>
        <w:t>ber</w:t>
      </w:r>
      <w:r w:rsidR="001C6E7E" w:rsidRPr="00DD2A80">
        <w:rPr>
          <w:rFonts w:ascii="Arial" w:hAnsi="Arial" w:cs="Arial"/>
          <w:b/>
          <w:sz w:val="20"/>
          <w:szCs w:val="18"/>
        </w:rPr>
        <w:t xml:space="preserve"> </w:t>
      </w:r>
      <w:r w:rsidRPr="00DD2A80">
        <w:rPr>
          <w:rFonts w:ascii="Arial" w:hAnsi="Arial" w:cs="Arial"/>
          <w:b/>
          <w:sz w:val="20"/>
          <w:szCs w:val="18"/>
        </w:rPr>
        <w:t>2025</w:t>
      </w:r>
      <w:r w:rsidRPr="00DD2A80">
        <w:rPr>
          <w:rFonts w:ascii="Arial" w:hAnsi="Arial" w:cs="Arial"/>
          <w:sz w:val="20"/>
          <w:szCs w:val="18"/>
        </w:rPr>
        <w:t xml:space="preserve"> and </w:t>
      </w:r>
      <w:r w:rsidR="00304A7A" w:rsidRPr="00DD2A80">
        <w:rPr>
          <w:rFonts w:ascii="Arial" w:hAnsi="Arial" w:cs="Arial"/>
          <w:sz w:val="20"/>
          <w:szCs w:val="18"/>
        </w:rPr>
        <w:t xml:space="preserve">increased by </w:t>
      </w:r>
      <w:r w:rsidR="00BD161A" w:rsidRPr="00DD2A80">
        <w:rPr>
          <w:rFonts w:ascii="Arial" w:hAnsi="Arial" w:cs="Arial"/>
          <w:b/>
          <w:bCs/>
          <w:sz w:val="20"/>
          <w:szCs w:val="18"/>
        </w:rPr>
        <w:t>5.</w:t>
      </w:r>
      <w:r w:rsidR="00DD2A80" w:rsidRPr="00DD2A80">
        <w:rPr>
          <w:rFonts w:ascii="Arial" w:hAnsi="Arial" w:cs="Arial"/>
          <w:b/>
          <w:bCs/>
          <w:sz w:val="20"/>
          <w:szCs w:val="18"/>
        </w:rPr>
        <w:t>80</w:t>
      </w:r>
      <w:r w:rsidRPr="00DD2A80">
        <w:rPr>
          <w:rFonts w:ascii="Arial" w:hAnsi="Arial" w:cs="Arial"/>
          <w:b/>
          <w:bCs/>
          <w:sz w:val="20"/>
          <w:szCs w:val="18"/>
        </w:rPr>
        <w:t>%</w:t>
      </w:r>
      <w:r w:rsidRPr="00DD2A80">
        <w:rPr>
          <w:rFonts w:ascii="Arial" w:hAnsi="Arial" w:cs="Arial"/>
          <w:sz w:val="20"/>
          <w:szCs w:val="18"/>
        </w:rPr>
        <w:t xml:space="preserve"> over corresponding month of the last year </w:t>
      </w:r>
      <w:r w:rsidR="00B97C02" w:rsidRPr="00DD2A80">
        <w:rPr>
          <w:rFonts w:ascii="Arial" w:hAnsi="Arial" w:cs="Arial"/>
          <w:sz w:val="20"/>
          <w:szCs w:val="18"/>
        </w:rPr>
        <w:t>i.e.</w:t>
      </w:r>
      <w:r w:rsidR="00B97C02" w:rsidRPr="00DD2A80">
        <w:rPr>
          <w:rFonts w:ascii="Arial" w:hAnsi="Arial" w:cs="Arial"/>
          <w:b/>
          <w:sz w:val="20"/>
          <w:szCs w:val="18"/>
        </w:rPr>
        <w:t xml:space="preserve"> </w:t>
      </w:r>
      <w:r w:rsidR="004F6B1F" w:rsidRPr="00DD2A80">
        <w:rPr>
          <w:rFonts w:ascii="Arial" w:hAnsi="Arial" w:cs="Arial"/>
          <w:b/>
          <w:sz w:val="20"/>
          <w:szCs w:val="18"/>
        </w:rPr>
        <w:t>January 2025</w:t>
      </w:r>
      <w:r w:rsidRPr="00230256">
        <w:rPr>
          <w:rFonts w:ascii="Arial" w:hAnsi="Arial" w:cs="Arial"/>
          <w:sz w:val="20"/>
          <w:szCs w:val="18"/>
        </w:rPr>
        <w:t>.</w:t>
      </w:r>
    </w:p>
    <w:p w14:paraId="25759688" w14:textId="77777777" w:rsidR="009B236E" w:rsidRPr="004748A6" w:rsidRDefault="009B236E" w:rsidP="004748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10"/>
        <w:gridCol w:w="788"/>
        <w:gridCol w:w="816"/>
        <w:gridCol w:w="816"/>
        <w:gridCol w:w="816"/>
        <w:gridCol w:w="816"/>
        <w:gridCol w:w="827"/>
        <w:gridCol w:w="816"/>
        <w:gridCol w:w="818"/>
      </w:tblGrid>
      <w:tr w:rsidR="004748A6" w:rsidRPr="00E907C9" w14:paraId="0449C21C" w14:textId="77777777" w:rsidTr="00E6702E">
        <w:trPr>
          <w:trHeight w:val="594"/>
          <w:jc w:val="center"/>
        </w:trPr>
        <w:tc>
          <w:tcPr>
            <w:tcW w:w="9697" w:type="dxa"/>
            <w:gridSpan w:val="10"/>
            <w:shd w:val="clear" w:color="auto" w:fill="009600"/>
            <w:vAlign w:val="center"/>
          </w:tcPr>
          <w:p w14:paraId="2B1CA098" w14:textId="57A1B2B7" w:rsidR="004748A6" w:rsidRPr="00E907C9" w:rsidRDefault="004748A6" w:rsidP="00E6702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Table 1: Consumer Price Index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National) by Group of Commodities and Services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Base 2015-16)</w:t>
            </w:r>
          </w:p>
        </w:tc>
      </w:tr>
      <w:tr w:rsidR="004748A6" w:rsidRPr="00E907C9" w14:paraId="43824269" w14:textId="77777777" w:rsidTr="00E6702E">
        <w:trPr>
          <w:trHeight w:val="383"/>
          <w:jc w:val="center"/>
        </w:trPr>
        <w:tc>
          <w:tcPr>
            <w:tcW w:w="474" w:type="dxa"/>
            <w:vMerge w:val="restart"/>
            <w:shd w:val="clear" w:color="auto" w:fill="FFFFFF"/>
            <w:vAlign w:val="center"/>
          </w:tcPr>
          <w:p w14:paraId="1CA86C5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710" w:type="dxa"/>
            <w:vMerge w:val="restart"/>
            <w:shd w:val="clear" w:color="auto" w:fill="FFFFFF"/>
            <w:vAlign w:val="center"/>
          </w:tcPr>
          <w:p w14:paraId="044FFF2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14:paraId="0BFB1BB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B63BC1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345C94" w14:textId="29DECF0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48" w:type="dxa"/>
            <w:gridSpan w:val="3"/>
            <w:shd w:val="clear" w:color="auto" w:fill="FFFFFF"/>
            <w:vAlign w:val="center"/>
          </w:tcPr>
          <w:p w14:paraId="7FD094DF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643" w:type="dxa"/>
            <w:gridSpan w:val="2"/>
            <w:shd w:val="clear" w:color="auto" w:fill="FFFFFF"/>
            <w:vAlign w:val="center"/>
          </w:tcPr>
          <w:p w14:paraId="7FEC19A2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1FA047FA" w14:textId="3EC1259C" w:rsidR="004748A6" w:rsidRPr="005830CA" w:rsidRDefault="00DD26D8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  <w:p w14:paraId="62F5F97D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11712F0B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3E266B6C" w14:textId="4E32403B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2F3F170" w14:textId="083BE844" w:rsidR="004748A6" w:rsidRPr="005830CA" w:rsidRDefault="00DD26D8" w:rsidP="00B71F0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F6129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>202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  <w:r w:rsidR="004748A6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4F6B1F" w:rsidRPr="00E907C9" w14:paraId="1CE9907A" w14:textId="77777777" w:rsidTr="00E6702E">
        <w:trPr>
          <w:trHeight w:val="322"/>
          <w:jc w:val="center"/>
        </w:trPr>
        <w:tc>
          <w:tcPr>
            <w:tcW w:w="474" w:type="dxa"/>
            <w:vMerge/>
            <w:shd w:val="clear" w:color="auto" w:fill="FFFFFF"/>
            <w:vAlign w:val="center"/>
          </w:tcPr>
          <w:p w14:paraId="773A7F1F" w14:textId="77777777" w:rsidR="004F6B1F" w:rsidRPr="005830CA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Merge/>
            <w:shd w:val="clear" w:color="auto" w:fill="FFFFFF"/>
            <w:vAlign w:val="center"/>
          </w:tcPr>
          <w:p w14:paraId="1A2BC552" w14:textId="77777777" w:rsidR="004F6B1F" w:rsidRPr="005830CA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88" w:type="dxa"/>
            <w:vMerge/>
            <w:shd w:val="clear" w:color="auto" w:fill="FFFFFF"/>
            <w:vAlign w:val="center"/>
          </w:tcPr>
          <w:p w14:paraId="1C3D9469" w14:textId="77777777" w:rsidR="004F6B1F" w:rsidRPr="005830CA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01734DC6" w14:textId="6C9DE766" w:rsidR="004F6B1F" w:rsidRPr="00F53327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3F7B5F4D" w14:textId="43114751" w:rsidR="004F6B1F" w:rsidRPr="00F53327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7B03D38E" w14:textId="4F10DE0F" w:rsidR="004F6B1F" w:rsidRPr="00F53327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CD7D7EF" w14:textId="587CC191" w:rsidR="004F6B1F" w:rsidRPr="00447EF4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5F83D4A6" w14:textId="47F449CA" w:rsidR="004F6B1F" w:rsidRPr="00447EF4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F81C290" w14:textId="7FC15025" w:rsidR="004F6B1F" w:rsidRPr="00447EF4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011FB7C" w14:textId="134678DC" w:rsidR="004F6B1F" w:rsidRPr="00447EF4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DD2A80" w:rsidRPr="00E907C9" w14:paraId="3501B25F" w14:textId="77777777" w:rsidTr="00DD2A80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47585649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22F310AD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788" w:type="dxa"/>
            <w:vAlign w:val="center"/>
          </w:tcPr>
          <w:p w14:paraId="61D394BD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F2FA" w14:textId="3D4D353D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.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BE8" w14:textId="609ACA6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5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7C4" w14:textId="7851D488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.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44CB" w14:textId="78BE5FCB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A61" w14:textId="2766272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3B6B" w14:textId="369A7945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9D8" w14:textId="14F56B7C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0</w:t>
            </w:r>
          </w:p>
        </w:tc>
      </w:tr>
      <w:tr w:rsidR="00DD2A80" w:rsidRPr="00E907C9" w14:paraId="52843C72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1D24A441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710" w:type="dxa"/>
            <w:vAlign w:val="center"/>
          </w:tcPr>
          <w:p w14:paraId="21BE1EDE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788" w:type="dxa"/>
            <w:vAlign w:val="center"/>
          </w:tcPr>
          <w:p w14:paraId="15B2E88B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4.5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D153" w14:textId="126B420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2CE" w14:textId="6DD9470F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1E68" w14:textId="52083D47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71D" w14:textId="7129761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6CA0" w14:textId="686FD683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ED7" w14:textId="0893621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2A58" w14:textId="120F9FEF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</w:t>
            </w:r>
          </w:p>
        </w:tc>
      </w:tr>
      <w:tr w:rsidR="00DD2A80" w:rsidRPr="00E907C9" w14:paraId="4F4A276F" w14:textId="77777777" w:rsidTr="00DD2A80">
        <w:trPr>
          <w:trHeight w:val="355"/>
          <w:jc w:val="center"/>
        </w:trPr>
        <w:tc>
          <w:tcPr>
            <w:tcW w:w="474" w:type="dxa"/>
            <w:vMerge w:val="restart"/>
            <w:vAlign w:val="center"/>
          </w:tcPr>
          <w:p w14:paraId="360FD062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17BA19D1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788" w:type="dxa"/>
            <w:vAlign w:val="center"/>
          </w:tcPr>
          <w:p w14:paraId="597D3513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9.6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50D" w14:textId="05F7522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.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93D3" w14:textId="2F27C5EE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.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BFCB" w14:textId="0B3A90D3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D26" w14:textId="0A2CEE7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1520" w14:textId="496673E3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632A" w14:textId="7EF20F75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035F" w14:textId="0D68395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8</w:t>
            </w:r>
          </w:p>
        </w:tc>
      </w:tr>
      <w:tr w:rsidR="00DD2A80" w:rsidRPr="00E907C9" w14:paraId="7C90BE44" w14:textId="77777777" w:rsidTr="00DD2A80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6AD7A896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6E6B6578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788" w:type="dxa"/>
            <w:vAlign w:val="center"/>
          </w:tcPr>
          <w:p w14:paraId="2920AADA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9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2337" w14:textId="3E73D118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.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F3C2" w14:textId="5BD070C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.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034" w14:textId="53A40D6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E5EE" w14:textId="7B28817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A989" w14:textId="72C55C9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D0F3" w14:textId="3F36892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CE7F" w14:textId="4BA050F4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6</w:t>
            </w:r>
          </w:p>
        </w:tc>
      </w:tr>
      <w:tr w:rsidR="00DD2A80" w:rsidRPr="00E907C9" w14:paraId="6DAEE65D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57E038A1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710" w:type="dxa"/>
            <w:vAlign w:val="center"/>
          </w:tcPr>
          <w:p w14:paraId="4FE95121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788" w:type="dxa"/>
            <w:vAlign w:val="center"/>
          </w:tcPr>
          <w:p w14:paraId="44DA3442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0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9695" w14:textId="3C17055E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.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3FF" w14:textId="59F4AA32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.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B60" w14:textId="0FD741A2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.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C544" w14:textId="4EABE2CD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C847" w14:textId="387BC0D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07F7" w14:textId="2E8D867E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3CBD" w14:textId="2AA269F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DD2A80" w:rsidRPr="00E907C9" w14:paraId="663ADF12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69C87777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710" w:type="dxa"/>
            <w:vAlign w:val="center"/>
          </w:tcPr>
          <w:p w14:paraId="4A9C0FD5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788" w:type="dxa"/>
            <w:vAlign w:val="center"/>
          </w:tcPr>
          <w:p w14:paraId="60184507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6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7E7" w14:textId="7146CE5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C425" w14:textId="174EA56D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.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75E" w14:textId="3F56B07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884" w14:textId="1BBCCB1E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D1D9" w14:textId="1DC96B9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020" w14:textId="7D7A34F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3D9" w14:textId="4FCE590D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DD2A80" w:rsidRPr="00E907C9" w14:paraId="6BD5846B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7B8C9D76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710" w:type="dxa"/>
            <w:vAlign w:val="center"/>
          </w:tcPr>
          <w:p w14:paraId="5C81B598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788" w:type="dxa"/>
            <w:vAlign w:val="center"/>
          </w:tcPr>
          <w:p w14:paraId="772080A0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3.6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65B" w14:textId="0797D91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.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6130" w14:textId="6143D0BD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705D" w14:textId="3651165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.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786E" w14:textId="14ACF36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2DE" w14:textId="30BA9F2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8D40" w14:textId="3C6D923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987B" w14:textId="3661E1F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5</w:t>
            </w:r>
          </w:p>
        </w:tc>
      </w:tr>
      <w:tr w:rsidR="00DD2A80" w:rsidRPr="00E907C9" w14:paraId="141CDBD7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7945DFA0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710" w:type="dxa"/>
            <w:vAlign w:val="center"/>
          </w:tcPr>
          <w:p w14:paraId="08A0E68E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ment Maintenance</w:t>
            </w:r>
          </w:p>
        </w:tc>
        <w:tc>
          <w:tcPr>
            <w:tcW w:w="788" w:type="dxa"/>
            <w:vAlign w:val="center"/>
          </w:tcPr>
          <w:p w14:paraId="1FB97894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98F0" w14:textId="15A010D7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A7F" w14:textId="3BF2B36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C4E" w14:textId="504DBFBD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8F95" w14:textId="0D3FE9EC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1966" w14:textId="09A8F9C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48D4" w14:textId="735D2DA8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0B6" w14:textId="12A1ED6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DD2A80" w:rsidRPr="00E907C9" w14:paraId="22BEA487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322A72CA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710" w:type="dxa"/>
            <w:vAlign w:val="center"/>
          </w:tcPr>
          <w:p w14:paraId="21828541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788" w:type="dxa"/>
            <w:vAlign w:val="center"/>
          </w:tcPr>
          <w:p w14:paraId="273EC83C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7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736D" w14:textId="003931D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6F8" w14:textId="143B251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.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EAD" w14:textId="583885F4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.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00BD" w14:textId="0EC1686F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F6A0" w14:textId="45174A0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929" w14:textId="31B984B7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A174" w14:textId="6F8BD55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DD2A80" w:rsidRPr="00E907C9" w14:paraId="597768E2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06BA8A2A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710" w:type="dxa"/>
            <w:vAlign w:val="center"/>
          </w:tcPr>
          <w:p w14:paraId="3D532CCC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788" w:type="dxa"/>
            <w:vAlign w:val="center"/>
          </w:tcPr>
          <w:p w14:paraId="3AEA6926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9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A4E1" w14:textId="15DE52D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2FEB" w14:textId="1D0539A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.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1E97" w14:textId="1B410FD3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.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6FD" w14:textId="3195A59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D378" w14:textId="390FE70D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173" w14:textId="0713D28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8030" w14:textId="1547682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</w:tr>
      <w:tr w:rsidR="00DD2A80" w:rsidRPr="00E907C9" w14:paraId="3F8DE9E9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54FF8FD3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710" w:type="dxa"/>
            <w:vAlign w:val="center"/>
          </w:tcPr>
          <w:p w14:paraId="6B3D76CE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788" w:type="dxa"/>
            <w:vAlign w:val="center"/>
          </w:tcPr>
          <w:p w14:paraId="30039EEB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2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6E5F" w14:textId="1023EAD7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F38C" w14:textId="6F111358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352D" w14:textId="528A8BB7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C7BB" w14:textId="3F5C6E4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163D" w14:textId="7558C35C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230A" w14:textId="14E5314E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FA4B" w14:textId="41C5A01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DD2A80" w:rsidRPr="00E907C9" w14:paraId="2B8A0406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4253613E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710" w:type="dxa"/>
            <w:vAlign w:val="center"/>
          </w:tcPr>
          <w:p w14:paraId="13C659F3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788" w:type="dxa"/>
            <w:vAlign w:val="center"/>
          </w:tcPr>
          <w:p w14:paraId="3B756B43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5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4B8" w14:textId="54EF066D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C659" w14:textId="6E381BE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ED19" w14:textId="349AFC94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45E" w14:textId="65FA061E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CB09" w14:textId="2A5BD79F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FDA6" w14:textId="5D7DC15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99ED" w14:textId="14B12581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</w:tr>
      <w:tr w:rsidR="00DD2A80" w:rsidRPr="00E907C9" w14:paraId="1812C85E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68C91572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710" w:type="dxa"/>
            <w:vAlign w:val="center"/>
          </w:tcPr>
          <w:p w14:paraId="0548AA42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788" w:type="dxa"/>
            <w:vAlign w:val="center"/>
          </w:tcPr>
          <w:p w14:paraId="4FB85269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7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4F7" w14:textId="5B5938FF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.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B3C" w14:textId="7436B689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.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27E1" w14:textId="5D21DA3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.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D96" w14:textId="2E5F6047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CE15" w14:textId="5F12832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641" w14:textId="3E4B2B0C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A886" w14:textId="15EEA84F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</w:tr>
      <w:tr w:rsidR="00DD2A80" w:rsidRPr="00E907C9" w14:paraId="5C3B532D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239D6DA8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710" w:type="dxa"/>
            <w:vAlign w:val="center"/>
          </w:tcPr>
          <w:p w14:paraId="69847FA6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788" w:type="dxa"/>
            <w:vAlign w:val="center"/>
          </w:tcPr>
          <w:p w14:paraId="1B21F74C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9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D8FC" w14:textId="5CB239B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.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DBC4" w14:textId="2EA7912C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C17" w14:textId="58CEAB46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6430" w14:textId="4F3DECDF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EB8" w14:textId="5ED41B8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50C" w14:textId="69F7642B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CC8" w14:textId="47C944B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DD2A80" w:rsidRPr="00E907C9" w14:paraId="11765727" w14:textId="77777777" w:rsidTr="00DD2A80">
        <w:trPr>
          <w:trHeight w:val="355"/>
          <w:jc w:val="center"/>
        </w:trPr>
        <w:tc>
          <w:tcPr>
            <w:tcW w:w="474" w:type="dxa"/>
            <w:vAlign w:val="center"/>
          </w:tcPr>
          <w:p w14:paraId="6AF2BC1D" w14:textId="77777777" w:rsidR="00DD2A80" w:rsidRPr="005830CA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2710" w:type="dxa"/>
            <w:vAlign w:val="center"/>
          </w:tcPr>
          <w:p w14:paraId="7D278B69" w14:textId="77777777" w:rsidR="00DD2A80" w:rsidRPr="005830CA" w:rsidRDefault="00DD2A80" w:rsidP="00DD2A80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788" w:type="dxa"/>
            <w:vAlign w:val="center"/>
          </w:tcPr>
          <w:p w14:paraId="711C241E" w14:textId="77777777" w:rsidR="00DD2A80" w:rsidRPr="00403393" w:rsidRDefault="00DD2A80" w:rsidP="00DD2A80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F2B" w14:textId="79D8CB72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.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8097" w14:textId="1A6341DB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.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73F" w14:textId="3ACD5E9B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.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7F10" w14:textId="3C382795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64FA" w14:textId="05B6F1B3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E55" w14:textId="337CBBB0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F9C" w14:textId="53CFA11A" w:rsidR="00DD2A80" w:rsidRPr="00A51408" w:rsidRDefault="00DD2A80" w:rsidP="00DD2A8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7</w:t>
            </w:r>
          </w:p>
        </w:tc>
      </w:tr>
    </w:tbl>
    <w:p w14:paraId="03FA1E7B" w14:textId="4FCCB885" w:rsidR="00FA4CA5" w:rsidRPr="004D1BE8" w:rsidRDefault="00654868" w:rsidP="004D1BE8">
      <w:pPr>
        <w:pStyle w:val="Title"/>
        <w:spacing w:after="100" w:afterAutospacing="1"/>
        <w:contextualSpacing/>
        <w:jc w:val="left"/>
        <w:rPr>
          <w:rFonts w:ascii="Arial" w:hAnsi="Arial" w:cs="Arial"/>
          <w:sz w:val="20"/>
          <w:szCs w:val="16"/>
          <w:lang w:val="en-US"/>
        </w:rPr>
      </w:pPr>
      <w:r w:rsidRPr="00E907C9">
        <w:rPr>
          <w:rFonts w:ascii="Arial" w:hAnsi="Arial" w:cs="Arial"/>
          <w:szCs w:val="24"/>
        </w:rPr>
        <w:br w:type="page"/>
      </w:r>
      <w:r w:rsidR="00ED3CD8" w:rsidRPr="00A14BD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667DA" wp14:editId="5CAB1220">
                <wp:simplePos x="0" y="0"/>
                <wp:positionH relativeFrom="column">
                  <wp:posOffset>1323975</wp:posOffset>
                </wp:positionH>
                <wp:positionV relativeFrom="paragraph">
                  <wp:posOffset>1179195</wp:posOffset>
                </wp:positionV>
                <wp:extent cx="556895" cy="191135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66C43" w14:textId="77777777" w:rsidR="00446E01" w:rsidRPr="00C00AFF" w:rsidRDefault="00446E01" w:rsidP="00C00AFF"/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7DA" id="Text Box 1" o:spid="_x0000_s1027" type="#_x0000_t202" style="position:absolute;margin-left:104.25pt;margin-top:92.85pt;width:43.85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" filled="f" stroked="f">
                <v:path arrowok="t"/>
                <v:textbox>
                  <w:txbxContent>
                    <w:p w14:paraId="04C66C43" w14:textId="77777777" w:rsidR="00446E01" w:rsidRPr="00C00AFF" w:rsidRDefault="00446E01" w:rsidP="00C00AFF"/>
                  </w:txbxContent>
                </v:textbox>
              </v:shape>
            </w:pict>
          </mc:Fallback>
        </mc:AlternateContent>
      </w:r>
      <w:r w:rsidR="00FA4CA5" w:rsidRPr="00A14BD6">
        <w:rPr>
          <w:rFonts w:ascii="Arial" w:hAnsi="Arial" w:cs="Arial"/>
          <w:szCs w:val="24"/>
        </w:rPr>
        <w:t xml:space="preserve">II. </w:t>
      </w:r>
      <w:r w:rsidR="00FA4CA5" w:rsidRPr="00A14BD6">
        <w:rPr>
          <w:rFonts w:ascii="Arial" w:hAnsi="Arial" w:cs="Arial"/>
          <w:szCs w:val="24"/>
        </w:rPr>
        <w:tab/>
      </w:r>
      <w:r w:rsidR="0064124F" w:rsidRPr="00A14BD6">
        <w:rPr>
          <w:rFonts w:ascii="Arial" w:hAnsi="Arial" w:cs="Arial"/>
          <w:szCs w:val="24"/>
          <w:lang w:val="en-US"/>
        </w:rPr>
        <w:t xml:space="preserve">Urban </w:t>
      </w:r>
      <w:r w:rsidR="00FA4CA5" w:rsidRPr="00A14BD6">
        <w:rPr>
          <w:rFonts w:ascii="Arial" w:hAnsi="Arial" w:cs="Arial"/>
          <w:szCs w:val="24"/>
        </w:rPr>
        <w:t>Consumer</w:t>
      </w:r>
      <w:r w:rsidR="0064124F" w:rsidRPr="00A14BD6">
        <w:rPr>
          <w:rFonts w:ascii="Arial" w:hAnsi="Arial" w:cs="Arial"/>
          <w:szCs w:val="24"/>
        </w:rPr>
        <w:t xml:space="preserve"> Price </w:t>
      </w:r>
      <w:r w:rsidR="00393870" w:rsidRPr="00A14BD6">
        <w:rPr>
          <w:rFonts w:ascii="Arial" w:hAnsi="Arial" w:cs="Arial"/>
          <w:szCs w:val="24"/>
        </w:rPr>
        <w:t xml:space="preserve">Index </w:t>
      </w:r>
      <w:r w:rsidR="00393870">
        <w:rPr>
          <w:rFonts w:ascii="Arial" w:hAnsi="Arial" w:cs="Arial"/>
          <w:szCs w:val="24"/>
        </w:rPr>
        <w:t>(</w:t>
      </w:r>
      <w:r w:rsidR="0064124F" w:rsidRPr="00A14BD6">
        <w:rPr>
          <w:rFonts w:ascii="Arial" w:hAnsi="Arial" w:cs="Arial"/>
          <w:szCs w:val="24"/>
          <w:lang w:val="en-US"/>
        </w:rPr>
        <w:t>UCPI)</w:t>
      </w:r>
    </w:p>
    <w:p w14:paraId="2D7007B6" w14:textId="6FC45E0D" w:rsidR="009844BA" w:rsidRPr="00FC2424" w:rsidRDefault="006666D5" w:rsidP="003A4FAB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18"/>
        </w:rPr>
      </w:pPr>
      <w:r w:rsidRPr="006666D5">
        <w:rPr>
          <w:rFonts w:ascii="Arial" w:hAnsi="Arial" w:cs="Arial"/>
          <w:sz w:val="20"/>
          <w:szCs w:val="18"/>
        </w:rPr>
        <w:t xml:space="preserve">The Urban Consumer Price Index for </w:t>
      </w:r>
      <w:r w:rsidR="00A51408">
        <w:rPr>
          <w:rFonts w:ascii="Arial" w:hAnsi="Arial" w:cs="Arial"/>
          <w:b/>
          <w:sz w:val="20"/>
          <w:szCs w:val="20"/>
        </w:rPr>
        <w:t xml:space="preserve">January </w:t>
      </w:r>
      <w:r w:rsidR="00A51408" w:rsidRPr="006666D5">
        <w:rPr>
          <w:rFonts w:ascii="Arial" w:hAnsi="Arial" w:cs="Arial"/>
          <w:b/>
          <w:sz w:val="18"/>
          <w:szCs w:val="18"/>
        </w:rPr>
        <w:t>2026</w:t>
      </w:r>
      <w:r w:rsidRPr="006666D5">
        <w:rPr>
          <w:rFonts w:ascii="Arial" w:hAnsi="Arial" w:cs="Arial"/>
          <w:sz w:val="20"/>
          <w:szCs w:val="18"/>
        </w:rPr>
        <w:t xml:space="preserve"> </w:t>
      </w:r>
      <w:r w:rsidRPr="00E5191C">
        <w:rPr>
          <w:rFonts w:ascii="Arial" w:hAnsi="Arial" w:cs="Arial"/>
          <w:sz w:val="20"/>
          <w:szCs w:val="18"/>
        </w:rPr>
        <w:t xml:space="preserve">is </w:t>
      </w:r>
      <w:r w:rsidR="00F31E52">
        <w:rPr>
          <w:rFonts w:ascii="Arial" w:hAnsi="Arial" w:cs="Arial"/>
          <w:sz w:val="20"/>
          <w:szCs w:val="18"/>
        </w:rPr>
        <w:t>in</w:t>
      </w:r>
      <w:r w:rsidRPr="00E5191C">
        <w:rPr>
          <w:rFonts w:ascii="Arial" w:hAnsi="Arial" w:cs="Arial"/>
          <w:sz w:val="20"/>
          <w:szCs w:val="18"/>
        </w:rPr>
        <w:t xml:space="preserve">creased </w:t>
      </w:r>
      <w:r w:rsidR="00304A7A" w:rsidRPr="0008071B">
        <w:rPr>
          <w:rFonts w:ascii="Arial" w:hAnsi="Arial" w:cs="Arial"/>
          <w:sz w:val="20"/>
          <w:szCs w:val="18"/>
        </w:rPr>
        <w:t>by</w:t>
      </w:r>
      <w:r w:rsidRPr="0008071B">
        <w:rPr>
          <w:rFonts w:ascii="Arial" w:hAnsi="Arial" w:cs="Arial"/>
          <w:sz w:val="20"/>
          <w:szCs w:val="18"/>
        </w:rPr>
        <w:t xml:space="preserve"> </w:t>
      </w:r>
      <w:r w:rsidR="005547DD" w:rsidRPr="0008071B">
        <w:rPr>
          <w:rFonts w:ascii="Arial" w:hAnsi="Arial" w:cs="Arial"/>
          <w:b/>
          <w:bCs/>
          <w:sz w:val="20"/>
          <w:szCs w:val="18"/>
        </w:rPr>
        <w:t>0</w:t>
      </w:r>
      <w:r w:rsidR="00024F21" w:rsidRPr="0008071B">
        <w:rPr>
          <w:rFonts w:ascii="Arial" w:hAnsi="Arial" w:cs="Arial"/>
          <w:b/>
          <w:bCs/>
          <w:sz w:val="20"/>
          <w:szCs w:val="18"/>
        </w:rPr>
        <w:t>.</w:t>
      </w:r>
      <w:r w:rsidR="00EF1BE5" w:rsidRPr="0008071B">
        <w:rPr>
          <w:rFonts w:ascii="Arial" w:hAnsi="Arial" w:cs="Arial"/>
          <w:b/>
          <w:bCs/>
          <w:sz w:val="20"/>
          <w:szCs w:val="18"/>
        </w:rPr>
        <w:t>23</w:t>
      </w:r>
      <w:r w:rsidRPr="0008071B">
        <w:rPr>
          <w:rFonts w:ascii="Arial" w:hAnsi="Arial" w:cs="Arial"/>
          <w:b/>
          <w:sz w:val="20"/>
          <w:szCs w:val="18"/>
        </w:rPr>
        <w:t>%</w:t>
      </w:r>
      <w:r w:rsidRPr="003A4FAB">
        <w:rPr>
          <w:rFonts w:ascii="Arial" w:hAnsi="Arial" w:cs="Arial"/>
          <w:sz w:val="20"/>
          <w:szCs w:val="18"/>
        </w:rPr>
        <w:t xml:space="preserve"> over</w:t>
      </w:r>
      <w:r w:rsidRPr="00E5191C">
        <w:rPr>
          <w:rFonts w:ascii="Arial" w:hAnsi="Arial" w:cs="Arial"/>
          <w:sz w:val="20"/>
          <w:szCs w:val="18"/>
        </w:rPr>
        <w:t xml:space="preserve"> </w:t>
      </w:r>
      <w:r w:rsidR="00A51408">
        <w:rPr>
          <w:rFonts w:ascii="Arial" w:hAnsi="Arial" w:cs="Arial"/>
          <w:b/>
          <w:sz w:val="20"/>
          <w:szCs w:val="18"/>
        </w:rPr>
        <w:t>Dec</w:t>
      </w:r>
      <w:r w:rsidR="008C4132">
        <w:rPr>
          <w:rFonts w:ascii="Arial" w:hAnsi="Arial" w:cs="Arial"/>
          <w:b/>
          <w:sz w:val="20"/>
          <w:szCs w:val="18"/>
        </w:rPr>
        <w:t>em</w:t>
      </w:r>
      <w:r w:rsidR="00AD7AFE">
        <w:rPr>
          <w:rFonts w:ascii="Arial" w:hAnsi="Arial" w:cs="Arial"/>
          <w:b/>
          <w:sz w:val="20"/>
          <w:szCs w:val="18"/>
        </w:rPr>
        <w:t>ber</w:t>
      </w:r>
      <w:r w:rsidRPr="00E5191C">
        <w:rPr>
          <w:rFonts w:ascii="Arial" w:hAnsi="Arial" w:cs="Arial"/>
          <w:b/>
          <w:sz w:val="20"/>
          <w:szCs w:val="18"/>
        </w:rPr>
        <w:t xml:space="preserve"> 2025</w:t>
      </w:r>
      <w:r w:rsidRPr="00E5191C">
        <w:rPr>
          <w:rFonts w:ascii="Arial" w:hAnsi="Arial" w:cs="Arial"/>
          <w:sz w:val="20"/>
          <w:szCs w:val="18"/>
        </w:rPr>
        <w:t xml:space="preserve"> and </w:t>
      </w:r>
      <w:r w:rsidR="00304A7A" w:rsidRPr="00E5191C">
        <w:rPr>
          <w:rFonts w:ascii="Arial" w:hAnsi="Arial" w:cs="Arial"/>
          <w:sz w:val="20"/>
          <w:szCs w:val="18"/>
        </w:rPr>
        <w:t xml:space="preserve">increased by </w:t>
      </w:r>
      <w:r w:rsidR="003A4FAB" w:rsidRPr="003A4FAB">
        <w:rPr>
          <w:rFonts w:ascii="Arial" w:hAnsi="Arial" w:cs="Arial"/>
          <w:b/>
          <w:bCs/>
          <w:sz w:val="20"/>
          <w:szCs w:val="18"/>
        </w:rPr>
        <w:t>5.</w:t>
      </w:r>
      <w:r w:rsidR="00EF1BE5">
        <w:rPr>
          <w:rFonts w:ascii="Arial" w:hAnsi="Arial" w:cs="Arial"/>
          <w:b/>
          <w:bCs/>
          <w:sz w:val="20"/>
          <w:szCs w:val="18"/>
        </w:rPr>
        <w:t>81</w:t>
      </w:r>
      <w:r w:rsidRPr="00E5191C">
        <w:rPr>
          <w:rFonts w:ascii="Arial" w:hAnsi="Arial" w:cs="Arial"/>
          <w:b/>
          <w:sz w:val="20"/>
          <w:szCs w:val="18"/>
        </w:rPr>
        <w:t>%</w:t>
      </w:r>
      <w:r w:rsidRPr="00E5191C">
        <w:rPr>
          <w:rFonts w:ascii="Arial" w:hAnsi="Arial" w:cs="Arial"/>
          <w:sz w:val="20"/>
          <w:szCs w:val="18"/>
        </w:rPr>
        <w:t xml:space="preserve"> over corresponding month of the last year i.e. </w:t>
      </w:r>
      <w:r w:rsidR="00A51408">
        <w:rPr>
          <w:rFonts w:ascii="Arial" w:hAnsi="Arial" w:cs="Arial"/>
          <w:b/>
          <w:sz w:val="20"/>
          <w:lang w:val="en-GB"/>
        </w:rPr>
        <w:t xml:space="preserve">January </w:t>
      </w:r>
      <w:r w:rsidR="00A51408" w:rsidRPr="00E5191C">
        <w:rPr>
          <w:rFonts w:ascii="Arial" w:hAnsi="Arial" w:cs="Arial"/>
          <w:b/>
          <w:sz w:val="20"/>
          <w:lang w:val="en-GB"/>
        </w:rPr>
        <w:t>2025</w:t>
      </w:r>
      <w:r w:rsidRPr="00701ED9">
        <w:rPr>
          <w:rFonts w:ascii="Arial" w:hAnsi="Arial" w:cs="Arial"/>
          <w:sz w:val="20"/>
          <w:szCs w:val="18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3279"/>
        <w:gridCol w:w="877"/>
        <w:gridCol w:w="790"/>
        <w:gridCol w:w="877"/>
        <w:gridCol w:w="880"/>
        <w:gridCol w:w="753"/>
        <w:gridCol w:w="759"/>
        <w:gridCol w:w="793"/>
        <w:gridCol w:w="794"/>
      </w:tblGrid>
      <w:tr w:rsidR="000432FC" w:rsidRPr="00E907C9" w14:paraId="06C1BEBA" w14:textId="77777777" w:rsidTr="00CA6320">
        <w:trPr>
          <w:trHeight w:val="426"/>
          <w:jc w:val="center"/>
        </w:trPr>
        <w:tc>
          <w:tcPr>
            <w:tcW w:w="10060" w:type="dxa"/>
            <w:gridSpan w:val="10"/>
            <w:tcBorders>
              <w:top w:val="single" w:sz="8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9600"/>
            <w:vAlign w:val="center"/>
          </w:tcPr>
          <w:p w14:paraId="3DE49F58" w14:textId="13B99265" w:rsidR="000432FC" w:rsidRPr="003F29C7" w:rsidRDefault="000432FC" w:rsidP="00A2133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Table 2: Consumer Price Index</w:t>
            </w:r>
            <w:r w:rsidR="00296AFE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C3812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Urban) by Group of Commodities and </w:t>
            </w:r>
            <w:r w:rsidR="007A5C51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Services 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FB0484" w:rsidRPr="00E907C9" w14:paraId="5C8743CA" w14:textId="77777777" w:rsidTr="00CA6320">
        <w:trPr>
          <w:trHeight w:val="527"/>
          <w:jc w:val="center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8B2F" w14:textId="77777777" w:rsidR="00FB0484" w:rsidRPr="00E907C9" w:rsidRDefault="00FB0484" w:rsidP="00FB0484">
            <w:pPr>
              <w:pStyle w:val="Title"/>
              <w:ind w:left="-123" w:right="-10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6AF6" w14:textId="77777777" w:rsidR="00FB0484" w:rsidRPr="00E907C9" w:rsidRDefault="00FB0484" w:rsidP="00FB048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0D85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2935A353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09C7724F" w14:textId="26DAF5AA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8FB4B" w14:textId="654C0542" w:rsidR="00FB0484" w:rsidRPr="00E907C9" w:rsidRDefault="00FB0484" w:rsidP="00FB0484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48B7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A1E56A4" w14:textId="351C39DF" w:rsidR="00FB0484" w:rsidRPr="005830CA" w:rsidRDefault="004F0246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8C413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72924">
              <w:rPr>
                <w:rFonts w:ascii="Arial" w:hAnsi="Arial" w:cs="Arial"/>
                <w:sz w:val="18"/>
                <w:szCs w:val="18"/>
                <w:lang w:val="en-US" w:eastAsia="en-US"/>
              </w:rPr>
              <w:t>2026</w:t>
            </w:r>
          </w:p>
          <w:p w14:paraId="3CB5EBBE" w14:textId="28EEBA54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7320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7645850A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D1BBF50" w14:textId="73A3ED52" w:rsidR="00FB0484" w:rsidRPr="005830CA" w:rsidRDefault="004F0246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AC1CD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6</w:t>
            </w:r>
            <w:r w:rsidR="00FB0484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A51408" w:rsidRPr="00E907C9" w14:paraId="4E107DD3" w14:textId="77777777" w:rsidTr="00CA6320">
        <w:trPr>
          <w:trHeight w:val="268"/>
          <w:jc w:val="center"/>
        </w:trPr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09398" w14:textId="77777777" w:rsidR="00A51408" w:rsidRPr="00E907C9" w:rsidRDefault="00A51408" w:rsidP="00A5140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07AE" w14:textId="77777777" w:rsidR="00A51408" w:rsidRPr="00E907C9" w:rsidRDefault="00A51408" w:rsidP="00A5140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99C4" w14:textId="77777777" w:rsidR="00A51408" w:rsidRPr="00E907C9" w:rsidRDefault="00A51408" w:rsidP="00A5140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14:paraId="59A1E232" w14:textId="24FD71DE" w:rsidR="00A51408" w:rsidRPr="006F7C8A" w:rsidRDefault="00A51408" w:rsidP="00A5140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77" w:type="dxa"/>
            <w:shd w:val="clear" w:color="auto" w:fill="FFFFFF"/>
            <w:vAlign w:val="center"/>
          </w:tcPr>
          <w:p w14:paraId="326F8AE1" w14:textId="45893C94" w:rsidR="00A51408" w:rsidRPr="006F7C8A" w:rsidRDefault="00A51408" w:rsidP="00A5140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C2FB718" w14:textId="59834101" w:rsidR="00A51408" w:rsidRPr="006F7C8A" w:rsidRDefault="00A51408" w:rsidP="00A5140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4D90205C" w14:textId="0B2C01D1" w:rsidR="00A51408" w:rsidRPr="00A30FF1" w:rsidRDefault="00A51408" w:rsidP="00A5140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14:paraId="2D364104" w14:textId="03670380" w:rsidR="00A51408" w:rsidRPr="00A30FF1" w:rsidRDefault="00A51408" w:rsidP="00A5140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568F6E5" w14:textId="271A426F" w:rsidR="00A51408" w:rsidRPr="00A30FF1" w:rsidRDefault="00A51408" w:rsidP="00A5140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6D46AC2" w14:textId="273BB571" w:rsidR="00A51408" w:rsidRPr="00A30FF1" w:rsidRDefault="00A51408" w:rsidP="00A5140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E770CB" w:rsidRPr="00E907C9" w14:paraId="5906EABE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07A" w14:textId="77777777" w:rsidR="00E770CB" w:rsidRPr="00E907C9" w:rsidRDefault="00E770CB" w:rsidP="00E770CB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694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8EF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B9D" w14:textId="281556DF" w:rsidR="00E770CB" w:rsidRPr="00E770CB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70CB">
              <w:rPr>
                <w:rFonts w:ascii="Arial" w:hAnsi="Arial" w:cs="Arial"/>
                <w:b/>
                <w:color w:val="000000"/>
                <w:sz w:val="16"/>
                <w:szCs w:val="16"/>
              </w:rPr>
              <w:t>277.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A5D" w14:textId="37EBE990" w:rsidR="00E770CB" w:rsidRPr="00E770CB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70CB">
              <w:rPr>
                <w:rFonts w:ascii="Arial" w:hAnsi="Arial" w:cs="Arial"/>
                <w:b/>
                <w:color w:val="000000"/>
                <w:sz w:val="16"/>
                <w:szCs w:val="16"/>
              </w:rPr>
              <w:t>276.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83F2" w14:textId="7DB74A5F" w:rsidR="00E770CB" w:rsidRPr="00E770CB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70CB">
              <w:rPr>
                <w:rFonts w:ascii="Arial" w:hAnsi="Arial" w:cs="Arial"/>
                <w:b/>
                <w:color w:val="000000"/>
                <w:sz w:val="16"/>
                <w:szCs w:val="16"/>
              </w:rPr>
              <w:t>262.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8C72" w14:textId="394CBD93" w:rsidR="00E770CB" w:rsidRPr="00E770CB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70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75D" w14:textId="4D3EAF31" w:rsidR="00E770CB" w:rsidRPr="00E770CB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70CB">
              <w:rPr>
                <w:rFonts w:ascii="Arial" w:hAnsi="Arial" w:cs="Arial"/>
                <w:b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C3C" w14:textId="7233B654" w:rsidR="00E770CB" w:rsidRPr="00E770CB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70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E48" w14:textId="6198C9A0" w:rsidR="00E770CB" w:rsidRPr="00E770CB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70CB">
              <w:rPr>
                <w:rFonts w:ascii="Arial" w:hAnsi="Arial" w:cs="Arial"/>
                <w:b/>
                <w:color w:val="000000"/>
                <w:sz w:val="16"/>
                <w:szCs w:val="16"/>
              </w:rPr>
              <w:t>5.81</w:t>
            </w:r>
          </w:p>
        </w:tc>
      </w:tr>
      <w:tr w:rsidR="00E770CB" w:rsidRPr="00E907C9" w14:paraId="531BD6D5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C03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BFF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7AE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0.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A72" w14:textId="536A6B76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3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12E" w14:textId="64272377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3A4" w14:textId="29392145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82B" w14:textId="0D785484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F4D" w14:textId="6127E86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32E" w14:textId="0CA597D0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D1F" w14:textId="55127DBE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</w:tr>
      <w:tr w:rsidR="00E770CB" w:rsidRPr="00E907C9" w14:paraId="49D888C7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889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3D6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A27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9F6" w14:textId="52492683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4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C81" w14:textId="4299C53D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E69" w14:textId="038B91E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7B33" w14:textId="2211740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130" w14:textId="07403D7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A3A" w14:textId="7DEDDA4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A1A" w14:textId="6F3AF89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4</w:t>
            </w:r>
          </w:p>
        </w:tc>
      </w:tr>
      <w:tr w:rsidR="00E770CB" w:rsidRPr="00E907C9" w14:paraId="769821A0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243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142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E4E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B32" w14:textId="3FABCD8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.8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43A" w14:textId="04B58CE2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.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7D2" w14:textId="158E6084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BB4" w14:textId="727EF500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F1E" w14:textId="465A70B6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.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ACDD" w14:textId="004FCD53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64" w14:textId="4AD879E5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0</w:t>
            </w:r>
          </w:p>
        </w:tc>
      </w:tr>
      <w:tr w:rsidR="00E770CB" w:rsidRPr="00E907C9" w14:paraId="17E24BE9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155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D9D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A72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9EA" w14:textId="56D298A8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.0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146C" w14:textId="2AC43F10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8D6" w14:textId="2A8573A2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.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F45" w14:textId="306E3ED6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8A1" w14:textId="4F16108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4CE" w14:textId="4C4BCCE0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524" w14:textId="6E7D6B76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E770CB" w:rsidRPr="00E907C9" w14:paraId="3E6F7B73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759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9E4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3A2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598" w14:textId="30621D64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7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697" w14:textId="23F2F6FA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EE9" w14:textId="16CB454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.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475" w14:textId="6A3FECE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EBE" w14:textId="1B161DDB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862" w14:textId="78FB4B57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468" w14:textId="49EBDBA3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</w:tr>
      <w:tr w:rsidR="00E770CB" w:rsidRPr="00E907C9" w14:paraId="74ABB760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34F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0F3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630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7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3D9" w14:textId="11BF34B7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9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2674" w14:textId="53D6C92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.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C30" w14:textId="32C03AAB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.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3495" w14:textId="35F2C44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51F" w14:textId="49F74487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A8F" w14:textId="3DF03BD7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0B1" w14:textId="2C0763D0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0</w:t>
            </w:r>
          </w:p>
        </w:tc>
      </w:tr>
      <w:tr w:rsidR="00E770CB" w:rsidRPr="00E907C9" w14:paraId="654A03A1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D1A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8C4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DD0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D315" w14:textId="649C5A05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366" w14:textId="0B344D57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4091" w14:textId="204D21B8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393" w14:textId="61CADE4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3A2" w14:textId="2C3C7BD6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008A" w14:textId="48AE4553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AEF" w14:textId="67D86122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</w:tr>
      <w:tr w:rsidR="00E770CB" w:rsidRPr="00E907C9" w14:paraId="27D4206E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B67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82E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DC8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8CD" w14:textId="47757DE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2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04B0" w14:textId="001BD17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337" w14:textId="6903CBFD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F33" w14:textId="3E3750F6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689" w14:textId="3CF16C3F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BE5" w14:textId="69317A24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022" w14:textId="4CD8030F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</w:tr>
      <w:tr w:rsidR="00E770CB" w:rsidRPr="00E907C9" w14:paraId="76850B3B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AFB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972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EF8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03" w14:textId="3888EAA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7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481D" w14:textId="310C20A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F06" w14:textId="75D06A9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.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B5C1" w14:textId="4ECA685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83C" w14:textId="0CB47025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557" w14:textId="681E0AFF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F49" w14:textId="75F51914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E770CB" w:rsidRPr="00E907C9" w14:paraId="49E8ED05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A9C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D55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69F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D8" w14:textId="08CD846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.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AF9" w14:textId="4F39201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D46" w14:textId="3B2A021D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F9A" w14:textId="70872FB6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311F" w14:textId="2B40589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BB8" w14:textId="74FB4D6D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5C9E" w14:textId="203E66D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E770CB" w:rsidRPr="00E907C9" w14:paraId="3B9394FC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792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BD8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2F7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ADF" w14:textId="7FC240F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.1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F3E" w14:textId="6D874FC3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.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0C62" w14:textId="1106EF5E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3CA" w14:textId="3CF36847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492" w14:textId="16AFE30F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600" w14:textId="32C6D1E7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A59" w14:textId="1CBE350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</w:tr>
      <w:tr w:rsidR="00E770CB" w:rsidRPr="00E907C9" w14:paraId="49019F9D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A6B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0AA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A2C6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7AE" w14:textId="221F4842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.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835" w14:textId="69ECFA5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.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35C" w14:textId="0FA3857A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C8C" w14:textId="4CC6E2D0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E5AD" w14:textId="3D6C490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07D" w14:textId="001F68E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1F4" w14:textId="6DFA7CA8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</w:tr>
      <w:tr w:rsidR="00E770CB" w:rsidRPr="00E907C9" w14:paraId="64F1D5AD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8EF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CEF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3B7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15F" w14:textId="6AE8666D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4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BB4" w14:textId="69468E89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D55" w14:textId="1FE53F4E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E69" w14:textId="618579D5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564" w14:textId="0272CB20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F99" w14:textId="27C819D5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B5C" w14:textId="39E8516B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</w:tr>
      <w:tr w:rsidR="00E770CB" w:rsidRPr="00E907C9" w14:paraId="2528DD2F" w14:textId="77777777" w:rsidTr="00E770CB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2F6" w14:textId="77777777" w:rsidR="00E770CB" w:rsidRPr="00E907C9" w:rsidRDefault="00E770CB" w:rsidP="00E770CB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88" w14:textId="77777777" w:rsidR="00E770CB" w:rsidRPr="00E907C9" w:rsidRDefault="00E770CB" w:rsidP="00E770CB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643" w14:textId="77777777" w:rsidR="00E770CB" w:rsidRPr="00734528" w:rsidRDefault="00E770CB" w:rsidP="00E770CB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BEC" w14:textId="25EB875F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.8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F92" w14:textId="593DBD58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.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EC8" w14:textId="7983A62C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0DC" w14:textId="4A2F9954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638" w14:textId="4693CB7A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3B6D" w14:textId="1163078B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2D2" w14:textId="6C52CC41" w:rsidR="00E770CB" w:rsidRPr="00A51408" w:rsidRDefault="00E770CB" w:rsidP="00E77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</w:t>
            </w:r>
          </w:p>
        </w:tc>
      </w:tr>
    </w:tbl>
    <w:p w14:paraId="1F2D0AF1" w14:textId="5B4CF517" w:rsidR="006871C5" w:rsidRPr="00EA1A1B" w:rsidRDefault="006D24BE" w:rsidP="00503CD3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12"/>
          <w:szCs w:val="18"/>
        </w:rPr>
      </w:pPr>
      <w:r w:rsidRPr="00EA1A1B">
        <w:rPr>
          <w:rFonts w:ascii="Arial" w:hAnsi="Arial" w:cs="Arial"/>
          <w:sz w:val="20"/>
          <w:szCs w:val="18"/>
        </w:rPr>
        <w:t xml:space="preserve">Main contributors to 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>onth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 xml:space="preserve">onth and 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 percentage change</w:t>
      </w:r>
      <w:r w:rsidR="00A1306D" w:rsidRPr="00EA1A1B">
        <w:rPr>
          <w:rFonts w:ascii="Arial" w:hAnsi="Arial" w:cs="Arial"/>
          <w:sz w:val="20"/>
          <w:szCs w:val="18"/>
        </w:rPr>
        <w:t xml:space="preserve">s are given below and detail is </w:t>
      </w:r>
      <w:r w:rsidRPr="00EA1A1B">
        <w:rPr>
          <w:rFonts w:ascii="Arial" w:hAnsi="Arial" w:cs="Arial"/>
          <w:sz w:val="20"/>
          <w:szCs w:val="18"/>
        </w:rPr>
        <w:t xml:space="preserve">given in </w:t>
      </w:r>
      <w:r w:rsidR="008E6D0E" w:rsidRPr="00EA1A1B">
        <w:rPr>
          <w:rFonts w:ascii="Arial" w:hAnsi="Arial" w:cs="Arial"/>
          <w:b/>
          <w:sz w:val="20"/>
          <w:szCs w:val="18"/>
        </w:rPr>
        <w:t>Annexure-</w:t>
      </w:r>
      <w:r w:rsidRPr="00EA1A1B">
        <w:rPr>
          <w:rFonts w:ascii="Arial" w:hAnsi="Arial" w:cs="Arial"/>
          <w:b/>
          <w:sz w:val="20"/>
          <w:szCs w:val="18"/>
        </w:rPr>
        <w:t>A</w:t>
      </w:r>
      <w:r w:rsidRPr="00EA1A1B">
        <w:rPr>
          <w:rFonts w:ascii="Arial" w:hAnsi="Arial" w:cs="Arial"/>
          <w:sz w:val="20"/>
          <w:szCs w:val="18"/>
        </w:rPr>
        <w:t>.</w:t>
      </w:r>
    </w:p>
    <w:p w14:paraId="1E098C81" w14:textId="19F435B6" w:rsidR="006D24BE" w:rsidRPr="00AE1C8D" w:rsidRDefault="005E7788" w:rsidP="00282733">
      <w:pPr>
        <w:pStyle w:val="BodyText2"/>
        <w:spacing w:line="240" w:lineRule="exact"/>
        <w:ind w:right="94" w:firstLine="786"/>
        <w:rPr>
          <w:rFonts w:ascii="Arial" w:hAnsi="Arial" w:cs="Arial"/>
          <w:b/>
          <w:bCs/>
          <w:sz w:val="20"/>
        </w:rPr>
      </w:pPr>
      <w:r w:rsidRPr="00AE1C8D">
        <w:rPr>
          <w:rFonts w:ascii="Arial" w:hAnsi="Arial" w:cs="Arial"/>
          <w:b/>
          <w:bCs/>
          <w:sz w:val="20"/>
          <w:u w:val="single"/>
        </w:rPr>
        <w:t>MONTH-ON-MONTH</w:t>
      </w:r>
      <w:r w:rsidRPr="00AE1C8D">
        <w:rPr>
          <w:rFonts w:ascii="Arial" w:hAnsi="Arial" w:cs="Arial"/>
          <w:b/>
          <w:sz w:val="20"/>
          <w:szCs w:val="18"/>
          <w:lang w:val="en-US"/>
        </w:rPr>
        <w:t xml:space="preserve"> </w:t>
      </w:r>
      <w:r w:rsidR="006D24BE" w:rsidRPr="00AE1C8D">
        <w:rPr>
          <w:rFonts w:ascii="Arial" w:hAnsi="Arial" w:cs="Arial"/>
          <w:b/>
          <w:bCs/>
          <w:sz w:val="20"/>
        </w:rPr>
        <w:t xml:space="preserve">Top few commodities which </w:t>
      </w:r>
      <w:r w:rsidR="005224C1" w:rsidRPr="00AE1C8D">
        <w:rPr>
          <w:rFonts w:ascii="Arial" w:hAnsi="Arial" w:cs="Arial"/>
          <w:b/>
          <w:bCs/>
          <w:sz w:val="20"/>
        </w:rPr>
        <w:t xml:space="preserve">varied from previous </w:t>
      </w:r>
      <w:r w:rsidR="00393D21" w:rsidRPr="00AE1C8D">
        <w:rPr>
          <w:rFonts w:ascii="Arial" w:hAnsi="Arial" w:cs="Arial"/>
          <w:b/>
          <w:bCs/>
          <w:sz w:val="20"/>
        </w:rPr>
        <w:t xml:space="preserve">month 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A51408">
        <w:rPr>
          <w:rFonts w:ascii="Arial" w:hAnsi="Arial" w:cs="Arial"/>
          <w:b/>
          <w:bCs/>
          <w:sz w:val="20"/>
          <w:lang w:val="en-AU"/>
        </w:rPr>
        <w:t>Dec</w:t>
      </w:r>
      <w:r w:rsidR="008C4132">
        <w:rPr>
          <w:rFonts w:ascii="Arial" w:hAnsi="Arial" w:cs="Arial"/>
          <w:b/>
          <w:bCs/>
          <w:sz w:val="20"/>
          <w:lang w:val="en-AU"/>
        </w:rPr>
        <w:t>em</w:t>
      </w:r>
      <w:r w:rsidR="000841AB">
        <w:rPr>
          <w:rFonts w:ascii="Arial" w:hAnsi="Arial" w:cs="Arial"/>
          <w:b/>
          <w:bCs/>
          <w:sz w:val="20"/>
          <w:lang w:val="en-AU"/>
        </w:rPr>
        <w:t>ber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BE407F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393D21" w:rsidRPr="00AE1C8D">
        <w:rPr>
          <w:rFonts w:ascii="Arial" w:hAnsi="Arial" w:cs="Arial"/>
          <w:b/>
          <w:bCs/>
          <w:sz w:val="20"/>
        </w:rPr>
        <w:t>are</w:t>
      </w:r>
      <w:r w:rsidR="006D24BE" w:rsidRPr="00AE1C8D">
        <w:rPr>
          <w:rFonts w:ascii="Arial" w:hAnsi="Arial" w:cs="Arial"/>
          <w:b/>
          <w:bCs/>
          <w:sz w:val="20"/>
        </w:rPr>
        <w:t xml:space="preserve"> given </w:t>
      </w:r>
      <w:r w:rsidR="002005FF" w:rsidRPr="00AE1C8D">
        <w:rPr>
          <w:rFonts w:ascii="Arial" w:hAnsi="Arial" w:cs="Arial"/>
          <w:b/>
          <w:bCs/>
          <w:sz w:val="20"/>
        </w:rPr>
        <w:t>b</w:t>
      </w:r>
      <w:r w:rsidR="0063337B" w:rsidRPr="00AE1C8D">
        <w:rPr>
          <w:rFonts w:ascii="Arial" w:hAnsi="Arial" w:cs="Arial"/>
          <w:b/>
          <w:bCs/>
          <w:sz w:val="20"/>
        </w:rPr>
        <w:t>elow:</w:t>
      </w:r>
    </w:p>
    <w:p w14:paraId="3D290067" w14:textId="5A6676FA" w:rsidR="009537B2" w:rsidRPr="000720BD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0720BD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379F1E58" w14:textId="0DB91813" w:rsidR="000622E7" w:rsidRPr="000720BD" w:rsidRDefault="000622E7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0720B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080CCD" w:rsidRPr="000720BD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080CC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6.14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Wheat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0.17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6.9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Flour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4.8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Product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.59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Fruit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.28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Condiments </w:t>
      </w:r>
      <w:r w:rsidR="000720B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Spic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.02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Fish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5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Bakery </w:t>
      </w:r>
      <w:r w:rsidR="000720B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nd Confectionary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22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Moong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14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Dry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Fruit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04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Cooking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Oil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0.7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Mustard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Oil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0.6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Milk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owder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0.58%)</w:t>
      </w:r>
      <w:r w:rsidR="000720BD" w:rsidRPr="000720BD">
        <w:rPr>
          <w:rFonts w:ascii="Arial" w:hAnsi="Arial" w:cs="Arial"/>
          <w:noProof/>
          <w:sz w:val="20"/>
          <w:szCs w:val="20"/>
          <w:lang w:val="en-AU" w:eastAsia="x-none"/>
        </w:rPr>
        <w:t xml:space="preserve"> </w:t>
      </w:r>
      <w:r w:rsidR="008C64D1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0720BD" w:rsidRPr="000720BD">
        <w:rPr>
          <w:rFonts w:ascii="Arial" w:hAnsi="Arial" w:cs="Arial"/>
          <w:noProof/>
          <w:sz w:val="20"/>
          <w:szCs w:val="20"/>
          <w:lang w:val="en-AU" w:eastAsia="x-none"/>
        </w:rPr>
        <w:t>nd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Meat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0.52%)</w:t>
      </w:r>
      <w:r w:rsidR="000720BD" w:rsidRPr="000720BD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146D2A23" w14:textId="66961D0B" w:rsidR="00750760" w:rsidRPr="000720BD" w:rsidRDefault="00BE6972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0720BD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0720B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Onion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8.48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Potato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8.12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Vegetabl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6.59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Sugar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9.6</w:t>
      </w:r>
      <w:r w:rsidR="00F31E52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Eggs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6.2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Gram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5.89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Masoor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4.05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Whohe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3.27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Gur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.5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Mash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9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Besan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89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Bean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0.6</w:t>
      </w:r>
      <w:r w:rsidR="00F31E52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%) </w:t>
      </w:r>
      <w:r w:rsidR="00802D48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Cigarettes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0.03%)</w:t>
      </w:r>
      <w:r w:rsidR="00D718F8" w:rsidRPr="000720BD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732B53AD" w14:textId="77777777" w:rsidR="001845F6" w:rsidRPr="000720BD" w:rsidRDefault="001845F6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</w:p>
    <w:p w14:paraId="60FD81D3" w14:textId="2E685255" w:rsidR="000622E7" w:rsidRPr="000720BD" w:rsidRDefault="000622E7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0720BD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</w:t>
      </w:r>
      <w:r w:rsidR="00080CCD" w:rsidRPr="000720BD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-</w:t>
      </w:r>
      <w:r w:rsidRPr="000720BD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FOOD</w:t>
      </w:r>
      <w:r w:rsidR="00080CCD" w:rsidRPr="000720BD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:</w:t>
      </w:r>
    </w:p>
    <w:p w14:paraId="2A074D53" w14:textId="781198A4" w:rsidR="00750760" w:rsidRPr="000720BD" w:rsidRDefault="000622E7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0720B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080CCD" w:rsidRPr="000720BD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080CC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Water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Supply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5.8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Major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Tools &amp; Equipment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72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Hou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Rent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65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Construction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Wage Rat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5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Transport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Servic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35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Woolen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Cloth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.35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Solid Fuel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0.85%)</w:t>
      </w:r>
      <w:r w:rsidR="000B71C2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Readymad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Garment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0.7</w:t>
      </w:r>
      <w:r w:rsidR="00802D48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%)</w:t>
      </w:r>
      <w:r w:rsidR="000720BD" w:rsidRPr="000720BD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30FC335D" w14:textId="0969649A" w:rsidR="002C1595" w:rsidRPr="000720BD" w:rsidRDefault="000622E7" w:rsidP="00CC4709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0720BD">
        <w:rPr>
          <w:rFonts w:ascii="Arial" w:hAnsi="Arial" w:cs="Arial"/>
          <w:b/>
          <w:i/>
          <w:noProof/>
          <w:sz w:val="20"/>
        </w:rPr>
        <w:t>Decreased</w:t>
      </w:r>
      <w:r w:rsidR="000720BD" w:rsidRPr="000720BD">
        <w:rPr>
          <w:rFonts w:ascii="Arial" w:hAnsi="Arial" w:cs="Arial"/>
          <w:b/>
          <w:i/>
          <w:noProof/>
          <w:sz w:val="20"/>
        </w:rPr>
        <w:t>:</w:t>
      </w:r>
      <w:r w:rsidR="000720BD" w:rsidRPr="000720BD">
        <w:rPr>
          <w:rFonts w:cs="Arial"/>
          <w:sz w:val="20"/>
        </w:rPr>
        <w:t xml:space="preserve"> </w:t>
      </w:r>
      <w:r w:rsidR="000720BD" w:rsidRPr="000720BD">
        <w:rPr>
          <w:rFonts w:cs="Arial"/>
          <w:sz w:val="20"/>
          <w:lang w:val="en-AU"/>
        </w:rPr>
        <w:t xml:space="preserve"> </w:t>
      </w:r>
      <w:r w:rsidR="00D718F8" w:rsidRPr="000720BD">
        <w:rPr>
          <w:rFonts w:ascii="Arial" w:hAnsi="Arial" w:cs="Arial"/>
          <w:noProof/>
          <w:sz w:val="20"/>
        </w:rPr>
        <w:t xml:space="preserve">Motor </w:t>
      </w:r>
      <w:r w:rsidR="000720BD" w:rsidRPr="000720BD">
        <w:rPr>
          <w:rFonts w:ascii="Arial" w:hAnsi="Arial" w:cs="Arial"/>
          <w:noProof/>
          <w:sz w:val="20"/>
        </w:rPr>
        <w:t>Fuel</w:t>
      </w:r>
      <w:r w:rsidR="000720BD">
        <w:rPr>
          <w:rFonts w:ascii="Arial" w:hAnsi="Arial" w:cs="Arial"/>
          <w:noProof/>
          <w:sz w:val="20"/>
        </w:rPr>
        <w:t xml:space="preserve"> (</w:t>
      </w:r>
      <w:r w:rsidR="000720BD" w:rsidRPr="000720BD">
        <w:rPr>
          <w:rFonts w:ascii="Arial" w:hAnsi="Arial" w:cs="Arial"/>
          <w:noProof/>
          <w:sz w:val="20"/>
        </w:rPr>
        <w:t xml:space="preserve">3.31%), </w:t>
      </w:r>
      <w:r w:rsidR="00D718F8" w:rsidRPr="000720BD">
        <w:rPr>
          <w:rFonts w:ascii="Arial" w:hAnsi="Arial" w:cs="Arial"/>
          <w:noProof/>
          <w:sz w:val="20"/>
        </w:rPr>
        <w:t>Liquified Hydrocarbons</w:t>
      </w:r>
      <w:r w:rsidR="000720BD">
        <w:rPr>
          <w:rFonts w:ascii="Arial" w:hAnsi="Arial" w:cs="Arial"/>
          <w:noProof/>
          <w:sz w:val="20"/>
        </w:rPr>
        <w:t xml:space="preserve"> (</w:t>
      </w:r>
      <w:r w:rsidR="000720BD" w:rsidRPr="000720BD">
        <w:rPr>
          <w:rFonts w:ascii="Arial" w:hAnsi="Arial" w:cs="Arial"/>
          <w:noProof/>
          <w:sz w:val="20"/>
        </w:rPr>
        <w:t xml:space="preserve">0.72%), </w:t>
      </w:r>
      <w:r w:rsidR="00D718F8" w:rsidRPr="000720BD">
        <w:rPr>
          <w:rFonts w:ascii="Arial" w:hAnsi="Arial" w:cs="Arial"/>
          <w:noProof/>
          <w:sz w:val="20"/>
        </w:rPr>
        <w:t xml:space="preserve">Washing </w:t>
      </w:r>
      <w:r w:rsidR="000720BD" w:rsidRPr="000720BD">
        <w:rPr>
          <w:rFonts w:ascii="Arial" w:hAnsi="Arial" w:cs="Arial"/>
          <w:noProof/>
          <w:sz w:val="20"/>
        </w:rPr>
        <w:t>Soap/Detergents/Match Box</w:t>
      </w:r>
      <w:r w:rsidR="000720BD">
        <w:rPr>
          <w:rFonts w:ascii="Arial" w:hAnsi="Arial" w:cs="Arial"/>
          <w:noProof/>
          <w:sz w:val="20"/>
        </w:rPr>
        <w:t xml:space="preserve"> (</w:t>
      </w:r>
      <w:r w:rsidR="000720BD" w:rsidRPr="000720BD">
        <w:rPr>
          <w:rFonts w:ascii="Arial" w:hAnsi="Arial" w:cs="Arial"/>
          <w:noProof/>
          <w:sz w:val="20"/>
        </w:rPr>
        <w:t xml:space="preserve">0.12%), </w:t>
      </w:r>
      <w:r w:rsidR="00D718F8" w:rsidRPr="000720BD">
        <w:rPr>
          <w:rFonts w:ascii="Arial" w:hAnsi="Arial" w:cs="Arial"/>
          <w:noProof/>
          <w:sz w:val="20"/>
        </w:rPr>
        <w:t xml:space="preserve">Electricity </w:t>
      </w:r>
      <w:r w:rsidR="000720BD" w:rsidRPr="000720BD">
        <w:rPr>
          <w:rFonts w:ascii="Arial" w:hAnsi="Arial" w:cs="Arial"/>
          <w:noProof/>
          <w:sz w:val="20"/>
        </w:rPr>
        <w:t>Charges</w:t>
      </w:r>
      <w:r w:rsidR="000720BD">
        <w:rPr>
          <w:rFonts w:ascii="Arial" w:hAnsi="Arial" w:cs="Arial"/>
          <w:noProof/>
          <w:sz w:val="20"/>
        </w:rPr>
        <w:t xml:space="preserve"> (</w:t>
      </w:r>
      <w:r w:rsidR="000720BD" w:rsidRPr="000720BD">
        <w:rPr>
          <w:rFonts w:ascii="Arial" w:hAnsi="Arial" w:cs="Arial"/>
          <w:noProof/>
          <w:sz w:val="20"/>
        </w:rPr>
        <w:t xml:space="preserve">0.08%) </w:t>
      </w:r>
      <w:r w:rsidR="00802D48">
        <w:rPr>
          <w:rFonts w:ascii="Arial" w:hAnsi="Arial" w:cs="Arial"/>
          <w:noProof/>
          <w:sz w:val="20"/>
        </w:rPr>
        <w:t>a</w:t>
      </w:r>
      <w:r w:rsidR="000720BD" w:rsidRPr="000720BD">
        <w:rPr>
          <w:rFonts w:ascii="Arial" w:hAnsi="Arial" w:cs="Arial"/>
          <w:noProof/>
          <w:sz w:val="20"/>
        </w:rPr>
        <w:t xml:space="preserve">nd </w:t>
      </w:r>
      <w:r w:rsidR="00D718F8" w:rsidRPr="000720BD">
        <w:rPr>
          <w:rFonts w:ascii="Arial" w:hAnsi="Arial" w:cs="Arial"/>
          <w:noProof/>
          <w:sz w:val="20"/>
        </w:rPr>
        <w:t>Footware</w:t>
      </w:r>
      <w:r w:rsidR="000720BD">
        <w:rPr>
          <w:rFonts w:ascii="Arial" w:hAnsi="Arial" w:cs="Arial"/>
          <w:noProof/>
          <w:sz w:val="20"/>
        </w:rPr>
        <w:t xml:space="preserve"> (</w:t>
      </w:r>
      <w:r w:rsidR="000720BD" w:rsidRPr="000720BD">
        <w:rPr>
          <w:rFonts w:ascii="Arial" w:hAnsi="Arial" w:cs="Arial"/>
          <w:noProof/>
          <w:sz w:val="20"/>
        </w:rPr>
        <w:t>0.04%).</w:t>
      </w:r>
    </w:p>
    <w:p w14:paraId="06F51452" w14:textId="77777777" w:rsidR="00393870" w:rsidRPr="000720BD" w:rsidRDefault="00393870" w:rsidP="003B7AC7">
      <w:pPr>
        <w:pStyle w:val="BodyText2"/>
        <w:spacing w:line="240" w:lineRule="exact"/>
        <w:rPr>
          <w:rFonts w:ascii="Arial" w:hAnsi="Arial" w:cs="Arial"/>
          <w:b/>
          <w:sz w:val="20"/>
          <w:u w:val="single"/>
          <w:lang w:val="en-GB"/>
        </w:rPr>
      </w:pPr>
    </w:p>
    <w:p w14:paraId="5594F8E3" w14:textId="01B9B7F7" w:rsidR="005E7788" w:rsidRPr="000720BD" w:rsidRDefault="005E7788" w:rsidP="001E72DE">
      <w:pPr>
        <w:pStyle w:val="BodyText2"/>
        <w:spacing w:line="240" w:lineRule="exact"/>
        <w:rPr>
          <w:rFonts w:ascii="Arial" w:hAnsi="Arial" w:cs="Arial"/>
          <w:b/>
          <w:sz w:val="20"/>
          <w:lang w:val="en-GB"/>
        </w:rPr>
      </w:pPr>
      <w:r w:rsidRPr="000720BD">
        <w:rPr>
          <w:rFonts w:ascii="Arial" w:hAnsi="Arial" w:cs="Arial"/>
          <w:b/>
          <w:sz w:val="20"/>
          <w:u w:val="single"/>
          <w:lang w:val="en-GB"/>
        </w:rPr>
        <w:t>YEAR</w:t>
      </w:r>
      <w:r w:rsidR="00080CCD" w:rsidRPr="000720BD">
        <w:rPr>
          <w:rFonts w:ascii="Arial" w:hAnsi="Arial" w:cs="Arial"/>
          <w:b/>
          <w:sz w:val="20"/>
          <w:u w:val="single"/>
          <w:lang w:val="en-GB"/>
        </w:rPr>
        <w:t>-</w:t>
      </w:r>
      <w:r w:rsidRPr="000720BD">
        <w:rPr>
          <w:rFonts w:ascii="Arial" w:hAnsi="Arial" w:cs="Arial"/>
          <w:b/>
          <w:sz w:val="20"/>
          <w:u w:val="single"/>
          <w:lang w:val="en-GB"/>
        </w:rPr>
        <w:t>ON</w:t>
      </w:r>
      <w:r w:rsidR="00080CCD" w:rsidRPr="000720BD">
        <w:rPr>
          <w:rFonts w:ascii="Arial" w:hAnsi="Arial" w:cs="Arial"/>
          <w:b/>
          <w:sz w:val="20"/>
          <w:u w:val="single"/>
          <w:lang w:val="en-GB"/>
        </w:rPr>
        <w:t>-</w:t>
      </w:r>
      <w:r w:rsidRPr="000720BD">
        <w:rPr>
          <w:rFonts w:ascii="Arial" w:hAnsi="Arial" w:cs="Arial"/>
          <w:b/>
          <w:sz w:val="20"/>
          <w:u w:val="single"/>
          <w:lang w:val="en-GB"/>
        </w:rPr>
        <w:t>YEAR</w:t>
      </w:r>
      <w:r w:rsidR="00080CCD" w:rsidRPr="000720BD">
        <w:rPr>
          <w:rFonts w:ascii="Arial" w:hAnsi="Arial" w:cs="Arial"/>
          <w:b/>
          <w:sz w:val="20"/>
          <w:u w:val="single"/>
          <w:lang w:val="en-GB"/>
        </w:rPr>
        <w:t>: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  </w:t>
      </w:r>
      <w:r w:rsidR="00A848AA" w:rsidRPr="000720BD">
        <w:rPr>
          <w:rFonts w:ascii="Arial" w:hAnsi="Arial" w:cs="Arial"/>
          <w:b/>
          <w:sz w:val="20"/>
          <w:lang w:val="en-GB"/>
        </w:rPr>
        <w:t xml:space="preserve">Top </w:t>
      </w:r>
      <w:r w:rsidR="001E72DE" w:rsidRPr="000720BD">
        <w:rPr>
          <w:rFonts w:ascii="Arial" w:hAnsi="Arial" w:cs="Arial"/>
          <w:b/>
          <w:sz w:val="20"/>
          <w:lang w:val="en-GB"/>
        </w:rPr>
        <w:t>f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ew </w:t>
      </w:r>
      <w:r w:rsidR="001E72DE" w:rsidRPr="000720BD">
        <w:rPr>
          <w:rFonts w:ascii="Arial" w:hAnsi="Arial" w:cs="Arial"/>
          <w:b/>
          <w:bCs/>
          <w:sz w:val="20"/>
        </w:rPr>
        <w:t>commodities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, </w:t>
      </w:r>
      <w:r w:rsidR="001E72DE" w:rsidRPr="000720BD">
        <w:rPr>
          <w:rFonts w:ascii="Arial" w:hAnsi="Arial" w:cs="Arial"/>
          <w:b/>
          <w:sz w:val="20"/>
          <w:lang w:val="en-GB"/>
        </w:rPr>
        <w:t>w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hich </w:t>
      </w:r>
      <w:r w:rsidR="001E72DE" w:rsidRPr="000720BD">
        <w:rPr>
          <w:rFonts w:ascii="Arial" w:hAnsi="Arial" w:cs="Arial"/>
          <w:b/>
          <w:sz w:val="20"/>
          <w:lang w:val="en-GB"/>
        </w:rPr>
        <w:t>v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aried </w:t>
      </w:r>
      <w:r w:rsidR="001E72DE" w:rsidRPr="000720BD">
        <w:rPr>
          <w:rFonts w:ascii="Arial" w:hAnsi="Arial" w:cs="Arial"/>
          <w:b/>
          <w:sz w:val="20"/>
          <w:lang w:val="en-GB"/>
        </w:rPr>
        <w:t>f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rom </w:t>
      </w:r>
      <w:r w:rsidR="001E72DE" w:rsidRPr="000720BD">
        <w:rPr>
          <w:rFonts w:ascii="Arial" w:hAnsi="Arial" w:cs="Arial"/>
          <w:b/>
          <w:sz w:val="20"/>
          <w:lang w:val="en-GB"/>
        </w:rPr>
        <w:t>c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orresponding </w:t>
      </w:r>
      <w:r w:rsidR="001E72DE" w:rsidRPr="000720BD">
        <w:rPr>
          <w:rFonts w:ascii="Arial" w:hAnsi="Arial" w:cs="Arial"/>
          <w:b/>
          <w:sz w:val="20"/>
          <w:lang w:val="en-GB"/>
        </w:rPr>
        <w:t>m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onth </w:t>
      </w:r>
      <w:r w:rsidR="001E72DE" w:rsidRPr="000720BD">
        <w:rPr>
          <w:rFonts w:ascii="Arial" w:hAnsi="Arial" w:cs="Arial"/>
          <w:b/>
          <w:sz w:val="20"/>
          <w:lang w:val="en-GB"/>
        </w:rPr>
        <w:t>o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f </w:t>
      </w:r>
      <w:r w:rsidR="001E72DE" w:rsidRPr="000720BD">
        <w:rPr>
          <w:rFonts w:ascii="Arial" w:hAnsi="Arial" w:cs="Arial"/>
          <w:b/>
          <w:sz w:val="20"/>
          <w:lang w:val="en-GB"/>
        </w:rPr>
        <w:t>p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revious </w:t>
      </w:r>
      <w:r w:rsidR="001E72DE" w:rsidRPr="000720BD">
        <w:rPr>
          <w:rFonts w:ascii="Arial" w:hAnsi="Arial" w:cs="Arial"/>
          <w:b/>
          <w:sz w:val="20"/>
          <w:lang w:val="en-GB"/>
        </w:rPr>
        <w:t>y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ear </w:t>
      </w:r>
      <w:r w:rsidR="001E72DE" w:rsidRPr="000720BD">
        <w:rPr>
          <w:rFonts w:ascii="Arial" w:hAnsi="Arial" w:cs="Arial"/>
          <w:b/>
          <w:sz w:val="20"/>
          <w:lang w:val="en-GB"/>
        </w:rPr>
        <w:t>i.e.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 </w:t>
      </w:r>
      <w:r w:rsidR="00802D48" w:rsidRPr="000720BD">
        <w:rPr>
          <w:rFonts w:ascii="Arial" w:hAnsi="Arial" w:cs="Arial"/>
          <w:b/>
          <w:sz w:val="20"/>
          <w:lang w:val="en-GB"/>
        </w:rPr>
        <w:t>January 202</w:t>
      </w:r>
      <w:r w:rsidR="00544BBC">
        <w:rPr>
          <w:rFonts w:ascii="Arial" w:hAnsi="Arial" w:cs="Arial"/>
          <w:b/>
          <w:sz w:val="20"/>
          <w:lang w:val="en-GB"/>
        </w:rPr>
        <w:t>5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, </w:t>
      </w:r>
      <w:r w:rsidR="001E72DE" w:rsidRPr="000720BD">
        <w:rPr>
          <w:rFonts w:ascii="Arial" w:hAnsi="Arial" w:cs="Arial"/>
          <w:b/>
          <w:sz w:val="20"/>
          <w:lang w:val="en-GB"/>
        </w:rPr>
        <w:t>a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re </w:t>
      </w:r>
      <w:r w:rsidR="001E72DE" w:rsidRPr="000720BD">
        <w:rPr>
          <w:rFonts w:ascii="Arial" w:hAnsi="Arial" w:cs="Arial"/>
          <w:b/>
          <w:sz w:val="20"/>
          <w:lang w:val="en-GB"/>
        </w:rPr>
        <w:t>g</w:t>
      </w:r>
      <w:r w:rsidR="00080CCD" w:rsidRPr="000720BD">
        <w:rPr>
          <w:rFonts w:ascii="Arial" w:hAnsi="Arial" w:cs="Arial"/>
          <w:b/>
          <w:sz w:val="20"/>
          <w:lang w:val="en-GB"/>
        </w:rPr>
        <w:t xml:space="preserve">iven </w:t>
      </w:r>
      <w:r w:rsidR="001E72DE" w:rsidRPr="000720BD">
        <w:rPr>
          <w:rFonts w:ascii="Arial" w:hAnsi="Arial" w:cs="Arial"/>
          <w:b/>
          <w:sz w:val="20"/>
          <w:lang w:val="en-GB"/>
        </w:rPr>
        <w:t>b</w:t>
      </w:r>
      <w:r w:rsidR="00080CCD" w:rsidRPr="000720BD">
        <w:rPr>
          <w:rFonts w:ascii="Arial" w:hAnsi="Arial" w:cs="Arial"/>
          <w:b/>
          <w:sz w:val="20"/>
          <w:lang w:val="en-GB"/>
        </w:rPr>
        <w:t>elow:</w:t>
      </w:r>
    </w:p>
    <w:p w14:paraId="3871651C" w14:textId="77777777" w:rsidR="009537B2" w:rsidRPr="000720BD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0720BD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40A27420" w14:textId="159F5A3F" w:rsidR="00750760" w:rsidRPr="000720BD" w:rsidRDefault="00F53AD6" w:rsidP="0092025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0720B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080CCD" w:rsidRPr="000720BD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080CC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Wheat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38.4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Flour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3.1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Butter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2.5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Fruit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6.5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Eggs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6.19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Condiments </w:t>
      </w:r>
      <w:r w:rsidR="00802D48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Spic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4.72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Dessert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Preparation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1.29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Sugar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0.2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Meat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0.2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Gur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9.3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Milk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owder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9.26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Dry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Fruit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7.26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Fish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6.65%)</w:t>
      </w:r>
      <w:r w:rsidR="00802D48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Rice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5.77%).</w:t>
      </w:r>
    </w:p>
    <w:p w14:paraId="58246ACF" w14:textId="01495736" w:rsidR="00C73B24" w:rsidRPr="000720BD" w:rsidRDefault="008337BC" w:rsidP="00920252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en-AU" w:eastAsia="x-none"/>
        </w:rPr>
      </w:pPr>
      <w:r w:rsidRPr="000720B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Potato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42.8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Onion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40.84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36.0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Gram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9.97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Besan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5.64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Whohe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1.0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Tea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7.75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Vegetabl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6.7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Mash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4.58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Bean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9.78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Masoor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8.89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Moong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5.65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3.79%) </w:t>
      </w:r>
      <w:r w:rsidR="00802D48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Mustard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Oil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3.37%)</w:t>
      </w:r>
      <w:r w:rsidR="000720BD" w:rsidRPr="000720BD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495EE6A8" w14:textId="77777777" w:rsidR="001845F6" w:rsidRPr="000720BD" w:rsidRDefault="001845F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</w:p>
    <w:p w14:paraId="4E87D7EF" w14:textId="1C3571E4" w:rsidR="00F53AD6" w:rsidRPr="000720BD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0720BD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</w:t>
      </w:r>
      <w:r w:rsidR="00080CCD" w:rsidRPr="000720BD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-</w:t>
      </w:r>
      <w:r w:rsidRPr="000720BD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FOOD</w:t>
      </w:r>
      <w:r w:rsidR="00080CCD" w:rsidRPr="000720BD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:</w:t>
      </w:r>
    </w:p>
    <w:p w14:paraId="521D8F3F" w14:textId="7636C97C" w:rsidR="00C73B24" w:rsidRPr="000720BD" w:rsidRDefault="001C3812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/>
        </w:rPr>
      </w:pPr>
      <w:r w:rsidRPr="000720BD">
        <w:rPr>
          <w:rFonts w:ascii="Arial" w:hAnsi="Arial" w:cs="Arial"/>
          <w:b/>
          <w:i/>
          <w:noProof/>
          <w:sz w:val="20"/>
          <w:szCs w:val="24"/>
        </w:rPr>
        <w:t>Increased</w:t>
      </w:r>
      <w:r w:rsidR="00080CCD" w:rsidRPr="000720BD">
        <w:rPr>
          <w:rFonts w:ascii="Arial" w:hAnsi="Arial" w:cs="Arial"/>
          <w:b/>
          <w:i/>
          <w:noProof/>
          <w:sz w:val="20"/>
          <w:szCs w:val="24"/>
        </w:rPr>
        <w:t>:</w:t>
      </w:r>
      <w:r w:rsidR="00080CCD" w:rsidRPr="000720BD">
        <w:rPr>
          <w:rFonts w:ascii="Times New Roman" w:hAnsi="Times New Roman" w:cs="Arial"/>
          <w:sz w:val="20"/>
        </w:rPr>
        <w:t xml:space="preserve">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Gas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Charg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2.9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Postal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Servic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2.4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Newspaper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1.93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>Education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9.09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Woolen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Cloth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8.79%)</w:t>
      </w:r>
      <w:r w:rsidR="00802D48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Transport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Servic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8.37%)</w:t>
      </w:r>
      <w:r w:rsidR="000720BD" w:rsidRPr="000720BD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69A7728" w14:textId="573A7A91" w:rsidR="0064124F" w:rsidRPr="00FC2424" w:rsidRDefault="00632FE1" w:rsidP="00967B4E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0720B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Text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Book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10.61%),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Electricity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Charges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2.73%) </w:t>
      </w:r>
      <w:r w:rsidR="00802D48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D718F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Motor 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Fuel</w:t>
      </w:r>
      <w:r w:rsid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0720BD" w:rsidRPr="000720BD">
        <w:rPr>
          <w:rFonts w:ascii="Arial" w:hAnsi="Arial" w:cs="Arial"/>
          <w:noProof/>
          <w:sz w:val="20"/>
          <w:szCs w:val="20"/>
          <w:lang w:val="x-none" w:eastAsia="x-none"/>
        </w:rPr>
        <w:t>0.3%)</w:t>
      </w:r>
      <w:r w:rsidR="000720BD" w:rsidRPr="000720BD">
        <w:rPr>
          <w:rFonts w:ascii="Arial" w:hAnsi="Arial" w:cs="Arial"/>
          <w:noProof/>
          <w:sz w:val="20"/>
          <w:szCs w:val="20"/>
          <w:lang w:val="en-AU" w:eastAsia="x-none"/>
        </w:rPr>
        <w:t>.</w:t>
      </w:r>
      <w:r w:rsidR="0075694A" w:rsidRPr="009B5C04">
        <w:rPr>
          <w:rFonts w:ascii="Arial" w:hAnsi="Arial" w:cs="Arial"/>
          <w:sz w:val="20"/>
        </w:rPr>
        <w:br w:type="page"/>
      </w:r>
      <w:r w:rsidR="0064124F" w:rsidRPr="00FC2424">
        <w:rPr>
          <w:rFonts w:ascii="Arial" w:hAnsi="Arial" w:cs="Arial"/>
          <w:b/>
          <w:sz w:val="28"/>
          <w:szCs w:val="24"/>
        </w:rPr>
        <w:lastRenderedPageBreak/>
        <w:t>III</w:t>
      </w:r>
      <w:r w:rsidR="00036A6C" w:rsidRPr="00FC2424">
        <w:rPr>
          <w:rFonts w:ascii="Arial" w:hAnsi="Arial" w:cs="Arial"/>
          <w:b/>
          <w:sz w:val="28"/>
          <w:szCs w:val="24"/>
        </w:rPr>
        <w:t>.   Rural</w:t>
      </w:r>
      <w:r w:rsidR="0064124F" w:rsidRPr="00FC2424">
        <w:rPr>
          <w:rFonts w:ascii="Arial" w:hAnsi="Arial" w:cs="Arial"/>
          <w:b/>
          <w:sz w:val="28"/>
          <w:szCs w:val="24"/>
        </w:rPr>
        <w:t xml:space="preserve"> Consumer Price </w:t>
      </w:r>
      <w:r w:rsidR="0090771D" w:rsidRPr="00FC2424">
        <w:rPr>
          <w:rFonts w:ascii="Arial" w:hAnsi="Arial" w:cs="Arial"/>
          <w:b/>
          <w:sz w:val="28"/>
          <w:szCs w:val="24"/>
        </w:rPr>
        <w:t xml:space="preserve">Index </w:t>
      </w:r>
      <w:r w:rsidR="0090771D">
        <w:rPr>
          <w:rFonts w:ascii="Arial" w:hAnsi="Arial" w:cs="Arial"/>
          <w:b/>
          <w:sz w:val="28"/>
          <w:szCs w:val="24"/>
        </w:rPr>
        <w:t>(</w:t>
      </w:r>
      <w:r w:rsidR="0064124F" w:rsidRPr="00FC2424">
        <w:rPr>
          <w:rFonts w:ascii="Arial" w:hAnsi="Arial" w:cs="Arial"/>
          <w:b/>
          <w:sz w:val="28"/>
          <w:szCs w:val="24"/>
        </w:rPr>
        <w:t>RCPI)</w:t>
      </w:r>
    </w:p>
    <w:p w14:paraId="4EDA1518" w14:textId="77777777" w:rsidR="0041410C" w:rsidRPr="00FC2424" w:rsidRDefault="0041410C" w:rsidP="00DC0D99">
      <w:pPr>
        <w:pStyle w:val="BodyText2"/>
        <w:spacing w:line="240" w:lineRule="exact"/>
        <w:ind w:right="-4"/>
        <w:rPr>
          <w:rFonts w:ascii="Arial" w:hAnsi="Arial" w:cs="Arial"/>
          <w:b/>
          <w:sz w:val="12"/>
          <w:szCs w:val="12"/>
          <w:lang w:val="en-US"/>
        </w:rPr>
      </w:pPr>
    </w:p>
    <w:p w14:paraId="1F681236" w14:textId="1F1787BB" w:rsidR="0064124F" w:rsidRPr="00C22D1A" w:rsidRDefault="006666D5" w:rsidP="003A4FAB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  <w:u w:val="single"/>
        </w:rPr>
      </w:pPr>
      <w:r w:rsidRPr="00FC2424">
        <w:rPr>
          <w:rFonts w:ascii="Arial" w:hAnsi="Arial" w:cs="Arial"/>
          <w:sz w:val="20"/>
          <w:szCs w:val="18"/>
        </w:rPr>
        <w:t xml:space="preserve">The </w:t>
      </w:r>
      <w:r w:rsidRPr="00FC2424">
        <w:rPr>
          <w:rFonts w:ascii="Arial" w:hAnsi="Arial" w:cs="Arial"/>
          <w:b/>
          <w:sz w:val="20"/>
          <w:szCs w:val="18"/>
        </w:rPr>
        <w:t>Rural Consumer Price Index</w:t>
      </w:r>
      <w:r w:rsidRPr="00FC2424">
        <w:rPr>
          <w:rFonts w:ascii="Arial" w:hAnsi="Arial" w:cs="Arial"/>
          <w:sz w:val="20"/>
          <w:szCs w:val="18"/>
        </w:rPr>
        <w:t xml:space="preserve"> for </w:t>
      </w:r>
      <w:r w:rsidR="00AC1CD1">
        <w:rPr>
          <w:rFonts w:ascii="Arial" w:hAnsi="Arial" w:cs="Arial"/>
          <w:b/>
          <w:bCs/>
          <w:sz w:val="20"/>
          <w:szCs w:val="18"/>
        </w:rPr>
        <w:t xml:space="preserve">January </w:t>
      </w:r>
      <w:r w:rsidR="00AC1CD1" w:rsidRPr="00FC2424">
        <w:rPr>
          <w:rFonts w:ascii="Arial" w:hAnsi="Arial" w:cs="Arial"/>
          <w:b/>
          <w:bCs/>
          <w:sz w:val="20"/>
          <w:lang w:val="en-GB"/>
        </w:rPr>
        <w:t>2026</w:t>
      </w:r>
      <w:r w:rsidRPr="00FC2424">
        <w:rPr>
          <w:rFonts w:ascii="Arial" w:hAnsi="Arial" w:cs="Arial"/>
          <w:sz w:val="20"/>
          <w:szCs w:val="18"/>
        </w:rPr>
        <w:t xml:space="preserve"> </w:t>
      </w:r>
      <w:r w:rsidRPr="00A440C7">
        <w:rPr>
          <w:rFonts w:ascii="Arial" w:hAnsi="Arial" w:cs="Arial"/>
          <w:sz w:val="20"/>
          <w:szCs w:val="18"/>
        </w:rPr>
        <w:t xml:space="preserve">is </w:t>
      </w:r>
      <w:r w:rsidR="00035059">
        <w:rPr>
          <w:rFonts w:ascii="Arial" w:hAnsi="Arial" w:cs="Arial"/>
          <w:sz w:val="20"/>
          <w:szCs w:val="18"/>
        </w:rPr>
        <w:t>in</w:t>
      </w:r>
      <w:r w:rsidRPr="003A4FAB">
        <w:rPr>
          <w:rFonts w:ascii="Arial" w:hAnsi="Arial" w:cs="Arial"/>
          <w:sz w:val="20"/>
          <w:szCs w:val="18"/>
        </w:rPr>
        <w:t xml:space="preserve">creased </w:t>
      </w:r>
      <w:r w:rsidR="003B0E6C" w:rsidRPr="00607339">
        <w:rPr>
          <w:rFonts w:ascii="Arial" w:hAnsi="Arial" w:cs="Arial"/>
          <w:sz w:val="20"/>
          <w:szCs w:val="18"/>
        </w:rPr>
        <w:t>by</w:t>
      </w:r>
      <w:r w:rsidRPr="00607339">
        <w:rPr>
          <w:rFonts w:ascii="Arial" w:hAnsi="Arial" w:cs="Arial"/>
          <w:sz w:val="20"/>
          <w:szCs w:val="18"/>
        </w:rPr>
        <w:t xml:space="preserve"> </w:t>
      </w:r>
      <w:r w:rsidR="005547DD" w:rsidRPr="00607339">
        <w:rPr>
          <w:rFonts w:ascii="Arial" w:hAnsi="Arial" w:cs="Arial"/>
          <w:b/>
          <w:bCs/>
          <w:sz w:val="20"/>
          <w:szCs w:val="18"/>
        </w:rPr>
        <w:t>0.</w:t>
      </w:r>
      <w:r w:rsidR="00A21765" w:rsidRPr="00607339">
        <w:rPr>
          <w:rFonts w:ascii="Arial" w:hAnsi="Arial" w:cs="Arial"/>
          <w:b/>
          <w:bCs/>
          <w:sz w:val="20"/>
          <w:szCs w:val="18"/>
        </w:rPr>
        <w:t>61</w:t>
      </w:r>
      <w:r w:rsidRPr="00607339">
        <w:rPr>
          <w:rFonts w:ascii="Arial" w:hAnsi="Arial" w:cs="Arial"/>
          <w:b/>
          <w:sz w:val="20"/>
          <w:szCs w:val="18"/>
        </w:rPr>
        <w:t>%</w:t>
      </w:r>
      <w:r w:rsidRPr="00607339">
        <w:rPr>
          <w:rFonts w:ascii="Arial" w:hAnsi="Arial" w:cs="Arial"/>
          <w:sz w:val="20"/>
          <w:szCs w:val="18"/>
        </w:rPr>
        <w:t xml:space="preserve"> ov</w:t>
      </w:r>
      <w:r w:rsidRPr="003A4FAB">
        <w:rPr>
          <w:rFonts w:ascii="Arial" w:hAnsi="Arial" w:cs="Arial"/>
          <w:sz w:val="20"/>
          <w:szCs w:val="18"/>
        </w:rPr>
        <w:t xml:space="preserve">er </w:t>
      </w:r>
      <w:r w:rsidR="00AC1CD1">
        <w:rPr>
          <w:rFonts w:ascii="Arial" w:hAnsi="Arial" w:cs="Arial"/>
          <w:b/>
          <w:sz w:val="20"/>
          <w:szCs w:val="18"/>
        </w:rPr>
        <w:t>Dec</w:t>
      </w:r>
      <w:r w:rsidR="008C4132" w:rsidRPr="003A4FAB">
        <w:rPr>
          <w:rFonts w:ascii="Arial" w:hAnsi="Arial" w:cs="Arial"/>
          <w:b/>
          <w:sz w:val="20"/>
          <w:szCs w:val="18"/>
        </w:rPr>
        <w:t>em</w:t>
      </w:r>
      <w:r w:rsidR="00BC6983" w:rsidRPr="003A4FAB">
        <w:rPr>
          <w:rFonts w:ascii="Arial" w:hAnsi="Arial" w:cs="Arial"/>
          <w:b/>
          <w:sz w:val="20"/>
          <w:szCs w:val="18"/>
        </w:rPr>
        <w:t>ber</w:t>
      </w:r>
      <w:r w:rsidRPr="003A4FAB">
        <w:rPr>
          <w:rFonts w:ascii="Arial" w:hAnsi="Arial" w:cs="Arial"/>
          <w:b/>
          <w:sz w:val="20"/>
          <w:szCs w:val="18"/>
        </w:rPr>
        <w:t xml:space="preserve"> </w:t>
      </w:r>
      <w:r w:rsidRPr="003A4FAB">
        <w:rPr>
          <w:rFonts w:ascii="Arial" w:hAnsi="Arial" w:cs="Arial"/>
          <w:b/>
          <w:bCs/>
          <w:sz w:val="20"/>
          <w:szCs w:val="18"/>
        </w:rPr>
        <w:t>2025</w:t>
      </w:r>
      <w:r w:rsidR="00D67CAF" w:rsidRPr="003A4FAB">
        <w:rPr>
          <w:rFonts w:ascii="Arial" w:hAnsi="Arial" w:cs="Arial"/>
          <w:sz w:val="20"/>
          <w:szCs w:val="18"/>
        </w:rPr>
        <w:t xml:space="preserve"> and</w:t>
      </w:r>
      <w:r w:rsidR="00584135" w:rsidRPr="003A4FAB">
        <w:rPr>
          <w:rFonts w:ascii="Arial" w:hAnsi="Arial" w:cs="Arial"/>
          <w:sz w:val="20"/>
          <w:szCs w:val="18"/>
        </w:rPr>
        <w:t xml:space="preserve"> </w:t>
      </w:r>
      <w:r w:rsidR="001D0897" w:rsidRPr="003A4FAB">
        <w:rPr>
          <w:rFonts w:ascii="Arial" w:hAnsi="Arial" w:cs="Arial"/>
          <w:sz w:val="20"/>
          <w:szCs w:val="20"/>
        </w:rPr>
        <w:t>in</w:t>
      </w:r>
      <w:r w:rsidR="00036A6C" w:rsidRPr="003A4FAB">
        <w:rPr>
          <w:rFonts w:ascii="Arial" w:hAnsi="Arial" w:cs="Arial"/>
          <w:sz w:val="20"/>
          <w:szCs w:val="20"/>
        </w:rPr>
        <w:t xml:space="preserve">creased </w:t>
      </w:r>
      <w:r w:rsidR="00CD24BE" w:rsidRPr="003A4FAB">
        <w:rPr>
          <w:rFonts w:ascii="Arial" w:hAnsi="Arial" w:cs="Arial"/>
          <w:sz w:val="20"/>
          <w:szCs w:val="20"/>
        </w:rPr>
        <w:t>by</w:t>
      </w:r>
      <w:r w:rsidR="00036A6C" w:rsidRPr="003A4FAB">
        <w:rPr>
          <w:rFonts w:ascii="Arial" w:hAnsi="Arial" w:cs="Arial"/>
          <w:sz w:val="20"/>
          <w:szCs w:val="18"/>
        </w:rPr>
        <w:t xml:space="preserve"> </w:t>
      </w:r>
      <w:r w:rsidR="003A4FAB" w:rsidRPr="003A4FAB">
        <w:rPr>
          <w:rFonts w:ascii="Arial" w:hAnsi="Arial" w:cs="Arial"/>
          <w:b/>
          <w:sz w:val="20"/>
          <w:szCs w:val="18"/>
        </w:rPr>
        <w:t>5.</w:t>
      </w:r>
      <w:r w:rsidR="00A21765">
        <w:rPr>
          <w:rFonts w:ascii="Arial" w:hAnsi="Arial" w:cs="Arial"/>
          <w:b/>
          <w:sz w:val="20"/>
          <w:szCs w:val="18"/>
        </w:rPr>
        <w:t>79</w:t>
      </w:r>
      <w:r w:rsidRPr="003A4FAB">
        <w:rPr>
          <w:rFonts w:ascii="Arial" w:hAnsi="Arial" w:cs="Arial"/>
          <w:b/>
          <w:bCs/>
          <w:sz w:val="20"/>
          <w:szCs w:val="18"/>
        </w:rPr>
        <w:t>%</w:t>
      </w:r>
      <w:r w:rsidRPr="003A4FAB">
        <w:rPr>
          <w:rFonts w:ascii="Arial" w:hAnsi="Arial" w:cs="Arial"/>
          <w:sz w:val="20"/>
          <w:szCs w:val="18"/>
        </w:rPr>
        <w:t xml:space="preserve"> over corresponding month of the last year i.e</w:t>
      </w:r>
      <w:r w:rsidR="00035059">
        <w:rPr>
          <w:rFonts w:ascii="Arial" w:hAnsi="Arial" w:cs="Arial"/>
          <w:sz w:val="20"/>
          <w:szCs w:val="18"/>
        </w:rPr>
        <w:t>.</w:t>
      </w:r>
      <w:r w:rsidR="00D67CAF" w:rsidRPr="003A4FAB">
        <w:rPr>
          <w:rFonts w:ascii="Arial" w:hAnsi="Arial" w:cs="Arial"/>
          <w:b/>
          <w:bCs/>
          <w:sz w:val="20"/>
          <w:szCs w:val="18"/>
        </w:rPr>
        <w:t xml:space="preserve"> </w:t>
      </w:r>
      <w:r w:rsidR="00AC1CD1">
        <w:rPr>
          <w:rFonts w:ascii="Arial" w:hAnsi="Arial" w:cs="Arial"/>
          <w:b/>
          <w:bCs/>
          <w:sz w:val="20"/>
          <w:szCs w:val="18"/>
        </w:rPr>
        <w:t xml:space="preserve">January </w:t>
      </w:r>
      <w:r w:rsidR="00AC1CD1">
        <w:rPr>
          <w:rFonts w:ascii="Arial" w:hAnsi="Arial" w:cs="Arial"/>
          <w:b/>
          <w:sz w:val="20"/>
          <w:szCs w:val="18"/>
        </w:rPr>
        <w:t>2025</w:t>
      </w:r>
      <w:r w:rsidRPr="003B0E6C">
        <w:rPr>
          <w:rFonts w:ascii="Arial" w:hAnsi="Arial" w:cs="Arial"/>
          <w:sz w:val="20"/>
          <w:szCs w:val="18"/>
        </w:rPr>
        <w:t>.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464"/>
        <w:gridCol w:w="800"/>
        <w:gridCol w:w="800"/>
        <w:gridCol w:w="800"/>
        <w:gridCol w:w="808"/>
        <w:gridCol w:w="792"/>
        <w:gridCol w:w="727"/>
        <w:gridCol w:w="731"/>
        <w:gridCol w:w="767"/>
      </w:tblGrid>
      <w:tr w:rsidR="009D4CCA" w:rsidRPr="00C22D1A" w14:paraId="76BA091E" w14:textId="77777777" w:rsidTr="00C84E42">
        <w:trPr>
          <w:trHeight w:val="450"/>
          <w:jc w:val="center"/>
        </w:trPr>
        <w:tc>
          <w:tcPr>
            <w:tcW w:w="10032" w:type="dxa"/>
            <w:gridSpan w:val="10"/>
            <w:shd w:val="clear" w:color="auto" w:fill="009600"/>
            <w:vAlign w:val="center"/>
          </w:tcPr>
          <w:p w14:paraId="768F68F2" w14:textId="3D29F78C" w:rsidR="009D4CCA" w:rsidRPr="00C00670" w:rsidRDefault="009D4CCA" w:rsidP="007A5C51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Table 3: Consumer Price Index </w:t>
            </w:r>
            <w:r w:rsidR="00E82017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Rural) by Group of Commodities and </w:t>
            </w:r>
            <w:r w:rsidR="00762CC0"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Services </w:t>
            </w:r>
            <w:r w:rsidR="00762CC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D20F35" w:rsidRPr="00DA1408" w14:paraId="25046FDA" w14:textId="77777777" w:rsidTr="00CF2A08">
        <w:trPr>
          <w:trHeight w:val="797"/>
          <w:jc w:val="center"/>
        </w:trPr>
        <w:tc>
          <w:tcPr>
            <w:tcW w:w="343" w:type="dxa"/>
            <w:vMerge w:val="restart"/>
            <w:shd w:val="clear" w:color="auto" w:fill="FFFFFF"/>
            <w:vAlign w:val="center"/>
          </w:tcPr>
          <w:p w14:paraId="59FCB1D1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14:paraId="4E3E8ABF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00" w:type="dxa"/>
            <w:vMerge w:val="restart"/>
            <w:shd w:val="clear" w:color="auto" w:fill="FFFFFF"/>
            <w:vAlign w:val="center"/>
          </w:tcPr>
          <w:p w14:paraId="505DA9D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449588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D5E817" w14:textId="4FA17953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</w:t>
            </w:r>
            <w:r w:rsidR="006D3F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08" w:type="dxa"/>
            <w:gridSpan w:val="3"/>
            <w:shd w:val="clear" w:color="auto" w:fill="FFFFFF"/>
            <w:vAlign w:val="center"/>
          </w:tcPr>
          <w:p w14:paraId="3535AB46" w14:textId="494A179F" w:rsidR="00D20F35" w:rsidRPr="00E907C9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9" w:type="dxa"/>
            <w:gridSpan w:val="2"/>
            <w:shd w:val="clear" w:color="auto" w:fill="FFFFFF"/>
            <w:vAlign w:val="center"/>
          </w:tcPr>
          <w:p w14:paraId="4F57789C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9BAD714" w14:textId="5CFD2B85" w:rsidR="00D20F35" w:rsidRPr="005830CA" w:rsidRDefault="00172924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 2026</w:t>
            </w:r>
          </w:p>
          <w:p w14:paraId="1F4D18EC" w14:textId="3FDA1560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14:paraId="4A71CC87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0AC03229" w14:textId="37D10263" w:rsidR="00D20F35" w:rsidRPr="005830CA" w:rsidRDefault="00D20F35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19CE93AF" w14:textId="6977A7F9" w:rsidR="00D20F35" w:rsidRPr="005830CA" w:rsidRDefault="00172924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 2026</w:t>
            </w:r>
            <w:r w:rsidR="00D20F35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AC1CD1" w:rsidRPr="00DA1408" w14:paraId="62A0FBD7" w14:textId="77777777" w:rsidTr="00CF2A08">
        <w:trPr>
          <w:trHeight w:val="347"/>
          <w:jc w:val="center"/>
        </w:trPr>
        <w:tc>
          <w:tcPr>
            <w:tcW w:w="343" w:type="dxa"/>
            <w:vMerge/>
            <w:shd w:val="clear" w:color="auto" w:fill="FFFFFF"/>
            <w:vAlign w:val="center"/>
          </w:tcPr>
          <w:p w14:paraId="3643B86A" w14:textId="77777777" w:rsidR="00AC1CD1" w:rsidRPr="00DA1408" w:rsidRDefault="00AC1CD1" w:rsidP="00AC1CD1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14:paraId="5F069984" w14:textId="77777777" w:rsidR="00AC1CD1" w:rsidRPr="00DA1408" w:rsidRDefault="00AC1CD1" w:rsidP="00AC1CD1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14:paraId="1B3C4315" w14:textId="77777777" w:rsidR="00AC1CD1" w:rsidRPr="00DA1408" w:rsidRDefault="00AC1CD1" w:rsidP="00AC1CD1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14:paraId="71E64635" w14:textId="158A4723" w:rsidR="00AC1CD1" w:rsidRPr="001C5C17" w:rsidRDefault="00AC1CD1" w:rsidP="00AC1CD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00" w:type="dxa"/>
            <w:shd w:val="clear" w:color="auto" w:fill="FFFFFF"/>
            <w:vAlign w:val="center"/>
          </w:tcPr>
          <w:p w14:paraId="2A204755" w14:textId="4DEF68BA" w:rsidR="00AC1CD1" w:rsidRPr="001C5C17" w:rsidRDefault="00AC1CD1" w:rsidP="00AC1CD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35D46E5" w14:textId="1525ED10" w:rsidR="00AC1CD1" w:rsidRPr="001C5C17" w:rsidRDefault="00AC1CD1" w:rsidP="00AC1CD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C758FD1" w14:textId="008AA460" w:rsidR="00AC1CD1" w:rsidRPr="000D6C71" w:rsidRDefault="00AC1CD1" w:rsidP="00AC1CD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51B097C" w14:textId="3817E6A3" w:rsidR="00AC1CD1" w:rsidRPr="000D6C71" w:rsidRDefault="00AC1CD1" w:rsidP="00AC1CD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1" w:type="dxa"/>
            <w:shd w:val="clear" w:color="auto" w:fill="FFFFFF"/>
            <w:vAlign w:val="center"/>
          </w:tcPr>
          <w:p w14:paraId="5947BB9A" w14:textId="4C33722F" w:rsidR="00AC1CD1" w:rsidRPr="000D6C71" w:rsidRDefault="00AC1CD1" w:rsidP="00AC1CD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FF4EFD1" w14:textId="3480D497" w:rsidR="00AC1CD1" w:rsidRPr="000D6C71" w:rsidRDefault="00AC1CD1" w:rsidP="00AC1CD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A21765" w:rsidRPr="00DA1408" w14:paraId="3A42CE4E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54EA5BEB" w14:textId="77777777" w:rsidR="00A21765" w:rsidRPr="00DA1408" w:rsidRDefault="00A21765" w:rsidP="00A21765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DD52707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00" w:type="dxa"/>
            <w:vAlign w:val="center"/>
          </w:tcPr>
          <w:p w14:paraId="35471D85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445954" w14:textId="22EA9523" w:rsidR="00A21765" w:rsidRPr="00A21765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1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287.97</w:t>
            </w:r>
          </w:p>
        </w:tc>
        <w:tc>
          <w:tcPr>
            <w:tcW w:w="800" w:type="dxa"/>
            <w:vAlign w:val="center"/>
          </w:tcPr>
          <w:p w14:paraId="4D238F1B" w14:textId="61A37A3A" w:rsidR="00A21765" w:rsidRPr="00A21765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1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286.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35E35C" w14:textId="07DCC670" w:rsidR="00A21765" w:rsidRPr="00A21765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1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272.2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60377B" w14:textId="38D0A947" w:rsidR="00A21765" w:rsidRPr="00A21765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1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3D5B93" w14:textId="2C6E0E33" w:rsidR="00A21765" w:rsidRPr="00A21765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1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731" w:type="dxa"/>
            <w:vAlign w:val="center"/>
          </w:tcPr>
          <w:p w14:paraId="20EEF3D7" w14:textId="10DD2D60" w:rsidR="00A21765" w:rsidRPr="00A21765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1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67" w:type="dxa"/>
            <w:vAlign w:val="center"/>
          </w:tcPr>
          <w:p w14:paraId="0A0D45FE" w14:textId="15AECF01" w:rsidR="00A21765" w:rsidRPr="00A21765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21765">
              <w:rPr>
                <w:rFonts w:ascii="Arial" w:hAnsi="Arial" w:cs="Arial"/>
                <w:b/>
                <w:color w:val="000000"/>
                <w:sz w:val="16"/>
                <w:szCs w:val="16"/>
              </w:rPr>
              <w:t>5.79</w:t>
            </w:r>
          </w:p>
        </w:tc>
      </w:tr>
      <w:tr w:rsidR="00A21765" w:rsidRPr="00DA1408" w14:paraId="69C7CD6F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2FF1668C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464" w:type="dxa"/>
            <w:vAlign w:val="center"/>
          </w:tcPr>
          <w:p w14:paraId="5AF7C507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00" w:type="dxa"/>
            <w:vAlign w:val="center"/>
          </w:tcPr>
          <w:p w14:paraId="6E4E71E9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0.8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274E5B7" w14:textId="615A352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48</w:t>
            </w:r>
          </w:p>
        </w:tc>
        <w:tc>
          <w:tcPr>
            <w:tcW w:w="800" w:type="dxa"/>
            <w:vAlign w:val="center"/>
          </w:tcPr>
          <w:p w14:paraId="699D70E0" w14:textId="48EDFFC8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2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8002195" w14:textId="0D6AA147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2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81533AA" w14:textId="4C2214F1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6BAEC5" w14:textId="1D5CEE42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6</w:t>
            </w:r>
          </w:p>
        </w:tc>
        <w:tc>
          <w:tcPr>
            <w:tcW w:w="731" w:type="dxa"/>
            <w:vAlign w:val="center"/>
          </w:tcPr>
          <w:p w14:paraId="3E1C5CE9" w14:textId="0CAE3BAC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67" w:type="dxa"/>
            <w:vAlign w:val="center"/>
          </w:tcPr>
          <w:p w14:paraId="612529F7" w14:textId="4A742BEB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8</w:t>
            </w:r>
          </w:p>
        </w:tc>
      </w:tr>
      <w:tr w:rsidR="00A21765" w:rsidRPr="00DA1408" w14:paraId="32F147A9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3120F9F6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592215A7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00" w:type="dxa"/>
            <w:vAlign w:val="center"/>
          </w:tcPr>
          <w:p w14:paraId="0BA585DB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35.0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0CE265" w14:textId="6A95E9D7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.24</w:t>
            </w:r>
          </w:p>
        </w:tc>
        <w:tc>
          <w:tcPr>
            <w:tcW w:w="800" w:type="dxa"/>
            <w:vAlign w:val="center"/>
          </w:tcPr>
          <w:p w14:paraId="5156339A" w14:textId="630DC2B3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.6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067EE6" w14:textId="0A5A4AFA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.4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B3F233B" w14:textId="6DB1D5AD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377B02" w14:textId="1331324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4</w:t>
            </w:r>
          </w:p>
        </w:tc>
        <w:tc>
          <w:tcPr>
            <w:tcW w:w="731" w:type="dxa"/>
            <w:vAlign w:val="center"/>
          </w:tcPr>
          <w:p w14:paraId="0B76B6C6" w14:textId="0F27AE70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67" w:type="dxa"/>
            <w:vAlign w:val="center"/>
          </w:tcPr>
          <w:p w14:paraId="644E8280" w14:textId="5BDF839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2</w:t>
            </w:r>
          </w:p>
        </w:tc>
      </w:tr>
      <w:tr w:rsidR="00A21765" w:rsidRPr="00DA1408" w14:paraId="3F7CEB80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6D56EC18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AAC3C6C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00" w:type="dxa"/>
            <w:vAlign w:val="center"/>
          </w:tcPr>
          <w:p w14:paraId="7C96BDB1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5.7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F833ED" w14:textId="50281C2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.03</w:t>
            </w:r>
          </w:p>
        </w:tc>
        <w:tc>
          <w:tcPr>
            <w:tcW w:w="800" w:type="dxa"/>
            <w:vAlign w:val="center"/>
          </w:tcPr>
          <w:p w14:paraId="75ECD20D" w14:textId="357F825B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.9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433D74" w14:textId="00C9AFB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2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994104" w14:textId="7AF34E7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6000EE" w14:textId="0FFE7EA3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39</w:t>
            </w:r>
          </w:p>
        </w:tc>
        <w:tc>
          <w:tcPr>
            <w:tcW w:w="731" w:type="dxa"/>
            <w:vAlign w:val="center"/>
          </w:tcPr>
          <w:p w14:paraId="2310996F" w14:textId="705FED4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767" w:type="dxa"/>
            <w:vAlign w:val="center"/>
          </w:tcPr>
          <w:p w14:paraId="4EDAEB2D" w14:textId="46BADBC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4</w:t>
            </w:r>
          </w:p>
        </w:tc>
      </w:tr>
      <w:tr w:rsidR="00A21765" w:rsidRPr="00DA1408" w14:paraId="126C672B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36635249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464" w:type="dxa"/>
            <w:vAlign w:val="center"/>
          </w:tcPr>
          <w:p w14:paraId="1B588A9F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00" w:type="dxa"/>
            <w:vAlign w:val="center"/>
          </w:tcPr>
          <w:p w14:paraId="2ECAAFE8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2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CB2F53" w14:textId="3C916E00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.56</w:t>
            </w:r>
          </w:p>
        </w:tc>
        <w:tc>
          <w:tcPr>
            <w:tcW w:w="800" w:type="dxa"/>
            <w:vAlign w:val="center"/>
          </w:tcPr>
          <w:p w14:paraId="7DE34709" w14:textId="52A1BD3D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.1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2913D7" w14:textId="01FC9FE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.9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9EAE46A" w14:textId="3CADA98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499106" w14:textId="59117FA4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731" w:type="dxa"/>
            <w:vAlign w:val="center"/>
          </w:tcPr>
          <w:p w14:paraId="284D56D7" w14:textId="204C2B94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3A0950C5" w14:textId="55942411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A21765" w:rsidRPr="00DA1408" w14:paraId="626FBEC7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63BE88AD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464" w:type="dxa"/>
            <w:vAlign w:val="center"/>
          </w:tcPr>
          <w:p w14:paraId="1F8E4D8F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00" w:type="dxa"/>
            <w:vAlign w:val="center"/>
          </w:tcPr>
          <w:p w14:paraId="31423254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4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3919004" w14:textId="26CA24D0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64</w:t>
            </w:r>
          </w:p>
        </w:tc>
        <w:tc>
          <w:tcPr>
            <w:tcW w:w="800" w:type="dxa"/>
            <w:vAlign w:val="center"/>
          </w:tcPr>
          <w:p w14:paraId="124EB895" w14:textId="0EF1A3CD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2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0BD869" w14:textId="2C10FD1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6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7A1B65" w14:textId="6CBC694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9D738" w14:textId="3FBA721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731" w:type="dxa"/>
            <w:vAlign w:val="center"/>
          </w:tcPr>
          <w:p w14:paraId="26425DFB" w14:textId="0BD7A378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67" w:type="dxa"/>
            <w:vAlign w:val="center"/>
          </w:tcPr>
          <w:p w14:paraId="5B1C2978" w14:textId="216D3FD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</w:tr>
      <w:tr w:rsidR="00A21765" w:rsidRPr="00DA1408" w14:paraId="631AB85F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73F6BE7E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464" w:type="dxa"/>
            <w:vAlign w:val="center"/>
          </w:tcPr>
          <w:p w14:paraId="5BF6DEAF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00" w:type="dxa"/>
            <w:vAlign w:val="center"/>
          </w:tcPr>
          <w:p w14:paraId="28C9C39B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8.4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61D797" w14:textId="1C5846B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16</w:t>
            </w:r>
          </w:p>
        </w:tc>
        <w:tc>
          <w:tcPr>
            <w:tcW w:w="800" w:type="dxa"/>
            <w:vAlign w:val="center"/>
          </w:tcPr>
          <w:p w14:paraId="4798A43B" w14:textId="45CF0820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.3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E1463F" w14:textId="2EEB31D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.0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50BE6B" w14:textId="294A960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A5FF6A" w14:textId="11F6F64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731" w:type="dxa"/>
            <w:vAlign w:val="center"/>
          </w:tcPr>
          <w:p w14:paraId="3D4458C1" w14:textId="133D92A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67" w:type="dxa"/>
            <w:vAlign w:val="center"/>
          </w:tcPr>
          <w:p w14:paraId="020DB663" w14:textId="0971771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5</w:t>
            </w:r>
          </w:p>
        </w:tc>
      </w:tr>
      <w:tr w:rsidR="00A21765" w:rsidRPr="00DA1408" w14:paraId="110DD957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13200E80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464" w:type="dxa"/>
            <w:vAlign w:val="center"/>
          </w:tcPr>
          <w:p w14:paraId="4FD903E4" w14:textId="77777777" w:rsidR="00A21765" w:rsidRPr="00DA1408" w:rsidRDefault="00A21765" w:rsidP="00A21765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00" w:type="dxa"/>
            <w:vAlign w:val="center"/>
          </w:tcPr>
          <w:p w14:paraId="53770EEE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98496C8" w14:textId="42927AA0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95</w:t>
            </w:r>
          </w:p>
        </w:tc>
        <w:tc>
          <w:tcPr>
            <w:tcW w:w="800" w:type="dxa"/>
            <w:vAlign w:val="center"/>
          </w:tcPr>
          <w:p w14:paraId="0E9933BA" w14:textId="5FAA52D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9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621B79" w14:textId="66C2400A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9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CC4AD94" w14:textId="6CBEF58B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43B838" w14:textId="212C830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731" w:type="dxa"/>
            <w:vAlign w:val="center"/>
          </w:tcPr>
          <w:p w14:paraId="00FF11B1" w14:textId="4F5C01F0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54566281" w14:textId="37E03C2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</w:tr>
      <w:tr w:rsidR="00A21765" w:rsidRPr="00DA1408" w14:paraId="5ACF27BD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5B57A1D1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464" w:type="dxa"/>
            <w:vAlign w:val="center"/>
          </w:tcPr>
          <w:p w14:paraId="4BE7A624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00" w:type="dxa"/>
            <w:vAlign w:val="center"/>
          </w:tcPr>
          <w:p w14:paraId="10DD9D68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5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EC4898" w14:textId="7229DF73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31</w:t>
            </w:r>
          </w:p>
        </w:tc>
        <w:tc>
          <w:tcPr>
            <w:tcW w:w="800" w:type="dxa"/>
            <w:vAlign w:val="center"/>
          </w:tcPr>
          <w:p w14:paraId="23A9B055" w14:textId="5CE95228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7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FDE80CD" w14:textId="22512A92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8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FFFCBB" w14:textId="4EA33DC2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8F7DFB" w14:textId="7A7534BA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731" w:type="dxa"/>
            <w:vAlign w:val="center"/>
          </w:tcPr>
          <w:p w14:paraId="13E0DD2E" w14:textId="0519C293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7" w:type="dxa"/>
            <w:vAlign w:val="center"/>
          </w:tcPr>
          <w:p w14:paraId="3491DCC4" w14:textId="629EE49D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A21765" w:rsidRPr="00DA1408" w14:paraId="3AC05E63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58346403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464" w:type="dxa"/>
            <w:vAlign w:val="center"/>
          </w:tcPr>
          <w:p w14:paraId="6CEDA592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00" w:type="dxa"/>
            <w:vAlign w:val="center"/>
          </w:tcPr>
          <w:p w14:paraId="73F5D41D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5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D742F7" w14:textId="3AA859C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.79</w:t>
            </w:r>
          </w:p>
        </w:tc>
        <w:tc>
          <w:tcPr>
            <w:tcW w:w="800" w:type="dxa"/>
            <w:vAlign w:val="center"/>
          </w:tcPr>
          <w:p w14:paraId="3530BCE5" w14:textId="15FBEAF2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.2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CB7BC1" w14:textId="1801E1A3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.2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E57576D" w14:textId="178D0ED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1F944" w14:textId="661FB471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9</w:t>
            </w:r>
          </w:p>
        </w:tc>
        <w:tc>
          <w:tcPr>
            <w:tcW w:w="731" w:type="dxa"/>
            <w:vAlign w:val="center"/>
          </w:tcPr>
          <w:p w14:paraId="67848B87" w14:textId="47F6C4C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767" w:type="dxa"/>
            <w:vAlign w:val="center"/>
          </w:tcPr>
          <w:p w14:paraId="62E9B48D" w14:textId="2F2B8D2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</w:tr>
      <w:tr w:rsidR="00A21765" w:rsidRPr="00DA1408" w14:paraId="3E6067EF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00F1DBA7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464" w:type="dxa"/>
            <w:vAlign w:val="center"/>
          </w:tcPr>
          <w:p w14:paraId="5984476B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00" w:type="dxa"/>
            <w:vAlign w:val="center"/>
          </w:tcPr>
          <w:p w14:paraId="42B4C517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9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F9D3E8" w14:textId="258F7EA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800" w:type="dxa"/>
            <w:vAlign w:val="center"/>
          </w:tcPr>
          <w:p w14:paraId="2A4328E0" w14:textId="10AE695A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83D8B0" w14:textId="0E091E2C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1CC46E" w14:textId="70C50B3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A8B0C3" w14:textId="46A506A1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31" w:type="dxa"/>
            <w:vAlign w:val="center"/>
          </w:tcPr>
          <w:p w14:paraId="0A920BF9" w14:textId="3C928574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1FE20ED9" w14:textId="6895A611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A21765" w:rsidRPr="00DA1408" w14:paraId="1274ABE3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13801225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464" w:type="dxa"/>
            <w:vAlign w:val="center"/>
          </w:tcPr>
          <w:p w14:paraId="3344D282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00" w:type="dxa"/>
            <w:vAlign w:val="center"/>
          </w:tcPr>
          <w:p w14:paraId="724CA07D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3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0B5BE65" w14:textId="31AAAC02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21</w:t>
            </w:r>
          </w:p>
        </w:tc>
        <w:tc>
          <w:tcPr>
            <w:tcW w:w="800" w:type="dxa"/>
            <w:vAlign w:val="center"/>
          </w:tcPr>
          <w:p w14:paraId="5755DA38" w14:textId="322678EA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A172A9" w14:textId="6712110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.7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3B873F2" w14:textId="68F0110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762" w14:textId="4F56684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39</w:t>
            </w:r>
          </w:p>
        </w:tc>
        <w:tc>
          <w:tcPr>
            <w:tcW w:w="731" w:type="dxa"/>
            <w:vAlign w:val="center"/>
          </w:tcPr>
          <w:p w14:paraId="57A1C47B" w14:textId="170A2C84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73FB8044" w14:textId="3947DEBB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</w:tr>
      <w:tr w:rsidR="00A21765" w:rsidRPr="00DA1408" w14:paraId="2BBE14A0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20F2EE9F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464" w:type="dxa"/>
            <w:vAlign w:val="center"/>
          </w:tcPr>
          <w:p w14:paraId="22B9045C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00" w:type="dxa"/>
            <w:vAlign w:val="center"/>
          </w:tcPr>
          <w:p w14:paraId="2EE8F28C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1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ADB662" w14:textId="3584C230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.53</w:t>
            </w:r>
          </w:p>
        </w:tc>
        <w:tc>
          <w:tcPr>
            <w:tcW w:w="800" w:type="dxa"/>
            <w:vAlign w:val="center"/>
          </w:tcPr>
          <w:p w14:paraId="583A990E" w14:textId="2F9A9BE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0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0E848D" w14:textId="5DDA4C53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.3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000697" w14:textId="47BC1944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9A1E0" w14:textId="3693E3FF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731" w:type="dxa"/>
            <w:vAlign w:val="center"/>
          </w:tcPr>
          <w:p w14:paraId="0793F21C" w14:textId="74F9F96C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7" w:type="dxa"/>
            <w:vAlign w:val="center"/>
          </w:tcPr>
          <w:p w14:paraId="51BBC695" w14:textId="7591B10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</w:tr>
      <w:tr w:rsidR="00A21765" w:rsidRPr="00DA1408" w14:paraId="487FC582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362A1771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464" w:type="dxa"/>
            <w:vAlign w:val="center"/>
          </w:tcPr>
          <w:p w14:paraId="07D21150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00" w:type="dxa"/>
            <w:vAlign w:val="center"/>
          </w:tcPr>
          <w:p w14:paraId="20EED393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377A02" w14:textId="63B217C5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.67</w:t>
            </w:r>
          </w:p>
        </w:tc>
        <w:tc>
          <w:tcPr>
            <w:tcW w:w="800" w:type="dxa"/>
            <w:vAlign w:val="center"/>
          </w:tcPr>
          <w:p w14:paraId="3C505CC5" w14:textId="3343C19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.1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03B453" w14:textId="77AF7739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5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29CE4A" w14:textId="70FBCEF1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DBA35B" w14:textId="11FDC8C3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1</w:t>
            </w:r>
          </w:p>
        </w:tc>
        <w:tc>
          <w:tcPr>
            <w:tcW w:w="731" w:type="dxa"/>
            <w:vAlign w:val="center"/>
          </w:tcPr>
          <w:p w14:paraId="1616B5EC" w14:textId="67E3D1FC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004DECBD" w14:textId="326EA456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</w:tr>
      <w:tr w:rsidR="00A21765" w:rsidRPr="00D33A7A" w14:paraId="6A69DEE3" w14:textId="77777777" w:rsidTr="00A21765">
        <w:trPr>
          <w:trHeight w:val="267"/>
          <w:jc w:val="center"/>
        </w:trPr>
        <w:tc>
          <w:tcPr>
            <w:tcW w:w="343" w:type="dxa"/>
            <w:vAlign w:val="center"/>
          </w:tcPr>
          <w:p w14:paraId="68C8E491" w14:textId="77777777" w:rsidR="00A21765" w:rsidRPr="00DA1408" w:rsidRDefault="00A21765" w:rsidP="00A21765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464" w:type="dxa"/>
            <w:vAlign w:val="center"/>
          </w:tcPr>
          <w:p w14:paraId="7DF57CD1" w14:textId="77777777" w:rsidR="00A21765" w:rsidRPr="00DA1408" w:rsidRDefault="00A21765" w:rsidP="00A2176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00" w:type="dxa"/>
            <w:vAlign w:val="center"/>
          </w:tcPr>
          <w:p w14:paraId="4DC25E94" w14:textId="77777777" w:rsidR="00A21765" w:rsidRPr="00DA1408" w:rsidRDefault="00A21765" w:rsidP="00A2176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0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B328F6" w14:textId="67061FD8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.13</w:t>
            </w:r>
          </w:p>
        </w:tc>
        <w:tc>
          <w:tcPr>
            <w:tcW w:w="800" w:type="dxa"/>
            <w:vAlign w:val="center"/>
          </w:tcPr>
          <w:p w14:paraId="58372CFF" w14:textId="3F867DD2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.9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C6255A" w14:textId="7D4CA63E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.4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793CB0E" w14:textId="111CBECA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E1BE5D" w14:textId="4473FAF7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87</w:t>
            </w:r>
          </w:p>
        </w:tc>
        <w:tc>
          <w:tcPr>
            <w:tcW w:w="731" w:type="dxa"/>
            <w:vAlign w:val="center"/>
          </w:tcPr>
          <w:p w14:paraId="0E50CD4E" w14:textId="4931E447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67" w:type="dxa"/>
            <w:vAlign w:val="center"/>
          </w:tcPr>
          <w:p w14:paraId="4CE0E2CE" w14:textId="5B50A7C7" w:rsidR="00A21765" w:rsidRPr="004E4C40" w:rsidRDefault="00A21765" w:rsidP="00A2176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3</w:t>
            </w:r>
          </w:p>
        </w:tc>
      </w:tr>
    </w:tbl>
    <w:p w14:paraId="7A989370" w14:textId="77777777" w:rsidR="0064124F" w:rsidRPr="00DA1408" w:rsidRDefault="0064124F" w:rsidP="009D4CCA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Main contributors to </w:t>
      </w:r>
      <w:r w:rsidR="008E6D0E" w:rsidRPr="00DA1408">
        <w:rPr>
          <w:rFonts w:ascii="Arial" w:hAnsi="Arial" w:cs="Arial"/>
          <w:sz w:val="20"/>
          <w:szCs w:val="18"/>
        </w:rPr>
        <w:t xml:space="preserve">Month-on-Month </w:t>
      </w:r>
      <w:r w:rsidRPr="00DA1408">
        <w:rPr>
          <w:rFonts w:ascii="Arial" w:hAnsi="Arial" w:cs="Arial"/>
          <w:sz w:val="20"/>
          <w:szCs w:val="18"/>
        </w:rPr>
        <w:t xml:space="preserve">and </w:t>
      </w:r>
      <w:r w:rsidR="008E6D0E" w:rsidRPr="00DA1408">
        <w:rPr>
          <w:rFonts w:ascii="Arial" w:hAnsi="Arial" w:cs="Arial"/>
          <w:sz w:val="20"/>
          <w:szCs w:val="18"/>
        </w:rPr>
        <w:t xml:space="preserve">Year-on-Year </w:t>
      </w:r>
      <w:r w:rsidRPr="00DA1408">
        <w:rPr>
          <w:rFonts w:ascii="Arial" w:hAnsi="Arial" w:cs="Arial"/>
          <w:sz w:val="20"/>
          <w:szCs w:val="18"/>
        </w:rPr>
        <w:t xml:space="preserve">percentage changes are given below and detail is given in </w:t>
      </w:r>
      <w:r w:rsidR="008E6D0E" w:rsidRPr="00DA1408">
        <w:rPr>
          <w:rFonts w:ascii="Arial" w:hAnsi="Arial" w:cs="Arial"/>
          <w:b/>
          <w:sz w:val="20"/>
          <w:szCs w:val="18"/>
        </w:rPr>
        <w:t>Annexure-B</w:t>
      </w:r>
      <w:r w:rsidRPr="00DA1408">
        <w:rPr>
          <w:rFonts w:ascii="Arial" w:hAnsi="Arial" w:cs="Arial"/>
          <w:sz w:val="20"/>
          <w:szCs w:val="18"/>
        </w:rPr>
        <w:t>.</w:t>
      </w:r>
    </w:p>
    <w:p w14:paraId="4A5D1BE2" w14:textId="6326F306" w:rsidR="0064124F" w:rsidRPr="00607339" w:rsidRDefault="006B746A" w:rsidP="00282733">
      <w:pPr>
        <w:pStyle w:val="BodyText2"/>
        <w:spacing w:line="240" w:lineRule="exact"/>
        <w:ind w:right="90" w:firstLine="786"/>
        <w:rPr>
          <w:rFonts w:ascii="Arial" w:hAnsi="Arial" w:cs="Arial"/>
          <w:b/>
          <w:bCs/>
          <w:sz w:val="20"/>
        </w:rPr>
      </w:pPr>
      <w:r w:rsidRPr="00607339">
        <w:rPr>
          <w:rFonts w:ascii="Arial" w:hAnsi="Arial" w:cs="Arial"/>
          <w:b/>
          <w:bCs/>
          <w:sz w:val="20"/>
          <w:u w:val="single"/>
        </w:rPr>
        <w:t xml:space="preserve">MONTH-ON-MONTH </w:t>
      </w:r>
      <w:r w:rsidR="0064124F" w:rsidRPr="00607339">
        <w:rPr>
          <w:rFonts w:ascii="Arial" w:hAnsi="Arial" w:cs="Arial"/>
          <w:b/>
          <w:bCs/>
          <w:sz w:val="20"/>
        </w:rPr>
        <w:t xml:space="preserve">Top few commodities which varied from previous month </w:t>
      </w:r>
      <w:r w:rsidR="00CD443F" w:rsidRPr="00607339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704138" w:rsidRPr="00607339">
        <w:rPr>
          <w:rFonts w:ascii="Arial" w:hAnsi="Arial" w:cs="Arial"/>
          <w:b/>
          <w:bCs/>
          <w:sz w:val="20"/>
          <w:lang w:val="en-AU"/>
        </w:rPr>
        <w:t>Dec</w:t>
      </w:r>
      <w:r w:rsidR="00B07C48" w:rsidRPr="00607339">
        <w:rPr>
          <w:rFonts w:ascii="Arial" w:hAnsi="Arial" w:cs="Arial"/>
          <w:b/>
          <w:bCs/>
          <w:sz w:val="20"/>
          <w:lang w:val="en-AU"/>
        </w:rPr>
        <w:t>em</w:t>
      </w:r>
      <w:r w:rsidR="000841AB" w:rsidRPr="00607339">
        <w:rPr>
          <w:rFonts w:ascii="Arial" w:hAnsi="Arial" w:cs="Arial"/>
          <w:b/>
          <w:bCs/>
          <w:sz w:val="20"/>
          <w:lang w:val="en-AU"/>
        </w:rPr>
        <w:t>ber</w:t>
      </w:r>
      <w:r w:rsidR="00E11276" w:rsidRPr="00607339">
        <w:rPr>
          <w:rFonts w:ascii="Arial" w:hAnsi="Arial" w:cs="Arial"/>
          <w:b/>
          <w:bCs/>
          <w:sz w:val="20"/>
          <w:lang w:val="en-AU"/>
        </w:rPr>
        <w:t>, 202</w:t>
      </w:r>
      <w:r w:rsidR="00D01426" w:rsidRPr="00607339">
        <w:rPr>
          <w:rFonts w:ascii="Arial" w:hAnsi="Arial" w:cs="Arial"/>
          <w:b/>
          <w:bCs/>
          <w:sz w:val="20"/>
          <w:lang w:val="en-AU"/>
        </w:rPr>
        <w:t>5</w:t>
      </w:r>
      <w:r w:rsidR="00E11276" w:rsidRPr="00607339">
        <w:rPr>
          <w:rFonts w:ascii="Arial" w:hAnsi="Arial" w:cs="Arial"/>
          <w:b/>
          <w:bCs/>
          <w:sz w:val="20"/>
          <w:lang w:val="en-AU"/>
        </w:rPr>
        <w:t xml:space="preserve"> </w:t>
      </w:r>
      <w:r w:rsidR="0064124F" w:rsidRPr="00607339">
        <w:rPr>
          <w:rFonts w:ascii="Arial" w:hAnsi="Arial" w:cs="Arial"/>
          <w:b/>
          <w:bCs/>
          <w:sz w:val="20"/>
        </w:rPr>
        <w:t xml:space="preserve">are given </w:t>
      </w:r>
      <w:r w:rsidR="0063337B" w:rsidRPr="00607339">
        <w:rPr>
          <w:rFonts w:ascii="Arial" w:hAnsi="Arial" w:cs="Arial"/>
          <w:b/>
          <w:bCs/>
          <w:sz w:val="20"/>
        </w:rPr>
        <w:t>below:</w:t>
      </w:r>
    </w:p>
    <w:p w14:paraId="71039207" w14:textId="77777777" w:rsidR="005E7788" w:rsidRPr="00607339" w:rsidRDefault="005E7788" w:rsidP="005974CD">
      <w:pPr>
        <w:pStyle w:val="BodyText2"/>
        <w:ind w:left="270"/>
        <w:rPr>
          <w:rFonts w:ascii="Arial" w:hAnsi="Arial" w:cs="Arial"/>
          <w:b/>
          <w:i/>
          <w:sz w:val="8"/>
          <w:lang w:val="en-US"/>
        </w:rPr>
      </w:pPr>
    </w:p>
    <w:p w14:paraId="2155221B" w14:textId="3151196F" w:rsidR="009537B2" w:rsidRPr="00607339" w:rsidRDefault="005C4C89" w:rsidP="009537B2">
      <w:pPr>
        <w:pStyle w:val="BodyText2"/>
        <w:rPr>
          <w:rFonts w:ascii="Arial" w:hAnsi="Arial" w:cs="Arial"/>
          <w:b/>
          <w:sz w:val="22"/>
          <w:szCs w:val="22"/>
          <w:lang w:val="en-GB"/>
        </w:rPr>
      </w:pPr>
      <w:r w:rsidRPr="00607339">
        <w:rPr>
          <w:rFonts w:ascii="Arial" w:hAnsi="Arial" w:cs="Arial"/>
          <w:b/>
          <w:sz w:val="22"/>
          <w:szCs w:val="22"/>
          <w:u w:val="single"/>
          <w:lang w:val="en-GB"/>
        </w:rPr>
        <w:t>F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OOD</w:t>
      </w:r>
    </w:p>
    <w:p w14:paraId="0ADA8ECC" w14:textId="0AF1454D" w:rsidR="0008212D" w:rsidRPr="00607339" w:rsidRDefault="00F53AD6" w:rsidP="005E43CD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bookmarkStart w:id="2" w:name="_Hlk138761359"/>
      <w:r w:rsidRPr="00607339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A41EB6" w:rsidRPr="00607339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Chicken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9.24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Wheat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3.25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Wheat Flou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7.68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Dry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Fruits (3.28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Wheat Product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2.69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Butte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2.12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Fish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2.03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Nimco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.35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Bakery </w:t>
      </w:r>
      <w:r w:rsidR="00F31E52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nd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Confectionary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.22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ulse Moong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.0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Bean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</w:t>
      </w:r>
      <w:r w:rsidR="00762CC0">
        <w:rPr>
          <w:rFonts w:ascii="Arial" w:hAnsi="Arial" w:cs="Arial"/>
          <w:noProof/>
          <w:sz w:val="20"/>
          <w:szCs w:val="24"/>
          <w:lang w:val="en-AU" w:eastAsia="x-none"/>
        </w:rPr>
        <w:t>.00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Mustard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Oil (0.91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Fresh (0.6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Cooking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Oil (0.5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Vegetable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Ghee (0.49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Meat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0.49%)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>Powder (0.34%)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DEB493" w14:textId="003E4C52" w:rsidR="00F53AD6" w:rsidRPr="00607339" w:rsidRDefault="008015CA" w:rsidP="00D27C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AU" w:eastAsia="x-none"/>
        </w:rPr>
      </w:pPr>
      <w:r w:rsidRPr="00607339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607339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A41EB6" w:rsidRPr="00607339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otatoe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3.14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Onion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0.92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Fresh Vegetable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4.6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Suga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9.44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ulse Gram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4.5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Egg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.5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ulse Masoo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.36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Gram Whole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.2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Besan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2.8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ulse Mash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.39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Gu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0.42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Products (0.41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Fresh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Fruits (0.28%) 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nd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Rice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0.1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>%)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5B46A450" w14:textId="77777777" w:rsidR="00323F03" w:rsidRPr="00607339" w:rsidRDefault="00323F03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59C256A0" w14:textId="6F7DF47A" w:rsidR="00F53AD6" w:rsidRPr="00607339" w:rsidRDefault="005C4C89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607339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NON-FOOD</w:t>
      </w:r>
      <w:r w:rsidR="008015CA" w:rsidRPr="00607339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 </w:t>
      </w:r>
    </w:p>
    <w:bookmarkEnd w:id="2"/>
    <w:p w14:paraId="472D35FC" w14:textId="5F2A336B" w:rsidR="00712A96" w:rsidRPr="00607339" w:rsidRDefault="00A41EB6" w:rsidP="00920252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607339">
        <w:rPr>
          <w:rFonts w:ascii="Arial" w:hAnsi="Arial" w:cs="Arial"/>
          <w:b/>
          <w:bCs/>
          <w:i/>
          <w:noProof/>
          <w:sz w:val="20"/>
          <w:szCs w:val="24"/>
          <w:lang w:val="x-none" w:eastAsia="x-none"/>
        </w:rPr>
        <w:t>Increased</w:t>
      </w:r>
      <w:r w:rsidRPr="00607339">
        <w:rPr>
          <w:rFonts w:ascii="Arial" w:hAnsi="Arial" w:cs="Arial"/>
          <w:b/>
          <w:bCs/>
          <w:i/>
          <w:noProof/>
          <w:sz w:val="20"/>
          <w:szCs w:val="24"/>
          <w:lang w:val="en-AU" w:eastAsia="x-none"/>
        </w:rPr>
        <w:t>:</w:t>
      </w:r>
      <w:r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House Rent (2.37%), Solid Fuel (2.34%), Hospitals Services (1.99%), Mechanical Services (1.31%), Marriage Hall Charges (1.27%)</w:t>
      </w:r>
      <w:r w:rsidRPr="00607339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Woolen Readymade Garments (1.2</w:t>
      </w:r>
      <w:r w:rsidRPr="00607339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Pr="00607339">
        <w:rPr>
          <w:rFonts w:ascii="Arial" w:hAnsi="Arial" w:cs="Arial"/>
          <w:noProof/>
          <w:sz w:val="20"/>
          <w:szCs w:val="24"/>
          <w:lang w:val="x-none" w:eastAsia="x-none"/>
        </w:rPr>
        <w:t>%)</w:t>
      </w:r>
      <w:r w:rsidRPr="00607339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3A75CA2F" w14:textId="4851F028" w:rsidR="00DB7984" w:rsidRPr="00607339" w:rsidRDefault="00A41EB6" w:rsidP="00212CC9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</w:rPr>
      </w:pPr>
      <w:r w:rsidRPr="00607339">
        <w:rPr>
          <w:rFonts w:ascii="Arial" w:hAnsi="Arial" w:cs="Arial"/>
          <w:b/>
          <w:i/>
          <w:noProof/>
          <w:sz w:val="20"/>
          <w:szCs w:val="24"/>
        </w:rPr>
        <w:t>Decreased:</w:t>
      </w:r>
      <w:r w:rsidRPr="00607339">
        <w:rPr>
          <w:rFonts w:ascii="Times New Roman" w:hAnsi="Times New Roman" w:cs="Arial"/>
          <w:sz w:val="20"/>
          <w:szCs w:val="24"/>
        </w:rPr>
        <w:t xml:space="preserve"> </w:t>
      </w:r>
      <w:r w:rsidRPr="00607339">
        <w:rPr>
          <w:rFonts w:ascii="Arial" w:hAnsi="Arial" w:cs="Arial"/>
          <w:noProof/>
          <w:sz w:val="20"/>
          <w:szCs w:val="24"/>
        </w:rPr>
        <w:t>Motor Fuels (3.56%) and Electricity Charges (0.08%).</w:t>
      </w:r>
    </w:p>
    <w:p w14:paraId="1DB7B7C3" w14:textId="77777777" w:rsidR="00D638A5" w:rsidRPr="00607339" w:rsidRDefault="00D638A5" w:rsidP="003B7AC7">
      <w:pPr>
        <w:pStyle w:val="BodyText2"/>
        <w:rPr>
          <w:rFonts w:ascii="Arial" w:hAnsi="Arial" w:cs="Arial"/>
          <w:b/>
          <w:sz w:val="20"/>
          <w:u w:val="single"/>
        </w:rPr>
      </w:pPr>
    </w:p>
    <w:p w14:paraId="7048A04C" w14:textId="3779E9B8" w:rsidR="000F788D" w:rsidRPr="00607339" w:rsidRDefault="008015CA" w:rsidP="008015CA">
      <w:pPr>
        <w:pStyle w:val="BodyText2"/>
        <w:rPr>
          <w:rFonts w:ascii="Arial" w:hAnsi="Arial" w:cs="Arial"/>
          <w:sz w:val="20"/>
        </w:rPr>
      </w:pPr>
      <w:r w:rsidRPr="00607339">
        <w:rPr>
          <w:rFonts w:ascii="Arial" w:hAnsi="Arial" w:cs="Arial"/>
          <w:b/>
          <w:sz w:val="20"/>
          <w:u w:val="single"/>
        </w:rPr>
        <w:t>Year-On-Year:</w:t>
      </w:r>
      <w:r w:rsidRPr="00607339">
        <w:rPr>
          <w:rFonts w:ascii="Arial" w:hAnsi="Arial" w:cs="Arial"/>
          <w:b/>
          <w:sz w:val="20"/>
        </w:rPr>
        <w:t xml:space="preserve">  Top </w:t>
      </w:r>
      <w:r w:rsidR="00610E0E" w:rsidRPr="00607339">
        <w:rPr>
          <w:rFonts w:ascii="Arial" w:hAnsi="Arial" w:cs="Arial"/>
          <w:b/>
          <w:sz w:val="20"/>
        </w:rPr>
        <w:t xml:space="preserve">few commodities which </w:t>
      </w:r>
      <w:r w:rsidR="00610E0E" w:rsidRPr="00607339">
        <w:rPr>
          <w:rFonts w:ascii="Arial" w:hAnsi="Arial" w:cs="Arial"/>
          <w:b/>
          <w:bCs/>
          <w:sz w:val="20"/>
        </w:rPr>
        <w:t>varied</w:t>
      </w:r>
      <w:r w:rsidR="00610E0E" w:rsidRPr="00607339">
        <w:rPr>
          <w:rFonts w:ascii="Arial" w:hAnsi="Arial" w:cs="Arial"/>
          <w:b/>
          <w:sz w:val="20"/>
        </w:rPr>
        <w:t xml:space="preserve"> from </w:t>
      </w:r>
      <w:r w:rsidR="00610E0E" w:rsidRPr="00607339">
        <w:rPr>
          <w:rFonts w:ascii="Arial" w:hAnsi="Arial" w:cs="Arial"/>
          <w:b/>
          <w:sz w:val="20"/>
          <w:lang w:val="en-GB"/>
        </w:rPr>
        <w:t>corresponding month of</w:t>
      </w:r>
      <w:r w:rsidR="00610E0E" w:rsidRPr="00607339">
        <w:rPr>
          <w:rFonts w:ascii="Arial" w:hAnsi="Arial" w:cs="Arial"/>
          <w:b/>
          <w:sz w:val="20"/>
        </w:rPr>
        <w:t xml:space="preserve"> previous year </w:t>
      </w:r>
      <w:proofErr w:type="spellStart"/>
      <w:r w:rsidR="00610E0E" w:rsidRPr="00607339">
        <w:rPr>
          <w:rFonts w:ascii="Arial" w:hAnsi="Arial" w:cs="Arial"/>
          <w:b/>
          <w:sz w:val="20"/>
          <w:lang w:val="en-AU"/>
        </w:rPr>
        <w:t>i</w:t>
      </w:r>
      <w:proofErr w:type="spellEnd"/>
      <w:r w:rsidR="00610E0E" w:rsidRPr="00607339">
        <w:rPr>
          <w:rFonts w:ascii="Arial" w:hAnsi="Arial" w:cs="Arial"/>
          <w:b/>
          <w:sz w:val="20"/>
        </w:rPr>
        <w:t>.</w:t>
      </w:r>
      <w:r w:rsidR="00610E0E" w:rsidRPr="00607339">
        <w:rPr>
          <w:rFonts w:ascii="Arial" w:hAnsi="Arial" w:cs="Arial"/>
          <w:b/>
          <w:sz w:val="20"/>
          <w:lang w:val="en-AU"/>
        </w:rPr>
        <w:t>e</w:t>
      </w:r>
      <w:r w:rsidR="00610E0E" w:rsidRPr="00607339">
        <w:rPr>
          <w:rFonts w:ascii="Arial" w:hAnsi="Arial" w:cs="Arial"/>
          <w:b/>
          <w:sz w:val="20"/>
        </w:rPr>
        <w:t xml:space="preserve">. </w:t>
      </w:r>
      <w:r w:rsidR="00B341FD" w:rsidRPr="00607339">
        <w:rPr>
          <w:rFonts w:ascii="Arial" w:hAnsi="Arial" w:cs="Arial"/>
          <w:b/>
          <w:sz w:val="20"/>
          <w:lang w:val="en-US"/>
        </w:rPr>
        <w:t>January</w:t>
      </w:r>
      <w:r w:rsidR="00410FDA" w:rsidRPr="00607339">
        <w:rPr>
          <w:rFonts w:ascii="Arial" w:hAnsi="Arial" w:cs="Arial"/>
          <w:b/>
          <w:sz w:val="20"/>
          <w:lang w:val="en-AU"/>
        </w:rPr>
        <w:t>, 2025</w:t>
      </w:r>
      <w:r w:rsidR="00610E0E" w:rsidRPr="00607339">
        <w:rPr>
          <w:rFonts w:ascii="Arial" w:hAnsi="Arial" w:cs="Arial"/>
          <w:b/>
          <w:sz w:val="20"/>
        </w:rPr>
        <w:t xml:space="preserve"> are given below</w:t>
      </w:r>
      <w:r w:rsidRPr="00607339">
        <w:rPr>
          <w:rFonts w:ascii="Arial" w:hAnsi="Arial" w:cs="Arial"/>
          <w:b/>
          <w:sz w:val="20"/>
        </w:rPr>
        <w:t>:</w:t>
      </w:r>
    </w:p>
    <w:p w14:paraId="784579C6" w14:textId="116DB3C4" w:rsidR="009537B2" w:rsidRPr="00607339" w:rsidRDefault="005C4C89" w:rsidP="009537B2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  <w:lang w:eastAsia="x-none"/>
        </w:rPr>
      </w:pPr>
      <w:r w:rsidRPr="00607339">
        <w:rPr>
          <w:rFonts w:ascii="Arial" w:hAnsi="Arial" w:cs="Arial"/>
          <w:b/>
          <w:iCs/>
          <w:sz w:val="20"/>
          <w:szCs w:val="20"/>
          <w:u w:val="single"/>
          <w:lang w:eastAsia="x-none"/>
        </w:rPr>
        <w:t>FOOD</w:t>
      </w:r>
    </w:p>
    <w:p w14:paraId="1FD43DF0" w14:textId="3F4D2D11" w:rsidR="00F53AD6" w:rsidRPr="00607339" w:rsidRDefault="008015CA" w:rsidP="00920252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607339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Increased</w:t>
      </w:r>
      <w:r w:rsidR="00A41EB6" w:rsidRPr="00607339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Wheat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47.41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Wheat Flou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3.31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Fresh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Fruits (13.8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Suga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1.7</w:t>
      </w:r>
      <w:r w:rsidR="00035059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Meat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1.66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Egg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0.88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Dessert Preparation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0.52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Powder (9.15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Gu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9.05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Dry 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Fruits (8.88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Butte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8.85%)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Wheat Product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6.71%)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2C58F575" w14:textId="2E0789C3" w:rsidR="00F53AD6" w:rsidRPr="00607339" w:rsidRDefault="00D002C1" w:rsidP="005E43CD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607339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</w:t>
      </w:r>
      <w:r w:rsidR="00A41EB6" w:rsidRPr="00607339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otatoe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48.98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Onion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9.83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Tomatoe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8.95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ulse Gram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28.7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Besan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23.59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Fresh Vegetables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20.94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Tea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8.8</w:t>
      </w:r>
      <w:r w:rsidR="00F31E52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Gram Whole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8.21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ulse Mash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16.66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ulse Masoor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8.87%),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Pulse Moong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3.71%)</w:t>
      </w:r>
      <w:r w:rsidR="00F31E52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802D48" w:rsidRPr="00607339">
        <w:rPr>
          <w:rFonts w:ascii="Arial" w:hAnsi="Arial" w:cs="Arial"/>
          <w:noProof/>
          <w:sz w:val="20"/>
          <w:szCs w:val="24"/>
          <w:lang w:val="x-none" w:eastAsia="x-none"/>
        </w:rPr>
        <w:t>Chicken</w:t>
      </w:r>
      <w:r w:rsidR="00A41EB6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(2.28%)</w:t>
      </w:r>
      <w:r w:rsidR="00A41EB6" w:rsidRPr="00607339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CD581A" w14:textId="77777777" w:rsidR="00F53AD6" w:rsidRPr="00607339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3FB9CC0A" w14:textId="649C8DEA" w:rsidR="00F53AD6" w:rsidRPr="00607339" w:rsidRDefault="005C4C89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607339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NON</w:t>
      </w:r>
      <w:r w:rsidR="005E43CD" w:rsidRPr="00607339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-</w:t>
      </w:r>
      <w:r w:rsidR="008015CA" w:rsidRPr="00607339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F</w:t>
      </w:r>
      <w:r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OOD</w:t>
      </w:r>
      <w:bookmarkStart w:id="3" w:name="_GoBack"/>
      <w:bookmarkEnd w:id="3"/>
      <w:r w:rsidR="008015CA" w:rsidRPr="00607339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 </w:t>
      </w:r>
    </w:p>
    <w:p w14:paraId="0A685279" w14:textId="240497FD" w:rsidR="00C31ED3" w:rsidRPr="00607339" w:rsidRDefault="00A41EB6" w:rsidP="005E43CD">
      <w:pPr>
        <w:spacing w:after="0" w:line="240" w:lineRule="auto"/>
        <w:jc w:val="both"/>
        <w:rPr>
          <w:rFonts w:ascii="Arial" w:hAnsi="Arial" w:cs="Arial"/>
          <w:noProof/>
          <w:sz w:val="20"/>
          <w:lang w:val="en-AU" w:eastAsia="x-none"/>
        </w:rPr>
      </w:pPr>
      <w:r w:rsidRPr="00607339">
        <w:rPr>
          <w:rFonts w:ascii="Arial" w:hAnsi="Arial" w:cs="Arial"/>
          <w:b/>
          <w:i/>
          <w:noProof/>
          <w:sz w:val="20"/>
          <w:lang w:val="x-none" w:eastAsia="x-none"/>
        </w:rPr>
        <w:t>Increased:</w:t>
      </w:r>
      <w:r w:rsidRPr="00607339">
        <w:rPr>
          <w:rFonts w:ascii="Arial" w:hAnsi="Arial" w:cs="Arial"/>
          <w:noProof/>
          <w:sz w:val="20"/>
          <w:lang w:val="x-none" w:eastAsia="x-none"/>
        </w:rPr>
        <w:t xml:space="preserve"> Newspapers (16.67%), Dental Services (15.47%), Doctor Clinic Fee (13.21%), Education (13.01%), Readymade Garments (10.59%)</w:t>
      </w:r>
      <w:r w:rsidRPr="00607339">
        <w:rPr>
          <w:rFonts w:ascii="Arial" w:hAnsi="Arial" w:cs="Arial"/>
          <w:noProof/>
          <w:sz w:val="20"/>
          <w:lang w:val="en-AU" w:eastAsia="x-none"/>
        </w:rPr>
        <w:t xml:space="preserve"> and</w:t>
      </w:r>
      <w:r w:rsidRPr="00607339">
        <w:rPr>
          <w:rFonts w:ascii="Arial" w:hAnsi="Arial" w:cs="Arial"/>
          <w:noProof/>
          <w:sz w:val="20"/>
          <w:lang w:val="x-none" w:eastAsia="x-none"/>
        </w:rPr>
        <w:t xml:space="preserve"> Medical Tests (10.5</w:t>
      </w:r>
      <w:r w:rsidRPr="00607339">
        <w:rPr>
          <w:rFonts w:ascii="Arial" w:hAnsi="Arial" w:cs="Arial"/>
          <w:noProof/>
          <w:sz w:val="20"/>
          <w:lang w:val="en-AU" w:eastAsia="x-none"/>
        </w:rPr>
        <w:t>0</w:t>
      </w:r>
      <w:r w:rsidRPr="00607339">
        <w:rPr>
          <w:rFonts w:ascii="Arial" w:hAnsi="Arial" w:cs="Arial"/>
          <w:noProof/>
          <w:sz w:val="20"/>
          <w:lang w:val="x-none" w:eastAsia="x-none"/>
        </w:rPr>
        <w:t>%)</w:t>
      </w:r>
      <w:r w:rsidRPr="00607339">
        <w:rPr>
          <w:rFonts w:ascii="Arial" w:hAnsi="Arial" w:cs="Arial"/>
          <w:noProof/>
          <w:sz w:val="20"/>
          <w:lang w:val="en-AU" w:eastAsia="x-none"/>
        </w:rPr>
        <w:t>.</w:t>
      </w:r>
    </w:p>
    <w:p w14:paraId="1FB0C12F" w14:textId="37548A8C" w:rsidR="00953019" w:rsidRDefault="00A41EB6" w:rsidP="005E43CD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eastAsia="x-none"/>
        </w:rPr>
      </w:pPr>
      <w:r w:rsidRPr="00607339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:</w:t>
      </w:r>
      <w:r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Text Books (15.3</w:t>
      </w:r>
      <w:r w:rsidRPr="00607339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Pr="00607339">
        <w:rPr>
          <w:rFonts w:ascii="Arial" w:hAnsi="Arial" w:cs="Arial"/>
          <w:noProof/>
          <w:sz w:val="20"/>
          <w:szCs w:val="24"/>
          <w:lang w:val="x-none" w:eastAsia="x-none"/>
        </w:rPr>
        <w:t>%), Electricity Charges (2.73%)</w:t>
      </w:r>
      <w:r w:rsidRPr="00802D48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Pr="00802D48">
        <w:rPr>
          <w:rFonts w:ascii="Arial" w:hAnsi="Arial" w:cs="Arial"/>
          <w:noProof/>
          <w:sz w:val="20"/>
          <w:szCs w:val="24"/>
          <w:lang w:val="x-none" w:eastAsia="x-none"/>
        </w:rPr>
        <w:t>nd Motor Fuel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802D48">
        <w:rPr>
          <w:rFonts w:ascii="Arial" w:hAnsi="Arial" w:cs="Arial"/>
          <w:noProof/>
          <w:sz w:val="20"/>
          <w:szCs w:val="24"/>
          <w:lang w:val="x-none" w:eastAsia="x-none"/>
        </w:rPr>
        <w:t>0.36%)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="00953019" w:rsidRPr="009302FA">
        <w:rPr>
          <w:rFonts w:ascii="Arial" w:hAnsi="Arial" w:cs="Arial"/>
          <w:noProof/>
          <w:sz w:val="20"/>
          <w:szCs w:val="24"/>
          <w:lang w:val="x-none" w:eastAsia="x-none"/>
        </w:rPr>
        <w:br w:type="page"/>
      </w:r>
    </w:p>
    <w:p w14:paraId="37F0C316" w14:textId="77777777" w:rsidR="0090771D" w:rsidRDefault="0090771D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  <w:lang w:val="en-US"/>
        </w:rPr>
      </w:pPr>
    </w:p>
    <w:p w14:paraId="4432BCFA" w14:textId="7167D8B0" w:rsidR="00553E47" w:rsidRPr="0090771D" w:rsidRDefault="00F501D3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  <w:lang w:val="en-AU"/>
        </w:rPr>
      </w:pPr>
      <w:r w:rsidRPr="00DA1408">
        <w:rPr>
          <w:rFonts w:ascii="Arial" w:hAnsi="Arial" w:cs="Arial"/>
          <w:b/>
          <w:sz w:val="28"/>
          <w:szCs w:val="24"/>
          <w:lang w:val="en-US"/>
        </w:rPr>
        <w:t>IV.</w:t>
      </w:r>
      <w:r w:rsidRPr="00DA1408">
        <w:rPr>
          <w:rFonts w:ascii="Arial" w:hAnsi="Arial" w:cs="Arial"/>
          <w:sz w:val="20"/>
          <w:szCs w:val="18"/>
          <w:lang w:val="en-US"/>
        </w:rPr>
        <w:t xml:space="preserve"> </w:t>
      </w:r>
      <w:r w:rsidRPr="00DA1408">
        <w:rPr>
          <w:rFonts w:ascii="Arial" w:hAnsi="Arial" w:cs="Arial"/>
          <w:sz w:val="20"/>
          <w:szCs w:val="18"/>
          <w:lang w:val="en-US"/>
        </w:rPr>
        <w:tab/>
      </w:r>
      <w:r w:rsidR="00036A6C">
        <w:rPr>
          <w:rFonts w:ascii="Arial" w:hAnsi="Arial" w:cs="Arial"/>
          <w:sz w:val="20"/>
          <w:szCs w:val="18"/>
          <w:lang w:val="en-US"/>
        </w:rPr>
        <w:t xml:space="preserve"> </w:t>
      </w:r>
      <w:r w:rsidR="00553E47" w:rsidRPr="00DA1408">
        <w:rPr>
          <w:rFonts w:ascii="Arial" w:hAnsi="Arial" w:cs="Arial"/>
          <w:b/>
          <w:sz w:val="28"/>
          <w:szCs w:val="24"/>
        </w:rPr>
        <w:t>Sensitive Price Indicator</w:t>
      </w:r>
      <w:r w:rsidR="0090771D">
        <w:rPr>
          <w:rFonts w:ascii="Arial" w:hAnsi="Arial" w:cs="Arial"/>
          <w:b/>
          <w:sz w:val="28"/>
          <w:szCs w:val="24"/>
          <w:lang w:val="en-AU"/>
        </w:rPr>
        <w:t xml:space="preserve"> (SPI)</w:t>
      </w:r>
    </w:p>
    <w:p w14:paraId="69889850" w14:textId="77777777" w:rsidR="0041410C" w:rsidRPr="00DA1408" w:rsidRDefault="0041410C" w:rsidP="00A16AFF">
      <w:pPr>
        <w:pStyle w:val="BodyText2"/>
        <w:spacing w:line="240" w:lineRule="exact"/>
        <w:ind w:right="-4"/>
        <w:jc w:val="left"/>
        <w:rPr>
          <w:rFonts w:ascii="Arial" w:hAnsi="Arial" w:cs="Arial"/>
          <w:sz w:val="20"/>
        </w:rPr>
      </w:pPr>
    </w:p>
    <w:p w14:paraId="38481891" w14:textId="77777777" w:rsidR="00A10D13" w:rsidRPr="00DA1408" w:rsidRDefault="00553E47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Quintile-wise percentage changes YoY and </w:t>
      </w:r>
      <w:proofErr w:type="spellStart"/>
      <w:r w:rsidRPr="00DA1408">
        <w:rPr>
          <w:rFonts w:ascii="Arial" w:hAnsi="Arial" w:cs="Arial"/>
          <w:sz w:val="20"/>
          <w:szCs w:val="18"/>
        </w:rPr>
        <w:t>MoM</w:t>
      </w:r>
      <w:proofErr w:type="spellEnd"/>
      <w:r w:rsidRPr="00DA1408">
        <w:rPr>
          <w:rFonts w:ascii="Arial" w:hAnsi="Arial" w:cs="Arial"/>
          <w:sz w:val="20"/>
          <w:szCs w:val="18"/>
        </w:rPr>
        <w:t xml:space="preserve"> are given below i</w:t>
      </w:r>
      <w:r w:rsidR="00427099" w:rsidRPr="00DA1408">
        <w:rPr>
          <w:rFonts w:ascii="Arial" w:hAnsi="Arial" w:cs="Arial"/>
          <w:sz w:val="20"/>
          <w:szCs w:val="18"/>
        </w:rPr>
        <w:t>n Table 4</w:t>
      </w:r>
      <w:r w:rsidR="00637CA5" w:rsidRPr="00DA1408">
        <w:rPr>
          <w:rFonts w:ascii="Arial" w:hAnsi="Arial" w:cs="Arial"/>
          <w:sz w:val="20"/>
          <w:szCs w:val="18"/>
        </w:rPr>
        <w:t>.</w:t>
      </w:r>
      <w:r w:rsidR="004A1FBE" w:rsidRPr="00DA1408">
        <w:rPr>
          <w:rFonts w:ascii="Arial" w:hAnsi="Arial" w:cs="Arial"/>
          <w:sz w:val="20"/>
          <w:szCs w:val="18"/>
        </w:rPr>
        <w:t xml:space="preserve"> The series from </w:t>
      </w:r>
    </w:p>
    <w:p w14:paraId="40E354E8" w14:textId="03178937" w:rsidR="00553E47" w:rsidRPr="00DA1408" w:rsidRDefault="00410FDA" w:rsidP="005D1A2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January </w:t>
      </w:r>
      <w:r w:rsidRPr="00974AFE">
        <w:rPr>
          <w:rFonts w:ascii="Arial" w:hAnsi="Arial" w:cs="Arial"/>
          <w:sz w:val="20"/>
          <w:szCs w:val="18"/>
        </w:rPr>
        <w:t>2025</w:t>
      </w:r>
      <w:r w:rsidR="0012458B" w:rsidRPr="00974AFE">
        <w:rPr>
          <w:rFonts w:ascii="Arial" w:hAnsi="Arial" w:cs="Arial"/>
          <w:sz w:val="20"/>
          <w:szCs w:val="18"/>
        </w:rPr>
        <w:t xml:space="preserve"> to </w:t>
      </w:r>
      <w:r>
        <w:rPr>
          <w:rFonts w:ascii="Arial" w:hAnsi="Arial" w:cs="Arial"/>
          <w:sz w:val="20"/>
          <w:szCs w:val="18"/>
        </w:rPr>
        <w:t xml:space="preserve">January </w:t>
      </w:r>
      <w:r w:rsidRPr="00974AFE">
        <w:rPr>
          <w:rFonts w:ascii="Arial" w:hAnsi="Arial" w:cs="Arial"/>
          <w:sz w:val="20"/>
          <w:szCs w:val="18"/>
        </w:rPr>
        <w:t>2026</w:t>
      </w:r>
      <w:r w:rsidR="00553E47" w:rsidRPr="00DA1408">
        <w:rPr>
          <w:rFonts w:ascii="Arial" w:hAnsi="Arial" w:cs="Arial"/>
          <w:sz w:val="20"/>
          <w:szCs w:val="18"/>
        </w:rPr>
        <w:t xml:space="preserve"> is also graphed below in Figure </w:t>
      </w:r>
      <w:r w:rsidR="00337C48" w:rsidRPr="00DA1408">
        <w:rPr>
          <w:rFonts w:ascii="Arial" w:hAnsi="Arial" w:cs="Arial"/>
          <w:sz w:val="20"/>
          <w:szCs w:val="18"/>
        </w:rPr>
        <w:t>7</w:t>
      </w:r>
      <w:r w:rsidR="00553E47" w:rsidRPr="00DA1408">
        <w:rPr>
          <w:rFonts w:ascii="Arial" w:hAnsi="Arial" w:cs="Arial"/>
          <w:sz w:val="20"/>
          <w:szCs w:val="18"/>
        </w:rPr>
        <w:t>.</w:t>
      </w:r>
    </w:p>
    <w:p w14:paraId="6C3D2723" w14:textId="77777777" w:rsidR="00C95BEC" w:rsidRPr="00DA1408" w:rsidRDefault="00C95BEC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80" w:rightFromText="180" w:vertAnchor="text" w:horzAnchor="margin" w:tblpXSpec="center" w:tblpY="2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710"/>
        <w:gridCol w:w="1417"/>
        <w:gridCol w:w="1643"/>
        <w:gridCol w:w="1505"/>
      </w:tblGrid>
      <w:tr w:rsidR="00773B44" w:rsidRPr="00DA1408" w14:paraId="6093F0F6" w14:textId="77777777" w:rsidTr="00EE5705">
        <w:trPr>
          <w:trHeight w:val="416"/>
        </w:trPr>
        <w:tc>
          <w:tcPr>
            <w:tcW w:w="9083" w:type="dxa"/>
            <w:gridSpan w:val="6"/>
            <w:shd w:val="clear" w:color="auto" w:fill="009600"/>
            <w:vAlign w:val="center"/>
          </w:tcPr>
          <w:p w14:paraId="01136846" w14:textId="193CD962" w:rsidR="00773B44" w:rsidRPr="00DA1408" w:rsidRDefault="00773B44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4: Sensitive Price </w:t>
            </w:r>
            <w:r w:rsidR="0090771D"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Indicator </w:t>
            </w:r>
            <w:r w:rsidR="0090771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773B44" w:rsidRPr="00DA1408" w14:paraId="051ADEAD" w14:textId="77777777" w:rsidTr="00EE5705">
        <w:trPr>
          <w:trHeight w:val="268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14:paraId="268FFBAA" w14:textId="77777777" w:rsidR="00773B44" w:rsidRPr="00DA1408" w:rsidRDefault="00773B44" w:rsidP="00773B4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Quintiles</w:t>
            </w:r>
          </w:p>
        </w:tc>
        <w:tc>
          <w:tcPr>
            <w:tcW w:w="4567" w:type="dxa"/>
            <w:gridSpan w:val="3"/>
            <w:shd w:val="clear" w:color="auto" w:fill="FFFFFF"/>
            <w:vAlign w:val="center"/>
          </w:tcPr>
          <w:p w14:paraId="7CB6761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Indices</w:t>
            </w:r>
          </w:p>
        </w:tc>
        <w:tc>
          <w:tcPr>
            <w:tcW w:w="3148" w:type="dxa"/>
            <w:gridSpan w:val="2"/>
            <w:shd w:val="clear" w:color="auto" w:fill="FFFFFF"/>
            <w:vAlign w:val="center"/>
          </w:tcPr>
          <w:p w14:paraId="7EDCEED9" w14:textId="709D772B" w:rsidR="00773B44" w:rsidRPr="00B25629" w:rsidRDefault="00773B44" w:rsidP="00DB336A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 xml:space="preserve">% </w:t>
            </w:r>
            <w:r w:rsidR="00233B6B" w:rsidRPr="00B25629">
              <w:rPr>
                <w:rFonts w:ascii="Arial" w:hAnsi="Arial" w:cs="Arial"/>
                <w:sz w:val="20"/>
                <w:lang w:val="en-US" w:eastAsia="en-US"/>
              </w:rPr>
              <w:t xml:space="preserve">Change </w:t>
            </w:r>
            <w:r w:rsidR="00762CC0">
              <w:rPr>
                <w:rFonts w:ascii="Arial" w:hAnsi="Arial" w:cs="Arial"/>
                <w:sz w:val="20"/>
                <w:lang w:val="en-US" w:eastAsia="en-US"/>
              </w:rPr>
              <w:t>Jan</w:t>
            </w:r>
            <w:r w:rsidR="005B2B28" w:rsidRPr="00B25629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DA4FD9" w:rsidRPr="00B25629">
              <w:rPr>
                <w:rFonts w:ascii="Arial" w:hAnsi="Arial" w:cs="Arial"/>
                <w:sz w:val="20"/>
                <w:lang w:val="en-US" w:eastAsia="en-US"/>
              </w:rPr>
              <w:t>202</w:t>
            </w:r>
            <w:r w:rsidR="00426D9F">
              <w:rPr>
                <w:rFonts w:ascii="Arial" w:hAnsi="Arial" w:cs="Arial"/>
                <w:sz w:val="20"/>
                <w:lang w:val="en-US" w:eastAsia="en-US"/>
              </w:rPr>
              <w:t>6</w:t>
            </w:r>
          </w:p>
          <w:p w14:paraId="7CC3F85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Over</w:t>
            </w:r>
          </w:p>
        </w:tc>
      </w:tr>
      <w:tr w:rsidR="00426D9F" w:rsidRPr="00DA1408" w14:paraId="0492082F" w14:textId="77777777" w:rsidTr="00250CB8">
        <w:trPr>
          <w:trHeight w:val="305"/>
        </w:trPr>
        <w:tc>
          <w:tcPr>
            <w:tcW w:w="1368" w:type="dxa"/>
            <w:vMerge/>
            <w:shd w:val="clear" w:color="auto" w:fill="FFFFFF"/>
            <w:vAlign w:val="center"/>
          </w:tcPr>
          <w:p w14:paraId="72DD47D2" w14:textId="77777777" w:rsidR="00426D9F" w:rsidRPr="00DA1408" w:rsidRDefault="00426D9F" w:rsidP="00426D9F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E192D3D" w14:textId="612B9763" w:rsidR="00426D9F" w:rsidRPr="003164DD" w:rsidRDefault="00426D9F" w:rsidP="00426D9F">
            <w:pPr>
              <w:pStyle w:val="Title"/>
              <w:ind w:left="-96" w:right="-78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 20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E95102" w14:textId="17DD4B16" w:rsidR="00426D9F" w:rsidRPr="003164DD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7705" w14:textId="7F38BB16" w:rsidR="00426D9F" w:rsidRPr="003164DD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 20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B43C4A0" w14:textId="3F0FCBA8" w:rsidR="00426D9F" w:rsidRPr="003164DD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c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  <w:r w:rsidRPr="00447EF4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41DADE61" w14:textId="146F0032" w:rsidR="00426D9F" w:rsidRPr="003164DD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447EF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  <w:r w:rsidRPr="00447EF4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21383A" w:rsidRPr="00DA1408" w14:paraId="0A9CD458" w14:textId="77777777" w:rsidTr="0021383A">
        <w:trPr>
          <w:trHeight w:val="338"/>
        </w:trPr>
        <w:tc>
          <w:tcPr>
            <w:tcW w:w="1368" w:type="dxa"/>
            <w:vAlign w:val="center"/>
          </w:tcPr>
          <w:p w14:paraId="7150977D" w14:textId="77777777" w:rsidR="0021383A" w:rsidRPr="00DA1408" w:rsidRDefault="0021383A" w:rsidP="0021383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AE4" w14:textId="69887720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4.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46A2" w14:textId="77EB7A06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6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8B78" w14:textId="049A4C4A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4.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389" w14:textId="34B7D7B5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98D" w14:textId="6F6CB47B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5</w:t>
            </w:r>
          </w:p>
        </w:tc>
      </w:tr>
      <w:tr w:rsidR="0021383A" w:rsidRPr="00DA1408" w14:paraId="30834B10" w14:textId="77777777" w:rsidTr="0021383A">
        <w:trPr>
          <w:trHeight w:val="338"/>
        </w:trPr>
        <w:tc>
          <w:tcPr>
            <w:tcW w:w="1368" w:type="dxa"/>
            <w:vAlign w:val="center"/>
          </w:tcPr>
          <w:p w14:paraId="3D8AD756" w14:textId="77777777" w:rsidR="0021383A" w:rsidRPr="00DA1408" w:rsidRDefault="0021383A" w:rsidP="0021383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DE5" w14:textId="2933BFE6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4.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0E3" w14:textId="1021766D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53B" w14:textId="2E805C9E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1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083" w14:textId="49D4EDFA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087" w14:textId="715A96BD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</w:tr>
      <w:tr w:rsidR="0021383A" w:rsidRPr="00DA1408" w14:paraId="3F2AF2ED" w14:textId="77777777" w:rsidTr="0021383A">
        <w:trPr>
          <w:trHeight w:val="338"/>
        </w:trPr>
        <w:tc>
          <w:tcPr>
            <w:tcW w:w="1368" w:type="dxa"/>
            <w:vAlign w:val="center"/>
          </w:tcPr>
          <w:p w14:paraId="37E36D7E" w14:textId="77777777" w:rsidR="0021383A" w:rsidRPr="00DA1408" w:rsidRDefault="0021383A" w:rsidP="0021383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BF5" w14:textId="6371A01A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6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008" w14:textId="4886AF85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8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E6D" w14:textId="47F6A42D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3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E8A" w14:textId="4AD69DA1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02F" w14:textId="4E02A8AF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04</w:t>
            </w:r>
          </w:p>
        </w:tc>
      </w:tr>
      <w:tr w:rsidR="0021383A" w:rsidRPr="00DA1408" w14:paraId="088C7B3A" w14:textId="77777777" w:rsidTr="0021383A">
        <w:trPr>
          <w:trHeight w:val="338"/>
        </w:trPr>
        <w:tc>
          <w:tcPr>
            <w:tcW w:w="1368" w:type="dxa"/>
            <w:vAlign w:val="center"/>
          </w:tcPr>
          <w:p w14:paraId="6DB63E7E" w14:textId="77777777" w:rsidR="0021383A" w:rsidRPr="00DA1408" w:rsidRDefault="0021383A" w:rsidP="0021383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429" w14:textId="54F36F85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3.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A17" w14:textId="148C337E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5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9BD" w14:textId="5A50E7EA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1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924" w14:textId="18DCCF6A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FFA" w14:textId="31D80FB2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63</w:t>
            </w:r>
          </w:p>
        </w:tc>
      </w:tr>
      <w:tr w:rsidR="0021383A" w:rsidRPr="00DA1408" w14:paraId="0C2D98FA" w14:textId="77777777" w:rsidTr="0021383A">
        <w:trPr>
          <w:trHeight w:val="338"/>
        </w:trPr>
        <w:tc>
          <w:tcPr>
            <w:tcW w:w="1368" w:type="dxa"/>
            <w:vAlign w:val="center"/>
          </w:tcPr>
          <w:p w14:paraId="106007DC" w14:textId="77777777" w:rsidR="0021383A" w:rsidRPr="00DA1408" w:rsidRDefault="0021383A" w:rsidP="0021383A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7B5" w14:textId="2E194FE6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2.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ADA" w14:textId="4F9C155E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DB4" w14:textId="5DA53302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2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5A6E" w14:textId="703C3F11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1835" w14:textId="54B3A386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</w:tr>
      <w:tr w:rsidR="0021383A" w:rsidRPr="00DA1408" w14:paraId="670193EB" w14:textId="77777777" w:rsidTr="0021383A">
        <w:trPr>
          <w:trHeight w:val="305"/>
        </w:trPr>
        <w:tc>
          <w:tcPr>
            <w:tcW w:w="1368" w:type="dxa"/>
            <w:vAlign w:val="center"/>
          </w:tcPr>
          <w:p w14:paraId="4C525BA1" w14:textId="77777777" w:rsidR="0021383A" w:rsidRPr="00DA1408" w:rsidRDefault="0021383A" w:rsidP="0021383A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ACB" w14:textId="1A7EE671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4.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648" w14:textId="7618F1E8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5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50A" w14:textId="01CF595B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2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2E7" w14:textId="45658805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2B0" w14:textId="5D9B8350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73</w:t>
            </w:r>
          </w:p>
        </w:tc>
      </w:tr>
    </w:tbl>
    <w:p w14:paraId="4294937C" w14:textId="77777777" w:rsidR="00472E3A" w:rsidRPr="00DA1408" w:rsidRDefault="00472E3A" w:rsidP="00553E47">
      <w:pPr>
        <w:tabs>
          <w:tab w:val="left" w:pos="1140"/>
        </w:tabs>
        <w:spacing w:after="0" w:line="240" w:lineRule="exact"/>
        <w:ind w:left="187" w:firstLine="54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28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701"/>
        <w:gridCol w:w="1701"/>
      </w:tblGrid>
      <w:tr w:rsidR="0021383A" w:rsidRPr="00DA1408" w14:paraId="6E01CE76" w14:textId="77777777" w:rsidTr="0021383A">
        <w:trPr>
          <w:trHeight w:val="517"/>
          <w:jc w:val="center"/>
        </w:trPr>
        <w:tc>
          <w:tcPr>
            <w:tcW w:w="9209" w:type="dxa"/>
            <w:gridSpan w:val="6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00"/>
            <w:vAlign w:val="center"/>
          </w:tcPr>
          <w:p w14:paraId="438F5D79" w14:textId="4D1B3F8C" w:rsidR="0021383A" w:rsidRPr="00DA1408" w:rsidRDefault="0021383A" w:rsidP="00C41D7A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color w:val="FFFFFF"/>
                <w:szCs w:val="18"/>
              </w:rPr>
            </w:pPr>
            <w:r w:rsidRPr="00DA1408">
              <w:rPr>
                <w:rFonts w:ascii="Arial" w:hAnsi="Arial" w:cs="Arial"/>
                <w:b/>
                <w:color w:val="FFFFFF"/>
                <w:szCs w:val="18"/>
              </w:rPr>
              <w:t xml:space="preserve">Table 4.1: Weekly Percentage Change of SPI </w:t>
            </w:r>
            <w:r w:rsidRPr="00EA6D3D">
              <w:rPr>
                <w:rFonts w:ascii="Arial" w:hAnsi="Arial" w:cs="Arial"/>
                <w:b/>
                <w:color w:val="FFFFFF"/>
                <w:szCs w:val="18"/>
              </w:rPr>
              <w:t xml:space="preserve">During </w:t>
            </w:r>
            <w:r>
              <w:rPr>
                <w:rFonts w:ascii="Arial" w:hAnsi="Arial" w:cs="Arial"/>
                <w:b/>
                <w:color w:val="FFFFFF"/>
                <w:szCs w:val="18"/>
              </w:rPr>
              <w:t>January 2026</w:t>
            </w:r>
          </w:p>
        </w:tc>
      </w:tr>
      <w:tr w:rsidR="0021383A" w:rsidRPr="00DA1408" w14:paraId="4B90BD9D" w14:textId="77777777" w:rsidTr="0021383A">
        <w:trPr>
          <w:trHeight w:val="4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6719" w14:textId="77777777" w:rsidR="0021383A" w:rsidRPr="00DA1408" w:rsidRDefault="0021383A" w:rsidP="009E5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408">
              <w:rPr>
                <w:rFonts w:ascii="Arial" w:hAnsi="Arial" w:cs="Arial"/>
                <w:b/>
                <w:sz w:val="18"/>
                <w:szCs w:val="18"/>
              </w:rPr>
              <w:t>Quintiles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0904" w14:textId="2C1E0850" w:rsidR="0021383A" w:rsidRPr="00DF4225" w:rsidRDefault="0021383A" w:rsidP="00DB336A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% Change </w:t>
            </w:r>
            <w:r>
              <w:rPr>
                <w:rFonts w:ascii="Arial" w:hAnsi="Arial" w:cs="Arial"/>
                <w:b/>
                <w:sz w:val="20"/>
                <w:szCs w:val="18"/>
              </w:rPr>
              <w:t>over</w:t>
            </w: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 Previous week </w:t>
            </w:r>
          </w:p>
        </w:tc>
      </w:tr>
      <w:tr w:rsidR="0021383A" w:rsidRPr="00A12534" w14:paraId="486A4289" w14:textId="77777777" w:rsidTr="0021383A">
        <w:trPr>
          <w:trHeight w:val="44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FDBD" w14:textId="77777777" w:rsidR="0021383A" w:rsidRPr="00DA1408" w:rsidRDefault="0021383A" w:rsidP="0021383A">
            <w:pPr>
              <w:spacing w:line="240" w:lineRule="auto"/>
              <w:ind w:left="-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AB76" w14:textId="7BF5527E" w:rsidR="0021383A" w:rsidRPr="0021383A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21383A">
              <w:rPr>
                <w:rFonts w:cs="Calibri"/>
                <w:b/>
                <w:color w:val="000000"/>
              </w:rPr>
              <w:t>01-01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B796D" w14:textId="4D468ABE" w:rsidR="0021383A" w:rsidRPr="0021383A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21383A">
              <w:rPr>
                <w:rFonts w:cs="Calibri"/>
                <w:b/>
                <w:color w:val="000000"/>
              </w:rPr>
              <w:t>08-01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3D9B" w14:textId="264583C6" w:rsidR="0021383A" w:rsidRPr="0021383A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21383A">
              <w:rPr>
                <w:rFonts w:cs="Calibri"/>
                <w:b/>
                <w:color w:val="000000"/>
              </w:rPr>
              <w:t>15-01-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7A9F" w14:textId="6443C7A2" w:rsidR="0021383A" w:rsidRPr="0021383A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21383A">
              <w:rPr>
                <w:rFonts w:cs="Calibri"/>
                <w:b/>
                <w:color w:val="000000"/>
              </w:rPr>
              <w:t>22-01-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34CB" w14:textId="3A350C8E" w:rsidR="0021383A" w:rsidRPr="0021383A" w:rsidRDefault="0021383A" w:rsidP="0021383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21383A">
              <w:rPr>
                <w:rFonts w:cs="Calibri"/>
                <w:b/>
                <w:color w:val="000000"/>
              </w:rPr>
              <w:t>29-01-2026</w:t>
            </w:r>
          </w:p>
        </w:tc>
      </w:tr>
      <w:tr w:rsidR="0021383A" w:rsidRPr="00610B3D" w14:paraId="2B2D5538" w14:textId="77777777" w:rsidTr="0021383A">
        <w:trPr>
          <w:trHeight w:val="4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61A" w14:textId="77777777" w:rsidR="0021383A" w:rsidRPr="00D00618" w:rsidRDefault="0021383A" w:rsidP="0021383A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Quintil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F0D" w14:textId="57816090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D37" w14:textId="6E5F5D2E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998" w14:textId="5B868F31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943" w14:textId="4CB7CF80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496" w14:textId="1134D3A8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5</w:t>
            </w:r>
          </w:p>
        </w:tc>
      </w:tr>
      <w:tr w:rsidR="0021383A" w:rsidRPr="00610B3D" w14:paraId="301E431D" w14:textId="77777777" w:rsidTr="0021383A">
        <w:trPr>
          <w:trHeight w:val="53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050" w14:textId="77777777" w:rsidR="0021383A" w:rsidRPr="00D00618" w:rsidRDefault="0021383A" w:rsidP="0021383A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022" w14:textId="0504A7AE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2F3E" w14:textId="331D3867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B5A" w14:textId="03099AD1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898" w14:textId="63085119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B9A" w14:textId="3DBCA225" w:rsidR="0021383A" w:rsidRPr="00426D9F" w:rsidRDefault="0021383A" w:rsidP="0021383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03</w:t>
            </w:r>
          </w:p>
        </w:tc>
      </w:tr>
    </w:tbl>
    <w:p w14:paraId="4C1C4DE1" w14:textId="77777777" w:rsidR="00E4279B" w:rsidRDefault="00E4279B" w:rsidP="00A4262F">
      <w:pPr>
        <w:spacing w:after="120" w:line="140" w:lineRule="atLeast"/>
        <w:rPr>
          <w:rFonts w:ascii="Arial" w:hAnsi="Arial" w:cs="Arial"/>
          <w:sz w:val="16"/>
          <w:szCs w:val="24"/>
        </w:rPr>
      </w:pPr>
    </w:p>
    <w:p w14:paraId="19873EFB" w14:textId="7067FF3D" w:rsidR="00584C54" w:rsidRPr="00DA1408" w:rsidRDefault="00B355B6" w:rsidP="00A4262F">
      <w:pPr>
        <w:spacing w:after="120" w:line="1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</w:t>
      </w:r>
      <w:r w:rsidR="005F3669">
        <w:rPr>
          <w:rFonts w:ascii="Arial" w:hAnsi="Arial" w:cs="Arial"/>
          <w:noProof/>
          <w:sz w:val="16"/>
          <w:szCs w:val="24"/>
          <w:lang w:val="en-AU" w:eastAsia="en-AU"/>
        </w:rPr>
        <w:drawing>
          <wp:inline distT="0" distB="0" distL="0" distR="0" wp14:anchorId="2943D180" wp14:editId="11C93E4E">
            <wp:extent cx="5840730" cy="4334510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7E9D7" w14:textId="77258B02" w:rsidR="00B211C7" w:rsidRPr="00DA1408" w:rsidRDefault="00B211C7" w:rsidP="009C19C5">
      <w:pPr>
        <w:tabs>
          <w:tab w:val="left" w:pos="1140"/>
        </w:tabs>
        <w:spacing w:after="120" w:line="140" w:lineRule="atLeast"/>
        <w:rPr>
          <w:rFonts w:ascii="Arial" w:hAnsi="Arial" w:cs="Arial"/>
          <w:b/>
          <w:bCs/>
          <w:szCs w:val="24"/>
        </w:rPr>
      </w:pPr>
    </w:p>
    <w:p w14:paraId="1D22C1F6" w14:textId="77777777" w:rsidR="00B211C7" w:rsidRPr="00DA1408" w:rsidRDefault="00B211C7" w:rsidP="00B211C7">
      <w:pPr>
        <w:tabs>
          <w:tab w:val="left" w:pos="1140"/>
        </w:tabs>
        <w:spacing w:after="120" w:line="140" w:lineRule="atLeast"/>
        <w:rPr>
          <w:rFonts w:ascii="Arial" w:hAnsi="Arial" w:cs="Arial"/>
          <w:szCs w:val="24"/>
        </w:rPr>
      </w:pPr>
      <w:r w:rsidRPr="00DA1408">
        <w:rPr>
          <w:rFonts w:ascii="Arial" w:hAnsi="Arial" w:cs="Arial"/>
          <w:szCs w:val="24"/>
        </w:rPr>
        <w:tab/>
      </w:r>
    </w:p>
    <w:p w14:paraId="5977C0B9" w14:textId="7A80FF98" w:rsidR="00680D98" w:rsidRPr="006D097C" w:rsidRDefault="00680D98" w:rsidP="00B00823">
      <w:pPr>
        <w:spacing w:after="120" w:line="140" w:lineRule="atLeast"/>
        <w:rPr>
          <w:rFonts w:ascii="Arial" w:hAnsi="Arial" w:cs="Arial"/>
          <w:b/>
          <w:bCs/>
          <w:szCs w:val="24"/>
        </w:rPr>
      </w:pPr>
      <w:r w:rsidRPr="00DA1408">
        <w:rPr>
          <w:rFonts w:ascii="Arial" w:hAnsi="Arial" w:cs="Arial"/>
          <w:szCs w:val="24"/>
        </w:rPr>
        <w:br w:type="page"/>
      </w:r>
      <w:r w:rsidRPr="00DA1408">
        <w:rPr>
          <w:rFonts w:ascii="Arial" w:hAnsi="Arial" w:cs="Arial"/>
          <w:b/>
          <w:bCs/>
          <w:sz w:val="28"/>
          <w:szCs w:val="24"/>
        </w:rPr>
        <w:lastRenderedPageBreak/>
        <w:t>V.</w:t>
      </w:r>
      <w:r w:rsidRPr="00DA1408">
        <w:rPr>
          <w:rFonts w:ascii="Arial" w:hAnsi="Arial" w:cs="Arial"/>
          <w:b/>
          <w:bCs/>
          <w:sz w:val="28"/>
          <w:szCs w:val="24"/>
        </w:rPr>
        <w:tab/>
      </w:r>
      <w:r w:rsidRPr="006D097C">
        <w:rPr>
          <w:rFonts w:ascii="Arial" w:hAnsi="Arial" w:cs="Arial"/>
          <w:b/>
          <w:bCs/>
          <w:sz w:val="28"/>
          <w:szCs w:val="24"/>
        </w:rPr>
        <w:t>Wholesale Price Index</w:t>
      </w:r>
    </w:p>
    <w:p w14:paraId="6229688C" w14:textId="048217EF" w:rsidR="00680D98" w:rsidRPr="00E73722" w:rsidRDefault="00591EE6" w:rsidP="00F82F25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The Wholesale Price Index for </w:t>
      </w:r>
      <w:r w:rsidR="00172924">
        <w:rPr>
          <w:rFonts w:ascii="Arial" w:hAnsi="Arial" w:cs="Arial"/>
          <w:b/>
          <w:sz w:val="20"/>
          <w:szCs w:val="18"/>
        </w:rPr>
        <w:t xml:space="preserve">January </w:t>
      </w:r>
      <w:r w:rsidR="00172924" w:rsidRPr="00E73722">
        <w:rPr>
          <w:rFonts w:ascii="Arial" w:hAnsi="Arial" w:cs="Arial"/>
          <w:b/>
          <w:sz w:val="20"/>
          <w:szCs w:val="18"/>
        </w:rPr>
        <w:t>2026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8361C2" w:rsidRPr="008361C2">
        <w:rPr>
          <w:rFonts w:ascii="Arial" w:hAnsi="Arial" w:cs="Arial"/>
          <w:sz w:val="20"/>
          <w:szCs w:val="20"/>
        </w:rPr>
        <w:t>de</w:t>
      </w:r>
      <w:r w:rsidR="00B33966" w:rsidRPr="008361C2">
        <w:rPr>
          <w:rFonts w:ascii="Arial" w:hAnsi="Arial" w:cs="Arial"/>
          <w:sz w:val="20"/>
          <w:szCs w:val="20"/>
        </w:rPr>
        <w:t xml:space="preserve">creased </w:t>
      </w:r>
      <w:r w:rsidR="006946B6" w:rsidRPr="00607339">
        <w:rPr>
          <w:rFonts w:ascii="Arial" w:hAnsi="Arial" w:cs="Arial"/>
          <w:sz w:val="20"/>
          <w:szCs w:val="20"/>
        </w:rPr>
        <w:t>by</w:t>
      </w:r>
      <w:r w:rsidR="00B33966" w:rsidRPr="00607339">
        <w:rPr>
          <w:rFonts w:ascii="Arial" w:hAnsi="Arial" w:cs="Arial"/>
          <w:sz w:val="20"/>
          <w:szCs w:val="18"/>
        </w:rPr>
        <w:t xml:space="preserve"> </w:t>
      </w:r>
      <w:r w:rsidR="00184ED9" w:rsidRPr="00607339">
        <w:rPr>
          <w:rFonts w:ascii="Arial" w:hAnsi="Arial" w:cs="Arial"/>
          <w:b/>
          <w:bCs/>
          <w:sz w:val="20"/>
          <w:szCs w:val="18"/>
        </w:rPr>
        <w:t>0.</w:t>
      </w:r>
      <w:r w:rsidR="00FF1A75" w:rsidRPr="00607339">
        <w:rPr>
          <w:rFonts w:ascii="Arial" w:hAnsi="Arial" w:cs="Arial"/>
          <w:b/>
          <w:bCs/>
          <w:sz w:val="20"/>
          <w:szCs w:val="18"/>
        </w:rPr>
        <w:t>1</w:t>
      </w:r>
      <w:r w:rsidR="00F82F25" w:rsidRPr="00607339">
        <w:rPr>
          <w:rFonts w:ascii="Arial" w:hAnsi="Arial" w:cs="Arial"/>
          <w:b/>
          <w:bCs/>
          <w:sz w:val="20"/>
          <w:szCs w:val="18"/>
        </w:rPr>
        <w:t>8</w:t>
      </w:r>
      <w:r w:rsidR="00B33966" w:rsidRPr="00607339">
        <w:rPr>
          <w:rFonts w:ascii="Arial" w:hAnsi="Arial" w:cs="Arial"/>
          <w:b/>
          <w:bCs/>
          <w:sz w:val="20"/>
          <w:szCs w:val="18"/>
        </w:rPr>
        <w:t>%</w:t>
      </w:r>
      <w:r w:rsidR="00062556" w:rsidRPr="002A09BC">
        <w:rPr>
          <w:rFonts w:ascii="Arial" w:hAnsi="Arial" w:cs="Arial"/>
          <w:sz w:val="20"/>
          <w:szCs w:val="18"/>
        </w:rPr>
        <w:t xml:space="preserve"> </w:t>
      </w:r>
      <w:r w:rsidRPr="002A09BC">
        <w:rPr>
          <w:rFonts w:ascii="Arial" w:hAnsi="Arial" w:cs="Arial"/>
          <w:sz w:val="20"/>
          <w:szCs w:val="18"/>
        </w:rPr>
        <w:t xml:space="preserve">over </w:t>
      </w:r>
      <w:r w:rsidR="00172924">
        <w:rPr>
          <w:rFonts w:ascii="Arial" w:hAnsi="Arial" w:cs="Arial"/>
          <w:b/>
          <w:sz w:val="20"/>
          <w:szCs w:val="18"/>
        </w:rPr>
        <w:t>Dec</w:t>
      </w:r>
      <w:r w:rsidR="008C05CD" w:rsidRPr="002A09BC">
        <w:rPr>
          <w:rFonts w:ascii="Arial" w:hAnsi="Arial" w:cs="Arial"/>
          <w:b/>
          <w:sz w:val="20"/>
          <w:szCs w:val="18"/>
        </w:rPr>
        <w:t>em</w:t>
      </w:r>
      <w:r w:rsidR="00FF3D59" w:rsidRPr="002A09BC">
        <w:rPr>
          <w:rFonts w:ascii="Arial" w:hAnsi="Arial" w:cs="Arial"/>
          <w:b/>
          <w:sz w:val="20"/>
          <w:szCs w:val="18"/>
        </w:rPr>
        <w:t>ber</w:t>
      </w:r>
      <w:r w:rsidRPr="002A09BC">
        <w:rPr>
          <w:rFonts w:ascii="Arial" w:hAnsi="Arial" w:cs="Arial"/>
          <w:b/>
          <w:sz w:val="20"/>
          <w:szCs w:val="18"/>
        </w:rPr>
        <w:t xml:space="preserve"> </w:t>
      </w:r>
      <w:r w:rsidR="00DD7FCC" w:rsidRPr="002A09BC">
        <w:rPr>
          <w:rFonts w:ascii="Arial" w:hAnsi="Arial" w:cs="Arial"/>
          <w:b/>
          <w:sz w:val="20"/>
          <w:szCs w:val="18"/>
        </w:rPr>
        <w:t>202</w:t>
      </w:r>
      <w:r w:rsidR="008478D7" w:rsidRPr="002A09BC">
        <w:rPr>
          <w:rFonts w:ascii="Arial" w:hAnsi="Arial" w:cs="Arial"/>
          <w:b/>
          <w:sz w:val="20"/>
          <w:szCs w:val="18"/>
        </w:rPr>
        <w:t>5</w:t>
      </w:r>
      <w:r w:rsidR="002B4187" w:rsidRPr="002A09BC">
        <w:rPr>
          <w:rFonts w:ascii="Arial" w:hAnsi="Arial" w:cs="Arial"/>
          <w:b/>
          <w:sz w:val="20"/>
          <w:szCs w:val="18"/>
        </w:rPr>
        <w:t xml:space="preserve"> </w:t>
      </w:r>
      <w:r w:rsidR="002B4187" w:rsidRPr="002A09BC">
        <w:rPr>
          <w:rFonts w:ascii="Arial" w:hAnsi="Arial" w:cs="Arial"/>
          <w:bCs/>
          <w:sz w:val="20"/>
          <w:szCs w:val="18"/>
        </w:rPr>
        <w:t>and</w:t>
      </w:r>
      <w:r w:rsidRPr="002A09BC">
        <w:rPr>
          <w:rFonts w:ascii="Arial" w:hAnsi="Arial" w:cs="Arial"/>
          <w:sz w:val="20"/>
          <w:szCs w:val="18"/>
        </w:rPr>
        <w:t xml:space="preserve"> </w:t>
      </w:r>
      <w:r w:rsidR="0091592F" w:rsidRPr="002A09BC">
        <w:rPr>
          <w:rFonts w:ascii="Arial" w:hAnsi="Arial" w:cs="Arial"/>
          <w:sz w:val="20"/>
          <w:szCs w:val="18"/>
        </w:rPr>
        <w:t>in</w:t>
      </w:r>
      <w:r w:rsidRPr="002A09BC">
        <w:rPr>
          <w:rFonts w:ascii="Arial" w:hAnsi="Arial" w:cs="Arial"/>
          <w:sz w:val="20"/>
          <w:szCs w:val="18"/>
        </w:rPr>
        <w:t xml:space="preserve">creased </w:t>
      </w:r>
      <w:r w:rsidR="00AF750C" w:rsidRPr="002A09BC">
        <w:rPr>
          <w:rFonts w:ascii="Arial" w:hAnsi="Arial" w:cs="Arial"/>
          <w:sz w:val="20"/>
          <w:szCs w:val="18"/>
        </w:rPr>
        <w:t>by</w:t>
      </w:r>
      <w:r w:rsidRPr="002A09BC">
        <w:rPr>
          <w:rFonts w:ascii="Arial" w:hAnsi="Arial" w:cs="Arial"/>
          <w:sz w:val="20"/>
          <w:szCs w:val="18"/>
        </w:rPr>
        <w:t xml:space="preserve"> </w:t>
      </w:r>
      <w:r w:rsidR="00F82F25" w:rsidRPr="00753979">
        <w:rPr>
          <w:rFonts w:ascii="Arial" w:hAnsi="Arial" w:cs="Arial"/>
          <w:b/>
          <w:bCs/>
          <w:sz w:val="20"/>
          <w:szCs w:val="18"/>
        </w:rPr>
        <w:t>0.</w:t>
      </w:r>
      <w:r w:rsidR="00FF1A75">
        <w:rPr>
          <w:rFonts w:ascii="Arial" w:hAnsi="Arial" w:cs="Arial"/>
          <w:b/>
          <w:bCs/>
          <w:sz w:val="20"/>
          <w:szCs w:val="18"/>
        </w:rPr>
        <w:t>20</w:t>
      </w:r>
      <w:r w:rsidRPr="002A09BC">
        <w:rPr>
          <w:rFonts w:ascii="Arial" w:hAnsi="Arial" w:cs="Arial"/>
          <w:b/>
          <w:sz w:val="20"/>
          <w:szCs w:val="18"/>
        </w:rPr>
        <w:t>%</w:t>
      </w:r>
      <w:r w:rsidRPr="002A09BC">
        <w:rPr>
          <w:rFonts w:ascii="Arial" w:hAnsi="Arial" w:cs="Arial"/>
          <w:sz w:val="20"/>
          <w:szCs w:val="18"/>
        </w:rPr>
        <w:t xml:space="preserve"> over the corresponding month of the last year</w:t>
      </w:r>
      <w:r w:rsidR="00094F51" w:rsidRPr="002A09BC">
        <w:rPr>
          <w:rFonts w:ascii="Arial" w:hAnsi="Arial" w:cs="Arial"/>
          <w:sz w:val="20"/>
        </w:rPr>
        <w:t xml:space="preserve"> </w:t>
      </w:r>
      <w:r w:rsidR="00AD7A63" w:rsidRPr="002A09BC">
        <w:rPr>
          <w:rFonts w:ascii="Arial" w:hAnsi="Arial" w:cs="Arial"/>
          <w:sz w:val="20"/>
        </w:rPr>
        <w:t xml:space="preserve">i.e. </w:t>
      </w:r>
      <w:r w:rsidR="00172924">
        <w:rPr>
          <w:rFonts w:ascii="Arial" w:hAnsi="Arial" w:cs="Arial"/>
          <w:b/>
          <w:sz w:val="20"/>
          <w:szCs w:val="18"/>
        </w:rPr>
        <w:t>January,</w:t>
      </w:r>
      <w:r w:rsidR="00F7557F" w:rsidRPr="00871DDA">
        <w:rPr>
          <w:rFonts w:ascii="Arial" w:hAnsi="Arial" w:cs="Arial"/>
          <w:b/>
          <w:sz w:val="20"/>
        </w:rPr>
        <w:t xml:space="preserve"> </w:t>
      </w:r>
      <w:r w:rsidR="00AA4814" w:rsidRPr="00871DDA">
        <w:rPr>
          <w:rFonts w:ascii="Arial" w:hAnsi="Arial" w:cs="Arial"/>
          <w:b/>
          <w:sz w:val="20"/>
        </w:rPr>
        <w:t>202</w:t>
      </w:r>
      <w:r w:rsidR="00172924">
        <w:rPr>
          <w:rFonts w:ascii="Arial" w:hAnsi="Arial" w:cs="Arial"/>
          <w:b/>
          <w:sz w:val="20"/>
        </w:rPr>
        <w:t>5</w:t>
      </w:r>
      <w:r w:rsidRPr="00871DDA">
        <w:rPr>
          <w:rFonts w:ascii="Arial" w:hAnsi="Arial" w:cs="Arial"/>
          <w:sz w:val="20"/>
          <w:szCs w:val="18"/>
        </w:rPr>
        <w:t>.</w:t>
      </w:r>
      <w:r w:rsidRPr="00E73722">
        <w:rPr>
          <w:rFonts w:ascii="Arial" w:hAnsi="Arial" w:cs="Arial"/>
          <w:sz w:val="20"/>
          <w:szCs w:val="18"/>
        </w:rPr>
        <w:t xml:space="preserve"> YoY and </w:t>
      </w:r>
      <w:proofErr w:type="spellStart"/>
      <w:r w:rsidRPr="00E73722">
        <w:rPr>
          <w:rFonts w:ascii="Arial" w:hAnsi="Arial" w:cs="Arial"/>
          <w:sz w:val="20"/>
          <w:szCs w:val="18"/>
        </w:rPr>
        <w:t>MoM</w:t>
      </w:r>
      <w:proofErr w:type="spellEnd"/>
      <w:r w:rsidRPr="00E73722">
        <w:rPr>
          <w:rFonts w:ascii="Arial" w:hAnsi="Arial" w:cs="Arial"/>
          <w:sz w:val="20"/>
          <w:szCs w:val="18"/>
        </w:rPr>
        <w:t xml:space="preserve"> movements from </w:t>
      </w:r>
      <w:r w:rsidR="000B056E">
        <w:rPr>
          <w:rFonts w:ascii="Arial" w:hAnsi="Arial" w:cs="Arial"/>
          <w:sz w:val="20"/>
          <w:szCs w:val="18"/>
        </w:rPr>
        <w:t>January,</w:t>
      </w:r>
      <w:r w:rsidR="00F7557F" w:rsidRPr="00E73722">
        <w:rPr>
          <w:rFonts w:ascii="Arial" w:hAnsi="Arial" w:cs="Arial"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0B056E">
        <w:rPr>
          <w:rFonts w:ascii="Arial" w:hAnsi="Arial" w:cs="Arial"/>
          <w:sz w:val="20"/>
          <w:szCs w:val="18"/>
        </w:rPr>
        <w:t>5</w:t>
      </w:r>
      <w:r w:rsidR="00F7557F" w:rsidRPr="00E73722">
        <w:rPr>
          <w:rFonts w:ascii="Arial" w:hAnsi="Arial" w:cs="Arial"/>
          <w:sz w:val="20"/>
          <w:szCs w:val="18"/>
        </w:rPr>
        <w:t xml:space="preserve"> to </w:t>
      </w:r>
      <w:r w:rsidR="000B056E">
        <w:rPr>
          <w:rFonts w:ascii="Arial" w:hAnsi="Arial" w:cs="Arial"/>
          <w:sz w:val="20"/>
          <w:szCs w:val="18"/>
        </w:rPr>
        <w:t>January,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0B056E">
        <w:rPr>
          <w:rFonts w:ascii="Arial" w:hAnsi="Arial" w:cs="Arial"/>
          <w:sz w:val="20"/>
          <w:szCs w:val="18"/>
        </w:rPr>
        <w:t>6</w:t>
      </w:r>
      <w:r w:rsidRPr="00E73722">
        <w:rPr>
          <w:rFonts w:ascii="Arial" w:hAnsi="Arial" w:cs="Arial"/>
          <w:sz w:val="20"/>
          <w:szCs w:val="18"/>
        </w:rPr>
        <w:t xml:space="preserve"> are also graphed below in Figure 8</w:t>
      </w:r>
      <w:r w:rsidR="00680D98" w:rsidRPr="00E73722">
        <w:rPr>
          <w:rFonts w:ascii="Arial" w:hAnsi="Arial" w:cs="Arial"/>
          <w:sz w:val="20"/>
          <w:szCs w:val="18"/>
        </w:rPr>
        <w:t>.</w:t>
      </w:r>
    </w:p>
    <w:p w14:paraId="699CBFEA" w14:textId="5DE0C840" w:rsidR="00680D98" w:rsidRPr="00E73722" w:rsidRDefault="00680D98" w:rsidP="00680D98">
      <w:pPr>
        <w:pStyle w:val="BodyText2"/>
        <w:spacing w:line="240" w:lineRule="exact"/>
        <w:ind w:right="720"/>
        <w:rPr>
          <w:rFonts w:ascii="Arial" w:hAnsi="Arial" w:cs="Arial"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733"/>
        <w:gridCol w:w="833"/>
        <w:gridCol w:w="859"/>
        <w:gridCol w:w="739"/>
        <w:gridCol w:w="764"/>
        <w:gridCol w:w="722"/>
        <w:gridCol w:w="717"/>
        <w:gridCol w:w="810"/>
        <w:gridCol w:w="811"/>
        <w:gridCol w:w="7"/>
      </w:tblGrid>
      <w:tr w:rsidR="000B27F3" w:rsidRPr="00E73722" w14:paraId="3F4F2507" w14:textId="77777777" w:rsidTr="00EB5052">
        <w:trPr>
          <w:trHeight w:val="484"/>
          <w:jc w:val="center"/>
        </w:trPr>
        <w:tc>
          <w:tcPr>
            <w:tcW w:w="10330" w:type="dxa"/>
            <w:gridSpan w:val="11"/>
            <w:shd w:val="clear" w:color="auto" w:fill="009600"/>
            <w:vAlign w:val="center"/>
          </w:tcPr>
          <w:p w14:paraId="3D7B53EB" w14:textId="4EE3B492" w:rsidR="000B27F3" w:rsidRPr="00E73722" w:rsidRDefault="000B27F3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5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: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Wholesale 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Price Index by Group of </w:t>
            </w:r>
            <w:r w:rsidR="0090771D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Commodities </w:t>
            </w:r>
            <w:r w:rsidR="0090771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D744E0" w:rsidRPr="00E73722" w14:paraId="12E80C28" w14:textId="77777777" w:rsidTr="00635415">
        <w:trPr>
          <w:gridAfter w:val="1"/>
          <w:wAfter w:w="7" w:type="dxa"/>
          <w:trHeight w:val="774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5A4C6265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733" w:type="dxa"/>
            <w:vMerge w:val="restart"/>
            <w:shd w:val="clear" w:color="auto" w:fill="FFFFFF"/>
            <w:vAlign w:val="center"/>
          </w:tcPr>
          <w:p w14:paraId="3F67A943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33" w:type="dxa"/>
            <w:vMerge w:val="restart"/>
            <w:shd w:val="clear" w:color="auto" w:fill="FFFFFF"/>
            <w:vAlign w:val="center"/>
          </w:tcPr>
          <w:p w14:paraId="06D550C0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40878E52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2B6BBEF3" w14:textId="2920C1F8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="006D3FFF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362" w:type="dxa"/>
            <w:gridSpan w:val="3"/>
            <w:shd w:val="clear" w:color="auto" w:fill="FFFFFF"/>
            <w:vAlign w:val="center"/>
          </w:tcPr>
          <w:p w14:paraId="5F893DFA" w14:textId="5FF7A58F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439" w:type="dxa"/>
            <w:gridSpan w:val="2"/>
            <w:shd w:val="clear" w:color="auto" w:fill="FFFFFF"/>
            <w:vAlign w:val="center"/>
          </w:tcPr>
          <w:p w14:paraId="5716E74B" w14:textId="77777777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24B416EB" w14:textId="3319782E" w:rsidR="00D744E0" w:rsidRPr="00E73722" w:rsidRDefault="00DE245A" w:rsidP="007B0C4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  <w:p w14:paraId="4E2AE224" w14:textId="2BDFF3B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4538E67" w14:textId="24D282FE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148ABD3E" w14:textId="5EFCD9C6" w:rsidR="00D744E0" w:rsidRPr="00E73722" w:rsidRDefault="00D744E0" w:rsidP="00106BD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4F9143EF" w14:textId="3D7A615E" w:rsidR="00D744E0" w:rsidRPr="00E73722" w:rsidRDefault="00DE245A" w:rsidP="00DE245A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0A3AA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2026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426D9F" w:rsidRPr="00E73722" w14:paraId="2BA6B36B" w14:textId="77777777" w:rsidTr="00635415">
        <w:trPr>
          <w:gridAfter w:val="1"/>
          <w:wAfter w:w="7" w:type="dxa"/>
          <w:trHeight w:val="239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6B271652" w14:textId="77777777" w:rsidR="00426D9F" w:rsidRPr="00E73722" w:rsidRDefault="00426D9F" w:rsidP="00426D9F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Merge/>
            <w:shd w:val="clear" w:color="auto" w:fill="FFFFFF"/>
            <w:vAlign w:val="center"/>
          </w:tcPr>
          <w:p w14:paraId="5590460B" w14:textId="77777777" w:rsidR="00426D9F" w:rsidRPr="00E73722" w:rsidRDefault="00426D9F" w:rsidP="00426D9F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14:paraId="1ADBF063" w14:textId="77777777" w:rsidR="00426D9F" w:rsidRPr="00E73722" w:rsidRDefault="00426D9F" w:rsidP="00426D9F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14:paraId="02A1B805" w14:textId="338F4BAE" w:rsidR="00426D9F" w:rsidRPr="00E73722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111D582F" w14:textId="69AF6D57" w:rsidR="00426D9F" w:rsidRPr="00E73722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DCCB7AD" w14:textId="73A9B190" w:rsidR="00426D9F" w:rsidRPr="00E73722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22" w:type="dxa"/>
            <w:shd w:val="clear" w:color="auto" w:fill="FFFFFF"/>
            <w:vAlign w:val="center"/>
          </w:tcPr>
          <w:p w14:paraId="21AF45F6" w14:textId="695BCA86" w:rsidR="00426D9F" w:rsidRPr="00E73722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5C1BA73D" w14:textId="4969905F" w:rsidR="00426D9F" w:rsidRPr="00E73722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BEBA3D5" w14:textId="56A05FA4" w:rsidR="00426D9F" w:rsidRPr="00E73722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ec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9F8DF99" w14:textId="71840101" w:rsidR="00426D9F" w:rsidRPr="00E73722" w:rsidRDefault="00426D9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FF1A75" w:rsidRPr="00E73722" w14:paraId="3999C34C" w14:textId="77777777" w:rsidTr="00FF1A75">
        <w:trPr>
          <w:gridAfter w:val="1"/>
          <w:wAfter w:w="7" w:type="dxa"/>
          <w:trHeight w:val="327"/>
          <w:jc w:val="center"/>
        </w:trPr>
        <w:tc>
          <w:tcPr>
            <w:tcW w:w="335" w:type="dxa"/>
            <w:vAlign w:val="center"/>
          </w:tcPr>
          <w:p w14:paraId="353DEA9C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235E3B3D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33" w:type="dxa"/>
            <w:vAlign w:val="center"/>
          </w:tcPr>
          <w:p w14:paraId="71136175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8EBE97" w14:textId="53C56E98" w:rsidR="00FF1A75" w:rsidRPr="00FF1A75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A75">
              <w:rPr>
                <w:rFonts w:ascii="Arial" w:hAnsi="Arial" w:cs="Arial"/>
                <w:b/>
                <w:color w:val="000000"/>
                <w:sz w:val="16"/>
                <w:szCs w:val="16"/>
              </w:rPr>
              <w:t>313.15</w:t>
            </w:r>
          </w:p>
        </w:tc>
        <w:tc>
          <w:tcPr>
            <w:tcW w:w="739" w:type="dxa"/>
            <w:vAlign w:val="center"/>
          </w:tcPr>
          <w:p w14:paraId="72326EB5" w14:textId="5C002208" w:rsidR="00FF1A75" w:rsidRPr="00FF1A75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A75">
              <w:rPr>
                <w:rFonts w:ascii="Arial" w:hAnsi="Arial" w:cs="Arial"/>
                <w:b/>
                <w:color w:val="000000"/>
                <w:sz w:val="16"/>
                <w:szCs w:val="16"/>
              </w:rPr>
              <w:t>313.7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CE1D61" w14:textId="3BC156B6" w:rsidR="00FF1A75" w:rsidRPr="00FF1A75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A75">
              <w:rPr>
                <w:rFonts w:ascii="Arial" w:hAnsi="Arial" w:cs="Arial"/>
                <w:b/>
                <w:color w:val="000000"/>
                <w:sz w:val="16"/>
                <w:szCs w:val="16"/>
              </w:rPr>
              <w:t>312.5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549BD05" w14:textId="3BA13498" w:rsidR="00FF1A75" w:rsidRPr="00FF1A75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A75">
              <w:rPr>
                <w:rFonts w:ascii="Arial" w:hAnsi="Arial" w:cs="Arial"/>
                <w:b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E55E27" w14:textId="61D0F9A4" w:rsidR="00FF1A75" w:rsidRPr="00FF1A75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A75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10" w:type="dxa"/>
            <w:vAlign w:val="center"/>
          </w:tcPr>
          <w:p w14:paraId="7259E93D" w14:textId="62D74884" w:rsidR="00FF1A75" w:rsidRPr="00FF1A75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A75">
              <w:rPr>
                <w:rFonts w:ascii="Arial" w:hAnsi="Arial" w:cs="Arial"/>
                <w:b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11" w:type="dxa"/>
            <w:vAlign w:val="center"/>
          </w:tcPr>
          <w:p w14:paraId="7E55B8A6" w14:textId="1118628D" w:rsidR="00FF1A75" w:rsidRPr="00FF1A75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F1A75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0</w:t>
            </w:r>
          </w:p>
        </w:tc>
      </w:tr>
      <w:tr w:rsidR="00FF1A75" w:rsidRPr="00E73722" w14:paraId="6CBD16D9" w14:textId="77777777" w:rsidTr="00FF1A75">
        <w:trPr>
          <w:gridAfter w:val="1"/>
          <w:wAfter w:w="7" w:type="dxa"/>
          <w:trHeight w:val="281"/>
          <w:jc w:val="center"/>
        </w:trPr>
        <w:tc>
          <w:tcPr>
            <w:tcW w:w="335" w:type="dxa"/>
            <w:vAlign w:val="center"/>
          </w:tcPr>
          <w:p w14:paraId="5AE61259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733" w:type="dxa"/>
            <w:vAlign w:val="center"/>
          </w:tcPr>
          <w:p w14:paraId="475AD512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griculture Forestry &amp; Fishery</w:t>
            </w:r>
          </w:p>
        </w:tc>
        <w:tc>
          <w:tcPr>
            <w:tcW w:w="833" w:type="dxa"/>
            <w:vAlign w:val="center"/>
          </w:tcPr>
          <w:p w14:paraId="02ACED3B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7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F15B42B" w14:textId="06F8543D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15</w:t>
            </w:r>
          </w:p>
        </w:tc>
        <w:tc>
          <w:tcPr>
            <w:tcW w:w="739" w:type="dxa"/>
            <w:vAlign w:val="center"/>
          </w:tcPr>
          <w:p w14:paraId="3EADB741" w14:textId="28C8E73C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4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5C1D18" w14:textId="618BB5C8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6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DD4EB73" w14:textId="1D87E5A7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C596A6C" w14:textId="729F1FA9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68</w:t>
            </w:r>
          </w:p>
        </w:tc>
        <w:tc>
          <w:tcPr>
            <w:tcW w:w="810" w:type="dxa"/>
            <w:vAlign w:val="center"/>
          </w:tcPr>
          <w:p w14:paraId="0D54B4A9" w14:textId="3E7FB38C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811" w:type="dxa"/>
            <w:vAlign w:val="center"/>
          </w:tcPr>
          <w:p w14:paraId="05A381F4" w14:textId="5FFB6EBA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2</w:t>
            </w:r>
          </w:p>
        </w:tc>
      </w:tr>
      <w:tr w:rsidR="00FF1A75" w:rsidRPr="00E73722" w14:paraId="5A5EBE70" w14:textId="77777777" w:rsidTr="00FF1A75">
        <w:trPr>
          <w:gridAfter w:val="1"/>
          <w:wAfter w:w="7" w:type="dxa"/>
          <w:trHeight w:val="258"/>
          <w:jc w:val="center"/>
        </w:trPr>
        <w:tc>
          <w:tcPr>
            <w:tcW w:w="335" w:type="dxa"/>
            <w:vAlign w:val="center"/>
          </w:tcPr>
          <w:p w14:paraId="2D227F4A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733" w:type="dxa"/>
            <w:vAlign w:val="center"/>
          </w:tcPr>
          <w:p w14:paraId="1F7A087C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res/Minerals, Elec., Gas &amp; Water</w:t>
            </w:r>
          </w:p>
        </w:tc>
        <w:tc>
          <w:tcPr>
            <w:tcW w:w="833" w:type="dxa"/>
            <w:vAlign w:val="center"/>
          </w:tcPr>
          <w:p w14:paraId="27A44548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0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4029287" w14:textId="1583E3B9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.06</w:t>
            </w:r>
          </w:p>
        </w:tc>
        <w:tc>
          <w:tcPr>
            <w:tcW w:w="739" w:type="dxa"/>
            <w:vAlign w:val="center"/>
          </w:tcPr>
          <w:p w14:paraId="51BC27CC" w14:textId="17F72E47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.5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4FA662" w14:textId="09682309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.3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CAEDF4F" w14:textId="67024F6B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BB9AE24" w14:textId="49B33AF9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10" w:type="dxa"/>
            <w:vAlign w:val="center"/>
          </w:tcPr>
          <w:p w14:paraId="1D5A901E" w14:textId="62071913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1" w:type="dxa"/>
            <w:vAlign w:val="center"/>
          </w:tcPr>
          <w:p w14:paraId="36579E40" w14:textId="24ABE385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</w:tr>
      <w:tr w:rsidR="00FF1A75" w:rsidRPr="00E73722" w14:paraId="0E3FBD80" w14:textId="77777777" w:rsidTr="00FF1A75">
        <w:trPr>
          <w:gridAfter w:val="1"/>
          <w:wAfter w:w="7" w:type="dxa"/>
          <w:trHeight w:val="386"/>
          <w:jc w:val="center"/>
        </w:trPr>
        <w:tc>
          <w:tcPr>
            <w:tcW w:w="335" w:type="dxa"/>
            <w:vAlign w:val="center"/>
          </w:tcPr>
          <w:p w14:paraId="7FBCA992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733" w:type="dxa"/>
            <w:vAlign w:val="center"/>
          </w:tcPr>
          <w:p w14:paraId="03C252E9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, Beverages, Tobacco, Textiles &amp; Leather Products</w:t>
            </w:r>
          </w:p>
        </w:tc>
        <w:tc>
          <w:tcPr>
            <w:tcW w:w="833" w:type="dxa"/>
            <w:vAlign w:val="center"/>
          </w:tcPr>
          <w:p w14:paraId="50F35457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1.1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1F76114" w14:textId="5E3E20FC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51</w:t>
            </w:r>
          </w:p>
        </w:tc>
        <w:tc>
          <w:tcPr>
            <w:tcW w:w="739" w:type="dxa"/>
            <w:vAlign w:val="center"/>
          </w:tcPr>
          <w:p w14:paraId="2A53FD15" w14:textId="3C4ACF9A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0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20C6AC" w14:textId="4FB34828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4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B72AF97" w14:textId="645994E8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9C71E7B" w14:textId="68B82AE9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810" w:type="dxa"/>
            <w:vAlign w:val="center"/>
          </w:tcPr>
          <w:p w14:paraId="36E91A5E" w14:textId="1A8279D2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1" w:type="dxa"/>
            <w:vAlign w:val="center"/>
          </w:tcPr>
          <w:p w14:paraId="27A55F24" w14:textId="771825F0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</w:tr>
      <w:tr w:rsidR="00FF1A75" w:rsidRPr="00E73722" w14:paraId="7F4B56FF" w14:textId="77777777" w:rsidTr="00FF1A75">
        <w:trPr>
          <w:gridAfter w:val="1"/>
          <w:wAfter w:w="7" w:type="dxa"/>
          <w:trHeight w:val="268"/>
          <w:jc w:val="center"/>
        </w:trPr>
        <w:tc>
          <w:tcPr>
            <w:tcW w:w="335" w:type="dxa"/>
            <w:vAlign w:val="center"/>
          </w:tcPr>
          <w:p w14:paraId="3E558DAC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7328E5D5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. Food Products, Beverages &amp; Tobacco</w:t>
            </w:r>
          </w:p>
        </w:tc>
        <w:tc>
          <w:tcPr>
            <w:tcW w:w="833" w:type="dxa"/>
            <w:vAlign w:val="center"/>
          </w:tcPr>
          <w:p w14:paraId="0306213B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0.0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D3589DC" w14:textId="2CF302D3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81</w:t>
            </w:r>
          </w:p>
        </w:tc>
        <w:tc>
          <w:tcPr>
            <w:tcW w:w="739" w:type="dxa"/>
            <w:vAlign w:val="center"/>
          </w:tcPr>
          <w:p w14:paraId="29F683F5" w14:textId="41924928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0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311FF9" w14:textId="3178DA88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0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4A488B9" w14:textId="186FE1B6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1DDF06" w14:textId="13792A04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810" w:type="dxa"/>
            <w:vAlign w:val="center"/>
          </w:tcPr>
          <w:p w14:paraId="1001BD67" w14:textId="008A42EF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11" w:type="dxa"/>
            <w:vAlign w:val="center"/>
          </w:tcPr>
          <w:p w14:paraId="2DCBD230" w14:textId="6B535042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</w:t>
            </w:r>
          </w:p>
        </w:tc>
      </w:tr>
      <w:tr w:rsidR="00FF1A75" w:rsidRPr="00E73722" w14:paraId="58859621" w14:textId="77777777" w:rsidTr="00FF1A75">
        <w:trPr>
          <w:gridAfter w:val="1"/>
          <w:wAfter w:w="7" w:type="dxa"/>
          <w:trHeight w:val="272"/>
          <w:jc w:val="center"/>
        </w:trPr>
        <w:tc>
          <w:tcPr>
            <w:tcW w:w="335" w:type="dxa"/>
            <w:vAlign w:val="center"/>
          </w:tcPr>
          <w:p w14:paraId="0855737E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513C702E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ii. Textiles &amp; Apparels</w:t>
            </w:r>
          </w:p>
        </w:tc>
        <w:tc>
          <w:tcPr>
            <w:tcW w:w="833" w:type="dxa"/>
            <w:vAlign w:val="center"/>
          </w:tcPr>
          <w:p w14:paraId="16A87286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3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3E420A" w14:textId="4B69407B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00</w:t>
            </w:r>
          </w:p>
        </w:tc>
        <w:tc>
          <w:tcPr>
            <w:tcW w:w="739" w:type="dxa"/>
            <w:vAlign w:val="center"/>
          </w:tcPr>
          <w:p w14:paraId="0A785ECA" w14:textId="42A71EA6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99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D9271A" w14:textId="27021CAC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.3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3BDE15F" w14:textId="429AD2D9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7BB394" w14:textId="7D5C9E15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810" w:type="dxa"/>
            <w:vAlign w:val="center"/>
          </w:tcPr>
          <w:p w14:paraId="02A52C35" w14:textId="0772EA48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159D8F0D" w14:textId="373404A2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FF1A75" w:rsidRPr="00E73722" w14:paraId="56230799" w14:textId="77777777" w:rsidTr="00FF1A75">
        <w:trPr>
          <w:gridAfter w:val="1"/>
          <w:wAfter w:w="7" w:type="dxa"/>
          <w:trHeight w:val="248"/>
          <w:jc w:val="center"/>
        </w:trPr>
        <w:tc>
          <w:tcPr>
            <w:tcW w:w="335" w:type="dxa"/>
            <w:vAlign w:val="center"/>
          </w:tcPr>
          <w:p w14:paraId="17DD4782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1F0CFFB3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ii. Leather Products</w:t>
            </w:r>
          </w:p>
        </w:tc>
        <w:tc>
          <w:tcPr>
            <w:tcW w:w="833" w:type="dxa"/>
            <w:vAlign w:val="center"/>
          </w:tcPr>
          <w:p w14:paraId="50BA35B7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7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AB9675" w14:textId="3509BDA8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39" w:type="dxa"/>
            <w:vAlign w:val="center"/>
          </w:tcPr>
          <w:p w14:paraId="5BB7CC56" w14:textId="7187586B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26E42C" w14:textId="7A2E333B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.7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00C3929" w14:textId="466CEAA7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F9B72E" w14:textId="60D00DC0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810" w:type="dxa"/>
            <w:vAlign w:val="center"/>
          </w:tcPr>
          <w:p w14:paraId="09F53F06" w14:textId="7ABA9D64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207F7E75" w14:textId="5E3F4577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FF1A75" w:rsidRPr="00E73722" w14:paraId="3E0F4D59" w14:textId="77777777" w:rsidTr="00FF1A75">
        <w:trPr>
          <w:gridAfter w:val="1"/>
          <w:wAfter w:w="7" w:type="dxa"/>
          <w:trHeight w:val="267"/>
          <w:jc w:val="center"/>
        </w:trPr>
        <w:tc>
          <w:tcPr>
            <w:tcW w:w="335" w:type="dxa"/>
            <w:vAlign w:val="center"/>
          </w:tcPr>
          <w:p w14:paraId="18E76229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733" w:type="dxa"/>
            <w:vAlign w:val="center"/>
          </w:tcPr>
          <w:p w14:paraId="7FAD6FBF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ther Transportable Goods</w:t>
            </w:r>
          </w:p>
        </w:tc>
        <w:tc>
          <w:tcPr>
            <w:tcW w:w="833" w:type="dxa"/>
            <w:vAlign w:val="center"/>
          </w:tcPr>
          <w:p w14:paraId="3BA4DCB6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2.4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B4025E" w14:textId="3390E6EE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.95</w:t>
            </w:r>
          </w:p>
        </w:tc>
        <w:tc>
          <w:tcPr>
            <w:tcW w:w="739" w:type="dxa"/>
            <w:vAlign w:val="center"/>
          </w:tcPr>
          <w:p w14:paraId="1ACB983B" w14:textId="3B8A77B2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.8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9BDF3C" w14:textId="166B80A3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.4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CFC56E" w14:textId="73344D7F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2D5F57C" w14:textId="36BD07A2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69</w:t>
            </w:r>
          </w:p>
        </w:tc>
        <w:tc>
          <w:tcPr>
            <w:tcW w:w="810" w:type="dxa"/>
            <w:vAlign w:val="center"/>
          </w:tcPr>
          <w:p w14:paraId="45377ECC" w14:textId="3972B412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11" w:type="dxa"/>
            <w:vAlign w:val="center"/>
          </w:tcPr>
          <w:p w14:paraId="7D082F66" w14:textId="5565606F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0</w:t>
            </w:r>
          </w:p>
        </w:tc>
      </w:tr>
      <w:tr w:rsidR="00FF1A75" w:rsidRPr="00E73722" w14:paraId="1829C45A" w14:textId="77777777" w:rsidTr="00FF1A75">
        <w:trPr>
          <w:gridAfter w:val="1"/>
          <w:wAfter w:w="7" w:type="dxa"/>
          <w:trHeight w:val="269"/>
          <w:jc w:val="center"/>
        </w:trPr>
        <w:tc>
          <w:tcPr>
            <w:tcW w:w="335" w:type="dxa"/>
            <w:vAlign w:val="center"/>
          </w:tcPr>
          <w:p w14:paraId="6C171B62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733" w:type="dxa"/>
            <w:vAlign w:val="center"/>
          </w:tcPr>
          <w:p w14:paraId="4D826674" w14:textId="77777777" w:rsidR="00FF1A75" w:rsidRPr="00E73722" w:rsidRDefault="00FF1A75" w:rsidP="00FF1A7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etal Product, Machinery &amp; Equipment</w:t>
            </w:r>
          </w:p>
        </w:tc>
        <w:tc>
          <w:tcPr>
            <w:tcW w:w="833" w:type="dxa"/>
            <w:vAlign w:val="center"/>
          </w:tcPr>
          <w:p w14:paraId="1EA140B1" w14:textId="77777777" w:rsidR="00FF1A75" w:rsidRPr="00E73722" w:rsidRDefault="00FF1A75" w:rsidP="00FF1A75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7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B3B83E5" w14:textId="5B502162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.32</w:t>
            </w:r>
          </w:p>
        </w:tc>
        <w:tc>
          <w:tcPr>
            <w:tcW w:w="739" w:type="dxa"/>
            <w:vAlign w:val="center"/>
          </w:tcPr>
          <w:p w14:paraId="253FA782" w14:textId="03AA2F81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.2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09EC5D" w14:textId="4B224297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.5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BD5FDD" w14:textId="42D4D62E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135DFB" w14:textId="23FB0624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10" w:type="dxa"/>
            <w:vAlign w:val="center"/>
          </w:tcPr>
          <w:p w14:paraId="0B091E9C" w14:textId="2DD606BE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77E7F187" w14:textId="12518CEE" w:rsidR="00FF1A75" w:rsidRPr="00426D9F" w:rsidRDefault="00FF1A75" w:rsidP="00FF1A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</w:tbl>
    <w:p w14:paraId="155E715D" w14:textId="56807EC5" w:rsidR="00680D98" w:rsidRPr="00E73722" w:rsidRDefault="00680D98" w:rsidP="00680D9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8"/>
        </w:rPr>
      </w:pPr>
    </w:p>
    <w:p w14:paraId="632FA6E5" w14:textId="14ACB8F0" w:rsidR="00680D98" w:rsidRPr="00871DDA" w:rsidRDefault="00680D98" w:rsidP="001D4511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Main contributors to month-on-month and year-on-year percentage changes are given below and </w:t>
      </w:r>
      <w:r w:rsidRPr="00871DDA">
        <w:rPr>
          <w:rFonts w:ascii="Arial" w:hAnsi="Arial" w:cs="Arial"/>
          <w:sz w:val="20"/>
          <w:szCs w:val="18"/>
        </w:rPr>
        <w:t xml:space="preserve">detail is given in </w:t>
      </w:r>
      <w:r w:rsidRPr="00871DDA">
        <w:rPr>
          <w:rFonts w:ascii="Arial" w:hAnsi="Arial" w:cs="Arial"/>
          <w:b/>
          <w:sz w:val="20"/>
          <w:szCs w:val="18"/>
        </w:rPr>
        <w:t>Annexure</w:t>
      </w:r>
      <w:r w:rsidR="00341BB2" w:rsidRPr="00871DDA">
        <w:rPr>
          <w:rFonts w:ascii="Arial" w:hAnsi="Arial" w:cs="Arial"/>
          <w:b/>
          <w:sz w:val="20"/>
          <w:szCs w:val="18"/>
        </w:rPr>
        <w:t>-</w:t>
      </w:r>
      <w:r w:rsidRPr="00871DDA">
        <w:rPr>
          <w:rFonts w:ascii="Arial" w:hAnsi="Arial" w:cs="Arial"/>
          <w:b/>
          <w:sz w:val="20"/>
          <w:szCs w:val="18"/>
        </w:rPr>
        <w:t>C</w:t>
      </w:r>
      <w:r w:rsidRPr="00871DDA">
        <w:rPr>
          <w:rFonts w:ascii="Arial" w:hAnsi="Arial" w:cs="Arial"/>
          <w:sz w:val="20"/>
          <w:szCs w:val="18"/>
        </w:rPr>
        <w:t>.</w:t>
      </w:r>
    </w:p>
    <w:p w14:paraId="36227C2E" w14:textId="77777777" w:rsidR="00680D98" w:rsidRPr="00871DDA" w:rsidRDefault="00680D98" w:rsidP="00680D9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8"/>
          <w:szCs w:val="18"/>
        </w:rPr>
      </w:pPr>
    </w:p>
    <w:p w14:paraId="6402B425" w14:textId="77777777" w:rsidR="00680D98" w:rsidRPr="00446E01" w:rsidRDefault="00680D98" w:rsidP="00282733">
      <w:pPr>
        <w:pStyle w:val="BodyText2"/>
        <w:spacing w:line="240" w:lineRule="exact"/>
        <w:ind w:right="90"/>
        <w:rPr>
          <w:rFonts w:ascii="Arial" w:hAnsi="Arial" w:cs="Arial"/>
          <w:sz w:val="20"/>
        </w:rPr>
      </w:pPr>
      <w:r w:rsidRPr="00446E01">
        <w:rPr>
          <w:rFonts w:ascii="Arial" w:hAnsi="Arial" w:cs="Arial"/>
          <w:b/>
          <w:bCs/>
          <w:sz w:val="20"/>
          <w:u w:val="single"/>
        </w:rPr>
        <w:t>MONTH-ON-MONTH</w:t>
      </w:r>
      <w:r w:rsidR="0063337B" w:rsidRPr="00446E01">
        <w:rPr>
          <w:rFonts w:ascii="Arial" w:hAnsi="Arial" w:cs="Arial"/>
          <w:b/>
          <w:bCs/>
          <w:sz w:val="20"/>
          <w:u w:val="single"/>
          <w:lang w:val="en-US"/>
        </w:rPr>
        <w:t>:</w:t>
      </w:r>
      <w:r w:rsidRPr="00446E01">
        <w:rPr>
          <w:rFonts w:ascii="Arial" w:hAnsi="Arial" w:cs="Arial"/>
          <w:sz w:val="20"/>
        </w:rPr>
        <w:t xml:space="preserve"> </w:t>
      </w:r>
      <w:r w:rsidRPr="00446E01">
        <w:rPr>
          <w:rFonts w:ascii="Arial" w:hAnsi="Arial" w:cs="Arial"/>
          <w:b/>
          <w:sz w:val="20"/>
        </w:rPr>
        <w:t>Top few commodities which varied from previous month are given below:</w:t>
      </w:r>
      <w:r w:rsidR="0063337B" w:rsidRPr="00446E01">
        <w:rPr>
          <w:rFonts w:ascii="Arial" w:hAnsi="Arial" w:cs="Arial"/>
          <w:sz w:val="20"/>
        </w:rPr>
        <w:t xml:space="preserve"> </w:t>
      </w:r>
    </w:p>
    <w:p w14:paraId="57123C92" w14:textId="4D5CB7E5" w:rsidR="00BA202A" w:rsidRPr="00446E01" w:rsidRDefault="003F0324" w:rsidP="00FB1478">
      <w:pPr>
        <w:pStyle w:val="BodyText2"/>
        <w:spacing w:line="240" w:lineRule="exact"/>
        <w:rPr>
          <w:rFonts w:ascii="Arial" w:hAnsi="Arial" w:cs="Arial"/>
          <w:sz w:val="20"/>
          <w:lang w:val="en-US"/>
        </w:rPr>
      </w:pPr>
      <w:r w:rsidRPr="00446E01">
        <w:rPr>
          <w:rFonts w:ascii="Arial" w:hAnsi="Arial" w:cs="Arial"/>
          <w:b/>
          <w:sz w:val="20"/>
        </w:rPr>
        <w:t>Increased:</w:t>
      </w:r>
      <w:r w:rsidR="006F6986" w:rsidRPr="00446E01">
        <w:rPr>
          <w:rFonts w:ascii="Arial" w:hAnsi="Arial" w:cs="Arial"/>
          <w:sz w:val="20"/>
        </w:rPr>
        <w:t xml:space="preserve"> </w:t>
      </w:r>
      <w:r w:rsidR="002063BD" w:rsidRPr="00446E01">
        <w:rPr>
          <w:rFonts w:ascii="Arial" w:hAnsi="Arial" w:cs="Arial"/>
          <w:sz w:val="20"/>
          <w:lang w:val="en-US"/>
        </w:rPr>
        <w:t xml:space="preserve">Printing Paper (15.78%), Poultry (13.93%), Wheat (11.22%), Furnace Oil (8.25%), Blankets (6.23%), Wheat Flour (5.59%), Fish Live Fresh or Chilled (4.96%), Spices (4.59%), Fuel Wood in Logs (3.92%), Sorghum / </w:t>
      </w:r>
      <w:proofErr w:type="spellStart"/>
      <w:r w:rsidR="002063BD" w:rsidRPr="00446E01">
        <w:rPr>
          <w:rFonts w:ascii="Arial" w:hAnsi="Arial" w:cs="Arial"/>
          <w:sz w:val="20"/>
          <w:lang w:val="en-US"/>
        </w:rPr>
        <w:t>Jowar</w:t>
      </w:r>
      <w:proofErr w:type="spellEnd"/>
      <w:r w:rsidR="002063BD" w:rsidRPr="00446E01">
        <w:rPr>
          <w:rFonts w:ascii="Arial" w:hAnsi="Arial" w:cs="Arial"/>
          <w:sz w:val="20"/>
          <w:lang w:val="en-US"/>
        </w:rPr>
        <w:t xml:space="preserve"> (3.49%), Maize (3.08%) and Chemicals (2.27%).</w:t>
      </w:r>
    </w:p>
    <w:p w14:paraId="61C617AB" w14:textId="30639582" w:rsidR="000E2CAE" w:rsidRPr="00446E01" w:rsidRDefault="003F0324" w:rsidP="00FB1478">
      <w:pPr>
        <w:pStyle w:val="BodyText2"/>
        <w:spacing w:line="240" w:lineRule="exact"/>
        <w:rPr>
          <w:rFonts w:ascii="Arial" w:hAnsi="Arial" w:cs="Arial"/>
          <w:sz w:val="20"/>
          <w:lang w:val="en-AU"/>
        </w:rPr>
      </w:pPr>
      <w:r w:rsidRPr="00446E01">
        <w:rPr>
          <w:rFonts w:ascii="Arial" w:hAnsi="Arial" w:cs="Arial"/>
          <w:b/>
          <w:sz w:val="20"/>
        </w:rPr>
        <w:t>Decreased</w:t>
      </w:r>
      <w:r w:rsidR="00871DDA" w:rsidRPr="00446E01">
        <w:rPr>
          <w:rFonts w:ascii="Arial" w:hAnsi="Arial" w:cs="Arial"/>
          <w:b/>
          <w:sz w:val="20"/>
        </w:rPr>
        <w:t>:</w:t>
      </w:r>
      <w:r w:rsidR="00871DDA" w:rsidRPr="00446E01">
        <w:rPr>
          <w:rFonts w:ascii="Arial" w:hAnsi="Arial" w:cs="Arial"/>
          <w:sz w:val="20"/>
        </w:rPr>
        <w:t xml:space="preserve"> </w:t>
      </w:r>
      <w:r w:rsidR="002063BD" w:rsidRPr="00446E01">
        <w:rPr>
          <w:rFonts w:ascii="Arial" w:hAnsi="Arial" w:cs="Arial"/>
          <w:sz w:val="20"/>
        </w:rPr>
        <w:t>Edible Roots / Potatoes (37.47%), Vegetables (19.96%), Other Cereal Flour (6.67%), Stimulant &amp; Spice Crops (6.45%), Sugar Refined (6.24%), Eggs (6.07%), Kerosene Oil (5.89%), Diesel Oil (5.7</w:t>
      </w:r>
      <w:r w:rsidR="00446E01">
        <w:rPr>
          <w:rFonts w:ascii="Arial" w:hAnsi="Arial" w:cs="Arial"/>
          <w:sz w:val="20"/>
          <w:lang w:val="en-AU"/>
        </w:rPr>
        <w:t>0</w:t>
      </w:r>
      <w:r w:rsidR="002063BD" w:rsidRPr="00446E01">
        <w:rPr>
          <w:rFonts w:ascii="Arial" w:hAnsi="Arial" w:cs="Arial"/>
          <w:sz w:val="20"/>
        </w:rPr>
        <w:t>%), Motor Spirit (4.01%), Cement (2.83%), Pulses (2.7</w:t>
      </w:r>
      <w:r w:rsidR="00446E01">
        <w:rPr>
          <w:rFonts w:ascii="Arial" w:hAnsi="Arial" w:cs="Arial"/>
          <w:sz w:val="20"/>
          <w:lang w:val="en-AU"/>
        </w:rPr>
        <w:t>0</w:t>
      </w:r>
      <w:r w:rsidR="002063BD" w:rsidRPr="00446E01">
        <w:rPr>
          <w:rFonts w:ascii="Arial" w:hAnsi="Arial" w:cs="Arial"/>
          <w:sz w:val="20"/>
        </w:rPr>
        <w:t>%)</w:t>
      </w:r>
      <w:r w:rsidR="002063BD" w:rsidRPr="00446E01">
        <w:rPr>
          <w:rFonts w:ascii="Arial" w:hAnsi="Arial" w:cs="Arial"/>
          <w:sz w:val="20"/>
          <w:lang w:val="en-AU"/>
        </w:rPr>
        <w:t xml:space="preserve"> and</w:t>
      </w:r>
      <w:r w:rsidR="002063BD" w:rsidRPr="00446E01">
        <w:rPr>
          <w:rFonts w:ascii="Arial" w:hAnsi="Arial" w:cs="Arial"/>
          <w:sz w:val="20"/>
        </w:rPr>
        <w:t xml:space="preserve"> Rice (1.78%)</w:t>
      </w:r>
      <w:r w:rsidR="002063BD" w:rsidRPr="00446E01">
        <w:rPr>
          <w:rFonts w:ascii="Arial" w:hAnsi="Arial" w:cs="Arial"/>
          <w:sz w:val="20"/>
          <w:lang w:val="en-AU"/>
        </w:rPr>
        <w:t>.</w:t>
      </w:r>
    </w:p>
    <w:p w14:paraId="00F3CA49" w14:textId="77777777" w:rsidR="000E2CAE" w:rsidRPr="00446E01" w:rsidRDefault="000E2CAE" w:rsidP="000E2CAE">
      <w:pPr>
        <w:pStyle w:val="BodyText2"/>
        <w:spacing w:line="240" w:lineRule="exact"/>
        <w:rPr>
          <w:rFonts w:ascii="Arial" w:hAnsi="Arial" w:cs="Arial"/>
          <w:sz w:val="20"/>
        </w:rPr>
      </w:pPr>
    </w:p>
    <w:p w14:paraId="785EDB8E" w14:textId="1B2A48F2" w:rsidR="003F0324" w:rsidRPr="00446E01" w:rsidRDefault="003F0324" w:rsidP="000E2CAE">
      <w:pPr>
        <w:pStyle w:val="BodyText2"/>
        <w:spacing w:line="240" w:lineRule="exact"/>
        <w:rPr>
          <w:rFonts w:ascii="Arial" w:hAnsi="Arial" w:cs="Arial"/>
          <w:b/>
          <w:sz w:val="20"/>
        </w:rPr>
      </w:pPr>
      <w:r w:rsidRPr="00446E01">
        <w:rPr>
          <w:rFonts w:ascii="Arial" w:hAnsi="Arial" w:cs="Arial"/>
          <w:b/>
          <w:sz w:val="20"/>
          <w:u w:val="single"/>
        </w:rPr>
        <w:t>YEAR</w:t>
      </w:r>
      <w:r w:rsidR="00871DDA" w:rsidRPr="00446E01">
        <w:rPr>
          <w:rFonts w:ascii="Arial" w:hAnsi="Arial" w:cs="Arial"/>
          <w:b/>
          <w:sz w:val="20"/>
          <w:u w:val="single"/>
        </w:rPr>
        <w:t>-</w:t>
      </w:r>
      <w:r w:rsidRPr="00446E01">
        <w:rPr>
          <w:rFonts w:ascii="Arial" w:hAnsi="Arial" w:cs="Arial"/>
          <w:b/>
          <w:sz w:val="20"/>
          <w:u w:val="single"/>
        </w:rPr>
        <w:t>ON</w:t>
      </w:r>
      <w:r w:rsidR="00871DDA" w:rsidRPr="00446E01">
        <w:rPr>
          <w:rFonts w:ascii="Arial" w:hAnsi="Arial" w:cs="Arial"/>
          <w:b/>
          <w:sz w:val="20"/>
          <w:u w:val="single"/>
        </w:rPr>
        <w:t>-</w:t>
      </w:r>
      <w:r w:rsidRPr="00446E01">
        <w:rPr>
          <w:rFonts w:ascii="Arial" w:hAnsi="Arial" w:cs="Arial"/>
          <w:b/>
          <w:sz w:val="20"/>
          <w:u w:val="single"/>
        </w:rPr>
        <w:t>YEAR</w:t>
      </w:r>
      <w:r w:rsidR="00871DDA" w:rsidRPr="00446E01">
        <w:rPr>
          <w:rFonts w:ascii="Arial" w:hAnsi="Arial" w:cs="Arial"/>
          <w:b/>
          <w:sz w:val="20"/>
          <w:u w:val="single"/>
          <w:lang w:val="en-US"/>
        </w:rPr>
        <w:t>:</w:t>
      </w:r>
      <w:r w:rsidR="00871DDA" w:rsidRPr="00446E01">
        <w:rPr>
          <w:rFonts w:ascii="Arial" w:hAnsi="Arial" w:cs="Arial"/>
          <w:b/>
          <w:sz w:val="20"/>
        </w:rPr>
        <w:t xml:space="preserve">  </w:t>
      </w:r>
      <w:r w:rsidRPr="00446E01">
        <w:rPr>
          <w:rFonts w:ascii="Arial" w:hAnsi="Arial" w:cs="Arial"/>
          <w:b/>
          <w:sz w:val="20"/>
        </w:rPr>
        <w:t xml:space="preserve">Top </w:t>
      </w:r>
      <w:r w:rsidR="00610E0E" w:rsidRPr="00446E01">
        <w:rPr>
          <w:rFonts w:ascii="Arial" w:hAnsi="Arial" w:cs="Arial"/>
          <w:b/>
          <w:sz w:val="20"/>
        </w:rPr>
        <w:t>few commodities which varied from previous year are given below:</w:t>
      </w:r>
    </w:p>
    <w:p w14:paraId="5CF4DB0A" w14:textId="44272805" w:rsidR="00F32369" w:rsidRPr="00446E01" w:rsidRDefault="003F0324" w:rsidP="00FB1478">
      <w:pPr>
        <w:pStyle w:val="BodyText2"/>
        <w:spacing w:line="240" w:lineRule="exact"/>
        <w:rPr>
          <w:rFonts w:ascii="Arial" w:hAnsi="Arial" w:cs="Arial"/>
          <w:b/>
          <w:sz w:val="2"/>
          <w:szCs w:val="4"/>
          <w:lang w:val="en-AU"/>
        </w:rPr>
      </w:pPr>
      <w:r w:rsidRPr="00446E01">
        <w:rPr>
          <w:rFonts w:ascii="Arial" w:hAnsi="Arial" w:cs="Arial"/>
          <w:b/>
          <w:sz w:val="20"/>
        </w:rPr>
        <w:t>Increased</w:t>
      </w:r>
      <w:r w:rsidR="00871DDA" w:rsidRPr="00446E01">
        <w:rPr>
          <w:rFonts w:ascii="Arial" w:hAnsi="Arial" w:cs="Arial"/>
          <w:b/>
          <w:sz w:val="20"/>
        </w:rPr>
        <w:t>:</w:t>
      </w:r>
      <w:r w:rsidR="00871DDA" w:rsidRPr="00446E01">
        <w:rPr>
          <w:rFonts w:ascii="Arial" w:hAnsi="Arial" w:cs="Arial"/>
          <w:sz w:val="20"/>
        </w:rPr>
        <w:t xml:space="preserve"> </w:t>
      </w:r>
      <w:r w:rsidR="002063BD" w:rsidRPr="00446E01">
        <w:rPr>
          <w:rFonts w:ascii="Arial" w:hAnsi="Arial" w:cs="Arial"/>
          <w:sz w:val="20"/>
        </w:rPr>
        <w:t xml:space="preserve">Other Food Products (46.74%), Wheat (41.52%), Sorghum / </w:t>
      </w:r>
      <w:proofErr w:type="spellStart"/>
      <w:r w:rsidR="002063BD" w:rsidRPr="00446E01">
        <w:rPr>
          <w:rFonts w:ascii="Arial" w:hAnsi="Arial" w:cs="Arial"/>
          <w:sz w:val="20"/>
        </w:rPr>
        <w:t>Jowar</w:t>
      </w:r>
      <w:proofErr w:type="spellEnd"/>
      <w:r w:rsidR="002063BD" w:rsidRPr="00446E01">
        <w:rPr>
          <w:rFonts w:ascii="Arial" w:hAnsi="Arial" w:cs="Arial"/>
          <w:sz w:val="20"/>
        </w:rPr>
        <w:t xml:space="preserve"> (34.93%), Wheat Flour (28.43%), Dyeing Material (22.99%), Eggs (21.66%), Maize (20.89%), Woven Fabrics (20.13%), Dried Fruits &amp; Nuts (19.02%), Engines &amp; Motors (18.64%)</w:t>
      </w:r>
      <w:r w:rsidR="002063BD" w:rsidRPr="00446E01">
        <w:rPr>
          <w:rFonts w:ascii="Arial" w:hAnsi="Arial" w:cs="Arial"/>
          <w:sz w:val="20"/>
          <w:lang w:val="en-AU"/>
        </w:rPr>
        <w:t xml:space="preserve"> and</w:t>
      </w:r>
      <w:r w:rsidR="002063BD" w:rsidRPr="00446E01">
        <w:rPr>
          <w:rFonts w:ascii="Arial" w:hAnsi="Arial" w:cs="Arial"/>
          <w:sz w:val="20"/>
        </w:rPr>
        <w:t xml:space="preserve"> Printing Paper (15.78%).</w:t>
      </w:r>
    </w:p>
    <w:p w14:paraId="6F3DF266" w14:textId="29B3130B" w:rsidR="00D62894" w:rsidRDefault="005F3669" w:rsidP="00FB14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831296" behindDoc="1" locked="0" layoutInCell="1" allowOverlap="1" wp14:anchorId="719BCF90" wp14:editId="0B9A2A5D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6050280" cy="3192780"/>
            <wp:effectExtent l="0" t="0" r="7620" b="7620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69" w:rsidRPr="00446E01">
        <w:rPr>
          <w:rFonts w:ascii="Arial" w:hAnsi="Arial" w:cs="Arial"/>
          <w:b/>
          <w:sz w:val="20"/>
        </w:rPr>
        <w:t>Decreased</w:t>
      </w:r>
      <w:r w:rsidR="00871DDA" w:rsidRPr="00446E01">
        <w:rPr>
          <w:rFonts w:ascii="Arial" w:hAnsi="Arial" w:cs="Arial"/>
          <w:b/>
          <w:sz w:val="20"/>
        </w:rPr>
        <w:t>:</w:t>
      </w:r>
      <w:r w:rsidR="00871DDA" w:rsidRPr="00446E01">
        <w:rPr>
          <w:rFonts w:ascii="Arial" w:hAnsi="Arial" w:cs="Arial"/>
          <w:sz w:val="20"/>
        </w:rPr>
        <w:t xml:space="preserve"> </w:t>
      </w:r>
      <w:r w:rsidR="002063BD" w:rsidRPr="00446E01">
        <w:rPr>
          <w:rFonts w:ascii="Arial" w:hAnsi="Arial" w:cs="Arial"/>
          <w:sz w:val="20"/>
        </w:rPr>
        <w:t xml:space="preserve">Edible Roots / Potatoes (50.63%), Other Cereal Flour (29.49%), Furnace Oil (22.22%), Pulses (19.08%), </w:t>
      </w:r>
      <w:proofErr w:type="spellStart"/>
      <w:r w:rsidR="002063BD" w:rsidRPr="00446E01">
        <w:rPr>
          <w:rFonts w:ascii="Arial" w:hAnsi="Arial" w:cs="Arial"/>
          <w:sz w:val="20"/>
        </w:rPr>
        <w:t>Fibre</w:t>
      </w:r>
      <w:proofErr w:type="spellEnd"/>
      <w:r w:rsidR="002063BD" w:rsidRPr="00446E01">
        <w:rPr>
          <w:rFonts w:ascii="Arial" w:hAnsi="Arial" w:cs="Arial"/>
          <w:sz w:val="20"/>
        </w:rPr>
        <w:t xml:space="preserve"> Crops (15.38%), Vegetables (14.2</w:t>
      </w:r>
      <w:r w:rsidR="005B325E">
        <w:rPr>
          <w:rFonts w:ascii="Arial" w:hAnsi="Arial" w:cs="Arial"/>
          <w:sz w:val="20"/>
        </w:rPr>
        <w:t>0</w:t>
      </w:r>
      <w:r w:rsidR="002063BD" w:rsidRPr="00446E01">
        <w:rPr>
          <w:rFonts w:ascii="Arial" w:hAnsi="Arial" w:cs="Arial"/>
          <w:sz w:val="20"/>
        </w:rPr>
        <w:t>%), Cotton Seeds (9.98%), Electrical Energy (7.84%), Steel Bar &amp; Sheets (6.51%), Stimulant &amp; Spice Crops (5.93%) and Rice (4.27%)</w:t>
      </w:r>
      <w:r w:rsidR="00F5674B" w:rsidRPr="00446E01">
        <w:rPr>
          <w:rFonts w:ascii="Arial" w:hAnsi="Arial" w:cs="Arial"/>
          <w:sz w:val="20"/>
        </w:rPr>
        <w:t>.</w:t>
      </w:r>
    </w:p>
    <w:tbl>
      <w:tblPr>
        <w:tblW w:w="9618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945"/>
        <w:gridCol w:w="851"/>
        <w:gridCol w:w="850"/>
        <w:gridCol w:w="400"/>
        <w:gridCol w:w="236"/>
        <w:gridCol w:w="700"/>
        <w:gridCol w:w="400"/>
        <w:gridCol w:w="236"/>
        <w:gridCol w:w="700"/>
      </w:tblGrid>
      <w:tr w:rsidR="00F673FB" w:rsidRPr="006528A5" w14:paraId="2AEAE68F" w14:textId="77777777" w:rsidTr="005F3669">
        <w:trPr>
          <w:trHeight w:val="20"/>
          <w:tblHeader/>
        </w:trPr>
        <w:tc>
          <w:tcPr>
            <w:tcW w:w="9618" w:type="dxa"/>
            <w:gridSpan w:val="12"/>
            <w:tcBorders>
              <w:bottom w:val="single" w:sz="4" w:space="0" w:color="auto"/>
            </w:tcBorders>
          </w:tcPr>
          <w:p w14:paraId="7CCEF71C" w14:textId="370FA6EE" w:rsidR="00F673FB" w:rsidRPr="006528A5" w:rsidRDefault="00D62894" w:rsidP="00F673FB">
            <w:pPr>
              <w:spacing w:after="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673FB" w:rsidRPr="006528A5">
              <w:rPr>
                <w:rFonts w:ascii="Arial" w:hAnsi="Arial" w:cs="Arial"/>
                <w:b/>
                <w:sz w:val="19"/>
              </w:rPr>
              <w:t>Annexure A:</w:t>
            </w:r>
            <w:r w:rsidR="00972BA4">
              <w:rPr>
                <w:rFonts w:ascii="Arial" w:hAnsi="Arial" w:cs="Arial"/>
                <w:b/>
                <w:sz w:val="19"/>
              </w:rPr>
              <w:t xml:space="preserve"> </w:t>
            </w:r>
            <w:r w:rsidR="00F673FB" w:rsidRPr="006528A5">
              <w:rPr>
                <w:rFonts w:ascii="Arial" w:hAnsi="Arial" w:cs="Arial"/>
                <w:b/>
                <w:sz w:val="19"/>
              </w:rPr>
              <w:t>CPI (Urban) Index Numbers by Commodity Groups &amp; Commodities (2015-16=100)</w:t>
            </w:r>
          </w:p>
        </w:tc>
      </w:tr>
      <w:tr w:rsidR="00F673FB" w:rsidRPr="006528A5" w14:paraId="7BC38D49" w14:textId="77777777" w:rsidTr="00F673FB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952" w14:textId="77777777" w:rsidR="00F673FB" w:rsidRPr="006528A5" w:rsidRDefault="00F673FB" w:rsidP="00F673F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41212933" w14:textId="77777777" w:rsidR="00F673FB" w:rsidRPr="006528A5" w:rsidRDefault="00F673FB" w:rsidP="00F673F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528A5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5C06" w14:textId="77777777" w:rsidR="00F673FB" w:rsidRPr="006528A5" w:rsidRDefault="00F673FB" w:rsidP="00F673F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30752B7F" w14:textId="77777777" w:rsidR="00F673FB" w:rsidRPr="006528A5" w:rsidRDefault="00F673FB" w:rsidP="00F673F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528A5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6E65" w14:textId="77777777" w:rsidR="00F673FB" w:rsidRPr="006528A5" w:rsidRDefault="00F673FB" w:rsidP="00F673F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528A5">
              <w:rPr>
                <w:rFonts w:ascii="Arial" w:hAnsi="Arial" w:cs="Arial"/>
                <w:sz w:val="15"/>
              </w:rPr>
              <w:t>Index Numbers</w:t>
            </w:r>
          </w:p>
          <w:p w14:paraId="5021E890" w14:textId="77777777" w:rsidR="00F673FB" w:rsidRPr="006528A5" w:rsidRDefault="00F673FB" w:rsidP="00F673F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528A5">
              <w:rPr>
                <w:rFonts w:ascii="Arial" w:hAnsi="Arial" w:cs="Arial"/>
                <w:sz w:val="15"/>
              </w:rPr>
              <w:t>Jan 26        Dec 25        Jan 25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CE47" w14:textId="77777777" w:rsidR="00F673FB" w:rsidRPr="006528A5" w:rsidRDefault="00F673FB" w:rsidP="00F673F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528A5">
              <w:rPr>
                <w:rFonts w:ascii="Arial" w:hAnsi="Arial" w:cs="Arial"/>
                <w:sz w:val="15"/>
              </w:rPr>
              <w:t>% Change in Jan 2026 over</w:t>
            </w:r>
          </w:p>
          <w:p w14:paraId="216D5E33" w14:textId="77777777" w:rsidR="00F673FB" w:rsidRPr="006528A5" w:rsidRDefault="00F673FB" w:rsidP="00F673FB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528A5">
              <w:rPr>
                <w:rFonts w:ascii="Arial" w:hAnsi="Arial" w:cs="Arial"/>
                <w:sz w:val="15"/>
              </w:rPr>
              <w:t xml:space="preserve">          Dec 2025               Jan 2025</w:t>
            </w:r>
          </w:p>
        </w:tc>
      </w:tr>
      <w:tr w:rsidR="00F673FB" w:rsidRPr="006528A5" w14:paraId="7C570004" w14:textId="77777777" w:rsidTr="00F673FB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023A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49A8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822B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9079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7.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4494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B0B9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2.17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89CE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876A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BCC1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3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2554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DFEB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1E40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81</w:t>
            </w:r>
          </w:p>
        </w:tc>
      </w:tr>
      <w:tr w:rsidR="00F673FB" w:rsidRPr="006528A5" w14:paraId="1F1E3BF1" w14:textId="77777777" w:rsidTr="00F673FB">
        <w:trPr>
          <w:trHeight w:val="20"/>
        </w:trPr>
        <w:tc>
          <w:tcPr>
            <w:tcW w:w="500" w:type="dxa"/>
          </w:tcPr>
          <w:p w14:paraId="30A8A14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040C69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600F4A7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.4215</w:t>
            </w:r>
          </w:p>
        </w:tc>
        <w:tc>
          <w:tcPr>
            <w:tcW w:w="945" w:type="dxa"/>
          </w:tcPr>
          <w:p w14:paraId="45A9DA7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32</w:t>
            </w:r>
          </w:p>
        </w:tc>
        <w:tc>
          <w:tcPr>
            <w:tcW w:w="851" w:type="dxa"/>
          </w:tcPr>
          <w:p w14:paraId="202E78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8.12</w:t>
            </w:r>
          </w:p>
        </w:tc>
        <w:tc>
          <w:tcPr>
            <w:tcW w:w="850" w:type="dxa"/>
          </w:tcPr>
          <w:p w14:paraId="31D9155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37</w:t>
            </w:r>
          </w:p>
        </w:tc>
        <w:tc>
          <w:tcPr>
            <w:tcW w:w="400" w:type="dxa"/>
          </w:tcPr>
          <w:p w14:paraId="70155C4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E83467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0D34637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8</w:t>
            </w:r>
          </w:p>
        </w:tc>
        <w:tc>
          <w:tcPr>
            <w:tcW w:w="400" w:type="dxa"/>
          </w:tcPr>
          <w:p w14:paraId="2DD859F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FFF559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183FA1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22</w:t>
            </w:r>
          </w:p>
        </w:tc>
      </w:tr>
      <w:tr w:rsidR="00F673FB" w:rsidRPr="006528A5" w14:paraId="5C777760" w14:textId="77777777" w:rsidTr="00F673FB">
        <w:trPr>
          <w:trHeight w:val="20"/>
        </w:trPr>
        <w:tc>
          <w:tcPr>
            <w:tcW w:w="500" w:type="dxa"/>
          </w:tcPr>
          <w:p w14:paraId="65EE627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054562B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51E9431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120</w:t>
            </w:r>
          </w:p>
        </w:tc>
        <w:tc>
          <w:tcPr>
            <w:tcW w:w="945" w:type="dxa"/>
          </w:tcPr>
          <w:p w14:paraId="7CBF110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87</w:t>
            </w:r>
          </w:p>
        </w:tc>
        <w:tc>
          <w:tcPr>
            <w:tcW w:w="851" w:type="dxa"/>
          </w:tcPr>
          <w:p w14:paraId="48FC632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3</w:t>
            </w:r>
          </w:p>
        </w:tc>
        <w:tc>
          <w:tcPr>
            <w:tcW w:w="850" w:type="dxa"/>
          </w:tcPr>
          <w:p w14:paraId="157498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73</w:t>
            </w:r>
          </w:p>
        </w:tc>
        <w:tc>
          <w:tcPr>
            <w:tcW w:w="400" w:type="dxa"/>
          </w:tcPr>
          <w:p w14:paraId="350C1FD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2EB98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8F2C0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17</w:t>
            </w:r>
          </w:p>
        </w:tc>
        <w:tc>
          <w:tcPr>
            <w:tcW w:w="400" w:type="dxa"/>
          </w:tcPr>
          <w:p w14:paraId="3399022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F4648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C0E75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.43</w:t>
            </w:r>
          </w:p>
        </w:tc>
      </w:tr>
      <w:tr w:rsidR="00F673FB" w:rsidRPr="006528A5" w14:paraId="056541F3" w14:textId="77777777" w:rsidTr="00F673FB">
        <w:trPr>
          <w:trHeight w:val="20"/>
        </w:trPr>
        <w:tc>
          <w:tcPr>
            <w:tcW w:w="500" w:type="dxa"/>
          </w:tcPr>
          <w:p w14:paraId="6E2B935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18C1296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Wheat flour </w:t>
            </w:r>
          </w:p>
        </w:tc>
        <w:tc>
          <w:tcPr>
            <w:tcW w:w="1000" w:type="dxa"/>
          </w:tcPr>
          <w:p w14:paraId="455F484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075</w:t>
            </w:r>
          </w:p>
        </w:tc>
        <w:tc>
          <w:tcPr>
            <w:tcW w:w="945" w:type="dxa"/>
          </w:tcPr>
          <w:p w14:paraId="736504D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09</w:t>
            </w:r>
          </w:p>
        </w:tc>
        <w:tc>
          <w:tcPr>
            <w:tcW w:w="851" w:type="dxa"/>
          </w:tcPr>
          <w:p w14:paraId="0578852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63</w:t>
            </w:r>
          </w:p>
        </w:tc>
        <w:tc>
          <w:tcPr>
            <w:tcW w:w="850" w:type="dxa"/>
          </w:tcPr>
          <w:p w14:paraId="7B98EE2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03</w:t>
            </w:r>
          </w:p>
        </w:tc>
        <w:tc>
          <w:tcPr>
            <w:tcW w:w="400" w:type="dxa"/>
          </w:tcPr>
          <w:p w14:paraId="34F6195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3765D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4AC24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1</w:t>
            </w:r>
          </w:p>
        </w:tc>
        <w:tc>
          <w:tcPr>
            <w:tcW w:w="400" w:type="dxa"/>
          </w:tcPr>
          <w:p w14:paraId="770BB0B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888DD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B7488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.13</w:t>
            </w:r>
          </w:p>
        </w:tc>
      </w:tr>
      <w:tr w:rsidR="00F673FB" w:rsidRPr="006528A5" w14:paraId="645DA9EF" w14:textId="77777777" w:rsidTr="00F673FB">
        <w:trPr>
          <w:trHeight w:val="20"/>
        </w:trPr>
        <w:tc>
          <w:tcPr>
            <w:tcW w:w="500" w:type="dxa"/>
          </w:tcPr>
          <w:p w14:paraId="189FCCE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4583F07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71ADC4F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6</w:t>
            </w:r>
          </w:p>
        </w:tc>
        <w:tc>
          <w:tcPr>
            <w:tcW w:w="945" w:type="dxa"/>
          </w:tcPr>
          <w:p w14:paraId="32697A7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48</w:t>
            </w:r>
          </w:p>
        </w:tc>
        <w:tc>
          <w:tcPr>
            <w:tcW w:w="851" w:type="dxa"/>
          </w:tcPr>
          <w:p w14:paraId="138B04B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80</w:t>
            </w:r>
          </w:p>
        </w:tc>
        <w:tc>
          <w:tcPr>
            <w:tcW w:w="850" w:type="dxa"/>
          </w:tcPr>
          <w:p w14:paraId="574094C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03</w:t>
            </w:r>
          </w:p>
        </w:tc>
        <w:tc>
          <w:tcPr>
            <w:tcW w:w="400" w:type="dxa"/>
          </w:tcPr>
          <w:p w14:paraId="63988E4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96260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3DF99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9</w:t>
            </w:r>
          </w:p>
        </w:tc>
        <w:tc>
          <w:tcPr>
            <w:tcW w:w="400" w:type="dxa"/>
          </w:tcPr>
          <w:p w14:paraId="119DEDD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BA9AA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CC36C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5</w:t>
            </w:r>
          </w:p>
        </w:tc>
      </w:tr>
      <w:tr w:rsidR="00F673FB" w:rsidRPr="006528A5" w14:paraId="1489ECA1" w14:textId="77777777" w:rsidTr="00F673FB">
        <w:trPr>
          <w:trHeight w:val="20"/>
        </w:trPr>
        <w:tc>
          <w:tcPr>
            <w:tcW w:w="500" w:type="dxa"/>
          </w:tcPr>
          <w:p w14:paraId="784D209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41E8613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0AE5D6A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30</w:t>
            </w:r>
          </w:p>
        </w:tc>
        <w:tc>
          <w:tcPr>
            <w:tcW w:w="945" w:type="dxa"/>
          </w:tcPr>
          <w:p w14:paraId="2E6827B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14</w:t>
            </w:r>
          </w:p>
        </w:tc>
        <w:tc>
          <w:tcPr>
            <w:tcW w:w="851" w:type="dxa"/>
          </w:tcPr>
          <w:p w14:paraId="6CC99FE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51</w:t>
            </w:r>
          </w:p>
        </w:tc>
        <w:tc>
          <w:tcPr>
            <w:tcW w:w="850" w:type="dxa"/>
          </w:tcPr>
          <w:p w14:paraId="0E075E3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48</w:t>
            </w:r>
          </w:p>
        </w:tc>
        <w:tc>
          <w:tcPr>
            <w:tcW w:w="400" w:type="dxa"/>
          </w:tcPr>
          <w:p w14:paraId="4BB752C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EE94F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5D5ECA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9</w:t>
            </w:r>
          </w:p>
        </w:tc>
        <w:tc>
          <w:tcPr>
            <w:tcW w:w="400" w:type="dxa"/>
          </w:tcPr>
          <w:p w14:paraId="1AE46E2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61A8F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59B5E9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.64</w:t>
            </w:r>
          </w:p>
        </w:tc>
      </w:tr>
      <w:tr w:rsidR="00F673FB" w:rsidRPr="006528A5" w14:paraId="75C56FD6" w14:textId="77777777" w:rsidTr="00F673FB">
        <w:trPr>
          <w:trHeight w:val="20"/>
        </w:trPr>
        <w:tc>
          <w:tcPr>
            <w:tcW w:w="500" w:type="dxa"/>
          </w:tcPr>
          <w:p w14:paraId="0A47A16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79088A4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57AD515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804</w:t>
            </w:r>
          </w:p>
        </w:tc>
        <w:tc>
          <w:tcPr>
            <w:tcW w:w="945" w:type="dxa"/>
          </w:tcPr>
          <w:p w14:paraId="2F1602D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33</w:t>
            </w:r>
          </w:p>
        </w:tc>
        <w:tc>
          <w:tcPr>
            <w:tcW w:w="851" w:type="dxa"/>
          </w:tcPr>
          <w:p w14:paraId="7A76FD1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41</w:t>
            </w:r>
          </w:p>
        </w:tc>
        <w:tc>
          <w:tcPr>
            <w:tcW w:w="850" w:type="dxa"/>
          </w:tcPr>
          <w:p w14:paraId="41D759A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41</w:t>
            </w:r>
          </w:p>
        </w:tc>
        <w:tc>
          <w:tcPr>
            <w:tcW w:w="400" w:type="dxa"/>
          </w:tcPr>
          <w:p w14:paraId="7D974BD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45275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03CD5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74EA339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C8FFC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09D88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7</w:t>
            </w:r>
          </w:p>
        </w:tc>
      </w:tr>
      <w:tr w:rsidR="00F673FB" w:rsidRPr="006528A5" w14:paraId="5028A0FD" w14:textId="77777777" w:rsidTr="00F673FB">
        <w:trPr>
          <w:trHeight w:val="20"/>
        </w:trPr>
        <w:tc>
          <w:tcPr>
            <w:tcW w:w="500" w:type="dxa"/>
          </w:tcPr>
          <w:p w14:paraId="3260640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36EAEB3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6D4E621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70</w:t>
            </w:r>
          </w:p>
        </w:tc>
        <w:tc>
          <w:tcPr>
            <w:tcW w:w="945" w:type="dxa"/>
          </w:tcPr>
          <w:p w14:paraId="7314EBC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49</w:t>
            </w:r>
          </w:p>
        </w:tc>
        <w:tc>
          <w:tcPr>
            <w:tcW w:w="851" w:type="dxa"/>
          </w:tcPr>
          <w:p w14:paraId="04A64E1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15</w:t>
            </w:r>
          </w:p>
        </w:tc>
        <w:tc>
          <w:tcPr>
            <w:tcW w:w="850" w:type="dxa"/>
          </w:tcPr>
          <w:p w14:paraId="7B0FB57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66</w:t>
            </w:r>
          </w:p>
        </w:tc>
        <w:tc>
          <w:tcPr>
            <w:tcW w:w="400" w:type="dxa"/>
          </w:tcPr>
          <w:p w14:paraId="24B20E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EA826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9A7F8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2</w:t>
            </w:r>
          </w:p>
        </w:tc>
        <w:tc>
          <w:tcPr>
            <w:tcW w:w="400" w:type="dxa"/>
          </w:tcPr>
          <w:p w14:paraId="2A1BB93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9D0B9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D1369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</w:t>
            </w:r>
          </w:p>
        </w:tc>
      </w:tr>
      <w:tr w:rsidR="00F673FB" w:rsidRPr="006528A5" w14:paraId="23F49816" w14:textId="77777777" w:rsidTr="00F673FB">
        <w:trPr>
          <w:trHeight w:val="20"/>
        </w:trPr>
        <w:tc>
          <w:tcPr>
            <w:tcW w:w="500" w:type="dxa"/>
          </w:tcPr>
          <w:p w14:paraId="41B4EB1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54ABC1B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5C34A7E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24</w:t>
            </w:r>
          </w:p>
        </w:tc>
        <w:tc>
          <w:tcPr>
            <w:tcW w:w="945" w:type="dxa"/>
          </w:tcPr>
          <w:p w14:paraId="6B1A623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17</w:t>
            </w:r>
          </w:p>
        </w:tc>
        <w:tc>
          <w:tcPr>
            <w:tcW w:w="851" w:type="dxa"/>
          </w:tcPr>
          <w:p w14:paraId="6E36F09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13</w:t>
            </w:r>
          </w:p>
        </w:tc>
        <w:tc>
          <w:tcPr>
            <w:tcW w:w="850" w:type="dxa"/>
          </w:tcPr>
          <w:p w14:paraId="4CB96AA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60</w:t>
            </w:r>
          </w:p>
        </w:tc>
        <w:tc>
          <w:tcPr>
            <w:tcW w:w="400" w:type="dxa"/>
          </w:tcPr>
          <w:p w14:paraId="003DB51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58986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DAB27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47FD05F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DB08A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E70D4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6</w:t>
            </w:r>
          </w:p>
        </w:tc>
      </w:tr>
      <w:tr w:rsidR="00F673FB" w:rsidRPr="006528A5" w14:paraId="20BCDAC9" w14:textId="77777777" w:rsidTr="00F673FB">
        <w:trPr>
          <w:trHeight w:val="20"/>
        </w:trPr>
        <w:tc>
          <w:tcPr>
            <w:tcW w:w="500" w:type="dxa"/>
          </w:tcPr>
          <w:p w14:paraId="797B484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098FAB4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67AB59C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11</w:t>
            </w:r>
          </w:p>
        </w:tc>
        <w:tc>
          <w:tcPr>
            <w:tcW w:w="945" w:type="dxa"/>
          </w:tcPr>
          <w:p w14:paraId="339EFE1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53</w:t>
            </w:r>
          </w:p>
        </w:tc>
        <w:tc>
          <w:tcPr>
            <w:tcW w:w="851" w:type="dxa"/>
          </w:tcPr>
          <w:p w14:paraId="7587261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68</w:t>
            </w:r>
          </w:p>
        </w:tc>
        <w:tc>
          <w:tcPr>
            <w:tcW w:w="850" w:type="dxa"/>
          </w:tcPr>
          <w:p w14:paraId="5CCD9A8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14</w:t>
            </w:r>
          </w:p>
        </w:tc>
        <w:tc>
          <w:tcPr>
            <w:tcW w:w="400" w:type="dxa"/>
          </w:tcPr>
          <w:p w14:paraId="56AEC44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AD96D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8079E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</w:t>
            </w:r>
          </w:p>
        </w:tc>
        <w:tc>
          <w:tcPr>
            <w:tcW w:w="400" w:type="dxa"/>
          </w:tcPr>
          <w:p w14:paraId="52D1EE9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BBA00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F6FFB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1</w:t>
            </w:r>
          </w:p>
        </w:tc>
      </w:tr>
      <w:tr w:rsidR="00F673FB" w:rsidRPr="006528A5" w14:paraId="3BA07D8B" w14:textId="77777777" w:rsidTr="00F673FB">
        <w:trPr>
          <w:trHeight w:val="20"/>
        </w:trPr>
        <w:tc>
          <w:tcPr>
            <w:tcW w:w="500" w:type="dxa"/>
          </w:tcPr>
          <w:p w14:paraId="082219A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1F3DE95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hicken </w:t>
            </w:r>
          </w:p>
        </w:tc>
        <w:tc>
          <w:tcPr>
            <w:tcW w:w="1000" w:type="dxa"/>
          </w:tcPr>
          <w:p w14:paraId="252D7CC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31</w:t>
            </w:r>
          </w:p>
        </w:tc>
        <w:tc>
          <w:tcPr>
            <w:tcW w:w="945" w:type="dxa"/>
          </w:tcPr>
          <w:p w14:paraId="5D17E34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64</w:t>
            </w:r>
          </w:p>
        </w:tc>
        <w:tc>
          <w:tcPr>
            <w:tcW w:w="851" w:type="dxa"/>
          </w:tcPr>
          <w:p w14:paraId="7876516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31</w:t>
            </w:r>
          </w:p>
        </w:tc>
        <w:tc>
          <w:tcPr>
            <w:tcW w:w="850" w:type="dxa"/>
          </w:tcPr>
          <w:p w14:paraId="6E1F163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64</w:t>
            </w:r>
          </w:p>
        </w:tc>
        <w:tc>
          <w:tcPr>
            <w:tcW w:w="400" w:type="dxa"/>
          </w:tcPr>
          <w:p w14:paraId="39A3543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E2393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B9C32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14</w:t>
            </w:r>
          </w:p>
        </w:tc>
        <w:tc>
          <w:tcPr>
            <w:tcW w:w="400" w:type="dxa"/>
          </w:tcPr>
          <w:p w14:paraId="1F8096A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200BD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F73E18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9</w:t>
            </w:r>
          </w:p>
        </w:tc>
      </w:tr>
      <w:tr w:rsidR="00F673FB" w:rsidRPr="006528A5" w14:paraId="16B895E2" w14:textId="77777777" w:rsidTr="00F673FB">
        <w:trPr>
          <w:trHeight w:val="20"/>
        </w:trPr>
        <w:tc>
          <w:tcPr>
            <w:tcW w:w="500" w:type="dxa"/>
          </w:tcPr>
          <w:p w14:paraId="16FD147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0607D4D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757CA58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55</w:t>
            </w:r>
          </w:p>
        </w:tc>
        <w:tc>
          <w:tcPr>
            <w:tcW w:w="945" w:type="dxa"/>
          </w:tcPr>
          <w:p w14:paraId="49E7F89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69</w:t>
            </w:r>
          </w:p>
        </w:tc>
        <w:tc>
          <w:tcPr>
            <w:tcW w:w="851" w:type="dxa"/>
          </w:tcPr>
          <w:p w14:paraId="6337FE0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17</w:t>
            </w:r>
          </w:p>
        </w:tc>
        <w:tc>
          <w:tcPr>
            <w:tcW w:w="850" w:type="dxa"/>
          </w:tcPr>
          <w:p w14:paraId="761988E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2</w:t>
            </w:r>
          </w:p>
        </w:tc>
        <w:tc>
          <w:tcPr>
            <w:tcW w:w="400" w:type="dxa"/>
          </w:tcPr>
          <w:p w14:paraId="4CA67D8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2B96D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4773C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</w:t>
            </w:r>
          </w:p>
        </w:tc>
        <w:tc>
          <w:tcPr>
            <w:tcW w:w="400" w:type="dxa"/>
          </w:tcPr>
          <w:p w14:paraId="01325F4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7F196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FDD3F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5</w:t>
            </w:r>
          </w:p>
        </w:tc>
      </w:tr>
      <w:tr w:rsidR="00F673FB" w:rsidRPr="006528A5" w14:paraId="425D494A" w14:textId="77777777" w:rsidTr="00F673FB">
        <w:trPr>
          <w:trHeight w:val="20"/>
        </w:trPr>
        <w:tc>
          <w:tcPr>
            <w:tcW w:w="500" w:type="dxa"/>
          </w:tcPr>
          <w:p w14:paraId="425AC4A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2F37DA3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fresh </w:t>
            </w:r>
          </w:p>
        </w:tc>
        <w:tc>
          <w:tcPr>
            <w:tcW w:w="1000" w:type="dxa"/>
          </w:tcPr>
          <w:p w14:paraId="0CBAEBA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070</w:t>
            </w:r>
          </w:p>
        </w:tc>
        <w:tc>
          <w:tcPr>
            <w:tcW w:w="945" w:type="dxa"/>
          </w:tcPr>
          <w:p w14:paraId="79EE918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25</w:t>
            </w:r>
          </w:p>
        </w:tc>
        <w:tc>
          <w:tcPr>
            <w:tcW w:w="851" w:type="dxa"/>
          </w:tcPr>
          <w:p w14:paraId="50519C3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65</w:t>
            </w:r>
          </w:p>
        </w:tc>
        <w:tc>
          <w:tcPr>
            <w:tcW w:w="850" w:type="dxa"/>
          </w:tcPr>
          <w:p w14:paraId="65E1EDD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53</w:t>
            </w:r>
          </w:p>
        </w:tc>
        <w:tc>
          <w:tcPr>
            <w:tcW w:w="400" w:type="dxa"/>
          </w:tcPr>
          <w:p w14:paraId="276D925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92FF0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4E5B9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2C1CF54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FB09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AFEE7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6</w:t>
            </w:r>
          </w:p>
        </w:tc>
      </w:tr>
      <w:tr w:rsidR="00F673FB" w:rsidRPr="006528A5" w14:paraId="47B8E433" w14:textId="77777777" w:rsidTr="00F673FB">
        <w:trPr>
          <w:trHeight w:val="20"/>
        </w:trPr>
        <w:tc>
          <w:tcPr>
            <w:tcW w:w="500" w:type="dxa"/>
          </w:tcPr>
          <w:p w14:paraId="0FD17CD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72AF1F9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435BDBB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07</w:t>
            </w:r>
          </w:p>
        </w:tc>
        <w:tc>
          <w:tcPr>
            <w:tcW w:w="945" w:type="dxa"/>
          </w:tcPr>
          <w:p w14:paraId="3609D37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3</w:t>
            </w:r>
          </w:p>
        </w:tc>
        <w:tc>
          <w:tcPr>
            <w:tcW w:w="851" w:type="dxa"/>
          </w:tcPr>
          <w:p w14:paraId="3202C5C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4</w:t>
            </w:r>
          </w:p>
        </w:tc>
        <w:tc>
          <w:tcPr>
            <w:tcW w:w="850" w:type="dxa"/>
          </w:tcPr>
          <w:p w14:paraId="2F6AA16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77</w:t>
            </w:r>
          </w:p>
        </w:tc>
        <w:tc>
          <w:tcPr>
            <w:tcW w:w="400" w:type="dxa"/>
          </w:tcPr>
          <w:p w14:paraId="28BE25F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C4184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E42C9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1E8E892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31365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FFCF1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4</w:t>
            </w:r>
          </w:p>
        </w:tc>
      </w:tr>
      <w:tr w:rsidR="00F673FB" w:rsidRPr="006528A5" w14:paraId="368B7948" w14:textId="77777777" w:rsidTr="00F673FB">
        <w:trPr>
          <w:trHeight w:val="20"/>
        </w:trPr>
        <w:tc>
          <w:tcPr>
            <w:tcW w:w="500" w:type="dxa"/>
          </w:tcPr>
          <w:p w14:paraId="1B17448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66ABE9B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powder </w:t>
            </w:r>
          </w:p>
        </w:tc>
        <w:tc>
          <w:tcPr>
            <w:tcW w:w="1000" w:type="dxa"/>
          </w:tcPr>
          <w:p w14:paraId="6C3318E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06</w:t>
            </w:r>
          </w:p>
        </w:tc>
        <w:tc>
          <w:tcPr>
            <w:tcW w:w="945" w:type="dxa"/>
          </w:tcPr>
          <w:p w14:paraId="7F4F51E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45</w:t>
            </w:r>
          </w:p>
        </w:tc>
        <w:tc>
          <w:tcPr>
            <w:tcW w:w="851" w:type="dxa"/>
          </w:tcPr>
          <w:p w14:paraId="2106BC4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53</w:t>
            </w:r>
          </w:p>
        </w:tc>
        <w:tc>
          <w:tcPr>
            <w:tcW w:w="850" w:type="dxa"/>
          </w:tcPr>
          <w:p w14:paraId="1A70C44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35</w:t>
            </w:r>
          </w:p>
        </w:tc>
        <w:tc>
          <w:tcPr>
            <w:tcW w:w="400" w:type="dxa"/>
          </w:tcPr>
          <w:p w14:paraId="7326E09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83B47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ADF89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8</w:t>
            </w:r>
          </w:p>
        </w:tc>
        <w:tc>
          <w:tcPr>
            <w:tcW w:w="400" w:type="dxa"/>
          </w:tcPr>
          <w:p w14:paraId="652692C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D9683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7F8E8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26</w:t>
            </w:r>
          </w:p>
        </w:tc>
      </w:tr>
      <w:tr w:rsidR="00F673FB" w:rsidRPr="006528A5" w14:paraId="3806A76C" w14:textId="77777777" w:rsidTr="00F673FB">
        <w:trPr>
          <w:trHeight w:val="20"/>
        </w:trPr>
        <w:tc>
          <w:tcPr>
            <w:tcW w:w="500" w:type="dxa"/>
          </w:tcPr>
          <w:p w14:paraId="1FB8876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052EBEB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Eggs </w:t>
            </w:r>
          </w:p>
        </w:tc>
        <w:tc>
          <w:tcPr>
            <w:tcW w:w="1000" w:type="dxa"/>
          </w:tcPr>
          <w:p w14:paraId="6D56BBC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83</w:t>
            </w:r>
          </w:p>
        </w:tc>
        <w:tc>
          <w:tcPr>
            <w:tcW w:w="945" w:type="dxa"/>
          </w:tcPr>
          <w:p w14:paraId="336ED0E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3.74</w:t>
            </w:r>
          </w:p>
        </w:tc>
        <w:tc>
          <w:tcPr>
            <w:tcW w:w="851" w:type="dxa"/>
          </w:tcPr>
          <w:p w14:paraId="3D521C3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9.89</w:t>
            </w:r>
          </w:p>
        </w:tc>
        <w:tc>
          <w:tcPr>
            <w:tcW w:w="850" w:type="dxa"/>
          </w:tcPr>
          <w:p w14:paraId="121251F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87</w:t>
            </w:r>
          </w:p>
        </w:tc>
        <w:tc>
          <w:tcPr>
            <w:tcW w:w="400" w:type="dxa"/>
          </w:tcPr>
          <w:p w14:paraId="63DE2EB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B3FE9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D3B09A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3</w:t>
            </w:r>
          </w:p>
        </w:tc>
        <w:tc>
          <w:tcPr>
            <w:tcW w:w="400" w:type="dxa"/>
          </w:tcPr>
          <w:p w14:paraId="3CEF005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EE242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ED349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19</w:t>
            </w:r>
          </w:p>
        </w:tc>
      </w:tr>
      <w:tr w:rsidR="00F673FB" w:rsidRPr="006528A5" w14:paraId="54CC4171" w14:textId="77777777" w:rsidTr="00F673FB">
        <w:trPr>
          <w:trHeight w:val="20"/>
        </w:trPr>
        <w:tc>
          <w:tcPr>
            <w:tcW w:w="500" w:type="dxa"/>
          </w:tcPr>
          <w:p w14:paraId="7251A0A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408D901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11DCD53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2</w:t>
            </w:r>
          </w:p>
        </w:tc>
        <w:tc>
          <w:tcPr>
            <w:tcW w:w="945" w:type="dxa"/>
          </w:tcPr>
          <w:p w14:paraId="5FEB535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2.40</w:t>
            </w:r>
          </w:p>
        </w:tc>
        <w:tc>
          <w:tcPr>
            <w:tcW w:w="851" w:type="dxa"/>
          </w:tcPr>
          <w:p w14:paraId="61E87C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2.40</w:t>
            </w:r>
          </w:p>
        </w:tc>
        <w:tc>
          <w:tcPr>
            <w:tcW w:w="850" w:type="dxa"/>
          </w:tcPr>
          <w:p w14:paraId="2EFE3E0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1.94</w:t>
            </w:r>
          </w:p>
        </w:tc>
        <w:tc>
          <w:tcPr>
            <w:tcW w:w="400" w:type="dxa"/>
          </w:tcPr>
          <w:p w14:paraId="6A9E7D7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401FC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104EE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CAF57C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C608D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4DE80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51</w:t>
            </w:r>
          </w:p>
        </w:tc>
      </w:tr>
      <w:tr w:rsidR="00F673FB" w:rsidRPr="006528A5" w14:paraId="62D2DCDC" w14:textId="77777777" w:rsidTr="00F673FB">
        <w:trPr>
          <w:trHeight w:val="20"/>
        </w:trPr>
        <w:tc>
          <w:tcPr>
            <w:tcW w:w="500" w:type="dxa"/>
          </w:tcPr>
          <w:p w14:paraId="3AF77CA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4376862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35069FA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0</w:t>
            </w:r>
          </w:p>
        </w:tc>
        <w:tc>
          <w:tcPr>
            <w:tcW w:w="945" w:type="dxa"/>
          </w:tcPr>
          <w:p w14:paraId="5A2796B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79</w:t>
            </w:r>
          </w:p>
        </w:tc>
        <w:tc>
          <w:tcPr>
            <w:tcW w:w="851" w:type="dxa"/>
          </w:tcPr>
          <w:p w14:paraId="3BCCFA0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83</w:t>
            </w:r>
          </w:p>
        </w:tc>
        <w:tc>
          <w:tcPr>
            <w:tcW w:w="850" w:type="dxa"/>
          </w:tcPr>
          <w:p w14:paraId="41A02CA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74</w:t>
            </w:r>
          </w:p>
        </w:tc>
        <w:tc>
          <w:tcPr>
            <w:tcW w:w="400" w:type="dxa"/>
          </w:tcPr>
          <w:p w14:paraId="38DD6A7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4A3DB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2F1B5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  <w:tc>
          <w:tcPr>
            <w:tcW w:w="400" w:type="dxa"/>
          </w:tcPr>
          <w:p w14:paraId="0239458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2D333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312C9C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7</w:t>
            </w:r>
          </w:p>
        </w:tc>
      </w:tr>
      <w:tr w:rsidR="00F673FB" w:rsidRPr="006528A5" w14:paraId="66A9946F" w14:textId="77777777" w:rsidTr="00F673FB">
        <w:trPr>
          <w:trHeight w:val="20"/>
        </w:trPr>
        <w:tc>
          <w:tcPr>
            <w:tcW w:w="500" w:type="dxa"/>
          </w:tcPr>
          <w:p w14:paraId="4E6FC56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30F4E65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3E34B2D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45" w:type="dxa"/>
          </w:tcPr>
          <w:p w14:paraId="06BD3D1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5.06</w:t>
            </w:r>
          </w:p>
        </w:tc>
        <w:tc>
          <w:tcPr>
            <w:tcW w:w="851" w:type="dxa"/>
          </w:tcPr>
          <w:p w14:paraId="24DD7F8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56</w:t>
            </w:r>
          </w:p>
        </w:tc>
        <w:tc>
          <w:tcPr>
            <w:tcW w:w="850" w:type="dxa"/>
          </w:tcPr>
          <w:p w14:paraId="60727EF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2</w:t>
            </w:r>
          </w:p>
        </w:tc>
        <w:tc>
          <w:tcPr>
            <w:tcW w:w="400" w:type="dxa"/>
          </w:tcPr>
          <w:p w14:paraId="237E900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68D18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3C337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</w:t>
            </w:r>
          </w:p>
        </w:tc>
        <w:tc>
          <w:tcPr>
            <w:tcW w:w="400" w:type="dxa"/>
          </w:tcPr>
          <w:p w14:paraId="018E3D6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D5AF7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B86FE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0</w:t>
            </w:r>
          </w:p>
        </w:tc>
      </w:tr>
      <w:tr w:rsidR="00F673FB" w:rsidRPr="006528A5" w14:paraId="651E3803" w14:textId="77777777" w:rsidTr="00F673FB">
        <w:trPr>
          <w:trHeight w:val="20"/>
        </w:trPr>
        <w:tc>
          <w:tcPr>
            <w:tcW w:w="500" w:type="dxa"/>
          </w:tcPr>
          <w:p w14:paraId="12B043E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0F2A167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5CAC9E6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24</w:t>
            </w:r>
          </w:p>
        </w:tc>
        <w:tc>
          <w:tcPr>
            <w:tcW w:w="945" w:type="dxa"/>
          </w:tcPr>
          <w:p w14:paraId="6544F68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52</w:t>
            </w:r>
          </w:p>
        </w:tc>
        <w:tc>
          <w:tcPr>
            <w:tcW w:w="851" w:type="dxa"/>
          </w:tcPr>
          <w:p w14:paraId="21B3A77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59</w:t>
            </w:r>
          </w:p>
        </w:tc>
        <w:tc>
          <w:tcPr>
            <w:tcW w:w="850" w:type="dxa"/>
          </w:tcPr>
          <w:p w14:paraId="042B453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2.75</w:t>
            </w:r>
          </w:p>
        </w:tc>
        <w:tc>
          <w:tcPr>
            <w:tcW w:w="400" w:type="dxa"/>
          </w:tcPr>
          <w:p w14:paraId="0B0AF41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422D0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C570B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308288F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CCDC5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2EF94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0</w:t>
            </w:r>
          </w:p>
        </w:tc>
      </w:tr>
      <w:tr w:rsidR="00F673FB" w:rsidRPr="006528A5" w14:paraId="6A6D90DD" w14:textId="77777777" w:rsidTr="00F673FB">
        <w:trPr>
          <w:trHeight w:val="20"/>
        </w:trPr>
        <w:tc>
          <w:tcPr>
            <w:tcW w:w="500" w:type="dxa"/>
          </w:tcPr>
          <w:p w14:paraId="5357CAC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6A0AAED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36E1A48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99</w:t>
            </w:r>
          </w:p>
        </w:tc>
        <w:tc>
          <w:tcPr>
            <w:tcW w:w="945" w:type="dxa"/>
          </w:tcPr>
          <w:p w14:paraId="09719AA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82</w:t>
            </w:r>
          </w:p>
        </w:tc>
        <w:tc>
          <w:tcPr>
            <w:tcW w:w="851" w:type="dxa"/>
          </w:tcPr>
          <w:p w14:paraId="6646905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53</w:t>
            </w:r>
          </w:p>
        </w:tc>
        <w:tc>
          <w:tcPr>
            <w:tcW w:w="850" w:type="dxa"/>
          </w:tcPr>
          <w:p w14:paraId="3C1C691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23</w:t>
            </w:r>
          </w:p>
        </w:tc>
        <w:tc>
          <w:tcPr>
            <w:tcW w:w="400" w:type="dxa"/>
          </w:tcPr>
          <w:p w14:paraId="28F8917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F2451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519E0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4</w:t>
            </w:r>
          </w:p>
        </w:tc>
        <w:tc>
          <w:tcPr>
            <w:tcW w:w="400" w:type="dxa"/>
          </w:tcPr>
          <w:p w14:paraId="6D2788F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BE6E8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A4340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6</w:t>
            </w:r>
          </w:p>
        </w:tc>
      </w:tr>
      <w:tr w:rsidR="00F673FB" w:rsidRPr="006528A5" w14:paraId="2FBBCECC" w14:textId="77777777" w:rsidTr="00F673FB">
        <w:trPr>
          <w:trHeight w:val="20"/>
        </w:trPr>
        <w:tc>
          <w:tcPr>
            <w:tcW w:w="500" w:type="dxa"/>
          </w:tcPr>
          <w:p w14:paraId="085B6CB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3665863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6FD9A8A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63</w:t>
            </w:r>
          </w:p>
        </w:tc>
        <w:tc>
          <w:tcPr>
            <w:tcW w:w="945" w:type="dxa"/>
          </w:tcPr>
          <w:p w14:paraId="0C27872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30</w:t>
            </w:r>
          </w:p>
        </w:tc>
        <w:tc>
          <w:tcPr>
            <w:tcW w:w="851" w:type="dxa"/>
          </w:tcPr>
          <w:p w14:paraId="63799CE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67</w:t>
            </w:r>
          </w:p>
        </w:tc>
        <w:tc>
          <w:tcPr>
            <w:tcW w:w="850" w:type="dxa"/>
          </w:tcPr>
          <w:p w14:paraId="4B84C4F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54</w:t>
            </w:r>
          </w:p>
        </w:tc>
        <w:tc>
          <w:tcPr>
            <w:tcW w:w="400" w:type="dxa"/>
          </w:tcPr>
          <w:p w14:paraId="3F855EB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909A8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842DE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8</w:t>
            </w:r>
          </w:p>
        </w:tc>
        <w:tc>
          <w:tcPr>
            <w:tcW w:w="400" w:type="dxa"/>
          </w:tcPr>
          <w:p w14:paraId="21E1546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6ECAD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680CB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51</w:t>
            </w:r>
          </w:p>
        </w:tc>
      </w:tr>
      <w:tr w:rsidR="00F673FB" w:rsidRPr="006528A5" w14:paraId="45919E3F" w14:textId="77777777" w:rsidTr="00F673FB">
        <w:trPr>
          <w:trHeight w:val="20"/>
        </w:trPr>
        <w:tc>
          <w:tcPr>
            <w:tcW w:w="500" w:type="dxa"/>
          </w:tcPr>
          <w:p w14:paraId="52F9428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3F7AD7E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66BA0AC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24</w:t>
            </w:r>
          </w:p>
        </w:tc>
        <w:tc>
          <w:tcPr>
            <w:tcW w:w="945" w:type="dxa"/>
          </w:tcPr>
          <w:p w14:paraId="0A3CDEF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40</w:t>
            </w:r>
          </w:p>
        </w:tc>
        <w:tc>
          <w:tcPr>
            <w:tcW w:w="851" w:type="dxa"/>
          </w:tcPr>
          <w:p w14:paraId="5C42A60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36</w:t>
            </w:r>
          </w:p>
        </w:tc>
        <w:tc>
          <w:tcPr>
            <w:tcW w:w="850" w:type="dxa"/>
          </w:tcPr>
          <w:p w14:paraId="03E88E3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79</w:t>
            </w:r>
          </w:p>
        </w:tc>
        <w:tc>
          <w:tcPr>
            <w:tcW w:w="400" w:type="dxa"/>
          </w:tcPr>
          <w:p w14:paraId="0BA4EA3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B9FAB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D474A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5</w:t>
            </w:r>
          </w:p>
        </w:tc>
        <w:tc>
          <w:tcPr>
            <w:tcW w:w="400" w:type="dxa"/>
          </w:tcPr>
          <w:p w14:paraId="368B34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5BC88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D29BF0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9</w:t>
            </w:r>
          </w:p>
        </w:tc>
      </w:tr>
      <w:tr w:rsidR="00F673FB" w:rsidRPr="006528A5" w14:paraId="78CD7830" w14:textId="77777777" w:rsidTr="00F673FB">
        <w:trPr>
          <w:trHeight w:val="20"/>
        </w:trPr>
        <w:tc>
          <w:tcPr>
            <w:tcW w:w="500" w:type="dxa"/>
          </w:tcPr>
          <w:p w14:paraId="7E70ADB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43C5A66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moong </w:t>
            </w:r>
          </w:p>
        </w:tc>
        <w:tc>
          <w:tcPr>
            <w:tcW w:w="1000" w:type="dxa"/>
          </w:tcPr>
          <w:p w14:paraId="108E157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97</w:t>
            </w:r>
          </w:p>
        </w:tc>
        <w:tc>
          <w:tcPr>
            <w:tcW w:w="945" w:type="dxa"/>
          </w:tcPr>
          <w:p w14:paraId="35D936D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08</w:t>
            </w:r>
          </w:p>
        </w:tc>
        <w:tc>
          <w:tcPr>
            <w:tcW w:w="851" w:type="dxa"/>
          </w:tcPr>
          <w:p w14:paraId="691A999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42</w:t>
            </w:r>
          </w:p>
        </w:tc>
        <w:tc>
          <w:tcPr>
            <w:tcW w:w="850" w:type="dxa"/>
          </w:tcPr>
          <w:p w14:paraId="3C82555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15</w:t>
            </w:r>
          </w:p>
        </w:tc>
        <w:tc>
          <w:tcPr>
            <w:tcW w:w="400" w:type="dxa"/>
          </w:tcPr>
          <w:p w14:paraId="6F1112F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11938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5671F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  <w:tc>
          <w:tcPr>
            <w:tcW w:w="400" w:type="dxa"/>
          </w:tcPr>
          <w:p w14:paraId="5D5E362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4FEC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F227AC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5</w:t>
            </w:r>
          </w:p>
        </w:tc>
      </w:tr>
      <w:tr w:rsidR="00F673FB" w:rsidRPr="006528A5" w14:paraId="7C9661AC" w14:textId="77777777" w:rsidTr="00F673FB">
        <w:trPr>
          <w:trHeight w:val="20"/>
        </w:trPr>
        <w:tc>
          <w:tcPr>
            <w:tcW w:w="500" w:type="dxa"/>
          </w:tcPr>
          <w:p w14:paraId="7D88D45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054777E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21CFD8D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52</w:t>
            </w:r>
          </w:p>
        </w:tc>
        <w:tc>
          <w:tcPr>
            <w:tcW w:w="945" w:type="dxa"/>
          </w:tcPr>
          <w:p w14:paraId="3DBDCC7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8.38</w:t>
            </w:r>
          </w:p>
        </w:tc>
        <w:tc>
          <w:tcPr>
            <w:tcW w:w="851" w:type="dxa"/>
          </w:tcPr>
          <w:p w14:paraId="355941A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89</w:t>
            </w:r>
          </w:p>
        </w:tc>
        <w:tc>
          <w:tcPr>
            <w:tcW w:w="850" w:type="dxa"/>
          </w:tcPr>
          <w:p w14:paraId="3C38706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82</w:t>
            </w:r>
          </w:p>
        </w:tc>
        <w:tc>
          <w:tcPr>
            <w:tcW w:w="400" w:type="dxa"/>
          </w:tcPr>
          <w:p w14:paraId="5C3CAC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B3AF1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E506BA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3</w:t>
            </w:r>
          </w:p>
        </w:tc>
        <w:tc>
          <w:tcPr>
            <w:tcW w:w="400" w:type="dxa"/>
          </w:tcPr>
          <w:p w14:paraId="1E3EDA4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47E1B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CAB8EE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58</w:t>
            </w:r>
          </w:p>
        </w:tc>
      </w:tr>
      <w:tr w:rsidR="00F673FB" w:rsidRPr="006528A5" w14:paraId="7EA11FC5" w14:textId="77777777" w:rsidTr="00F673FB">
        <w:trPr>
          <w:trHeight w:val="20"/>
        </w:trPr>
        <w:tc>
          <w:tcPr>
            <w:tcW w:w="500" w:type="dxa"/>
          </w:tcPr>
          <w:p w14:paraId="302E0C4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719AD9E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5CA5B33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60</w:t>
            </w:r>
          </w:p>
        </w:tc>
        <w:tc>
          <w:tcPr>
            <w:tcW w:w="945" w:type="dxa"/>
          </w:tcPr>
          <w:p w14:paraId="5BD9A94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66</w:t>
            </w:r>
          </w:p>
        </w:tc>
        <w:tc>
          <w:tcPr>
            <w:tcW w:w="851" w:type="dxa"/>
          </w:tcPr>
          <w:p w14:paraId="484040F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79</w:t>
            </w:r>
          </w:p>
        </w:tc>
        <w:tc>
          <w:tcPr>
            <w:tcW w:w="850" w:type="dxa"/>
          </w:tcPr>
          <w:p w14:paraId="64092FB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37</w:t>
            </w:r>
          </w:p>
        </w:tc>
        <w:tc>
          <w:tcPr>
            <w:tcW w:w="400" w:type="dxa"/>
          </w:tcPr>
          <w:p w14:paraId="4F77DC6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4FA80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EEEB08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9</w:t>
            </w:r>
          </w:p>
        </w:tc>
        <w:tc>
          <w:tcPr>
            <w:tcW w:w="400" w:type="dxa"/>
          </w:tcPr>
          <w:p w14:paraId="65F6C83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6ACC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73530E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.97</w:t>
            </w:r>
          </w:p>
        </w:tc>
      </w:tr>
      <w:tr w:rsidR="00F673FB" w:rsidRPr="006528A5" w14:paraId="0A464DB3" w14:textId="77777777" w:rsidTr="00F673FB">
        <w:trPr>
          <w:trHeight w:val="20"/>
        </w:trPr>
        <w:tc>
          <w:tcPr>
            <w:tcW w:w="500" w:type="dxa"/>
          </w:tcPr>
          <w:p w14:paraId="064CC85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4AADC01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Gram whole </w:t>
            </w:r>
          </w:p>
        </w:tc>
        <w:tc>
          <w:tcPr>
            <w:tcW w:w="1000" w:type="dxa"/>
          </w:tcPr>
          <w:p w14:paraId="06AF051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45" w:type="dxa"/>
          </w:tcPr>
          <w:p w14:paraId="0362982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95</w:t>
            </w:r>
          </w:p>
        </w:tc>
        <w:tc>
          <w:tcPr>
            <w:tcW w:w="851" w:type="dxa"/>
          </w:tcPr>
          <w:p w14:paraId="7872BE8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23</w:t>
            </w:r>
          </w:p>
        </w:tc>
        <w:tc>
          <w:tcPr>
            <w:tcW w:w="850" w:type="dxa"/>
          </w:tcPr>
          <w:p w14:paraId="6503C55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11</w:t>
            </w:r>
          </w:p>
        </w:tc>
        <w:tc>
          <w:tcPr>
            <w:tcW w:w="400" w:type="dxa"/>
          </w:tcPr>
          <w:p w14:paraId="5CB5758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6B030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C60F45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7</w:t>
            </w:r>
          </w:p>
        </w:tc>
        <w:tc>
          <w:tcPr>
            <w:tcW w:w="400" w:type="dxa"/>
          </w:tcPr>
          <w:p w14:paraId="2E8AC00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F5309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8561A9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01</w:t>
            </w:r>
          </w:p>
        </w:tc>
      </w:tr>
      <w:tr w:rsidR="00F673FB" w:rsidRPr="006528A5" w14:paraId="5DB8D4C9" w14:textId="77777777" w:rsidTr="00F673FB">
        <w:trPr>
          <w:trHeight w:val="20"/>
        </w:trPr>
        <w:tc>
          <w:tcPr>
            <w:tcW w:w="500" w:type="dxa"/>
          </w:tcPr>
          <w:p w14:paraId="461F8CC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436812A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0AA01CC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08</w:t>
            </w:r>
          </w:p>
        </w:tc>
        <w:tc>
          <w:tcPr>
            <w:tcW w:w="945" w:type="dxa"/>
          </w:tcPr>
          <w:p w14:paraId="3B7DF50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77</w:t>
            </w:r>
          </w:p>
        </w:tc>
        <w:tc>
          <w:tcPr>
            <w:tcW w:w="851" w:type="dxa"/>
          </w:tcPr>
          <w:p w14:paraId="6A2D365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2.87</w:t>
            </w:r>
          </w:p>
        </w:tc>
        <w:tc>
          <w:tcPr>
            <w:tcW w:w="850" w:type="dxa"/>
          </w:tcPr>
          <w:p w14:paraId="6389FDD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80</w:t>
            </w:r>
          </w:p>
        </w:tc>
        <w:tc>
          <w:tcPr>
            <w:tcW w:w="400" w:type="dxa"/>
          </w:tcPr>
          <w:p w14:paraId="3FDD272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35016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682AEC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</w:t>
            </w:r>
          </w:p>
        </w:tc>
        <w:tc>
          <w:tcPr>
            <w:tcW w:w="400" w:type="dxa"/>
          </w:tcPr>
          <w:p w14:paraId="3E778ED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AE93D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36A3D2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78</w:t>
            </w:r>
          </w:p>
        </w:tc>
      </w:tr>
      <w:tr w:rsidR="00F673FB" w:rsidRPr="006528A5" w14:paraId="7DF161B2" w14:textId="77777777" w:rsidTr="00F673FB">
        <w:trPr>
          <w:trHeight w:val="20"/>
        </w:trPr>
        <w:tc>
          <w:tcPr>
            <w:tcW w:w="500" w:type="dxa"/>
          </w:tcPr>
          <w:p w14:paraId="16C8182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1552A68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1ECB11D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96</w:t>
            </w:r>
          </w:p>
        </w:tc>
        <w:tc>
          <w:tcPr>
            <w:tcW w:w="945" w:type="dxa"/>
          </w:tcPr>
          <w:p w14:paraId="6F7715B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74</w:t>
            </w:r>
          </w:p>
        </w:tc>
        <w:tc>
          <w:tcPr>
            <w:tcW w:w="851" w:type="dxa"/>
          </w:tcPr>
          <w:p w14:paraId="46887C9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07</w:t>
            </w:r>
          </w:p>
        </w:tc>
        <w:tc>
          <w:tcPr>
            <w:tcW w:w="850" w:type="dxa"/>
          </w:tcPr>
          <w:p w14:paraId="7D21BEB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4.62</w:t>
            </w:r>
          </w:p>
        </w:tc>
        <w:tc>
          <w:tcPr>
            <w:tcW w:w="400" w:type="dxa"/>
          </w:tcPr>
          <w:p w14:paraId="129D91D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F0198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30F392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12</w:t>
            </w:r>
          </w:p>
        </w:tc>
        <w:tc>
          <w:tcPr>
            <w:tcW w:w="400" w:type="dxa"/>
          </w:tcPr>
          <w:p w14:paraId="6A0FD44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50469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EB2018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.83</w:t>
            </w:r>
          </w:p>
        </w:tc>
      </w:tr>
      <w:tr w:rsidR="00F673FB" w:rsidRPr="006528A5" w14:paraId="5F7C95AA" w14:textId="77777777" w:rsidTr="00F673FB">
        <w:trPr>
          <w:trHeight w:val="20"/>
        </w:trPr>
        <w:tc>
          <w:tcPr>
            <w:tcW w:w="500" w:type="dxa"/>
          </w:tcPr>
          <w:p w14:paraId="303DD8B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4FAF791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19C518F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28</w:t>
            </w:r>
          </w:p>
        </w:tc>
        <w:tc>
          <w:tcPr>
            <w:tcW w:w="945" w:type="dxa"/>
          </w:tcPr>
          <w:p w14:paraId="395B524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3.82</w:t>
            </w:r>
          </w:p>
        </w:tc>
        <w:tc>
          <w:tcPr>
            <w:tcW w:w="851" w:type="dxa"/>
          </w:tcPr>
          <w:p w14:paraId="7F7087D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4</w:t>
            </w:r>
          </w:p>
        </w:tc>
        <w:tc>
          <w:tcPr>
            <w:tcW w:w="850" w:type="dxa"/>
          </w:tcPr>
          <w:p w14:paraId="1B1854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83</w:t>
            </w:r>
          </w:p>
        </w:tc>
        <w:tc>
          <w:tcPr>
            <w:tcW w:w="400" w:type="dxa"/>
          </w:tcPr>
          <w:p w14:paraId="0F75E17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568F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BC85D1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48</w:t>
            </w:r>
          </w:p>
        </w:tc>
        <w:tc>
          <w:tcPr>
            <w:tcW w:w="400" w:type="dxa"/>
          </w:tcPr>
          <w:p w14:paraId="00A7890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3FC2C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72131B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.84</w:t>
            </w:r>
          </w:p>
        </w:tc>
      </w:tr>
      <w:tr w:rsidR="00F673FB" w:rsidRPr="006528A5" w14:paraId="35117EB8" w14:textId="77777777" w:rsidTr="00F673FB">
        <w:trPr>
          <w:trHeight w:val="20"/>
        </w:trPr>
        <w:tc>
          <w:tcPr>
            <w:tcW w:w="500" w:type="dxa"/>
          </w:tcPr>
          <w:p w14:paraId="49867B5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4736979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1463482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9</w:t>
            </w:r>
          </w:p>
        </w:tc>
        <w:tc>
          <w:tcPr>
            <w:tcW w:w="945" w:type="dxa"/>
          </w:tcPr>
          <w:p w14:paraId="3FD43CD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6.11</w:t>
            </w:r>
          </w:p>
        </w:tc>
        <w:tc>
          <w:tcPr>
            <w:tcW w:w="851" w:type="dxa"/>
          </w:tcPr>
          <w:p w14:paraId="4C2EC5D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4.69</w:t>
            </w:r>
          </w:p>
        </w:tc>
        <w:tc>
          <w:tcPr>
            <w:tcW w:w="850" w:type="dxa"/>
          </w:tcPr>
          <w:p w14:paraId="3967C83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30</w:t>
            </w:r>
          </w:p>
        </w:tc>
        <w:tc>
          <w:tcPr>
            <w:tcW w:w="400" w:type="dxa"/>
          </w:tcPr>
          <w:p w14:paraId="5D79491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F5C00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D4FA7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3</w:t>
            </w:r>
          </w:p>
        </w:tc>
        <w:tc>
          <w:tcPr>
            <w:tcW w:w="400" w:type="dxa"/>
          </w:tcPr>
          <w:p w14:paraId="0B98FE2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5BA32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18E8F0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.03</w:t>
            </w:r>
          </w:p>
        </w:tc>
      </w:tr>
      <w:tr w:rsidR="00F673FB" w:rsidRPr="006528A5" w14:paraId="792BE017" w14:textId="77777777" w:rsidTr="00F673FB">
        <w:trPr>
          <w:trHeight w:val="20"/>
        </w:trPr>
        <w:tc>
          <w:tcPr>
            <w:tcW w:w="500" w:type="dxa"/>
          </w:tcPr>
          <w:p w14:paraId="7B3732C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0FA3151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7E6DF53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06</w:t>
            </w:r>
          </w:p>
        </w:tc>
        <w:tc>
          <w:tcPr>
            <w:tcW w:w="945" w:type="dxa"/>
          </w:tcPr>
          <w:p w14:paraId="5B66211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13</w:t>
            </w:r>
          </w:p>
        </w:tc>
        <w:tc>
          <w:tcPr>
            <w:tcW w:w="851" w:type="dxa"/>
          </w:tcPr>
          <w:p w14:paraId="781059F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34</w:t>
            </w:r>
          </w:p>
        </w:tc>
        <w:tc>
          <w:tcPr>
            <w:tcW w:w="850" w:type="dxa"/>
          </w:tcPr>
          <w:p w14:paraId="2658B7D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73</w:t>
            </w:r>
          </w:p>
        </w:tc>
        <w:tc>
          <w:tcPr>
            <w:tcW w:w="400" w:type="dxa"/>
          </w:tcPr>
          <w:p w14:paraId="349296C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AFA6B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B9C74F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59</w:t>
            </w:r>
          </w:p>
        </w:tc>
        <w:tc>
          <w:tcPr>
            <w:tcW w:w="400" w:type="dxa"/>
          </w:tcPr>
          <w:p w14:paraId="4C3F9BD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497F5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A6DAF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73</w:t>
            </w:r>
          </w:p>
        </w:tc>
      </w:tr>
      <w:tr w:rsidR="00F673FB" w:rsidRPr="006528A5" w14:paraId="41B99C43" w14:textId="77777777" w:rsidTr="00F673FB">
        <w:trPr>
          <w:trHeight w:val="20"/>
        </w:trPr>
        <w:tc>
          <w:tcPr>
            <w:tcW w:w="500" w:type="dxa"/>
          </w:tcPr>
          <w:p w14:paraId="2340DDC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0A89C1D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61DE09B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130</w:t>
            </w:r>
          </w:p>
        </w:tc>
        <w:tc>
          <w:tcPr>
            <w:tcW w:w="945" w:type="dxa"/>
          </w:tcPr>
          <w:p w14:paraId="1E272BD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88</w:t>
            </w:r>
          </w:p>
        </w:tc>
        <w:tc>
          <w:tcPr>
            <w:tcW w:w="851" w:type="dxa"/>
          </w:tcPr>
          <w:p w14:paraId="5FCA7F3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32</w:t>
            </w:r>
          </w:p>
        </w:tc>
        <w:tc>
          <w:tcPr>
            <w:tcW w:w="850" w:type="dxa"/>
          </w:tcPr>
          <w:p w14:paraId="767F818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8</w:t>
            </w:r>
          </w:p>
        </w:tc>
        <w:tc>
          <w:tcPr>
            <w:tcW w:w="400" w:type="dxa"/>
          </w:tcPr>
          <w:p w14:paraId="1499E1E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7B3EB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20F0D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60</w:t>
            </w:r>
          </w:p>
        </w:tc>
        <w:tc>
          <w:tcPr>
            <w:tcW w:w="400" w:type="dxa"/>
          </w:tcPr>
          <w:p w14:paraId="4FC4D2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C8B93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777B1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3</w:t>
            </w:r>
          </w:p>
        </w:tc>
      </w:tr>
      <w:tr w:rsidR="00F673FB" w:rsidRPr="006528A5" w14:paraId="2D7AE177" w14:textId="77777777" w:rsidTr="00F673FB">
        <w:trPr>
          <w:trHeight w:val="20"/>
        </w:trPr>
        <w:tc>
          <w:tcPr>
            <w:tcW w:w="500" w:type="dxa"/>
          </w:tcPr>
          <w:p w14:paraId="08AC82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5D1E9DA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7A9342A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9</w:t>
            </w:r>
          </w:p>
        </w:tc>
        <w:tc>
          <w:tcPr>
            <w:tcW w:w="945" w:type="dxa"/>
          </w:tcPr>
          <w:p w14:paraId="7E7197F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27</w:t>
            </w:r>
          </w:p>
        </w:tc>
        <w:tc>
          <w:tcPr>
            <w:tcW w:w="851" w:type="dxa"/>
          </w:tcPr>
          <w:p w14:paraId="66E117D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14</w:t>
            </w:r>
          </w:p>
        </w:tc>
        <w:tc>
          <w:tcPr>
            <w:tcW w:w="850" w:type="dxa"/>
          </w:tcPr>
          <w:p w14:paraId="645C2C8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7</w:t>
            </w:r>
          </w:p>
        </w:tc>
        <w:tc>
          <w:tcPr>
            <w:tcW w:w="400" w:type="dxa"/>
          </w:tcPr>
          <w:p w14:paraId="3F2440C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D706E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030FDF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3</w:t>
            </w:r>
          </w:p>
        </w:tc>
        <w:tc>
          <w:tcPr>
            <w:tcW w:w="400" w:type="dxa"/>
          </w:tcPr>
          <w:p w14:paraId="428B1CE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E1C58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62C70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31</w:t>
            </w:r>
          </w:p>
        </w:tc>
      </w:tr>
      <w:tr w:rsidR="00F673FB" w:rsidRPr="006528A5" w14:paraId="7022873D" w14:textId="77777777" w:rsidTr="00F673FB">
        <w:trPr>
          <w:trHeight w:val="20"/>
        </w:trPr>
        <w:tc>
          <w:tcPr>
            <w:tcW w:w="500" w:type="dxa"/>
          </w:tcPr>
          <w:p w14:paraId="5E285E5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4DB8B7E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Honey </w:t>
            </w:r>
          </w:p>
        </w:tc>
        <w:tc>
          <w:tcPr>
            <w:tcW w:w="1000" w:type="dxa"/>
          </w:tcPr>
          <w:p w14:paraId="4272FF0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17</w:t>
            </w:r>
          </w:p>
        </w:tc>
        <w:tc>
          <w:tcPr>
            <w:tcW w:w="945" w:type="dxa"/>
          </w:tcPr>
          <w:p w14:paraId="50AE12D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2</w:t>
            </w:r>
          </w:p>
        </w:tc>
        <w:tc>
          <w:tcPr>
            <w:tcW w:w="851" w:type="dxa"/>
          </w:tcPr>
          <w:p w14:paraId="4115D2D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2</w:t>
            </w:r>
          </w:p>
        </w:tc>
        <w:tc>
          <w:tcPr>
            <w:tcW w:w="850" w:type="dxa"/>
          </w:tcPr>
          <w:p w14:paraId="7D4765C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74</w:t>
            </w:r>
          </w:p>
        </w:tc>
        <w:tc>
          <w:tcPr>
            <w:tcW w:w="400" w:type="dxa"/>
          </w:tcPr>
          <w:p w14:paraId="3718D9B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65FC1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85667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6B9724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60B48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F975A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4</w:t>
            </w:r>
          </w:p>
        </w:tc>
      </w:tr>
      <w:tr w:rsidR="00F673FB" w:rsidRPr="006528A5" w14:paraId="635465EF" w14:textId="77777777" w:rsidTr="00F673FB">
        <w:trPr>
          <w:trHeight w:val="20"/>
        </w:trPr>
        <w:tc>
          <w:tcPr>
            <w:tcW w:w="500" w:type="dxa"/>
          </w:tcPr>
          <w:p w14:paraId="77AB229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7B5C2A8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weetmeat </w:t>
            </w:r>
          </w:p>
        </w:tc>
        <w:tc>
          <w:tcPr>
            <w:tcW w:w="1000" w:type="dxa"/>
          </w:tcPr>
          <w:p w14:paraId="19D7F46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35</w:t>
            </w:r>
          </w:p>
        </w:tc>
        <w:tc>
          <w:tcPr>
            <w:tcW w:w="945" w:type="dxa"/>
          </w:tcPr>
          <w:p w14:paraId="0CC8D7C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52</w:t>
            </w:r>
          </w:p>
        </w:tc>
        <w:tc>
          <w:tcPr>
            <w:tcW w:w="851" w:type="dxa"/>
          </w:tcPr>
          <w:p w14:paraId="100AF9D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51</w:t>
            </w:r>
          </w:p>
        </w:tc>
        <w:tc>
          <w:tcPr>
            <w:tcW w:w="850" w:type="dxa"/>
          </w:tcPr>
          <w:p w14:paraId="10203D7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82</w:t>
            </w:r>
          </w:p>
        </w:tc>
        <w:tc>
          <w:tcPr>
            <w:tcW w:w="400" w:type="dxa"/>
          </w:tcPr>
          <w:p w14:paraId="3FE3088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CBC88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D91C4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  <w:tc>
          <w:tcPr>
            <w:tcW w:w="400" w:type="dxa"/>
          </w:tcPr>
          <w:p w14:paraId="131E372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36432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BA4E2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4</w:t>
            </w:r>
          </w:p>
        </w:tc>
      </w:tr>
      <w:tr w:rsidR="00F673FB" w:rsidRPr="006528A5" w14:paraId="55867829" w14:textId="77777777" w:rsidTr="00F673FB">
        <w:trPr>
          <w:trHeight w:val="20"/>
        </w:trPr>
        <w:tc>
          <w:tcPr>
            <w:tcW w:w="500" w:type="dxa"/>
          </w:tcPr>
          <w:p w14:paraId="37D77E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610EB5F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Ice cream </w:t>
            </w:r>
          </w:p>
        </w:tc>
        <w:tc>
          <w:tcPr>
            <w:tcW w:w="1000" w:type="dxa"/>
          </w:tcPr>
          <w:p w14:paraId="0C66C55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44</w:t>
            </w:r>
          </w:p>
        </w:tc>
        <w:tc>
          <w:tcPr>
            <w:tcW w:w="945" w:type="dxa"/>
          </w:tcPr>
          <w:p w14:paraId="5DADEFA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851" w:type="dxa"/>
          </w:tcPr>
          <w:p w14:paraId="74CEB67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850" w:type="dxa"/>
          </w:tcPr>
          <w:p w14:paraId="393B28A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45</w:t>
            </w:r>
          </w:p>
        </w:tc>
        <w:tc>
          <w:tcPr>
            <w:tcW w:w="400" w:type="dxa"/>
          </w:tcPr>
          <w:p w14:paraId="2D929F4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F4304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EC8E9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428559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681DA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46786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</w:tr>
      <w:tr w:rsidR="00F673FB" w:rsidRPr="006528A5" w14:paraId="5F04A54F" w14:textId="77777777" w:rsidTr="00F673FB">
        <w:trPr>
          <w:trHeight w:val="20"/>
        </w:trPr>
        <w:tc>
          <w:tcPr>
            <w:tcW w:w="500" w:type="dxa"/>
          </w:tcPr>
          <w:p w14:paraId="22BCAE3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3B73337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4D8B2A4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40</w:t>
            </w:r>
          </w:p>
        </w:tc>
        <w:tc>
          <w:tcPr>
            <w:tcW w:w="945" w:type="dxa"/>
          </w:tcPr>
          <w:p w14:paraId="6EE11CB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3.83</w:t>
            </w:r>
          </w:p>
        </w:tc>
        <w:tc>
          <w:tcPr>
            <w:tcW w:w="851" w:type="dxa"/>
          </w:tcPr>
          <w:p w14:paraId="4D1854A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23</w:t>
            </w:r>
          </w:p>
        </w:tc>
        <w:tc>
          <w:tcPr>
            <w:tcW w:w="850" w:type="dxa"/>
          </w:tcPr>
          <w:p w14:paraId="39755EC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59</w:t>
            </w:r>
          </w:p>
        </w:tc>
        <w:tc>
          <w:tcPr>
            <w:tcW w:w="400" w:type="dxa"/>
          </w:tcPr>
          <w:p w14:paraId="66C170F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16FBC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C5276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2</w:t>
            </w:r>
          </w:p>
        </w:tc>
        <w:tc>
          <w:tcPr>
            <w:tcW w:w="400" w:type="dxa"/>
          </w:tcPr>
          <w:p w14:paraId="58848F4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7964D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1F7CD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72</w:t>
            </w:r>
          </w:p>
        </w:tc>
      </w:tr>
      <w:tr w:rsidR="00F673FB" w:rsidRPr="006528A5" w14:paraId="1FDA12A7" w14:textId="77777777" w:rsidTr="00F673FB">
        <w:trPr>
          <w:trHeight w:val="20"/>
        </w:trPr>
        <w:tc>
          <w:tcPr>
            <w:tcW w:w="500" w:type="dxa"/>
          </w:tcPr>
          <w:p w14:paraId="5046AEE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42AFA5C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6777E4C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19</w:t>
            </w:r>
          </w:p>
        </w:tc>
        <w:tc>
          <w:tcPr>
            <w:tcW w:w="945" w:type="dxa"/>
          </w:tcPr>
          <w:p w14:paraId="7D8FF76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63</w:t>
            </w:r>
          </w:p>
        </w:tc>
        <w:tc>
          <w:tcPr>
            <w:tcW w:w="851" w:type="dxa"/>
          </w:tcPr>
          <w:p w14:paraId="1712760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63</w:t>
            </w:r>
          </w:p>
        </w:tc>
        <w:tc>
          <w:tcPr>
            <w:tcW w:w="850" w:type="dxa"/>
          </w:tcPr>
          <w:p w14:paraId="3A475F2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14</w:t>
            </w:r>
          </w:p>
        </w:tc>
        <w:tc>
          <w:tcPr>
            <w:tcW w:w="400" w:type="dxa"/>
          </w:tcPr>
          <w:p w14:paraId="5F1B6A1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C1A9E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A0E46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868290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FBB06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AC94E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9</w:t>
            </w:r>
          </w:p>
        </w:tc>
      </w:tr>
      <w:tr w:rsidR="00F673FB" w:rsidRPr="006528A5" w14:paraId="1C7C5FEF" w14:textId="77777777" w:rsidTr="00F673FB">
        <w:trPr>
          <w:trHeight w:val="20"/>
        </w:trPr>
        <w:tc>
          <w:tcPr>
            <w:tcW w:w="500" w:type="dxa"/>
          </w:tcPr>
          <w:p w14:paraId="0C0A603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051B009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77F37BE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27</w:t>
            </w:r>
          </w:p>
        </w:tc>
        <w:tc>
          <w:tcPr>
            <w:tcW w:w="945" w:type="dxa"/>
          </w:tcPr>
          <w:p w14:paraId="52E5F45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851" w:type="dxa"/>
          </w:tcPr>
          <w:p w14:paraId="5ADC4F5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850" w:type="dxa"/>
          </w:tcPr>
          <w:p w14:paraId="50DD190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73</w:t>
            </w:r>
          </w:p>
        </w:tc>
        <w:tc>
          <w:tcPr>
            <w:tcW w:w="400" w:type="dxa"/>
          </w:tcPr>
          <w:p w14:paraId="4D16A3A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91CDC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914D4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D4D5C0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CF5E5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D63107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75</w:t>
            </w:r>
          </w:p>
        </w:tc>
      </w:tr>
      <w:tr w:rsidR="00F673FB" w:rsidRPr="006528A5" w14:paraId="383EB8C0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A79031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F78EDE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D4AF77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0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6003FCB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0422E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BBA0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8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20A461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F30B61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AC6EF0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CCD4C8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AFE384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5C1D61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8</w:t>
            </w:r>
          </w:p>
        </w:tc>
      </w:tr>
      <w:tr w:rsidR="00F673FB" w:rsidRPr="006528A5" w14:paraId="2C7A20DE" w14:textId="77777777" w:rsidTr="00F673FB">
        <w:trPr>
          <w:trHeight w:val="20"/>
        </w:trPr>
        <w:tc>
          <w:tcPr>
            <w:tcW w:w="500" w:type="dxa"/>
          </w:tcPr>
          <w:p w14:paraId="59425E6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22CD8F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6D8CF22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540</w:t>
            </w:r>
          </w:p>
        </w:tc>
        <w:tc>
          <w:tcPr>
            <w:tcW w:w="945" w:type="dxa"/>
          </w:tcPr>
          <w:p w14:paraId="5333456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3.06</w:t>
            </w:r>
          </w:p>
        </w:tc>
        <w:tc>
          <w:tcPr>
            <w:tcW w:w="851" w:type="dxa"/>
          </w:tcPr>
          <w:p w14:paraId="70FB05F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3.08</w:t>
            </w:r>
          </w:p>
        </w:tc>
        <w:tc>
          <w:tcPr>
            <w:tcW w:w="850" w:type="dxa"/>
          </w:tcPr>
          <w:p w14:paraId="6921BF3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6.23</w:t>
            </w:r>
          </w:p>
        </w:tc>
        <w:tc>
          <w:tcPr>
            <w:tcW w:w="400" w:type="dxa"/>
          </w:tcPr>
          <w:p w14:paraId="4EB2323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53E5F6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4DD9A1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246DA21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CEF897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C78AC6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4</w:t>
            </w:r>
          </w:p>
        </w:tc>
      </w:tr>
      <w:tr w:rsidR="00F673FB" w:rsidRPr="006528A5" w14:paraId="6F92862A" w14:textId="77777777" w:rsidTr="00F673FB">
        <w:trPr>
          <w:trHeight w:val="20"/>
        </w:trPr>
        <w:tc>
          <w:tcPr>
            <w:tcW w:w="500" w:type="dxa"/>
          </w:tcPr>
          <w:p w14:paraId="644BA26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44A1A39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igarettes  </w:t>
            </w:r>
          </w:p>
        </w:tc>
        <w:tc>
          <w:tcPr>
            <w:tcW w:w="1000" w:type="dxa"/>
          </w:tcPr>
          <w:p w14:paraId="080D490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67</w:t>
            </w:r>
          </w:p>
        </w:tc>
        <w:tc>
          <w:tcPr>
            <w:tcW w:w="945" w:type="dxa"/>
          </w:tcPr>
          <w:p w14:paraId="00B7200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76</w:t>
            </w:r>
          </w:p>
        </w:tc>
        <w:tc>
          <w:tcPr>
            <w:tcW w:w="851" w:type="dxa"/>
          </w:tcPr>
          <w:p w14:paraId="0C53A26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88</w:t>
            </w:r>
          </w:p>
        </w:tc>
        <w:tc>
          <w:tcPr>
            <w:tcW w:w="850" w:type="dxa"/>
          </w:tcPr>
          <w:p w14:paraId="7F8918C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1.22</w:t>
            </w:r>
          </w:p>
        </w:tc>
        <w:tc>
          <w:tcPr>
            <w:tcW w:w="400" w:type="dxa"/>
          </w:tcPr>
          <w:p w14:paraId="4989C40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324EA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601590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6CC0558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9CFD0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A47E6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3</w:t>
            </w:r>
          </w:p>
        </w:tc>
      </w:tr>
      <w:tr w:rsidR="00F673FB" w:rsidRPr="006528A5" w14:paraId="011C5676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331FB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F86B24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D71298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7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3953DA1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2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E1A1D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1.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0A322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2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1340BB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4B15E3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3793B4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CE4DD7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31074E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9605EA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48</w:t>
            </w:r>
          </w:p>
        </w:tc>
      </w:tr>
      <w:tr w:rsidR="00F673FB" w:rsidRPr="006528A5" w14:paraId="5C069EE3" w14:textId="77777777" w:rsidTr="00F673FB">
        <w:trPr>
          <w:trHeight w:val="20"/>
        </w:trPr>
        <w:tc>
          <w:tcPr>
            <w:tcW w:w="500" w:type="dxa"/>
          </w:tcPr>
          <w:p w14:paraId="372D910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A22BC0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519413B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096</w:t>
            </w:r>
          </w:p>
        </w:tc>
        <w:tc>
          <w:tcPr>
            <w:tcW w:w="945" w:type="dxa"/>
          </w:tcPr>
          <w:p w14:paraId="38C6002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76</w:t>
            </w:r>
          </w:p>
        </w:tc>
        <w:tc>
          <w:tcPr>
            <w:tcW w:w="851" w:type="dxa"/>
          </w:tcPr>
          <w:p w14:paraId="1F01488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13</w:t>
            </w:r>
          </w:p>
        </w:tc>
        <w:tc>
          <w:tcPr>
            <w:tcW w:w="850" w:type="dxa"/>
          </w:tcPr>
          <w:p w14:paraId="0F48A49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6.32</w:t>
            </w:r>
          </w:p>
        </w:tc>
        <w:tc>
          <w:tcPr>
            <w:tcW w:w="400" w:type="dxa"/>
          </w:tcPr>
          <w:p w14:paraId="70DEC8C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DC9AD0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CFE94B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4</w:t>
            </w:r>
          </w:p>
        </w:tc>
        <w:tc>
          <w:tcPr>
            <w:tcW w:w="400" w:type="dxa"/>
          </w:tcPr>
          <w:p w14:paraId="3D9C27C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AAE6AA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03DC04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46</w:t>
            </w:r>
          </w:p>
        </w:tc>
      </w:tr>
      <w:tr w:rsidR="00F673FB" w:rsidRPr="006528A5" w14:paraId="67B0EDF4" w14:textId="77777777" w:rsidTr="00F673FB">
        <w:trPr>
          <w:trHeight w:val="20"/>
        </w:trPr>
        <w:tc>
          <w:tcPr>
            <w:tcW w:w="500" w:type="dxa"/>
          </w:tcPr>
          <w:p w14:paraId="050A59A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791E7F8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220F8E2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227</w:t>
            </w:r>
          </w:p>
        </w:tc>
        <w:tc>
          <w:tcPr>
            <w:tcW w:w="945" w:type="dxa"/>
          </w:tcPr>
          <w:p w14:paraId="49CC361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8</w:t>
            </w:r>
          </w:p>
        </w:tc>
        <w:tc>
          <w:tcPr>
            <w:tcW w:w="851" w:type="dxa"/>
          </w:tcPr>
          <w:p w14:paraId="3A431F3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7</w:t>
            </w:r>
          </w:p>
        </w:tc>
        <w:tc>
          <w:tcPr>
            <w:tcW w:w="850" w:type="dxa"/>
          </w:tcPr>
          <w:p w14:paraId="3C11502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55</w:t>
            </w:r>
          </w:p>
        </w:tc>
        <w:tc>
          <w:tcPr>
            <w:tcW w:w="400" w:type="dxa"/>
          </w:tcPr>
          <w:p w14:paraId="7F3DCE5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21294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3994F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C155B9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689A2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EDED2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6</w:t>
            </w:r>
          </w:p>
        </w:tc>
      </w:tr>
      <w:tr w:rsidR="00F673FB" w:rsidRPr="006528A5" w14:paraId="487057E1" w14:textId="77777777" w:rsidTr="00F673FB">
        <w:trPr>
          <w:trHeight w:val="20"/>
        </w:trPr>
        <w:tc>
          <w:tcPr>
            <w:tcW w:w="500" w:type="dxa"/>
          </w:tcPr>
          <w:p w14:paraId="09A5873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2E4190E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loth</w:t>
            </w:r>
          </w:p>
        </w:tc>
        <w:tc>
          <w:tcPr>
            <w:tcW w:w="1000" w:type="dxa"/>
          </w:tcPr>
          <w:p w14:paraId="246045F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61</w:t>
            </w:r>
          </w:p>
        </w:tc>
        <w:tc>
          <w:tcPr>
            <w:tcW w:w="945" w:type="dxa"/>
          </w:tcPr>
          <w:p w14:paraId="1C698F2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78</w:t>
            </w:r>
          </w:p>
        </w:tc>
        <w:tc>
          <w:tcPr>
            <w:tcW w:w="851" w:type="dxa"/>
          </w:tcPr>
          <w:p w14:paraId="18A5339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35</w:t>
            </w:r>
          </w:p>
        </w:tc>
        <w:tc>
          <w:tcPr>
            <w:tcW w:w="850" w:type="dxa"/>
          </w:tcPr>
          <w:p w14:paraId="14B8133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95</w:t>
            </w:r>
          </w:p>
        </w:tc>
        <w:tc>
          <w:tcPr>
            <w:tcW w:w="400" w:type="dxa"/>
          </w:tcPr>
          <w:p w14:paraId="74C556F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A6B1A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FA1ED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5</w:t>
            </w:r>
          </w:p>
        </w:tc>
        <w:tc>
          <w:tcPr>
            <w:tcW w:w="400" w:type="dxa"/>
          </w:tcPr>
          <w:p w14:paraId="507D3F3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F02F6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565E6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9</w:t>
            </w:r>
          </w:p>
        </w:tc>
      </w:tr>
      <w:tr w:rsidR="00F673FB" w:rsidRPr="006528A5" w14:paraId="1C1B1FBC" w14:textId="77777777" w:rsidTr="00F673FB">
        <w:trPr>
          <w:trHeight w:val="20"/>
        </w:trPr>
        <w:tc>
          <w:tcPr>
            <w:tcW w:w="500" w:type="dxa"/>
          </w:tcPr>
          <w:p w14:paraId="18E8311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1EAF73A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4BF5A28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96</w:t>
            </w:r>
          </w:p>
        </w:tc>
        <w:tc>
          <w:tcPr>
            <w:tcW w:w="945" w:type="dxa"/>
          </w:tcPr>
          <w:p w14:paraId="296886A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35</w:t>
            </w:r>
          </w:p>
        </w:tc>
        <w:tc>
          <w:tcPr>
            <w:tcW w:w="851" w:type="dxa"/>
          </w:tcPr>
          <w:p w14:paraId="2A02B9A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78</w:t>
            </w:r>
          </w:p>
        </w:tc>
        <w:tc>
          <w:tcPr>
            <w:tcW w:w="850" w:type="dxa"/>
          </w:tcPr>
          <w:p w14:paraId="459998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42</w:t>
            </w:r>
          </w:p>
        </w:tc>
        <w:tc>
          <w:tcPr>
            <w:tcW w:w="400" w:type="dxa"/>
          </w:tcPr>
          <w:p w14:paraId="3078ABF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6A08E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E5896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0</w:t>
            </w:r>
          </w:p>
        </w:tc>
        <w:tc>
          <w:tcPr>
            <w:tcW w:w="400" w:type="dxa"/>
          </w:tcPr>
          <w:p w14:paraId="66D3E57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16EBE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650FC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6</w:t>
            </w:r>
          </w:p>
        </w:tc>
      </w:tr>
      <w:tr w:rsidR="00F673FB" w:rsidRPr="006528A5" w14:paraId="02B195CA" w14:textId="77777777" w:rsidTr="00F673FB">
        <w:trPr>
          <w:trHeight w:val="20"/>
        </w:trPr>
        <w:tc>
          <w:tcPr>
            <w:tcW w:w="500" w:type="dxa"/>
          </w:tcPr>
          <w:p w14:paraId="579D2BF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43AD67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readymade garments</w:t>
            </w:r>
          </w:p>
        </w:tc>
        <w:tc>
          <w:tcPr>
            <w:tcW w:w="1000" w:type="dxa"/>
          </w:tcPr>
          <w:p w14:paraId="6E6FE8E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07</w:t>
            </w:r>
          </w:p>
        </w:tc>
        <w:tc>
          <w:tcPr>
            <w:tcW w:w="945" w:type="dxa"/>
          </w:tcPr>
          <w:p w14:paraId="564622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83</w:t>
            </w:r>
          </w:p>
        </w:tc>
        <w:tc>
          <w:tcPr>
            <w:tcW w:w="851" w:type="dxa"/>
          </w:tcPr>
          <w:p w14:paraId="5BA2D6C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6</w:t>
            </w:r>
          </w:p>
        </w:tc>
        <w:tc>
          <w:tcPr>
            <w:tcW w:w="850" w:type="dxa"/>
          </w:tcPr>
          <w:p w14:paraId="111793A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10</w:t>
            </w:r>
          </w:p>
        </w:tc>
        <w:tc>
          <w:tcPr>
            <w:tcW w:w="400" w:type="dxa"/>
          </w:tcPr>
          <w:p w14:paraId="50890A7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63876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4DF37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6E8160B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6903F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C9AAF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1</w:t>
            </w:r>
          </w:p>
        </w:tc>
      </w:tr>
      <w:tr w:rsidR="00F673FB" w:rsidRPr="006528A5" w14:paraId="68179AC0" w14:textId="77777777" w:rsidTr="00F673FB">
        <w:trPr>
          <w:trHeight w:val="20"/>
        </w:trPr>
        <w:tc>
          <w:tcPr>
            <w:tcW w:w="500" w:type="dxa"/>
          </w:tcPr>
          <w:p w14:paraId="71CC0CD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3C14B51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Tailoring </w:t>
            </w:r>
          </w:p>
        </w:tc>
        <w:tc>
          <w:tcPr>
            <w:tcW w:w="1000" w:type="dxa"/>
          </w:tcPr>
          <w:p w14:paraId="017464B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41</w:t>
            </w:r>
          </w:p>
        </w:tc>
        <w:tc>
          <w:tcPr>
            <w:tcW w:w="945" w:type="dxa"/>
          </w:tcPr>
          <w:p w14:paraId="694871C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02</w:t>
            </w:r>
          </w:p>
        </w:tc>
        <w:tc>
          <w:tcPr>
            <w:tcW w:w="851" w:type="dxa"/>
          </w:tcPr>
          <w:p w14:paraId="1B41F36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85</w:t>
            </w:r>
          </w:p>
        </w:tc>
        <w:tc>
          <w:tcPr>
            <w:tcW w:w="850" w:type="dxa"/>
          </w:tcPr>
          <w:p w14:paraId="4C2485D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72</w:t>
            </w:r>
          </w:p>
        </w:tc>
        <w:tc>
          <w:tcPr>
            <w:tcW w:w="400" w:type="dxa"/>
          </w:tcPr>
          <w:p w14:paraId="30309DB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1F704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23958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512D5E2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81B16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80390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2</w:t>
            </w:r>
          </w:p>
        </w:tc>
      </w:tr>
      <w:tr w:rsidR="00F673FB" w:rsidRPr="006528A5" w14:paraId="6224CAC5" w14:textId="77777777" w:rsidTr="00F673FB">
        <w:trPr>
          <w:trHeight w:val="20"/>
        </w:trPr>
        <w:tc>
          <w:tcPr>
            <w:tcW w:w="500" w:type="dxa"/>
          </w:tcPr>
          <w:p w14:paraId="6C98AB3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37ED334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21D5CE0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70</w:t>
            </w:r>
          </w:p>
        </w:tc>
        <w:tc>
          <w:tcPr>
            <w:tcW w:w="945" w:type="dxa"/>
          </w:tcPr>
          <w:p w14:paraId="224E30E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68</w:t>
            </w:r>
          </w:p>
        </w:tc>
        <w:tc>
          <w:tcPr>
            <w:tcW w:w="851" w:type="dxa"/>
          </w:tcPr>
          <w:p w14:paraId="2CB6A42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60</w:t>
            </w:r>
          </w:p>
        </w:tc>
        <w:tc>
          <w:tcPr>
            <w:tcW w:w="850" w:type="dxa"/>
          </w:tcPr>
          <w:p w14:paraId="75C503C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38</w:t>
            </w:r>
          </w:p>
        </w:tc>
        <w:tc>
          <w:tcPr>
            <w:tcW w:w="400" w:type="dxa"/>
          </w:tcPr>
          <w:p w14:paraId="222FA4D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D2BB9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729B1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32B5A7E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F68F1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DB9D0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1</w:t>
            </w:r>
          </w:p>
        </w:tc>
      </w:tr>
      <w:tr w:rsidR="00F673FB" w:rsidRPr="006528A5" w14:paraId="64F13127" w14:textId="77777777" w:rsidTr="00F673FB">
        <w:trPr>
          <w:trHeight w:val="20"/>
        </w:trPr>
        <w:tc>
          <w:tcPr>
            <w:tcW w:w="500" w:type="dxa"/>
          </w:tcPr>
          <w:p w14:paraId="3883D9A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3542DA8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60C7341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3</w:t>
            </w:r>
          </w:p>
        </w:tc>
        <w:tc>
          <w:tcPr>
            <w:tcW w:w="945" w:type="dxa"/>
          </w:tcPr>
          <w:p w14:paraId="5526C45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61</w:t>
            </w:r>
          </w:p>
        </w:tc>
        <w:tc>
          <w:tcPr>
            <w:tcW w:w="851" w:type="dxa"/>
          </w:tcPr>
          <w:p w14:paraId="4B46A02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53</w:t>
            </w:r>
          </w:p>
        </w:tc>
        <w:tc>
          <w:tcPr>
            <w:tcW w:w="850" w:type="dxa"/>
          </w:tcPr>
          <w:p w14:paraId="6F7B0FF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95</w:t>
            </w:r>
          </w:p>
        </w:tc>
        <w:tc>
          <w:tcPr>
            <w:tcW w:w="400" w:type="dxa"/>
          </w:tcPr>
          <w:p w14:paraId="5F209D7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44FE1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D4DD3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5736B86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4C582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DE8DC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3</w:t>
            </w:r>
          </w:p>
        </w:tc>
      </w:tr>
      <w:tr w:rsidR="00F673FB" w:rsidRPr="006528A5" w14:paraId="09BC8B27" w14:textId="77777777" w:rsidTr="00F673FB">
        <w:trPr>
          <w:trHeight w:val="20"/>
        </w:trPr>
        <w:tc>
          <w:tcPr>
            <w:tcW w:w="500" w:type="dxa"/>
          </w:tcPr>
          <w:p w14:paraId="13F791A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1B9C013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4AE6BE3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65</w:t>
            </w:r>
          </w:p>
        </w:tc>
        <w:tc>
          <w:tcPr>
            <w:tcW w:w="945" w:type="dxa"/>
          </w:tcPr>
          <w:p w14:paraId="111C49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14</w:t>
            </w:r>
          </w:p>
        </w:tc>
        <w:tc>
          <w:tcPr>
            <w:tcW w:w="851" w:type="dxa"/>
          </w:tcPr>
          <w:p w14:paraId="052E483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02</w:t>
            </w:r>
          </w:p>
        </w:tc>
        <w:tc>
          <w:tcPr>
            <w:tcW w:w="850" w:type="dxa"/>
          </w:tcPr>
          <w:p w14:paraId="5B95158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97</w:t>
            </w:r>
          </w:p>
        </w:tc>
        <w:tc>
          <w:tcPr>
            <w:tcW w:w="400" w:type="dxa"/>
          </w:tcPr>
          <w:p w14:paraId="0168F5E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AE686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E8D85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6AC076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90175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DD7AC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8</w:t>
            </w:r>
          </w:p>
        </w:tc>
      </w:tr>
      <w:tr w:rsidR="00F673FB" w:rsidRPr="006528A5" w14:paraId="26467A44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132FCA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C12A5C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26F5FD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81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75BDC2E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EB10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3E11C4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0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E05C57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E75A75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2A0D21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EA8023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E69AD4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728761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</w:tr>
      <w:tr w:rsidR="00F673FB" w:rsidRPr="006528A5" w14:paraId="556D0F6C" w14:textId="77777777" w:rsidTr="00F673FB">
        <w:trPr>
          <w:trHeight w:val="20"/>
        </w:trPr>
        <w:tc>
          <w:tcPr>
            <w:tcW w:w="500" w:type="dxa"/>
          </w:tcPr>
          <w:p w14:paraId="78CD417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55660D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0DCE828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.0332</w:t>
            </w:r>
          </w:p>
        </w:tc>
        <w:tc>
          <w:tcPr>
            <w:tcW w:w="945" w:type="dxa"/>
          </w:tcPr>
          <w:p w14:paraId="4673691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5.90</w:t>
            </w:r>
          </w:p>
        </w:tc>
        <w:tc>
          <w:tcPr>
            <w:tcW w:w="851" w:type="dxa"/>
          </w:tcPr>
          <w:p w14:paraId="54925EB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3.60</w:t>
            </w:r>
          </w:p>
        </w:tc>
        <w:tc>
          <w:tcPr>
            <w:tcW w:w="850" w:type="dxa"/>
          </w:tcPr>
          <w:p w14:paraId="0E49168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5.50</w:t>
            </w:r>
          </w:p>
        </w:tc>
        <w:tc>
          <w:tcPr>
            <w:tcW w:w="400" w:type="dxa"/>
          </w:tcPr>
          <w:p w14:paraId="24F331A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0C3EAD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71535E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7</w:t>
            </w:r>
          </w:p>
        </w:tc>
        <w:tc>
          <w:tcPr>
            <w:tcW w:w="400" w:type="dxa"/>
          </w:tcPr>
          <w:p w14:paraId="23C1220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342405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FAB9B2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31</w:t>
            </w:r>
          </w:p>
        </w:tc>
      </w:tr>
      <w:tr w:rsidR="00F673FB" w:rsidRPr="006528A5" w14:paraId="73D71532" w14:textId="77777777" w:rsidTr="00F673FB">
        <w:trPr>
          <w:trHeight w:val="20"/>
        </w:trPr>
        <w:tc>
          <w:tcPr>
            <w:tcW w:w="500" w:type="dxa"/>
          </w:tcPr>
          <w:p w14:paraId="53F588A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0D88A0D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4D8F7C6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2558</w:t>
            </w:r>
          </w:p>
        </w:tc>
        <w:tc>
          <w:tcPr>
            <w:tcW w:w="945" w:type="dxa"/>
          </w:tcPr>
          <w:p w14:paraId="14A5220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8.39</w:t>
            </w:r>
          </w:p>
        </w:tc>
        <w:tc>
          <w:tcPr>
            <w:tcW w:w="851" w:type="dxa"/>
          </w:tcPr>
          <w:p w14:paraId="1E17953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49</w:t>
            </w:r>
          </w:p>
        </w:tc>
        <w:tc>
          <w:tcPr>
            <w:tcW w:w="850" w:type="dxa"/>
          </w:tcPr>
          <w:p w14:paraId="09C3AEE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09</w:t>
            </w:r>
          </w:p>
        </w:tc>
        <w:tc>
          <w:tcPr>
            <w:tcW w:w="400" w:type="dxa"/>
          </w:tcPr>
          <w:p w14:paraId="3318B00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26B30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AFA26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</w:t>
            </w:r>
          </w:p>
        </w:tc>
        <w:tc>
          <w:tcPr>
            <w:tcW w:w="400" w:type="dxa"/>
          </w:tcPr>
          <w:p w14:paraId="14F661D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13A0A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07586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3</w:t>
            </w:r>
          </w:p>
        </w:tc>
      </w:tr>
      <w:tr w:rsidR="00F673FB" w:rsidRPr="006528A5" w14:paraId="641FCBEF" w14:textId="77777777" w:rsidTr="00F673FB">
        <w:trPr>
          <w:trHeight w:val="20"/>
        </w:trPr>
        <w:tc>
          <w:tcPr>
            <w:tcW w:w="500" w:type="dxa"/>
          </w:tcPr>
          <w:p w14:paraId="1D551E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65874C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12809A6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65</w:t>
            </w:r>
          </w:p>
        </w:tc>
        <w:tc>
          <w:tcPr>
            <w:tcW w:w="945" w:type="dxa"/>
          </w:tcPr>
          <w:p w14:paraId="6AB04A6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47</w:t>
            </w:r>
          </w:p>
        </w:tc>
        <w:tc>
          <w:tcPr>
            <w:tcW w:w="851" w:type="dxa"/>
          </w:tcPr>
          <w:p w14:paraId="0822CA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45</w:t>
            </w:r>
          </w:p>
        </w:tc>
        <w:tc>
          <w:tcPr>
            <w:tcW w:w="850" w:type="dxa"/>
          </w:tcPr>
          <w:p w14:paraId="39C05B9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06</w:t>
            </w:r>
          </w:p>
        </w:tc>
        <w:tc>
          <w:tcPr>
            <w:tcW w:w="400" w:type="dxa"/>
          </w:tcPr>
          <w:p w14:paraId="23873CD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362E1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94143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46D810E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0CDA4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1F0C1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</w:t>
            </w:r>
          </w:p>
        </w:tc>
      </w:tr>
      <w:tr w:rsidR="00F673FB" w:rsidRPr="006528A5" w14:paraId="3FB89145" w14:textId="77777777" w:rsidTr="00F673FB">
        <w:trPr>
          <w:trHeight w:val="20"/>
        </w:trPr>
        <w:tc>
          <w:tcPr>
            <w:tcW w:w="500" w:type="dxa"/>
          </w:tcPr>
          <w:p w14:paraId="32DF7A2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425DD3F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249A054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25</w:t>
            </w:r>
          </w:p>
        </w:tc>
        <w:tc>
          <w:tcPr>
            <w:tcW w:w="945" w:type="dxa"/>
          </w:tcPr>
          <w:p w14:paraId="43CA08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38</w:t>
            </w:r>
          </w:p>
        </w:tc>
        <w:tc>
          <w:tcPr>
            <w:tcW w:w="851" w:type="dxa"/>
          </w:tcPr>
          <w:p w14:paraId="38B60DA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89</w:t>
            </w:r>
          </w:p>
        </w:tc>
        <w:tc>
          <w:tcPr>
            <w:tcW w:w="850" w:type="dxa"/>
          </w:tcPr>
          <w:p w14:paraId="3B371EC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55</w:t>
            </w:r>
          </w:p>
        </w:tc>
        <w:tc>
          <w:tcPr>
            <w:tcW w:w="400" w:type="dxa"/>
          </w:tcPr>
          <w:p w14:paraId="4CA59BD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57E97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A323D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1</w:t>
            </w:r>
          </w:p>
        </w:tc>
        <w:tc>
          <w:tcPr>
            <w:tcW w:w="400" w:type="dxa"/>
          </w:tcPr>
          <w:p w14:paraId="20A3954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A27CE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9EF8B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4</w:t>
            </w:r>
          </w:p>
        </w:tc>
      </w:tr>
      <w:tr w:rsidR="00F673FB" w:rsidRPr="006528A5" w14:paraId="2FEAE382" w14:textId="77777777" w:rsidTr="00F673FB">
        <w:trPr>
          <w:trHeight w:val="20"/>
        </w:trPr>
        <w:tc>
          <w:tcPr>
            <w:tcW w:w="500" w:type="dxa"/>
          </w:tcPr>
          <w:p w14:paraId="26A9E99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5F734AC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650896F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69</w:t>
            </w:r>
          </w:p>
        </w:tc>
        <w:tc>
          <w:tcPr>
            <w:tcW w:w="945" w:type="dxa"/>
          </w:tcPr>
          <w:p w14:paraId="1594B0C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90</w:t>
            </w:r>
          </w:p>
        </w:tc>
        <w:tc>
          <w:tcPr>
            <w:tcW w:w="851" w:type="dxa"/>
          </w:tcPr>
          <w:p w14:paraId="044E0EA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40</w:t>
            </w:r>
          </w:p>
        </w:tc>
        <w:tc>
          <w:tcPr>
            <w:tcW w:w="850" w:type="dxa"/>
          </w:tcPr>
          <w:p w14:paraId="41958A3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99</w:t>
            </w:r>
          </w:p>
        </w:tc>
        <w:tc>
          <w:tcPr>
            <w:tcW w:w="400" w:type="dxa"/>
          </w:tcPr>
          <w:p w14:paraId="20E34C0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E7597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5F1BC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3</w:t>
            </w:r>
          </w:p>
        </w:tc>
        <w:tc>
          <w:tcPr>
            <w:tcW w:w="400" w:type="dxa"/>
          </w:tcPr>
          <w:p w14:paraId="63BA091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FCC3F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F62B6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5</w:t>
            </w:r>
          </w:p>
        </w:tc>
      </w:tr>
      <w:tr w:rsidR="00F673FB" w:rsidRPr="006528A5" w14:paraId="76F9D66C" w14:textId="77777777" w:rsidTr="00F673FB">
        <w:trPr>
          <w:trHeight w:val="20"/>
        </w:trPr>
        <w:tc>
          <w:tcPr>
            <w:tcW w:w="500" w:type="dxa"/>
          </w:tcPr>
          <w:p w14:paraId="6126BFB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26952F3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4440134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4</w:t>
            </w:r>
          </w:p>
        </w:tc>
        <w:tc>
          <w:tcPr>
            <w:tcW w:w="945" w:type="dxa"/>
          </w:tcPr>
          <w:p w14:paraId="692FCE7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52</w:t>
            </w:r>
          </w:p>
        </w:tc>
        <w:tc>
          <w:tcPr>
            <w:tcW w:w="851" w:type="dxa"/>
          </w:tcPr>
          <w:p w14:paraId="6A10EFB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16</w:t>
            </w:r>
          </w:p>
        </w:tc>
        <w:tc>
          <w:tcPr>
            <w:tcW w:w="850" w:type="dxa"/>
          </w:tcPr>
          <w:p w14:paraId="26C83D2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72</w:t>
            </w:r>
          </w:p>
        </w:tc>
        <w:tc>
          <w:tcPr>
            <w:tcW w:w="400" w:type="dxa"/>
          </w:tcPr>
          <w:p w14:paraId="6ADFEC6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7DB57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A8568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250D26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872CB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CA2BA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3</w:t>
            </w:r>
          </w:p>
        </w:tc>
      </w:tr>
      <w:tr w:rsidR="00F673FB" w:rsidRPr="006528A5" w14:paraId="613244F3" w14:textId="77777777" w:rsidTr="00F673FB">
        <w:trPr>
          <w:trHeight w:val="20"/>
        </w:trPr>
        <w:tc>
          <w:tcPr>
            <w:tcW w:w="500" w:type="dxa"/>
          </w:tcPr>
          <w:p w14:paraId="69A3D9E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4DEA754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36A1741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562</w:t>
            </w:r>
          </w:p>
        </w:tc>
        <w:tc>
          <w:tcPr>
            <w:tcW w:w="945" w:type="dxa"/>
          </w:tcPr>
          <w:p w14:paraId="6AEF6DA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2</w:t>
            </w:r>
          </w:p>
        </w:tc>
        <w:tc>
          <w:tcPr>
            <w:tcW w:w="851" w:type="dxa"/>
          </w:tcPr>
          <w:p w14:paraId="7E4E443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3</w:t>
            </w:r>
          </w:p>
        </w:tc>
        <w:tc>
          <w:tcPr>
            <w:tcW w:w="850" w:type="dxa"/>
          </w:tcPr>
          <w:p w14:paraId="1B9C7DD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31</w:t>
            </w:r>
          </w:p>
        </w:tc>
        <w:tc>
          <w:tcPr>
            <w:tcW w:w="400" w:type="dxa"/>
          </w:tcPr>
          <w:p w14:paraId="5D94D5C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D94AD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819125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74E2681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BFAF7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0BC41B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3</w:t>
            </w:r>
          </w:p>
        </w:tc>
      </w:tr>
      <w:tr w:rsidR="00F673FB" w:rsidRPr="006528A5" w14:paraId="2769E705" w14:textId="77777777" w:rsidTr="00F673FB">
        <w:trPr>
          <w:trHeight w:val="20"/>
        </w:trPr>
        <w:tc>
          <w:tcPr>
            <w:tcW w:w="500" w:type="dxa"/>
          </w:tcPr>
          <w:p w14:paraId="608C09F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</w:t>
            </w:r>
          </w:p>
        </w:tc>
        <w:tc>
          <w:tcPr>
            <w:tcW w:w="2800" w:type="dxa"/>
          </w:tcPr>
          <w:p w14:paraId="776689C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s charges</w:t>
            </w:r>
          </w:p>
        </w:tc>
        <w:tc>
          <w:tcPr>
            <w:tcW w:w="1000" w:type="dxa"/>
          </w:tcPr>
          <w:p w14:paraId="33C0F46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807</w:t>
            </w:r>
          </w:p>
        </w:tc>
        <w:tc>
          <w:tcPr>
            <w:tcW w:w="945" w:type="dxa"/>
          </w:tcPr>
          <w:p w14:paraId="0C6D148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851" w:type="dxa"/>
          </w:tcPr>
          <w:p w14:paraId="4FB90AE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850" w:type="dxa"/>
          </w:tcPr>
          <w:p w14:paraId="08E34E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9.08</w:t>
            </w:r>
          </w:p>
        </w:tc>
        <w:tc>
          <w:tcPr>
            <w:tcW w:w="400" w:type="dxa"/>
          </w:tcPr>
          <w:p w14:paraId="1343982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3064F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9D061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CFF24A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2CF58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D408F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1</w:t>
            </w:r>
          </w:p>
        </w:tc>
      </w:tr>
      <w:tr w:rsidR="00F673FB" w:rsidRPr="006528A5" w14:paraId="4362EC68" w14:textId="77777777" w:rsidTr="00F673FB">
        <w:trPr>
          <w:trHeight w:val="20"/>
        </w:trPr>
        <w:tc>
          <w:tcPr>
            <w:tcW w:w="500" w:type="dxa"/>
          </w:tcPr>
          <w:p w14:paraId="24D0704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</w:tcPr>
          <w:p w14:paraId="6B7015E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46043A8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4</w:t>
            </w:r>
          </w:p>
        </w:tc>
        <w:tc>
          <w:tcPr>
            <w:tcW w:w="945" w:type="dxa"/>
          </w:tcPr>
          <w:p w14:paraId="2B45DBC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63</w:t>
            </w:r>
          </w:p>
        </w:tc>
        <w:tc>
          <w:tcPr>
            <w:tcW w:w="851" w:type="dxa"/>
          </w:tcPr>
          <w:p w14:paraId="320E3F5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24</w:t>
            </w:r>
          </w:p>
        </w:tc>
        <w:tc>
          <w:tcPr>
            <w:tcW w:w="850" w:type="dxa"/>
          </w:tcPr>
          <w:p w14:paraId="67A177D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81</w:t>
            </w:r>
          </w:p>
        </w:tc>
        <w:tc>
          <w:tcPr>
            <w:tcW w:w="400" w:type="dxa"/>
          </w:tcPr>
          <w:p w14:paraId="3880A2D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F4037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1360BF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2</w:t>
            </w:r>
          </w:p>
        </w:tc>
        <w:tc>
          <w:tcPr>
            <w:tcW w:w="400" w:type="dxa"/>
          </w:tcPr>
          <w:p w14:paraId="7176598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5646F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EE774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</w:t>
            </w:r>
          </w:p>
        </w:tc>
      </w:tr>
      <w:tr w:rsidR="00F673FB" w:rsidRPr="006528A5" w14:paraId="51ED1918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514372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5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394F08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3DBE2D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1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559B8CE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7A737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AD1A8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3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2DFE65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294790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4F3470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3F8905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1C6274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9DEC30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3</w:t>
            </w:r>
          </w:p>
        </w:tc>
      </w:tr>
      <w:tr w:rsidR="00F673FB" w:rsidRPr="006528A5" w14:paraId="02E9772D" w14:textId="77777777" w:rsidTr="00F673FB">
        <w:trPr>
          <w:trHeight w:val="20"/>
        </w:trPr>
        <w:tc>
          <w:tcPr>
            <w:tcW w:w="500" w:type="dxa"/>
          </w:tcPr>
          <w:p w14:paraId="0FE88BF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74EE2F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5866F6B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0937</w:t>
            </w:r>
          </w:p>
        </w:tc>
        <w:tc>
          <w:tcPr>
            <w:tcW w:w="945" w:type="dxa"/>
          </w:tcPr>
          <w:p w14:paraId="0113155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57</w:t>
            </w:r>
          </w:p>
        </w:tc>
        <w:tc>
          <w:tcPr>
            <w:tcW w:w="851" w:type="dxa"/>
          </w:tcPr>
          <w:p w14:paraId="5427263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53</w:t>
            </w:r>
          </w:p>
        </w:tc>
        <w:tc>
          <w:tcPr>
            <w:tcW w:w="850" w:type="dxa"/>
          </w:tcPr>
          <w:p w14:paraId="7CF1E3D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4.44</w:t>
            </w:r>
          </w:p>
        </w:tc>
        <w:tc>
          <w:tcPr>
            <w:tcW w:w="400" w:type="dxa"/>
          </w:tcPr>
          <w:p w14:paraId="66BFC9C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6AD13E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8E0CC9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1</w:t>
            </w:r>
          </w:p>
        </w:tc>
        <w:tc>
          <w:tcPr>
            <w:tcW w:w="400" w:type="dxa"/>
          </w:tcPr>
          <w:p w14:paraId="0314E67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3DA2C8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3EA69C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07</w:t>
            </w:r>
          </w:p>
        </w:tc>
      </w:tr>
      <w:tr w:rsidR="00F673FB" w:rsidRPr="006528A5" w14:paraId="045305F9" w14:textId="77777777" w:rsidTr="00F673FB">
        <w:trPr>
          <w:trHeight w:val="20"/>
        </w:trPr>
        <w:tc>
          <w:tcPr>
            <w:tcW w:w="500" w:type="dxa"/>
          </w:tcPr>
          <w:p w14:paraId="518DB88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44EC582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39FEA37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50</w:t>
            </w:r>
          </w:p>
        </w:tc>
        <w:tc>
          <w:tcPr>
            <w:tcW w:w="945" w:type="dxa"/>
          </w:tcPr>
          <w:p w14:paraId="78D2CBA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06</w:t>
            </w:r>
          </w:p>
        </w:tc>
        <w:tc>
          <w:tcPr>
            <w:tcW w:w="851" w:type="dxa"/>
          </w:tcPr>
          <w:p w14:paraId="49DB85F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74</w:t>
            </w:r>
          </w:p>
        </w:tc>
        <w:tc>
          <w:tcPr>
            <w:tcW w:w="850" w:type="dxa"/>
          </w:tcPr>
          <w:p w14:paraId="05AEDC2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78</w:t>
            </w:r>
          </w:p>
        </w:tc>
        <w:tc>
          <w:tcPr>
            <w:tcW w:w="400" w:type="dxa"/>
          </w:tcPr>
          <w:p w14:paraId="204076F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20E7C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68956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1038A80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91CD1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758A9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2</w:t>
            </w:r>
          </w:p>
        </w:tc>
      </w:tr>
      <w:tr w:rsidR="00F673FB" w:rsidRPr="006528A5" w14:paraId="443FB740" w14:textId="77777777" w:rsidTr="00F673FB">
        <w:trPr>
          <w:trHeight w:val="20"/>
        </w:trPr>
        <w:tc>
          <w:tcPr>
            <w:tcW w:w="500" w:type="dxa"/>
          </w:tcPr>
          <w:p w14:paraId="0018D4A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53A2270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arpets</w:t>
            </w:r>
          </w:p>
        </w:tc>
        <w:tc>
          <w:tcPr>
            <w:tcW w:w="1000" w:type="dxa"/>
          </w:tcPr>
          <w:p w14:paraId="0EBF87F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08</w:t>
            </w:r>
          </w:p>
        </w:tc>
        <w:tc>
          <w:tcPr>
            <w:tcW w:w="945" w:type="dxa"/>
          </w:tcPr>
          <w:p w14:paraId="64CFE91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7.16</w:t>
            </w:r>
          </w:p>
        </w:tc>
        <w:tc>
          <w:tcPr>
            <w:tcW w:w="851" w:type="dxa"/>
          </w:tcPr>
          <w:p w14:paraId="172E19C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7.04</w:t>
            </w:r>
          </w:p>
        </w:tc>
        <w:tc>
          <w:tcPr>
            <w:tcW w:w="850" w:type="dxa"/>
          </w:tcPr>
          <w:p w14:paraId="5EA0D6B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.80</w:t>
            </w:r>
          </w:p>
        </w:tc>
        <w:tc>
          <w:tcPr>
            <w:tcW w:w="400" w:type="dxa"/>
          </w:tcPr>
          <w:p w14:paraId="5B5B07D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49CF7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A9508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7A829F9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3109D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538C7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2</w:t>
            </w:r>
          </w:p>
        </w:tc>
      </w:tr>
      <w:tr w:rsidR="00F673FB" w:rsidRPr="006528A5" w14:paraId="59BB4B1D" w14:textId="77777777" w:rsidTr="00F673FB">
        <w:trPr>
          <w:trHeight w:val="20"/>
        </w:trPr>
        <w:tc>
          <w:tcPr>
            <w:tcW w:w="500" w:type="dxa"/>
          </w:tcPr>
          <w:p w14:paraId="5B65DF3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6E30964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5901C0B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20</w:t>
            </w:r>
          </w:p>
        </w:tc>
        <w:tc>
          <w:tcPr>
            <w:tcW w:w="945" w:type="dxa"/>
          </w:tcPr>
          <w:p w14:paraId="334BED4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43</w:t>
            </w:r>
          </w:p>
        </w:tc>
        <w:tc>
          <w:tcPr>
            <w:tcW w:w="851" w:type="dxa"/>
          </w:tcPr>
          <w:p w14:paraId="02D97AE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73</w:t>
            </w:r>
          </w:p>
        </w:tc>
        <w:tc>
          <w:tcPr>
            <w:tcW w:w="850" w:type="dxa"/>
          </w:tcPr>
          <w:p w14:paraId="6C4BE04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18</w:t>
            </w:r>
          </w:p>
        </w:tc>
        <w:tc>
          <w:tcPr>
            <w:tcW w:w="400" w:type="dxa"/>
          </w:tcPr>
          <w:p w14:paraId="35E7FC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C063F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C7DCB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</w:t>
            </w:r>
          </w:p>
        </w:tc>
        <w:tc>
          <w:tcPr>
            <w:tcW w:w="400" w:type="dxa"/>
          </w:tcPr>
          <w:p w14:paraId="386C089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93539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FA988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8</w:t>
            </w:r>
          </w:p>
        </w:tc>
      </w:tr>
      <w:tr w:rsidR="00F673FB" w:rsidRPr="006528A5" w14:paraId="0AF50D05" w14:textId="77777777" w:rsidTr="00F673FB">
        <w:trPr>
          <w:trHeight w:val="20"/>
        </w:trPr>
        <w:tc>
          <w:tcPr>
            <w:tcW w:w="500" w:type="dxa"/>
          </w:tcPr>
          <w:p w14:paraId="013D74F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2DBD3B5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4F9A4C0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32</w:t>
            </w:r>
          </w:p>
        </w:tc>
        <w:tc>
          <w:tcPr>
            <w:tcW w:w="945" w:type="dxa"/>
          </w:tcPr>
          <w:p w14:paraId="6D6287B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54</w:t>
            </w:r>
          </w:p>
        </w:tc>
        <w:tc>
          <w:tcPr>
            <w:tcW w:w="851" w:type="dxa"/>
          </w:tcPr>
          <w:p w14:paraId="77FD1BE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49</w:t>
            </w:r>
          </w:p>
        </w:tc>
        <w:tc>
          <w:tcPr>
            <w:tcW w:w="850" w:type="dxa"/>
          </w:tcPr>
          <w:p w14:paraId="442404D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71</w:t>
            </w:r>
          </w:p>
        </w:tc>
        <w:tc>
          <w:tcPr>
            <w:tcW w:w="400" w:type="dxa"/>
          </w:tcPr>
          <w:p w14:paraId="34D9C40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42354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02E4D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7E121C9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DEC84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B74C4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5</w:t>
            </w:r>
          </w:p>
        </w:tc>
      </w:tr>
      <w:tr w:rsidR="00F673FB" w:rsidRPr="006528A5" w14:paraId="679C435A" w14:textId="77777777" w:rsidTr="00F673FB">
        <w:trPr>
          <w:trHeight w:val="20"/>
        </w:trPr>
        <w:tc>
          <w:tcPr>
            <w:tcW w:w="500" w:type="dxa"/>
          </w:tcPr>
          <w:p w14:paraId="76011D2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</w:tcPr>
          <w:p w14:paraId="23C8650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59D924D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36</w:t>
            </w:r>
          </w:p>
        </w:tc>
        <w:tc>
          <w:tcPr>
            <w:tcW w:w="945" w:type="dxa"/>
          </w:tcPr>
          <w:p w14:paraId="7A67681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53</w:t>
            </w:r>
          </w:p>
        </w:tc>
        <w:tc>
          <w:tcPr>
            <w:tcW w:w="851" w:type="dxa"/>
          </w:tcPr>
          <w:p w14:paraId="6C11B46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93</w:t>
            </w:r>
          </w:p>
        </w:tc>
        <w:tc>
          <w:tcPr>
            <w:tcW w:w="850" w:type="dxa"/>
          </w:tcPr>
          <w:p w14:paraId="7E423F6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27</w:t>
            </w:r>
          </w:p>
        </w:tc>
        <w:tc>
          <w:tcPr>
            <w:tcW w:w="400" w:type="dxa"/>
          </w:tcPr>
          <w:p w14:paraId="4E878C5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1ECBE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822E6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7E3AB6B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80D5D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984BA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6</w:t>
            </w:r>
          </w:p>
        </w:tc>
      </w:tr>
      <w:tr w:rsidR="00F673FB" w:rsidRPr="006528A5" w14:paraId="305AD20F" w14:textId="77777777" w:rsidTr="00F673FB">
        <w:trPr>
          <w:trHeight w:val="20"/>
        </w:trPr>
        <w:tc>
          <w:tcPr>
            <w:tcW w:w="500" w:type="dxa"/>
          </w:tcPr>
          <w:p w14:paraId="70D0B82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1236601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&amp; equipments</w:t>
            </w:r>
          </w:p>
        </w:tc>
        <w:tc>
          <w:tcPr>
            <w:tcW w:w="1000" w:type="dxa"/>
          </w:tcPr>
          <w:p w14:paraId="4B10AEE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4</w:t>
            </w:r>
          </w:p>
        </w:tc>
        <w:tc>
          <w:tcPr>
            <w:tcW w:w="945" w:type="dxa"/>
          </w:tcPr>
          <w:p w14:paraId="5A13241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67</w:t>
            </w:r>
          </w:p>
        </w:tc>
        <w:tc>
          <w:tcPr>
            <w:tcW w:w="851" w:type="dxa"/>
          </w:tcPr>
          <w:p w14:paraId="2B5B90F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31</w:t>
            </w:r>
          </w:p>
        </w:tc>
        <w:tc>
          <w:tcPr>
            <w:tcW w:w="850" w:type="dxa"/>
          </w:tcPr>
          <w:p w14:paraId="72D4558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70</w:t>
            </w:r>
          </w:p>
        </w:tc>
        <w:tc>
          <w:tcPr>
            <w:tcW w:w="400" w:type="dxa"/>
          </w:tcPr>
          <w:p w14:paraId="56E2E08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CD9BC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DED6B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</w:t>
            </w:r>
          </w:p>
        </w:tc>
        <w:tc>
          <w:tcPr>
            <w:tcW w:w="400" w:type="dxa"/>
          </w:tcPr>
          <w:p w14:paraId="19E13DF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13321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75F59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5</w:t>
            </w:r>
          </w:p>
        </w:tc>
      </w:tr>
      <w:tr w:rsidR="00F673FB" w:rsidRPr="006528A5" w14:paraId="56DB9815" w14:textId="77777777" w:rsidTr="00F673FB">
        <w:trPr>
          <w:trHeight w:val="20"/>
        </w:trPr>
        <w:tc>
          <w:tcPr>
            <w:tcW w:w="500" w:type="dxa"/>
          </w:tcPr>
          <w:p w14:paraId="273952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5D109D2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/detergents/match</w:t>
            </w:r>
          </w:p>
        </w:tc>
        <w:tc>
          <w:tcPr>
            <w:tcW w:w="1000" w:type="dxa"/>
          </w:tcPr>
          <w:p w14:paraId="616A6B0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12</w:t>
            </w:r>
          </w:p>
        </w:tc>
        <w:tc>
          <w:tcPr>
            <w:tcW w:w="945" w:type="dxa"/>
          </w:tcPr>
          <w:p w14:paraId="4A983D9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97</w:t>
            </w:r>
          </w:p>
        </w:tc>
        <w:tc>
          <w:tcPr>
            <w:tcW w:w="851" w:type="dxa"/>
          </w:tcPr>
          <w:p w14:paraId="4D807C9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36</w:t>
            </w:r>
          </w:p>
        </w:tc>
        <w:tc>
          <w:tcPr>
            <w:tcW w:w="850" w:type="dxa"/>
          </w:tcPr>
          <w:p w14:paraId="55395EF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23</w:t>
            </w:r>
          </w:p>
        </w:tc>
        <w:tc>
          <w:tcPr>
            <w:tcW w:w="400" w:type="dxa"/>
          </w:tcPr>
          <w:p w14:paraId="14FBF71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43791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489164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0A27D6F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6DA3C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310D6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6</w:t>
            </w:r>
          </w:p>
        </w:tc>
      </w:tr>
      <w:tr w:rsidR="00F673FB" w:rsidRPr="006528A5" w14:paraId="510395A0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16646E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BBAEDA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servant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D3AE79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9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77D29AB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862DA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9345E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4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7ED72A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B54524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CE6217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39E0B9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12ED53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CB6EF3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6</w:t>
            </w:r>
          </w:p>
        </w:tc>
      </w:tr>
      <w:tr w:rsidR="00F673FB" w:rsidRPr="006528A5" w14:paraId="061A2E66" w14:textId="77777777" w:rsidTr="00F673FB">
        <w:trPr>
          <w:trHeight w:val="20"/>
        </w:trPr>
        <w:tc>
          <w:tcPr>
            <w:tcW w:w="500" w:type="dxa"/>
          </w:tcPr>
          <w:p w14:paraId="118FFF0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C36A81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37DAAB2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098</w:t>
            </w:r>
          </w:p>
        </w:tc>
        <w:tc>
          <w:tcPr>
            <w:tcW w:w="945" w:type="dxa"/>
          </w:tcPr>
          <w:p w14:paraId="5AE4F79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22</w:t>
            </w:r>
          </w:p>
        </w:tc>
        <w:tc>
          <w:tcPr>
            <w:tcW w:w="851" w:type="dxa"/>
          </w:tcPr>
          <w:p w14:paraId="1CFB68C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29</w:t>
            </w:r>
          </w:p>
        </w:tc>
        <w:tc>
          <w:tcPr>
            <w:tcW w:w="850" w:type="dxa"/>
          </w:tcPr>
          <w:p w14:paraId="73F027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0.50</w:t>
            </w:r>
          </w:p>
        </w:tc>
        <w:tc>
          <w:tcPr>
            <w:tcW w:w="400" w:type="dxa"/>
          </w:tcPr>
          <w:p w14:paraId="5F1A391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C0C027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3C6648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2</w:t>
            </w:r>
          </w:p>
        </w:tc>
        <w:tc>
          <w:tcPr>
            <w:tcW w:w="400" w:type="dxa"/>
          </w:tcPr>
          <w:p w14:paraId="2D0C0AE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20A202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98107E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8</w:t>
            </w:r>
          </w:p>
        </w:tc>
      </w:tr>
      <w:tr w:rsidR="00F673FB" w:rsidRPr="006528A5" w14:paraId="2608AFA5" w14:textId="77777777" w:rsidTr="00F673FB">
        <w:trPr>
          <w:trHeight w:val="20"/>
        </w:trPr>
        <w:tc>
          <w:tcPr>
            <w:tcW w:w="500" w:type="dxa"/>
          </w:tcPr>
          <w:p w14:paraId="3572B8F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0D2F11F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61D0B44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35</w:t>
            </w:r>
          </w:p>
        </w:tc>
        <w:tc>
          <w:tcPr>
            <w:tcW w:w="945" w:type="dxa"/>
          </w:tcPr>
          <w:p w14:paraId="1E9FE9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36</w:t>
            </w:r>
          </w:p>
        </w:tc>
        <w:tc>
          <w:tcPr>
            <w:tcW w:w="851" w:type="dxa"/>
          </w:tcPr>
          <w:p w14:paraId="77D5217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08</w:t>
            </w:r>
          </w:p>
        </w:tc>
        <w:tc>
          <w:tcPr>
            <w:tcW w:w="850" w:type="dxa"/>
          </w:tcPr>
          <w:p w14:paraId="467196D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08</w:t>
            </w:r>
          </w:p>
        </w:tc>
        <w:tc>
          <w:tcPr>
            <w:tcW w:w="400" w:type="dxa"/>
          </w:tcPr>
          <w:p w14:paraId="0EB584D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B4E1F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4CFE9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  <w:tc>
          <w:tcPr>
            <w:tcW w:w="400" w:type="dxa"/>
          </w:tcPr>
          <w:p w14:paraId="46CEF1F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25832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250A4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6</w:t>
            </w:r>
          </w:p>
        </w:tc>
      </w:tr>
      <w:tr w:rsidR="00F673FB" w:rsidRPr="006528A5" w14:paraId="6BABD77C" w14:textId="77777777" w:rsidTr="00F673FB">
        <w:trPr>
          <w:trHeight w:val="20"/>
        </w:trPr>
        <w:tc>
          <w:tcPr>
            <w:tcW w:w="500" w:type="dxa"/>
          </w:tcPr>
          <w:p w14:paraId="364722F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</w:tcPr>
          <w:p w14:paraId="6214FEE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herapeutic Appliances and Equipments</w:t>
            </w:r>
          </w:p>
        </w:tc>
        <w:tc>
          <w:tcPr>
            <w:tcW w:w="1000" w:type="dxa"/>
          </w:tcPr>
          <w:p w14:paraId="5A848F7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4</w:t>
            </w:r>
          </w:p>
        </w:tc>
        <w:tc>
          <w:tcPr>
            <w:tcW w:w="945" w:type="dxa"/>
          </w:tcPr>
          <w:p w14:paraId="2A81432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75</w:t>
            </w:r>
          </w:p>
        </w:tc>
        <w:tc>
          <w:tcPr>
            <w:tcW w:w="851" w:type="dxa"/>
          </w:tcPr>
          <w:p w14:paraId="3BFA882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75</w:t>
            </w:r>
          </w:p>
        </w:tc>
        <w:tc>
          <w:tcPr>
            <w:tcW w:w="850" w:type="dxa"/>
          </w:tcPr>
          <w:p w14:paraId="154667E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74</w:t>
            </w:r>
          </w:p>
        </w:tc>
        <w:tc>
          <w:tcPr>
            <w:tcW w:w="400" w:type="dxa"/>
          </w:tcPr>
          <w:p w14:paraId="490E09E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9EA0B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89208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1B1481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274FA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26B2F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0</w:t>
            </w:r>
          </w:p>
        </w:tc>
      </w:tr>
      <w:tr w:rsidR="00F673FB" w:rsidRPr="006528A5" w14:paraId="249CD335" w14:textId="77777777" w:rsidTr="00F673FB">
        <w:trPr>
          <w:trHeight w:val="20"/>
        </w:trPr>
        <w:tc>
          <w:tcPr>
            <w:tcW w:w="500" w:type="dxa"/>
          </w:tcPr>
          <w:p w14:paraId="3A76ADA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75EFBD7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(MBBS) clinic fee</w:t>
            </w:r>
          </w:p>
        </w:tc>
        <w:tc>
          <w:tcPr>
            <w:tcW w:w="1000" w:type="dxa"/>
          </w:tcPr>
          <w:p w14:paraId="0943B4F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44</w:t>
            </w:r>
          </w:p>
        </w:tc>
        <w:tc>
          <w:tcPr>
            <w:tcW w:w="945" w:type="dxa"/>
          </w:tcPr>
          <w:p w14:paraId="0581B5E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25</w:t>
            </w:r>
          </w:p>
        </w:tc>
        <w:tc>
          <w:tcPr>
            <w:tcW w:w="851" w:type="dxa"/>
          </w:tcPr>
          <w:p w14:paraId="5C2C40C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82</w:t>
            </w:r>
          </w:p>
        </w:tc>
        <w:tc>
          <w:tcPr>
            <w:tcW w:w="850" w:type="dxa"/>
          </w:tcPr>
          <w:p w14:paraId="28BDCE5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70</w:t>
            </w:r>
          </w:p>
        </w:tc>
        <w:tc>
          <w:tcPr>
            <w:tcW w:w="400" w:type="dxa"/>
          </w:tcPr>
          <w:p w14:paraId="14A0998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2D6D1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BEB79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4494EFB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BE437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2ECDE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6</w:t>
            </w:r>
          </w:p>
        </w:tc>
      </w:tr>
      <w:tr w:rsidR="00F673FB" w:rsidRPr="006528A5" w14:paraId="3A4E2262" w14:textId="77777777" w:rsidTr="00F673FB">
        <w:trPr>
          <w:trHeight w:val="20"/>
        </w:trPr>
        <w:tc>
          <w:tcPr>
            <w:tcW w:w="500" w:type="dxa"/>
          </w:tcPr>
          <w:p w14:paraId="2F5F610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791971E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60328AA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6</w:t>
            </w:r>
          </w:p>
        </w:tc>
        <w:tc>
          <w:tcPr>
            <w:tcW w:w="945" w:type="dxa"/>
          </w:tcPr>
          <w:p w14:paraId="0DFDC7E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61</w:t>
            </w:r>
          </w:p>
        </w:tc>
        <w:tc>
          <w:tcPr>
            <w:tcW w:w="851" w:type="dxa"/>
          </w:tcPr>
          <w:p w14:paraId="5BEB2C0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28</w:t>
            </w:r>
          </w:p>
        </w:tc>
        <w:tc>
          <w:tcPr>
            <w:tcW w:w="850" w:type="dxa"/>
          </w:tcPr>
          <w:p w14:paraId="6805087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14</w:t>
            </w:r>
          </w:p>
        </w:tc>
        <w:tc>
          <w:tcPr>
            <w:tcW w:w="400" w:type="dxa"/>
          </w:tcPr>
          <w:p w14:paraId="2421D99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A4C64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575E8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57D1EE2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AA463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54124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1</w:t>
            </w:r>
          </w:p>
        </w:tc>
      </w:tr>
      <w:tr w:rsidR="00F673FB" w:rsidRPr="006528A5" w14:paraId="480AC101" w14:textId="77777777" w:rsidTr="00F673FB">
        <w:trPr>
          <w:trHeight w:val="20"/>
        </w:trPr>
        <w:tc>
          <w:tcPr>
            <w:tcW w:w="500" w:type="dxa"/>
          </w:tcPr>
          <w:p w14:paraId="6289D55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5CCAD00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6B9BCA2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67</w:t>
            </w:r>
          </w:p>
        </w:tc>
        <w:tc>
          <w:tcPr>
            <w:tcW w:w="945" w:type="dxa"/>
          </w:tcPr>
          <w:p w14:paraId="52A70EB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09</w:t>
            </w:r>
          </w:p>
        </w:tc>
        <w:tc>
          <w:tcPr>
            <w:tcW w:w="851" w:type="dxa"/>
          </w:tcPr>
          <w:p w14:paraId="6DEB4B9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55</w:t>
            </w:r>
          </w:p>
        </w:tc>
        <w:tc>
          <w:tcPr>
            <w:tcW w:w="850" w:type="dxa"/>
          </w:tcPr>
          <w:p w14:paraId="76BF5E3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30</w:t>
            </w:r>
          </w:p>
        </w:tc>
        <w:tc>
          <w:tcPr>
            <w:tcW w:w="400" w:type="dxa"/>
          </w:tcPr>
          <w:p w14:paraId="268DF16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7276F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4A182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4D8D5BC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06790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5E8B1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8</w:t>
            </w:r>
          </w:p>
        </w:tc>
      </w:tr>
      <w:tr w:rsidR="00F673FB" w:rsidRPr="006528A5" w14:paraId="70CCEB81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F9B206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D37C00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ECDA80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4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72B2E65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3B3F0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ED6B4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0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23928B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5DB7E4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088FB9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228522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FE57A6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1951ED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6</w:t>
            </w:r>
          </w:p>
        </w:tc>
      </w:tr>
      <w:tr w:rsidR="00F673FB" w:rsidRPr="006528A5" w14:paraId="4B68C136" w14:textId="77777777" w:rsidTr="00F673FB">
        <w:trPr>
          <w:trHeight w:val="20"/>
        </w:trPr>
        <w:tc>
          <w:tcPr>
            <w:tcW w:w="500" w:type="dxa"/>
          </w:tcPr>
          <w:p w14:paraId="0073A60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FB63A0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3CDD21A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368</w:t>
            </w:r>
          </w:p>
        </w:tc>
        <w:tc>
          <w:tcPr>
            <w:tcW w:w="945" w:type="dxa"/>
          </w:tcPr>
          <w:p w14:paraId="0A617D8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0.77</w:t>
            </w:r>
          </w:p>
        </w:tc>
        <w:tc>
          <w:tcPr>
            <w:tcW w:w="851" w:type="dxa"/>
          </w:tcPr>
          <w:p w14:paraId="591A81A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5.14</w:t>
            </w:r>
          </w:p>
        </w:tc>
        <w:tc>
          <w:tcPr>
            <w:tcW w:w="850" w:type="dxa"/>
          </w:tcPr>
          <w:p w14:paraId="68ECF86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2.43</w:t>
            </w:r>
          </w:p>
        </w:tc>
        <w:tc>
          <w:tcPr>
            <w:tcW w:w="400" w:type="dxa"/>
          </w:tcPr>
          <w:p w14:paraId="6602503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1CD700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14EBE8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9</w:t>
            </w:r>
          </w:p>
        </w:tc>
        <w:tc>
          <w:tcPr>
            <w:tcW w:w="400" w:type="dxa"/>
          </w:tcPr>
          <w:p w14:paraId="04EF93D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60861D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A9D9BA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76</w:t>
            </w:r>
          </w:p>
        </w:tc>
      </w:tr>
      <w:tr w:rsidR="00F673FB" w:rsidRPr="006528A5" w14:paraId="509EE500" w14:textId="77777777" w:rsidTr="00F673FB">
        <w:trPr>
          <w:trHeight w:val="20"/>
        </w:trPr>
        <w:tc>
          <w:tcPr>
            <w:tcW w:w="500" w:type="dxa"/>
          </w:tcPr>
          <w:p w14:paraId="0CC91E4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1A9AF4E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45B18EA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97</w:t>
            </w:r>
          </w:p>
        </w:tc>
        <w:tc>
          <w:tcPr>
            <w:tcW w:w="945" w:type="dxa"/>
          </w:tcPr>
          <w:p w14:paraId="47BB06A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56</w:t>
            </w:r>
          </w:p>
        </w:tc>
        <w:tc>
          <w:tcPr>
            <w:tcW w:w="851" w:type="dxa"/>
          </w:tcPr>
          <w:p w14:paraId="6CFBB21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55</w:t>
            </w:r>
          </w:p>
        </w:tc>
        <w:tc>
          <w:tcPr>
            <w:tcW w:w="850" w:type="dxa"/>
          </w:tcPr>
          <w:p w14:paraId="0EEB689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7</w:t>
            </w:r>
          </w:p>
        </w:tc>
        <w:tc>
          <w:tcPr>
            <w:tcW w:w="400" w:type="dxa"/>
          </w:tcPr>
          <w:p w14:paraId="7817E25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52DEA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34653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21CB45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3E7B7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14521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6</w:t>
            </w:r>
          </w:p>
        </w:tc>
      </w:tr>
      <w:tr w:rsidR="00F673FB" w:rsidRPr="006528A5" w14:paraId="0B86D383" w14:textId="77777777" w:rsidTr="00F673FB">
        <w:trPr>
          <w:trHeight w:val="20"/>
        </w:trPr>
        <w:tc>
          <w:tcPr>
            <w:tcW w:w="500" w:type="dxa"/>
          </w:tcPr>
          <w:p w14:paraId="7AC3FFE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</w:tcPr>
          <w:p w14:paraId="4C3CFEA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accessories</w:t>
            </w:r>
          </w:p>
        </w:tc>
        <w:tc>
          <w:tcPr>
            <w:tcW w:w="1000" w:type="dxa"/>
          </w:tcPr>
          <w:p w14:paraId="5B0266A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41</w:t>
            </w:r>
          </w:p>
        </w:tc>
        <w:tc>
          <w:tcPr>
            <w:tcW w:w="945" w:type="dxa"/>
          </w:tcPr>
          <w:p w14:paraId="0628AC3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8</w:t>
            </w:r>
          </w:p>
        </w:tc>
        <w:tc>
          <w:tcPr>
            <w:tcW w:w="851" w:type="dxa"/>
          </w:tcPr>
          <w:p w14:paraId="6162D55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38</w:t>
            </w:r>
          </w:p>
        </w:tc>
        <w:tc>
          <w:tcPr>
            <w:tcW w:w="850" w:type="dxa"/>
          </w:tcPr>
          <w:p w14:paraId="279FB9B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88</w:t>
            </w:r>
          </w:p>
        </w:tc>
        <w:tc>
          <w:tcPr>
            <w:tcW w:w="400" w:type="dxa"/>
          </w:tcPr>
          <w:p w14:paraId="35A430B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ECCB4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3EEF2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0A69AA5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B7EF1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5B52D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</w:t>
            </w:r>
          </w:p>
        </w:tc>
      </w:tr>
      <w:tr w:rsidR="00F673FB" w:rsidRPr="006528A5" w14:paraId="7EA0A150" w14:textId="77777777" w:rsidTr="00F673FB">
        <w:trPr>
          <w:trHeight w:val="20"/>
        </w:trPr>
        <w:tc>
          <w:tcPr>
            <w:tcW w:w="500" w:type="dxa"/>
          </w:tcPr>
          <w:p w14:paraId="4E6CF94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45A48EA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</w:t>
            </w:r>
          </w:p>
        </w:tc>
        <w:tc>
          <w:tcPr>
            <w:tcW w:w="1000" w:type="dxa"/>
          </w:tcPr>
          <w:p w14:paraId="5500B54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088</w:t>
            </w:r>
          </w:p>
        </w:tc>
        <w:tc>
          <w:tcPr>
            <w:tcW w:w="945" w:type="dxa"/>
          </w:tcPr>
          <w:p w14:paraId="1736D86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27</w:t>
            </w:r>
          </w:p>
        </w:tc>
        <w:tc>
          <w:tcPr>
            <w:tcW w:w="851" w:type="dxa"/>
          </w:tcPr>
          <w:p w14:paraId="2E19CEE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14</w:t>
            </w:r>
          </w:p>
        </w:tc>
        <w:tc>
          <w:tcPr>
            <w:tcW w:w="850" w:type="dxa"/>
          </w:tcPr>
          <w:p w14:paraId="2F24213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32</w:t>
            </w:r>
          </w:p>
        </w:tc>
        <w:tc>
          <w:tcPr>
            <w:tcW w:w="400" w:type="dxa"/>
          </w:tcPr>
          <w:p w14:paraId="181AB03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E61BA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BF6C9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1</w:t>
            </w:r>
          </w:p>
        </w:tc>
        <w:tc>
          <w:tcPr>
            <w:tcW w:w="400" w:type="dxa"/>
          </w:tcPr>
          <w:p w14:paraId="2AB5F36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46F39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9FB741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</w:tr>
      <w:tr w:rsidR="00F673FB" w:rsidRPr="006528A5" w14:paraId="34D62817" w14:textId="77777777" w:rsidTr="00F673FB">
        <w:trPr>
          <w:trHeight w:val="20"/>
        </w:trPr>
        <w:tc>
          <w:tcPr>
            <w:tcW w:w="500" w:type="dxa"/>
          </w:tcPr>
          <w:p w14:paraId="735984E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4C4C821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2E275CB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90</w:t>
            </w:r>
          </w:p>
        </w:tc>
        <w:tc>
          <w:tcPr>
            <w:tcW w:w="945" w:type="dxa"/>
          </w:tcPr>
          <w:p w14:paraId="371B857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97</w:t>
            </w:r>
          </w:p>
        </w:tc>
        <w:tc>
          <w:tcPr>
            <w:tcW w:w="851" w:type="dxa"/>
          </w:tcPr>
          <w:p w14:paraId="35DCACB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76</w:t>
            </w:r>
          </w:p>
        </w:tc>
        <w:tc>
          <w:tcPr>
            <w:tcW w:w="850" w:type="dxa"/>
          </w:tcPr>
          <w:p w14:paraId="6DDA5A3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98</w:t>
            </w:r>
          </w:p>
        </w:tc>
        <w:tc>
          <w:tcPr>
            <w:tcW w:w="400" w:type="dxa"/>
          </w:tcPr>
          <w:p w14:paraId="6CC4E91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2F1F3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CCCD8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0</w:t>
            </w:r>
          </w:p>
        </w:tc>
        <w:tc>
          <w:tcPr>
            <w:tcW w:w="400" w:type="dxa"/>
          </w:tcPr>
          <w:p w14:paraId="6EF4AFD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0BC7F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03335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9</w:t>
            </w:r>
          </w:p>
        </w:tc>
      </w:tr>
      <w:tr w:rsidR="00F673FB" w:rsidRPr="006528A5" w14:paraId="3D984F9D" w14:textId="77777777" w:rsidTr="00F673FB">
        <w:trPr>
          <w:trHeight w:val="20"/>
        </w:trPr>
        <w:tc>
          <w:tcPr>
            <w:tcW w:w="500" w:type="dxa"/>
          </w:tcPr>
          <w:p w14:paraId="16CCC1C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</w:tcPr>
          <w:p w14:paraId="483233A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48F4510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82</w:t>
            </w:r>
          </w:p>
        </w:tc>
        <w:tc>
          <w:tcPr>
            <w:tcW w:w="945" w:type="dxa"/>
          </w:tcPr>
          <w:p w14:paraId="5FD55E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851" w:type="dxa"/>
          </w:tcPr>
          <w:p w14:paraId="179EB4B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850" w:type="dxa"/>
          </w:tcPr>
          <w:p w14:paraId="3E88D44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400" w:type="dxa"/>
          </w:tcPr>
          <w:p w14:paraId="2245BB2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28D86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03959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E8F242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6A41D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6C878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F673FB" w:rsidRPr="006528A5" w14:paraId="69D2329F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733006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AA2EBA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737FC2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47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39D22A4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3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ABECA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A1E7B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242D0F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8574EC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875E0D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D405D7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94DAC1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3D0BC3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37</w:t>
            </w:r>
          </w:p>
        </w:tc>
      </w:tr>
      <w:tr w:rsidR="00F673FB" w:rsidRPr="006528A5" w14:paraId="4C0DB822" w14:textId="77777777" w:rsidTr="00F673FB">
        <w:trPr>
          <w:trHeight w:val="20"/>
        </w:trPr>
        <w:tc>
          <w:tcPr>
            <w:tcW w:w="500" w:type="dxa"/>
          </w:tcPr>
          <w:p w14:paraId="3FECDC0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CC198F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2A16EE5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536</w:t>
            </w:r>
          </w:p>
        </w:tc>
        <w:tc>
          <w:tcPr>
            <w:tcW w:w="945" w:type="dxa"/>
          </w:tcPr>
          <w:p w14:paraId="4CC23D9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9.10</w:t>
            </w:r>
          </w:p>
        </w:tc>
        <w:tc>
          <w:tcPr>
            <w:tcW w:w="851" w:type="dxa"/>
          </w:tcPr>
          <w:p w14:paraId="52C0EC3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9.07</w:t>
            </w:r>
          </w:p>
        </w:tc>
        <w:tc>
          <w:tcPr>
            <w:tcW w:w="850" w:type="dxa"/>
          </w:tcPr>
          <w:p w14:paraId="4E32120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38</w:t>
            </w:r>
          </w:p>
        </w:tc>
        <w:tc>
          <w:tcPr>
            <w:tcW w:w="400" w:type="dxa"/>
          </w:tcPr>
          <w:p w14:paraId="71EB7F6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2833D8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FDB426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2</w:t>
            </w:r>
          </w:p>
        </w:tc>
        <w:tc>
          <w:tcPr>
            <w:tcW w:w="400" w:type="dxa"/>
          </w:tcPr>
          <w:p w14:paraId="09900AD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5FDB41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0F4026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2</w:t>
            </w:r>
          </w:p>
        </w:tc>
      </w:tr>
      <w:tr w:rsidR="00F673FB" w:rsidRPr="006528A5" w14:paraId="7B1C05BD" w14:textId="77777777" w:rsidTr="00F673FB">
        <w:trPr>
          <w:trHeight w:val="20"/>
        </w:trPr>
        <w:tc>
          <w:tcPr>
            <w:tcW w:w="500" w:type="dxa"/>
          </w:tcPr>
          <w:p w14:paraId="455DD47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3BAC59C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5DFC255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90</w:t>
            </w:r>
          </w:p>
        </w:tc>
        <w:tc>
          <w:tcPr>
            <w:tcW w:w="945" w:type="dxa"/>
          </w:tcPr>
          <w:p w14:paraId="2D32625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15</w:t>
            </w:r>
          </w:p>
        </w:tc>
        <w:tc>
          <w:tcPr>
            <w:tcW w:w="851" w:type="dxa"/>
          </w:tcPr>
          <w:p w14:paraId="00F3594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55</w:t>
            </w:r>
          </w:p>
        </w:tc>
        <w:tc>
          <w:tcPr>
            <w:tcW w:w="850" w:type="dxa"/>
          </w:tcPr>
          <w:p w14:paraId="12B3EE8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04</w:t>
            </w:r>
          </w:p>
        </w:tc>
        <w:tc>
          <w:tcPr>
            <w:tcW w:w="400" w:type="dxa"/>
          </w:tcPr>
          <w:p w14:paraId="1BD36C3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EA786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197BB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</w:t>
            </w:r>
          </w:p>
        </w:tc>
        <w:tc>
          <w:tcPr>
            <w:tcW w:w="400" w:type="dxa"/>
          </w:tcPr>
          <w:p w14:paraId="4AAB11F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DC750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81D6D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43</w:t>
            </w:r>
          </w:p>
        </w:tc>
      </w:tr>
      <w:tr w:rsidR="00F673FB" w:rsidRPr="006528A5" w14:paraId="6DD8BDB9" w14:textId="77777777" w:rsidTr="00F673FB">
        <w:trPr>
          <w:trHeight w:val="20"/>
        </w:trPr>
        <w:tc>
          <w:tcPr>
            <w:tcW w:w="500" w:type="dxa"/>
          </w:tcPr>
          <w:p w14:paraId="7D152BB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303B796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74AC4CF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24</w:t>
            </w:r>
          </w:p>
        </w:tc>
        <w:tc>
          <w:tcPr>
            <w:tcW w:w="945" w:type="dxa"/>
          </w:tcPr>
          <w:p w14:paraId="11125C1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03</w:t>
            </w:r>
          </w:p>
        </w:tc>
        <w:tc>
          <w:tcPr>
            <w:tcW w:w="851" w:type="dxa"/>
          </w:tcPr>
          <w:p w14:paraId="086340E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93</w:t>
            </w:r>
          </w:p>
        </w:tc>
        <w:tc>
          <w:tcPr>
            <w:tcW w:w="850" w:type="dxa"/>
          </w:tcPr>
          <w:p w14:paraId="62BDF5B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43</w:t>
            </w:r>
          </w:p>
        </w:tc>
        <w:tc>
          <w:tcPr>
            <w:tcW w:w="400" w:type="dxa"/>
          </w:tcPr>
          <w:p w14:paraId="2C88943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AA21C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DE7A1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04FE203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27AF3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7A59E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8</w:t>
            </w:r>
          </w:p>
        </w:tc>
      </w:tr>
      <w:tr w:rsidR="00F673FB" w:rsidRPr="006528A5" w14:paraId="54C95EC5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EF3603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9BFCBB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DF7173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8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6B42ED8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A0202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6FD46A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D8CB5D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A289C1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2F93E5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ED8EEC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34D7FC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F2C627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F673FB" w:rsidRPr="006528A5" w14:paraId="7BD2DB1C" w14:textId="77777777" w:rsidTr="00F673FB">
        <w:trPr>
          <w:trHeight w:val="20"/>
        </w:trPr>
        <w:tc>
          <w:tcPr>
            <w:tcW w:w="500" w:type="dxa"/>
          </w:tcPr>
          <w:p w14:paraId="4C457D9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0F0C5E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4FE50EE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7301</w:t>
            </w:r>
          </w:p>
        </w:tc>
        <w:tc>
          <w:tcPr>
            <w:tcW w:w="945" w:type="dxa"/>
          </w:tcPr>
          <w:p w14:paraId="2179818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9.18</w:t>
            </w:r>
          </w:p>
        </w:tc>
        <w:tc>
          <w:tcPr>
            <w:tcW w:w="851" w:type="dxa"/>
          </w:tcPr>
          <w:p w14:paraId="4D6B923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9.17</w:t>
            </w:r>
          </w:p>
        </w:tc>
        <w:tc>
          <w:tcPr>
            <w:tcW w:w="850" w:type="dxa"/>
          </w:tcPr>
          <w:p w14:paraId="32D5A80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67</w:t>
            </w:r>
          </w:p>
        </w:tc>
        <w:tc>
          <w:tcPr>
            <w:tcW w:w="400" w:type="dxa"/>
          </w:tcPr>
          <w:p w14:paraId="499B7F5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D70F6E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1BE0FD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1373271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3AF71B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3CAAB44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41</w:t>
            </w:r>
          </w:p>
        </w:tc>
      </w:tr>
      <w:tr w:rsidR="00F673FB" w:rsidRPr="006528A5" w14:paraId="42957769" w14:textId="77777777" w:rsidTr="00F673FB">
        <w:trPr>
          <w:trHeight w:val="20"/>
        </w:trPr>
        <w:tc>
          <w:tcPr>
            <w:tcW w:w="500" w:type="dxa"/>
          </w:tcPr>
          <w:p w14:paraId="632CC0C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</w:tcPr>
          <w:p w14:paraId="46EC52A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732BD1F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78</w:t>
            </w:r>
          </w:p>
        </w:tc>
        <w:tc>
          <w:tcPr>
            <w:tcW w:w="945" w:type="dxa"/>
          </w:tcPr>
          <w:p w14:paraId="7323EAB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34</w:t>
            </w:r>
          </w:p>
        </w:tc>
        <w:tc>
          <w:tcPr>
            <w:tcW w:w="851" w:type="dxa"/>
          </w:tcPr>
          <w:p w14:paraId="43F1636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34</w:t>
            </w:r>
          </w:p>
        </w:tc>
        <w:tc>
          <w:tcPr>
            <w:tcW w:w="850" w:type="dxa"/>
          </w:tcPr>
          <w:p w14:paraId="1E7F1AF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82</w:t>
            </w:r>
          </w:p>
        </w:tc>
        <w:tc>
          <w:tcPr>
            <w:tcW w:w="400" w:type="dxa"/>
          </w:tcPr>
          <w:p w14:paraId="0D39760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72BD2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CF07E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D6F5CF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4E828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F1D56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</w:tr>
      <w:tr w:rsidR="00F673FB" w:rsidRPr="006528A5" w14:paraId="7AEA135E" w14:textId="77777777" w:rsidTr="00F673FB">
        <w:trPr>
          <w:trHeight w:val="20"/>
        </w:trPr>
        <w:tc>
          <w:tcPr>
            <w:tcW w:w="500" w:type="dxa"/>
          </w:tcPr>
          <w:p w14:paraId="7B12D5A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1C9A5D3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68F653F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55</w:t>
            </w:r>
          </w:p>
        </w:tc>
        <w:tc>
          <w:tcPr>
            <w:tcW w:w="945" w:type="dxa"/>
          </w:tcPr>
          <w:p w14:paraId="4CFF9D1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9</w:t>
            </w:r>
          </w:p>
        </w:tc>
        <w:tc>
          <w:tcPr>
            <w:tcW w:w="851" w:type="dxa"/>
          </w:tcPr>
          <w:p w14:paraId="053A795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9</w:t>
            </w:r>
          </w:p>
        </w:tc>
        <w:tc>
          <w:tcPr>
            <w:tcW w:w="850" w:type="dxa"/>
          </w:tcPr>
          <w:p w14:paraId="2F4CB28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81</w:t>
            </w:r>
          </w:p>
        </w:tc>
        <w:tc>
          <w:tcPr>
            <w:tcW w:w="400" w:type="dxa"/>
          </w:tcPr>
          <w:p w14:paraId="2C68BA6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C4F74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507A6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573853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C9C49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6872D8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61</w:t>
            </w:r>
          </w:p>
        </w:tc>
      </w:tr>
      <w:tr w:rsidR="00F673FB" w:rsidRPr="006528A5" w14:paraId="197FB001" w14:textId="77777777" w:rsidTr="00F673FB">
        <w:trPr>
          <w:trHeight w:val="20"/>
        </w:trPr>
        <w:tc>
          <w:tcPr>
            <w:tcW w:w="500" w:type="dxa"/>
          </w:tcPr>
          <w:p w14:paraId="00F5E50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745F018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7BCB3BD0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16</w:t>
            </w:r>
          </w:p>
        </w:tc>
        <w:tc>
          <w:tcPr>
            <w:tcW w:w="945" w:type="dxa"/>
          </w:tcPr>
          <w:p w14:paraId="3EC28BC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851" w:type="dxa"/>
          </w:tcPr>
          <w:p w14:paraId="48793CD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850" w:type="dxa"/>
          </w:tcPr>
          <w:p w14:paraId="6E1EEA8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94</w:t>
            </w:r>
          </w:p>
        </w:tc>
        <w:tc>
          <w:tcPr>
            <w:tcW w:w="400" w:type="dxa"/>
          </w:tcPr>
          <w:p w14:paraId="331722C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9D933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249E6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0DDF34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CB5339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44766A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3</w:t>
            </w:r>
          </w:p>
        </w:tc>
      </w:tr>
      <w:tr w:rsidR="00F673FB" w:rsidRPr="006528A5" w14:paraId="25EA369B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28FD4A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2DCFC2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2C251F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13CE421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AC99D3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3A1C17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3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F87D4C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8FA113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C730C7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4B25F3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9FB91F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31C0B4C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9</w:t>
            </w:r>
          </w:p>
        </w:tc>
      </w:tr>
      <w:tr w:rsidR="00F673FB" w:rsidRPr="006528A5" w14:paraId="1FFC6D8C" w14:textId="77777777" w:rsidTr="00F673FB">
        <w:trPr>
          <w:trHeight w:val="20"/>
        </w:trPr>
        <w:tc>
          <w:tcPr>
            <w:tcW w:w="500" w:type="dxa"/>
          </w:tcPr>
          <w:p w14:paraId="253DA38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8B7A6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4882D20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8807</w:t>
            </w:r>
          </w:p>
        </w:tc>
        <w:tc>
          <w:tcPr>
            <w:tcW w:w="945" w:type="dxa"/>
          </w:tcPr>
          <w:p w14:paraId="5DC04EC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8.20</w:t>
            </w:r>
          </w:p>
        </w:tc>
        <w:tc>
          <w:tcPr>
            <w:tcW w:w="851" w:type="dxa"/>
          </w:tcPr>
          <w:p w14:paraId="359BFCC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8.20</w:t>
            </w:r>
          </w:p>
        </w:tc>
        <w:tc>
          <w:tcPr>
            <w:tcW w:w="850" w:type="dxa"/>
          </w:tcPr>
          <w:p w14:paraId="3C3CD36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0.02</w:t>
            </w:r>
          </w:p>
        </w:tc>
        <w:tc>
          <w:tcPr>
            <w:tcW w:w="400" w:type="dxa"/>
          </w:tcPr>
          <w:p w14:paraId="0487EFD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E08CC8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29AD3B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68BA208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77EA23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02253F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09</w:t>
            </w:r>
          </w:p>
        </w:tc>
      </w:tr>
      <w:tr w:rsidR="00F673FB" w:rsidRPr="006528A5" w14:paraId="1F5A36C2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203518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45B6E5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2A44E8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80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74656BD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E7901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B8FC9E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0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6416D0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7004B5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155DE2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63870C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E4C8B9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9940A4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9</w:t>
            </w:r>
          </w:p>
        </w:tc>
      </w:tr>
      <w:tr w:rsidR="00F673FB" w:rsidRPr="006528A5" w14:paraId="3E13D512" w14:textId="77777777" w:rsidTr="00F673FB">
        <w:trPr>
          <w:trHeight w:val="20"/>
        </w:trPr>
        <w:tc>
          <w:tcPr>
            <w:tcW w:w="500" w:type="dxa"/>
          </w:tcPr>
          <w:p w14:paraId="62F36D7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FBB68E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43B3B39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4050</w:t>
            </w:r>
          </w:p>
        </w:tc>
        <w:tc>
          <w:tcPr>
            <w:tcW w:w="945" w:type="dxa"/>
          </w:tcPr>
          <w:p w14:paraId="5FFC991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1.46</w:t>
            </w:r>
          </w:p>
        </w:tc>
        <w:tc>
          <w:tcPr>
            <w:tcW w:w="851" w:type="dxa"/>
          </w:tcPr>
          <w:p w14:paraId="788AECC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0.95</w:t>
            </w:r>
          </w:p>
        </w:tc>
        <w:tc>
          <w:tcPr>
            <w:tcW w:w="850" w:type="dxa"/>
          </w:tcPr>
          <w:p w14:paraId="04A9DF0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9.39</w:t>
            </w:r>
          </w:p>
        </w:tc>
        <w:tc>
          <w:tcPr>
            <w:tcW w:w="400" w:type="dxa"/>
          </w:tcPr>
          <w:p w14:paraId="03DD5EC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E89558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5A2EB1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8</w:t>
            </w:r>
          </w:p>
        </w:tc>
        <w:tc>
          <w:tcPr>
            <w:tcW w:w="400" w:type="dxa"/>
          </w:tcPr>
          <w:p w14:paraId="6621C36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851E51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8CD7BD1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32</w:t>
            </w:r>
          </w:p>
        </w:tc>
      </w:tr>
      <w:tr w:rsidR="00F673FB" w:rsidRPr="006528A5" w14:paraId="626ED878" w14:textId="77777777" w:rsidTr="00F673FB">
        <w:trPr>
          <w:trHeight w:val="20"/>
        </w:trPr>
        <w:tc>
          <w:tcPr>
            <w:tcW w:w="500" w:type="dxa"/>
          </w:tcPr>
          <w:p w14:paraId="19E1ECB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0B42951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145DD20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235</w:t>
            </w:r>
          </w:p>
        </w:tc>
        <w:tc>
          <w:tcPr>
            <w:tcW w:w="945" w:type="dxa"/>
          </w:tcPr>
          <w:p w14:paraId="6E4ED4A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74</w:t>
            </w:r>
          </w:p>
        </w:tc>
        <w:tc>
          <w:tcPr>
            <w:tcW w:w="851" w:type="dxa"/>
          </w:tcPr>
          <w:p w14:paraId="61418F9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4</w:t>
            </w:r>
          </w:p>
        </w:tc>
        <w:tc>
          <w:tcPr>
            <w:tcW w:w="850" w:type="dxa"/>
          </w:tcPr>
          <w:p w14:paraId="2B2D99C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90</w:t>
            </w:r>
          </w:p>
        </w:tc>
        <w:tc>
          <w:tcPr>
            <w:tcW w:w="400" w:type="dxa"/>
          </w:tcPr>
          <w:p w14:paraId="0F72051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3954D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7872A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15D3538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371F6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BBA9D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8</w:t>
            </w:r>
          </w:p>
        </w:tc>
      </w:tr>
      <w:tr w:rsidR="00F673FB" w:rsidRPr="006528A5" w14:paraId="05A949FA" w14:textId="77777777" w:rsidTr="00F673FB">
        <w:trPr>
          <w:trHeight w:val="20"/>
        </w:trPr>
        <w:tc>
          <w:tcPr>
            <w:tcW w:w="500" w:type="dxa"/>
          </w:tcPr>
          <w:p w14:paraId="5173651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</w:tcPr>
          <w:p w14:paraId="52FAC42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7943017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14</w:t>
            </w:r>
          </w:p>
        </w:tc>
        <w:tc>
          <w:tcPr>
            <w:tcW w:w="945" w:type="dxa"/>
          </w:tcPr>
          <w:p w14:paraId="1A9C76D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80</w:t>
            </w:r>
          </w:p>
        </w:tc>
        <w:tc>
          <w:tcPr>
            <w:tcW w:w="851" w:type="dxa"/>
          </w:tcPr>
          <w:p w14:paraId="7F8807E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57</w:t>
            </w:r>
          </w:p>
        </w:tc>
        <w:tc>
          <w:tcPr>
            <w:tcW w:w="850" w:type="dxa"/>
          </w:tcPr>
          <w:p w14:paraId="20A4BF3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83</w:t>
            </w:r>
          </w:p>
        </w:tc>
        <w:tc>
          <w:tcPr>
            <w:tcW w:w="400" w:type="dxa"/>
          </w:tcPr>
          <w:p w14:paraId="6B47F90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29FBF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B39B4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  <w:tc>
          <w:tcPr>
            <w:tcW w:w="400" w:type="dxa"/>
          </w:tcPr>
          <w:p w14:paraId="5158D24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86CAD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1FD7D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5</w:t>
            </w:r>
          </w:p>
        </w:tc>
      </w:tr>
      <w:tr w:rsidR="00F673FB" w:rsidRPr="006528A5" w14:paraId="0CF9223D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A87A5A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0E9F8F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B00EFA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0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2DF69DE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15792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D5576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9.6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E8812B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543DF8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7E4574E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DF6037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1EF7B3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B56D368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5</w:t>
            </w:r>
          </w:p>
        </w:tc>
      </w:tr>
      <w:tr w:rsidR="00F673FB" w:rsidRPr="006528A5" w14:paraId="5105DBC4" w14:textId="77777777" w:rsidTr="00F673FB">
        <w:trPr>
          <w:trHeight w:val="20"/>
        </w:trPr>
        <w:tc>
          <w:tcPr>
            <w:tcW w:w="500" w:type="dxa"/>
          </w:tcPr>
          <w:p w14:paraId="4CA32F6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B5DCFC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48F8742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720</w:t>
            </w:r>
          </w:p>
        </w:tc>
        <w:tc>
          <w:tcPr>
            <w:tcW w:w="945" w:type="dxa"/>
          </w:tcPr>
          <w:p w14:paraId="7E8C25B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6.81</w:t>
            </w:r>
          </w:p>
        </w:tc>
        <w:tc>
          <w:tcPr>
            <w:tcW w:w="851" w:type="dxa"/>
          </w:tcPr>
          <w:p w14:paraId="618F2CB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7.83</w:t>
            </w:r>
          </w:p>
        </w:tc>
        <w:tc>
          <w:tcPr>
            <w:tcW w:w="850" w:type="dxa"/>
          </w:tcPr>
          <w:p w14:paraId="4CB2C5C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76</w:t>
            </w:r>
          </w:p>
        </w:tc>
        <w:tc>
          <w:tcPr>
            <w:tcW w:w="400" w:type="dxa"/>
          </w:tcPr>
          <w:p w14:paraId="015AAC6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E94B2F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9A2E63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58</w:t>
            </w:r>
          </w:p>
        </w:tc>
        <w:tc>
          <w:tcPr>
            <w:tcW w:w="400" w:type="dxa"/>
          </w:tcPr>
          <w:p w14:paraId="796645DF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39370A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A566FA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.05</w:t>
            </w:r>
          </w:p>
        </w:tc>
      </w:tr>
      <w:tr w:rsidR="00F673FB" w:rsidRPr="006528A5" w14:paraId="649BC1E1" w14:textId="77777777" w:rsidTr="00F673FB">
        <w:trPr>
          <w:trHeight w:val="20"/>
        </w:trPr>
        <w:tc>
          <w:tcPr>
            <w:tcW w:w="500" w:type="dxa"/>
          </w:tcPr>
          <w:p w14:paraId="68CCCB5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1</w:t>
            </w:r>
          </w:p>
        </w:tc>
        <w:tc>
          <w:tcPr>
            <w:tcW w:w="2800" w:type="dxa"/>
          </w:tcPr>
          <w:p w14:paraId="13A199F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399CEFB3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01</w:t>
            </w:r>
          </w:p>
        </w:tc>
        <w:tc>
          <w:tcPr>
            <w:tcW w:w="945" w:type="dxa"/>
          </w:tcPr>
          <w:p w14:paraId="54A484B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41</w:t>
            </w:r>
          </w:p>
        </w:tc>
        <w:tc>
          <w:tcPr>
            <w:tcW w:w="851" w:type="dxa"/>
          </w:tcPr>
          <w:p w14:paraId="468510E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0</w:t>
            </w:r>
          </w:p>
        </w:tc>
        <w:tc>
          <w:tcPr>
            <w:tcW w:w="850" w:type="dxa"/>
          </w:tcPr>
          <w:p w14:paraId="79E6BB1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74</w:t>
            </w:r>
          </w:p>
        </w:tc>
        <w:tc>
          <w:tcPr>
            <w:tcW w:w="400" w:type="dxa"/>
          </w:tcPr>
          <w:p w14:paraId="23A3881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A9B40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6B3A5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  <w:tc>
          <w:tcPr>
            <w:tcW w:w="400" w:type="dxa"/>
          </w:tcPr>
          <w:p w14:paraId="1CA918D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2B64D3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C7AF46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8</w:t>
            </w:r>
          </w:p>
        </w:tc>
      </w:tr>
      <w:tr w:rsidR="00F673FB" w:rsidRPr="006528A5" w14:paraId="54D55E00" w14:textId="77777777" w:rsidTr="00F673FB">
        <w:trPr>
          <w:trHeight w:val="20"/>
        </w:trPr>
        <w:tc>
          <w:tcPr>
            <w:tcW w:w="500" w:type="dxa"/>
          </w:tcPr>
          <w:p w14:paraId="4669D07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2</w:t>
            </w:r>
          </w:p>
        </w:tc>
        <w:tc>
          <w:tcPr>
            <w:tcW w:w="2800" w:type="dxa"/>
          </w:tcPr>
          <w:p w14:paraId="646E91F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Appliances for Per</w:t>
            </w:r>
          </w:p>
        </w:tc>
        <w:tc>
          <w:tcPr>
            <w:tcW w:w="1000" w:type="dxa"/>
          </w:tcPr>
          <w:p w14:paraId="00E351F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65</w:t>
            </w:r>
          </w:p>
        </w:tc>
        <w:tc>
          <w:tcPr>
            <w:tcW w:w="945" w:type="dxa"/>
          </w:tcPr>
          <w:p w14:paraId="2BCBDC9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91</w:t>
            </w:r>
          </w:p>
        </w:tc>
        <w:tc>
          <w:tcPr>
            <w:tcW w:w="851" w:type="dxa"/>
          </w:tcPr>
          <w:p w14:paraId="46D9D29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75</w:t>
            </w:r>
          </w:p>
        </w:tc>
        <w:tc>
          <w:tcPr>
            <w:tcW w:w="850" w:type="dxa"/>
          </w:tcPr>
          <w:p w14:paraId="2D6FB78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26</w:t>
            </w:r>
          </w:p>
        </w:tc>
        <w:tc>
          <w:tcPr>
            <w:tcW w:w="400" w:type="dxa"/>
          </w:tcPr>
          <w:p w14:paraId="31E012F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44DA5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79D795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75505926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907E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3127ED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6</w:t>
            </w:r>
          </w:p>
        </w:tc>
      </w:tr>
      <w:tr w:rsidR="00F673FB" w:rsidRPr="006528A5" w14:paraId="5E2E83C3" w14:textId="77777777" w:rsidTr="00F673FB">
        <w:trPr>
          <w:trHeight w:val="20"/>
        </w:trPr>
        <w:tc>
          <w:tcPr>
            <w:tcW w:w="500" w:type="dxa"/>
          </w:tcPr>
          <w:p w14:paraId="18841AF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3</w:t>
            </w:r>
          </w:p>
        </w:tc>
        <w:tc>
          <w:tcPr>
            <w:tcW w:w="2800" w:type="dxa"/>
          </w:tcPr>
          <w:p w14:paraId="1F0B3DF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0D54E41B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807</w:t>
            </w:r>
          </w:p>
        </w:tc>
        <w:tc>
          <w:tcPr>
            <w:tcW w:w="945" w:type="dxa"/>
          </w:tcPr>
          <w:p w14:paraId="0CBF9C34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18</w:t>
            </w:r>
          </w:p>
        </w:tc>
        <w:tc>
          <w:tcPr>
            <w:tcW w:w="851" w:type="dxa"/>
          </w:tcPr>
          <w:p w14:paraId="2DD839C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10</w:t>
            </w:r>
          </w:p>
        </w:tc>
        <w:tc>
          <w:tcPr>
            <w:tcW w:w="850" w:type="dxa"/>
          </w:tcPr>
          <w:p w14:paraId="5B2E4F2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20</w:t>
            </w:r>
          </w:p>
        </w:tc>
        <w:tc>
          <w:tcPr>
            <w:tcW w:w="400" w:type="dxa"/>
          </w:tcPr>
          <w:p w14:paraId="1AA06C28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620935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080574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</w:t>
            </w:r>
          </w:p>
        </w:tc>
        <w:tc>
          <w:tcPr>
            <w:tcW w:w="400" w:type="dxa"/>
          </w:tcPr>
          <w:p w14:paraId="79C60CC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E42B3E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5BCF59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65</w:t>
            </w:r>
          </w:p>
        </w:tc>
      </w:tr>
      <w:tr w:rsidR="00F673FB" w:rsidRPr="006528A5" w14:paraId="5244066E" w14:textId="77777777" w:rsidTr="00F673FB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981C88D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2F7949A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F0CA772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4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13808F8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9.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0F73C7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1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D9808B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3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82539E1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72A1700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4C11F8F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FE49282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ED54BBC" w14:textId="77777777" w:rsidR="00F673FB" w:rsidRPr="006528A5" w:rsidRDefault="00F673FB" w:rsidP="00F673FB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7C74237" w14:textId="77777777" w:rsidR="00F673FB" w:rsidRPr="006528A5" w:rsidRDefault="00F673FB" w:rsidP="00F673FB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6528A5">
              <w:rPr>
                <w:rFonts w:ascii="Arial" w:hAnsi="Arial" w:cs="Arial"/>
                <w:sz w:val="17"/>
                <w:u w:val="single"/>
              </w:rPr>
              <w:t>52.19</w:t>
            </w:r>
          </w:p>
        </w:tc>
      </w:tr>
    </w:tbl>
    <w:p w14:paraId="3942B983" w14:textId="5E0FFFDA" w:rsidR="008716EA" w:rsidRDefault="0037450E" w:rsidP="008716EA">
      <w:r>
        <w:br w:type="page"/>
      </w:r>
    </w:p>
    <w:tbl>
      <w:tblPr>
        <w:tblW w:w="9372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800"/>
        <w:gridCol w:w="800"/>
        <w:gridCol w:w="800"/>
        <w:gridCol w:w="400"/>
        <w:gridCol w:w="236"/>
        <w:gridCol w:w="700"/>
        <w:gridCol w:w="400"/>
        <w:gridCol w:w="236"/>
        <w:gridCol w:w="700"/>
      </w:tblGrid>
      <w:tr w:rsidR="00327053" w:rsidRPr="00174EA1" w14:paraId="4F88971D" w14:textId="77777777" w:rsidTr="00446E01">
        <w:trPr>
          <w:trHeight w:val="20"/>
          <w:tblHeader/>
        </w:trPr>
        <w:tc>
          <w:tcPr>
            <w:tcW w:w="9372" w:type="dxa"/>
            <w:gridSpan w:val="12"/>
            <w:tcBorders>
              <w:bottom w:val="single" w:sz="4" w:space="0" w:color="auto"/>
            </w:tcBorders>
          </w:tcPr>
          <w:p w14:paraId="4E954518" w14:textId="5C8F9CEA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174EA1">
              <w:rPr>
                <w:rFonts w:ascii="Arial" w:hAnsi="Arial" w:cs="Arial"/>
                <w:b/>
                <w:sz w:val="19"/>
              </w:rPr>
              <w:lastRenderedPageBreak/>
              <w:t>Annexure B:</w:t>
            </w:r>
            <w:r w:rsidR="00972BA4">
              <w:rPr>
                <w:rFonts w:ascii="Arial" w:hAnsi="Arial" w:cs="Arial"/>
                <w:b/>
                <w:sz w:val="19"/>
              </w:rPr>
              <w:t xml:space="preserve"> </w:t>
            </w:r>
            <w:r w:rsidRPr="00174EA1">
              <w:rPr>
                <w:rFonts w:ascii="Arial" w:hAnsi="Arial" w:cs="Arial"/>
                <w:b/>
                <w:sz w:val="19"/>
              </w:rPr>
              <w:t>CPI (Rural) Index Numbers by Commodity Groups &amp; Commodities (2015-16=100)</w:t>
            </w:r>
          </w:p>
        </w:tc>
      </w:tr>
      <w:tr w:rsidR="00327053" w:rsidRPr="00174EA1" w14:paraId="12C6347E" w14:textId="77777777" w:rsidTr="00446E01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14DE" w14:textId="77777777" w:rsidR="00327053" w:rsidRPr="00174EA1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719F609D" w14:textId="77777777" w:rsidR="00327053" w:rsidRPr="00174EA1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174EA1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4A52" w14:textId="77777777" w:rsidR="00327053" w:rsidRPr="00174EA1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5F11D2D3" w14:textId="77777777" w:rsidR="00327053" w:rsidRPr="00174EA1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174EA1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DAD8" w14:textId="77777777" w:rsidR="00327053" w:rsidRPr="00174EA1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174EA1">
              <w:rPr>
                <w:rFonts w:ascii="Arial" w:hAnsi="Arial" w:cs="Arial"/>
                <w:sz w:val="15"/>
              </w:rPr>
              <w:t>Index Numbers</w:t>
            </w:r>
          </w:p>
          <w:p w14:paraId="12C5636B" w14:textId="77777777" w:rsidR="00327053" w:rsidRPr="00174EA1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174EA1">
              <w:rPr>
                <w:rFonts w:ascii="Arial" w:hAnsi="Arial" w:cs="Arial"/>
                <w:sz w:val="15"/>
              </w:rPr>
              <w:t>Jan 26        Dec 25        Jan 25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B645" w14:textId="77777777" w:rsidR="00327053" w:rsidRPr="00174EA1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174EA1">
              <w:rPr>
                <w:rFonts w:ascii="Arial" w:hAnsi="Arial" w:cs="Arial"/>
                <w:sz w:val="15"/>
              </w:rPr>
              <w:t>% Change in Jan 2026 over</w:t>
            </w:r>
          </w:p>
          <w:p w14:paraId="0CF449F7" w14:textId="77777777" w:rsidR="00327053" w:rsidRPr="00174EA1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174EA1">
              <w:rPr>
                <w:rFonts w:ascii="Arial" w:hAnsi="Arial" w:cs="Arial"/>
                <w:sz w:val="15"/>
              </w:rPr>
              <w:t xml:space="preserve">          Dec 2025               Jan 2025</w:t>
            </w:r>
          </w:p>
        </w:tc>
      </w:tr>
      <w:tr w:rsidR="00327053" w:rsidRPr="00174EA1" w14:paraId="374CDDCD" w14:textId="77777777" w:rsidTr="00446E01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87C3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358C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08BC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E21F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9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9B2B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2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9A98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21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8E5A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FE49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ED9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1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77BF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AAE5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ECE4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79</w:t>
            </w:r>
          </w:p>
        </w:tc>
      </w:tr>
      <w:tr w:rsidR="00327053" w:rsidRPr="00174EA1" w14:paraId="626E50DC" w14:textId="77777777" w:rsidTr="00446E01">
        <w:trPr>
          <w:trHeight w:val="20"/>
        </w:trPr>
        <w:tc>
          <w:tcPr>
            <w:tcW w:w="500" w:type="dxa"/>
          </w:tcPr>
          <w:p w14:paraId="1AE5D10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D918F7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543923A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.8668</w:t>
            </w:r>
          </w:p>
        </w:tc>
        <w:tc>
          <w:tcPr>
            <w:tcW w:w="800" w:type="dxa"/>
          </w:tcPr>
          <w:p w14:paraId="2F1A186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6.48</w:t>
            </w:r>
          </w:p>
        </w:tc>
        <w:tc>
          <w:tcPr>
            <w:tcW w:w="800" w:type="dxa"/>
          </w:tcPr>
          <w:p w14:paraId="1726497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24</w:t>
            </w:r>
          </w:p>
        </w:tc>
        <w:tc>
          <w:tcPr>
            <w:tcW w:w="800" w:type="dxa"/>
          </w:tcPr>
          <w:p w14:paraId="32DCEFE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29</w:t>
            </w:r>
          </w:p>
        </w:tc>
        <w:tc>
          <w:tcPr>
            <w:tcW w:w="400" w:type="dxa"/>
          </w:tcPr>
          <w:p w14:paraId="60EB9DE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A15508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EBE377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2</w:t>
            </w:r>
          </w:p>
        </w:tc>
        <w:tc>
          <w:tcPr>
            <w:tcW w:w="400" w:type="dxa"/>
          </w:tcPr>
          <w:p w14:paraId="52617D9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11C8CD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F52B17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66</w:t>
            </w:r>
          </w:p>
        </w:tc>
      </w:tr>
      <w:tr w:rsidR="00327053" w:rsidRPr="00174EA1" w14:paraId="3E7F1AF4" w14:textId="77777777" w:rsidTr="00446E01">
        <w:trPr>
          <w:trHeight w:val="20"/>
        </w:trPr>
        <w:tc>
          <w:tcPr>
            <w:tcW w:w="500" w:type="dxa"/>
          </w:tcPr>
          <w:p w14:paraId="3D20E32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31B8650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0A09A1E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736</w:t>
            </w:r>
          </w:p>
        </w:tc>
        <w:tc>
          <w:tcPr>
            <w:tcW w:w="800" w:type="dxa"/>
          </w:tcPr>
          <w:p w14:paraId="2E94F04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15</w:t>
            </w:r>
          </w:p>
        </w:tc>
        <w:tc>
          <w:tcPr>
            <w:tcW w:w="800" w:type="dxa"/>
          </w:tcPr>
          <w:p w14:paraId="22D20FE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84</w:t>
            </w:r>
          </w:p>
        </w:tc>
        <w:tc>
          <w:tcPr>
            <w:tcW w:w="800" w:type="dxa"/>
          </w:tcPr>
          <w:p w14:paraId="6FB921C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57</w:t>
            </w:r>
          </w:p>
        </w:tc>
        <w:tc>
          <w:tcPr>
            <w:tcW w:w="400" w:type="dxa"/>
          </w:tcPr>
          <w:p w14:paraId="2C50C73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F7B4F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E5563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25</w:t>
            </w:r>
          </w:p>
        </w:tc>
        <w:tc>
          <w:tcPr>
            <w:tcW w:w="400" w:type="dxa"/>
          </w:tcPr>
          <w:p w14:paraId="272985E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0397E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E8869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.41</w:t>
            </w:r>
          </w:p>
        </w:tc>
      </w:tr>
      <w:tr w:rsidR="00327053" w:rsidRPr="00174EA1" w14:paraId="2C8978FB" w14:textId="77777777" w:rsidTr="00446E01">
        <w:trPr>
          <w:trHeight w:val="20"/>
        </w:trPr>
        <w:tc>
          <w:tcPr>
            <w:tcW w:w="500" w:type="dxa"/>
          </w:tcPr>
          <w:p w14:paraId="2D39D7E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1F1CD43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30073D1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97</w:t>
            </w:r>
          </w:p>
        </w:tc>
        <w:tc>
          <w:tcPr>
            <w:tcW w:w="800" w:type="dxa"/>
          </w:tcPr>
          <w:p w14:paraId="20C085A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01</w:t>
            </w:r>
          </w:p>
        </w:tc>
        <w:tc>
          <w:tcPr>
            <w:tcW w:w="800" w:type="dxa"/>
          </w:tcPr>
          <w:p w14:paraId="14D37A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4</w:t>
            </w:r>
          </w:p>
        </w:tc>
        <w:tc>
          <w:tcPr>
            <w:tcW w:w="800" w:type="dxa"/>
          </w:tcPr>
          <w:p w14:paraId="1013759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55</w:t>
            </w:r>
          </w:p>
        </w:tc>
        <w:tc>
          <w:tcPr>
            <w:tcW w:w="400" w:type="dxa"/>
          </w:tcPr>
          <w:p w14:paraId="5592B6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7D042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16741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8</w:t>
            </w:r>
          </w:p>
        </w:tc>
        <w:tc>
          <w:tcPr>
            <w:tcW w:w="400" w:type="dxa"/>
          </w:tcPr>
          <w:p w14:paraId="4B714BE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7904B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B7356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.31</w:t>
            </w:r>
          </w:p>
        </w:tc>
      </w:tr>
      <w:tr w:rsidR="00327053" w:rsidRPr="00174EA1" w14:paraId="73C472EA" w14:textId="77777777" w:rsidTr="00446E01">
        <w:trPr>
          <w:trHeight w:val="20"/>
        </w:trPr>
        <w:tc>
          <w:tcPr>
            <w:tcW w:w="500" w:type="dxa"/>
          </w:tcPr>
          <w:p w14:paraId="30F2FB9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74ABAC5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78FFA4E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8</w:t>
            </w:r>
          </w:p>
        </w:tc>
        <w:tc>
          <w:tcPr>
            <w:tcW w:w="800" w:type="dxa"/>
          </w:tcPr>
          <w:p w14:paraId="0266125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60</w:t>
            </w:r>
          </w:p>
        </w:tc>
        <w:tc>
          <w:tcPr>
            <w:tcW w:w="800" w:type="dxa"/>
          </w:tcPr>
          <w:p w14:paraId="20DAD7D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53</w:t>
            </w:r>
          </w:p>
        </w:tc>
        <w:tc>
          <w:tcPr>
            <w:tcW w:w="800" w:type="dxa"/>
          </w:tcPr>
          <w:p w14:paraId="0697487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20</w:t>
            </w:r>
          </w:p>
        </w:tc>
        <w:tc>
          <w:tcPr>
            <w:tcW w:w="400" w:type="dxa"/>
          </w:tcPr>
          <w:p w14:paraId="74C319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A7C70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8C233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9</w:t>
            </w:r>
          </w:p>
        </w:tc>
        <w:tc>
          <w:tcPr>
            <w:tcW w:w="400" w:type="dxa"/>
          </w:tcPr>
          <w:p w14:paraId="11312CE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93C3D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CC5AC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1</w:t>
            </w:r>
          </w:p>
        </w:tc>
      </w:tr>
      <w:tr w:rsidR="00327053" w:rsidRPr="00174EA1" w14:paraId="7119E773" w14:textId="77777777" w:rsidTr="00446E01">
        <w:trPr>
          <w:trHeight w:val="20"/>
        </w:trPr>
        <w:tc>
          <w:tcPr>
            <w:tcW w:w="500" w:type="dxa"/>
          </w:tcPr>
          <w:p w14:paraId="5279724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182287A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7FBBEF4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8</w:t>
            </w:r>
          </w:p>
        </w:tc>
        <w:tc>
          <w:tcPr>
            <w:tcW w:w="800" w:type="dxa"/>
          </w:tcPr>
          <w:p w14:paraId="67D78B8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06</w:t>
            </w:r>
          </w:p>
        </w:tc>
        <w:tc>
          <w:tcPr>
            <w:tcW w:w="800" w:type="dxa"/>
          </w:tcPr>
          <w:p w14:paraId="531082F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38</w:t>
            </w:r>
          </w:p>
        </w:tc>
        <w:tc>
          <w:tcPr>
            <w:tcW w:w="800" w:type="dxa"/>
          </w:tcPr>
          <w:p w14:paraId="3B7C740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65</w:t>
            </w:r>
          </w:p>
        </w:tc>
        <w:tc>
          <w:tcPr>
            <w:tcW w:w="400" w:type="dxa"/>
          </w:tcPr>
          <w:p w14:paraId="307B080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EFE13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F9ED6D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7</w:t>
            </w:r>
          </w:p>
        </w:tc>
        <w:tc>
          <w:tcPr>
            <w:tcW w:w="400" w:type="dxa"/>
          </w:tcPr>
          <w:p w14:paraId="6BA3C47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B4564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55ECE3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.59</w:t>
            </w:r>
          </w:p>
        </w:tc>
      </w:tr>
      <w:tr w:rsidR="00327053" w:rsidRPr="00174EA1" w14:paraId="7AADF0A4" w14:textId="77777777" w:rsidTr="00446E01">
        <w:trPr>
          <w:trHeight w:val="20"/>
        </w:trPr>
        <w:tc>
          <w:tcPr>
            <w:tcW w:w="500" w:type="dxa"/>
          </w:tcPr>
          <w:p w14:paraId="09D10DF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341128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113D2F5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01</w:t>
            </w:r>
          </w:p>
        </w:tc>
        <w:tc>
          <w:tcPr>
            <w:tcW w:w="800" w:type="dxa"/>
          </w:tcPr>
          <w:p w14:paraId="734DDCA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15</w:t>
            </w:r>
          </w:p>
        </w:tc>
        <w:tc>
          <w:tcPr>
            <w:tcW w:w="800" w:type="dxa"/>
          </w:tcPr>
          <w:p w14:paraId="0D17719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56</w:t>
            </w:r>
          </w:p>
        </w:tc>
        <w:tc>
          <w:tcPr>
            <w:tcW w:w="800" w:type="dxa"/>
          </w:tcPr>
          <w:p w14:paraId="576CEC2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3.33</w:t>
            </w:r>
          </w:p>
        </w:tc>
        <w:tc>
          <w:tcPr>
            <w:tcW w:w="400" w:type="dxa"/>
          </w:tcPr>
          <w:p w14:paraId="08AC15D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CDCC9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E2F8D2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514632F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1EBB0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F9A7F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3</w:t>
            </w:r>
          </w:p>
        </w:tc>
      </w:tr>
      <w:tr w:rsidR="00327053" w:rsidRPr="00174EA1" w14:paraId="64C801AB" w14:textId="77777777" w:rsidTr="00446E01">
        <w:trPr>
          <w:trHeight w:val="20"/>
        </w:trPr>
        <w:tc>
          <w:tcPr>
            <w:tcW w:w="500" w:type="dxa"/>
          </w:tcPr>
          <w:p w14:paraId="7DF5C71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58E31BB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1BAB000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02</w:t>
            </w:r>
          </w:p>
        </w:tc>
        <w:tc>
          <w:tcPr>
            <w:tcW w:w="800" w:type="dxa"/>
          </w:tcPr>
          <w:p w14:paraId="0A2D613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74</w:t>
            </w:r>
          </w:p>
        </w:tc>
        <w:tc>
          <w:tcPr>
            <w:tcW w:w="800" w:type="dxa"/>
          </w:tcPr>
          <w:p w14:paraId="09F65B5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83</w:t>
            </w:r>
          </w:p>
        </w:tc>
        <w:tc>
          <w:tcPr>
            <w:tcW w:w="800" w:type="dxa"/>
          </w:tcPr>
          <w:p w14:paraId="4B19BC9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32</w:t>
            </w:r>
          </w:p>
        </w:tc>
        <w:tc>
          <w:tcPr>
            <w:tcW w:w="400" w:type="dxa"/>
          </w:tcPr>
          <w:p w14:paraId="3565C7D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B0B07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6F916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2</w:t>
            </w:r>
          </w:p>
        </w:tc>
        <w:tc>
          <w:tcPr>
            <w:tcW w:w="400" w:type="dxa"/>
          </w:tcPr>
          <w:p w14:paraId="702964F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136E6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7F96C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9</w:t>
            </w:r>
          </w:p>
        </w:tc>
      </w:tr>
      <w:tr w:rsidR="00327053" w:rsidRPr="00174EA1" w14:paraId="7F4150FC" w14:textId="77777777" w:rsidTr="00446E01">
        <w:trPr>
          <w:trHeight w:val="20"/>
        </w:trPr>
        <w:tc>
          <w:tcPr>
            <w:tcW w:w="500" w:type="dxa"/>
          </w:tcPr>
          <w:p w14:paraId="67F4F1D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3AEF5E9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0C0D70C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4</w:t>
            </w:r>
          </w:p>
        </w:tc>
        <w:tc>
          <w:tcPr>
            <w:tcW w:w="800" w:type="dxa"/>
          </w:tcPr>
          <w:p w14:paraId="7AAC173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44</w:t>
            </w:r>
          </w:p>
        </w:tc>
        <w:tc>
          <w:tcPr>
            <w:tcW w:w="800" w:type="dxa"/>
          </w:tcPr>
          <w:p w14:paraId="3702CD0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22</w:t>
            </w:r>
          </w:p>
        </w:tc>
        <w:tc>
          <w:tcPr>
            <w:tcW w:w="800" w:type="dxa"/>
          </w:tcPr>
          <w:p w14:paraId="017F725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01</w:t>
            </w:r>
          </w:p>
        </w:tc>
        <w:tc>
          <w:tcPr>
            <w:tcW w:w="400" w:type="dxa"/>
          </w:tcPr>
          <w:p w14:paraId="11511D7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E40CC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CA727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5</w:t>
            </w:r>
          </w:p>
        </w:tc>
        <w:tc>
          <w:tcPr>
            <w:tcW w:w="400" w:type="dxa"/>
          </w:tcPr>
          <w:p w14:paraId="6396046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333CE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B45C3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5</w:t>
            </w:r>
          </w:p>
        </w:tc>
      </w:tr>
      <w:tr w:rsidR="00327053" w:rsidRPr="00174EA1" w14:paraId="784C7A14" w14:textId="77777777" w:rsidTr="00446E01">
        <w:trPr>
          <w:trHeight w:val="20"/>
        </w:trPr>
        <w:tc>
          <w:tcPr>
            <w:tcW w:w="500" w:type="dxa"/>
          </w:tcPr>
          <w:p w14:paraId="07CCD28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57B6577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094768A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146</w:t>
            </w:r>
          </w:p>
        </w:tc>
        <w:tc>
          <w:tcPr>
            <w:tcW w:w="800" w:type="dxa"/>
          </w:tcPr>
          <w:p w14:paraId="1387578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8.82</w:t>
            </w:r>
          </w:p>
        </w:tc>
        <w:tc>
          <w:tcPr>
            <w:tcW w:w="800" w:type="dxa"/>
          </w:tcPr>
          <w:p w14:paraId="4A3626C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96</w:t>
            </w:r>
          </w:p>
        </w:tc>
        <w:tc>
          <w:tcPr>
            <w:tcW w:w="800" w:type="dxa"/>
          </w:tcPr>
          <w:p w14:paraId="1A7B158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25</w:t>
            </w:r>
          </w:p>
        </w:tc>
        <w:tc>
          <w:tcPr>
            <w:tcW w:w="400" w:type="dxa"/>
          </w:tcPr>
          <w:p w14:paraId="7EF5EFC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FD6CC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43F2E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  <w:tc>
          <w:tcPr>
            <w:tcW w:w="400" w:type="dxa"/>
          </w:tcPr>
          <w:p w14:paraId="3DC965A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4C745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17A61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66</w:t>
            </w:r>
          </w:p>
        </w:tc>
      </w:tr>
      <w:tr w:rsidR="00327053" w:rsidRPr="00174EA1" w14:paraId="1D6315E3" w14:textId="77777777" w:rsidTr="00446E01">
        <w:trPr>
          <w:trHeight w:val="20"/>
        </w:trPr>
        <w:tc>
          <w:tcPr>
            <w:tcW w:w="500" w:type="dxa"/>
          </w:tcPr>
          <w:p w14:paraId="28F43F7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3D34596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icken</w:t>
            </w:r>
          </w:p>
        </w:tc>
        <w:tc>
          <w:tcPr>
            <w:tcW w:w="1000" w:type="dxa"/>
          </w:tcPr>
          <w:p w14:paraId="1C55B63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41</w:t>
            </w:r>
          </w:p>
        </w:tc>
        <w:tc>
          <w:tcPr>
            <w:tcW w:w="800" w:type="dxa"/>
          </w:tcPr>
          <w:p w14:paraId="1F3BCC2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56</w:t>
            </w:r>
          </w:p>
        </w:tc>
        <w:tc>
          <w:tcPr>
            <w:tcW w:w="800" w:type="dxa"/>
          </w:tcPr>
          <w:p w14:paraId="5414814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00</w:t>
            </w:r>
          </w:p>
        </w:tc>
        <w:tc>
          <w:tcPr>
            <w:tcW w:w="800" w:type="dxa"/>
          </w:tcPr>
          <w:p w14:paraId="31B19EE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03</w:t>
            </w:r>
          </w:p>
        </w:tc>
        <w:tc>
          <w:tcPr>
            <w:tcW w:w="400" w:type="dxa"/>
          </w:tcPr>
          <w:p w14:paraId="062A9AC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8186D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1F7E5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24</w:t>
            </w:r>
          </w:p>
        </w:tc>
        <w:tc>
          <w:tcPr>
            <w:tcW w:w="400" w:type="dxa"/>
          </w:tcPr>
          <w:p w14:paraId="0A3E8FF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25F80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4AA1E8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8</w:t>
            </w:r>
          </w:p>
        </w:tc>
      </w:tr>
      <w:tr w:rsidR="00327053" w:rsidRPr="00174EA1" w14:paraId="1AE44763" w14:textId="77777777" w:rsidTr="00446E01">
        <w:trPr>
          <w:trHeight w:val="20"/>
        </w:trPr>
        <w:tc>
          <w:tcPr>
            <w:tcW w:w="500" w:type="dxa"/>
          </w:tcPr>
          <w:p w14:paraId="7D4B794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5379AF5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7E49000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40</w:t>
            </w:r>
          </w:p>
        </w:tc>
        <w:tc>
          <w:tcPr>
            <w:tcW w:w="800" w:type="dxa"/>
          </w:tcPr>
          <w:p w14:paraId="519257A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94</w:t>
            </w:r>
          </w:p>
        </w:tc>
        <w:tc>
          <w:tcPr>
            <w:tcW w:w="800" w:type="dxa"/>
          </w:tcPr>
          <w:p w14:paraId="763925C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08</w:t>
            </w:r>
          </w:p>
        </w:tc>
        <w:tc>
          <w:tcPr>
            <w:tcW w:w="800" w:type="dxa"/>
          </w:tcPr>
          <w:p w14:paraId="096B8FD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59</w:t>
            </w:r>
          </w:p>
        </w:tc>
        <w:tc>
          <w:tcPr>
            <w:tcW w:w="400" w:type="dxa"/>
          </w:tcPr>
          <w:p w14:paraId="7E7A4D2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EF8CE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FDD7A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3</w:t>
            </w:r>
          </w:p>
        </w:tc>
        <w:tc>
          <w:tcPr>
            <w:tcW w:w="400" w:type="dxa"/>
          </w:tcPr>
          <w:p w14:paraId="7946278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6789C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1CD35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7</w:t>
            </w:r>
          </w:p>
        </w:tc>
      </w:tr>
      <w:tr w:rsidR="00327053" w:rsidRPr="00174EA1" w14:paraId="55D9E39B" w14:textId="77777777" w:rsidTr="00446E01">
        <w:trPr>
          <w:trHeight w:val="20"/>
        </w:trPr>
        <w:tc>
          <w:tcPr>
            <w:tcW w:w="500" w:type="dxa"/>
          </w:tcPr>
          <w:p w14:paraId="42935CD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2A5D363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fresh</w:t>
            </w:r>
          </w:p>
        </w:tc>
        <w:tc>
          <w:tcPr>
            <w:tcW w:w="1000" w:type="dxa"/>
          </w:tcPr>
          <w:p w14:paraId="54F69A5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803</w:t>
            </w:r>
          </w:p>
        </w:tc>
        <w:tc>
          <w:tcPr>
            <w:tcW w:w="800" w:type="dxa"/>
          </w:tcPr>
          <w:p w14:paraId="138C408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14</w:t>
            </w:r>
          </w:p>
        </w:tc>
        <w:tc>
          <w:tcPr>
            <w:tcW w:w="800" w:type="dxa"/>
          </w:tcPr>
          <w:p w14:paraId="0693EF4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1</w:t>
            </w:r>
          </w:p>
        </w:tc>
        <w:tc>
          <w:tcPr>
            <w:tcW w:w="800" w:type="dxa"/>
          </w:tcPr>
          <w:p w14:paraId="744F632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40</w:t>
            </w:r>
          </w:p>
        </w:tc>
        <w:tc>
          <w:tcPr>
            <w:tcW w:w="400" w:type="dxa"/>
          </w:tcPr>
          <w:p w14:paraId="249B289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70A12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E2A0B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</w:t>
            </w:r>
          </w:p>
        </w:tc>
        <w:tc>
          <w:tcPr>
            <w:tcW w:w="400" w:type="dxa"/>
          </w:tcPr>
          <w:p w14:paraId="673C86F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13711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E5C59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0</w:t>
            </w:r>
          </w:p>
        </w:tc>
      </w:tr>
      <w:tr w:rsidR="00327053" w:rsidRPr="00174EA1" w14:paraId="16987568" w14:textId="77777777" w:rsidTr="00446E01">
        <w:trPr>
          <w:trHeight w:val="20"/>
        </w:trPr>
        <w:tc>
          <w:tcPr>
            <w:tcW w:w="500" w:type="dxa"/>
          </w:tcPr>
          <w:p w14:paraId="22FDA28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7750DA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73CCE99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24</w:t>
            </w:r>
          </w:p>
        </w:tc>
        <w:tc>
          <w:tcPr>
            <w:tcW w:w="800" w:type="dxa"/>
          </w:tcPr>
          <w:p w14:paraId="172A62A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40</w:t>
            </w:r>
          </w:p>
        </w:tc>
        <w:tc>
          <w:tcPr>
            <w:tcW w:w="800" w:type="dxa"/>
          </w:tcPr>
          <w:p w14:paraId="50188DC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49</w:t>
            </w:r>
          </w:p>
        </w:tc>
        <w:tc>
          <w:tcPr>
            <w:tcW w:w="800" w:type="dxa"/>
          </w:tcPr>
          <w:p w14:paraId="590483C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12</w:t>
            </w:r>
          </w:p>
        </w:tc>
        <w:tc>
          <w:tcPr>
            <w:tcW w:w="400" w:type="dxa"/>
          </w:tcPr>
          <w:p w14:paraId="1D3F693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B5391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75C828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  <w:tc>
          <w:tcPr>
            <w:tcW w:w="400" w:type="dxa"/>
          </w:tcPr>
          <w:p w14:paraId="13080D9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FF566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A30F8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0</w:t>
            </w:r>
          </w:p>
        </w:tc>
      </w:tr>
      <w:tr w:rsidR="00327053" w:rsidRPr="00174EA1" w14:paraId="05F3DD91" w14:textId="77777777" w:rsidTr="00446E01">
        <w:trPr>
          <w:trHeight w:val="20"/>
        </w:trPr>
        <w:tc>
          <w:tcPr>
            <w:tcW w:w="500" w:type="dxa"/>
          </w:tcPr>
          <w:p w14:paraId="71DCE0E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41AC309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owder</w:t>
            </w:r>
          </w:p>
        </w:tc>
        <w:tc>
          <w:tcPr>
            <w:tcW w:w="1000" w:type="dxa"/>
          </w:tcPr>
          <w:p w14:paraId="05D0FFA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2</w:t>
            </w:r>
          </w:p>
        </w:tc>
        <w:tc>
          <w:tcPr>
            <w:tcW w:w="800" w:type="dxa"/>
          </w:tcPr>
          <w:p w14:paraId="3DED5C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10</w:t>
            </w:r>
          </w:p>
        </w:tc>
        <w:tc>
          <w:tcPr>
            <w:tcW w:w="800" w:type="dxa"/>
          </w:tcPr>
          <w:p w14:paraId="55F40E0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8</w:t>
            </w:r>
          </w:p>
        </w:tc>
        <w:tc>
          <w:tcPr>
            <w:tcW w:w="800" w:type="dxa"/>
          </w:tcPr>
          <w:p w14:paraId="0ECA99D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87</w:t>
            </w:r>
          </w:p>
        </w:tc>
        <w:tc>
          <w:tcPr>
            <w:tcW w:w="400" w:type="dxa"/>
          </w:tcPr>
          <w:p w14:paraId="0D7D175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F5219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16BEE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40A57E7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F1E5C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0842B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15</w:t>
            </w:r>
          </w:p>
        </w:tc>
      </w:tr>
      <w:tr w:rsidR="00327053" w:rsidRPr="00174EA1" w14:paraId="6E6F9BCA" w14:textId="77777777" w:rsidTr="00446E01">
        <w:trPr>
          <w:trHeight w:val="20"/>
        </w:trPr>
        <w:tc>
          <w:tcPr>
            <w:tcW w:w="500" w:type="dxa"/>
          </w:tcPr>
          <w:p w14:paraId="7787C5E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2EC06B5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26E3A20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65</w:t>
            </w:r>
          </w:p>
        </w:tc>
        <w:tc>
          <w:tcPr>
            <w:tcW w:w="800" w:type="dxa"/>
          </w:tcPr>
          <w:p w14:paraId="05CBDF2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29</w:t>
            </w:r>
          </w:p>
        </w:tc>
        <w:tc>
          <w:tcPr>
            <w:tcW w:w="800" w:type="dxa"/>
          </w:tcPr>
          <w:p w14:paraId="793DAC1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2.66</w:t>
            </w:r>
          </w:p>
        </w:tc>
        <w:tc>
          <w:tcPr>
            <w:tcW w:w="800" w:type="dxa"/>
          </w:tcPr>
          <w:p w14:paraId="4E00F4E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20</w:t>
            </w:r>
          </w:p>
        </w:tc>
        <w:tc>
          <w:tcPr>
            <w:tcW w:w="400" w:type="dxa"/>
          </w:tcPr>
          <w:p w14:paraId="15BF50D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8D915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D0E724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7</w:t>
            </w:r>
          </w:p>
        </w:tc>
        <w:tc>
          <w:tcPr>
            <w:tcW w:w="400" w:type="dxa"/>
          </w:tcPr>
          <w:p w14:paraId="6E42F14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2FD2D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B8610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88</w:t>
            </w:r>
          </w:p>
        </w:tc>
      </w:tr>
      <w:tr w:rsidR="00327053" w:rsidRPr="00174EA1" w14:paraId="504DC7D5" w14:textId="77777777" w:rsidTr="00446E01">
        <w:trPr>
          <w:trHeight w:val="20"/>
        </w:trPr>
        <w:tc>
          <w:tcPr>
            <w:tcW w:w="500" w:type="dxa"/>
          </w:tcPr>
          <w:p w14:paraId="4AB8887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2457653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47D1D23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33</w:t>
            </w:r>
          </w:p>
        </w:tc>
        <w:tc>
          <w:tcPr>
            <w:tcW w:w="800" w:type="dxa"/>
          </w:tcPr>
          <w:p w14:paraId="577AFB9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38</w:t>
            </w:r>
          </w:p>
        </w:tc>
        <w:tc>
          <w:tcPr>
            <w:tcW w:w="800" w:type="dxa"/>
          </w:tcPr>
          <w:p w14:paraId="2411FD9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47</w:t>
            </w:r>
          </w:p>
        </w:tc>
        <w:tc>
          <w:tcPr>
            <w:tcW w:w="800" w:type="dxa"/>
          </w:tcPr>
          <w:p w14:paraId="613A2C6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27</w:t>
            </w:r>
          </w:p>
        </w:tc>
        <w:tc>
          <w:tcPr>
            <w:tcW w:w="400" w:type="dxa"/>
          </w:tcPr>
          <w:p w14:paraId="0FC614C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17FA5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EB086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2</w:t>
            </w:r>
          </w:p>
        </w:tc>
        <w:tc>
          <w:tcPr>
            <w:tcW w:w="400" w:type="dxa"/>
          </w:tcPr>
          <w:p w14:paraId="62AF72B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D017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2F72A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5</w:t>
            </w:r>
          </w:p>
        </w:tc>
      </w:tr>
      <w:tr w:rsidR="00327053" w:rsidRPr="00174EA1" w14:paraId="52C94156" w14:textId="77777777" w:rsidTr="00446E01">
        <w:trPr>
          <w:trHeight w:val="20"/>
        </w:trPr>
        <w:tc>
          <w:tcPr>
            <w:tcW w:w="500" w:type="dxa"/>
          </w:tcPr>
          <w:p w14:paraId="52F8108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119E858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0974486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6</w:t>
            </w:r>
          </w:p>
        </w:tc>
        <w:tc>
          <w:tcPr>
            <w:tcW w:w="800" w:type="dxa"/>
          </w:tcPr>
          <w:p w14:paraId="4D0A8D8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68</w:t>
            </w:r>
          </w:p>
        </w:tc>
        <w:tc>
          <w:tcPr>
            <w:tcW w:w="800" w:type="dxa"/>
          </w:tcPr>
          <w:p w14:paraId="28E371E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61</w:t>
            </w:r>
          </w:p>
        </w:tc>
        <w:tc>
          <w:tcPr>
            <w:tcW w:w="800" w:type="dxa"/>
          </w:tcPr>
          <w:p w14:paraId="3895247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82</w:t>
            </w:r>
          </w:p>
        </w:tc>
        <w:tc>
          <w:tcPr>
            <w:tcW w:w="400" w:type="dxa"/>
          </w:tcPr>
          <w:p w14:paraId="4CA51E5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897DB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A7CED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1</w:t>
            </w:r>
          </w:p>
        </w:tc>
        <w:tc>
          <w:tcPr>
            <w:tcW w:w="400" w:type="dxa"/>
          </w:tcPr>
          <w:p w14:paraId="5EB6B1F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D75DB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32829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</w:t>
            </w:r>
          </w:p>
        </w:tc>
      </w:tr>
      <w:tr w:rsidR="00327053" w:rsidRPr="00174EA1" w14:paraId="42D5A80B" w14:textId="77777777" w:rsidTr="00446E01">
        <w:trPr>
          <w:trHeight w:val="20"/>
        </w:trPr>
        <w:tc>
          <w:tcPr>
            <w:tcW w:w="500" w:type="dxa"/>
          </w:tcPr>
          <w:p w14:paraId="0DDC4F9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57E63B6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3681DFA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11</w:t>
            </w:r>
          </w:p>
        </w:tc>
        <w:tc>
          <w:tcPr>
            <w:tcW w:w="800" w:type="dxa"/>
          </w:tcPr>
          <w:p w14:paraId="2F6E89A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1.89</w:t>
            </w:r>
          </w:p>
        </w:tc>
        <w:tc>
          <w:tcPr>
            <w:tcW w:w="800" w:type="dxa"/>
          </w:tcPr>
          <w:p w14:paraId="3EA2852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77</w:t>
            </w:r>
          </w:p>
        </w:tc>
        <w:tc>
          <w:tcPr>
            <w:tcW w:w="800" w:type="dxa"/>
          </w:tcPr>
          <w:p w14:paraId="7BDC2F8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3.85</w:t>
            </w:r>
          </w:p>
        </w:tc>
        <w:tc>
          <w:tcPr>
            <w:tcW w:w="400" w:type="dxa"/>
          </w:tcPr>
          <w:p w14:paraId="4918CEA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BD7AF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2357C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</w:t>
            </w:r>
          </w:p>
        </w:tc>
        <w:tc>
          <w:tcPr>
            <w:tcW w:w="400" w:type="dxa"/>
          </w:tcPr>
          <w:p w14:paraId="35EC604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35CFC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371765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</w:t>
            </w:r>
          </w:p>
        </w:tc>
      </w:tr>
      <w:tr w:rsidR="00327053" w:rsidRPr="00174EA1" w14:paraId="7F164621" w14:textId="77777777" w:rsidTr="00446E01">
        <w:trPr>
          <w:trHeight w:val="20"/>
        </w:trPr>
        <w:tc>
          <w:tcPr>
            <w:tcW w:w="500" w:type="dxa"/>
          </w:tcPr>
          <w:p w14:paraId="199C8FE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264A607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0E62DE1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64</w:t>
            </w:r>
          </w:p>
        </w:tc>
        <w:tc>
          <w:tcPr>
            <w:tcW w:w="800" w:type="dxa"/>
          </w:tcPr>
          <w:p w14:paraId="01EEE8A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0.36</w:t>
            </w:r>
          </w:p>
        </w:tc>
        <w:tc>
          <w:tcPr>
            <w:tcW w:w="800" w:type="dxa"/>
          </w:tcPr>
          <w:p w14:paraId="45612A4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46</w:t>
            </w:r>
          </w:p>
        </w:tc>
        <w:tc>
          <w:tcPr>
            <w:tcW w:w="800" w:type="dxa"/>
          </w:tcPr>
          <w:p w14:paraId="3B9F180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4.33</w:t>
            </w:r>
          </w:p>
        </w:tc>
        <w:tc>
          <w:tcPr>
            <w:tcW w:w="400" w:type="dxa"/>
          </w:tcPr>
          <w:p w14:paraId="616953D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C1C7F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20B09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  <w:tc>
          <w:tcPr>
            <w:tcW w:w="400" w:type="dxa"/>
          </w:tcPr>
          <w:p w14:paraId="122429C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62F68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9981D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7</w:t>
            </w:r>
          </w:p>
        </w:tc>
      </w:tr>
      <w:tr w:rsidR="00327053" w:rsidRPr="00174EA1" w14:paraId="445DE58E" w14:textId="77777777" w:rsidTr="00446E01">
        <w:trPr>
          <w:trHeight w:val="20"/>
        </w:trPr>
        <w:tc>
          <w:tcPr>
            <w:tcW w:w="500" w:type="dxa"/>
          </w:tcPr>
          <w:p w14:paraId="148D4EF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0C1AE74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7F27FD5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96</w:t>
            </w:r>
          </w:p>
        </w:tc>
        <w:tc>
          <w:tcPr>
            <w:tcW w:w="800" w:type="dxa"/>
          </w:tcPr>
          <w:p w14:paraId="3C2FBFD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34</w:t>
            </w:r>
          </w:p>
        </w:tc>
        <w:tc>
          <w:tcPr>
            <w:tcW w:w="800" w:type="dxa"/>
          </w:tcPr>
          <w:p w14:paraId="0EDE5F1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1.83</w:t>
            </w:r>
          </w:p>
        </w:tc>
        <w:tc>
          <w:tcPr>
            <w:tcW w:w="800" w:type="dxa"/>
          </w:tcPr>
          <w:p w14:paraId="03F3992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19</w:t>
            </w:r>
          </w:p>
        </w:tc>
        <w:tc>
          <w:tcPr>
            <w:tcW w:w="400" w:type="dxa"/>
          </w:tcPr>
          <w:p w14:paraId="3346464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03E47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60AA0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8</w:t>
            </w:r>
          </w:p>
        </w:tc>
        <w:tc>
          <w:tcPr>
            <w:tcW w:w="400" w:type="dxa"/>
          </w:tcPr>
          <w:p w14:paraId="0167D7F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D4D74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54842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8</w:t>
            </w:r>
          </w:p>
        </w:tc>
      </w:tr>
      <w:tr w:rsidR="00327053" w:rsidRPr="00174EA1" w14:paraId="528A216E" w14:textId="77777777" w:rsidTr="00446E01">
        <w:trPr>
          <w:trHeight w:val="20"/>
        </w:trPr>
        <w:tc>
          <w:tcPr>
            <w:tcW w:w="500" w:type="dxa"/>
          </w:tcPr>
          <w:p w14:paraId="613C489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60B8F23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3231E8E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05</w:t>
            </w:r>
          </w:p>
        </w:tc>
        <w:tc>
          <w:tcPr>
            <w:tcW w:w="800" w:type="dxa"/>
          </w:tcPr>
          <w:p w14:paraId="3FC0981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3</w:t>
            </w:r>
          </w:p>
        </w:tc>
        <w:tc>
          <w:tcPr>
            <w:tcW w:w="800" w:type="dxa"/>
          </w:tcPr>
          <w:p w14:paraId="5A98AB8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85</w:t>
            </w:r>
          </w:p>
        </w:tc>
        <w:tc>
          <w:tcPr>
            <w:tcW w:w="800" w:type="dxa"/>
          </w:tcPr>
          <w:p w14:paraId="2DFA860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18</w:t>
            </w:r>
          </w:p>
        </w:tc>
        <w:tc>
          <w:tcPr>
            <w:tcW w:w="400" w:type="dxa"/>
          </w:tcPr>
          <w:p w14:paraId="7EF4CF1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BADFE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C2BB23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6362103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1545E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28928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87</w:t>
            </w:r>
          </w:p>
        </w:tc>
      </w:tr>
      <w:tr w:rsidR="00327053" w:rsidRPr="00174EA1" w14:paraId="58FB4897" w14:textId="77777777" w:rsidTr="00446E01">
        <w:trPr>
          <w:trHeight w:val="20"/>
        </w:trPr>
        <w:tc>
          <w:tcPr>
            <w:tcW w:w="500" w:type="dxa"/>
          </w:tcPr>
          <w:p w14:paraId="1831517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370E967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45AF76C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6</w:t>
            </w:r>
          </w:p>
        </w:tc>
        <w:tc>
          <w:tcPr>
            <w:tcW w:w="800" w:type="dxa"/>
          </w:tcPr>
          <w:p w14:paraId="776D5DF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07</w:t>
            </w:r>
          </w:p>
        </w:tc>
        <w:tc>
          <w:tcPr>
            <w:tcW w:w="800" w:type="dxa"/>
          </w:tcPr>
          <w:p w14:paraId="39BA3E6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48</w:t>
            </w:r>
          </w:p>
        </w:tc>
        <w:tc>
          <w:tcPr>
            <w:tcW w:w="800" w:type="dxa"/>
          </w:tcPr>
          <w:p w14:paraId="38F9748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80</w:t>
            </w:r>
          </w:p>
        </w:tc>
        <w:tc>
          <w:tcPr>
            <w:tcW w:w="400" w:type="dxa"/>
          </w:tcPr>
          <w:p w14:paraId="54F90B5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357C7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BF5F73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6</w:t>
            </w:r>
          </w:p>
        </w:tc>
        <w:tc>
          <w:tcPr>
            <w:tcW w:w="400" w:type="dxa"/>
          </w:tcPr>
          <w:p w14:paraId="1618F1B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FE987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32B8E3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7</w:t>
            </w:r>
          </w:p>
        </w:tc>
      </w:tr>
      <w:tr w:rsidR="00327053" w:rsidRPr="00174EA1" w14:paraId="49389F2A" w14:textId="77777777" w:rsidTr="00446E01">
        <w:trPr>
          <w:trHeight w:val="20"/>
        </w:trPr>
        <w:tc>
          <w:tcPr>
            <w:tcW w:w="500" w:type="dxa"/>
          </w:tcPr>
          <w:p w14:paraId="3B1CB1A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56D93E7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oong</w:t>
            </w:r>
          </w:p>
        </w:tc>
        <w:tc>
          <w:tcPr>
            <w:tcW w:w="1000" w:type="dxa"/>
          </w:tcPr>
          <w:p w14:paraId="673E6EC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10</w:t>
            </w:r>
          </w:p>
        </w:tc>
        <w:tc>
          <w:tcPr>
            <w:tcW w:w="800" w:type="dxa"/>
          </w:tcPr>
          <w:p w14:paraId="612C21A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81</w:t>
            </w:r>
          </w:p>
        </w:tc>
        <w:tc>
          <w:tcPr>
            <w:tcW w:w="800" w:type="dxa"/>
          </w:tcPr>
          <w:p w14:paraId="751301D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09</w:t>
            </w:r>
          </w:p>
        </w:tc>
        <w:tc>
          <w:tcPr>
            <w:tcW w:w="800" w:type="dxa"/>
          </w:tcPr>
          <w:p w14:paraId="7539911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75</w:t>
            </w:r>
          </w:p>
        </w:tc>
        <w:tc>
          <w:tcPr>
            <w:tcW w:w="400" w:type="dxa"/>
          </w:tcPr>
          <w:p w14:paraId="3C7FAAA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C34C7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58819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</w:t>
            </w:r>
          </w:p>
        </w:tc>
        <w:tc>
          <w:tcPr>
            <w:tcW w:w="400" w:type="dxa"/>
          </w:tcPr>
          <w:p w14:paraId="29703EF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2C840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0D151B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1</w:t>
            </w:r>
          </w:p>
        </w:tc>
      </w:tr>
      <w:tr w:rsidR="00327053" w:rsidRPr="00174EA1" w14:paraId="43F35829" w14:textId="77777777" w:rsidTr="00446E01">
        <w:trPr>
          <w:trHeight w:val="20"/>
        </w:trPr>
        <w:tc>
          <w:tcPr>
            <w:tcW w:w="500" w:type="dxa"/>
          </w:tcPr>
          <w:p w14:paraId="1C3EE54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33ED9DA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3DC685A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65</w:t>
            </w:r>
          </w:p>
        </w:tc>
        <w:tc>
          <w:tcPr>
            <w:tcW w:w="800" w:type="dxa"/>
          </w:tcPr>
          <w:p w14:paraId="0402646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64</w:t>
            </w:r>
          </w:p>
        </w:tc>
        <w:tc>
          <w:tcPr>
            <w:tcW w:w="800" w:type="dxa"/>
          </w:tcPr>
          <w:p w14:paraId="6AD1E21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30</w:t>
            </w:r>
          </w:p>
        </w:tc>
        <w:tc>
          <w:tcPr>
            <w:tcW w:w="800" w:type="dxa"/>
          </w:tcPr>
          <w:p w14:paraId="10DB41B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34</w:t>
            </w:r>
          </w:p>
        </w:tc>
        <w:tc>
          <w:tcPr>
            <w:tcW w:w="400" w:type="dxa"/>
          </w:tcPr>
          <w:p w14:paraId="46747CD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E5436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F56B7D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9</w:t>
            </w:r>
          </w:p>
        </w:tc>
        <w:tc>
          <w:tcPr>
            <w:tcW w:w="400" w:type="dxa"/>
          </w:tcPr>
          <w:p w14:paraId="1CD726E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FBE1B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E0F81C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66</w:t>
            </w:r>
          </w:p>
        </w:tc>
      </w:tr>
      <w:tr w:rsidR="00327053" w:rsidRPr="00174EA1" w14:paraId="5F4FE220" w14:textId="77777777" w:rsidTr="00446E01">
        <w:trPr>
          <w:trHeight w:val="20"/>
        </w:trPr>
        <w:tc>
          <w:tcPr>
            <w:tcW w:w="500" w:type="dxa"/>
          </w:tcPr>
          <w:p w14:paraId="6989E9B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6AD7327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5CB8198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51</w:t>
            </w:r>
          </w:p>
        </w:tc>
        <w:tc>
          <w:tcPr>
            <w:tcW w:w="800" w:type="dxa"/>
          </w:tcPr>
          <w:p w14:paraId="1DB76A1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16</w:t>
            </w:r>
          </w:p>
        </w:tc>
        <w:tc>
          <w:tcPr>
            <w:tcW w:w="800" w:type="dxa"/>
          </w:tcPr>
          <w:p w14:paraId="206CDFD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64</w:t>
            </w:r>
          </w:p>
        </w:tc>
        <w:tc>
          <w:tcPr>
            <w:tcW w:w="800" w:type="dxa"/>
          </w:tcPr>
          <w:p w14:paraId="0BD4613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88</w:t>
            </w:r>
          </w:p>
        </w:tc>
        <w:tc>
          <w:tcPr>
            <w:tcW w:w="400" w:type="dxa"/>
          </w:tcPr>
          <w:p w14:paraId="6DA295E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5EBD9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A9BA2D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0</w:t>
            </w:r>
          </w:p>
        </w:tc>
        <w:tc>
          <w:tcPr>
            <w:tcW w:w="400" w:type="dxa"/>
          </w:tcPr>
          <w:p w14:paraId="3FC213C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7D89D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21DE10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77</w:t>
            </w:r>
          </w:p>
        </w:tc>
      </w:tr>
      <w:tr w:rsidR="00327053" w:rsidRPr="00174EA1" w14:paraId="72FA5598" w14:textId="77777777" w:rsidTr="00446E01">
        <w:trPr>
          <w:trHeight w:val="20"/>
        </w:trPr>
        <w:tc>
          <w:tcPr>
            <w:tcW w:w="500" w:type="dxa"/>
          </w:tcPr>
          <w:p w14:paraId="16A2D2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7F63C9B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ram Whole</w:t>
            </w:r>
          </w:p>
        </w:tc>
        <w:tc>
          <w:tcPr>
            <w:tcW w:w="1000" w:type="dxa"/>
          </w:tcPr>
          <w:p w14:paraId="323DBB1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16</w:t>
            </w:r>
          </w:p>
        </w:tc>
        <w:tc>
          <w:tcPr>
            <w:tcW w:w="800" w:type="dxa"/>
          </w:tcPr>
          <w:p w14:paraId="053EF39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48</w:t>
            </w:r>
          </w:p>
        </w:tc>
        <w:tc>
          <w:tcPr>
            <w:tcW w:w="800" w:type="dxa"/>
          </w:tcPr>
          <w:p w14:paraId="5B12BA7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41</w:t>
            </w:r>
          </w:p>
        </w:tc>
        <w:tc>
          <w:tcPr>
            <w:tcW w:w="800" w:type="dxa"/>
          </w:tcPr>
          <w:p w14:paraId="788881A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36</w:t>
            </w:r>
          </w:p>
        </w:tc>
        <w:tc>
          <w:tcPr>
            <w:tcW w:w="400" w:type="dxa"/>
          </w:tcPr>
          <w:p w14:paraId="27E2F1B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607BC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8789FB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7</w:t>
            </w:r>
          </w:p>
        </w:tc>
        <w:tc>
          <w:tcPr>
            <w:tcW w:w="400" w:type="dxa"/>
          </w:tcPr>
          <w:p w14:paraId="0694DC7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DAB40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C39082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21</w:t>
            </w:r>
          </w:p>
        </w:tc>
      </w:tr>
      <w:tr w:rsidR="00327053" w:rsidRPr="00174EA1" w14:paraId="69152E9F" w14:textId="77777777" w:rsidTr="00446E01">
        <w:trPr>
          <w:trHeight w:val="20"/>
        </w:trPr>
        <w:tc>
          <w:tcPr>
            <w:tcW w:w="500" w:type="dxa"/>
          </w:tcPr>
          <w:p w14:paraId="08B2A67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48A94C5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21E2A46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96</w:t>
            </w:r>
          </w:p>
        </w:tc>
        <w:tc>
          <w:tcPr>
            <w:tcW w:w="800" w:type="dxa"/>
          </w:tcPr>
          <w:p w14:paraId="0EC92A5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18</w:t>
            </w:r>
          </w:p>
        </w:tc>
        <w:tc>
          <w:tcPr>
            <w:tcW w:w="800" w:type="dxa"/>
          </w:tcPr>
          <w:p w14:paraId="5669B37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17</w:t>
            </w:r>
          </w:p>
        </w:tc>
        <w:tc>
          <w:tcPr>
            <w:tcW w:w="800" w:type="dxa"/>
          </w:tcPr>
          <w:p w14:paraId="30173CC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9.11</w:t>
            </w:r>
          </w:p>
        </w:tc>
        <w:tc>
          <w:tcPr>
            <w:tcW w:w="400" w:type="dxa"/>
          </w:tcPr>
          <w:p w14:paraId="0683F9B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0E826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AE268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</w:t>
            </w:r>
          </w:p>
        </w:tc>
        <w:tc>
          <w:tcPr>
            <w:tcW w:w="400" w:type="dxa"/>
          </w:tcPr>
          <w:p w14:paraId="0F08D2D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8DA57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51105B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</w:t>
            </w:r>
          </w:p>
        </w:tc>
      </w:tr>
      <w:tr w:rsidR="00327053" w:rsidRPr="00174EA1" w14:paraId="258CCA61" w14:textId="77777777" w:rsidTr="00446E01">
        <w:trPr>
          <w:trHeight w:val="20"/>
        </w:trPr>
        <w:tc>
          <w:tcPr>
            <w:tcW w:w="500" w:type="dxa"/>
          </w:tcPr>
          <w:p w14:paraId="6CAA6E3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61540A4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701A2F4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37</w:t>
            </w:r>
          </w:p>
        </w:tc>
        <w:tc>
          <w:tcPr>
            <w:tcW w:w="800" w:type="dxa"/>
          </w:tcPr>
          <w:p w14:paraId="3793FA6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86</w:t>
            </w:r>
          </w:p>
        </w:tc>
        <w:tc>
          <w:tcPr>
            <w:tcW w:w="800" w:type="dxa"/>
          </w:tcPr>
          <w:p w14:paraId="42FA0BF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43</w:t>
            </w:r>
          </w:p>
        </w:tc>
        <w:tc>
          <w:tcPr>
            <w:tcW w:w="800" w:type="dxa"/>
          </w:tcPr>
          <w:p w14:paraId="0DAA1F0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5.83</w:t>
            </w:r>
          </w:p>
        </w:tc>
        <w:tc>
          <w:tcPr>
            <w:tcW w:w="400" w:type="dxa"/>
          </w:tcPr>
          <w:p w14:paraId="52754C0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F16A8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907E4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.14</w:t>
            </w:r>
          </w:p>
        </w:tc>
        <w:tc>
          <w:tcPr>
            <w:tcW w:w="400" w:type="dxa"/>
          </w:tcPr>
          <w:p w14:paraId="224A584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29120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7A6656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.98</w:t>
            </w:r>
          </w:p>
        </w:tc>
      </w:tr>
      <w:tr w:rsidR="00327053" w:rsidRPr="00174EA1" w14:paraId="4A52A5A0" w14:textId="77777777" w:rsidTr="00446E01">
        <w:trPr>
          <w:trHeight w:val="20"/>
        </w:trPr>
        <w:tc>
          <w:tcPr>
            <w:tcW w:w="500" w:type="dxa"/>
          </w:tcPr>
          <w:p w14:paraId="253CBA4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25C3749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565B7D5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65</w:t>
            </w:r>
          </w:p>
        </w:tc>
        <w:tc>
          <w:tcPr>
            <w:tcW w:w="800" w:type="dxa"/>
          </w:tcPr>
          <w:p w14:paraId="0EE397C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9.79</w:t>
            </w:r>
          </w:p>
        </w:tc>
        <w:tc>
          <w:tcPr>
            <w:tcW w:w="800" w:type="dxa"/>
          </w:tcPr>
          <w:p w14:paraId="4C431AE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80</w:t>
            </w:r>
          </w:p>
        </w:tc>
        <w:tc>
          <w:tcPr>
            <w:tcW w:w="800" w:type="dxa"/>
          </w:tcPr>
          <w:p w14:paraId="456B75F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0</w:t>
            </w:r>
          </w:p>
        </w:tc>
        <w:tc>
          <w:tcPr>
            <w:tcW w:w="400" w:type="dxa"/>
          </w:tcPr>
          <w:p w14:paraId="469A70F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EC3F1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B3E531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.92</w:t>
            </w:r>
          </w:p>
        </w:tc>
        <w:tc>
          <w:tcPr>
            <w:tcW w:w="400" w:type="dxa"/>
          </w:tcPr>
          <w:p w14:paraId="01076AF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A00B2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AD8CD8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.83</w:t>
            </w:r>
          </w:p>
        </w:tc>
      </w:tr>
      <w:tr w:rsidR="00327053" w:rsidRPr="00174EA1" w14:paraId="133731AA" w14:textId="77777777" w:rsidTr="00446E01">
        <w:trPr>
          <w:trHeight w:val="20"/>
        </w:trPr>
        <w:tc>
          <w:tcPr>
            <w:tcW w:w="500" w:type="dxa"/>
          </w:tcPr>
          <w:p w14:paraId="5FA8D5F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6B258C0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1A7A72F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9</w:t>
            </w:r>
          </w:p>
        </w:tc>
        <w:tc>
          <w:tcPr>
            <w:tcW w:w="800" w:type="dxa"/>
          </w:tcPr>
          <w:p w14:paraId="669A2A7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1.58</w:t>
            </w:r>
          </w:p>
        </w:tc>
        <w:tc>
          <w:tcPr>
            <w:tcW w:w="800" w:type="dxa"/>
          </w:tcPr>
          <w:p w14:paraId="435B761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1.34</w:t>
            </w:r>
          </w:p>
        </w:tc>
        <w:tc>
          <w:tcPr>
            <w:tcW w:w="800" w:type="dxa"/>
          </w:tcPr>
          <w:p w14:paraId="26CF057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04</w:t>
            </w:r>
          </w:p>
        </w:tc>
        <w:tc>
          <w:tcPr>
            <w:tcW w:w="400" w:type="dxa"/>
          </w:tcPr>
          <w:p w14:paraId="6F10576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F6E43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9DCFF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133F591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48DF9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6B61B0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.95</w:t>
            </w:r>
          </w:p>
        </w:tc>
      </w:tr>
      <w:tr w:rsidR="00327053" w:rsidRPr="00174EA1" w14:paraId="5405DD85" w14:textId="77777777" w:rsidTr="00446E01">
        <w:trPr>
          <w:trHeight w:val="20"/>
        </w:trPr>
        <w:tc>
          <w:tcPr>
            <w:tcW w:w="500" w:type="dxa"/>
          </w:tcPr>
          <w:p w14:paraId="4778F40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0635B03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54B68BC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47</w:t>
            </w:r>
          </w:p>
        </w:tc>
        <w:tc>
          <w:tcPr>
            <w:tcW w:w="800" w:type="dxa"/>
          </w:tcPr>
          <w:p w14:paraId="7A1CD13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91</w:t>
            </w:r>
          </w:p>
        </w:tc>
        <w:tc>
          <w:tcPr>
            <w:tcW w:w="800" w:type="dxa"/>
          </w:tcPr>
          <w:p w14:paraId="3E93243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12</w:t>
            </w:r>
          </w:p>
        </w:tc>
        <w:tc>
          <w:tcPr>
            <w:tcW w:w="800" w:type="dxa"/>
          </w:tcPr>
          <w:p w14:paraId="2DE127E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9</w:t>
            </w:r>
          </w:p>
        </w:tc>
        <w:tc>
          <w:tcPr>
            <w:tcW w:w="400" w:type="dxa"/>
          </w:tcPr>
          <w:p w14:paraId="31C56FB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5A7C7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064DC2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67</w:t>
            </w:r>
          </w:p>
        </w:tc>
        <w:tc>
          <w:tcPr>
            <w:tcW w:w="400" w:type="dxa"/>
          </w:tcPr>
          <w:p w14:paraId="685ED3F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F6275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650C79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94</w:t>
            </w:r>
          </w:p>
        </w:tc>
      </w:tr>
      <w:tr w:rsidR="00327053" w:rsidRPr="00174EA1" w14:paraId="371A9125" w14:textId="77777777" w:rsidTr="00446E01">
        <w:trPr>
          <w:trHeight w:val="20"/>
        </w:trPr>
        <w:tc>
          <w:tcPr>
            <w:tcW w:w="500" w:type="dxa"/>
          </w:tcPr>
          <w:p w14:paraId="0010263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0696B8D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5F3EC88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296</w:t>
            </w:r>
          </w:p>
        </w:tc>
        <w:tc>
          <w:tcPr>
            <w:tcW w:w="800" w:type="dxa"/>
          </w:tcPr>
          <w:p w14:paraId="06A0E80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61</w:t>
            </w:r>
          </w:p>
        </w:tc>
        <w:tc>
          <w:tcPr>
            <w:tcW w:w="800" w:type="dxa"/>
          </w:tcPr>
          <w:p w14:paraId="65F1AF7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94</w:t>
            </w:r>
          </w:p>
        </w:tc>
        <w:tc>
          <w:tcPr>
            <w:tcW w:w="800" w:type="dxa"/>
          </w:tcPr>
          <w:p w14:paraId="03E4D25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15</w:t>
            </w:r>
          </w:p>
        </w:tc>
        <w:tc>
          <w:tcPr>
            <w:tcW w:w="400" w:type="dxa"/>
          </w:tcPr>
          <w:p w14:paraId="7C669F0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EFFC0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CA477C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4</w:t>
            </w:r>
          </w:p>
        </w:tc>
        <w:tc>
          <w:tcPr>
            <w:tcW w:w="400" w:type="dxa"/>
          </w:tcPr>
          <w:p w14:paraId="6C93E1F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507DF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FC963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70</w:t>
            </w:r>
          </w:p>
        </w:tc>
      </w:tr>
      <w:tr w:rsidR="00327053" w:rsidRPr="00174EA1" w14:paraId="0694B6BF" w14:textId="77777777" w:rsidTr="00446E01">
        <w:trPr>
          <w:trHeight w:val="20"/>
        </w:trPr>
        <w:tc>
          <w:tcPr>
            <w:tcW w:w="500" w:type="dxa"/>
          </w:tcPr>
          <w:p w14:paraId="113F1B4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3D06164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2D92B24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22</w:t>
            </w:r>
          </w:p>
        </w:tc>
        <w:tc>
          <w:tcPr>
            <w:tcW w:w="800" w:type="dxa"/>
          </w:tcPr>
          <w:p w14:paraId="6FCE6F5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1</w:t>
            </w:r>
          </w:p>
        </w:tc>
        <w:tc>
          <w:tcPr>
            <w:tcW w:w="800" w:type="dxa"/>
          </w:tcPr>
          <w:p w14:paraId="5D9227C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92</w:t>
            </w:r>
          </w:p>
        </w:tc>
        <w:tc>
          <w:tcPr>
            <w:tcW w:w="800" w:type="dxa"/>
          </w:tcPr>
          <w:p w14:paraId="4B0C1E8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16</w:t>
            </w:r>
          </w:p>
        </w:tc>
        <w:tc>
          <w:tcPr>
            <w:tcW w:w="400" w:type="dxa"/>
          </w:tcPr>
          <w:p w14:paraId="2AFB43A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605DF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0020BA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</w:t>
            </w:r>
          </w:p>
        </w:tc>
        <w:tc>
          <w:tcPr>
            <w:tcW w:w="400" w:type="dxa"/>
          </w:tcPr>
          <w:p w14:paraId="6985B24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141E0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D03BD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5</w:t>
            </w:r>
          </w:p>
        </w:tc>
      </w:tr>
      <w:tr w:rsidR="00327053" w:rsidRPr="00174EA1" w14:paraId="41E7DC68" w14:textId="77777777" w:rsidTr="00446E01">
        <w:trPr>
          <w:trHeight w:val="20"/>
        </w:trPr>
        <w:tc>
          <w:tcPr>
            <w:tcW w:w="500" w:type="dxa"/>
          </w:tcPr>
          <w:p w14:paraId="123378B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5BAB726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ney</w:t>
            </w:r>
          </w:p>
        </w:tc>
        <w:tc>
          <w:tcPr>
            <w:tcW w:w="1000" w:type="dxa"/>
          </w:tcPr>
          <w:p w14:paraId="5B4FC1E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96</w:t>
            </w:r>
          </w:p>
        </w:tc>
        <w:tc>
          <w:tcPr>
            <w:tcW w:w="800" w:type="dxa"/>
          </w:tcPr>
          <w:p w14:paraId="1DCEFD3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0</w:t>
            </w:r>
          </w:p>
        </w:tc>
        <w:tc>
          <w:tcPr>
            <w:tcW w:w="800" w:type="dxa"/>
          </w:tcPr>
          <w:p w14:paraId="28D4B3D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0</w:t>
            </w:r>
          </w:p>
        </w:tc>
        <w:tc>
          <w:tcPr>
            <w:tcW w:w="800" w:type="dxa"/>
          </w:tcPr>
          <w:p w14:paraId="03052EC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19</w:t>
            </w:r>
          </w:p>
        </w:tc>
        <w:tc>
          <w:tcPr>
            <w:tcW w:w="400" w:type="dxa"/>
          </w:tcPr>
          <w:p w14:paraId="78E06E0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EA8F7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8E8F3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917FEC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96DA8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4B82D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8</w:t>
            </w:r>
          </w:p>
        </w:tc>
      </w:tr>
      <w:tr w:rsidR="00327053" w:rsidRPr="00174EA1" w14:paraId="50599D50" w14:textId="77777777" w:rsidTr="00446E01">
        <w:trPr>
          <w:trHeight w:val="20"/>
        </w:trPr>
        <w:tc>
          <w:tcPr>
            <w:tcW w:w="500" w:type="dxa"/>
          </w:tcPr>
          <w:p w14:paraId="76FF5B3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3D5C551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weetmeat</w:t>
            </w:r>
          </w:p>
        </w:tc>
        <w:tc>
          <w:tcPr>
            <w:tcW w:w="1000" w:type="dxa"/>
          </w:tcPr>
          <w:p w14:paraId="1A38CE5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10508C9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51</w:t>
            </w:r>
          </w:p>
        </w:tc>
        <w:tc>
          <w:tcPr>
            <w:tcW w:w="800" w:type="dxa"/>
          </w:tcPr>
          <w:p w14:paraId="7D2D498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89</w:t>
            </w:r>
          </w:p>
        </w:tc>
        <w:tc>
          <w:tcPr>
            <w:tcW w:w="800" w:type="dxa"/>
          </w:tcPr>
          <w:p w14:paraId="4D6B8CE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86</w:t>
            </w:r>
          </w:p>
        </w:tc>
        <w:tc>
          <w:tcPr>
            <w:tcW w:w="400" w:type="dxa"/>
          </w:tcPr>
          <w:p w14:paraId="3208418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C6647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09A25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13A6C84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5DBA9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CAE25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9</w:t>
            </w:r>
          </w:p>
        </w:tc>
      </w:tr>
      <w:tr w:rsidR="00327053" w:rsidRPr="00174EA1" w14:paraId="054C16A5" w14:textId="77777777" w:rsidTr="00446E01">
        <w:trPr>
          <w:trHeight w:val="20"/>
        </w:trPr>
        <w:tc>
          <w:tcPr>
            <w:tcW w:w="500" w:type="dxa"/>
          </w:tcPr>
          <w:p w14:paraId="18F4E46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05EAEA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203FB5B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8</w:t>
            </w:r>
          </w:p>
        </w:tc>
        <w:tc>
          <w:tcPr>
            <w:tcW w:w="800" w:type="dxa"/>
          </w:tcPr>
          <w:p w14:paraId="4729DF4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80</w:t>
            </w:r>
          </w:p>
        </w:tc>
        <w:tc>
          <w:tcPr>
            <w:tcW w:w="800" w:type="dxa"/>
          </w:tcPr>
          <w:p w14:paraId="2C67856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80</w:t>
            </w:r>
          </w:p>
        </w:tc>
        <w:tc>
          <w:tcPr>
            <w:tcW w:w="800" w:type="dxa"/>
          </w:tcPr>
          <w:p w14:paraId="1A76904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4</w:t>
            </w:r>
          </w:p>
        </w:tc>
        <w:tc>
          <w:tcPr>
            <w:tcW w:w="400" w:type="dxa"/>
          </w:tcPr>
          <w:p w14:paraId="51889F1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4B5BB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0B589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551BCF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CC4D6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7C2BFF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</w:tr>
      <w:tr w:rsidR="00327053" w:rsidRPr="00174EA1" w14:paraId="27E55BFB" w14:textId="77777777" w:rsidTr="00446E01">
        <w:trPr>
          <w:trHeight w:val="20"/>
        </w:trPr>
        <w:tc>
          <w:tcPr>
            <w:tcW w:w="500" w:type="dxa"/>
          </w:tcPr>
          <w:p w14:paraId="530D613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4357CB2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1A18A1C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919</w:t>
            </w:r>
          </w:p>
        </w:tc>
        <w:tc>
          <w:tcPr>
            <w:tcW w:w="800" w:type="dxa"/>
          </w:tcPr>
          <w:p w14:paraId="3E02511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16</w:t>
            </w:r>
          </w:p>
        </w:tc>
        <w:tc>
          <w:tcPr>
            <w:tcW w:w="800" w:type="dxa"/>
          </w:tcPr>
          <w:p w14:paraId="79EEA3D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16</w:t>
            </w:r>
          </w:p>
        </w:tc>
        <w:tc>
          <w:tcPr>
            <w:tcW w:w="800" w:type="dxa"/>
          </w:tcPr>
          <w:p w14:paraId="53116FC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03</w:t>
            </w:r>
          </w:p>
        </w:tc>
        <w:tc>
          <w:tcPr>
            <w:tcW w:w="400" w:type="dxa"/>
          </w:tcPr>
          <w:p w14:paraId="5EFA60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61E46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8359F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E204FA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9D50A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62AED7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</w:t>
            </w:r>
          </w:p>
        </w:tc>
      </w:tr>
      <w:tr w:rsidR="00327053" w:rsidRPr="00174EA1" w14:paraId="4255E1D1" w14:textId="77777777" w:rsidTr="00446E01">
        <w:trPr>
          <w:trHeight w:val="20"/>
        </w:trPr>
        <w:tc>
          <w:tcPr>
            <w:tcW w:w="500" w:type="dxa"/>
          </w:tcPr>
          <w:p w14:paraId="25066CE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028D712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073BA43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3</w:t>
            </w:r>
          </w:p>
        </w:tc>
        <w:tc>
          <w:tcPr>
            <w:tcW w:w="800" w:type="dxa"/>
          </w:tcPr>
          <w:p w14:paraId="161795C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76</w:t>
            </w:r>
          </w:p>
        </w:tc>
        <w:tc>
          <w:tcPr>
            <w:tcW w:w="800" w:type="dxa"/>
          </w:tcPr>
          <w:p w14:paraId="21DA65F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76</w:t>
            </w:r>
          </w:p>
        </w:tc>
        <w:tc>
          <w:tcPr>
            <w:tcW w:w="800" w:type="dxa"/>
          </w:tcPr>
          <w:p w14:paraId="5286FF3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2</w:t>
            </w:r>
          </w:p>
        </w:tc>
        <w:tc>
          <w:tcPr>
            <w:tcW w:w="400" w:type="dxa"/>
          </w:tcPr>
          <w:p w14:paraId="1FFA164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352E1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35AD6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5491C3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CCF3E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B5B10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2</w:t>
            </w:r>
          </w:p>
        </w:tc>
      </w:tr>
      <w:tr w:rsidR="00327053" w:rsidRPr="00174EA1" w14:paraId="3DF4BFEA" w14:textId="77777777" w:rsidTr="00446E01">
        <w:trPr>
          <w:trHeight w:val="20"/>
        </w:trPr>
        <w:tc>
          <w:tcPr>
            <w:tcW w:w="500" w:type="dxa"/>
          </w:tcPr>
          <w:p w14:paraId="73C4E6A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63D1FC7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09D06DF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566</w:t>
            </w:r>
          </w:p>
        </w:tc>
        <w:tc>
          <w:tcPr>
            <w:tcW w:w="800" w:type="dxa"/>
          </w:tcPr>
          <w:p w14:paraId="1C17E17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09</w:t>
            </w:r>
          </w:p>
        </w:tc>
        <w:tc>
          <w:tcPr>
            <w:tcW w:w="800" w:type="dxa"/>
          </w:tcPr>
          <w:p w14:paraId="5B32782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09</w:t>
            </w:r>
          </w:p>
        </w:tc>
        <w:tc>
          <w:tcPr>
            <w:tcW w:w="800" w:type="dxa"/>
          </w:tcPr>
          <w:p w14:paraId="3A38B17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85</w:t>
            </w:r>
          </w:p>
        </w:tc>
        <w:tc>
          <w:tcPr>
            <w:tcW w:w="400" w:type="dxa"/>
          </w:tcPr>
          <w:p w14:paraId="2BFDADC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015D7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6AE5A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0F958E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D4DEA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96E77C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80</w:t>
            </w:r>
          </w:p>
        </w:tc>
      </w:tr>
      <w:tr w:rsidR="00327053" w:rsidRPr="00174EA1" w14:paraId="525AEF04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173529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033675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F10F07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5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7E4E58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4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34775F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78473F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0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F61CDA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61A7FD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1A7399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759319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3CF6E1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7BFC0F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6</w:t>
            </w:r>
          </w:p>
        </w:tc>
      </w:tr>
      <w:tr w:rsidR="00327053" w:rsidRPr="00174EA1" w14:paraId="5AC00ACF" w14:textId="77777777" w:rsidTr="00446E01">
        <w:trPr>
          <w:trHeight w:val="20"/>
        </w:trPr>
        <w:tc>
          <w:tcPr>
            <w:tcW w:w="500" w:type="dxa"/>
          </w:tcPr>
          <w:p w14:paraId="05904F2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C38ADA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756AEBD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786</w:t>
            </w:r>
          </w:p>
        </w:tc>
        <w:tc>
          <w:tcPr>
            <w:tcW w:w="800" w:type="dxa"/>
          </w:tcPr>
          <w:p w14:paraId="21E72AF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6.56</w:t>
            </w:r>
          </w:p>
        </w:tc>
        <w:tc>
          <w:tcPr>
            <w:tcW w:w="800" w:type="dxa"/>
          </w:tcPr>
          <w:p w14:paraId="3C69249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6.15</w:t>
            </w:r>
          </w:p>
        </w:tc>
        <w:tc>
          <w:tcPr>
            <w:tcW w:w="800" w:type="dxa"/>
          </w:tcPr>
          <w:p w14:paraId="28AEB32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4.99</w:t>
            </w:r>
          </w:p>
        </w:tc>
        <w:tc>
          <w:tcPr>
            <w:tcW w:w="400" w:type="dxa"/>
          </w:tcPr>
          <w:p w14:paraId="511B3B9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CC96BE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63CDC7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1</w:t>
            </w:r>
          </w:p>
        </w:tc>
        <w:tc>
          <w:tcPr>
            <w:tcW w:w="400" w:type="dxa"/>
          </w:tcPr>
          <w:p w14:paraId="17E2F53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8E5D7C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493F23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17</w:t>
            </w:r>
          </w:p>
        </w:tc>
      </w:tr>
      <w:tr w:rsidR="00327053" w:rsidRPr="00174EA1" w14:paraId="4DE8BE2F" w14:textId="77777777" w:rsidTr="00446E01">
        <w:trPr>
          <w:trHeight w:val="20"/>
        </w:trPr>
        <w:tc>
          <w:tcPr>
            <w:tcW w:w="500" w:type="dxa"/>
          </w:tcPr>
          <w:p w14:paraId="146B977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7E9DA7A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igarettes</w:t>
            </w:r>
          </w:p>
        </w:tc>
        <w:tc>
          <w:tcPr>
            <w:tcW w:w="1000" w:type="dxa"/>
          </w:tcPr>
          <w:p w14:paraId="0134ED0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364</w:t>
            </w:r>
          </w:p>
        </w:tc>
        <w:tc>
          <w:tcPr>
            <w:tcW w:w="800" w:type="dxa"/>
          </w:tcPr>
          <w:p w14:paraId="66763D6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31</w:t>
            </w:r>
          </w:p>
        </w:tc>
        <w:tc>
          <w:tcPr>
            <w:tcW w:w="800" w:type="dxa"/>
          </w:tcPr>
          <w:p w14:paraId="611F393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05</w:t>
            </w:r>
          </w:p>
        </w:tc>
        <w:tc>
          <w:tcPr>
            <w:tcW w:w="800" w:type="dxa"/>
          </w:tcPr>
          <w:p w14:paraId="05E1F3C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5.23</w:t>
            </w:r>
          </w:p>
        </w:tc>
        <w:tc>
          <w:tcPr>
            <w:tcW w:w="400" w:type="dxa"/>
          </w:tcPr>
          <w:p w14:paraId="4850FC9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F81A8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1DB04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6000D02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3EA79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B0E90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3</w:t>
            </w:r>
          </w:p>
        </w:tc>
      </w:tr>
      <w:tr w:rsidR="00327053" w:rsidRPr="00174EA1" w14:paraId="1C4D9243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4D4E8A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6EEA89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CC557E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2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9C93C1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3.8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81300A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C0D707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A9F947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70F64F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4A1E38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1A26C9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F2BA4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85F550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3</w:t>
            </w:r>
          </w:p>
        </w:tc>
      </w:tr>
      <w:tr w:rsidR="00327053" w:rsidRPr="00174EA1" w14:paraId="763D1A36" w14:textId="77777777" w:rsidTr="00446E01">
        <w:trPr>
          <w:trHeight w:val="20"/>
        </w:trPr>
        <w:tc>
          <w:tcPr>
            <w:tcW w:w="500" w:type="dxa"/>
          </w:tcPr>
          <w:p w14:paraId="66F0C7F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E342E5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72E290C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4826</w:t>
            </w:r>
          </w:p>
        </w:tc>
        <w:tc>
          <w:tcPr>
            <w:tcW w:w="800" w:type="dxa"/>
          </w:tcPr>
          <w:p w14:paraId="78D80B1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64</w:t>
            </w:r>
          </w:p>
        </w:tc>
        <w:tc>
          <w:tcPr>
            <w:tcW w:w="800" w:type="dxa"/>
          </w:tcPr>
          <w:p w14:paraId="132E363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2.26</w:t>
            </w:r>
          </w:p>
        </w:tc>
        <w:tc>
          <w:tcPr>
            <w:tcW w:w="800" w:type="dxa"/>
          </w:tcPr>
          <w:p w14:paraId="6EE2B31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5.62</w:t>
            </w:r>
          </w:p>
        </w:tc>
        <w:tc>
          <w:tcPr>
            <w:tcW w:w="400" w:type="dxa"/>
          </w:tcPr>
          <w:p w14:paraId="09FE8F9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5D874D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C07512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9</w:t>
            </w:r>
          </w:p>
        </w:tc>
        <w:tc>
          <w:tcPr>
            <w:tcW w:w="400" w:type="dxa"/>
          </w:tcPr>
          <w:p w14:paraId="1FC0C7A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1B7B83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02212E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78</w:t>
            </w:r>
          </w:p>
        </w:tc>
      </w:tr>
      <w:tr w:rsidR="00327053" w:rsidRPr="00174EA1" w14:paraId="204C91F3" w14:textId="77777777" w:rsidTr="00446E01">
        <w:trPr>
          <w:trHeight w:val="20"/>
        </w:trPr>
        <w:tc>
          <w:tcPr>
            <w:tcW w:w="500" w:type="dxa"/>
          </w:tcPr>
          <w:p w14:paraId="21237D1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6982650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4A6A5B3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81</w:t>
            </w:r>
          </w:p>
        </w:tc>
        <w:tc>
          <w:tcPr>
            <w:tcW w:w="800" w:type="dxa"/>
          </w:tcPr>
          <w:p w14:paraId="6D3A241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03</w:t>
            </w:r>
          </w:p>
        </w:tc>
        <w:tc>
          <w:tcPr>
            <w:tcW w:w="800" w:type="dxa"/>
          </w:tcPr>
          <w:p w14:paraId="6A889C9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42</w:t>
            </w:r>
          </w:p>
        </w:tc>
        <w:tc>
          <w:tcPr>
            <w:tcW w:w="800" w:type="dxa"/>
          </w:tcPr>
          <w:p w14:paraId="15ED2DD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21</w:t>
            </w:r>
          </w:p>
        </w:tc>
        <w:tc>
          <w:tcPr>
            <w:tcW w:w="400" w:type="dxa"/>
          </w:tcPr>
          <w:p w14:paraId="4704862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9B08A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A7553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5</w:t>
            </w:r>
          </w:p>
        </w:tc>
        <w:tc>
          <w:tcPr>
            <w:tcW w:w="400" w:type="dxa"/>
          </w:tcPr>
          <w:p w14:paraId="577C1BE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485F3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798E1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6</w:t>
            </w:r>
          </w:p>
        </w:tc>
      </w:tr>
      <w:tr w:rsidR="00327053" w:rsidRPr="00174EA1" w14:paraId="34D8084C" w14:textId="77777777" w:rsidTr="00446E01">
        <w:trPr>
          <w:trHeight w:val="20"/>
        </w:trPr>
        <w:tc>
          <w:tcPr>
            <w:tcW w:w="500" w:type="dxa"/>
          </w:tcPr>
          <w:p w14:paraId="3487D45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59EA0F3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loth</w:t>
            </w:r>
          </w:p>
        </w:tc>
        <w:tc>
          <w:tcPr>
            <w:tcW w:w="1000" w:type="dxa"/>
          </w:tcPr>
          <w:p w14:paraId="03572D6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59</w:t>
            </w:r>
          </w:p>
        </w:tc>
        <w:tc>
          <w:tcPr>
            <w:tcW w:w="800" w:type="dxa"/>
          </w:tcPr>
          <w:p w14:paraId="4276135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18</w:t>
            </w:r>
          </w:p>
        </w:tc>
        <w:tc>
          <w:tcPr>
            <w:tcW w:w="800" w:type="dxa"/>
          </w:tcPr>
          <w:p w14:paraId="46D02C7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38</w:t>
            </w:r>
          </w:p>
        </w:tc>
        <w:tc>
          <w:tcPr>
            <w:tcW w:w="800" w:type="dxa"/>
          </w:tcPr>
          <w:p w14:paraId="3B47D9B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11</w:t>
            </w:r>
          </w:p>
        </w:tc>
        <w:tc>
          <w:tcPr>
            <w:tcW w:w="400" w:type="dxa"/>
          </w:tcPr>
          <w:p w14:paraId="4E77B8D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FBD46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1005E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  <w:tc>
          <w:tcPr>
            <w:tcW w:w="400" w:type="dxa"/>
          </w:tcPr>
          <w:p w14:paraId="22C029C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0F27C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760CD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1</w:t>
            </w:r>
          </w:p>
        </w:tc>
      </w:tr>
      <w:tr w:rsidR="00327053" w:rsidRPr="00174EA1" w14:paraId="25D2069D" w14:textId="77777777" w:rsidTr="00446E01">
        <w:trPr>
          <w:trHeight w:val="20"/>
        </w:trPr>
        <w:tc>
          <w:tcPr>
            <w:tcW w:w="500" w:type="dxa"/>
          </w:tcPr>
          <w:p w14:paraId="5EC3243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7F52808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1B193CE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45</w:t>
            </w:r>
          </w:p>
        </w:tc>
        <w:tc>
          <w:tcPr>
            <w:tcW w:w="800" w:type="dxa"/>
          </w:tcPr>
          <w:p w14:paraId="3242CBA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00</w:t>
            </w:r>
          </w:p>
        </w:tc>
        <w:tc>
          <w:tcPr>
            <w:tcW w:w="800" w:type="dxa"/>
          </w:tcPr>
          <w:p w14:paraId="478C908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6</w:t>
            </w:r>
          </w:p>
        </w:tc>
        <w:tc>
          <w:tcPr>
            <w:tcW w:w="800" w:type="dxa"/>
          </w:tcPr>
          <w:p w14:paraId="76924FD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71</w:t>
            </w:r>
          </w:p>
        </w:tc>
        <w:tc>
          <w:tcPr>
            <w:tcW w:w="400" w:type="dxa"/>
          </w:tcPr>
          <w:p w14:paraId="660E6E3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A6C59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F6FFA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38B9B22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F48D3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DB156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9</w:t>
            </w:r>
          </w:p>
        </w:tc>
      </w:tr>
      <w:tr w:rsidR="00327053" w:rsidRPr="00174EA1" w14:paraId="08D3635A" w14:textId="77777777" w:rsidTr="00446E01">
        <w:trPr>
          <w:trHeight w:val="20"/>
        </w:trPr>
        <w:tc>
          <w:tcPr>
            <w:tcW w:w="500" w:type="dxa"/>
          </w:tcPr>
          <w:p w14:paraId="05546CD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12E0F3C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Readymade Garments</w:t>
            </w:r>
          </w:p>
        </w:tc>
        <w:tc>
          <w:tcPr>
            <w:tcW w:w="1000" w:type="dxa"/>
          </w:tcPr>
          <w:p w14:paraId="5AF4506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01</w:t>
            </w:r>
          </w:p>
        </w:tc>
        <w:tc>
          <w:tcPr>
            <w:tcW w:w="800" w:type="dxa"/>
          </w:tcPr>
          <w:p w14:paraId="69BCC9E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48</w:t>
            </w:r>
          </w:p>
        </w:tc>
        <w:tc>
          <w:tcPr>
            <w:tcW w:w="800" w:type="dxa"/>
          </w:tcPr>
          <w:p w14:paraId="0A9B220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52</w:t>
            </w:r>
          </w:p>
        </w:tc>
        <w:tc>
          <w:tcPr>
            <w:tcW w:w="800" w:type="dxa"/>
          </w:tcPr>
          <w:p w14:paraId="7C7612D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66</w:t>
            </w:r>
          </w:p>
        </w:tc>
        <w:tc>
          <w:tcPr>
            <w:tcW w:w="400" w:type="dxa"/>
          </w:tcPr>
          <w:p w14:paraId="58BE35F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2A5AC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E8F6F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</w:t>
            </w:r>
          </w:p>
        </w:tc>
        <w:tc>
          <w:tcPr>
            <w:tcW w:w="400" w:type="dxa"/>
          </w:tcPr>
          <w:p w14:paraId="7F56E21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2CFC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D13B0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2</w:t>
            </w:r>
          </w:p>
        </w:tc>
      </w:tr>
      <w:tr w:rsidR="00327053" w:rsidRPr="00174EA1" w14:paraId="5EF2742B" w14:textId="77777777" w:rsidTr="00446E01">
        <w:trPr>
          <w:trHeight w:val="20"/>
        </w:trPr>
        <w:tc>
          <w:tcPr>
            <w:tcW w:w="500" w:type="dxa"/>
          </w:tcPr>
          <w:p w14:paraId="3097305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332544E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ailoring</w:t>
            </w:r>
          </w:p>
        </w:tc>
        <w:tc>
          <w:tcPr>
            <w:tcW w:w="1000" w:type="dxa"/>
          </w:tcPr>
          <w:p w14:paraId="37D0411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9</w:t>
            </w:r>
          </w:p>
        </w:tc>
        <w:tc>
          <w:tcPr>
            <w:tcW w:w="800" w:type="dxa"/>
          </w:tcPr>
          <w:p w14:paraId="4B5D983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54</w:t>
            </w:r>
          </w:p>
        </w:tc>
        <w:tc>
          <w:tcPr>
            <w:tcW w:w="800" w:type="dxa"/>
          </w:tcPr>
          <w:p w14:paraId="60A4A0A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86</w:t>
            </w:r>
          </w:p>
        </w:tc>
        <w:tc>
          <w:tcPr>
            <w:tcW w:w="800" w:type="dxa"/>
          </w:tcPr>
          <w:p w14:paraId="26B36B5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65</w:t>
            </w:r>
          </w:p>
        </w:tc>
        <w:tc>
          <w:tcPr>
            <w:tcW w:w="400" w:type="dxa"/>
          </w:tcPr>
          <w:p w14:paraId="4C292E6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E560A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B90A6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19D2072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698AA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F8416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0</w:t>
            </w:r>
          </w:p>
        </w:tc>
      </w:tr>
      <w:tr w:rsidR="00327053" w:rsidRPr="00174EA1" w14:paraId="04449EED" w14:textId="77777777" w:rsidTr="00446E01">
        <w:trPr>
          <w:trHeight w:val="20"/>
        </w:trPr>
        <w:tc>
          <w:tcPr>
            <w:tcW w:w="500" w:type="dxa"/>
          </w:tcPr>
          <w:p w14:paraId="165F8EB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6AF27D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73C9AAE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22</w:t>
            </w:r>
          </w:p>
        </w:tc>
        <w:tc>
          <w:tcPr>
            <w:tcW w:w="800" w:type="dxa"/>
          </w:tcPr>
          <w:p w14:paraId="1AAF3D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16</w:t>
            </w:r>
          </w:p>
        </w:tc>
        <w:tc>
          <w:tcPr>
            <w:tcW w:w="800" w:type="dxa"/>
          </w:tcPr>
          <w:p w14:paraId="4FDB58B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07</w:t>
            </w:r>
          </w:p>
        </w:tc>
        <w:tc>
          <w:tcPr>
            <w:tcW w:w="800" w:type="dxa"/>
          </w:tcPr>
          <w:p w14:paraId="2CE77CE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63</w:t>
            </w:r>
          </w:p>
        </w:tc>
        <w:tc>
          <w:tcPr>
            <w:tcW w:w="400" w:type="dxa"/>
          </w:tcPr>
          <w:p w14:paraId="47AED57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4067F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E11C8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150FA6C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7D19C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537F3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4</w:t>
            </w:r>
          </w:p>
        </w:tc>
      </w:tr>
      <w:tr w:rsidR="00327053" w:rsidRPr="00174EA1" w14:paraId="301AA283" w14:textId="77777777" w:rsidTr="00446E01">
        <w:trPr>
          <w:trHeight w:val="20"/>
        </w:trPr>
        <w:tc>
          <w:tcPr>
            <w:tcW w:w="500" w:type="dxa"/>
          </w:tcPr>
          <w:p w14:paraId="5791AF2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0AFA63B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42CF009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8</w:t>
            </w:r>
          </w:p>
        </w:tc>
        <w:tc>
          <w:tcPr>
            <w:tcW w:w="800" w:type="dxa"/>
          </w:tcPr>
          <w:p w14:paraId="1A56C7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5</w:t>
            </w:r>
          </w:p>
        </w:tc>
        <w:tc>
          <w:tcPr>
            <w:tcW w:w="800" w:type="dxa"/>
          </w:tcPr>
          <w:p w14:paraId="0E21CC6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1</w:t>
            </w:r>
          </w:p>
        </w:tc>
        <w:tc>
          <w:tcPr>
            <w:tcW w:w="800" w:type="dxa"/>
          </w:tcPr>
          <w:p w14:paraId="41AC351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52</w:t>
            </w:r>
          </w:p>
        </w:tc>
        <w:tc>
          <w:tcPr>
            <w:tcW w:w="400" w:type="dxa"/>
          </w:tcPr>
          <w:p w14:paraId="067E3FE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66346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F4D85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7F1D412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5A299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F9B82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6</w:t>
            </w:r>
          </w:p>
        </w:tc>
      </w:tr>
      <w:tr w:rsidR="00327053" w:rsidRPr="00174EA1" w14:paraId="39D4CE42" w14:textId="77777777" w:rsidTr="00446E01">
        <w:trPr>
          <w:trHeight w:val="20"/>
        </w:trPr>
        <w:tc>
          <w:tcPr>
            <w:tcW w:w="500" w:type="dxa"/>
          </w:tcPr>
          <w:p w14:paraId="08D9361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0FFDA4B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10A3EFF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6</w:t>
            </w:r>
          </w:p>
        </w:tc>
        <w:tc>
          <w:tcPr>
            <w:tcW w:w="800" w:type="dxa"/>
          </w:tcPr>
          <w:p w14:paraId="7C38E1F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4</w:t>
            </w:r>
          </w:p>
        </w:tc>
        <w:tc>
          <w:tcPr>
            <w:tcW w:w="800" w:type="dxa"/>
          </w:tcPr>
          <w:p w14:paraId="2D42A74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4</w:t>
            </w:r>
          </w:p>
        </w:tc>
        <w:tc>
          <w:tcPr>
            <w:tcW w:w="800" w:type="dxa"/>
          </w:tcPr>
          <w:p w14:paraId="7117950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35</w:t>
            </w:r>
          </w:p>
        </w:tc>
        <w:tc>
          <w:tcPr>
            <w:tcW w:w="400" w:type="dxa"/>
          </w:tcPr>
          <w:p w14:paraId="30BCDF4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CF317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A9675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0ED540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BDAD4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ADEFC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6</w:t>
            </w:r>
          </w:p>
        </w:tc>
      </w:tr>
      <w:tr w:rsidR="00327053" w:rsidRPr="00174EA1" w14:paraId="4279FD19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3F9847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65B451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6771D6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2AF2D1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5629CC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9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324958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4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D89D1E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B45A38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99EE5A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FDE1F4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761A85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8835C5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4</w:t>
            </w:r>
          </w:p>
        </w:tc>
      </w:tr>
      <w:tr w:rsidR="00327053" w:rsidRPr="00174EA1" w14:paraId="78A8075D" w14:textId="77777777" w:rsidTr="00446E01">
        <w:trPr>
          <w:trHeight w:val="20"/>
        </w:trPr>
        <w:tc>
          <w:tcPr>
            <w:tcW w:w="500" w:type="dxa"/>
          </w:tcPr>
          <w:p w14:paraId="5CEF883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C49818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5AFB89F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4853</w:t>
            </w:r>
          </w:p>
        </w:tc>
        <w:tc>
          <w:tcPr>
            <w:tcW w:w="800" w:type="dxa"/>
          </w:tcPr>
          <w:p w14:paraId="7EE9765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9.16</w:t>
            </w:r>
          </w:p>
        </w:tc>
        <w:tc>
          <w:tcPr>
            <w:tcW w:w="800" w:type="dxa"/>
          </w:tcPr>
          <w:p w14:paraId="5D6CDF3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5.35</w:t>
            </w:r>
          </w:p>
        </w:tc>
        <w:tc>
          <w:tcPr>
            <w:tcW w:w="800" w:type="dxa"/>
          </w:tcPr>
          <w:p w14:paraId="34BCEA8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8.04</w:t>
            </w:r>
          </w:p>
        </w:tc>
        <w:tc>
          <w:tcPr>
            <w:tcW w:w="400" w:type="dxa"/>
          </w:tcPr>
          <w:p w14:paraId="4E7DD57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C733EA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C3843C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62</w:t>
            </w:r>
          </w:p>
        </w:tc>
        <w:tc>
          <w:tcPr>
            <w:tcW w:w="400" w:type="dxa"/>
          </w:tcPr>
          <w:p w14:paraId="158CBD0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33B7A2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BC9D2C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88</w:t>
            </w:r>
          </w:p>
        </w:tc>
      </w:tr>
      <w:tr w:rsidR="00327053" w:rsidRPr="00174EA1" w14:paraId="16580268" w14:textId="77777777" w:rsidTr="00446E01">
        <w:trPr>
          <w:trHeight w:val="20"/>
        </w:trPr>
        <w:tc>
          <w:tcPr>
            <w:tcW w:w="500" w:type="dxa"/>
          </w:tcPr>
          <w:p w14:paraId="612F6A4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730D0A6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5655A8E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110</w:t>
            </w:r>
          </w:p>
        </w:tc>
        <w:tc>
          <w:tcPr>
            <w:tcW w:w="800" w:type="dxa"/>
          </w:tcPr>
          <w:p w14:paraId="2F3D6D7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80</w:t>
            </w:r>
          </w:p>
        </w:tc>
        <w:tc>
          <w:tcPr>
            <w:tcW w:w="800" w:type="dxa"/>
          </w:tcPr>
          <w:p w14:paraId="629DA6B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43</w:t>
            </w:r>
          </w:p>
        </w:tc>
        <w:tc>
          <w:tcPr>
            <w:tcW w:w="800" w:type="dxa"/>
          </w:tcPr>
          <w:p w14:paraId="551128D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84</w:t>
            </w:r>
          </w:p>
        </w:tc>
        <w:tc>
          <w:tcPr>
            <w:tcW w:w="400" w:type="dxa"/>
          </w:tcPr>
          <w:p w14:paraId="0E59D8E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E3640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81EE6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</w:t>
            </w:r>
          </w:p>
        </w:tc>
        <w:tc>
          <w:tcPr>
            <w:tcW w:w="400" w:type="dxa"/>
          </w:tcPr>
          <w:p w14:paraId="68A4FC8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77B51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6AC6C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7</w:t>
            </w:r>
          </w:p>
        </w:tc>
      </w:tr>
      <w:tr w:rsidR="00327053" w:rsidRPr="00174EA1" w14:paraId="19FA2BD1" w14:textId="77777777" w:rsidTr="00446E01">
        <w:trPr>
          <w:trHeight w:val="20"/>
        </w:trPr>
        <w:tc>
          <w:tcPr>
            <w:tcW w:w="500" w:type="dxa"/>
          </w:tcPr>
          <w:p w14:paraId="496101E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29930EF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09B263A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6</w:t>
            </w:r>
          </w:p>
        </w:tc>
        <w:tc>
          <w:tcPr>
            <w:tcW w:w="800" w:type="dxa"/>
          </w:tcPr>
          <w:p w14:paraId="1BA6383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20</w:t>
            </w:r>
          </w:p>
        </w:tc>
        <w:tc>
          <w:tcPr>
            <w:tcW w:w="800" w:type="dxa"/>
          </w:tcPr>
          <w:p w14:paraId="52C860F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15</w:t>
            </w:r>
          </w:p>
        </w:tc>
        <w:tc>
          <w:tcPr>
            <w:tcW w:w="800" w:type="dxa"/>
          </w:tcPr>
          <w:p w14:paraId="6C3BBCC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64</w:t>
            </w:r>
          </w:p>
        </w:tc>
        <w:tc>
          <w:tcPr>
            <w:tcW w:w="400" w:type="dxa"/>
          </w:tcPr>
          <w:p w14:paraId="4AC676E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CCA74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3A387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7</w:t>
            </w:r>
          </w:p>
        </w:tc>
        <w:tc>
          <w:tcPr>
            <w:tcW w:w="400" w:type="dxa"/>
          </w:tcPr>
          <w:p w14:paraId="4C94253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6554F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7AB18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3</w:t>
            </w:r>
          </w:p>
        </w:tc>
      </w:tr>
      <w:tr w:rsidR="00327053" w:rsidRPr="00174EA1" w14:paraId="7F37D454" w14:textId="77777777" w:rsidTr="00446E01">
        <w:trPr>
          <w:trHeight w:val="20"/>
        </w:trPr>
        <w:tc>
          <w:tcPr>
            <w:tcW w:w="500" w:type="dxa"/>
          </w:tcPr>
          <w:p w14:paraId="2D6FB03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30C900A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2A2B077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26</w:t>
            </w:r>
          </w:p>
        </w:tc>
        <w:tc>
          <w:tcPr>
            <w:tcW w:w="800" w:type="dxa"/>
          </w:tcPr>
          <w:p w14:paraId="4FCA69A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0</w:t>
            </w:r>
          </w:p>
        </w:tc>
        <w:tc>
          <w:tcPr>
            <w:tcW w:w="800" w:type="dxa"/>
          </w:tcPr>
          <w:p w14:paraId="2343E41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14</w:t>
            </w:r>
          </w:p>
        </w:tc>
        <w:tc>
          <w:tcPr>
            <w:tcW w:w="800" w:type="dxa"/>
          </w:tcPr>
          <w:p w14:paraId="7E92179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90</w:t>
            </w:r>
          </w:p>
        </w:tc>
        <w:tc>
          <w:tcPr>
            <w:tcW w:w="400" w:type="dxa"/>
          </w:tcPr>
          <w:p w14:paraId="459F5EB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012CC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1FC52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5</w:t>
            </w:r>
          </w:p>
        </w:tc>
        <w:tc>
          <w:tcPr>
            <w:tcW w:w="400" w:type="dxa"/>
          </w:tcPr>
          <w:p w14:paraId="03DA5FF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A0BD4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8952B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7</w:t>
            </w:r>
          </w:p>
        </w:tc>
      </w:tr>
      <w:tr w:rsidR="00327053" w:rsidRPr="00174EA1" w14:paraId="49442E2B" w14:textId="77777777" w:rsidTr="00446E01">
        <w:trPr>
          <w:trHeight w:val="20"/>
        </w:trPr>
        <w:tc>
          <w:tcPr>
            <w:tcW w:w="500" w:type="dxa"/>
          </w:tcPr>
          <w:p w14:paraId="1BD9992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05D4F96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566FEF6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45</w:t>
            </w:r>
          </w:p>
        </w:tc>
        <w:tc>
          <w:tcPr>
            <w:tcW w:w="800" w:type="dxa"/>
          </w:tcPr>
          <w:p w14:paraId="1F3F40B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58A29C9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715D830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91</w:t>
            </w:r>
          </w:p>
        </w:tc>
        <w:tc>
          <w:tcPr>
            <w:tcW w:w="400" w:type="dxa"/>
          </w:tcPr>
          <w:p w14:paraId="2B7966C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68F79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EE91F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F62FA1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20144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B6A0D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3</w:t>
            </w:r>
          </w:p>
        </w:tc>
      </w:tr>
      <w:tr w:rsidR="00327053" w:rsidRPr="00174EA1" w14:paraId="3AA90442" w14:textId="77777777" w:rsidTr="00446E01">
        <w:trPr>
          <w:trHeight w:val="20"/>
        </w:trPr>
        <w:tc>
          <w:tcPr>
            <w:tcW w:w="500" w:type="dxa"/>
          </w:tcPr>
          <w:p w14:paraId="57AC02F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7CFA5AF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2B80165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0</w:t>
            </w:r>
          </w:p>
        </w:tc>
        <w:tc>
          <w:tcPr>
            <w:tcW w:w="800" w:type="dxa"/>
          </w:tcPr>
          <w:p w14:paraId="6BE5B70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66ABAD4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63239B4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91</w:t>
            </w:r>
          </w:p>
        </w:tc>
        <w:tc>
          <w:tcPr>
            <w:tcW w:w="400" w:type="dxa"/>
          </w:tcPr>
          <w:p w14:paraId="6808600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5A0FE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21768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4CBD4F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B5874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13AB8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3</w:t>
            </w:r>
          </w:p>
        </w:tc>
      </w:tr>
      <w:tr w:rsidR="00327053" w:rsidRPr="00174EA1" w14:paraId="7992F599" w14:textId="77777777" w:rsidTr="00446E01">
        <w:trPr>
          <w:trHeight w:val="20"/>
        </w:trPr>
        <w:tc>
          <w:tcPr>
            <w:tcW w:w="500" w:type="dxa"/>
          </w:tcPr>
          <w:p w14:paraId="01152F1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24BD754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134812E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431</w:t>
            </w:r>
          </w:p>
        </w:tc>
        <w:tc>
          <w:tcPr>
            <w:tcW w:w="800" w:type="dxa"/>
          </w:tcPr>
          <w:p w14:paraId="4F0A40E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2</w:t>
            </w:r>
          </w:p>
        </w:tc>
        <w:tc>
          <w:tcPr>
            <w:tcW w:w="800" w:type="dxa"/>
          </w:tcPr>
          <w:p w14:paraId="5768043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3</w:t>
            </w:r>
          </w:p>
        </w:tc>
        <w:tc>
          <w:tcPr>
            <w:tcW w:w="800" w:type="dxa"/>
          </w:tcPr>
          <w:p w14:paraId="4C75A51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31</w:t>
            </w:r>
          </w:p>
        </w:tc>
        <w:tc>
          <w:tcPr>
            <w:tcW w:w="400" w:type="dxa"/>
          </w:tcPr>
          <w:p w14:paraId="584C372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ECC96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CF7666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1A1FA21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99C95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8CE9E1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3</w:t>
            </w:r>
          </w:p>
        </w:tc>
      </w:tr>
      <w:tr w:rsidR="00327053" w:rsidRPr="00174EA1" w14:paraId="4F9B3765" w14:textId="77777777" w:rsidTr="00446E01">
        <w:trPr>
          <w:trHeight w:val="20"/>
        </w:trPr>
        <w:tc>
          <w:tcPr>
            <w:tcW w:w="500" w:type="dxa"/>
          </w:tcPr>
          <w:p w14:paraId="15E4DF5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</w:t>
            </w:r>
          </w:p>
        </w:tc>
        <w:tc>
          <w:tcPr>
            <w:tcW w:w="2800" w:type="dxa"/>
          </w:tcPr>
          <w:p w14:paraId="0859416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632F181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94</w:t>
            </w:r>
          </w:p>
        </w:tc>
        <w:tc>
          <w:tcPr>
            <w:tcW w:w="800" w:type="dxa"/>
          </w:tcPr>
          <w:p w14:paraId="20BBCDA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87</w:t>
            </w:r>
          </w:p>
        </w:tc>
        <w:tc>
          <w:tcPr>
            <w:tcW w:w="800" w:type="dxa"/>
          </w:tcPr>
          <w:p w14:paraId="5FCD21F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18</w:t>
            </w:r>
          </w:p>
        </w:tc>
        <w:tc>
          <w:tcPr>
            <w:tcW w:w="800" w:type="dxa"/>
          </w:tcPr>
          <w:p w14:paraId="5B9DA1B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75</w:t>
            </w:r>
          </w:p>
        </w:tc>
        <w:tc>
          <w:tcPr>
            <w:tcW w:w="400" w:type="dxa"/>
          </w:tcPr>
          <w:p w14:paraId="49524CF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5F64E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AE4B6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248FA0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19F33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94EED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</w:tr>
      <w:tr w:rsidR="00327053" w:rsidRPr="00174EA1" w14:paraId="000AD635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0A90B9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02F4B6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16D295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6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3D8479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B3F939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10F08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9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8D2DDE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C987B0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0B4A2A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CD06B6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2B4677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DF235E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2</w:t>
            </w:r>
          </w:p>
        </w:tc>
      </w:tr>
      <w:tr w:rsidR="00327053" w:rsidRPr="00174EA1" w14:paraId="00C594EF" w14:textId="77777777" w:rsidTr="00446E01">
        <w:trPr>
          <w:trHeight w:val="20"/>
        </w:trPr>
        <w:tc>
          <w:tcPr>
            <w:tcW w:w="500" w:type="dxa"/>
          </w:tcPr>
          <w:p w14:paraId="3AC8695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57D663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26C794B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031</w:t>
            </w:r>
          </w:p>
        </w:tc>
        <w:tc>
          <w:tcPr>
            <w:tcW w:w="800" w:type="dxa"/>
          </w:tcPr>
          <w:p w14:paraId="51A0FB8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0.95</w:t>
            </w:r>
          </w:p>
        </w:tc>
        <w:tc>
          <w:tcPr>
            <w:tcW w:w="800" w:type="dxa"/>
          </w:tcPr>
          <w:p w14:paraId="27DF76F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8.95</w:t>
            </w:r>
          </w:p>
        </w:tc>
        <w:tc>
          <w:tcPr>
            <w:tcW w:w="800" w:type="dxa"/>
          </w:tcPr>
          <w:p w14:paraId="42E2B4C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0.99</w:t>
            </w:r>
          </w:p>
        </w:tc>
        <w:tc>
          <w:tcPr>
            <w:tcW w:w="400" w:type="dxa"/>
          </w:tcPr>
          <w:p w14:paraId="0E3EC74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96EFDF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2113E5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7</w:t>
            </w:r>
          </w:p>
        </w:tc>
        <w:tc>
          <w:tcPr>
            <w:tcW w:w="400" w:type="dxa"/>
          </w:tcPr>
          <w:p w14:paraId="7A91CBD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645424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A0C9BE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42</w:t>
            </w:r>
          </w:p>
        </w:tc>
      </w:tr>
      <w:tr w:rsidR="00327053" w:rsidRPr="00174EA1" w14:paraId="5F4E3C22" w14:textId="77777777" w:rsidTr="00446E01">
        <w:trPr>
          <w:trHeight w:val="20"/>
        </w:trPr>
        <w:tc>
          <w:tcPr>
            <w:tcW w:w="500" w:type="dxa"/>
          </w:tcPr>
          <w:p w14:paraId="36EF482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</w:tcPr>
          <w:p w14:paraId="14AFC3E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35FB620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86</w:t>
            </w:r>
          </w:p>
        </w:tc>
        <w:tc>
          <w:tcPr>
            <w:tcW w:w="800" w:type="dxa"/>
          </w:tcPr>
          <w:p w14:paraId="07EBF8E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2</w:t>
            </w:r>
          </w:p>
        </w:tc>
        <w:tc>
          <w:tcPr>
            <w:tcW w:w="800" w:type="dxa"/>
          </w:tcPr>
          <w:p w14:paraId="02B8EB1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27</w:t>
            </w:r>
          </w:p>
        </w:tc>
        <w:tc>
          <w:tcPr>
            <w:tcW w:w="800" w:type="dxa"/>
          </w:tcPr>
          <w:p w14:paraId="0B1FD98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49</w:t>
            </w:r>
          </w:p>
        </w:tc>
        <w:tc>
          <w:tcPr>
            <w:tcW w:w="400" w:type="dxa"/>
          </w:tcPr>
          <w:p w14:paraId="5FE7DEE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5F988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6C5D2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3</w:t>
            </w:r>
          </w:p>
        </w:tc>
        <w:tc>
          <w:tcPr>
            <w:tcW w:w="400" w:type="dxa"/>
          </w:tcPr>
          <w:p w14:paraId="533F35C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FFEAF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E6CCD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9</w:t>
            </w:r>
          </w:p>
        </w:tc>
      </w:tr>
      <w:tr w:rsidR="00327053" w:rsidRPr="00174EA1" w14:paraId="30F3E1CB" w14:textId="77777777" w:rsidTr="00446E01">
        <w:trPr>
          <w:trHeight w:val="20"/>
        </w:trPr>
        <w:tc>
          <w:tcPr>
            <w:tcW w:w="500" w:type="dxa"/>
          </w:tcPr>
          <w:p w14:paraId="5765DC3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79BEDB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29FBEC8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82</w:t>
            </w:r>
          </w:p>
        </w:tc>
        <w:tc>
          <w:tcPr>
            <w:tcW w:w="800" w:type="dxa"/>
          </w:tcPr>
          <w:p w14:paraId="40ACDC0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1</w:t>
            </w:r>
          </w:p>
        </w:tc>
        <w:tc>
          <w:tcPr>
            <w:tcW w:w="800" w:type="dxa"/>
          </w:tcPr>
          <w:p w14:paraId="4281666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97</w:t>
            </w:r>
          </w:p>
        </w:tc>
        <w:tc>
          <w:tcPr>
            <w:tcW w:w="800" w:type="dxa"/>
          </w:tcPr>
          <w:p w14:paraId="7942A5A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76</w:t>
            </w:r>
          </w:p>
        </w:tc>
        <w:tc>
          <w:tcPr>
            <w:tcW w:w="400" w:type="dxa"/>
          </w:tcPr>
          <w:p w14:paraId="0CD9096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49735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DA33F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</w:t>
            </w:r>
          </w:p>
        </w:tc>
        <w:tc>
          <w:tcPr>
            <w:tcW w:w="400" w:type="dxa"/>
          </w:tcPr>
          <w:p w14:paraId="1F0915B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9254F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D3230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41</w:t>
            </w:r>
          </w:p>
        </w:tc>
      </w:tr>
      <w:tr w:rsidR="00327053" w:rsidRPr="00174EA1" w14:paraId="53453988" w14:textId="77777777" w:rsidTr="00446E01">
        <w:trPr>
          <w:trHeight w:val="20"/>
        </w:trPr>
        <w:tc>
          <w:tcPr>
            <w:tcW w:w="500" w:type="dxa"/>
          </w:tcPr>
          <w:p w14:paraId="1729F43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3F8A1EF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30D3E7A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74</w:t>
            </w:r>
          </w:p>
        </w:tc>
        <w:tc>
          <w:tcPr>
            <w:tcW w:w="800" w:type="dxa"/>
          </w:tcPr>
          <w:p w14:paraId="4C6A519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56</w:t>
            </w:r>
          </w:p>
        </w:tc>
        <w:tc>
          <w:tcPr>
            <w:tcW w:w="800" w:type="dxa"/>
          </w:tcPr>
          <w:p w14:paraId="25C93E5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36</w:t>
            </w:r>
          </w:p>
        </w:tc>
        <w:tc>
          <w:tcPr>
            <w:tcW w:w="800" w:type="dxa"/>
          </w:tcPr>
          <w:p w14:paraId="346853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42</w:t>
            </w:r>
          </w:p>
        </w:tc>
        <w:tc>
          <w:tcPr>
            <w:tcW w:w="400" w:type="dxa"/>
          </w:tcPr>
          <w:p w14:paraId="21650B3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6CFC7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1E9B9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</w:t>
            </w:r>
          </w:p>
        </w:tc>
        <w:tc>
          <w:tcPr>
            <w:tcW w:w="400" w:type="dxa"/>
          </w:tcPr>
          <w:p w14:paraId="7D434CA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DFFB2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B3F83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4</w:t>
            </w:r>
          </w:p>
        </w:tc>
      </w:tr>
      <w:tr w:rsidR="00327053" w:rsidRPr="00174EA1" w14:paraId="7F6BA53E" w14:textId="77777777" w:rsidTr="00446E01">
        <w:trPr>
          <w:trHeight w:val="20"/>
        </w:trPr>
        <w:tc>
          <w:tcPr>
            <w:tcW w:w="500" w:type="dxa"/>
          </w:tcPr>
          <w:p w14:paraId="21BCE60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66D2842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3524703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6</w:t>
            </w:r>
          </w:p>
        </w:tc>
        <w:tc>
          <w:tcPr>
            <w:tcW w:w="800" w:type="dxa"/>
          </w:tcPr>
          <w:p w14:paraId="51F1894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74</w:t>
            </w:r>
          </w:p>
        </w:tc>
        <w:tc>
          <w:tcPr>
            <w:tcW w:w="800" w:type="dxa"/>
          </w:tcPr>
          <w:p w14:paraId="3A2B60F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43</w:t>
            </w:r>
          </w:p>
        </w:tc>
        <w:tc>
          <w:tcPr>
            <w:tcW w:w="800" w:type="dxa"/>
          </w:tcPr>
          <w:p w14:paraId="2D33180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58</w:t>
            </w:r>
          </w:p>
        </w:tc>
        <w:tc>
          <w:tcPr>
            <w:tcW w:w="400" w:type="dxa"/>
          </w:tcPr>
          <w:p w14:paraId="1C2E996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BF760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1FEF8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6</w:t>
            </w:r>
          </w:p>
        </w:tc>
        <w:tc>
          <w:tcPr>
            <w:tcW w:w="400" w:type="dxa"/>
          </w:tcPr>
          <w:p w14:paraId="52356AC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4E58D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B3164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2</w:t>
            </w:r>
          </w:p>
        </w:tc>
      </w:tr>
      <w:tr w:rsidR="00327053" w:rsidRPr="00174EA1" w14:paraId="34FA8917" w14:textId="77777777" w:rsidTr="00446E01">
        <w:trPr>
          <w:trHeight w:val="20"/>
        </w:trPr>
        <w:tc>
          <w:tcPr>
            <w:tcW w:w="500" w:type="dxa"/>
          </w:tcPr>
          <w:p w14:paraId="5FAF45D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62172EE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and Equipments</w:t>
            </w:r>
          </w:p>
        </w:tc>
        <w:tc>
          <w:tcPr>
            <w:tcW w:w="1000" w:type="dxa"/>
          </w:tcPr>
          <w:p w14:paraId="2E705AE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24</w:t>
            </w:r>
          </w:p>
        </w:tc>
        <w:tc>
          <w:tcPr>
            <w:tcW w:w="800" w:type="dxa"/>
          </w:tcPr>
          <w:p w14:paraId="275BD56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77</w:t>
            </w:r>
          </w:p>
        </w:tc>
        <w:tc>
          <w:tcPr>
            <w:tcW w:w="800" w:type="dxa"/>
          </w:tcPr>
          <w:p w14:paraId="09161AC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69</w:t>
            </w:r>
          </w:p>
        </w:tc>
        <w:tc>
          <w:tcPr>
            <w:tcW w:w="800" w:type="dxa"/>
          </w:tcPr>
          <w:p w14:paraId="300DCF4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97</w:t>
            </w:r>
          </w:p>
        </w:tc>
        <w:tc>
          <w:tcPr>
            <w:tcW w:w="400" w:type="dxa"/>
          </w:tcPr>
          <w:p w14:paraId="1CD6D81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2C2A9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6ACCF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52458E4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6FE0E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13F71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4</w:t>
            </w:r>
          </w:p>
        </w:tc>
      </w:tr>
      <w:tr w:rsidR="00327053" w:rsidRPr="00174EA1" w14:paraId="7A2B241C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A6A147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2A0F72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s, Detergents an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4362A5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98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D026A7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7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0BC7AC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6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9BE184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1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CB53CC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FEA270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4E7942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32C666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9605D8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0F09FB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</w:t>
            </w:r>
          </w:p>
        </w:tc>
      </w:tr>
      <w:tr w:rsidR="00327053" w:rsidRPr="00174EA1" w14:paraId="12902446" w14:textId="77777777" w:rsidTr="00446E01">
        <w:trPr>
          <w:trHeight w:val="20"/>
        </w:trPr>
        <w:tc>
          <w:tcPr>
            <w:tcW w:w="500" w:type="dxa"/>
          </w:tcPr>
          <w:p w14:paraId="64154C1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01418C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3E07FDC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141</w:t>
            </w:r>
          </w:p>
        </w:tc>
        <w:tc>
          <w:tcPr>
            <w:tcW w:w="800" w:type="dxa"/>
          </w:tcPr>
          <w:p w14:paraId="53A0D4C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31</w:t>
            </w:r>
          </w:p>
        </w:tc>
        <w:tc>
          <w:tcPr>
            <w:tcW w:w="800" w:type="dxa"/>
          </w:tcPr>
          <w:p w14:paraId="5C0FA35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75</w:t>
            </w:r>
          </w:p>
        </w:tc>
        <w:tc>
          <w:tcPr>
            <w:tcW w:w="800" w:type="dxa"/>
          </w:tcPr>
          <w:p w14:paraId="5EF9502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4.82</w:t>
            </w:r>
          </w:p>
        </w:tc>
        <w:tc>
          <w:tcPr>
            <w:tcW w:w="400" w:type="dxa"/>
          </w:tcPr>
          <w:p w14:paraId="1D84364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422A99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0D0EC5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5</w:t>
            </w:r>
          </w:p>
        </w:tc>
        <w:tc>
          <w:tcPr>
            <w:tcW w:w="400" w:type="dxa"/>
          </w:tcPr>
          <w:p w14:paraId="1A084B7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B44813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E1E7C3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11</w:t>
            </w:r>
          </w:p>
        </w:tc>
      </w:tr>
      <w:tr w:rsidR="00327053" w:rsidRPr="00174EA1" w14:paraId="3486F50D" w14:textId="77777777" w:rsidTr="00446E01">
        <w:trPr>
          <w:trHeight w:val="20"/>
        </w:trPr>
        <w:tc>
          <w:tcPr>
            <w:tcW w:w="500" w:type="dxa"/>
          </w:tcPr>
          <w:p w14:paraId="3ECC402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3CC7321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40D9DFE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792</w:t>
            </w:r>
          </w:p>
        </w:tc>
        <w:tc>
          <w:tcPr>
            <w:tcW w:w="800" w:type="dxa"/>
          </w:tcPr>
          <w:p w14:paraId="0170175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95</w:t>
            </w:r>
          </w:p>
        </w:tc>
        <w:tc>
          <w:tcPr>
            <w:tcW w:w="800" w:type="dxa"/>
          </w:tcPr>
          <w:p w14:paraId="443CE7D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98</w:t>
            </w:r>
          </w:p>
        </w:tc>
        <w:tc>
          <w:tcPr>
            <w:tcW w:w="800" w:type="dxa"/>
          </w:tcPr>
          <w:p w14:paraId="6F97A8A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35</w:t>
            </w:r>
          </w:p>
        </w:tc>
        <w:tc>
          <w:tcPr>
            <w:tcW w:w="400" w:type="dxa"/>
          </w:tcPr>
          <w:p w14:paraId="282F04A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D1AA9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89763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  <w:tc>
          <w:tcPr>
            <w:tcW w:w="400" w:type="dxa"/>
          </w:tcPr>
          <w:p w14:paraId="0088C0E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5DE64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5791F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0</w:t>
            </w:r>
          </w:p>
        </w:tc>
      </w:tr>
      <w:tr w:rsidR="00327053" w:rsidRPr="00174EA1" w14:paraId="6BD07853" w14:textId="77777777" w:rsidTr="00446E01">
        <w:trPr>
          <w:trHeight w:val="20"/>
        </w:trPr>
        <w:tc>
          <w:tcPr>
            <w:tcW w:w="500" w:type="dxa"/>
          </w:tcPr>
          <w:p w14:paraId="3873C6B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4C9C4AC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Clinic Fee</w:t>
            </w:r>
          </w:p>
        </w:tc>
        <w:tc>
          <w:tcPr>
            <w:tcW w:w="1000" w:type="dxa"/>
          </w:tcPr>
          <w:p w14:paraId="22EC9EE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28</w:t>
            </w:r>
          </w:p>
        </w:tc>
        <w:tc>
          <w:tcPr>
            <w:tcW w:w="800" w:type="dxa"/>
          </w:tcPr>
          <w:p w14:paraId="6A983CF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65</w:t>
            </w:r>
          </w:p>
        </w:tc>
        <w:tc>
          <w:tcPr>
            <w:tcW w:w="800" w:type="dxa"/>
          </w:tcPr>
          <w:p w14:paraId="6D6782A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65</w:t>
            </w:r>
          </w:p>
        </w:tc>
        <w:tc>
          <w:tcPr>
            <w:tcW w:w="800" w:type="dxa"/>
          </w:tcPr>
          <w:p w14:paraId="370D3AD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90</w:t>
            </w:r>
          </w:p>
        </w:tc>
        <w:tc>
          <w:tcPr>
            <w:tcW w:w="400" w:type="dxa"/>
          </w:tcPr>
          <w:p w14:paraId="1196CD5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4FE21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A1464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611D4E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227EB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63D43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21</w:t>
            </w:r>
          </w:p>
        </w:tc>
      </w:tr>
      <w:tr w:rsidR="00327053" w:rsidRPr="00174EA1" w14:paraId="6E5D0AEB" w14:textId="77777777" w:rsidTr="00446E01">
        <w:trPr>
          <w:trHeight w:val="20"/>
        </w:trPr>
        <w:tc>
          <w:tcPr>
            <w:tcW w:w="500" w:type="dxa"/>
          </w:tcPr>
          <w:p w14:paraId="37A4F32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</w:tcPr>
          <w:p w14:paraId="4E10E15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78A13C4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81</w:t>
            </w:r>
          </w:p>
        </w:tc>
        <w:tc>
          <w:tcPr>
            <w:tcW w:w="800" w:type="dxa"/>
          </w:tcPr>
          <w:p w14:paraId="5C91D3F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57</w:t>
            </w:r>
          </w:p>
        </w:tc>
        <w:tc>
          <w:tcPr>
            <w:tcW w:w="800" w:type="dxa"/>
          </w:tcPr>
          <w:p w14:paraId="617EA8A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57</w:t>
            </w:r>
          </w:p>
        </w:tc>
        <w:tc>
          <w:tcPr>
            <w:tcW w:w="800" w:type="dxa"/>
          </w:tcPr>
          <w:p w14:paraId="53186E9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06</w:t>
            </w:r>
          </w:p>
        </w:tc>
        <w:tc>
          <w:tcPr>
            <w:tcW w:w="400" w:type="dxa"/>
          </w:tcPr>
          <w:p w14:paraId="6B57C74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8618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739C6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E43693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28485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6CC20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47</w:t>
            </w:r>
          </w:p>
        </w:tc>
      </w:tr>
      <w:tr w:rsidR="00327053" w:rsidRPr="00174EA1" w14:paraId="1D8864D8" w14:textId="77777777" w:rsidTr="00446E01">
        <w:trPr>
          <w:trHeight w:val="20"/>
        </w:trPr>
        <w:tc>
          <w:tcPr>
            <w:tcW w:w="500" w:type="dxa"/>
          </w:tcPr>
          <w:p w14:paraId="0278BAE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6CA8031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048C7AC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1C4E1B6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73</w:t>
            </w:r>
          </w:p>
        </w:tc>
        <w:tc>
          <w:tcPr>
            <w:tcW w:w="800" w:type="dxa"/>
          </w:tcPr>
          <w:p w14:paraId="7B7DF75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73</w:t>
            </w:r>
          </w:p>
        </w:tc>
        <w:tc>
          <w:tcPr>
            <w:tcW w:w="800" w:type="dxa"/>
          </w:tcPr>
          <w:p w14:paraId="2A87866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28</w:t>
            </w:r>
          </w:p>
        </w:tc>
        <w:tc>
          <w:tcPr>
            <w:tcW w:w="400" w:type="dxa"/>
          </w:tcPr>
          <w:p w14:paraId="2C3CBCC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229BB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BDC17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5B4766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2E5A4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49427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0</w:t>
            </w:r>
          </w:p>
        </w:tc>
      </w:tr>
      <w:tr w:rsidR="00327053" w:rsidRPr="00174EA1" w14:paraId="2C31C6D8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49165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8E1280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0C8B51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7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ED7D71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0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963A63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1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EEC2E1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3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5B05B2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9A6CA1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EA431D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C1902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685FE0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D6F26D5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52</w:t>
            </w:r>
          </w:p>
        </w:tc>
      </w:tr>
      <w:tr w:rsidR="00327053" w:rsidRPr="00174EA1" w14:paraId="29259F05" w14:textId="77777777" w:rsidTr="00446E01">
        <w:trPr>
          <w:trHeight w:val="20"/>
        </w:trPr>
        <w:tc>
          <w:tcPr>
            <w:tcW w:w="500" w:type="dxa"/>
          </w:tcPr>
          <w:p w14:paraId="0CA623E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CBC7A8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45B4B76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580</w:t>
            </w:r>
          </w:p>
        </w:tc>
        <w:tc>
          <w:tcPr>
            <w:tcW w:w="800" w:type="dxa"/>
          </w:tcPr>
          <w:p w14:paraId="40ECACA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3.79</w:t>
            </w:r>
          </w:p>
        </w:tc>
        <w:tc>
          <w:tcPr>
            <w:tcW w:w="800" w:type="dxa"/>
          </w:tcPr>
          <w:p w14:paraId="52A8726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8.23</w:t>
            </w:r>
          </w:p>
        </w:tc>
        <w:tc>
          <w:tcPr>
            <w:tcW w:w="800" w:type="dxa"/>
          </w:tcPr>
          <w:p w14:paraId="2339132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6.24</w:t>
            </w:r>
          </w:p>
        </w:tc>
        <w:tc>
          <w:tcPr>
            <w:tcW w:w="400" w:type="dxa"/>
          </w:tcPr>
          <w:p w14:paraId="5F9FF10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5EE155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69B5CA9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5</w:t>
            </w:r>
          </w:p>
        </w:tc>
        <w:tc>
          <w:tcPr>
            <w:tcW w:w="400" w:type="dxa"/>
          </w:tcPr>
          <w:p w14:paraId="7E29620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4A2DE0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72D1FB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9</w:t>
            </w:r>
          </w:p>
        </w:tc>
      </w:tr>
      <w:tr w:rsidR="00327053" w:rsidRPr="00174EA1" w14:paraId="5BE80E29" w14:textId="77777777" w:rsidTr="00446E01">
        <w:trPr>
          <w:trHeight w:val="20"/>
        </w:trPr>
        <w:tc>
          <w:tcPr>
            <w:tcW w:w="500" w:type="dxa"/>
          </w:tcPr>
          <w:p w14:paraId="235254D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288E782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7CA4502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5</w:t>
            </w:r>
          </w:p>
        </w:tc>
        <w:tc>
          <w:tcPr>
            <w:tcW w:w="800" w:type="dxa"/>
          </w:tcPr>
          <w:p w14:paraId="46A3B5C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80</w:t>
            </w:r>
          </w:p>
        </w:tc>
        <w:tc>
          <w:tcPr>
            <w:tcW w:w="800" w:type="dxa"/>
          </w:tcPr>
          <w:p w14:paraId="11820D7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8</w:t>
            </w:r>
          </w:p>
        </w:tc>
        <w:tc>
          <w:tcPr>
            <w:tcW w:w="800" w:type="dxa"/>
          </w:tcPr>
          <w:p w14:paraId="454BEE4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15</w:t>
            </w:r>
          </w:p>
        </w:tc>
        <w:tc>
          <w:tcPr>
            <w:tcW w:w="400" w:type="dxa"/>
          </w:tcPr>
          <w:p w14:paraId="0D00849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EB5F2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AF6F1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2446414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429B1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4526A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5</w:t>
            </w:r>
          </w:p>
        </w:tc>
      </w:tr>
      <w:tr w:rsidR="00327053" w:rsidRPr="00174EA1" w14:paraId="5CFC77A5" w14:textId="77777777" w:rsidTr="00446E01">
        <w:trPr>
          <w:trHeight w:val="20"/>
        </w:trPr>
        <w:tc>
          <w:tcPr>
            <w:tcW w:w="500" w:type="dxa"/>
          </w:tcPr>
          <w:p w14:paraId="707417A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30BC5CE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 Accessories</w:t>
            </w:r>
          </w:p>
        </w:tc>
        <w:tc>
          <w:tcPr>
            <w:tcW w:w="1000" w:type="dxa"/>
          </w:tcPr>
          <w:p w14:paraId="4545C24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2</w:t>
            </w:r>
          </w:p>
        </w:tc>
        <w:tc>
          <w:tcPr>
            <w:tcW w:w="800" w:type="dxa"/>
          </w:tcPr>
          <w:p w14:paraId="203B9B0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72</w:t>
            </w:r>
          </w:p>
        </w:tc>
        <w:tc>
          <w:tcPr>
            <w:tcW w:w="800" w:type="dxa"/>
          </w:tcPr>
          <w:p w14:paraId="29B8197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53</w:t>
            </w:r>
          </w:p>
        </w:tc>
        <w:tc>
          <w:tcPr>
            <w:tcW w:w="800" w:type="dxa"/>
          </w:tcPr>
          <w:p w14:paraId="16B5B8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1</w:t>
            </w:r>
          </w:p>
        </w:tc>
        <w:tc>
          <w:tcPr>
            <w:tcW w:w="400" w:type="dxa"/>
          </w:tcPr>
          <w:p w14:paraId="5477EBF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A57FB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2230E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11BBE7F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BDB4F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D4F65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3</w:t>
            </w:r>
          </w:p>
        </w:tc>
      </w:tr>
      <w:tr w:rsidR="00327053" w:rsidRPr="00174EA1" w14:paraId="4888E199" w14:textId="77777777" w:rsidTr="00446E01">
        <w:trPr>
          <w:trHeight w:val="20"/>
        </w:trPr>
        <w:tc>
          <w:tcPr>
            <w:tcW w:w="500" w:type="dxa"/>
          </w:tcPr>
          <w:p w14:paraId="5C86ECA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3F328CB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s</w:t>
            </w:r>
          </w:p>
        </w:tc>
        <w:tc>
          <w:tcPr>
            <w:tcW w:w="1000" w:type="dxa"/>
          </w:tcPr>
          <w:p w14:paraId="114D9A4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32</w:t>
            </w:r>
          </w:p>
        </w:tc>
        <w:tc>
          <w:tcPr>
            <w:tcW w:w="800" w:type="dxa"/>
          </w:tcPr>
          <w:p w14:paraId="6924866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93</w:t>
            </w:r>
          </w:p>
        </w:tc>
        <w:tc>
          <w:tcPr>
            <w:tcW w:w="800" w:type="dxa"/>
          </w:tcPr>
          <w:p w14:paraId="3945443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78</w:t>
            </w:r>
          </w:p>
        </w:tc>
        <w:tc>
          <w:tcPr>
            <w:tcW w:w="800" w:type="dxa"/>
          </w:tcPr>
          <w:p w14:paraId="31568BD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17</w:t>
            </w:r>
          </w:p>
        </w:tc>
        <w:tc>
          <w:tcPr>
            <w:tcW w:w="400" w:type="dxa"/>
          </w:tcPr>
          <w:p w14:paraId="603F376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3D602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9DB98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6</w:t>
            </w:r>
          </w:p>
        </w:tc>
        <w:tc>
          <w:tcPr>
            <w:tcW w:w="400" w:type="dxa"/>
          </w:tcPr>
          <w:p w14:paraId="4AE3BE2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036C2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4583F8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</w:t>
            </w:r>
          </w:p>
        </w:tc>
      </w:tr>
      <w:tr w:rsidR="00327053" w:rsidRPr="00174EA1" w14:paraId="037F27F8" w14:textId="77777777" w:rsidTr="00446E01">
        <w:trPr>
          <w:trHeight w:val="20"/>
        </w:trPr>
        <w:tc>
          <w:tcPr>
            <w:tcW w:w="500" w:type="dxa"/>
          </w:tcPr>
          <w:p w14:paraId="46438B1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</w:tcPr>
          <w:p w14:paraId="283BC96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18AA11F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45</w:t>
            </w:r>
          </w:p>
        </w:tc>
        <w:tc>
          <w:tcPr>
            <w:tcW w:w="800" w:type="dxa"/>
          </w:tcPr>
          <w:p w14:paraId="4F7F13C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30</w:t>
            </w:r>
          </w:p>
        </w:tc>
        <w:tc>
          <w:tcPr>
            <w:tcW w:w="800" w:type="dxa"/>
          </w:tcPr>
          <w:p w14:paraId="5925BEB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23</w:t>
            </w:r>
          </w:p>
        </w:tc>
        <w:tc>
          <w:tcPr>
            <w:tcW w:w="800" w:type="dxa"/>
          </w:tcPr>
          <w:p w14:paraId="18121FA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99</w:t>
            </w:r>
          </w:p>
        </w:tc>
        <w:tc>
          <w:tcPr>
            <w:tcW w:w="400" w:type="dxa"/>
          </w:tcPr>
          <w:p w14:paraId="0A55848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CA7C6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14105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</w:t>
            </w:r>
          </w:p>
        </w:tc>
        <w:tc>
          <w:tcPr>
            <w:tcW w:w="400" w:type="dxa"/>
          </w:tcPr>
          <w:p w14:paraId="18C433B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0110A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E9C03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3</w:t>
            </w:r>
          </w:p>
        </w:tc>
      </w:tr>
      <w:tr w:rsidR="00327053" w:rsidRPr="00174EA1" w14:paraId="012F0C33" w14:textId="77777777" w:rsidTr="00446E01">
        <w:trPr>
          <w:trHeight w:val="20"/>
        </w:trPr>
        <w:tc>
          <w:tcPr>
            <w:tcW w:w="500" w:type="dxa"/>
          </w:tcPr>
          <w:p w14:paraId="402CF47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17AC3D5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45BB36C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4</w:t>
            </w:r>
          </w:p>
        </w:tc>
        <w:tc>
          <w:tcPr>
            <w:tcW w:w="800" w:type="dxa"/>
          </w:tcPr>
          <w:p w14:paraId="3A32801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3E69950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7386113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400" w:type="dxa"/>
          </w:tcPr>
          <w:p w14:paraId="7950551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DDE81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1CA65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3276E5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BFF12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93CD1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174EA1" w14:paraId="29E0AAC0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4F3C02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61F071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F5FAC7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5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46756A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4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B7339E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9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E811D7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7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A547A8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5ED898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4C0C20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1E047C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42F8BB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F0EE7D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4</w:t>
            </w:r>
          </w:p>
        </w:tc>
      </w:tr>
      <w:tr w:rsidR="00327053" w:rsidRPr="00174EA1" w14:paraId="42E39A29" w14:textId="77777777" w:rsidTr="00446E01">
        <w:trPr>
          <w:trHeight w:val="20"/>
        </w:trPr>
        <w:tc>
          <w:tcPr>
            <w:tcW w:w="500" w:type="dxa"/>
          </w:tcPr>
          <w:p w14:paraId="2B034F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911CE9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7B2E61A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940</w:t>
            </w:r>
          </w:p>
        </w:tc>
        <w:tc>
          <w:tcPr>
            <w:tcW w:w="800" w:type="dxa"/>
          </w:tcPr>
          <w:p w14:paraId="3D65EAE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76</w:t>
            </w:r>
          </w:p>
        </w:tc>
        <w:tc>
          <w:tcPr>
            <w:tcW w:w="800" w:type="dxa"/>
          </w:tcPr>
          <w:p w14:paraId="09F0D36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75</w:t>
            </w:r>
          </w:p>
        </w:tc>
        <w:tc>
          <w:tcPr>
            <w:tcW w:w="800" w:type="dxa"/>
          </w:tcPr>
          <w:p w14:paraId="76EB784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8.68</w:t>
            </w:r>
          </w:p>
        </w:tc>
        <w:tc>
          <w:tcPr>
            <w:tcW w:w="400" w:type="dxa"/>
          </w:tcPr>
          <w:p w14:paraId="42711AE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822AA5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4ECFCC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1</w:t>
            </w:r>
          </w:p>
        </w:tc>
        <w:tc>
          <w:tcPr>
            <w:tcW w:w="400" w:type="dxa"/>
          </w:tcPr>
          <w:p w14:paraId="02AA5B3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C79857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D034E6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4</w:t>
            </w:r>
          </w:p>
        </w:tc>
      </w:tr>
      <w:tr w:rsidR="00327053" w:rsidRPr="00174EA1" w14:paraId="52D19EA8" w14:textId="77777777" w:rsidTr="00446E01">
        <w:trPr>
          <w:trHeight w:val="20"/>
        </w:trPr>
        <w:tc>
          <w:tcPr>
            <w:tcW w:w="500" w:type="dxa"/>
          </w:tcPr>
          <w:p w14:paraId="309E017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38AA312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742B9A1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70</w:t>
            </w:r>
          </w:p>
        </w:tc>
        <w:tc>
          <w:tcPr>
            <w:tcW w:w="800" w:type="dxa"/>
          </w:tcPr>
          <w:p w14:paraId="47C3AC7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38BD178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493D0B0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400" w:type="dxa"/>
          </w:tcPr>
          <w:p w14:paraId="45DE16F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22E2E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66CEF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81DE17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5FA46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335F0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174EA1" w14:paraId="7FB969BC" w14:textId="77777777" w:rsidTr="00446E01">
        <w:trPr>
          <w:trHeight w:val="20"/>
        </w:trPr>
        <w:tc>
          <w:tcPr>
            <w:tcW w:w="500" w:type="dxa"/>
          </w:tcPr>
          <w:p w14:paraId="4EC06A5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46BBBD1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2B519AA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62</w:t>
            </w:r>
          </w:p>
        </w:tc>
        <w:tc>
          <w:tcPr>
            <w:tcW w:w="800" w:type="dxa"/>
          </w:tcPr>
          <w:p w14:paraId="74A7ED0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00</w:t>
            </w:r>
          </w:p>
        </w:tc>
        <w:tc>
          <w:tcPr>
            <w:tcW w:w="800" w:type="dxa"/>
          </w:tcPr>
          <w:p w14:paraId="693E4F3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95</w:t>
            </w:r>
          </w:p>
        </w:tc>
        <w:tc>
          <w:tcPr>
            <w:tcW w:w="800" w:type="dxa"/>
          </w:tcPr>
          <w:p w14:paraId="1671A0B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1.60</w:t>
            </w:r>
          </w:p>
        </w:tc>
        <w:tc>
          <w:tcPr>
            <w:tcW w:w="400" w:type="dxa"/>
          </w:tcPr>
          <w:p w14:paraId="202F34A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035F3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682FB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21FC94C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E4101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497FD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6</w:t>
            </w:r>
          </w:p>
        </w:tc>
      </w:tr>
      <w:tr w:rsidR="00327053" w:rsidRPr="00174EA1" w14:paraId="79FE506D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71A585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8BB018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9376E2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E8A295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560872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32EDFB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849D19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2FB555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F06CF1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3446EF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361D4F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B34F74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174EA1" w14:paraId="5C92A246" w14:textId="77777777" w:rsidTr="00446E01">
        <w:trPr>
          <w:trHeight w:val="20"/>
        </w:trPr>
        <w:tc>
          <w:tcPr>
            <w:tcW w:w="500" w:type="dxa"/>
          </w:tcPr>
          <w:p w14:paraId="2C60614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881C2F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7521E24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764</w:t>
            </w:r>
          </w:p>
        </w:tc>
        <w:tc>
          <w:tcPr>
            <w:tcW w:w="800" w:type="dxa"/>
          </w:tcPr>
          <w:p w14:paraId="2FF1FE5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21</w:t>
            </w:r>
          </w:p>
        </w:tc>
        <w:tc>
          <w:tcPr>
            <w:tcW w:w="800" w:type="dxa"/>
          </w:tcPr>
          <w:p w14:paraId="71B6BC3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68</w:t>
            </w:r>
          </w:p>
        </w:tc>
        <w:tc>
          <w:tcPr>
            <w:tcW w:w="800" w:type="dxa"/>
          </w:tcPr>
          <w:p w14:paraId="0A5EC8A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8.76</w:t>
            </w:r>
          </w:p>
        </w:tc>
        <w:tc>
          <w:tcPr>
            <w:tcW w:w="400" w:type="dxa"/>
          </w:tcPr>
          <w:p w14:paraId="71442CC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F77533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FBF6AE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8</w:t>
            </w:r>
          </w:p>
        </w:tc>
        <w:tc>
          <w:tcPr>
            <w:tcW w:w="400" w:type="dxa"/>
          </w:tcPr>
          <w:p w14:paraId="6D75BDB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8FB271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3618481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39</w:t>
            </w:r>
          </w:p>
        </w:tc>
      </w:tr>
      <w:tr w:rsidR="00327053" w:rsidRPr="00174EA1" w14:paraId="69F2EC51" w14:textId="77777777" w:rsidTr="00446E01">
        <w:trPr>
          <w:trHeight w:val="20"/>
        </w:trPr>
        <w:tc>
          <w:tcPr>
            <w:tcW w:w="500" w:type="dxa"/>
          </w:tcPr>
          <w:p w14:paraId="0068444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</w:tcPr>
          <w:p w14:paraId="3B1114E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195B3D4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63</w:t>
            </w:r>
          </w:p>
        </w:tc>
        <w:tc>
          <w:tcPr>
            <w:tcW w:w="800" w:type="dxa"/>
          </w:tcPr>
          <w:p w14:paraId="5C4ABB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29</w:t>
            </w:r>
          </w:p>
        </w:tc>
        <w:tc>
          <w:tcPr>
            <w:tcW w:w="800" w:type="dxa"/>
          </w:tcPr>
          <w:p w14:paraId="3A14E1E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7</w:t>
            </w:r>
          </w:p>
        </w:tc>
        <w:tc>
          <w:tcPr>
            <w:tcW w:w="800" w:type="dxa"/>
          </w:tcPr>
          <w:p w14:paraId="4E2C0B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84</w:t>
            </w:r>
          </w:p>
        </w:tc>
        <w:tc>
          <w:tcPr>
            <w:tcW w:w="400" w:type="dxa"/>
          </w:tcPr>
          <w:p w14:paraId="0AB3B62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5F9C6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FF278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109B59C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CFFFE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9A491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1</w:t>
            </w:r>
          </w:p>
        </w:tc>
      </w:tr>
      <w:tr w:rsidR="00327053" w:rsidRPr="00174EA1" w14:paraId="7783D1DC" w14:textId="77777777" w:rsidTr="00446E01">
        <w:trPr>
          <w:trHeight w:val="20"/>
        </w:trPr>
        <w:tc>
          <w:tcPr>
            <w:tcW w:w="500" w:type="dxa"/>
          </w:tcPr>
          <w:p w14:paraId="2760CE1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47CF536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77C034D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47</w:t>
            </w:r>
          </w:p>
        </w:tc>
        <w:tc>
          <w:tcPr>
            <w:tcW w:w="800" w:type="dxa"/>
          </w:tcPr>
          <w:p w14:paraId="23B9124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32</w:t>
            </w:r>
          </w:p>
        </w:tc>
        <w:tc>
          <w:tcPr>
            <w:tcW w:w="800" w:type="dxa"/>
          </w:tcPr>
          <w:p w14:paraId="0DFFCBF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32</w:t>
            </w:r>
          </w:p>
        </w:tc>
        <w:tc>
          <w:tcPr>
            <w:tcW w:w="800" w:type="dxa"/>
          </w:tcPr>
          <w:p w14:paraId="293FD0B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7</w:t>
            </w:r>
          </w:p>
        </w:tc>
        <w:tc>
          <w:tcPr>
            <w:tcW w:w="400" w:type="dxa"/>
          </w:tcPr>
          <w:p w14:paraId="1035DE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A9C50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F7E2B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4C1BCE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79DBB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8EDD7F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0</w:t>
            </w:r>
          </w:p>
        </w:tc>
      </w:tr>
      <w:tr w:rsidR="00327053" w:rsidRPr="00174EA1" w14:paraId="2DB3129C" w14:textId="77777777" w:rsidTr="00446E01">
        <w:trPr>
          <w:trHeight w:val="20"/>
        </w:trPr>
        <w:tc>
          <w:tcPr>
            <w:tcW w:w="500" w:type="dxa"/>
          </w:tcPr>
          <w:p w14:paraId="1716D3A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61C30C9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12C6723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30</w:t>
            </w:r>
          </w:p>
        </w:tc>
        <w:tc>
          <w:tcPr>
            <w:tcW w:w="800" w:type="dxa"/>
          </w:tcPr>
          <w:p w14:paraId="621889C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6269D94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11C05D2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2</w:t>
            </w:r>
          </w:p>
        </w:tc>
        <w:tc>
          <w:tcPr>
            <w:tcW w:w="400" w:type="dxa"/>
          </w:tcPr>
          <w:p w14:paraId="1BC30A3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6AF64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761081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A63E62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803B7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76C01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67</w:t>
            </w:r>
          </w:p>
        </w:tc>
      </w:tr>
      <w:tr w:rsidR="00327053" w:rsidRPr="00174EA1" w14:paraId="24992F80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9DDBA9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A4D385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F76F52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1A80F6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3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76365F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2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B4A96B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784748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F76F93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242B5B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441794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ED59BA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3C195B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</w:t>
            </w:r>
          </w:p>
        </w:tc>
      </w:tr>
      <w:tr w:rsidR="00327053" w:rsidRPr="00174EA1" w14:paraId="5CBBEFA6" w14:textId="77777777" w:rsidTr="00446E01">
        <w:trPr>
          <w:trHeight w:val="20"/>
        </w:trPr>
        <w:tc>
          <w:tcPr>
            <w:tcW w:w="500" w:type="dxa"/>
          </w:tcPr>
          <w:p w14:paraId="23C006D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8D20DB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4D64E92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342</w:t>
            </w:r>
          </w:p>
        </w:tc>
        <w:tc>
          <w:tcPr>
            <w:tcW w:w="800" w:type="dxa"/>
          </w:tcPr>
          <w:p w14:paraId="3350E4B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3.53</w:t>
            </w:r>
          </w:p>
        </w:tc>
        <w:tc>
          <w:tcPr>
            <w:tcW w:w="800" w:type="dxa"/>
          </w:tcPr>
          <w:p w14:paraId="41641E9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1.05</w:t>
            </w:r>
          </w:p>
        </w:tc>
        <w:tc>
          <w:tcPr>
            <w:tcW w:w="800" w:type="dxa"/>
          </w:tcPr>
          <w:p w14:paraId="38F78C2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4.34</w:t>
            </w:r>
          </w:p>
        </w:tc>
        <w:tc>
          <w:tcPr>
            <w:tcW w:w="400" w:type="dxa"/>
          </w:tcPr>
          <w:p w14:paraId="0BC9B96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4DB2F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7BE698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99</w:t>
            </w:r>
          </w:p>
        </w:tc>
        <w:tc>
          <w:tcPr>
            <w:tcW w:w="400" w:type="dxa"/>
          </w:tcPr>
          <w:p w14:paraId="5EE37BE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814D2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1E942FF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.01</w:t>
            </w:r>
          </w:p>
        </w:tc>
      </w:tr>
      <w:tr w:rsidR="00327053" w:rsidRPr="00174EA1" w14:paraId="468DBF8C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0E5AA4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5C2C3C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BDE976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4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562C45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5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9136F3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0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99D4AA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3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2457D5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EE69E4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05275DE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6806CF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7E1E74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071531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01</w:t>
            </w:r>
          </w:p>
        </w:tc>
      </w:tr>
      <w:tr w:rsidR="00327053" w:rsidRPr="00174EA1" w14:paraId="3F739E4A" w14:textId="77777777" w:rsidTr="00446E01">
        <w:trPr>
          <w:trHeight w:val="20"/>
        </w:trPr>
        <w:tc>
          <w:tcPr>
            <w:tcW w:w="500" w:type="dxa"/>
          </w:tcPr>
          <w:p w14:paraId="46FA333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78B277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00759DF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895</w:t>
            </w:r>
          </w:p>
        </w:tc>
        <w:tc>
          <w:tcPr>
            <w:tcW w:w="800" w:type="dxa"/>
          </w:tcPr>
          <w:p w14:paraId="3B3A5DE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7.67</w:t>
            </w:r>
          </w:p>
        </w:tc>
        <w:tc>
          <w:tcPr>
            <w:tcW w:w="800" w:type="dxa"/>
          </w:tcPr>
          <w:p w14:paraId="493252B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6.16</w:t>
            </w:r>
          </w:p>
        </w:tc>
        <w:tc>
          <w:tcPr>
            <w:tcW w:w="800" w:type="dxa"/>
          </w:tcPr>
          <w:p w14:paraId="2A9B56C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0.50</w:t>
            </w:r>
          </w:p>
        </w:tc>
        <w:tc>
          <w:tcPr>
            <w:tcW w:w="400" w:type="dxa"/>
          </w:tcPr>
          <w:p w14:paraId="245DABA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88FBDF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D77E72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9</w:t>
            </w:r>
          </w:p>
        </w:tc>
        <w:tc>
          <w:tcPr>
            <w:tcW w:w="400" w:type="dxa"/>
          </w:tcPr>
          <w:p w14:paraId="7BEB9A0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8802CA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83DA1C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91</w:t>
            </w:r>
          </w:p>
        </w:tc>
      </w:tr>
      <w:tr w:rsidR="00327053" w:rsidRPr="00174EA1" w14:paraId="197167FA" w14:textId="77777777" w:rsidTr="00446E01">
        <w:trPr>
          <w:trHeight w:val="20"/>
        </w:trPr>
        <w:tc>
          <w:tcPr>
            <w:tcW w:w="500" w:type="dxa"/>
          </w:tcPr>
          <w:p w14:paraId="518C5EA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11187B2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733A118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001</w:t>
            </w:r>
          </w:p>
        </w:tc>
        <w:tc>
          <w:tcPr>
            <w:tcW w:w="800" w:type="dxa"/>
          </w:tcPr>
          <w:p w14:paraId="15BFAAB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60</w:t>
            </w:r>
          </w:p>
        </w:tc>
        <w:tc>
          <w:tcPr>
            <w:tcW w:w="800" w:type="dxa"/>
          </w:tcPr>
          <w:p w14:paraId="7504B7F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19</w:t>
            </w:r>
          </w:p>
        </w:tc>
        <w:tc>
          <w:tcPr>
            <w:tcW w:w="800" w:type="dxa"/>
          </w:tcPr>
          <w:p w14:paraId="51138E1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28</w:t>
            </w:r>
          </w:p>
        </w:tc>
        <w:tc>
          <w:tcPr>
            <w:tcW w:w="400" w:type="dxa"/>
          </w:tcPr>
          <w:p w14:paraId="763F349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D25B9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10100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</w:tcPr>
          <w:p w14:paraId="3943157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9A351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F29CAC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6</w:t>
            </w:r>
          </w:p>
        </w:tc>
      </w:tr>
      <w:tr w:rsidR="00327053" w:rsidRPr="00174EA1" w14:paraId="2CAF0A32" w14:textId="77777777" w:rsidTr="00446E01">
        <w:trPr>
          <w:trHeight w:val="20"/>
        </w:trPr>
        <w:tc>
          <w:tcPr>
            <w:tcW w:w="500" w:type="dxa"/>
          </w:tcPr>
          <w:p w14:paraId="2EAE8E1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798E62B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666D2C0A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525</w:t>
            </w:r>
          </w:p>
        </w:tc>
        <w:tc>
          <w:tcPr>
            <w:tcW w:w="800" w:type="dxa"/>
          </w:tcPr>
          <w:p w14:paraId="053F72B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43</w:t>
            </w:r>
          </w:p>
        </w:tc>
        <w:tc>
          <w:tcPr>
            <w:tcW w:w="800" w:type="dxa"/>
          </w:tcPr>
          <w:p w14:paraId="6E1FE23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96</w:t>
            </w:r>
          </w:p>
        </w:tc>
        <w:tc>
          <w:tcPr>
            <w:tcW w:w="800" w:type="dxa"/>
          </w:tcPr>
          <w:p w14:paraId="58354F3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77</w:t>
            </w:r>
          </w:p>
        </w:tc>
        <w:tc>
          <w:tcPr>
            <w:tcW w:w="400" w:type="dxa"/>
          </w:tcPr>
          <w:p w14:paraId="102D9E1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17BF4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11496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</w:t>
            </w:r>
          </w:p>
        </w:tc>
        <w:tc>
          <w:tcPr>
            <w:tcW w:w="400" w:type="dxa"/>
          </w:tcPr>
          <w:p w14:paraId="7D3ABD8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84CEB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FAF5A7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3</w:t>
            </w:r>
          </w:p>
        </w:tc>
      </w:tr>
      <w:tr w:rsidR="00327053" w:rsidRPr="00174EA1" w14:paraId="69C3CF7A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226E3D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8FEF05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756250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ED7299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F63CB4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27AC7A1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B4914A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DA90D4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96E39E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4B00AE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09E9A9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F9DF4C3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174EA1" w14:paraId="2749FFB7" w14:textId="77777777" w:rsidTr="00446E01">
        <w:trPr>
          <w:trHeight w:val="20"/>
        </w:trPr>
        <w:tc>
          <w:tcPr>
            <w:tcW w:w="500" w:type="dxa"/>
          </w:tcPr>
          <w:p w14:paraId="17FB783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5401B0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275A43E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174</w:t>
            </w:r>
          </w:p>
        </w:tc>
        <w:tc>
          <w:tcPr>
            <w:tcW w:w="800" w:type="dxa"/>
          </w:tcPr>
          <w:p w14:paraId="4CEB8C4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6.13</w:t>
            </w:r>
          </w:p>
        </w:tc>
        <w:tc>
          <w:tcPr>
            <w:tcW w:w="800" w:type="dxa"/>
          </w:tcPr>
          <w:p w14:paraId="03720CD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8.90</w:t>
            </w:r>
          </w:p>
        </w:tc>
        <w:tc>
          <w:tcPr>
            <w:tcW w:w="800" w:type="dxa"/>
          </w:tcPr>
          <w:p w14:paraId="4964382D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9.46</w:t>
            </w:r>
          </w:p>
        </w:tc>
        <w:tc>
          <w:tcPr>
            <w:tcW w:w="400" w:type="dxa"/>
          </w:tcPr>
          <w:p w14:paraId="24CBF18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EFDF0C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F0B049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1</w:t>
            </w:r>
          </w:p>
        </w:tc>
        <w:tc>
          <w:tcPr>
            <w:tcW w:w="400" w:type="dxa"/>
          </w:tcPr>
          <w:p w14:paraId="54BC103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DC5DA87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A5D45C2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.87</w:t>
            </w:r>
          </w:p>
        </w:tc>
      </w:tr>
      <w:tr w:rsidR="00327053" w:rsidRPr="00174EA1" w14:paraId="20710E6E" w14:textId="77777777" w:rsidTr="00446E01">
        <w:trPr>
          <w:trHeight w:val="20"/>
        </w:trPr>
        <w:tc>
          <w:tcPr>
            <w:tcW w:w="500" w:type="dxa"/>
          </w:tcPr>
          <w:p w14:paraId="5CE3D9F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</w:tcPr>
          <w:p w14:paraId="2C2D7AF9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67D37CAB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63</w:t>
            </w:r>
          </w:p>
        </w:tc>
        <w:tc>
          <w:tcPr>
            <w:tcW w:w="800" w:type="dxa"/>
          </w:tcPr>
          <w:p w14:paraId="3762A0A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46</w:t>
            </w:r>
          </w:p>
        </w:tc>
        <w:tc>
          <w:tcPr>
            <w:tcW w:w="800" w:type="dxa"/>
          </w:tcPr>
          <w:p w14:paraId="5DB951F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73</w:t>
            </w:r>
          </w:p>
        </w:tc>
        <w:tc>
          <w:tcPr>
            <w:tcW w:w="800" w:type="dxa"/>
          </w:tcPr>
          <w:p w14:paraId="298B9A1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05</w:t>
            </w:r>
          </w:p>
        </w:tc>
        <w:tc>
          <w:tcPr>
            <w:tcW w:w="400" w:type="dxa"/>
          </w:tcPr>
          <w:p w14:paraId="6BA3919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1525E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5BAC84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2</w:t>
            </w:r>
          </w:p>
        </w:tc>
        <w:tc>
          <w:tcPr>
            <w:tcW w:w="400" w:type="dxa"/>
          </w:tcPr>
          <w:p w14:paraId="6AF6143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71D6F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50DE6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26</w:t>
            </w:r>
          </w:p>
        </w:tc>
      </w:tr>
      <w:tr w:rsidR="00327053" w:rsidRPr="00174EA1" w14:paraId="5C32F0EB" w14:textId="77777777" w:rsidTr="00446E01">
        <w:trPr>
          <w:trHeight w:val="20"/>
        </w:trPr>
        <w:tc>
          <w:tcPr>
            <w:tcW w:w="500" w:type="dxa"/>
          </w:tcPr>
          <w:p w14:paraId="2C4352DA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2DCE343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5AB5CC3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46</w:t>
            </w:r>
          </w:p>
        </w:tc>
        <w:tc>
          <w:tcPr>
            <w:tcW w:w="800" w:type="dxa"/>
          </w:tcPr>
          <w:p w14:paraId="0B692B1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57</w:t>
            </w:r>
          </w:p>
        </w:tc>
        <w:tc>
          <w:tcPr>
            <w:tcW w:w="800" w:type="dxa"/>
          </w:tcPr>
          <w:p w14:paraId="5CA6A62F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04</w:t>
            </w:r>
          </w:p>
        </w:tc>
        <w:tc>
          <w:tcPr>
            <w:tcW w:w="800" w:type="dxa"/>
          </w:tcPr>
          <w:p w14:paraId="004245F3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93</w:t>
            </w:r>
          </w:p>
        </w:tc>
        <w:tc>
          <w:tcPr>
            <w:tcW w:w="400" w:type="dxa"/>
          </w:tcPr>
          <w:p w14:paraId="09822BD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D858D4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D4AC0D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50D9409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90DBB2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48FD88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0</w:t>
            </w:r>
          </w:p>
        </w:tc>
      </w:tr>
      <w:tr w:rsidR="00327053" w:rsidRPr="00174EA1" w14:paraId="7D42C29F" w14:textId="77777777" w:rsidTr="00446E01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9514F26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F562E3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8388DF0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CA9F75E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5.9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F83C06B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0.3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C799898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FDFE340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B1DD49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2722DA6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14E365C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0884755" w14:textId="77777777" w:rsidR="00327053" w:rsidRPr="00174EA1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7254E89" w14:textId="77777777" w:rsidR="00327053" w:rsidRPr="00174EA1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.65</w:t>
            </w:r>
          </w:p>
        </w:tc>
      </w:tr>
    </w:tbl>
    <w:p w14:paraId="579066F0" w14:textId="77777777" w:rsidR="002C2899" w:rsidRPr="00DA1408" w:rsidRDefault="008716EA" w:rsidP="002C2899">
      <w:pPr>
        <w:rPr>
          <w:lang w:val="en-AU"/>
        </w:rPr>
      </w:pPr>
      <w:r>
        <w:br w:type="page"/>
      </w:r>
    </w:p>
    <w:tbl>
      <w:tblPr>
        <w:tblW w:w="9618" w:type="dxa"/>
        <w:tblLayout w:type="fixed"/>
        <w:tblLook w:val="0000" w:firstRow="0" w:lastRow="0" w:firstColumn="0" w:lastColumn="0" w:noHBand="0" w:noVBand="0"/>
      </w:tblPr>
      <w:tblGrid>
        <w:gridCol w:w="500"/>
        <w:gridCol w:w="2902"/>
        <w:gridCol w:w="1000"/>
        <w:gridCol w:w="843"/>
        <w:gridCol w:w="851"/>
        <w:gridCol w:w="850"/>
        <w:gridCol w:w="400"/>
        <w:gridCol w:w="236"/>
        <w:gridCol w:w="700"/>
        <w:gridCol w:w="400"/>
        <w:gridCol w:w="236"/>
        <w:gridCol w:w="700"/>
      </w:tblGrid>
      <w:tr w:rsidR="00327053" w:rsidRPr="002813E0" w14:paraId="6E87F9A9" w14:textId="77777777" w:rsidTr="00446E01">
        <w:trPr>
          <w:trHeight w:val="20"/>
          <w:tblHeader/>
        </w:trPr>
        <w:tc>
          <w:tcPr>
            <w:tcW w:w="9614" w:type="dxa"/>
            <w:gridSpan w:val="12"/>
            <w:tcBorders>
              <w:bottom w:val="single" w:sz="4" w:space="0" w:color="auto"/>
            </w:tcBorders>
          </w:tcPr>
          <w:p w14:paraId="7BE07F7E" w14:textId="604F21CF" w:rsidR="00327053" w:rsidRPr="002813E0" w:rsidRDefault="00327053" w:rsidP="007D6942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2813E0">
              <w:rPr>
                <w:rFonts w:ascii="Arial" w:hAnsi="Arial" w:cs="Arial"/>
                <w:b/>
                <w:sz w:val="19"/>
              </w:rPr>
              <w:lastRenderedPageBreak/>
              <w:t>Annexure C:</w:t>
            </w:r>
            <w:r w:rsidR="00972BA4">
              <w:rPr>
                <w:rFonts w:ascii="Arial" w:hAnsi="Arial" w:cs="Arial"/>
                <w:b/>
                <w:sz w:val="19"/>
              </w:rPr>
              <w:t xml:space="preserve"> </w:t>
            </w:r>
            <w:r w:rsidRPr="002813E0">
              <w:rPr>
                <w:rFonts w:ascii="Arial" w:hAnsi="Arial" w:cs="Arial"/>
                <w:b/>
                <w:sz w:val="19"/>
              </w:rPr>
              <w:t>Wholesale Price Indices by Major Groups &amp; Commodities (2015-16=100)</w:t>
            </w:r>
          </w:p>
        </w:tc>
      </w:tr>
      <w:tr w:rsidR="00327053" w:rsidRPr="002813E0" w14:paraId="253A0430" w14:textId="77777777" w:rsidTr="00446E01">
        <w:trPr>
          <w:trHeight w:val="20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B005" w14:textId="77777777" w:rsidR="00327053" w:rsidRPr="002813E0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174A91C0" w14:textId="77777777" w:rsidR="00327053" w:rsidRPr="002813E0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2813E0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35D0" w14:textId="77777777" w:rsidR="00327053" w:rsidRPr="002813E0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290B35D8" w14:textId="77777777" w:rsidR="00327053" w:rsidRPr="002813E0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2813E0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6BAC" w14:textId="77777777" w:rsidR="00327053" w:rsidRPr="002813E0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2813E0">
              <w:rPr>
                <w:rFonts w:ascii="Arial" w:hAnsi="Arial" w:cs="Arial"/>
                <w:sz w:val="15"/>
              </w:rPr>
              <w:t>Index Numbers</w:t>
            </w:r>
          </w:p>
          <w:p w14:paraId="39B874E9" w14:textId="77777777" w:rsidR="00327053" w:rsidRPr="002813E0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2813E0">
              <w:rPr>
                <w:rFonts w:ascii="Arial" w:hAnsi="Arial" w:cs="Arial"/>
                <w:sz w:val="15"/>
              </w:rPr>
              <w:t>Jan 26        Dec 25        Jan 25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D6CC" w14:textId="77777777" w:rsidR="00327053" w:rsidRPr="002813E0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2813E0">
              <w:rPr>
                <w:rFonts w:ascii="Arial" w:hAnsi="Arial" w:cs="Arial"/>
                <w:sz w:val="15"/>
              </w:rPr>
              <w:t>% Change in Jan 2026 over</w:t>
            </w:r>
          </w:p>
          <w:p w14:paraId="1B624D3E" w14:textId="77777777" w:rsidR="00327053" w:rsidRPr="002813E0" w:rsidRDefault="00327053" w:rsidP="00446E01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2813E0">
              <w:rPr>
                <w:rFonts w:ascii="Arial" w:hAnsi="Arial" w:cs="Arial"/>
                <w:sz w:val="15"/>
              </w:rPr>
              <w:t xml:space="preserve">          Dec 2025               Jan 2025</w:t>
            </w:r>
          </w:p>
        </w:tc>
      </w:tr>
      <w:tr w:rsidR="00327053" w:rsidRPr="002813E0" w14:paraId="32CE2999" w14:textId="77777777" w:rsidTr="00446E01">
        <w:trPr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3DBF75E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751B48A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32BE324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459C06A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B79F8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7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70426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2.51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65B152D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EC517D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4A30835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8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422BCAE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146E3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BD418F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0</w:t>
            </w:r>
          </w:p>
        </w:tc>
      </w:tr>
      <w:tr w:rsidR="00327053" w:rsidRPr="002813E0" w14:paraId="5CE2AFFF" w14:textId="77777777" w:rsidTr="00446E01">
        <w:trPr>
          <w:trHeight w:val="20"/>
        </w:trPr>
        <w:tc>
          <w:tcPr>
            <w:tcW w:w="500" w:type="dxa"/>
          </w:tcPr>
          <w:p w14:paraId="2A1EAE1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</w:tcPr>
          <w:p w14:paraId="7608BA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griculture Forestry &amp; Fishery</w:t>
            </w:r>
          </w:p>
        </w:tc>
        <w:tc>
          <w:tcPr>
            <w:tcW w:w="1000" w:type="dxa"/>
          </w:tcPr>
          <w:p w14:paraId="47D6C34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.7674</w:t>
            </w:r>
          </w:p>
        </w:tc>
        <w:tc>
          <w:tcPr>
            <w:tcW w:w="843" w:type="dxa"/>
          </w:tcPr>
          <w:p w14:paraId="150DDE4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4.15</w:t>
            </w:r>
          </w:p>
        </w:tc>
        <w:tc>
          <w:tcPr>
            <w:tcW w:w="851" w:type="dxa"/>
          </w:tcPr>
          <w:p w14:paraId="5013E8D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45</w:t>
            </w:r>
          </w:p>
        </w:tc>
        <w:tc>
          <w:tcPr>
            <w:tcW w:w="850" w:type="dxa"/>
          </w:tcPr>
          <w:p w14:paraId="26D90ED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1.69</w:t>
            </w:r>
          </w:p>
        </w:tc>
        <w:tc>
          <w:tcPr>
            <w:tcW w:w="400" w:type="dxa"/>
          </w:tcPr>
          <w:p w14:paraId="701A726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1A359F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32BE56E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3</w:t>
            </w:r>
          </w:p>
        </w:tc>
        <w:tc>
          <w:tcPr>
            <w:tcW w:w="400" w:type="dxa"/>
          </w:tcPr>
          <w:p w14:paraId="4B17D7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CC2441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73BAB5F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68</w:t>
            </w:r>
          </w:p>
        </w:tc>
      </w:tr>
      <w:tr w:rsidR="00327053" w:rsidRPr="002813E0" w14:paraId="10DFC162" w14:textId="77777777" w:rsidTr="00446E01">
        <w:trPr>
          <w:trHeight w:val="20"/>
        </w:trPr>
        <w:tc>
          <w:tcPr>
            <w:tcW w:w="500" w:type="dxa"/>
          </w:tcPr>
          <w:p w14:paraId="7F86B48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1</w:t>
            </w:r>
          </w:p>
        </w:tc>
        <w:tc>
          <w:tcPr>
            <w:tcW w:w="2902" w:type="dxa"/>
          </w:tcPr>
          <w:p w14:paraId="6DC9B38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                 </w:t>
            </w:r>
          </w:p>
        </w:tc>
        <w:tc>
          <w:tcPr>
            <w:tcW w:w="1000" w:type="dxa"/>
          </w:tcPr>
          <w:p w14:paraId="6DF848E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97</w:t>
            </w:r>
          </w:p>
        </w:tc>
        <w:tc>
          <w:tcPr>
            <w:tcW w:w="843" w:type="dxa"/>
          </w:tcPr>
          <w:p w14:paraId="6910EB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08</w:t>
            </w:r>
          </w:p>
        </w:tc>
        <w:tc>
          <w:tcPr>
            <w:tcW w:w="851" w:type="dxa"/>
          </w:tcPr>
          <w:p w14:paraId="49155F2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78</w:t>
            </w:r>
          </w:p>
        </w:tc>
        <w:tc>
          <w:tcPr>
            <w:tcW w:w="850" w:type="dxa"/>
          </w:tcPr>
          <w:p w14:paraId="53F065C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24</w:t>
            </w:r>
          </w:p>
        </w:tc>
        <w:tc>
          <w:tcPr>
            <w:tcW w:w="400" w:type="dxa"/>
          </w:tcPr>
          <w:p w14:paraId="487DAB3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1DEC4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FDC8A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2</w:t>
            </w:r>
          </w:p>
        </w:tc>
        <w:tc>
          <w:tcPr>
            <w:tcW w:w="400" w:type="dxa"/>
          </w:tcPr>
          <w:p w14:paraId="7907108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12A3F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287A1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.52</w:t>
            </w:r>
          </w:p>
        </w:tc>
      </w:tr>
      <w:tr w:rsidR="00327053" w:rsidRPr="002813E0" w14:paraId="333E2530" w14:textId="77777777" w:rsidTr="00446E01">
        <w:trPr>
          <w:trHeight w:val="20"/>
        </w:trPr>
        <w:tc>
          <w:tcPr>
            <w:tcW w:w="500" w:type="dxa"/>
          </w:tcPr>
          <w:p w14:paraId="730A92F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2</w:t>
            </w:r>
          </w:p>
        </w:tc>
        <w:tc>
          <w:tcPr>
            <w:tcW w:w="2902" w:type="dxa"/>
          </w:tcPr>
          <w:p w14:paraId="77B4B05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ize</w:t>
            </w:r>
          </w:p>
        </w:tc>
        <w:tc>
          <w:tcPr>
            <w:tcW w:w="1000" w:type="dxa"/>
          </w:tcPr>
          <w:p w14:paraId="69DE1D2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64</w:t>
            </w:r>
          </w:p>
        </w:tc>
        <w:tc>
          <w:tcPr>
            <w:tcW w:w="843" w:type="dxa"/>
          </w:tcPr>
          <w:p w14:paraId="09120EE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34</w:t>
            </w:r>
          </w:p>
        </w:tc>
        <w:tc>
          <w:tcPr>
            <w:tcW w:w="851" w:type="dxa"/>
          </w:tcPr>
          <w:p w14:paraId="14D29FA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16</w:t>
            </w:r>
          </w:p>
        </w:tc>
        <w:tc>
          <w:tcPr>
            <w:tcW w:w="850" w:type="dxa"/>
          </w:tcPr>
          <w:p w14:paraId="6F441E3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54</w:t>
            </w:r>
          </w:p>
        </w:tc>
        <w:tc>
          <w:tcPr>
            <w:tcW w:w="400" w:type="dxa"/>
          </w:tcPr>
          <w:p w14:paraId="2348F01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2E70D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AC294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8</w:t>
            </w:r>
          </w:p>
        </w:tc>
        <w:tc>
          <w:tcPr>
            <w:tcW w:w="400" w:type="dxa"/>
          </w:tcPr>
          <w:p w14:paraId="77B8203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B9E51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971CF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89</w:t>
            </w:r>
          </w:p>
        </w:tc>
      </w:tr>
      <w:tr w:rsidR="00327053" w:rsidRPr="002813E0" w14:paraId="2EA08452" w14:textId="77777777" w:rsidTr="00446E01">
        <w:trPr>
          <w:trHeight w:val="20"/>
        </w:trPr>
        <w:tc>
          <w:tcPr>
            <w:tcW w:w="500" w:type="dxa"/>
          </w:tcPr>
          <w:p w14:paraId="722581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3</w:t>
            </w:r>
          </w:p>
        </w:tc>
        <w:tc>
          <w:tcPr>
            <w:tcW w:w="2902" w:type="dxa"/>
          </w:tcPr>
          <w:p w14:paraId="23F517C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0C9D918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13</w:t>
            </w:r>
          </w:p>
        </w:tc>
        <w:tc>
          <w:tcPr>
            <w:tcW w:w="843" w:type="dxa"/>
          </w:tcPr>
          <w:p w14:paraId="13E3801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60</w:t>
            </w:r>
          </w:p>
        </w:tc>
        <w:tc>
          <w:tcPr>
            <w:tcW w:w="851" w:type="dxa"/>
          </w:tcPr>
          <w:p w14:paraId="19B4D83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31</w:t>
            </w:r>
          </w:p>
        </w:tc>
        <w:tc>
          <w:tcPr>
            <w:tcW w:w="850" w:type="dxa"/>
          </w:tcPr>
          <w:p w14:paraId="49D810E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67</w:t>
            </w:r>
          </w:p>
        </w:tc>
        <w:tc>
          <w:tcPr>
            <w:tcW w:w="400" w:type="dxa"/>
          </w:tcPr>
          <w:p w14:paraId="010DFE2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DB345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474E81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8</w:t>
            </w:r>
          </w:p>
        </w:tc>
        <w:tc>
          <w:tcPr>
            <w:tcW w:w="400" w:type="dxa"/>
          </w:tcPr>
          <w:p w14:paraId="53F7CB6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43DE5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AB50C2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7</w:t>
            </w:r>
          </w:p>
        </w:tc>
      </w:tr>
      <w:tr w:rsidR="00327053" w:rsidRPr="002813E0" w14:paraId="381E9CF7" w14:textId="77777777" w:rsidTr="00446E01">
        <w:trPr>
          <w:trHeight w:val="20"/>
        </w:trPr>
        <w:tc>
          <w:tcPr>
            <w:tcW w:w="500" w:type="dxa"/>
          </w:tcPr>
          <w:p w14:paraId="5F01083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4</w:t>
            </w:r>
          </w:p>
        </w:tc>
        <w:tc>
          <w:tcPr>
            <w:tcW w:w="2902" w:type="dxa"/>
          </w:tcPr>
          <w:p w14:paraId="45A427C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orghum / </w:t>
            </w:r>
            <w:proofErr w:type="spellStart"/>
            <w:r>
              <w:rPr>
                <w:rFonts w:ascii="Arial" w:hAnsi="Arial" w:cs="Arial"/>
                <w:sz w:val="17"/>
              </w:rPr>
              <w:t>Jowar</w:t>
            </w:r>
            <w:proofErr w:type="spellEnd"/>
          </w:p>
        </w:tc>
        <w:tc>
          <w:tcPr>
            <w:tcW w:w="1000" w:type="dxa"/>
          </w:tcPr>
          <w:p w14:paraId="4597C1C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14</w:t>
            </w:r>
          </w:p>
        </w:tc>
        <w:tc>
          <w:tcPr>
            <w:tcW w:w="843" w:type="dxa"/>
          </w:tcPr>
          <w:p w14:paraId="69F2EFF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14</w:t>
            </w:r>
          </w:p>
        </w:tc>
        <w:tc>
          <w:tcPr>
            <w:tcW w:w="851" w:type="dxa"/>
          </w:tcPr>
          <w:p w14:paraId="27ED122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96</w:t>
            </w:r>
          </w:p>
        </w:tc>
        <w:tc>
          <w:tcPr>
            <w:tcW w:w="850" w:type="dxa"/>
          </w:tcPr>
          <w:p w14:paraId="4CDD3A5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64</w:t>
            </w:r>
          </w:p>
        </w:tc>
        <w:tc>
          <w:tcPr>
            <w:tcW w:w="400" w:type="dxa"/>
          </w:tcPr>
          <w:p w14:paraId="5E13872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34A67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E28E5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9</w:t>
            </w:r>
          </w:p>
        </w:tc>
        <w:tc>
          <w:tcPr>
            <w:tcW w:w="400" w:type="dxa"/>
          </w:tcPr>
          <w:p w14:paraId="727AEC5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CA2F9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91315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.93</w:t>
            </w:r>
          </w:p>
        </w:tc>
      </w:tr>
      <w:tr w:rsidR="00327053" w:rsidRPr="002813E0" w14:paraId="58C4716F" w14:textId="77777777" w:rsidTr="00446E01">
        <w:trPr>
          <w:trHeight w:val="20"/>
        </w:trPr>
        <w:tc>
          <w:tcPr>
            <w:tcW w:w="500" w:type="dxa"/>
          </w:tcPr>
          <w:p w14:paraId="097878B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5</w:t>
            </w:r>
          </w:p>
        </w:tc>
        <w:tc>
          <w:tcPr>
            <w:tcW w:w="2902" w:type="dxa"/>
          </w:tcPr>
          <w:p w14:paraId="6DBBB4C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let / </w:t>
            </w:r>
            <w:proofErr w:type="spellStart"/>
            <w:r>
              <w:rPr>
                <w:rFonts w:ascii="Arial" w:hAnsi="Arial" w:cs="Arial"/>
                <w:sz w:val="17"/>
              </w:rPr>
              <w:t>Bajra</w:t>
            </w:r>
            <w:proofErr w:type="spellEnd"/>
          </w:p>
        </w:tc>
        <w:tc>
          <w:tcPr>
            <w:tcW w:w="1000" w:type="dxa"/>
          </w:tcPr>
          <w:p w14:paraId="5514491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4</w:t>
            </w:r>
          </w:p>
        </w:tc>
        <w:tc>
          <w:tcPr>
            <w:tcW w:w="843" w:type="dxa"/>
          </w:tcPr>
          <w:p w14:paraId="06457DD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86</w:t>
            </w:r>
          </w:p>
        </w:tc>
        <w:tc>
          <w:tcPr>
            <w:tcW w:w="851" w:type="dxa"/>
          </w:tcPr>
          <w:p w14:paraId="32F912D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30</w:t>
            </w:r>
          </w:p>
        </w:tc>
        <w:tc>
          <w:tcPr>
            <w:tcW w:w="850" w:type="dxa"/>
          </w:tcPr>
          <w:p w14:paraId="1855BB3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40</w:t>
            </w:r>
          </w:p>
        </w:tc>
        <w:tc>
          <w:tcPr>
            <w:tcW w:w="400" w:type="dxa"/>
          </w:tcPr>
          <w:p w14:paraId="2BFC34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8088B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0880B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7</w:t>
            </w:r>
          </w:p>
        </w:tc>
        <w:tc>
          <w:tcPr>
            <w:tcW w:w="400" w:type="dxa"/>
          </w:tcPr>
          <w:p w14:paraId="743F79F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38135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4AB31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</w:t>
            </w:r>
          </w:p>
        </w:tc>
      </w:tr>
      <w:tr w:rsidR="00327053" w:rsidRPr="002813E0" w14:paraId="6296926D" w14:textId="77777777" w:rsidTr="00446E01">
        <w:trPr>
          <w:trHeight w:val="20"/>
        </w:trPr>
        <w:tc>
          <w:tcPr>
            <w:tcW w:w="500" w:type="dxa"/>
          </w:tcPr>
          <w:p w14:paraId="03409CA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6</w:t>
            </w:r>
          </w:p>
        </w:tc>
        <w:tc>
          <w:tcPr>
            <w:tcW w:w="2902" w:type="dxa"/>
          </w:tcPr>
          <w:p w14:paraId="60C640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</w:t>
            </w:r>
          </w:p>
        </w:tc>
        <w:tc>
          <w:tcPr>
            <w:tcW w:w="1000" w:type="dxa"/>
          </w:tcPr>
          <w:p w14:paraId="309DCC6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41</w:t>
            </w:r>
          </w:p>
        </w:tc>
        <w:tc>
          <w:tcPr>
            <w:tcW w:w="843" w:type="dxa"/>
          </w:tcPr>
          <w:p w14:paraId="30B8452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07</w:t>
            </w:r>
          </w:p>
        </w:tc>
        <w:tc>
          <w:tcPr>
            <w:tcW w:w="851" w:type="dxa"/>
          </w:tcPr>
          <w:p w14:paraId="2841643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92</w:t>
            </w:r>
          </w:p>
        </w:tc>
        <w:tc>
          <w:tcPr>
            <w:tcW w:w="850" w:type="dxa"/>
          </w:tcPr>
          <w:p w14:paraId="6FAEB8F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45</w:t>
            </w:r>
          </w:p>
        </w:tc>
        <w:tc>
          <w:tcPr>
            <w:tcW w:w="400" w:type="dxa"/>
          </w:tcPr>
          <w:p w14:paraId="1CFBE3C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5D4A2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3F2178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96</w:t>
            </w:r>
          </w:p>
        </w:tc>
        <w:tc>
          <w:tcPr>
            <w:tcW w:w="400" w:type="dxa"/>
          </w:tcPr>
          <w:p w14:paraId="397E593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31300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D0D4ED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0</w:t>
            </w:r>
          </w:p>
        </w:tc>
      </w:tr>
      <w:tr w:rsidR="00327053" w:rsidRPr="002813E0" w14:paraId="02CC0F7E" w14:textId="77777777" w:rsidTr="00446E01">
        <w:trPr>
          <w:trHeight w:val="20"/>
        </w:trPr>
        <w:tc>
          <w:tcPr>
            <w:tcW w:w="500" w:type="dxa"/>
          </w:tcPr>
          <w:p w14:paraId="457C574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7</w:t>
            </w:r>
          </w:p>
        </w:tc>
        <w:tc>
          <w:tcPr>
            <w:tcW w:w="2902" w:type="dxa"/>
          </w:tcPr>
          <w:p w14:paraId="4E2C5BE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16CDF64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144</w:t>
            </w:r>
          </w:p>
        </w:tc>
        <w:tc>
          <w:tcPr>
            <w:tcW w:w="843" w:type="dxa"/>
          </w:tcPr>
          <w:p w14:paraId="766E8B7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61</w:t>
            </w:r>
          </w:p>
        </w:tc>
        <w:tc>
          <w:tcPr>
            <w:tcW w:w="851" w:type="dxa"/>
          </w:tcPr>
          <w:p w14:paraId="09EA180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47</w:t>
            </w:r>
          </w:p>
        </w:tc>
        <w:tc>
          <w:tcPr>
            <w:tcW w:w="850" w:type="dxa"/>
          </w:tcPr>
          <w:p w14:paraId="74A7668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23</w:t>
            </w:r>
          </w:p>
        </w:tc>
        <w:tc>
          <w:tcPr>
            <w:tcW w:w="400" w:type="dxa"/>
          </w:tcPr>
          <w:p w14:paraId="5515418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7FB4E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4AF79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6</w:t>
            </w:r>
          </w:p>
        </w:tc>
        <w:tc>
          <w:tcPr>
            <w:tcW w:w="400" w:type="dxa"/>
          </w:tcPr>
          <w:p w14:paraId="20099CF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D6CD2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881CF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2</w:t>
            </w:r>
          </w:p>
        </w:tc>
      </w:tr>
      <w:tr w:rsidR="00327053" w:rsidRPr="002813E0" w14:paraId="73762786" w14:textId="77777777" w:rsidTr="00446E01">
        <w:trPr>
          <w:trHeight w:val="20"/>
        </w:trPr>
        <w:tc>
          <w:tcPr>
            <w:tcW w:w="500" w:type="dxa"/>
          </w:tcPr>
          <w:p w14:paraId="697B0D7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8</w:t>
            </w:r>
          </w:p>
        </w:tc>
        <w:tc>
          <w:tcPr>
            <w:tcW w:w="2902" w:type="dxa"/>
          </w:tcPr>
          <w:p w14:paraId="30C187D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0B86527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78</w:t>
            </w:r>
          </w:p>
        </w:tc>
        <w:tc>
          <w:tcPr>
            <w:tcW w:w="843" w:type="dxa"/>
          </w:tcPr>
          <w:p w14:paraId="3B16CB5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9.50</w:t>
            </w:r>
          </w:p>
        </w:tc>
        <w:tc>
          <w:tcPr>
            <w:tcW w:w="851" w:type="dxa"/>
          </w:tcPr>
          <w:p w14:paraId="7483AB3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6.08</w:t>
            </w:r>
          </w:p>
        </w:tc>
        <w:tc>
          <w:tcPr>
            <w:tcW w:w="850" w:type="dxa"/>
          </w:tcPr>
          <w:p w14:paraId="7A4C11F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5.41</w:t>
            </w:r>
          </w:p>
        </w:tc>
        <w:tc>
          <w:tcPr>
            <w:tcW w:w="400" w:type="dxa"/>
          </w:tcPr>
          <w:p w14:paraId="5359A7A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81FF7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3383B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</w:t>
            </w:r>
          </w:p>
        </w:tc>
        <w:tc>
          <w:tcPr>
            <w:tcW w:w="400" w:type="dxa"/>
          </w:tcPr>
          <w:p w14:paraId="4A505EB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4D7F0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0ED10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9</w:t>
            </w:r>
          </w:p>
        </w:tc>
      </w:tr>
      <w:tr w:rsidR="00327053" w:rsidRPr="002813E0" w14:paraId="27980990" w14:textId="77777777" w:rsidTr="00446E01">
        <w:trPr>
          <w:trHeight w:val="20"/>
        </w:trPr>
        <w:tc>
          <w:tcPr>
            <w:tcW w:w="500" w:type="dxa"/>
          </w:tcPr>
          <w:p w14:paraId="16D7370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9</w:t>
            </w:r>
          </w:p>
        </w:tc>
        <w:tc>
          <w:tcPr>
            <w:tcW w:w="2902" w:type="dxa"/>
          </w:tcPr>
          <w:p w14:paraId="5967621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Seeds</w:t>
            </w:r>
          </w:p>
        </w:tc>
        <w:tc>
          <w:tcPr>
            <w:tcW w:w="1000" w:type="dxa"/>
          </w:tcPr>
          <w:p w14:paraId="6E2BA01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11</w:t>
            </w:r>
          </w:p>
        </w:tc>
        <w:tc>
          <w:tcPr>
            <w:tcW w:w="843" w:type="dxa"/>
          </w:tcPr>
          <w:p w14:paraId="1AA97CF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96</w:t>
            </w:r>
          </w:p>
        </w:tc>
        <w:tc>
          <w:tcPr>
            <w:tcW w:w="851" w:type="dxa"/>
          </w:tcPr>
          <w:p w14:paraId="732C6EF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69</w:t>
            </w:r>
          </w:p>
        </w:tc>
        <w:tc>
          <w:tcPr>
            <w:tcW w:w="850" w:type="dxa"/>
          </w:tcPr>
          <w:p w14:paraId="0AA8F18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02</w:t>
            </w:r>
          </w:p>
        </w:tc>
        <w:tc>
          <w:tcPr>
            <w:tcW w:w="400" w:type="dxa"/>
          </w:tcPr>
          <w:p w14:paraId="0E46000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7C441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4E0D7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7D683F0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47392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E69456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8</w:t>
            </w:r>
          </w:p>
        </w:tc>
      </w:tr>
      <w:tr w:rsidR="00327053" w:rsidRPr="002813E0" w14:paraId="5BD134CE" w14:textId="77777777" w:rsidTr="00446E01">
        <w:trPr>
          <w:trHeight w:val="20"/>
        </w:trPr>
        <w:tc>
          <w:tcPr>
            <w:tcW w:w="500" w:type="dxa"/>
          </w:tcPr>
          <w:p w14:paraId="0EB3931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0</w:t>
            </w:r>
          </w:p>
        </w:tc>
        <w:tc>
          <w:tcPr>
            <w:tcW w:w="2902" w:type="dxa"/>
          </w:tcPr>
          <w:p w14:paraId="1A1E683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Oil Seeds</w:t>
            </w:r>
          </w:p>
        </w:tc>
        <w:tc>
          <w:tcPr>
            <w:tcW w:w="1000" w:type="dxa"/>
          </w:tcPr>
          <w:p w14:paraId="1B8FF84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2</w:t>
            </w:r>
          </w:p>
        </w:tc>
        <w:tc>
          <w:tcPr>
            <w:tcW w:w="843" w:type="dxa"/>
          </w:tcPr>
          <w:p w14:paraId="7D351C9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96</w:t>
            </w:r>
          </w:p>
        </w:tc>
        <w:tc>
          <w:tcPr>
            <w:tcW w:w="851" w:type="dxa"/>
          </w:tcPr>
          <w:p w14:paraId="7996309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67</w:t>
            </w:r>
          </w:p>
        </w:tc>
        <w:tc>
          <w:tcPr>
            <w:tcW w:w="850" w:type="dxa"/>
          </w:tcPr>
          <w:p w14:paraId="11D3983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03</w:t>
            </w:r>
          </w:p>
        </w:tc>
        <w:tc>
          <w:tcPr>
            <w:tcW w:w="400" w:type="dxa"/>
          </w:tcPr>
          <w:p w14:paraId="7D83D4E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8B174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408E0B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63A2028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48EA4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4FDCA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2</w:t>
            </w:r>
          </w:p>
        </w:tc>
      </w:tr>
      <w:tr w:rsidR="00327053" w:rsidRPr="002813E0" w14:paraId="08A13F8B" w14:textId="77777777" w:rsidTr="00446E01">
        <w:trPr>
          <w:trHeight w:val="20"/>
        </w:trPr>
        <w:tc>
          <w:tcPr>
            <w:tcW w:w="500" w:type="dxa"/>
          </w:tcPr>
          <w:p w14:paraId="03E3B4E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1</w:t>
            </w:r>
          </w:p>
        </w:tc>
        <w:tc>
          <w:tcPr>
            <w:tcW w:w="2902" w:type="dxa"/>
          </w:tcPr>
          <w:p w14:paraId="519EE0B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ible Roots / Potatoes</w:t>
            </w:r>
          </w:p>
        </w:tc>
        <w:tc>
          <w:tcPr>
            <w:tcW w:w="1000" w:type="dxa"/>
          </w:tcPr>
          <w:p w14:paraId="5720E46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40</w:t>
            </w:r>
          </w:p>
        </w:tc>
        <w:tc>
          <w:tcPr>
            <w:tcW w:w="843" w:type="dxa"/>
          </w:tcPr>
          <w:p w14:paraId="23E6A47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5</w:t>
            </w:r>
          </w:p>
        </w:tc>
        <w:tc>
          <w:tcPr>
            <w:tcW w:w="851" w:type="dxa"/>
          </w:tcPr>
          <w:p w14:paraId="62408F1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47</w:t>
            </w:r>
          </w:p>
        </w:tc>
        <w:tc>
          <w:tcPr>
            <w:tcW w:w="850" w:type="dxa"/>
          </w:tcPr>
          <w:p w14:paraId="61BF77F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51</w:t>
            </w:r>
          </w:p>
        </w:tc>
        <w:tc>
          <w:tcPr>
            <w:tcW w:w="400" w:type="dxa"/>
          </w:tcPr>
          <w:p w14:paraId="0969570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3C98C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4BD35E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.47</w:t>
            </w:r>
          </w:p>
        </w:tc>
        <w:tc>
          <w:tcPr>
            <w:tcW w:w="400" w:type="dxa"/>
          </w:tcPr>
          <w:p w14:paraId="39CA8AB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3811C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40ED8D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2813E0">
              <w:rPr>
                <w:rFonts w:ascii="Arial" w:hAnsi="Arial" w:cs="Arial"/>
                <w:sz w:val="17"/>
                <w:u w:val="single"/>
              </w:rPr>
              <w:t>50.63</w:t>
            </w:r>
          </w:p>
        </w:tc>
      </w:tr>
      <w:tr w:rsidR="00327053" w:rsidRPr="002813E0" w14:paraId="64E22995" w14:textId="77777777" w:rsidTr="00446E01">
        <w:trPr>
          <w:trHeight w:val="20"/>
        </w:trPr>
        <w:tc>
          <w:tcPr>
            <w:tcW w:w="500" w:type="dxa"/>
          </w:tcPr>
          <w:p w14:paraId="2D0F7B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2</w:t>
            </w:r>
          </w:p>
        </w:tc>
        <w:tc>
          <w:tcPr>
            <w:tcW w:w="2902" w:type="dxa"/>
          </w:tcPr>
          <w:p w14:paraId="45EEC87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imulant &amp; Spice Crops</w:t>
            </w:r>
          </w:p>
        </w:tc>
        <w:tc>
          <w:tcPr>
            <w:tcW w:w="1000" w:type="dxa"/>
          </w:tcPr>
          <w:p w14:paraId="748CE3F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4</w:t>
            </w:r>
          </w:p>
        </w:tc>
        <w:tc>
          <w:tcPr>
            <w:tcW w:w="843" w:type="dxa"/>
          </w:tcPr>
          <w:p w14:paraId="5C12E5D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60</w:t>
            </w:r>
          </w:p>
        </w:tc>
        <w:tc>
          <w:tcPr>
            <w:tcW w:w="851" w:type="dxa"/>
          </w:tcPr>
          <w:p w14:paraId="5C08DC1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16</w:t>
            </w:r>
          </w:p>
        </w:tc>
        <w:tc>
          <w:tcPr>
            <w:tcW w:w="850" w:type="dxa"/>
          </w:tcPr>
          <w:p w14:paraId="5AF0873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30</w:t>
            </w:r>
          </w:p>
        </w:tc>
        <w:tc>
          <w:tcPr>
            <w:tcW w:w="400" w:type="dxa"/>
          </w:tcPr>
          <w:p w14:paraId="58813F6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69F8C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79EA8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5</w:t>
            </w:r>
          </w:p>
        </w:tc>
        <w:tc>
          <w:tcPr>
            <w:tcW w:w="400" w:type="dxa"/>
          </w:tcPr>
          <w:p w14:paraId="2525DBE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714D7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DB571F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3</w:t>
            </w:r>
          </w:p>
        </w:tc>
      </w:tr>
      <w:tr w:rsidR="00327053" w:rsidRPr="002813E0" w14:paraId="66774ABC" w14:textId="77777777" w:rsidTr="00446E01">
        <w:trPr>
          <w:trHeight w:val="20"/>
        </w:trPr>
        <w:tc>
          <w:tcPr>
            <w:tcW w:w="500" w:type="dxa"/>
          </w:tcPr>
          <w:p w14:paraId="536227F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3</w:t>
            </w:r>
          </w:p>
        </w:tc>
        <w:tc>
          <w:tcPr>
            <w:tcW w:w="2902" w:type="dxa"/>
          </w:tcPr>
          <w:p w14:paraId="77A3618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s</w:t>
            </w:r>
          </w:p>
        </w:tc>
        <w:tc>
          <w:tcPr>
            <w:tcW w:w="1000" w:type="dxa"/>
          </w:tcPr>
          <w:p w14:paraId="51E25AF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01</w:t>
            </w:r>
          </w:p>
        </w:tc>
        <w:tc>
          <w:tcPr>
            <w:tcW w:w="843" w:type="dxa"/>
          </w:tcPr>
          <w:p w14:paraId="73C9134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2</w:t>
            </w:r>
          </w:p>
        </w:tc>
        <w:tc>
          <w:tcPr>
            <w:tcW w:w="851" w:type="dxa"/>
          </w:tcPr>
          <w:p w14:paraId="03F6025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02</w:t>
            </w:r>
          </w:p>
        </w:tc>
        <w:tc>
          <w:tcPr>
            <w:tcW w:w="850" w:type="dxa"/>
          </w:tcPr>
          <w:p w14:paraId="0FC53C4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40</w:t>
            </w:r>
          </w:p>
        </w:tc>
        <w:tc>
          <w:tcPr>
            <w:tcW w:w="400" w:type="dxa"/>
          </w:tcPr>
          <w:p w14:paraId="1CA6DDE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9C3D9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CF38CB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0</w:t>
            </w:r>
          </w:p>
        </w:tc>
        <w:tc>
          <w:tcPr>
            <w:tcW w:w="400" w:type="dxa"/>
          </w:tcPr>
          <w:p w14:paraId="16693D0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57813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E044FD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08</w:t>
            </w:r>
          </w:p>
        </w:tc>
      </w:tr>
      <w:tr w:rsidR="00327053" w:rsidRPr="002813E0" w14:paraId="495AB20C" w14:textId="77777777" w:rsidTr="00446E01">
        <w:trPr>
          <w:trHeight w:val="20"/>
        </w:trPr>
        <w:tc>
          <w:tcPr>
            <w:tcW w:w="500" w:type="dxa"/>
          </w:tcPr>
          <w:p w14:paraId="097AFC8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4</w:t>
            </w:r>
          </w:p>
        </w:tc>
        <w:tc>
          <w:tcPr>
            <w:tcW w:w="2902" w:type="dxa"/>
          </w:tcPr>
          <w:p w14:paraId="4E36353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rops</w:t>
            </w:r>
          </w:p>
        </w:tc>
        <w:tc>
          <w:tcPr>
            <w:tcW w:w="1000" w:type="dxa"/>
          </w:tcPr>
          <w:p w14:paraId="10A4299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25</w:t>
            </w:r>
          </w:p>
        </w:tc>
        <w:tc>
          <w:tcPr>
            <w:tcW w:w="843" w:type="dxa"/>
          </w:tcPr>
          <w:p w14:paraId="04DD53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20</w:t>
            </w:r>
          </w:p>
        </w:tc>
        <w:tc>
          <w:tcPr>
            <w:tcW w:w="851" w:type="dxa"/>
          </w:tcPr>
          <w:p w14:paraId="39D6BCA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20</w:t>
            </w:r>
          </w:p>
        </w:tc>
        <w:tc>
          <w:tcPr>
            <w:tcW w:w="850" w:type="dxa"/>
          </w:tcPr>
          <w:p w14:paraId="7E0FA7F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35</w:t>
            </w:r>
          </w:p>
        </w:tc>
        <w:tc>
          <w:tcPr>
            <w:tcW w:w="400" w:type="dxa"/>
          </w:tcPr>
          <w:p w14:paraId="39AB4DA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CFC06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16535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F8720F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089C2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5AE6F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43</w:t>
            </w:r>
          </w:p>
        </w:tc>
      </w:tr>
      <w:tr w:rsidR="00327053" w:rsidRPr="002813E0" w14:paraId="133E1DF7" w14:textId="77777777" w:rsidTr="00446E01">
        <w:trPr>
          <w:trHeight w:val="20"/>
        </w:trPr>
        <w:tc>
          <w:tcPr>
            <w:tcW w:w="500" w:type="dxa"/>
          </w:tcPr>
          <w:p w14:paraId="376D51E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5</w:t>
            </w:r>
          </w:p>
        </w:tc>
        <w:tc>
          <w:tcPr>
            <w:tcW w:w="2902" w:type="dxa"/>
          </w:tcPr>
          <w:p w14:paraId="77ECA33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Fibre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rops</w:t>
            </w:r>
          </w:p>
        </w:tc>
        <w:tc>
          <w:tcPr>
            <w:tcW w:w="1000" w:type="dxa"/>
          </w:tcPr>
          <w:p w14:paraId="4C3EAF6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169</w:t>
            </w:r>
          </w:p>
        </w:tc>
        <w:tc>
          <w:tcPr>
            <w:tcW w:w="843" w:type="dxa"/>
          </w:tcPr>
          <w:p w14:paraId="1BDBD94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04</w:t>
            </w:r>
          </w:p>
        </w:tc>
        <w:tc>
          <w:tcPr>
            <w:tcW w:w="851" w:type="dxa"/>
          </w:tcPr>
          <w:p w14:paraId="5C2AA6D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01</w:t>
            </w:r>
          </w:p>
        </w:tc>
        <w:tc>
          <w:tcPr>
            <w:tcW w:w="850" w:type="dxa"/>
          </w:tcPr>
          <w:p w14:paraId="6B4EAB1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84</w:t>
            </w:r>
          </w:p>
        </w:tc>
        <w:tc>
          <w:tcPr>
            <w:tcW w:w="400" w:type="dxa"/>
          </w:tcPr>
          <w:p w14:paraId="440590C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9007D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88E1D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524D248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7E97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796120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8</w:t>
            </w:r>
          </w:p>
        </w:tc>
      </w:tr>
      <w:tr w:rsidR="00327053" w:rsidRPr="002813E0" w14:paraId="5CA4A2D2" w14:textId="77777777" w:rsidTr="00446E01">
        <w:trPr>
          <w:trHeight w:val="20"/>
        </w:trPr>
        <w:tc>
          <w:tcPr>
            <w:tcW w:w="500" w:type="dxa"/>
          </w:tcPr>
          <w:p w14:paraId="51103F8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6</w:t>
            </w:r>
          </w:p>
        </w:tc>
        <w:tc>
          <w:tcPr>
            <w:tcW w:w="2902" w:type="dxa"/>
          </w:tcPr>
          <w:p w14:paraId="7762241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Unmanufactured Tobacco</w:t>
            </w:r>
          </w:p>
        </w:tc>
        <w:tc>
          <w:tcPr>
            <w:tcW w:w="1000" w:type="dxa"/>
          </w:tcPr>
          <w:p w14:paraId="0B0F5E7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42</w:t>
            </w:r>
          </w:p>
        </w:tc>
        <w:tc>
          <w:tcPr>
            <w:tcW w:w="843" w:type="dxa"/>
          </w:tcPr>
          <w:p w14:paraId="67A812C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3.94</w:t>
            </w:r>
          </w:p>
        </w:tc>
        <w:tc>
          <w:tcPr>
            <w:tcW w:w="851" w:type="dxa"/>
          </w:tcPr>
          <w:p w14:paraId="35E67AA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7.51</w:t>
            </w:r>
          </w:p>
        </w:tc>
        <w:tc>
          <w:tcPr>
            <w:tcW w:w="850" w:type="dxa"/>
          </w:tcPr>
          <w:p w14:paraId="65FBF7E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4.24</w:t>
            </w:r>
          </w:p>
        </w:tc>
        <w:tc>
          <w:tcPr>
            <w:tcW w:w="400" w:type="dxa"/>
          </w:tcPr>
          <w:p w14:paraId="0E629C0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08B8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98C99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</w:t>
            </w:r>
          </w:p>
        </w:tc>
        <w:tc>
          <w:tcPr>
            <w:tcW w:w="400" w:type="dxa"/>
          </w:tcPr>
          <w:p w14:paraId="5D79F66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EF8E4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3317D6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3</w:t>
            </w:r>
          </w:p>
        </w:tc>
      </w:tr>
      <w:tr w:rsidR="00327053" w:rsidRPr="002813E0" w14:paraId="59377220" w14:textId="77777777" w:rsidTr="00446E01">
        <w:trPr>
          <w:trHeight w:val="20"/>
        </w:trPr>
        <w:tc>
          <w:tcPr>
            <w:tcW w:w="500" w:type="dxa"/>
          </w:tcPr>
          <w:p w14:paraId="33073A4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7</w:t>
            </w:r>
          </w:p>
        </w:tc>
        <w:tc>
          <w:tcPr>
            <w:tcW w:w="2902" w:type="dxa"/>
          </w:tcPr>
          <w:p w14:paraId="3754073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ultry</w:t>
            </w:r>
          </w:p>
        </w:tc>
        <w:tc>
          <w:tcPr>
            <w:tcW w:w="1000" w:type="dxa"/>
          </w:tcPr>
          <w:p w14:paraId="2DA5BD1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33</w:t>
            </w:r>
          </w:p>
        </w:tc>
        <w:tc>
          <w:tcPr>
            <w:tcW w:w="843" w:type="dxa"/>
          </w:tcPr>
          <w:p w14:paraId="4A55169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61</w:t>
            </w:r>
          </w:p>
        </w:tc>
        <w:tc>
          <w:tcPr>
            <w:tcW w:w="851" w:type="dxa"/>
          </w:tcPr>
          <w:p w14:paraId="3D4F9D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11</w:t>
            </w:r>
          </w:p>
        </w:tc>
        <w:tc>
          <w:tcPr>
            <w:tcW w:w="850" w:type="dxa"/>
          </w:tcPr>
          <w:p w14:paraId="325570E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80</w:t>
            </w:r>
          </w:p>
        </w:tc>
        <w:tc>
          <w:tcPr>
            <w:tcW w:w="400" w:type="dxa"/>
          </w:tcPr>
          <w:p w14:paraId="12D804A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37A59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D804F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93</w:t>
            </w:r>
          </w:p>
        </w:tc>
        <w:tc>
          <w:tcPr>
            <w:tcW w:w="400" w:type="dxa"/>
          </w:tcPr>
          <w:p w14:paraId="2B436EA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F86D8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98EE01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0</w:t>
            </w:r>
          </w:p>
        </w:tc>
      </w:tr>
      <w:tr w:rsidR="00327053" w:rsidRPr="002813E0" w14:paraId="69B6B14A" w14:textId="77777777" w:rsidTr="00446E01">
        <w:trPr>
          <w:trHeight w:val="20"/>
        </w:trPr>
        <w:tc>
          <w:tcPr>
            <w:tcW w:w="500" w:type="dxa"/>
          </w:tcPr>
          <w:p w14:paraId="3F22101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8</w:t>
            </w:r>
          </w:p>
        </w:tc>
        <w:tc>
          <w:tcPr>
            <w:tcW w:w="2902" w:type="dxa"/>
          </w:tcPr>
          <w:p w14:paraId="18CF18D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Milk from Bovine Animals</w:t>
            </w:r>
          </w:p>
        </w:tc>
        <w:tc>
          <w:tcPr>
            <w:tcW w:w="1000" w:type="dxa"/>
          </w:tcPr>
          <w:p w14:paraId="5BF9DB6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79</w:t>
            </w:r>
          </w:p>
        </w:tc>
        <w:tc>
          <w:tcPr>
            <w:tcW w:w="843" w:type="dxa"/>
          </w:tcPr>
          <w:p w14:paraId="1B64028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05</w:t>
            </w:r>
          </w:p>
        </w:tc>
        <w:tc>
          <w:tcPr>
            <w:tcW w:w="851" w:type="dxa"/>
          </w:tcPr>
          <w:p w14:paraId="66C28AC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85</w:t>
            </w:r>
          </w:p>
        </w:tc>
        <w:tc>
          <w:tcPr>
            <w:tcW w:w="850" w:type="dxa"/>
          </w:tcPr>
          <w:p w14:paraId="5053C16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86</w:t>
            </w:r>
          </w:p>
        </w:tc>
        <w:tc>
          <w:tcPr>
            <w:tcW w:w="400" w:type="dxa"/>
          </w:tcPr>
          <w:p w14:paraId="38303C1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7E928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C914A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</w:t>
            </w:r>
          </w:p>
        </w:tc>
        <w:tc>
          <w:tcPr>
            <w:tcW w:w="400" w:type="dxa"/>
          </w:tcPr>
          <w:p w14:paraId="1C29ED9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8C5FD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45BED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1</w:t>
            </w:r>
          </w:p>
        </w:tc>
      </w:tr>
      <w:tr w:rsidR="00327053" w:rsidRPr="002813E0" w14:paraId="6AE5D7A3" w14:textId="77777777" w:rsidTr="00446E01">
        <w:trPr>
          <w:trHeight w:val="20"/>
        </w:trPr>
        <w:tc>
          <w:tcPr>
            <w:tcW w:w="500" w:type="dxa"/>
          </w:tcPr>
          <w:p w14:paraId="20BC61C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9</w:t>
            </w:r>
          </w:p>
        </w:tc>
        <w:tc>
          <w:tcPr>
            <w:tcW w:w="2902" w:type="dxa"/>
          </w:tcPr>
          <w:p w14:paraId="75FF55A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5F868D8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34</w:t>
            </w:r>
          </w:p>
        </w:tc>
        <w:tc>
          <w:tcPr>
            <w:tcW w:w="843" w:type="dxa"/>
          </w:tcPr>
          <w:p w14:paraId="47F0A9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88</w:t>
            </w:r>
          </w:p>
        </w:tc>
        <w:tc>
          <w:tcPr>
            <w:tcW w:w="851" w:type="dxa"/>
          </w:tcPr>
          <w:p w14:paraId="76B289F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5.73</w:t>
            </w:r>
          </w:p>
        </w:tc>
        <w:tc>
          <w:tcPr>
            <w:tcW w:w="850" w:type="dxa"/>
          </w:tcPr>
          <w:p w14:paraId="3A637F0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69</w:t>
            </w:r>
          </w:p>
        </w:tc>
        <w:tc>
          <w:tcPr>
            <w:tcW w:w="400" w:type="dxa"/>
          </w:tcPr>
          <w:p w14:paraId="160E0A1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A5CB3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A71623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7</w:t>
            </w:r>
          </w:p>
        </w:tc>
        <w:tc>
          <w:tcPr>
            <w:tcW w:w="400" w:type="dxa"/>
          </w:tcPr>
          <w:p w14:paraId="6AD2513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81A40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7EC20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66</w:t>
            </w:r>
          </w:p>
        </w:tc>
      </w:tr>
      <w:tr w:rsidR="00327053" w:rsidRPr="002813E0" w14:paraId="2B50A60A" w14:textId="77777777" w:rsidTr="00446E01">
        <w:trPr>
          <w:trHeight w:val="20"/>
        </w:trPr>
        <w:tc>
          <w:tcPr>
            <w:tcW w:w="500" w:type="dxa"/>
          </w:tcPr>
          <w:p w14:paraId="0E8E6D4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0</w:t>
            </w:r>
          </w:p>
        </w:tc>
        <w:tc>
          <w:tcPr>
            <w:tcW w:w="2902" w:type="dxa"/>
          </w:tcPr>
          <w:p w14:paraId="0903B17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Animal Materials / Wool</w:t>
            </w:r>
          </w:p>
        </w:tc>
        <w:tc>
          <w:tcPr>
            <w:tcW w:w="1000" w:type="dxa"/>
          </w:tcPr>
          <w:p w14:paraId="6DBACB5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51</w:t>
            </w:r>
          </w:p>
        </w:tc>
        <w:tc>
          <w:tcPr>
            <w:tcW w:w="843" w:type="dxa"/>
          </w:tcPr>
          <w:p w14:paraId="32177E2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851" w:type="dxa"/>
          </w:tcPr>
          <w:p w14:paraId="4A507F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850" w:type="dxa"/>
          </w:tcPr>
          <w:p w14:paraId="0D41EF2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9</w:t>
            </w:r>
          </w:p>
        </w:tc>
        <w:tc>
          <w:tcPr>
            <w:tcW w:w="400" w:type="dxa"/>
          </w:tcPr>
          <w:p w14:paraId="35813F9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70ED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4F693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6837D8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73802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0754E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</w:t>
            </w:r>
          </w:p>
        </w:tc>
      </w:tr>
      <w:tr w:rsidR="00327053" w:rsidRPr="002813E0" w14:paraId="62F7BFD7" w14:textId="77777777" w:rsidTr="00446E01">
        <w:trPr>
          <w:trHeight w:val="20"/>
        </w:trPr>
        <w:tc>
          <w:tcPr>
            <w:tcW w:w="500" w:type="dxa"/>
          </w:tcPr>
          <w:p w14:paraId="4FFEA71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1</w:t>
            </w:r>
          </w:p>
        </w:tc>
        <w:tc>
          <w:tcPr>
            <w:tcW w:w="2902" w:type="dxa"/>
          </w:tcPr>
          <w:p w14:paraId="775D3F4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ides, Skins &amp; Fur Skins, Raw</w:t>
            </w:r>
          </w:p>
        </w:tc>
        <w:tc>
          <w:tcPr>
            <w:tcW w:w="1000" w:type="dxa"/>
          </w:tcPr>
          <w:p w14:paraId="4F514E6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34</w:t>
            </w:r>
          </w:p>
        </w:tc>
        <w:tc>
          <w:tcPr>
            <w:tcW w:w="843" w:type="dxa"/>
          </w:tcPr>
          <w:p w14:paraId="7D3A77F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8.69</w:t>
            </w:r>
          </w:p>
        </w:tc>
        <w:tc>
          <w:tcPr>
            <w:tcW w:w="851" w:type="dxa"/>
          </w:tcPr>
          <w:p w14:paraId="471882A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8.64</w:t>
            </w:r>
          </w:p>
        </w:tc>
        <w:tc>
          <w:tcPr>
            <w:tcW w:w="850" w:type="dxa"/>
          </w:tcPr>
          <w:p w14:paraId="12588DA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9.81</w:t>
            </w:r>
          </w:p>
        </w:tc>
        <w:tc>
          <w:tcPr>
            <w:tcW w:w="400" w:type="dxa"/>
          </w:tcPr>
          <w:p w14:paraId="6A3EB2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40B48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5952F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08CFA32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B1B63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CA938E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7</w:t>
            </w:r>
          </w:p>
        </w:tc>
      </w:tr>
      <w:tr w:rsidR="00327053" w:rsidRPr="002813E0" w14:paraId="43B7102B" w14:textId="77777777" w:rsidTr="00446E01">
        <w:trPr>
          <w:trHeight w:val="20"/>
        </w:trPr>
        <w:tc>
          <w:tcPr>
            <w:tcW w:w="500" w:type="dxa"/>
          </w:tcPr>
          <w:p w14:paraId="55878C7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2</w:t>
            </w:r>
          </w:p>
        </w:tc>
        <w:tc>
          <w:tcPr>
            <w:tcW w:w="2902" w:type="dxa"/>
          </w:tcPr>
          <w:p w14:paraId="4C24D0F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el Wood in Logs</w:t>
            </w:r>
          </w:p>
        </w:tc>
        <w:tc>
          <w:tcPr>
            <w:tcW w:w="1000" w:type="dxa"/>
          </w:tcPr>
          <w:p w14:paraId="3B71EA8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9</w:t>
            </w:r>
          </w:p>
        </w:tc>
        <w:tc>
          <w:tcPr>
            <w:tcW w:w="843" w:type="dxa"/>
          </w:tcPr>
          <w:p w14:paraId="1C3FF3F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19</w:t>
            </w:r>
          </w:p>
        </w:tc>
        <w:tc>
          <w:tcPr>
            <w:tcW w:w="851" w:type="dxa"/>
          </w:tcPr>
          <w:p w14:paraId="5C80502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13</w:t>
            </w:r>
          </w:p>
        </w:tc>
        <w:tc>
          <w:tcPr>
            <w:tcW w:w="850" w:type="dxa"/>
          </w:tcPr>
          <w:p w14:paraId="418F01A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39</w:t>
            </w:r>
          </w:p>
        </w:tc>
        <w:tc>
          <w:tcPr>
            <w:tcW w:w="400" w:type="dxa"/>
          </w:tcPr>
          <w:p w14:paraId="263FC4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5D8D1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FB5D2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2</w:t>
            </w:r>
          </w:p>
        </w:tc>
        <w:tc>
          <w:tcPr>
            <w:tcW w:w="400" w:type="dxa"/>
          </w:tcPr>
          <w:p w14:paraId="7830EC3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E203E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BC37D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51</w:t>
            </w:r>
          </w:p>
        </w:tc>
      </w:tr>
      <w:tr w:rsidR="00327053" w:rsidRPr="002813E0" w14:paraId="4126E4F6" w14:textId="77777777" w:rsidTr="00446E01">
        <w:trPr>
          <w:trHeight w:val="20"/>
        </w:trPr>
        <w:tc>
          <w:tcPr>
            <w:tcW w:w="500" w:type="dxa"/>
          </w:tcPr>
          <w:p w14:paraId="60F40C0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3</w:t>
            </w:r>
          </w:p>
        </w:tc>
        <w:tc>
          <w:tcPr>
            <w:tcW w:w="2902" w:type="dxa"/>
          </w:tcPr>
          <w:p w14:paraId="0D7E2A2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 Live Fresh or Chilled</w:t>
            </w:r>
          </w:p>
        </w:tc>
        <w:tc>
          <w:tcPr>
            <w:tcW w:w="1000" w:type="dxa"/>
          </w:tcPr>
          <w:p w14:paraId="3C25050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95</w:t>
            </w:r>
          </w:p>
        </w:tc>
        <w:tc>
          <w:tcPr>
            <w:tcW w:w="843" w:type="dxa"/>
          </w:tcPr>
          <w:p w14:paraId="733F6B2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02</w:t>
            </w:r>
          </w:p>
        </w:tc>
        <w:tc>
          <w:tcPr>
            <w:tcW w:w="851" w:type="dxa"/>
          </w:tcPr>
          <w:p w14:paraId="62FDE60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64</w:t>
            </w:r>
          </w:p>
        </w:tc>
        <w:tc>
          <w:tcPr>
            <w:tcW w:w="850" w:type="dxa"/>
          </w:tcPr>
          <w:p w14:paraId="416E329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98</w:t>
            </w:r>
          </w:p>
        </w:tc>
        <w:tc>
          <w:tcPr>
            <w:tcW w:w="400" w:type="dxa"/>
          </w:tcPr>
          <w:p w14:paraId="3B97D6D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191BD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4CFF7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6</w:t>
            </w:r>
          </w:p>
        </w:tc>
        <w:tc>
          <w:tcPr>
            <w:tcW w:w="400" w:type="dxa"/>
          </w:tcPr>
          <w:p w14:paraId="2DF21AB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F833E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EAFE3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9</w:t>
            </w:r>
          </w:p>
        </w:tc>
      </w:tr>
      <w:tr w:rsidR="00327053" w:rsidRPr="002813E0" w14:paraId="37E699D5" w14:textId="77777777" w:rsidTr="00446E01">
        <w:trPr>
          <w:trHeight w:val="20"/>
        </w:trPr>
        <w:tc>
          <w:tcPr>
            <w:tcW w:w="500" w:type="dxa"/>
          </w:tcPr>
          <w:p w14:paraId="0C2A839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</w:tcPr>
          <w:p w14:paraId="56060F1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res/Minerals, Elec., Gas &amp; Water</w:t>
            </w:r>
          </w:p>
        </w:tc>
        <w:tc>
          <w:tcPr>
            <w:tcW w:w="1000" w:type="dxa"/>
          </w:tcPr>
          <w:p w14:paraId="417EC9A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0069</w:t>
            </w:r>
          </w:p>
        </w:tc>
        <w:tc>
          <w:tcPr>
            <w:tcW w:w="843" w:type="dxa"/>
          </w:tcPr>
          <w:p w14:paraId="380A66F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3.06</w:t>
            </w:r>
          </w:p>
        </w:tc>
        <w:tc>
          <w:tcPr>
            <w:tcW w:w="851" w:type="dxa"/>
          </w:tcPr>
          <w:p w14:paraId="021C785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2.58</w:t>
            </w:r>
          </w:p>
        </w:tc>
        <w:tc>
          <w:tcPr>
            <w:tcW w:w="850" w:type="dxa"/>
          </w:tcPr>
          <w:p w14:paraId="1941189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1.36</w:t>
            </w:r>
          </w:p>
        </w:tc>
        <w:tc>
          <w:tcPr>
            <w:tcW w:w="400" w:type="dxa"/>
          </w:tcPr>
          <w:p w14:paraId="715A20A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9A4249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91CF1C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3</w:t>
            </w:r>
          </w:p>
        </w:tc>
        <w:tc>
          <w:tcPr>
            <w:tcW w:w="400" w:type="dxa"/>
          </w:tcPr>
          <w:p w14:paraId="0673295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B06D41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003412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7</w:t>
            </w:r>
          </w:p>
        </w:tc>
      </w:tr>
      <w:tr w:rsidR="00327053" w:rsidRPr="002813E0" w14:paraId="5398CF60" w14:textId="77777777" w:rsidTr="00446E01">
        <w:trPr>
          <w:trHeight w:val="20"/>
        </w:trPr>
        <w:tc>
          <w:tcPr>
            <w:tcW w:w="500" w:type="dxa"/>
          </w:tcPr>
          <w:p w14:paraId="24A84A1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4</w:t>
            </w:r>
          </w:p>
        </w:tc>
        <w:tc>
          <w:tcPr>
            <w:tcW w:w="2902" w:type="dxa"/>
          </w:tcPr>
          <w:p w14:paraId="672FE3D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al not Agglomerated</w:t>
            </w:r>
          </w:p>
        </w:tc>
        <w:tc>
          <w:tcPr>
            <w:tcW w:w="1000" w:type="dxa"/>
          </w:tcPr>
          <w:p w14:paraId="3343CC5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08</w:t>
            </w:r>
          </w:p>
        </w:tc>
        <w:tc>
          <w:tcPr>
            <w:tcW w:w="843" w:type="dxa"/>
          </w:tcPr>
          <w:p w14:paraId="4B03631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851" w:type="dxa"/>
          </w:tcPr>
          <w:p w14:paraId="5BFD9E1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850" w:type="dxa"/>
          </w:tcPr>
          <w:p w14:paraId="2BA669F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51</w:t>
            </w:r>
          </w:p>
        </w:tc>
        <w:tc>
          <w:tcPr>
            <w:tcW w:w="400" w:type="dxa"/>
          </w:tcPr>
          <w:p w14:paraId="2A3BF68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6CA18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7DC31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EB2E7C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73B37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1B97A6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7</w:t>
            </w:r>
          </w:p>
        </w:tc>
      </w:tr>
      <w:tr w:rsidR="00327053" w:rsidRPr="002813E0" w14:paraId="2A597D32" w14:textId="77777777" w:rsidTr="00446E01">
        <w:trPr>
          <w:trHeight w:val="20"/>
        </w:trPr>
        <w:tc>
          <w:tcPr>
            <w:tcW w:w="500" w:type="dxa"/>
          </w:tcPr>
          <w:p w14:paraId="2858848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5</w:t>
            </w:r>
          </w:p>
        </w:tc>
        <w:tc>
          <w:tcPr>
            <w:tcW w:w="2902" w:type="dxa"/>
          </w:tcPr>
          <w:p w14:paraId="66E1AD3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atural Gas Liquefied</w:t>
            </w:r>
          </w:p>
        </w:tc>
        <w:tc>
          <w:tcPr>
            <w:tcW w:w="1000" w:type="dxa"/>
          </w:tcPr>
          <w:p w14:paraId="7ABE5C2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065</w:t>
            </w:r>
          </w:p>
        </w:tc>
        <w:tc>
          <w:tcPr>
            <w:tcW w:w="843" w:type="dxa"/>
          </w:tcPr>
          <w:p w14:paraId="73E27A8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8.71</w:t>
            </w:r>
          </w:p>
        </w:tc>
        <w:tc>
          <w:tcPr>
            <w:tcW w:w="851" w:type="dxa"/>
          </w:tcPr>
          <w:p w14:paraId="528404D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8.34</w:t>
            </w:r>
          </w:p>
        </w:tc>
        <w:tc>
          <w:tcPr>
            <w:tcW w:w="850" w:type="dxa"/>
          </w:tcPr>
          <w:p w14:paraId="2DBA2D3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0.30</w:t>
            </w:r>
          </w:p>
        </w:tc>
        <w:tc>
          <w:tcPr>
            <w:tcW w:w="400" w:type="dxa"/>
          </w:tcPr>
          <w:p w14:paraId="5A65FFB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0FA35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F9F94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40DBF2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EE3CE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A2E5D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6</w:t>
            </w:r>
          </w:p>
        </w:tc>
      </w:tr>
      <w:tr w:rsidR="00327053" w:rsidRPr="002813E0" w14:paraId="4229B31B" w14:textId="77777777" w:rsidTr="00446E01">
        <w:trPr>
          <w:trHeight w:val="20"/>
        </w:trPr>
        <w:tc>
          <w:tcPr>
            <w:tcW w:w="500" w:type="dxa"/>
          </w:tcPr>
          <w:p w14:paraId="4624B13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6</w:t>
            </w:r>
          </w:p>
        </w:tc>
        <w:tc>
          <w:tcPr>
            <w:tcW w:w="2902" w:type="dxa"/>
          </w:tcPr>
          <w:p w14:paraId="08AE905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alt &amp; Pure Sodium Chloride</w:t>
            </w:r>
          </w:p>
        </w:tc>
        <w:tc>
          <w:tcPr>
            <w:tcW w:w="1000" w:type="dxa"/>
          </w:tcPr>
          <w:p w14:paraId="2BE38CB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84</w:t>
            </w:r>
          </w:p>
        </w:tc>
        <w:tc>
          <w:tcPr>
            <w:tcW w:w="843" w:type="dxa"/>
          </w:tcPr>
          <w:p w14:paraId="539AADD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2.51</w:t>
            </w:r>
          </w:p>
        </w:tc>
        <w:tc>
          <w:tcPr>
            <w:tcW w:w="851" w:type="dxa"/>
          </w:tcPr>
          <w:p w14:paraId="700BC4A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60</w:t>
            </w:r>
          </w:p>
        </w:tc>
        <w:tc>
          <w:tcPr>
            <w:tcW w:w="850" w:type="dxa"/>
          </w:tcPr>
          <w:p w14:paraId="0E8439A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7.92</w:t>
            </w:r>
          </w:p>
        </w:tc>
        <w:tc>
          <w:tcPr>
            <w:tcW w:w="400" w:type="dxa"/>
          </w:tcPr>
          <w:p w14:paraId="01A550D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1AAA9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0F009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8</w:t>
            </w:r>
          </w:p>
        </w:tc>
        <w:tc>
          <w:tcPr>
            <w:tcW w:w="400" w:type="dxa"/>
          </w:tcPr>
          <w:p w14:paraId="7A96FD8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88AE8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9C81B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3</w:t>
            </w:r>
          </w:p>
        </w:tc>
      </w:tr>
      <w:tr w:rsidR="00327053" w:rsidRPr="002813E0" w14:paraId="6486742D" w14:textId="77777777" w:rsidTr="00446E01">
        <w:trPr>
          <w:trHeight w:val="20"/>
        </w:trPr>
        <w:tc>
          <w:tcPr>
            <w:tcW w:w="500" w:type="dxa"/>
          </w:tcPr>
          <w:p w14:paraId="54C8FA4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7</w:t>
            </w:r>
          </w:p>
        </w:tc>
        <w:tc>
          <w:tcPr>
            <w:tcW w:w="2902" w:type="dxa"/>
          </w:tcPr>
          <w:p w14:paraId="3D3696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Energy</w:t>
            </w:r>
          </w:p>
        </w:tc>
        <w:tc>
          <w:tcPr>
            <w:tcW w:w="1000" w:type="dxa"/>
          </w:tcPr>
          <w:p w14:paraId="7236314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12</w:t>
            </w:r>
          </w:p>
        </w:tc>
        <w:tc>
          <w:tcPr>
            <w:tcW w:w="843" w:type="dxa"/>
          </w:tcPr>
          <w:p w14:paraId="240E8FB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00</w:t>
            </w:r>
          </w:p>
        </w:tc>
        <w:tc>
          <w:tcPr>
            <w:tcW w:w="851" w:type="dxa"/>
          </w:tcPr>
          <w:p w14:paraId="5DAD698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36</w:t>
            </w:r>
          </w:p>
        </w:tc>
        <w:tc>
          <w:tcPr>
            <w:tcW w:w="850" w:type="dxa"/>
          </w:tcPr>
          <w:p w14:paraId="60B6436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91</w:t>
            </w:r>
          </w:p>
        </w:tc>
        <w:tc>
          <w:tcPr>
            <w:tcW w:w="400" w:type="dxa"/>
          </w:tcPr>
          <w:p w14:paraId="4B44745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30617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16B6C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0D6E561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E8B45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65BA2E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84</w:t>
            </w:r>
          </w:p>
        </w:tc>
      </w:tr>
      <w:tr w:rsidR="00327053" w:rsidRPr="002813E0" w14:paraId="369BE139" w14:textId="77777777" w:rsidTr="00446E01">
        <w:trPr>
          <w:trHeight w:val="20"/>
        </w:trPr>
        <w:tc>
          <w:tcPr>
            <w:tcW w:w="500" w:type="dxa"/>
          </w:tcPr>
          <w:p w14:paraId="1523DBE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</w:tcPr>
          <w:p w14:paraId="1BB7386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7"/>
              </w:rPr>
              <w:t>Food,Beverages,Tobacco,Textile</w:t>
            </w:r>
            <w:proofErr w:type="spellEnd"/>
          </w:p>
        </w:tc>
        <w:tc>
          <w:tcPr>
            <w:tcW w:w="1000" w:type="dxa"/>
          </w:tcPr>
          <w:p w14:paraId="5EFBB64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.1122</w:t>
            </w:r>
          </w:p>
        </w:tc>
        <w:tc>
          <w:tcPr>
            <w:tcW w:w="843" w:type="dxa"/>
          </w:tcPr>
          <w:p w14:paraId="798DEE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3.51</w:t>
            </w:r>
          </w:p>
        </w:tc>
        <w:tc>
          <w:tcPr>
            <w:tcW w:w="851" w:type="dxa"/>
          </w:tcPr>
          <w:p w14:paraId="54FC1EF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3.01</w:t>
            </w:r>
          </w:p>
        </w:tc>
        <w:tc>
          <w:tcPr>
            <w:tcW w:w="850" w:type="dxa"/>
          </w:tcPr>
          <w:p w14:paraId="673CFB0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47</w:t>
            </w:r>
          </w:p>
        </w:tc>
        <w:tc>
          <w:tcPr>
            <w:tcW w:w="400" w:type="dxa"/>
          </w:tcPr>
          <w:p w14:paraId="2976AA0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864FB9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514F37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7</w:t>
            </w:r>
          </w:p>
        </w:tc>
        <w:tc>
          <w:tcPr>
            <w:tcW w:w="400" w:type="dxa"/>
          </w:tcPr>
          <w:p w14:paraId="6FCE43F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711A1E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A7E33F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40</w:t>
            </w:r>
          </w:p>
        </w:tc>
      </w:tr>
      <w:tr w:rsidR="00327053" w:rsidRPr="002813E0" w14:paraId="484A18D4" w14:textId="77777777" w:rsidTr="00446E01">
        <w:trPr>
          <w:trHeight w:val="20"/>
        </w:trPr>
        <w:tc>
          <w:tcPr>
            <w:tcW w:w="500" w:type="dxa"/>
          </w:tcPr>
          <w:p w14:paraId="151C096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</w:tcPr>
          <w:p w14:paraId="6FA2332C" w14:textId="4341EF7C" w:rsidR="00327053" w:rsidRPr="002813E0" w:rsidRDefault="00327053" w:rsidP="00D616AC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Food Products, Beverages &amp; Tobacco</w:t>
            </w:r>
          </w:p>
        </w:tc>
        <w:tc>
          <w:tcPr>
            <w:tcW w:w="1000" w:type="dxa"/>
          </w:tcPr>
          <w:p w14:paraId="3C920F0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.0718</w:t>
            </w:r>
          </w:p>
        </w:tc>
        <w:tc>
          <w:tcPr>
            <w:tcW w:w="843" w:type="dxa"/>
          </w:tcPr>
          <w:p w14:paraId="4A56621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4.81</w:t>
            </w:r>
          </w:p>
        </w:tc>
        <w:tc>
          <w:tcPr>
            <w:tcW w:w="851" w:type="dxa"/>
          </w:tcPr>
          <w:p w14:paraId="6EFF010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4.04</w:t>
            </w:r>
          </w:p>
        </w:tc>
        <w:tc>
          <w:tcPr>
            <w:tcW w:w="850" w:type="dxa"/>
          </w:tcPr>
          <w:p w14:paraId="47D815A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03</w:t>
            </w:r>
          </w:p>
        </w:tc>
        <w:tc>
          <w:tcPr>
            <w:tcW w:w="400" w:type="dxa"/>
          </w:tcPr>
          <w:p w14:paraId="47C2AD7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28557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0899F5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5</w:t>
            </w:r>
          </w:p>
        </w:tc>
        <w:tc>
          <w:tcPr>
            <w:tcW w:w="400" w:type="dxa"/>
          </w:tcPr>
          <w:p w14:paraId="5AB3B54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B3F819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E5AB12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70</w:t>
            </w:r>
          </w:p>
        </w:tc>
      </w:tr>
      <w:tr w:rsidR="00327053" w:rsidRPr="002813E0" w14:paraId="3D358836" w14:textId="77777777" w:rsidTr="00446E01">
        <w:trPr>
          <w:trHeight w:val="20"/>
        </w:trPr>
        <w:tc>
          <w:tcPr>
            <w:tcW w:w="500" w:type="dxa"/>
          </w:tcPr>
          <w:p w14:paraId="5DA74EB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8</w:t>
            </w:r>
          </w:p>
        </w:tc>
        <w:tc>
          <w:tcPr>
            <w:tcW w:w="2902" w:type="dxa"/>
          </w:tcPr>
          <w:p w14:paraId="76828F5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 of Animals</w:t>
            </w:r>
          </w:p>
        </w:tc>
        <w:tc>
          <w:tcPr>
            <w:tcW w:w="1000" w:type="dxa"/>
          </w:tcPr>
          <w:p w14:paraId="09C157B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559</w:t>
            </w:r>
          </w:p>
        </w:tc>
        <w:tc>
          <w:tcPr>
            <w:tcW w:w="843" w:type="dxa"/>
          </w:tcPr>
          <w:p w14:paraId="594FDFC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89</w:t>
            </w:r>
          </w:p>
        </w:tc>
        <w:tc>
          <w:tcPr>
            <w:tcW w:w="851" w:type="dxa"/>
          </w:tcPr>
          <w:p w14:paraId="6848A14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21</w:t>
            </w:r>
          </w:p>
        </w:tc>
        <w:tc>
          <w:tcPr>
            <w:tcW w:w="850" w:type="dxa"/>
          </w:tcPr>
          <w:p w14:paraId="455FB4F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41</w:t>
            </w:r>
          </w:p>
        </w:tc>
        <w:tc>
          <w:tcPr>
            <w:tcW w:w="400" w:type="dxa"/>
          </w:tcPr>
          <w:p w14:paraId="03ADA2C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4B41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26543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2278B5C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E2E5F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9E126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8</w:t>
            </w:r>
          </w:p>
        </w:tc>
      </w:tr>
      <w:tr w:rsidR="00327053" w:rsidRPr="002813E0" w14:paraId="27791246" w14:textId="77777777" w:rsidTr="00446E01">
        <w:trPr>
          <w:trHeight w:val="20"/>
        </w:trPr>
        <w:tc>
          <w:tcPr>
            <w:tcW w:w="500" w:type="dxa"/>
          </w:tcPr>
          <w:p w14:paraId="49B7445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9</w:t>
            </w:r>
          </w:p>
        </w:tc>
        <w:tc>
          <w:tcPr>
            <w:tcW w:w="2902" w:type="dxa"/>
          </w:tcPr>
          <w:p w14:paraId="16C513A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 &amp; Fruit Juice</w:t>
            </w:r>
          </w:p>
        </w:tc>
        <w:tc>
          <w:tcPr>
            <w:tcW w:w="1000" w:type="dxa"/>
          </w:tcPr>
          <w:p w14:paraId="218F859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8</w:t>
            </w:r>
          </w:p>
        </w:tc>
        <w:tc>
          <w:tcPr>
            <w:tcW w:w="843" w:type="dxa"/>
          </w:tcPr>
          <w:p w14:paraId="1A0409B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8</w:t>
            </w:r>
          </w:p>
        </w:tc>
        <w:tc>
          <w:tcPr>
            <w:tcW w:w="851" w:type="dxa"/>
          </w:tcPr>
          <w:p w14:paraId="27F52C2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32</w:t>
            </w:r>
          </w:p>
        </w:tc>
        <w:tc>
          <w:tcPr>
            <w:tcW w:w="850" w:type="dxa"/>
          </w:tcPr>
          <w:p w14:paraId="03ABFEB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48</w:t>
            </w:r>
          </w:p>
        </w:tc>
        <w:tc>
          <w:tcPr>
            <w:tcW w:w="400" w:type="dxa"/>
          </w:tcPr>
          <w:p w14:paraId="7857291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D122B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2C9C2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066FFC7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35D3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ED6CF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</w:tr>
      <w:tr w:rsidR="00327053" w:rsidRPr="002813E0" w14:paraId="713B02AA" w14:textId="77777777" w:rsidTr="00446E01">
        <w:trPr>
          <w:trHeight w:val="20"/>
        </w:trPr>
        <w:tc>
          <w:tcPr>
            <w:tcW w:w="500" w:type="dxa"/>
          </w:tcPr>
          <w:p w14:paraId="6ABECE2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0</w:t>
            </w:r>
          </w:p>
        </w:tc>
        <w:tc>
          <w:tcPr>
            <w:tcW w:w="2902" w:type="dxa"/>
          </w:tcPr>
          <w:p w14:paraId="34F7E6B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ied Fruits &amp; Nuts</w:t>
            </w:r>
          </w:p>
        </w:tc>
        <w:tc>
          <w:tcPr>
            <w:tcW w:w="1000" w:type="dxa"/>
          </w:tcPr>
          <w:p w14:paraId="255AE2E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33</w:t>
            </w:r>
          </w:p>
        </w:tc>
        <w:tc>
          <w:tcPr>
            <w:tcW w:w="843" w:type="dxa"/>
          </w:tcPr>
          <w:p w14:paraId="2AC0A63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5.26</w:t>
            </w:r>
          </w:p>
        </w:tc>
        <w:tc>
          <w:tcPr>
            <w:tcW w:w="851" w:type="dxa"/>
          </w:tcPr>
          <w:p w14:paraId="3BB673F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1.54</w:t>
            </w:r>
          </w:p>
        </w:tc>
        <w:tc>
          <w:tcPr>
            <w:tcW w:w="850" w:type="dxa"/>
          </w:tcPr>
          <w:p w14:paraId="618A88B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0.92</w:t>
            </w:r>
          </w:p>
        </w:tc>
        <w:tc>
          <w:tcPr>
            <w:tcW w:w="400" w:type="dxa"/>
          </w:tcPr>
          <w:p w14:paraId="1AACB09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FFB3A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9CC26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</w:t>
            </w:r>
          </w:p>
        </w:tc>
        <w:tc>
          <w:tcPr>
            <w:tcW w:w="400" w:type="dxa"/>
          </w:tcPr>
          <w:p w14:paraId="69D99E2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94869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FB716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02</w:t>
            </w:r>
          </w:p>
        </w:tc>
      </w:tr>
      <w:tr w:rsidR="00327053" w:rsidRPr="002813E0" w14:paraId="03107085" w14:textId="77777777" w:rsidTr="00446E01">
        <w:trPr>
          <w:trHeight w:val="20"/>
        </w:trPr>
        <w:tc>
          <w:tcPr>
            <w:tcW w:w="500" w:type="dxa"/>
          </w:tcPr>
          <w:p w14:paraId="7FE22A1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1</w:t>
            </w:r>
          </w:p>
        </w:tc>
        <w:tc>
          <w:tcPr>
            <w:tcW w:w="2902" w:type="dxa"/>
          </w:tcPr>
          <w:p w14:paraId="2274C73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uit Juices</w:t>
            </w:r>
          </w:p>
        </w:tc>
        <w:tc>
          <w:tcPr>
            <w:tcW w:w="1000" w:type="dxa"/>
          </w:tcPr>
          <w:p w14:paraId="750A3D6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80</w:t>
            </w:r>
          </w:p>
        </w:tc>
        <w:tc>
          <w:tcPr>
            <w:tcW w:w="843" w:type="dxa"/>
          </w:tcPr>
          <w:p w14:paraId="24E25E6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65</w:t>
            </w:r>
          </w:p>
        </w:tc>
        <w:tc>
          <w:tcPr>
            <w:tcW w:w="851" w:type="dxa"/>
          </w:tcPr>
          <w:p w14:paraId="1B4C621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57</w:t>
            </w:r>
          </w:p>
        </w:tc>
        <w:tc>
          <w:tcPr>
            <w:tcW w:w="850" w:type="dxa"/>
          </w:tcPr>
          <w:p w14:paraId="5C5B1F6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77</w:t>
            </w:r>
          </w:p>
        </w:tc>
        <w:tc>
          <w:tcPr>
            <w:tcW w:w="400" w:type="dxa"/>
          </w:tcPr>
          <w:p w14:paraId="2ED0D4F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85D43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2AA0A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5F616D9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B56A8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C3C95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0</w:t>
            </w:r>
          </w:p>
        </w:tc>
      </w:tr>
      <w:tr w:rsidR="00327053" w:rsidRPr="002813E0" w14:paraId="62EFE8C2" w14:textId="77777777" w:rsidTr="00446E01">
        <w:trPr>
          <w:trHeight w:val="20"/>
        </w:trPr>
        <w:tc>
          <w:tcPr>
            <w:tcW w:w="500" w:type="dxa"/>
          </w:tcPr>
          <w:p w14:paraId="28B9443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2</w:t>
            </w:r>
          </w:p>
        </w:tc>
        <w:tc>
          <w:tcPr>
            <w:tcW w:w="2902" w:type="dxa"/>
          </w:tcPr>
          <w:p w14:paraId="667B61D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Oils Refined</w:t>
            </w:r>
          </w:p>
        </w:tc>
        <w:tc>
          <w:tcPr>
            <w:tcW w:w="1000" w:type="dxa"/>
          </w:tcPr>
          <w:p w14:paraId="2664DD0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42</w:t>
            </w:r>
          </w:p>
        </w:tc>
        <w:tc>
          <w:tcPr>
            <w:tcW w:w="843" w:type="dxa"/>
          </w:tcPr>
          <w:p w14:paraId="0681302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83</w:t>
            </w:r>
          </w:p>
        </w:tc>
        <w:tc>
          <w:tcPr>
            <w:tcW w:w="851" w:type="dxa"/>
          </w:tcPr>
          <w:p w14:paraId="2521791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28</w:t>
            </w:r>
          </w:p>
        </w:tc>
        <w:tc>
          <w:tcPr>
            <w:tcW w:w="850" w:type="dxa"/>
          </w:tcPr>
          <w:p w14:paraId="102EA22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93</w:t>
            </w:r>
          </w:p>
        </w:tc>
        <w:tc>
          <w:tcPr>
            <w:tcW w:w="400" w:type="dxa"/>
          </w:tcPr>
          <w:p w14:paraId="680E5F6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6E814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61731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51899A2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EB2DE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74D7E3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</w:tr>
      <w:tr w:rsidR="00327053" w:rsidRPr="002813E0" w14:paraId="13FCD4A8" w14:textId="77777777" w:rsidTr="00446E01">
        <w:trPr>
          <w:trHeight w:val="20"/>
        </w:trPr>
        <w:tc>
          <w:tcPr>
            <w:tcW w:w="500" w:type="dxa"/>
          </w:tcPr>
          <w:p w14:paraId="28C1401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3</w:t>
            </w:r>
          </w:p>
        </w:tc>
        <w:tc>
          <w:tcPr>
            <w:tcW w:w="2902" w:type="dxa"/>
          </w:tcPr>
          <w:p w14:paraId="18C424C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37C45E4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632</w:t>
            </w:r>
          </w:p>
        </w:tc>
        <w:tc>
          <w:tcPr>
            <w:tcW w:w="843" w:type="dxa"/>
          </w:tcPr>
          <w:p w14:paraId="0362B90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0.73</w:t>
            </w:r>
          </w:p>
        </w:tc>
        <w:tc>
          <w:tcPr>
            <w:tcW w:w="851" w:type="dxa"/>
          </w:tcPr>
          <w:p w14:paraId="7D60B0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1.15</w:t>
            </w:r>
          </w:p>
        </w:tc>
        <w:tc>
          <w:tcPr>
            <w:tcW w:w="850" w:type="dxa"/>
          </w:tcPr>
          <w:p w14:paraId="0169E84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71</w:t>
            </w:r>
          </w:p>
        </w:tc>
        <w:tc>
          <w:tcPr>
            <w:tcW w:w="400" w:type="dxa"/>
          </w:tcPr>
          <w:p w14:paraId="5701CC7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0E63D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21966F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53907B6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DC197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ECA5A7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</w:t>
            </w:r>
          </w:p>
        </w:tc>
      </w:tr>
      <w:tr w:rsidR="00327053" w:rsidRPr="002813E0" w14:paraId="7A779DED" w14:textId="77777777" w:rsidTr="00446E01">
        <w:trPr>
          <w:trHeight w:val="20"/>
        </w:trPr>
        <w:tc>
          <w:tcPr>
            <w:tcW w:w="500" w:type="dxa"/>
          </w:tcPr>
          <w:p w14:paraId="6576F39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4</w:t>
            </w:r>
          </w:p>
        </w:tc>
        <w:tc>
          <w:tcPr>
            <w:tcW w:w="2902" w:type="dxa"/>
          </w:tcPr>
          <w:p w14:paraId="1F6AE6E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il Cakes</w:t>
            </w:r>
          </w:p>
        </w:tc>
        <w:tc>
          <w:tcPr>
            <w:tcW w:w="1000" w:type="dxa"/>
          </w:tcPr>
          <w:p w14:paraId="632914F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11</w:t>
            </w:r>
          </w:p>
        </w:tc>
        <w:tc>
          <w:tcPr>
            <w:tcW w:w="843" w:type="dxa"/>
          </w:tcPr>
          <w:p w14:paraId="3A163A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16</w:t>
            </w:r>
          </w:p>
        </w:tc>
        <w:tc>
          <w:tcPr>
            <w:tcW w:w="851" w:type="dxa"/>
          </w:tcPr>
          <w:p w14:paraId="01DE440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23</w:t>
            </w:r>
          </w:p>
        </w:tc>
        <w:tc>
          <w:tcPr>
            <w:tcW w:w="850" w:type="dxa"/>
          </w:tcPr>
          <w:p w14:paraId="46E3818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3</w:t>
            </w:r>
          </w:p>
        </w:tc>
        <w:tc>
          <w:tcPr>
            <w:tcW w:w="400" w:type="dxa"/>
          </w:tcPr>
          <w:p w14:paraId="20EDD7F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83E69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330FD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</w:t>
            </w:r>
          </w:p>
        </w:tc>
        <w:tc>
          <w:tcPr>
            <w:tcW w:w="400" w:type="dxa"/>
          </w:tcPr>
          <w:p w14:paraId="5BF3A02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537AA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94BF3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</w:t>
            </w:r>
          </w:p>
        </w:tc>
      </w:tr>
      <w:tr w:rsidR="00327053" w:rsidRPr="002813E0" w14:paraId="16AFCC34" w14:textId="77777777" w:rsidTr="00446E01">
        <w:trPr>
          <w:trHeight w:val="20"/>
        </w:trPr>
        <w:tc>
          <w:tcPr>
            <w:tcW w:w="500" w:type="dxa"/>
          </w:tcPr>
          <w:p w14:paraId="59F2993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5</w:t>
            </w:r>
          </w:p>
        </w:tc>
        <w:tc>
          <w:tcPr>
            <w:tcW w:w="2902" w:type="dxa"/>
          </w:tcPr>
          <w:p w14:paraId="4AECA03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ocessed Liquid Milk</w:t>
            </w:r>
          </w:p>
        </w:tc>
        <w:tc>
          <w:tcPr>
            <w:tcW w:w="1000" w:type="dxa"/>
          </w:tcPr>
          <w:p w14:paraId="72CBDBA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437</w:t>
            </w:r>
          </w:p>
        </w:tc>
        <w:tc>
          <w:tcPr>
            <w:tcW w:w="843" w:type="dxa"/>
          </w:tcPr>
          <w:p w14:paraId="11B7CA2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0</w:t>
            </w:r>
          </w:p>
        </w:tc>
        <w:tc>
          <w:tcPr>
            <w:tcW w:w="851" w:type="dxa"/>
          </w:tcPr>
          <w:p w14:paraId="52D209B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0</w:t>
            </w:r>
          </w:p>
        </w:tc>
        <w:tc>
          <w:tcPr>
            <w:tcW w:w="850" w:type="dxa"/>
          </w:tcPr>
          <w:p w14:paraId="5ECB6E0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5</w:t>
            </w:r>
          </w:p>
        </w:tc>
        <w:tc>
          <w:tcPr>
            <w:tcW w:w="400" w:type="dxa"/>
          </w:tcPr>
          <w:p w14:paraId="3D48AD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22BF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0684E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D26195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A7F78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CEC6D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3</w:t>
            </w:r>
          </w:p>
        </w:tc>
      </w:tr>
      <w:tr w:rsidR="00327053" w:rsidRPr="002813E0" w14:paraId="03EE898B" w14:textId="77777777" w:rsidTr="00446E01">
        <w:trPr>
          <w:trHeight w:val="20"/>
        </w:trPr>
        <w:tc>
          <w:tcPr>
            <w:tcW w:w="500" w:type="dxa"/>
          </w:tcPr>
          <w:p w14:paraId="7139980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6</w:t>
            </w:r>
          </w:p>
        </w:tc>
        <w:tc>
          <w:tcPr>
            <w:tcW w:w="2902" w:type="dxa"/>
          </w:tcPr>
          <w:p w14:paraId="498ABDD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&amp; Cream in Solid Form</w:t>
            </w:r>
          </w:p>
        </w:tc>
        <w:tc>
          <w:tcPr>
            <w:tcW w:w="1000" w:type="dxa"/>
          </w:tcPr>
          <w:p w14:paraId="6AA1542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16</w:t>
            </w:r>
          </w:p>
        </w:tc>
        <w:tc>
          <w:tcPr>
            <w:tcW w:w="843" w:type="dxa"/>
          </w:tcPr>
          <w:p w14:paraId="4A25D90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03</w:t>
            </w:r>
          </w:p>
        </w:tc>
        <w:tc>
          <w:tcPr>
            <w:tcW w:w="851" w:type="dxa"/>
          </w:tcPr>
          <w:p w14:paraId="29037C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22</w:t>
            </w:r>
          </w:p>
        </w:tc>
        <w:tc>
          <w:tcPr>
            <w:tcW w:w="850" w:type="dxa"/>
          </w:tcPr>
          <w:p w14:paraId="05DB1C2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97</w:t>
            </w:r>
          </w:p>
        </w:tc>
        <w:tc>
          <w:tcPr>
            <w:tcW w:w="400" w:type="dxa"/>
          </w:tcPr>
          <w:p w14:paraId="41D30E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CD2B6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0715F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6</w:t>
            </w:r>
          </w:p>
        </w:tc>
        <w:tc>
          <w:tcPr>
            <w:tcW w:w="400" w:type="dxa"/>
          </w:tcPr>
          <w:p w14:paraId="74E26EC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BFF40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0070A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5</w:t>
            </w:r>
          </w:p>
        </w:tc>
      </w:tr>
      <w:tr w:rsidR="00327053" w:rsidRPr="002813E0" w14:paraId="075B6D7A" w14:textId="77777777" w:rsidTr="00446E01">
        <w:trPr>
          <w:trHeight w:val="20"/>
        </w:trPr>
        <w:tc>
          <w:tcPr>
            <w:tcW w:w="500" w:type="dxa"/>
          </w:tcPr>
          <w:p w14:paraId="711F48E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7</w:t>
            </w:r>
          </w:p>
        </w:tc>
        <w:tc>
          <w:tcPr>
            <w:tcW w:w="2902" w:type="dxa"/>
          </w:tcPr>
          <w:p w14:paraId="583D851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4B287B4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7</w:t>
            </w:r>
          </w:p>
        </w:tc>
        <w:tc>
          <w:tcPr>
            <w:tcW w:w="843" w:type="dxa"/>
          </w:tcPr>
          <w:p w14:paraId="6B0E598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851" w:type="dxa"/>
          </w:tcPr>
          <w:p w14:paraId="208CE7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850" w:type="dxa"/>
          </w:tcPr>
          <w:p w14:paraId="5888F6A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400" w:type="dxa"/>
          </w:tcPr>
          <w:p w14:paraId="196B341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BA44E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F11C2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0D177F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F3B48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61F75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699B4F90" w14:textId="77777777" w:rsidTr="00446E01">
        <w:trPr>
          <w:trHeight w:val="20"/>
        </w:trPr>
        <w:tc>
          <w:tcPr>
            <w:tcW w:w="500" w:type="dxa"/>
          </w:tcPr>
          <w:p w14:paraId="598387C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8</w:t>
            </w:r>
          </w:p>
        </w:tc>
        <w:tc>
          <w:tcPr>
            <w:tcW w:w="2902" w:type="dxa"/>
          </w:tcPr>
          <w:p w14:paraId="25FBFE4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iry Products N.E.C</w:t>
            </w:r>
          </w:p>
        </w:tc>
        <w:tc>
          <w:tcPr>
            <w:tcW w:w="1000" w:type="dxa"/>
          </w:tcPr>
          <w:p w14:paraId="4F57041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17</w:t>
            </w:r>
          </w:p>
        </w:tc>
        <w:tc>
          <w:tcPr>
            <w:tcW w:w="843" w:type="dxa"/>
          </w:tcPr>
          <w:p w14:paraId="5844004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39</w:t>
            </w:r>
          </w:p>
        </w:tc>
        <w:tc>
          <w:tcPr>
            <w:tcW w:w="851" w:type="dxa"/>
          </w:tcPr>
          <w:p w14:paraId="43CC7B0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66</w:t>
            </w:r>
          </w:p>
        </w:tc>
        <w:tc>
          <w:tcPr>
            <w:tcW w:w="850" w:type="dxa"/>
          </w:tcPr>
          <w:p w14:paraId="16990C2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97</w:t>
            </w:r>
          </w:p>
        </w:tc>
        <w:tc>
          <w:tcPr>
            <w:tcW w:w="400" w:type="dxa"/>
          </w:tcPr>
          <w:p w14:paraId="0873B54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FECD8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1F47E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</w:t>
            </w:r>
          </w:p>
        </w:tc>
        <w:tc>
          <w:tcPr>
            <w:tcW w:w="400" w:type="dxa"/>
          </w:tcPr>
          <w:p w14:paraId="0E16219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12777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7CF3A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4</w:t>
            </w:r>
          </w:p>
        </w:tc>
      </w:tr>
      <w:tr w:rsidR="00327053" w:rsidRPr="002813E0" w14:paraId="1186DF90" w14:textId="77777777" w:rsidTr="00446E01">
        <w:trPr>
          <w:trHeight w:val="20"/>
        </w:trPr>
        <w:tc>
          <w:tcPr>
            <w:tcW w:w="500" w:type="dxa"/>
          </w:tcPr>
          <w:p w14:paraId="0648439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9</w:t>
            </w:r>
          </w:p>
        </w:tc>
        <w:tc>
          <w:tcPr>
            <w:tcW w:w="2902" w:type="dxa"/>
          </w:tcPr>
          <w:p w14:paraId="1D56EB5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2A8FA53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034</w:t>
            </w:r>
          </w:p>
        </w:tc>
        <w:tc>
          <w:tcPr>
            <w:tcW w:w="843" w:type="dxa"/>
          </w:tcPr>
          <w:p w14:paraId="63C176A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49</w:t>
            </w:r>
          </w:p>
        </w:tc>
        <w:tc>
          <w:tcPr>
            <w:tcW w:w="851" w:type="dxa"/>
          </w:tcPr>
          <w:p w14:paraId="0FF10E4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33</w:t>
            </w:r>
          </w:p>
        </w:tc>
        <w:tc>
          <w:tcPr>
            <w:tcW w:w="850" w:type="dxa"/>
          </w:tcPr>
          <w:p w14:paraId="2DBD831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86</w:t>
            </w:r>
          </w:p>
        </w:tc>
        <w:tc>
          <w:tcPr>
            <w:tcW w:w="400" w:type="dxa"/>
          </w:tcPr>
          <w:p w14:paraId="5A5A3C1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C0A73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DC70F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9</w:t>
            </w:r>
          </w:p>
        </w:tc>
        <w:tc>
          <w:tcPr>
            <w:tcW w:w="400" w:type="dxa"/>
          </w:tcPr>
          <w:p w14:paraId="7AE6176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1CD7A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8A310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43</w:t>
            </w:r>
          </w:p>
        </w:tc>
      </w:tr>
      <w:tr w:rsidR="00327053" w:rsidRPr="002813E0" w14:paraId="37EEE223" w14:textId="77777777" w:rsidTr="00446E01">
        <w:trPr>
          <w:trHeight w:val="20"/>
        </w:trPr>
        <w:tc>
          <w:tcPr>
            <w:tcW w:w="500" w:type="dxa"/>
          </w:tcPr>
          <w:p w14:paraId="7E3B55E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0</w:t>
            </w:r>
          </w:p>
        </w:tc>
        <w:tc>
          <w:tcPr>
            <w:tcW w:w="2902" w:type="dxa"/>
          </w:tcPr>
          <w:p w14:paraId="455A65E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Cereal Flour</w:t>
            </w:r>
          </w:p>
        </w:tc>
        <w:tc>
          <w:tcPr>
            <w:tcW w:w="1000" w:type="dxa"/>
          </w:tcPr>
          <w:p w14:paraId="38049F7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04</w:t>
            </w:r>
          </w:p>
        </w:tc>
        <w:tc>
          <w:tcPr>
            <w:tcW w:w="843" w:type="dxa"/>
          </w:tcPr>
          <w:p w14:paraId="24659F4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35</w:t>
            </w:r>
          </w:p>
        </w:tc>
        <w:tc>
          <w:tcPr>
            <w:tcW w:w="851" w:type="dxa"/>
          </w:tcPr>
          <w:p w14:paraId="699CFA0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66</w:t>
            </w:r>
          </w:p>
        </w:tc>
        <w:tc>
          <w:tcPr>
            <w:tcW w:w="850" w:type="dxa"/>
          </w:tcPr>
          <w:p w14:paraId="462FD89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87</w:t>
            </w:r>
          </w:p>
        </w:tc>
        <w:tc>
          <w:tcPr>
            <w:tcW w:w="400" w:type="dxa"/>
          </w:tcPr>
          <w:p w14:paraId="34943B9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BE246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A8797D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7</w:t>
            </w:r>
          </w:p>
        </w:tc>
        <w:tc>
          <w:tcPr>
            <w:tcW w:w="400" w:type="dxa"/>
          </w:tcPr>
          <w:p w14:paraId="1ED9598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4BF63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4309C7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.49</w:t>
            </w:r>
          </w:p>
        </w:tc>
      </w:tr>
      <w:tr w:rsidR="00327053" w:rsidRPr="002813E0" w14:paraId="4E455A58" w14:textId="77777777" w:rsidTr="00446E01">
        <w:trPr>
          <w:trHeight w:val="20"/>
        </w:trPr>
        <w:tc>
          <w:tcPr>
            <w:tcW w:w="500" w:type="dxa"/>
          </w:tcPr>
          <w:p w14:paraId="626623F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1</w:t>
            </w:r>
          </w:p>
        </w:tc>
        <w:tc>
          <w:tcPr>
            <w:tcW w:w="2902" w:type="dxa"/>
          </w:tcPr>
          <w:p w14:paraId="037DBC7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Refined</w:t>
            </w:r>
          </w:p>
        </w:tc>
        <w:tc>
          <w:tcPr>
            <w:tcW w:w="1000" w:type="dxa"/>
          </w:tcPr>
          <w:p w14:paraId="09B46BB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75</w:t>
            </w:r>
          </w:p>
        </w:tc>
        <w:tc>
          <w:tcPr>
            <w:tcW w:w="843" w:type="dxa"/>
          </w:tcPr>
          <w:p w14:paraId="699410D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33</w:t>
            </w:r>
          </w:p>
        </w:tc>
        <w:tc>
          <w:tcPr>
            <w:tcW w:w="851" w:type="dxa"/>
          </w:tcPr>
          <w:p w14:paraId="7056A9A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92</w:t>
            </w:r>
          </w:p>
        </w:tc>
        <w:tc>
          <w:tcPr>
            <w:tcW w:w="850" w:type="dxa"/>
          </w:tcPr>
          <w:p w14:paraId="47B813B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93</w:t>
            </w:r>
          </w:p>
        </w:tc>
        <w:tc>
          <w:tcPr>
            <w:tcW w:w="400" w:type="dxa"/>
          </w:tcPr>
          <w:p w14:paraId="7BD8FA1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FE4CE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FD9BF3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4</w:t>
            </w:r>
          </w:p>
        </w:tc>
        <w:tc>
          <w:tcPr>
            <w:tcW w:w="400" w:type="dxa"/>
          </w:tcPr>
          <w:p w14:paraId="4F88A34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EBB00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CCFE5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7</w:t>
            </w:r>
          </w:p>
        </w:tc>
      </w:tr>
      <w:tr w:rsidR="00327053" w:rsidRPr="002813E0" w14:paraId="1E947E29" w14:textId="77777777" w:rsidTr="00446E01">
        <w:trPr>
          <w:trHeight w:val="20"/>
        </w:trPr>
        <w:tc>
          <w:tcPr>
            <w:tcW w:w="500" w:type="dxa"/>
          </w:tcPr>
          <w:p w14:paraId="55A7B18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2</w:t>
            </w:r>
          </w:p>
        </w:tc>
        <w:tc>
          <w:tcPr>
            <w:tcW w:w="2902" w:type="dxa"/>
          </w:tcPr>
          <w:p w14:paraId="1D52F79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ocolate</w:t>
            </w:r>
          </w:p>
        </w:tc>
        <w:tc>
          <w:tcPr>
            <w:tcW w:w="1000" w:type="dxa"/>
          </w:tcPr>
          <w:p w14:paraId="12F12A6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9</w:t>
            </w:r>
          </w:p>
        </w:tc>
        <w:tc>
          <w:tcPr>
            <w:tcW w:w="843" w:type="dxa"/>
          </w:tcPr>
          <w:p w14:paraId="48F3B2D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851" w:type="dxa"/>
          </w:tcPr>
          <w:p w14:paraId="4821AA2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850" w:type="dxa"/>
          </w:tcPr>
          <w:p w14:paraId="4E89097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3.40</w:t>
            </w:r>
          </w:p>
        </w:tc>
        <w:tc>
          <w:tcPr>
            <w:tcW w:w="400" w:type="dxa"/>
          </w:tcPr>
          <w:p w14:paraId="7A3CBA4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C3EBE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3E8F6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C0F637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6897C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93F11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</w:t>
            </w:r>
          </w:p>
        </w:tc>
      </w:tr>
      <w:tr w:rsidR="00327053" w:rsidRPr="002813E0" w14:paraId="3867528C" w14:textId="77777777" w:rsidTr="00446E01">
        <w:trPr>
          <w:trHeight w:val="20"/>
        </w:trPr>
        <w:tc>
          <w:tcPr>
            <w:tcW w:w="500" w:type="dxa"/>
          </w:tcPr>
          <w:p w14:paraId="41B8A1F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3</w:t>
            </w:r>
          </w:p>
        </w:tc>
        <w:tc>
          <w:tcPr>
            <w:tcW w:w="2902" w:type="dxa"/>
          </w:tcPr>
          <w:p w14:paraId="632A6DF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onfectionary</w:t>
            </w:r>
          </w:p>
        </w:tc>
        <w:tc>
          <w:tcPr>
            <w:tcW w:w="1000" w:type="dxa"/>
          </w:tcPr>
          <w:p w14:paraId="6DC9E33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38</w:t>
            </w:r>
          </w:p>
        </w:tc>
        <w:tc>
          <w:tcPr>
            <w:tcW w:w="843" w:type="dxa"/>
          </w:tcPr>
          <w:p w14:paraId="751E952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851" w:type="dxa"/>
          </w:tcPr>
          <w:p w14:paraId="314E34F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850" w:type="dxa"/>
          </w:tcPr>
          <w:p w14:paraId="2052E28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20</w:t>
            </w:r>
          </w:p>
        </w:tc>
        <w:tc>
          <w:tcPr>
            <w:tcW w:w="400" w:type="dxa"/>
          </w:tcPr>
          <w:p w14:paraId="26C996C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AB526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84ECA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F783F4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1F600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B2D37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</w:t>
            </w:r>
          </w:p>
        </w:tc>
      </w:tr>
      <w:tr w:rsidR="00327053" w:rsidRPr="002813E0" w14:paraId="0E504C01" w14:textId="77777777" w:rsidTr="00446E01">
        <w:trPr>
          <w:trHeight w:val="20"/>
        </w:trPr>
        <w:tc>
          <w:tcPr>
            <w:tcW w:w="500" w:type="dxa"/>
          </w:tcPr>
          <w:p w14:paraId="6ED6A84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4</w:t>
            </w:r>
          </w:p>
        </w:tc>
        <w:tc>
          <w:tcPr>
            <w:tcW w:w="2902" w:type="dxa"/>
          </w:tcPr>
          <w:p w14:paraId="3C02FA2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ffee &amp; Tea</w:t>
            </w:r>
          </w:p>
        </w:tc>
        <w:tc>
          <w:tcPr>
            <w:tcW w:w="1000" w:type="dxa"/>
          </w:tcPr>
          <w:p w14:paraId="5943409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3</w:t>
            </w:r>
          </w:p>
        </w:tc>
        <w:tc>
          <w:tcPr>
            <w:tcW w:w="843" w:type="dxa"/>
          </w:tcPr>
          <w:p w14:paraId="041106C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99</w:t>
            </w:r>
          </w:p>
        </w:tc>
        <w:tc>
          <w:tcPr>
            <w:tcW w:w="851" w:type="dxa"/>
          </w:tcPr>
          <w:p w14:paraId="1C3E66D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69</w:t>
            </w:r>
          </w:p>
        </w:tc>
        <w:tc>
          <w:tcPr>
            <w:tcW w:w="850" w:type="dxa"/>
          </w:tcPr>
          <w:p w14:paraId="20FC692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01</w:t>
            </w:r>
          </w:p>
        </w:tc>
        <w:tc>
          <w:tcPr>
            <w:tcW w:w="400" w:type="dxa"/>
          </w:tcPr>
          <w:p w14:paraId="0E5ABA3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A76B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C3016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721AB0C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FC97A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9521DD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2</w:t>
            </w:r>
          </w:p>
        </w:tc>
      </w:tr>
      <w:tr w:rsidR="00327053" w:rsidRPr="002813E0" w14:paraId="45FEB888" w14:textId="77777777" w:rsidTr="00446E01">
        <w:trPr>
          <w:trHeight w:val="20"/>
        </w:trPr>
        <w:tc>
          <w:tcPr>
            <w:tcW w:w="500" w:type="dxa"/>
          </w:tcPr>
          <w:p w14:paraId="398075F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5</w:t>
            </w:r>
          </w:p>
        </w:tc>
        <w:tc>
          <w:tcPr>
            <w:tcW w:w="2902" w:type="dxa"/>
          </w:tcPr>
          <w:p w14:paraId="103B4A8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pices</w:t>
            </w:r>
          </w:p>
        </w:tc>
        <w:tc>
          <w:tcPr>
            <w:tcW w:w="1000" w:type="dxa"/>
          </w:tcPr>
          <w:p w14:paraId="4DA6A17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49</w:t>
            </w:r>
          </w:p>
        </w:tc>
        <w:tc>
          <w:tcPr>
            <w:tcW w:w="843" w:type="dxa"/>
          </w:tcPr>
          <w:p w14:paraId="0C8D213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63</w:t>
            </w:r>
          </w:p>
        </w:tc>
        <w:tc>
          <w:tcPr>
            <w:tcW w:w="851" w:type="dxa"/>
          </w:tcPr>
          <w:p w14:paraId="1D3FB2F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02</w:t>
            </w:r>
          </w:p>
        </w:tc>
        <w:tc>
          <w:tcPr>
            <w:tcW w:w="850" w:type="dxa"/>
          </w:tcPr>
          <w:p w14:paraId="2FC176D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86</w:t>
            </w:r>
          </w:p>
        </w:tc>
        <w:tc>
          <w:tcPr>
            <w:tcW w:w="400" w:type="dxa"/>
          </w:tcPr>
          <w:p w14:paraId="2BF9BA8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68AE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BB143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9</w:t>
            </w:r>
          </w:p>
        </w:tc>
        <w:tc>
          <w:tcPr>
            <w:tcW w:w="400" w:type="dxa"/>
          </w:tcPr>
          <w:p w14:paraId="20041F9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3D670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A6831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6</w:t>
            </w:r>
          </w:p>
        </w:tc>
      </w:tr>
      <w:tr w:rsidR="00327053" w:rsidRPr="002813E0" w14:paraId="6FF1EE50" w14:textId="77777777" w:rsidTr="00446E01">
        <w:trPr>
          <w:trHeight w:val="20"/>
        </w:trPr>
        <w:tc>
          <w:tcPr>
            <w:tcW w:w="500" w:type="dxa"/>
          </w:tcPr>
          <w:p w14:paraId="57FA0A5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6</w:t>
            </w:r>
          </w:p>
        </w:tc>
        <w:tc>
          <w:tcPr>
            <w:tcW w:w="2902" w:type="dxa"/>
          </w:tcPr>
          <w:p w14:paraId="2E6B18F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ood Products</w:t>
            </w:r>
          </w:p>
        </w:tc>
        <w:tc>
          <w:tcPr>
            <w:tcW w:w="1000" w:type="dxa"/>
          </w:tcPr>
          <w:p w14:paraId="5DA8F35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36</w:t>
            </w:r>
          </w:p>
        </w:tc>
        <w:tc>
          <w:tcPr>
            <w:tcW w:w="843" w:type="dxa"/>
          </w:tcPr>
          <w:p w14:paraId="358C8BB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80</w:t>
            </w:r>
          </w:p>
        </w:tc>
        <w:tc>
          <w:tcPr>
            <w:tcW w:w="851" w:type="dxa"/>
          </w:tcPr>
          <w:p w14:paraId="6BD8413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19</w:t>
            </w:r>
          </w:p>
        </w:tc>
        <w:tc>
          <w:tcPr>
            <w:tcW w:w="850" w:type="dxa"/>
          </w:tcPr>
          <w:p w14:paraId="624AF07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60</w:t>
            </w:r>
          </w:p>
        </w:tc>
        <w:tc>
          <w:tcPr>
            <w:tcW w:w="400" w:type="dxa"/>
          </w:tcPr>
          <w:p w14:paraId="6FF7C71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9DB09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8C9F2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8</w:t>
            </w:r>
          </w:p>
        </w:tc>
        <w:tc>
          <w:tcPr>
            <w:tcW w:w="400" w:type="dxa"/>
          </w:tcPr>
          <w:p w14:paraId="40C225C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31481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A7AF0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.74</w:t>
            </w:r>
          </w:p>
        </w:tc>
      </w:tr>
      <w:tr w:rsidR="00327053" w:rsidRPr="002813E0" w14:paraId="7A9F5DC3" w14:textId="77777777" w:rsidTr="00446E01">
        <w:trPr>
          <w:trHeight w:val="20"/>
        </w:trPr>
        <w:tc>
          <w:tcPr>
            <w:tcW w:w="500" w:type="dxa"/>
          </w:tcPr>
          <w:p w14:paraId="2F5066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7</w:t>
            </w:r>
          </w:p>
        </w:tc>
        <w:tc>
          <w:tcPr>
            <w:tcW w:w="2902" w:type="dxa"/>
          </w:tcPr>
          <w:p w14:paraId="3A717FE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neral Water</w:t>
            </w:r>
          </w:p>
        </w:tc>
        <w:tc>
          <w:tcPr>
            <w:tcW w:w="1000" w:type="dxa"/>
          </w:tcPr>
          <w:p w14:paraId="2F4471E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07</w:t>
            </w:r>
          </w:p>
        </w:tc>
        <w:tc>
          <w:tcPr>
            <w:tcW w:w="843" w:type="dxa"/>
          </w:tcPr>
          <w:p w14:paraId="6FD33CA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77</w:t>
            </w:r>
          </w:p>
        </w:tc>
        <w:tc>
          <w:tcPr>
            <w:tcW w:w="851" w:type="dxa"/>
          </w:tcPr>
          <w:p w14:paraId="15C9DAC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58</w:t>
            </w:r>
          </w:p>
        </w:tc>
        <w:tc>
          <w:tcPr>
            <w:tcW w:w="850" w:type="dxa"/>
          </w:tcPr>
          <w:p w14:paraId="7BDB12E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22</w:t>
            </w:r>
          </w:p>
        </w:tc>
        <w:tc>
          <w:tcPr>
            <w:tcW w:w="400" w:type="dxa"/>
          </w:tcPr>
          <w:p w14:paraId="1E7034F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AD42B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E670C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69806E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09311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AD54E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6</w:t>
            </w:r>
          </w:p>
        </w:tc>
      </w:tr>
      <w:tr w:rsidR="00327053" w:rsidRPr="002813E0" w14:paraId="5A8E44FF" w14:textId="77777777" w:rsidTr="00446E01">
        <w:trPr>
          <w:trHeight w:val="20"/>
        </w:trPr>
        <w:tc>
          <w:tcPr>
            <w:tcW w:w="500" w:type="dxa"/>
          </w:tcPr>
          <w:p w14:paraId="4EDCE9F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8</w:t>
            </w:r>
          </w:p>
        </w:tc>
        <w:tc>
          <w:tcPr>
            <w:tcW w:w="2902" w:type="dxa"/>
          </w:tcPr>
          <w:p w14:paraId="0C097B5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</w:tcPr>
          <w:p w14:paraId="62CD3F5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3</w:t>
            </w:r>
          </w:p>
        </w:tc>
        <w:tc>
          <w:tcPr>
            <w:tcW w:w="843" w:type="dxa"/>
          </w:tcPr>
          <w:p w14:paraId="7704208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60</w:t>
            </w:r>
          </w:p>
        </w:tc>
        <w:tc>
          <w:tcPr>
            <w:tcW w:w="851" w:type="dxa"/>
          </w:tcPr>
          <w:p w14:paraId="745FF9A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50</w:t>
            </w:r>
          </w:p>
        </w:tc>
        <w:tc>
          <w:tcPr>
            <w:tcW w:w="850" w:type="dxa"/>
          </w:tcPr>
          <w:p w14:paraId="20F8B6F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9</w:t>
            </w:r>
          </w:p>
        </w:tc>
        <w:tc>
          <w:tcPr>
            <w:tcW w:w="400" w:type="dxa"/>
          </w:tcPr>
          <w:p w14:paraId="008FBFA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B7492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7EF3F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38629EB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70A3D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4A7C4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7</w:t>
            </w:r>
          </w:p>
        </w:tc>
      </w:tr>
      <w:tr w:rsidR="00327053" w:rsidRPr="002813E0" w14:paraId="02B4D234" w14:textId="77777777" w:rsidTr="00446E01">
        <w:trPr>
          <w:trHeight w:val="20"/>
        </w:trPr>
        <w:tc>
          <w:tcPr>
            <w:tcW w:w="500" w:type="dxa"/>
          </w:tcPr>
          <w:p w14:paraId="1EF9D3F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9</w:t>
            </w:r>
          </w:p>
        </w:tc>
        <w:tc>
          <w:tcPr>
            <w:tcW w:w="2902" w:type="dxa"/>
          </w:tcPr>
          <w:p w14:paraId="7146533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bacco Products</w:t>
            </w:r>
          </w:p>
        </w:tc>
        <w:tc>
          <w:tcPr>
            <w:tcW w:w="1000" w:type="dxa"/>
          </w:tcPr>
          <w:p w14:paraId="31F3820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8</w:t>
            </w:r>
          </w:p>
        </w:tc>
        <w:tc>
          <w:tcPr>
            <w:tcW w:w="843" w:type="dxa"/>
          </w:tcPr>
          <w:p w14:paraId="65D03BF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851" w:type="dxa"/>
          </w:tcPr>
          <w:p w14:paraId="0098F1B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850" w:type="dxa"/>
          </w:tcPr>
          <w:p w14:paraId="067C8B9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52</w:t>
            </w:r>
          </w:p>
        </w:tc>
        <w:tc>
          <w:tcPr>
            <w:tcW w:w="400" w:type="dxa"/>
          </w:tcPr>
          <w:p w14:paraId="7303B82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BBCFF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27238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88BE82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56443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82B05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7</w:t>
            </w:r>
          </w:p>
        </w:tc>
      </w:tr>
      <w:tr w:rsidR="00327053" w:rsidRPr="002813E0" w14:paraId="0805400E" w14:textId="77777777" w:rsidTr="00446E01">
        <w:trPr>
          <w:trHeight w:val="20"/>
        </w:trPr>
        <w:tc>
          <w:tcPr>
            <w:tcW w:w="500" w:type="dxa"/>
          </w:tcPr>
          <w:p w14:paraId="6DF0D67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</w:tcPr>
          <w:p w14:paraId="4B5FF78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Textiles &amp; Apparels</w:t>
            </w:r>
          </w:p>
        </w:tc>
        <w:tc>
          <w:tcPr>
            <w:tcW w:w="1000" w:type="dxa"/>
          </w:tcPr>
          <w:p w14:paraId="3BA71F3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3289</w:t>
            </w:r>
          </w:p>
        </w:tc>
        <w:tc>
          <w:tcPr>
            <w:tcW w:w="843" w:type="dxa"/>
          </w:tcPr>
          <w:p w14:paraId="1564D3B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00</w:t>
            </w:r>
          </w:p>
        </w:tc>
        <w:tc>
          <w:tcPr>
            <w:tcW w:w="851" w:type="dxa"/>
          </w:tcPr>
          <w:p w14:paraId="581B452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99</w:t>
            </w:r>
          </w:p>
        </w:tc>
        <w:tc>
          <w:tcPr>
            <w:tcW w:w="850" w:type="dxa"/>
          </w:tcPr>
          <w:p w14:paraId="29381C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3.37</w:t>
            </w:r>
          </w:p>
        </w:tc>
        <w:tc>
          <w:tcPr>
            <w:tcW w:w="400" w:type="dxa"/>
          </w:tcPr>
          <w:p w14:paraId="68B9341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4111BD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F66091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4878304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5E08A4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2259D0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62</w:t>
            </w:r>
          </w:p>
        </w:tc>
      </w:tr>
      <w:tr w:rsidR="00327053" w:rsidRPr="002813E0" w14:paraId="474FE92F" w14:textId="77777777" w:rsidTr="00446E01">
        <w:trPr>
          <w:trHeight w:val="20"/>
        </w:trPr>
        <w:tc>
          <w:tcPr>
            <w:tcW w:w="500" w:type="dxa"/>
          </w:tcPr>
          <w:p w14:paraId="4C7702E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0</w:t>
            </w:r>
          </w:p>
        </w:tc>
        <w:tc>
          <w:tcPr>
            <w:tcW w:w="2902" w:type="dxa"/>
          </w:tcPr>
          <w:p w14:paraId="0CB6F2A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Yarn</w:t>
            </w:r>
          </w:p>
        </w:tc>
        <w:tc>
          <w:tcPr>
            <w:tcW w:w="1000" w:type="dxa"/>
          </w:tcPr>
          <w:p w14:paraId="61885E0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491</w:t>
            </w:r>
          </w:p>
        </w:tc>
        <w:tc>
          <w:tcPr>
            <w:tcW w:w="843" w:type="dxa"/>
          </w:tcPr>
          <w:p w14:paraId="478C904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851" w:type="dxa"/>
          </w:tcPr>
          <w:p w14:paraId="7686F9A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850" w:type="dxa"/>
          </w:tcPr>
          <w:p w14:paraId="33249F6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400" w:type="dxa"/>
          </w:tcPr>
          <w:p w14:paraId="1F036E7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B162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09C8F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B6F3DD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A51FA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BB1CE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34021571" w14:textId="77777777" w:rsidTr="00446E01">
        <w:trPr>
          <w:trHeight w:val="20"/>
        </w:trPr>
        <w:tc>
          <w:tcPr>
            <w:tcW w:w="500" w:type="dxa"/>
          </w:tcPr>
          <w:p w14:paraId="5FB19D2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1</w:t>
            </w:r>
          </w:p>
        </w:tc>
        <w:tc>
          <w:tcPr>
            <w:tcW w:w="2902" w:type="dxa"/>
          </w:tcPr>
          <w:p w14:paraId="3BE7667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ylon Yarn</w:t>
            </w:r>
          </w:p>
        </w:tc>
        <w:tc>
          <w:tcPr>
            <w:tcW w:w="1000" w:type="dxa"/>
          </w:tcPr>
          <w:p w14:paraId="3751E58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9</w:t>
            </w:r>
          </w:p>
        </w:tc>
        <w:tc>
          <w:tcPr>
            <w:tcW w:w="843" w:type="dxa"/>
          </w:tcPr>
          <w:p w14:paraId="5BDE414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851" w:type="dxa"/>
          </w:tcPr>
          <w:p w14:paraId="787B429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850" w:type="dxa"/>
          </w:tcPr>
          <w:p w14:paraId="2BB5A59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400" w:type="dxa"/>
          </w:tcPr>
          <w:p w14:paraId="729E87D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CF2CB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F30CA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B39F2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07FF8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E3460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7C2D87CB" w14:textId="77777777" w:rsidTr="00446E01">
        <w:trPr>
          <w:trHeight w:val="20"/>
        </w:trPr>
        <w:tc>
          <w:tcPr>
            <w:tcW w:w="500" w:type="dxa"/>
          </w:tcPr>
          <w:p w14:paraId="4EFD71E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2</w:t>
            </w:r>
          </w:p>
        </w:tc>
        <w:tc>
          <w:tcPr>
            <w:tcW w:w="2902" w:type="dxa"/>
          </w:tcPr>
          <w:p w14:paraId="6C07B3A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ended Yarn</w:t>
            </w:r>
          </w:p>
        </w:tc>
        <w:tc>
          <w:tcPr>
            <w:tcW w:w="1000" w:type="dxa"/>
          </w:tcPr>
          <w:p w14:paraId="7E84473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89</w:t>
            </w:r>
          </w:p>
        </w:tc>
        <w:tc>
          <w:tcPr>
            <w:tcW w:w="843" w:type="dxa"/>
          </w:tcPr>
          <w:p w14:paraId="33ABF2C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851" w:type="dxa"/>
          </w:tcPr>
          <w:p w14:paraId="668C826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850" w:type="dxa"/>
          </w:tcPr>
          <w:p w14:paraId="377343F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400" w:type="dxa"/>
          </w:tcPr>
          <w:p w14:paraId="5C0259E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40D01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7BA08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7CB22C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02192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8C372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367F54D5" w14:textId="77777777" w:rsidTr="00446E01">
        <w:trPr>
          <w:trHeight w:val="20"/>
        </w:trPr>
        <w:tc>
          <w:tcPr>
            <w:tcW w:w="500" w:type="dxa"/>
          </w:tcPr>
          <w:p w14:paraId="79BF7DD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3</w:t>
            </w:r>
          </w:p>
        </w:tc>
        <w:tc>
          <w:tcPr>
            <w:tcW w:w="2902" w:type="dxa"/>
          </w:tcPr>
          <w:p w14:paraId="424B8E2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ven Fabrics</w:t>
            </w:r>
          </w:p>
        </w:tc>
        <w:tc>
          <w:tcPr>
            <w:tcW w:w="1000" w:type="dxa"/>
          </w:tcPr>
          <w:p w14:paraId="6798468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8</w:t>
            </w:r>
          </w:p>
        </w:tc>
        <w:tc>
          <w:tcPr>
            <w:tcW w:w="843" w:type="dxa"/>
          </w:tcPr>
          <w:p w14:paraId="57D782C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27</w:t>
            </w:r>
          </w:p>
        </w:tc>
        <w:tc>
          <w:tcPr>
            <w:tcW w:w="851" w:type="dxa"/>
          </w:tcPr>
          <w:p w14:paraId="01C0502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27</w:t>
            </w:r>
          </w:p>
        </w:tc>
        <w:tc>
          <w:tcPr>
            <w:tcW w:w="850" w:type="dxa"/>
          </w:tcPr>
          <w:p w14:paraId="49CEBAE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78</w:t>
            </w:r>
          </w:p>
        </w:tc>
        <w:tc>
          <w:tcPr>
            <w:tcW w:w="400" w:type="dxa"/>
          </w:tcPr>
          <w:p w14:paraId="1AE63E7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F72B5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46160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1C7BC3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8C9A9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13826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13</w:t>
            </w:r>
          </w:p>
        </w:tc>
      </w:tr>
      <w:tr w:rsidR="00327053" w:rsidRPr="002813E0" w14:paraId="3BD05F5C" w14:textId="77777777" w:rsidTr="00446E01">
        <w:trPr>
          <w:trHeight w:val="20"/>
        </w:trPr>
        <w:tc>
          <w:tcPr>
            <w:tcW w:w="500" w:type="dxa"/>
          </w:tcPr>
          <w:p w14:paraId="4DE642E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4</w:t>
            </w:r>
          </w:p>
        </w:tc>
        <w:tc>
          <w:tcPr>
            <w:tcW w:w="2902" w:type="dxa"/>
          </w:tcPr>
          <w:p w14:paraId="15A245E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Fabrics</w:t>
            </w:r>
          </w:p>
        </w:tc>
        <w:tc>
          <w:tcPr>
            <w:tcW w:w="1000" w:type="dxa"/>
          </w:tcPr>
          <w:p w14:paraId="0D5FA30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43</w:t>
            </w:r>
          </w:p>
        </w:tc>
        <w:tc>
          <w:tcPr>
            <w:tcW w:w="843" w:type="dxa"/>
          </w:tcPr>
          <w:p w14:paraId="28FE18A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67</w:t>
            </w:r>
          </w:p>
        </w:tc>
        <w:tc>
          <w:tcPr>
            <w:tcW w:w="851" w:type="dxa"/>
          </w:tcPr>
          <w:p w14:paraId="3704F26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67</w:t>
            </w:r>
          </w:p>
        </w:tc>
        <w:tc>
          <w:tcPr>
            <w:tcW w:w="850" w:type="dxa"/>
          </w:tcPr>
          <w:p w14:paraId="53D4E9B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15</w:t>
            </w:r>
          </w:p>
        </w:tc>
        <w:tc>
          <w:tcPr>
            <w:tcW w:w="400" w:type="dxa"/>
          </w:tcPr>
          <w:p w14:paraId="2A16A1B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47B97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A2A99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6523D1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FE46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E1218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06</w:t>
            </w:r>
          </w:p>
        </w:tc>
      </w:tr>
      <w:tr w:rsidR="00327053" w:rsidRPr="002813E0" w14:paraId="6B3FCB06" w14:textId="77777777" w:rsidTr="00446E01">
        <w:trPr>
          <w:trHeight w:val="20"/>
        </w:trPr>
        <w:tc>
          <w:tcPr>
            <w:tcW w:w="500" w:type="dxa"/>
          </w:tcPr>
          <w:p w14:paraId="43E7170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5</w:t>
            </w:r>
          </w:p>
        </w:tc>
        <w:tc>
          <w:tcPr>
            <w:tcW w:w="2902" w:type="dxa"/>
          </w:tcPr>
          <w:p w14:paraId="136C244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abrics</w:t>
            </w:r>
          </w:p>
        </w:tc>
        <w:tc>
          <w:tcPr>
            <w:tcW w:w="1000" w:type="dxa"/>
          </w:tcPr>
          <w:p w14:paraId="36B816A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843" w:type="dxa"/>
          </w:tcPr>
          <w:p w14:paraId="4F4AB9B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6</w:t>
            </w:r>
          </w:p>
        </w:tc>
        <w:tc>
          <w:tcPr>
            <w:tcW w:w="851" w:type="dxa"/>
          </w:tcPr>
          <w:p w14:paraId="00C4B87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6</w:t>
            </w:r>
          </w:p>
        </w:tc>
        <w:tc>
          <w:tcPr>
            <w:tcW w:w="850" w:type="dxa"/>
          </w:tcPr>
          <w:p w14:paraId="15E687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21</w:t>
            </w:r>
          </w:p>
        </w:tc>
        <w:tc>
          <w:tcPr>
            <w:tcW w:w="400" w:type="dxa"/>
          </w:tcPr>
          <w:p w14:paraId="47D6D56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C6EA0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0C5FC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6C3950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394D2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5133D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5</w:t>
            </w:r>
          </w:p>
        </w:tc>
      </w:tr>
      <w:tr w:rsidR="00327053" w:rsidRPr="002813E0" w14:paraId="4BCA0A15" w14:textId="77777777" w:rsidTr="00446E01">
        <w:trPr>
          <w:trHeight w:val="20"/>
        </w:trPr>
        <w:tc>
          <w:tcPr>
            <w:tcW w:w="500" w:type="dxa"/>
          </w:tcPr>
          <w:p w14:paraId="095C9D4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6</w:t>
            </w:r>
          </w:p>
        </w:tc>
        <w:tc>
          <w:tcPr>
            <w:tcW w:w="2902" w:type="dxa"/>
          </w:tcPr>
          <w:p w14:paraId="410B005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ilk &amp; Reyon Fabrics</w:t>
            </w:r>
          </w:p>
        </w:tc>
        <w:tc>
          <w:tcPr>
            <w:tcW w:w="1000" w:type="dxa"/>
          </w:tcPr>
          <w:p w14:paraId="5E17F47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50</w:t>
            </w:r>
          </w:p>
        </w:tc>
        <w:tc>
          <w:tcPr>
            <w:tcW w:w="843" w:type="dxa"/>
          </w:tcPr>
          <w:p w14:paraId="580B9A8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39</w:t>
            </w:r>
          </w:p>
        </w:tc>
        <w:tc>
          <w:tcPr>
            <w:tcW w:w="851" w:type="dxa"/>
          </w:tcPr>
          <w:p w14:paraId="5033360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36</w:t>
            </w:r>
          </w:p>
        </w:tc>
        <w:tc>
          <w:tcPr>
            <w:tcW w:w="850" w:type="dxa"/>
          </w:tcPr>
          <w:p w14:paraId="57ADA63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8.81</w:t>
            </w:r>
          </w:p>
        </w:tc>
        <w:tc>
          <w:tcPr>
            <w:tcW w:w="400" w:type="dxa"/>
          </w:tcPr>
          <w:p w14:paraId="3BCE010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0AC8E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CA31D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30E5E7F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0165D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ACEB4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</w:t>
            </w:r>
          </w:p>
        </w:tc>
      </w:tr>
      <w:tr w:rsidR="00327053" w:rsidRPr="002813E0" w14:paraId="11C46607" w14:textId="77777777" w:rsidTr="00446E01">
        <w:trPr>
          <w:trHeight w:val="20"/>
        </w:trPr>
        <w:tc>
          <w:tcPr>
            <w:tcW w:w="500" w:type="dxa"/>
          </w:tcPr>
          <w:p w14:paraId="20F1B0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7</w:t>
            </w:r>
          </w:p>
        </w:tc>
        <w:tc>
          <w:tcPr>
            <w:tcW w:w="2902" w:type="dxa"/>
          </w:tcPr>
          <w:p w14:paraId="72F9F12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wels</w:t>
            </w:r>
          </w:p>
        </w:tc>
        <w:tc>
          <w:tcPr>
            <w:tcW w:w="1000" w:type="dxa"/>
          </w:tcPr>
          <w:p w14:paraId="79A62AE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35</w:t>
            </w:r>
          </w:p>
        </w:tc>
        <w:tc>
          <w:tcPr>
            <w:tcW w:w="843" w:type="dxa"/>
          </w:tcPr>
          <w:p w14:paraId="76C7EA5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851" w:type="dxa"/>
          </w:tcPr>
          <w:p w14:paraId="6E767F3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850" w:type="dxa"/>
          </w:tcPr>
          <w:p w14:paraId="52FA8EC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83</w:t>
            </w:r>
          </w:p>
        </w:tc>
        <w:tc>
          <w:tcPr>
            <w:tcW w:w="400" w:type="dxa"/>
          </w:tcPr>
          <w:p w14:paraId="714484F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ADF0A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F68A3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8204AF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E81B4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6A517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2</w:t>
            </w:r>
          </w:p>
        </w:tc>
      </w:tr>
      <w:tr w:rsidR="00327053" w:rsidRPr="002813E0" w14:paraId="58C02D9A" w14:textId="77777777" w:rsidTr="00446E01">
        <w:trPr>
          <w:trHeight w:val="20"/>
        </w:trPr>
        <w:tc>
          <w:tcPr>
            <w:tcW w:w="500" w:type="dxa"/>
          </w:tcPr>
          <w:p w14:paraId="368AD09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058</w:t>
            </w:r>
          </w:p>
        </w:tc>
        <w:tc>
          <w:tcPr>
            <w:tcW w:w="2902" w:type="dxa"/>
          </w:tcPr>
          <w:p w14:paraId="0670231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ankets</w:t>
            </w:r>
          </w:p>
        </w:tc>
        <w:tc>
          <w:tcPr>
            <w:tcW w:w="1000" w:type="dxa"/>
          </w:tcPr>
          <w:p w14:paraId="16FF101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9</w:t>
            </w:r>
          </w:p>
        </w:tc>
        <w:tc>
          <w:tcPr>
            <w:tcW w:w="843" w:type="dxa"/>
          </w:tcPr>
          <w:p w14:paraId="5218D09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88</w:t>
            </w:r>
          </w:p>
        </w:tc>
        <w:tc>
          <w:tcPr>
            <w:tcW w:w="851" w:type="dxa"/>
          </w:tcPr>
          <w:p w14:paraId="1D071E5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98</w:t>
            </w:r>
          </w:p>
        </w:tc>
        <w:tc>
          <w:tcPr>
            <w:tcW w:w="850" w:type="dxa"/>
          </w:tcPr>
          <w:p w14:paraId="35233E7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72</w:t>
            </w:r>
          </w:p>
        </w:tc>
        <w:tc>
          <w:tcPr>
            <w:tcW w:w="400" w:type="dxa"/>
          </w:tcPr>
          <w:p w14:paraId="241FBBF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7B963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3E12B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3</w:t>
            </w:r>
          </w:p>
        </w:tc>
        <w:tc>
          <w:tcPr>
            <w:tcW w:w="400" w:type="dxa"/>
          </w:tcPr>
          <w:p w14:paraId="78600D5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ED3BF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225FC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0</w:t>
            </w:r>
          </w:p>
        </w:tc>
      </w:tr>
      <w:tr w:rsidR="00327053" w:rsidRPr="002813E0" w14:paraId="012E0EC7" w14:textId="77777777" w:rsidTr="00446E01">
        <w:trPr>
          <w:trHeight w:val="20"/>
        </w:trPr>
        <w:tc>
          <w:tcPr>
            <w:tcW w:w="500" w:type="dxa"/>
          </w:tcPr>
          <w:p w14:paraId="5FA2598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9</w:t>
            </w:r>
          </w:p>
        </w:tc>
        <w:tc>
          <w:tcPr>
            <w:tcW w:w="2902" w:type="dxa"/>
          </w:tcPr>
          <w:p w14:paraId="7251155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Sheets</w:t>
            </w:r>
          </w:p>
        </w:tc>
        <w:tc>
          <w:tcPr>
            <w:tcW w:w="1000" w:type="dxa"/>
          </w:tcPr>
          <w:p w14:paraId="2BAD66A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3</w:t>
            </w:r>
          </w:p>
        </w:tc>
        <w:tc>
          <w:tcPr>
            <w:tcW w:w="843" w:type="dxa"/>
          </w:tcPr>
          <w:p w14:paraId="3647F4C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6</w:t>
            </w:r>
          </w:p>
        </w:tc>
        <w:tc>
          <w:tcPr>
            <w:tcW w:w="851" w:type="dxa"/>
          </w:tcPr>
          <w:p w14:paraId="0187380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6</w:t>
            </w:r>
          </w:p>
        </w:tc>
        <w:tc>
          <w:tcPr>
            <w:tcW w:w="850" w:type="dxa"/>
          </w:tcPr>
          <w:p w14:paraId="3B7D89C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39</w:t>
            </w:r>
          </w:p>
        </w:tc>
        <w:tc>
          <w:tcPr>
            <w:tcW w:w="400" w:type="dxa"/>
          </w:tcPr>
          <w:p w14:paraId="5A1AC52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0B0B4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BCFBB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711493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3188A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5392A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7</w:t>
            </w:r>
          </w:p>
        </w:tc>
      </w:tr>
      <w:tr w:rsidR="00327053" w:rsidRPr="002813E0" w14:paraId="622CF228" w14:textId="77777777" w:rsidTr="00446E01">
        <w:trPr>
          <w:trHeight w:val="20"/>
        </w:trPr>
        <w:tc>
          <w:tcPr>
            <w:tcW w:w="500" w:type="dxa"/>
          </w:tcPr>
          <w:p w14:paraId="5EF990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0</w:t>
            </w:r>
          </w:p>
        </w:tc>
        <w:tc>
          <w:tcPr>
            <w:tcW w:w="2902" w:type="dxa"/>
          </w:tcPr>
          <w:p w14:paraId="2721DA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Quilts</w:t>
            </w:r>
          </w:p>
        </w:tc>
        <w:tc>
          <w:tcPr>
            <w:tcW w:w="1000" w:type="dxa"/>
          </w:tcPr>
          <w:p w14:paraId="58B60DB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19</w:t>
            </w:r>
          </w:p>
        </w:tc>
        <w:tc>
          <w:tcPr>
            <w:tcW w:w="843" w:type="dxa"/>
          </w:tcPr>
          <w:p w14:paraId="5B3A0BA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70</w:t>
            </w:r>
          </w:p>
        </w:tc>
        <w:tc>
          <w:tcPr>
            <w:tcW w:w="851" w:type="dxa"/>
          </w:tcPr>
          <w:p w14:paraId="5CDD4F5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57</w:t>
            </w:r>
          </w:p>
        </w:tc>
        <w:tc>
          <w:tcPr>
            <w:tcW w:w="850" w:type="dxa"/>
          </w:tcPr>
          <w:p w14:paraId="3139C8B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0</w:t>
            </w:r>
          </w:p>
        </w:tc>
        <w:tc>
          <w:tcPr>
            <w:tcW w:w="400" w:type="dxa"/>
          </w:tcPr>
          <w:p w14:paraId="10D62E5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BB630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D273E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12B4805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AD52C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4D010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</w:tr>
      <w:tr w:rsidR="00327053" w:rsidRPr="002813E0" w14:paraId="3295D061" w14:textId="77777777" w:rsidTr="00446E01">
        <w:trPr>
          <w:trHeight w:val="20"/>
        </w:trPr>
        <w:tc>
          <w:tcPr>
            <w:tcW w:w="500" w:type="dxa"/>
          </w:tcPr>
          <w:p w14:paraId="7152E47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1</w:t>
            </w:r>
          </w:p>
        </w:tc>
        <w:tc>
          <w:tcPr>
            <w:tcW w:w="2902" w:type="dxa"/>
          </w:tcPr>
          <w:p w14:paraId="14136D5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arpets</w:t>
            </w:r>
          </w:p>
        </w:tc>
        <w:tc>
          <w:tcPr>
            <w:tcW w:w="1000" w:type="dxa"/>
          </w:tcPr>
          <w:p w14:paraId="485680C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83</w:t>
            </w:r>
          </w:p>
        </w:tc>
        <w:tc>
          <w:tcPr>
            <w:tcW w:w="843" w:type="dxa"/>
          </w:tcPr>
          <w:p w14:paraId="3997AB9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61</w:t>
            </w:r>
          </w:p>
        </w:tc>
        <w:tc>
          <w:tcPr>
            <w:tcW w:w="851" w:type="dxa"/>
          </w:tcPr>
          <w:p w14:paraId="0A9E6A0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61</w:t>
            </w:r>
          </w:p>
        </w:tc>
        <w:tc>
          <w:tcPr>
            <w:tcW w:w="850" w:type="dxa"/>
          </w:tcPr>
          <w:p w14:paraId="7A56E59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400" w:type="dxa"/>
          </w:tcPr>
          <w:p w14:paraId="72B2912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780B3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52384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44608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B0027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5C437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5</w:t>
            </w:r>
          </w:p>
        </w:tc>
      </w:tr>
      <w:tr w:rsidR="00327053" w:rsidRPr="002813E0" w14:paraId="36FCBECB" w14:textId="77777777" w:rsidTr="00446E01">
        <w:trPr>
          <w:trHeight w:val="20"/>
        </w:trPr>
        <w:tc>
          <w:tcPr>
            <w:tcW w:w="500" w:type="dxa"/>
          </w:tcPr>
          <w:p w14:paraId="3867D50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2</w:t>
            </w:r>
          </w:p>
        </w:tc>
        <w:tc>
          <w:tcPr>
            <w:tcW w:w="2902" w:type="dxa"/>
          </w:tcPr>
          <w:p w14:paraId="02646BC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ynthetic Carpets</w:t>
            </w:r>
          </w:p>
        </w:tc>
        <w:tc>
          <w:tcPr>
            <w:tcW w:w="1000" w:type="dxa"/>
          </w:tcPr>
          <w:p w14:paraId="61884D6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6</w:t>
            </w:r>
          </w:p>
        </w:tc>
        <w:tc>
          <w:tcPr>
            <w:tcW w:w="843" w:type="dxa"/>
          </w:tcPr>
          <w:p w14:paraId="450EF9A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49</w:t>
            </w:r>
          </w:p>
        </w:tc>
        <w:tc>
          <w:tcPr>
            <w:tcW w:w="851" w:type="dxa"/>
          </w:tcPr>
          <w:p w14:paraId="6A8D8A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49</w:t>
            </w:r>
          </w:p>
        </w:tc>
        <w:tc>
          <w:tcPr>
            <w:tcW w:w="850" w:type="dxa"/>
          </w:tcPr>
          <w:p w14:paraId="52F6595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16</w:t>
            </w:r>
          </w:p>
        </w:tc>
        <w:tc>
          <w:tcPr>
            <w:tcW w:w="400" w:type="dxa"/>
          </w:tcPr>
          <w:p w14:paraId="4FCE03B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709A2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D5D55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D66D71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55FDF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FDF06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7</w:t>
            </w:r>
          </w:p>
        </w:tc>
      </w:tr>
      <w:tr w:rsidR="00327053" w:rsidRPr="002813E0" w14:paraId="4218BD33" w14:textId="77777777" w:rsidTr="00446E01">
        <w:trPr>
          <w:trHeight w:val="20"/>
        </w:trPr>
        <w:tc>
          <w:tcPr>
            <w:tcW w:w="500" w:type="dxa"/>
          </w:tcPr>
          <w:p w14:paraId="193032A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3</w:t>
            </w:r>
          </w:p>
        </w:tc>
        <w:tc>
          <w:tcPr>
            <w:tcW w:w="2902" w:type="dxa"/>
          </w:tcPr>
          <w:p w14:paraId="6913563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 Products</w:t>
            </w:r>
          </w:p>
        </w:tc>
        <w:tc>
          <w:tcPr>
            <w:tcW w:w="1000" w:type="dxa"/>
          </w:tcPr>
          <w:p w14:paraId="25DFE60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32</w:t>
            </w:r>
          </w:p>
        </w:tc>
        <w:tc>
          <w:tcPr>
            <w:tcW w:w="843" w:type="dxa"/>
          </w:tcPr>
          <w:p w14:paraId="1989920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43</w:t>
            </w:r>
          </w:p>
        </w:tc>
        <w:tc>
          <w:tcPr>
            <w:tcW w:w="851" w:type="dxa"/>
          </w:tcPr>
          <w:p w14:paraId="4DB3384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39</w:t>
            </w:r>
          </w:p>
        </w:tc>
        <w:tc>
          <w:tcPr>
            <w:tcW w:w="850" w:type="dxa"/>
          </w:tcPr>
          <w:p w14:paraId="6F830F0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74</w:t>
            </w:r>
          </w:p>
        </w:tc>
        <w:tc>
          <w:tcPr>
            <w:tcW w:w="400" w:type="dxa"/>
          </w:tcPr>
          <w:p w14:paraId="11E4567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D5BB5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7FF31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589D52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CA6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FB4F2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3</w:t>
            </w:r>
          </w:p>
        </w:tc>
      </w:tr>
      <w:tr w:rsidR="00327053" w:rsidRPr="002813E0" w14:paraId="6547A107" w14:textId="77777777" w:rsidTr="00446E01">
        <w:trPr>
          <w:trHeight w:val="20"/>
        </w:trPr>
        <w:tc>
          <w:tcPr>
            <w:tcW w:w="500" w:type="dxa"/>
          </w:tcPr>
          <w:p w14:paraId="4A1F172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4</w:t>
            </w:r>
          </w:p>
        </w:tc>
        <w:tc>
          <w:tcPr>
            <w:tcW w:w="2902" w:type="dxa"/>
          </w:tcPr>
          <w:p w14:paraId="25C92EC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3213834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76</w:t>
            </w:r>
          </w:p>
        </w:tc>
        <w:tc>
          <w:tcPr>
            <w:tcW w:w="843" w:type="dxa"/>
          </w:tcPr>
          <w:p w14:paraId="31A0C4A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851" w:type="dxa"/>
          </w:tcPr>
          <w:p w14:paraId="7FA48CB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850" w:type="dxa"/>
          </w:tcPr>
          <w:p w14:paraId="66B7FB3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59</w:t>
            </w:r>
          </w:p>
        </w:tc>
        <w:tc>
          <w:tcPr>
            <w:tcW w:w="400" w:type="dxa"/>
          </w:tcPr>
          <w:p w14:paraId="3B2E1F3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70427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B2C5F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962775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8A1FA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EDF11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3</w:t>
            </w:r>
          </w:p>
        </w:tc>
      </w:tr>
      <w:tr w:rsidR="00327053" w:rsidRPr="002813E0" w14:paraId="0C166CDF" w14:textId="77777777" w:rsidTr="00446E01">
        <w:trPr>
          <w:trHeight w:val="20"/>
        </w:trPr>
        <w:tc>
          <w:tcPr>
            <w:tcW w:w="500" w:type="dxa"/>
          </w:tcPr>
          <w:p w14:paraId="07F96BE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</w:tcPr>
          <w:p w14:paraId="06AE298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Leather Products</w:t>
            </w:r>
          </w:p>
        </w:tc>
        <w:tc>
          <w:tcPr>
            <w:tcW w:w="1000" w:type="dxa"/>
          </w:tcPr>
          <w:p w14:paraId="627C165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115</w:t>
            </w:r>
          </w:p>
        </w:tc>
        <w:tc>
          <w:tcPr>
            <w:tcW w:w="843" w:type="dxa"/>
          </w:tcPr>
          <w:p w14:paraId="4D7273A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851" w:type="dxa"/>
          </w:tcPr>
          <w:p w14:paraId="3ACAC7C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850" w:type="dxa"/>
          </w:tcPr>
          <w:p w14:paraId="105EBA1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5.78</w:t>
            </w:r>
          </w:p>
        </w:tc>
        <w:tc>
          <w:tcPr>
            <w:tcW w:w="400" w:type="dxa"/>
          </w:tcPr>
          <w:p w14:paraId="1D14EE6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70B93A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22D4A0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3E7D19B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050B6B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37F0CB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85</w:t>
            </w:r>
          </w:p>
        </w:tc>
      </w:tr>
      <w:tr w:rsidR="00327053" w:rsidRPr="002813E0" w14:paraId="57051667" w14:textId="77777777" w:rsidTr="00446E01">
        <w:trPr>
          <w:trHeight w:val="20"/>
        </w:trPr>
        <w:tc>
          <w:tcPr>
            <w:tcW w:w="500" w:type="dxa"/>
          </w:tcPr>
          <w:p w14:paraId="535B4B9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5</w:t>
            </w:r>
          </w:p>
        </w:tc>
        <w:tc>
          <w:tcPr>
            <w:tcW w:w="2902" w:type="dxa"/>
          </w:tcPr>
          <w:p w14:paraId="706F38D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eather Without Hair</w:t>
            </w:r>
          </w:p>
        </w:tc>
        <w:tc>
          <w:tcPr>
            <w:tcW w:w="1000" w:type="dxa"/>
          </w:tcPr>
          <w:p w14:paraId="75E391C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73</w:t>
            </w:r>
          </w:p>
        </w:tc>
        <w:tc>
          <w:tcPr>
            <w:tcW w:w="843" w:type="dxa"/>
          </w:tcPr>
          <w:p w14:paraId="365C4FD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851" w:type="dxa"/>
          </w:tcPr>
          <w:p w14:paraId="0E6FCF2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850" w:type="dxa"/>
          </w:tcPr>
          <w:p w14:paraId="726A37F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33</w:t>
            </w:r>
          </w:p>
        </w:tc>
        <w:tc>
          <w:tcPr>
            <w:tcW w:w="400" w:type="dxa"/>
          </w:tcPr>
          <w:p w14:paraId="6FF31A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39BFF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86C06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28FD61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14B2F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23086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7</w:t>
            </w:r>
          </w:p>
        </w:tc>
      </w:tr>
      <w:tr w:rsidR="00327053" w:rsidRPr="002813E0" w14:paraId="54D818A6" w14:textId="77777777" w:rsidTr="00446E01">
        <w:trPr>
          <w:trHeight w:val="20"/>
        </w:trPr>
        <w:tc>
          <w:tcPr>
            <w:tcW w:w="500" w:type="dxa"/>
          </w:tcPr>
          <w:p w14:paraId="79394AD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6</w:t>
            </w:r>
          </w:p>
        </w:tc>
        <w:tc>
          <w:tcPr>
            <w:tcW w:w="2902" w:type="dxa"/>
          </w:tcPr>
          <w:p w14:paraId="25F97A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Leather N.E.C</w:t>
            </w:r>
          </w:p>
        </w:tc>
        <w:tc>
          <w:tcPr>
            <w:tcW w:w="1000" w:type="dxa"/>
          </w:tcPr>
          <w:p w14:paraId="6EDB149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67</w:t>
            </w:r>
          </w:p>
        </w:tc>
        <w:tc>
          <w:tcPr>
            <w:tcW w:w="843" w:type="dxa"/>
          </w:tcPr>
          <w:p w14:paraId="65B1F95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851" w:type="dxa"/>
          </w:tcPr>
          <w:p w14:paraId="77B83F3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850" w:type="dxa"/>
          </w:tcPr>
          <w:p w14:paraId="725E50C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2.17</w:t>
            </w:r>
          </w:p>
        </w:tc>
        <w:tc>
          <w:tcPr>
            <w:tcW w:w="400" w:type="dxa"/>
          </w:tcPr>
          <w:p w14:paraId="274D27C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FBB62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883DE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9BC90A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07260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74B751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0</w:t>
            </w:r>
          </w:p>
        </w:tc>
      </w:tr>
      <w:tr w:rsidR="00327053" w:rsidRPr="002813E0" w14:paraId="492AEFA1" w14:textId="77777777" w:rsidTr="00446E01">
        <w:trPr>
          <w:trHeight w:val="20"/>
        </w:trPr>
        <w:tc>
          <w:tcPr>
            <w:tcW w:w="500" w:type="dxa"/>
          </w:tcPr>
          <w:p w14:paraId="01367D9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7</w:t>
            </w:r>
          </w:p>
        </w:tc>
        <w:tc>
          <w:tcPr>
            <w:tcW w:w="2902" w:type="dxa"/>
          </w:tcPr>
          <w:p w14:paraId="227D935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s</w:t>
            </w:r>
          </w:p>
        </w:tc>
        <w:tc>
          <w:tcPr>
            <w:tcW w:w="1000" w:type="dxa"/>
          </w:tcPr>
          <w:p w14:paraId="4689C63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5</w:t>
            </w:r>
          </w:p>
        </w:tc>
        <w:tc>
          <w:tcPr>
            <w:tcW w:w="843" w:type="dxa"/>
          </w:tcPr>
          <w:p w14:paraId="2E8558D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851" w:type="dxa"/>
          </w:tcPr>
          <w:p w14:paraId="4CAE558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850" w:type="dxa"/>
          </w:tcPr>
          <w:p w14:paraId="5714B81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400" w:type="dxa"/>
          </w:tcPr>
          <w:p w14:paraId="50E7618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9699E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9BA69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95296A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69FCB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113BA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4D47697F" w14:textId="77777777" w:rsidTr="00446E01">
        <w:trPr>
          <w:trHeight w:val="20"/>
        </w:trPr>
        <w:tc>
          <w:tcPr>
            <w:tcW w:w="500" w:type="dxa"/>
          </w:tcPr>
          <w:p w14:paraId="0F37CB8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</w:tcPr>
          <w:p w14:paraId="6A87E44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ther Transportable Goods</w:t>
            </w:r>
          </w:p>
        </w:tc>
        <w:tc>
          <w:tcPr>
            <w:tcW w:w="1000" w:type="dxa"/>
          </w:tcPr>
          <w:p w14:paraId="7A4DDA7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.3979</w:t>
            </w:r>
          </w:p>
        </w:tc>
        <w:tc>
          <w:tcPr>
            <w:tcW w:w="843" w:type="dxa"/>
          </w:tcPr>
          <w:p w14:paraId="17C259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6.95</w:t>
            </w:r>
          </w:p>
        </w:tc>
        <w:tc>
          <w:tcPr>
            <w:tcW w:w="851" w:type="dxa"/>
          </w:tcPr>
          <w:p w14:paraId="15EB8B6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7.85</w:t>
            </w:r>
          </w:p>
        </w:tc>
        <w:tc>
          <w:tcPr>
            <w:tcW w:w="850" w:type="dxa"/>
          </w:tcPr>
          <w:p w14:paraId="0850760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39.49</w:t>
            </w:r>
          </w:p>
        </w:tc>
        <w:tc>
          <w:tcPr>
            <w:tcW w:w="400" w:type="dxa"/>
          </w:tcPr>
          <w:p w14:paraId="11CC51B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668BB2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5AE03B1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7</w:t>
            </w:r>
          </w:p>
        </w:tc>
        <w:tc>
          <w:tcPr>
            <w:tcW w:w="400" w:type="dxa"/>
          </w:tcPr>
          <w:p w14:paraId="67484B4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B7CE62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6195DCE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69</w:t>
            </w:r>
          </w:p>
        </w:tc>
      </w:tr>
      <w:tr w:rsidR="00327053" w:rsidRPr="002813E0" w14:paraId="6E6376B2" w14:textId="77777777" w:rsidTr="00446E01">
        <w:trPr>
          <w:trHeight w:val="20"/>
        </w:trPr>
        <w:tc>
          <w:tcPr>
            <w:tcW w:w="500" w:type="dxa"/>
          </w:tcPr>
          <w:p w14:paraId="47A70B1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8</w:t>
            </w:r>
          </w:p>
        </w:tc>
        <w:tc>
          <w:tcPr>
            <w:tcW w:w="2902" w:type="dxa"/>
          </w:tcPr>
          <w:p w14:paraId="6E618F6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imber</w:t>
            </w:r>
          </w:p>
        </w:tc>
        <w:tc>
          <w:tcPr>
            <w:tcW w:w="1000" w:type="dxa"/>
          </w:tcPr>
          <w:p w14:paraId="2FC6592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65</w:t>
            </w:r>
          </w:p>
        </w:tc>
        <w:tc>
          <w:tcPr>
            <w:tcW w:w="843" w:type="dxa"/>
          </w:tcPr>
          <w:p w14:paraId="6756E9A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6</w:t>
            </w:r>
          </w:p>
        </w:tc>
        <w:tc>
          <w:tcPr>
            <w:tcW w:w="851" w:type="dxa"/>
          </w:tcPr>
          <w:p w14:paraId="0C4DDC1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6</w:t>
            </w:r>
          </w:p>
        </w:tc>
        <w:tc>
          <w:tcPr>
            <w:tcW w:w="850" w:type="dxa"/>
          </w:tcPr>
          <w:p w14:paraId="220162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52</w:t>
            </w:r>
          </w:p>
        </w:tc>
        <w:tc>
          <w:tcPr>
            <w:tcW w:w="400" w:type="dxa"/>
          </w:tcPr>
          <w:p w14:paraId="2A251F2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290CA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D8768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D481B0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42547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AECFB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6</w:t>
            </w:r>
          </w:p>
        </w:tc>
      </w:tr>
      <w:tr w:rsidR="00327053" w:rsidRPr="002813E0" w14:paraId="370FCF21" w14:textId="77777777" w:rsidTr="00446E01">
        <w:trPr>
          <w:trHeight w:val="20"/>
        </w:trPr>
        <w:tc>
          <w:tcPr>
            <w:tcW w:w="500" w:type="dxa"/>
          </w:tcPr>
          <w:p w14:paraId="78CD74F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9</w:t>
            </w:r>
          </w:p>
        </w:tc>
        <w:tc>
          <w:tcPr>
            <w:tcW w:w="2902" w:type="dxa"/>
          </w:tcPr>
          <w:p w14:paraId="7D0DDE2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inting Paper</w:t>
            </w:r>
          </w:p>
        </w:tc>
        <w:tc>
          <w:tcPr>
            <w:tcW w:w="1000" w:type="dxa"/>
          </w:tcPr>
          <w:p w14:paraId="1810930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79</w:t>
            </w:r>
          </w:p>
        </w:tc>
        <w:tc>
          <w:tcPr>
            <w:tcW w:w="843" w:type="dxa"/>
          </w:tcPr>
          <w:p w14:paraId="4EE6309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45</w:t>
            </w:r>
          </w:p>
        </w:tc>
        <w:tc>
          <w:tcPr>
            <w:tcW w:w="851" w:type="dxa"/>
          </w:tcPr>
          <w:p w14:paraId="6FE1F22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850" w:type="dxa"/>
          </w:tcPr>
          <w:p w14:paraId="4A13CD4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400" w:type="dxa"/>
          </w:tcPr>
          <w:p w14:paraId="74B8356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E4905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8366F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78</w:t>
            </w:r>
          </w:p>
        </w:tc>
        <w:tc>
          <w:tcPr>
            <w:tcW w:w="400" w:type="dxa"/>
          </w:tcPr>
          <w:p w14:paraId="3C115B5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E9AAA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450CF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78</w:t>
            </w:r>
          </w:p>
        </w:tc>
      </w:tr>
      <w:tr w:rsidR="00327053" w:rsidRPr="002813E0" w14:paraId="66F60A89" w14:textId="77777777" w:rsidTr="00446E01">
        <w:trPr>
          <w:trHeight w:val="20"/>
        </w:trPr>
        <w:tc>
          <w:tcPr>
            <w:tcW w:w="500" w:type="dxa"/>
          </w:tcPr>
          <w:p w14:paraId="7489F11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0</w:t>
            </w:r>
          </w:p>
        </w:tc>
        <w:tc>
          <w:tcPr>
            <w:tcW w:w="2902" w:type="dxa"/>
          </w:tcPr>
          <w:p w14:paraId="6AF264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ard Board</w:t>
            </w:r>
          </w:p>
        </w:tc>
        <w:tc>
          <w:tcPr>
            <w:tcW w:w="1000" w:type="dxa"/>
          </w:tcPr>
          <w:p w14:paraId="7001CE7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9</w:t>
            </w:r>
          </w:p>
        </w:tc>
        <w:tc>
          <w:tcPr>
            <w:tcW w:w="843" w:type="dxa"/>
          </w:tcPr>
          <w:p w14:paraId="105A23A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851" w:type="dxa"/>
          </w:tcPr>
          <w:p w14:paraId="6D16FD6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850" w:type="dxa"/>
          </w:tcPr>
          <w:p w14:paraId="2604780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400" w:type="dxa"/>
          </w:tcPr>
          <w:p w14:paraId="147D076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9194A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00477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4C1C18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29F4B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9EE64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33B349BF" w14:textId="77777777" w:rsidTr="00446E01">
        <w:trPr>
          <w:trHeight w:val="20"/>
        </w:trPr>
        <w:tc>
          <w:tcPr>
            <w:tcW w:w="500" w:type="dxa"/>
          </w:tcPr>
          <w:p w14:paraId="07FF1F9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1</w:t>
            </w:r>
          </w:p>
        </w:tc>
        <w:tc>
          <w:tcPr>
            <w:tcW w:w="2902" w:type="dxa"/>
          </w:tcPr>
          <w:p w14:paraId="616A791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Spirit</w:t>
            </w:r>
          </w:p>
        </w:tc>
        <w:tc>
          <w:tcPr>
            <w:tcW w:w="1000" w:type="dxa"/>
          </w:tcPr>
          <w:p w14:paraId="4CB4D79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68</w:t>
            </w:r>
          </w:p>
        </w:tc>
        <w:tc>
          <w:tcPr>
            <w:tcW w:w="843" w:type="dxa"/>
          </w:tcPr>
          <w:p w14:paraId="50BF094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62</w:t>
            </w:r>
          </w:p>
        </w:tc>
        <w:tc>
          <w:tcPr>
            <w:tcW w:w="851" w:type="dxa"/>
          </w:tcPr>
          <w:p w14:paraId="4BD3D1B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3.62</w:t>
            </w:r>
          </w:p>
        </w:tc>
        <w:tc>
          <w:tcPr>
            <w:tcW w:w="850" w:type="dxa"/>
          </w:tcPr>
          <w:p w14:paraId="1820588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1</w:t>
            </w:r>
          </w:p>
        </w:tc>
        <w:tc>
          <w:tcPr>
            <w:tcW w:w="400" w:type="dxa"/>
          </w:tcPr>
          <w:p w14:paraId="2BF11C1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CF918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50E7C2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1</w:t>
            </w:r>
          </w:p>
        </w:tc>
        <w:tc>
          <w:tcPr>
            <w:tcW w:w="400" w:type="dxa"/>
          </w:tcPr>
          <w:p w14:paraId="57BCA52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19891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DADE83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</w:t>
            </w:r>
          </w:p>
        </w:tc>
      </w:tr>
      <w:tr w:rsidR="00327053" w:rsidRPr="002813E0" w14:paraId="3C8DDA81" w14:textId="77777777" w:rsidTr="00446E01">
        <w:trPr>
          <w:trHeight w:val="20"/>
        </w:trPr>
        <w:tc>
          <w:tcPr>
            <w:tcW w:w="500" w:type="dxa"/>
          </w:tcPr>
          <w:p w14:paraId="0020F93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2</w:t>
            </w:r>
          </w:p>
        </w:tc>
        <w:tc>
          <w:tcPr>
            <w:tcW w:w="2902" w:type="dxa"/>
          </w:tcPr>
          <w:p w14:paraId="0C05316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iesel Oil</w:t>
            </w:r>
          </w:p>
        </w:tc>
        <w:tc>
          <w:tcPr>
            <w:tcW w:w="1000" w:type="dxa"/>
          </w:tcPr>
          <w:p w14:paraId="3E4543B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849</w:t>
            </w:r>
          </w:p>
        </w:tc>
        <w:tc>
          <w:tcPr>
            <w:tcW w:w="843" w:type="dxa"/>
          </w:tcPr>
          <w:p w14:paraId="0244938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61</w:t>
            </w:r>
          </w:p>
        </w:tc>
        <w:tc>
          <w:tcPr>
            <w:tcW w:w="851" w:type="dxa"/>
          </w:tcPr>
          <w:p w14:paraId="1BDC5F7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06</w:t>
            </w:r>
          </w:p>
        </w:tc>
        <w:tc>
          <w:tcPr>
            <w:tcW w:w="850" w:type="dxa"/>
          </w:tcPr>
          <w:p w14:paraId="7047EFC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81</w:t>
            </w:r>
          </w:p>
        </w:tc>
        <w:tc>
          <w:tcPr>
            <w:tcW w:w="400" w:type="dxa"/>
          </w:tcPr>
          <w:p w14:paraId="12C6FDC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01F28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0C263A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0</w:t>
            </w:r>
          </w:p>
        </w:tc>
        <w:tc>
          <w:tcPr>
            <w:tcW w:w="400" w:type="dxa"/>
          </w:tcPr>
          <w:p w14:paraId="5C7627D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E2DD4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4F26B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9</w:t>
            </w:r>
          </w:p>
        </w:tc>
      </w:tr>
      <w:tr w:rsidR="00327053" w:rsidRPr="002813E0" w14:paraId="6141D3D8" w14:textId="77777777" w:rsidTr="00446E01">
        <w:trPr>
          <w:trHeight w:val="20"/>
        </w:trPr>
        <w:tc>
          <w:tcPr>
            <w:tcW w:w="500" w:type="dxa"/>
          </w:tcPr>
          <w:p w14:paraId="2904696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3</w:t>
            </w:r>
          </w:p>
        </w:tc>
        <w:tc>
          <w:tcPr>
            <w:tcW w:w="2902" w:type="dxa"/>
          </w:tcPr>
          <w:p w14:paraId="294C1C1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Kerosene Oil</w:t>
            </w:r>
          </w:p>
        </w:tc>
        <w:tc>
          <w:tcPr>
            <w:tcW w:w="1000" w:type="dxa"/>
          </w:tcPr>
          <w:p w14:paraId="67DD598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51</w:t>
            </w:r>
          </w:p>
        </w:tc>
        <w:tc>
          <w:tcPr>
            <w:tcW w:w="843" w:type="dxa"/>
          </w:tcPr>
          <w:p w14:paraId="31C016A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60</w:t>
            </w:r>
          </w:p>
        </w:tc>
        <w:tc>
          <w:tcPr>
            <w:tcW w:w="851" w:type="dxa"/>
          </w:tcPr>
          <w:p w14:paraId="3131447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6.15</w:t>
            </w:r>
          </w:p>
        </w:tc>
        <w:tc>
          <w:tcPr>
            <w:tcW w:w="850" w:type="dxa"/>
          </w:tcPr>
          <w:p w14:paraId="4A1BFCC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5</w:t>
            </w:r>
          </w:p>
        </w:tc>
        <w:tc>
          <w:tcPr>
            <w:tcW w:w="400" w:type="dxa"/>
          </w:tcPr>
          <w:p w14:paraId="2EBDCBB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3E034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0F962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9</w:t>
            </w:r>
          </w:p>
        </w:tc>
        <w:tc>
          <w:tcPr>
            <w:tcW w:w="400" w:type="dxa"/>
          </w:tcPr>
          <w:p w14:paraId="510113B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5E25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CCC22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9</w:t>
            </w:r>
          </w:p>
        </w:tc>
      </w:tr>
      <w:tr w:rsidR="00327053" w:rsidRPr="002813E0" w14:paraId="6D857F11" w14:textId="77777777" w:rsidTr="00446E01">
        <w:trPr>
          <w:trHeight w:val="20"/>
        </w:trPr>
        <w:tc>
          <w:tcPr>
            <w:tcW w:w="500" w:type="dxa"/>
          </w:tcPr>
          <w:p w14:paraId="3568F8B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4</w:t>
            </w:r>
          </w:p>
        </w:tc>
        <w:tc>
          <w:tcPr>
            <w:tcW w:w="2902" w:type="dxa"/>
          </w:tcPr>
          <w:p w14:paraId="171A1F8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ace Oil</w:t>
            </w:r>
          </w:p>
        </w:tc>
        <w:tc>
          <w:tcPr>
            <w:tcW w:w="1000" w:type="dxa"/>
          </w:tcPr>
          <w:p w14:paraId="60386DD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664</w:t>
            </w:r>
          </w:p>
        </w:tc>
        <w:tc>
          <w:tcPr>
            <w:tcW w:w="843" w:type="dxa"/>
          </w:tcPr>
          <w:p w14:paraId="6FDA84E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3.37</w:t>
            </w:r>
          </w:p>
        </w:tc>
        <w:tc>
          <w:tcPr>
            <w:tcW w:w="851" w:type="dxa"/>
          </w:tcPr>
          <w:p w14:paraId="2D28994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1.12</w:t>
            </w:r>
          </w:p>
        </w:tc>
        <w:tc>
          <w:tcPr>
            <w:tcW w:w="850" w:type="dxa"/>
          </w:tcPr>
          <w:p w14:paraId="098D4E9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4.34</w:t>
            </w:r>
          </w:p>
        </w:tc>
        <w:tc>
          <w:tcPr>
            <w:tcW w:w="400" w:type="dxa"/>
          </w:tcPr>
          <w:p w14:paraId="0D0C3B1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42B09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7DCAF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5</w:t>
            </w:r>
          </w:p>
        </w:tc>
        <w:tc>
          <w:tcPr>
            <w:tcW w:w="400" w:type="dxa"/>
          </w:tcPr>
          <w:p w14:paraId="3AE0BA2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52423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0C2D58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22</w:t>
            </w:r>
          </w:p>
        </w:tc>
      </w:tr>
      <w:tr w:rsidR="00327053" w:rsidRPr="002813E0" w14:paraId="282C8354" w14:textId="77777777" w:rsidTr="00446E01">
        <w:trPr>
          <w:trHeight w:val="20"/>
        </w:trPr>
        <w:tc>
          <w:tcPr>
            <w:tcW w:w="500" w:type="dxa"/>
          </w:tcPr>
          <w:p w14:paraId="35689AC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5</w:t>
            </w:r>
          </w:p>
        </w:tc>
        <w:tc>
          <w:tcPr>
            <w:tcW w:w="2902" w:type="dxa"/>
          </w:tcPr>
          <w:p w14:paraId="0906717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bil Oil</w:t>
            </w:r>
          </w:p>
        </w:tc>
        <w:tc>
          <w:tcPr>
            <w:tcW w:w="1000" w:type="dxa"/>
          </w:tcPr>
          <w:p w14:paraId="573C1D1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14</w:t>
            </w:r>
          </w:p>
        </w:tc>
        <w:tc>
          <w:tcPr>
            <w:tcW w:w="843" w:type="dxa"/>
          </w:tcPr>
          <w:p w14:paraId="383548B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851" w:type="dxa"/>
          </w:tcPr>
          <w:p w14:paraId="6F34296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850" w:type="dxa"/>
          </w:tcPr>
          <w:p w14:paraId="3F25AE8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400" w:type="dxa"/>
          </w:tcPr>
          <w:p w14:paraId="23A58E5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519D6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0F77E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378388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1C87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7F780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5BD14126" w14:textId="77777777" w:rsidTr="00446E01">
        <w:trPr>
          <w:trHeight w:val="20"/>
        </w:trPr>
        <w:tc>
          <w:tcPr>
            <w:tcW w:w="500" w:type="dxa"/>
          </w:tcPr>
          <w:p w14:paraId="4EB6FEB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6</w:t>
            </w:r>
          </w:p>
        </w:tc>
        <w:tc>
          <w:tcPr>
            <w:tcW w:w="2902" w:type="dxa"/>
          </w:tcPr>
          <w:p w14:paraId="5D576E9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emicals</w:t>
            </w:r>
          </w:p>
        </w:tc>
        <w:tc>
          <w:tcPr>
            <w:tcW w:w="1000" w:type="dxa"/>
          </w:tcPr>
          <w:p w14:paraId="7E3AF0E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720</w:t>
            </w:r>
          </w:p>
        </w:tc>
        <w:tc>
          <w:tcPr>
            <w:tcW w:w="843" w:type="dxa"/>
          </w:tcPr>
          <w:p w14:paraId="363871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12</w:t>
            </w:r>
          </w:p>
        </w:tc>
        <w:tc>
          <w:tcPr>
            <w:tcW w:w="851" w:type="dxa"/>
          </w:tcPr>
          <w:p w14:paraId="2E562DA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71</w:t>
            </w:r>
          </w:p>
        </w:tc>
        <w:tc>
          <w:tcPr>
            <w:tcW w:w="850" w:type="dxa"/>
          </w:tcPr>
          <w:p w14:paraId="3B2169E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34</w:t>
            </w:r>
          </w:p>
        </w:tc>
        <w:tc>
          <w:tcPr>
            <w:tcW w:w="400" w:type="dxa"/>
          </w:tcPr>
          <w:p w14:paraId="0BE7C84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FA7EE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E3C94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</w:t>
            </w:r>
          </w:p>
        </w:tc>
        <w:tc>
          <w:tcPr>
            <w:tcW w:w="400" w:type="dxa"/>
          </w:tcPr>
          <w:p w14:paraId="0EAD5C5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BC749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D259F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37</w:t>
            </w:r>
          </w:p>
        </w:tc>
      </w:tr>
      <w:tr w:rsidR="00327053" w:rsidRPr="002813E0" w14:paraId="23AE281E" w14:textId="77777777" w:rsidTr="00446E01">
        <w:trPr>
          <w:trHeight w:val="20"/>
        </w:trPr>
        <w:tc>
          <w:tcPr>
            <w:tcW w:w="500" w:type="dxa"/>
          </w:tcPr>
          <w:p w14:paraId="05BD3D7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7</w:t>
            </w:r>
          </w:p>
        </w:tc>
        <w:tc>
          <w:tcPr>
            <w:tcW w:w="2902" w:type="dxa"/>
          </w:tcPr>
          <w:p w14:paraId="47EC2FA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yeing Material</w:t>
            </w:r>
          </w:p>
        </w:tc>
        <w:tc>
          <w:tcPr>
            <w:tcW w:w="1000" w:type="dxa"/>
          </w:tcPr>
          <w:p w14:paraId="4AED450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39</w:t>
            </w:r>
          </w:p>
        </w:tc>
        <w:tc>
          <w:tcPr>
            <w:tcW w:w="843" w:type="dxa"/>
          </w:tcPr>
          <w:p w14:paraId="0B7E073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851" w:type="dxa"/>
          </w:tcPr>
          <w:p w14:paraId="7CE6C0F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850" w:type="dxa"/>
          </w:tcPr>
          <w:p w14:paraId="3B8669C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2</w:t>
            </w:r>
          </w:p>
        </w:tc>
        <w:tc>
          <w:tcPr>
            <w:tcW w:w="400" w:type="dxa"/>
          </w:tcPr>
          <w:p w14:paraId="2E93BB4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85369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8B17F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424317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8B1D1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E7DA4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9</w:t>
            </w:r>
          </w:p>
        </w:tc>
      </w:tr>
      <w:tr w:rsidR="00327053" w:rsidRPr="002813E0" w14:paraId="470431E6" w14:textId="77777777" w:rsidTr="00446E01">
        <w:trPr>
          <w:trHeight w:val="20"/>
        </w:trPr>
        <w:tc>
          <w:tcPr>
            <w:tcW w:w="500" w:type="dxa"/>
          </w:tcPr>
          <w:p w14:paraId="6B45DB9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8</w:t>
            </w:r>
          </w:p>
        </w:tc>
        <w:tc>
          <w:tcPr>
            <w:tcW w:w="2902" w:type="dxa"/>
          </w:tcPr>
          <w:p w14:paraId="72052D4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ertilizers</w:t>
            </w:r>
          </w:p>
        </w:tc>
        <w:tc>
          <w:tcPr>
            <w:tcW w:w="1000" w:type="dxa"/>
          </w:tcPr>
          <w:p w14:paraId="4BA5FFE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657</w:t>
            </w:r>
          </w:p>
        </w:tc>
        <w:tc>
          <w:tcPr>
            <w:tcW w:w="843" w:type="dxa"/>
          </w:tcPr>
          <w:p w14:paraId="3A56893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56</w:t>
            </w:r>
          </w:p>
        </w:tc>
        <w:tc>
          <w:tcPr>
            <w:tcW w:w="851" w:type="dxa"/>
          </w:tcPr>
          <w:p w14:paraId="24DC114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22</w:t>
            </w:r>
          </w:p>
        </w:tc>
        <w:tc>
          <w:tcPr>
            <w:tcW w:w="850" w:type="dxa"/>
          </w:tcPr>
          <w:p w14:paraId="2990818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70</w:t>
            </w:r>
          </w:p>
        </w:tc>
        <w:tc>
          <w:tcPr>
            <w:tcW w:w="400" w:type="dxa"/>
          </w:tcPr>
          <w:p w14:paraId="27C5E79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536E7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1C2A64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8</w:t>
            </w:r>
          </w:p>
        </w:tc>
        <w:tc>
          <w:tcPr>
            <w:tcW w:w="400" w:type="dxa"/>
          </w:tcPr>
          <w:p w14:paraId="7372993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6D74A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210D3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7</w:t>
            </w:r>
          </w:p>
        </w:tc>
      </w:tr>
      <w:tr w:rsidR="00327053" w:rsidRPr="002813E0" w14:paraId="258E4166" w14:textId="77777777" w:rsidTr="00446E01">
        <w:trPr>
          <w:trHeight w:val="20"/>
        </w:trPr>
        <w:tc>
          <w:tcPr>
            <w:tcW w:w="500" w:type="dxa"/>
          </w:tcPr>
          <w:p w14:paraId="06FB0C4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9</w:t>
            </w:r>
          </w:p>
        </w:tc>
        <w:tc>
          <w:tcPr>
            <w:tcW w:w="2902" w:type="dxa"/>
          </w:tcPr>
          <w:p w14:paraId="681239A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sticides</w:t>
            </w:r>
          </w:p>
        </w:tc>
        <w:tc>
          <w:tcPr>
            <w:tcW w:w="1000" w:type="dxa"/>
          </w:tcPr>
          <w:p w14:paraId="1E3AE1A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63</w:t>
            </w:r>
          </w:p>
        </w:tc>
        <w:tc>
          <w:tcPr>
            <w:tcW w:w="843" w:type="dxa"/>
          </w:tcPr>
          <w:p w14:paraId="53EEEA8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7</w:t>
            </w:r>
          </w:p>
        </w:tc>
        <w:tc>
          <w:tcPr>
            <w:tcW w:w="851" w:type="dxa"/>
          </w:tcPr>
          <w:p w14:paraId="0FA72AD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7</w:t>
            </w:r>
          </w:p>
        </w:tc>
        <w:tc>
          <w:tcPr>
            <w:tcW w:w="850" w:type="dxa"/>
          </w:tcPr>
          <w:p w14:paraId="1B24052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30</w:t>
            </w:r>
          </w:p>
        </w:tc>
        <w:tc>
          <w:tcPr>
            <w:tcW w:w="400" w:type="dxa"/>
          </w:tcPr>
          <w:p w14:paraId="4FE66AB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995F4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E9DED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217D8F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EA7DC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E8082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48</w:t>
            </w:r>
          </w:p>
        </w:tc>
      </w:tr>
      <w:tr w:rsidR="00327053" w:rsidRPr="002813E0" w14:paraId="55674C47" w14:textId="77777777" w:rsidTr="00446E01">
        <w:trPr>
          <w:trHeight w:val="20"/>
        </w:trPr>
        <w:tc>
          <w:tcPr>
            <w:tcW w:w="500" w:type="dxa"/>
          </w:tcPr>
          <w:p w14:paraId="5D6FAF7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0</w:t>
            </w:r>
          </w:p>
        </w:tc>
        <w:tc>
          <w:tcPr>
            <w:tcW w:w="2902" w:type="dxa"/>
          </w:tcPr>
          <w:p w14:paraId="20AC023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nsecticides</w:t>
            </w:r>
          </w:p>
        </w:tc>
        <w:tc>
          <w:tcPr>
            <w:tcW w:w="1000" w:type="dxa"/>
          </w:tcPr>
          <w:p w14:paraId="01DCB2A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76</w:t>
            </w:r>
          </w:p>
        </w:tc>
        <w:tc>
          <w:tcPr>
            <w:tcW w:w="843" w:type="dxa"/>
          </w:tcPr>
          <w:p w14:paraId="0ABD46A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851" w:type="dxa"/>
          </w:tcPr>
          <w:p w14:paraId="1A4CDDD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850" w:type="dxa"/>
          </w:tcPr>
          <w:p w14:paraId="11E7A27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37</w:t>
            </w:r>
          </w:p>
        </w:tc>
        <w:tc>
          <w:tcPr>
            <w:tcW w:w="400" w:type="dxa"/>
          </w:tcPr>
          <w:p w14:paraId="7E51901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12333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43874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4AA189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7D681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0F060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45</w:t>
            </w:r>
          </w:p>
        </w:tc>
      </w:tr>
      <w:tr w:rsidR="00327053" w:rsidRPr="002813E0" w14:paraId="6FA12BD7" w14:textId="77777777" w:rsidTr="00446E01">
        <w:trPr>
          <w:trHeight w:val="20"/>
        </w:trPr>
        <w:tc>
          <w:tcPr>
            <w:tcW w:w="500" w:type="dxa"/>
          </w:tcPr>
          <w:p w14:paraId="76E624C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1</w:t>
            </w:r>
          </w:p>
        </w:tc>
        <w:tc>
          <w:tcPr>
            <w:tcW w:w="2902" w:type="dxa"/>
          </w:tcPr>
          <w:p w14:paraId="761E7A4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ints &amp; Varnishes</w:t>
            </w:r>
          </w:p>
        </w:tc>
        <w:tc>
          <w:tcPr>
            <w:tcW w:w="1000" w:type="dxa"/>
          </w:tcPr>
          <w:p w14:paraId="0A44E8D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16</w:t>
            </w:r>
          </w:p>
        </w:tc>
        <w:tc>
          <w:tcPr>
            <w:tcW w:w="843" w:type="dxa"/>
          </w:tcPr>
          <w:p w14:paraId="10A5D9E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66</w:t>
            </w:r>
          </w:p>
        </w:tc>
        <w:tc>
          <w:tcPr>
            <w:tcW w:w="851" w:type="dxa"/>
          </w:tcPr>
          <w:p w14:paraId="45A60DB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95</w:t>
            </w:r>
          </w:p>
        </w:tc>
        <w:tc>
          <w:tcPr>
            <w:tcW w:w="850" w:type="dxa"/>
          </w:tcPr>
          <w:p w14:paraId="0E68532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01</w:t>
            </w:r>
          </w:p>
        </w:tc>
        <w:tc>
          <w:tcPr>
            <w:tcW w:w="400" w:type="dxa"/>
          </w:tcPr>
          <w:p w14:paraId="534A27A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E0058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40563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7</w:t>
            </w:r>
          </w:p>
        </w:tc>
        <w:tc>
          <w:tcPr>
            <w:tcW w:w="400" w:type="dxa"/>
          </w:tcPr>
          <w:p w14:paraId="663978B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D7F4E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DBB45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5</w:t>
            </w:r>
          </w:p>
        </w:tc>
      </w:tr>
      <w:tr w:rsidR="00327053" w:rsidRPr="002813E0" w14:paraId="676A2418" w14:textId="77777777" w:rsidTr="00446E01">
        <w:trPr>
          <w:trHeight w:val="20"/>
        </w:trPr>
        <w:tc>
          <w:tcPr>
            <w:tcW w:w="500" w:type="dxa"/>
          </w:tcPr>
          <w:p w14:paraId="151BBB9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2</w:t>
            </w:r>
          </w:p>
        </w:tc>
        <w:tc>
          <w:tcPr>
            <w:tcW w:w="2902" w:type="dxa"/>
          </w:tcPr>
          <w:p w14:paraId="63F8334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ines</w:t>
            </w:r>
          </w:p>
        </w:tc>
        <w:tc>
          <w:tcPr>
            <w:tcW w:w="1000" w:type="dxa"/>
          </w:tcPr>
          <w:p w14:paraId="43D4C13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28</w:t>
            </w:r>
          </w:p>
        </w:tc>
        <w:tc>
          <w:tcPr>
            <w:tcW w:w="843" w:type="dxa"/>
          </w:tcPr>
          <w:p w14:paraId="5405A7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3.02</w:t>
            </w:r>
          </w:p>
        </w:tc>
        <w:tc>
          <w:tcPr>
            <w:tcW w:w="851" w:type="dxa"/>
          </w:tcPr>
          <w:p w14:paraId="77E4E8D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2.02</w:t>
            </w:r>
          </w:p>
        </w:tc>
        <w:tc>
          <w:tcPr>
            <w:tcW w:w="850" w:type="dxa"/>
          </w:tcPr>
          <w:p w14:paraId="23C6712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1.31</w:t>
            </w:r>
          </w:p>
        </w:tc>
        <w:tc>
          <w:tcPr>
            <w:tcW w:w="400" w:type="dxa"/>
          </w:tcPr>
          <w:p w14:paraId="0EEEC8C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99EA5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C0CAB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1F2E0C6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9F76A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98DD2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5</w:t>
            </w:r>
          </w:p>
        </w:tc>
      </w:tr>
      <w:tr w:rsidR="00327053" w:rsidRPr="002813E0" w14:paraId="49510B54" w14:textId="77777777" w:rsidTr="00446E01">
        <w:trPr>
          <w:trHeight w:val="20"/>
        </w:trPr>
        <w:tc>
          <w:tcPr>
            <w:tcW w:w="500" w:type="dxa"/>
          </w:tcPr>
          <w:p w14:paraId="6DF7AC9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3</w:t>
            </w:r>
          </w:p>
        </w:tc>
        <w:tc>
          <w:tcPr>
            <w:tcW w:w="2902" w:type="dxa"/>
          </w:tcPr>
          <w:p w14:paraId="51A62BE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aps &amp; Detergents</w:t>
            </w:r>
          </w:p>
        </w:tc>
        <w:tc>
          <w:tcPr>
            <w:tcW w:w="1000" w:type="dxa"/>
          </w:tcPr>
          <w:p w14:paraId="6EEFE6C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68</w:t>
            </w:r>
          </w:p>
        </w:tc>
        <w:tc>
          <w:tcPr>
            <w:tcW w:w="843" w:type="dxa"/>
          </w:tcPr>
          <w:p w14:paraId="04747B2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14</w:t>
            </w:r>
          </w:p>
        </w:tc>
        <w:tc>
          <w:tcPr>
            <w:tcW w:w="851" w:type="dxa"/>
          </w:tcPr>
          <w:p w14:paraId="03A4E5D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58</w:t>
            </w:r>
          </w:p>
        </w:tc>
        <w:tc>
          <w:tcPr>
            <w:tcW w:w="850" w:type="dxa"/>
          </w:tcPr>
          <w:p w14:paraId="6811B0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9</w:t>
            </w:r>
          </w:p>
        </w:tc>
        <w:tc>
          <w:tcPr>
            <w:tcW w:w="400" w:type="dxa"/>
          </w:tcPr>
          <w:p w14:paraId="099A2D3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C4A34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B93CB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</w:tcPr>
          <w:p w14:paraId="315A91B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9603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0CACE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2</w:t>
            </w:r>
          </w:p>
        </w:tc>
      </w:tr>
      <w:tr w:rsidR="00327053" w:rsidRPr="002813E0" w14:paraId="3AEB4472" w14:textId="77777777" w:rsidTr="00446E01">
        <w:trPr>
          <w:trHeight w:val="20"/>
        </w:trPr>
        <w:tc>
          <w:tcPr>
            <w:tcW w:w="500" w:type="dxa"/>
          </w:tcPr>
          <w:p w14:paraId="452C7C5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4</w:t>
            </w:r>
          </w:p>
        </w:tc>
        <w:tc>
          <w:tcPr>
            <w:tcW w:w="2902" w:type="dxa"/>
          </w:tcPr>
          <w:p w14:paraId="56AA115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uto </w:t>
            </w:r>
            <w:proofErr w:type="spellStart"/>
            <w:r>
              <w:rPr>
                <w:rFonts w:ascii="Arial" w:hAnsi="Arial" w:cs="Arial"/>
                <w:sz w:val="17"/>
              </w:rPr>
              <w:t>Tyres</w:t>
            </w:r>
            <w:proofErr w:type="spellEnd"/>
          </w:p>
        </w:tc>
        <w:tc>
          <w:tcPr>
            <w:tcW w:w="1000" w:type="dxa"/>
          </w:tcPr>
          <w:p w14:paraId="5568B96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03</w:t>
            </w:r>
          </w:p>
        </w:tc>
        <w:tc>
          <w:tcPr>
            <w:tcW w:w="843" w:type="dxa"/>
          </w:tcPr>
          <w:p w14:paraId="2D9DB37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90</w:t>
            </w:r>
          </w:p>
        </w:tc>
        <w:tc>
          <w:tcPr>
            <w:tcW w:w="851" w:type="dxa"/>
          </w:tcPr>
          <w:p w14:paraId="15FA5FD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1</w:t>
            </w:r>
          </w:p>
        </w:tc>
        <w:tc>
          <w:tcPr>
            <w:tcW w:w="850" w:type="dxa"/>
          </w:tcPr>
          <w:p w14:paraId="413B171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09</w:t>
            </w:r>
          </w:p>
        </w:tc>
        <w:tc>
          <w:tcPr>
            <w:tcW w:w="400" w:type="dxa"/>
          </w:tcPr>
          <w:p w14:paraId="12F0B2D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0A409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F5BDFA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</w:t>
            </w:r>
          </w:p>
        </w:tc>
        <w:tc>
          <w:tcPr>
            <w:tcW w:w="400" w:type="dxa"/>
          </w:tcPr>
          <w:p w14:paraId="22A0EA5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4B7E3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36306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0</w:t>
            </w:r>
          </w:p>
        </w:tc>
      </w:tr>
      <w:tr w:rsidR="00327053" w:rsidRPr="002813E0" w14:paraId="50F2B637" w14:textId="77777777" w:rsidTr="00446E01">
        <w:trPr>
          <w:trHeight w:val="20"/>
        </w:trPr>
        <w:tc>
          <w:tcPr>
            <w:tcW w:w="500" w:type="dxa"/>
          </w:tcPr>
          <w:p w14:paraId="6EAD944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5</w:t>
            </w:r>
          </w:p>
        </w:tc>
        <w:tc>
          <w:tcPr>
            <w:tcW w:w="2902" w:type="dxa"/>
          </w:tcPr>
          <w:p w14:paraId="141DE02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592CFDE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50</w:t>
            </w:r>
          </w:p>
        </w:tc>
        <w:tc>
          <w:tcPr>
            <w:tcW w:w="843" w:type="dxa"/>
          </w:tcPr>
          <w:p w14:paraId="2E164B0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07</w:t>
            </w:r>
          </w:p>
        </w:tc>
        <w:tc>
          <w:tcPr>
            <w:tcW w:w="851" w:type="dxa"/>
          </w:tcPr>
          <w:p w14:paraId="284A4FC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63</w:t>
            </w:r>
          </w:p>
        </w:tc>
        <w:tc>
          <w:tcPr>
            <w:tcW w:w="850" w:type="dxa"/>
          </w:tcPr>
          <w:p w14:paraId="45E22F4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95</w:t>
            </w:r>
          </w:p>
        </w:tc>
        <w:tc>
          <w:tcPr>
            <w:tcW w:w="400" w:type="dxa"/>
          </w:tcPr>
          <w:p w14:paraId="113D59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9D0DE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92C410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51C83E4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0915B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93AA2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4</w:t>
            </w:r>
          </w:p>
        </w:tc>
      </w:tr>
      <w:tr w:rsidR="00327053" w:rsidRPr="002813E0" w14:paraId="3CC2BD7F" w14:textId="77777777" w:rsidTr="00446E01">
        <w:trPr>
          <w:trHeight w:val="20"/>
        </w:trPr>
        <w:tc>
          <w:tcPr>
            <w:tcW w:w="500" w:type="dxa"/>
          </w:tcPr>
          <w:p w14:paraId="0A4529F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6</w:t>
            </w:r>
          </w:p>
        </w:tc>
        <w:tc>
          <w:tcPr>
            <w:tcW w:w="2902" w:type="dxa"/>
          </w:tcPr>
          <w:p w14:paraId="1A685F6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lass sheets</w:t>
            </w:r>
          </w:p>
        </w:tc>
        <w:tc>
          <w:tcPr>
            <w:tcW w:w="1000" w:type="dxa"/>
          </w:tcPr>
          <w:p w14:paraId="31207E0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89</w:t>
            </w:r>
          </w:p>
        </w:tc>
        <w:tc>
          <w:tcPr>
            <w:tcW w:w="843" w:type="dxa"/>
          </w:tcPr>
          <w:p w14:paraId="468FD8A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21</w:t>
            </w:r>
          </w:p>
        </w:tc>
        <w:tc>
          <w:tcPr>
            <w:tcW w:w="851" w:type="dxa"/>
          </w:tcPr>
          <w:p w14:paraId="1777D0D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21</w:t>
            </w:r>
          </w:p>
        </w:tc>
        <w:tc>
          <w:tcPr>
            <w:tcW w:w="850" w:type="dxa"/>
          </w:tcPr>
          <w:p w14:paraId="6A93B53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3.08</w:t>
            </w:r>
          </w:p>
        </w:tc>
        <w:tc>
          <w:tcPr>
            <w:tcW w:w="400" w:type="dxa"/>
          </w:tcPr>
          <w:p w14:paraId="3F9B515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8CABC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A6F97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7BC191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1BC50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261609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</w:t>
            </w:r>
          </w:p>
        </w:tc>
      </w:tr>
      <w:tr w:rsidR="00327053" w:rsidRPr="002813E0" w14:paraId="2D41927A" w14:textId="77777777" w:rsidTr="00446E01">
        <w:trPr>
          <w:trHeight w:val="20"/>
        </w:trPr>
        <w:tc>
          <w:tcPr>
            <w:tcW w:w="500" w:type="dxa"/>
          </w:tcPr>
          <w:p w14:paraId="15EC7FA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7</w:t>
            </w:r>
          </w:p>
        </w:tc>
        <w:tc>
          <w:tcPr>
            <w:tcW w:w="2902" w:type="dxa"/>
          </w:tcPr>
          <w:p w14:paraId="2CEA5E0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Glass Articles</w:t>
            </w:r>
          </w:p>
        </w:tc>
        <w:tc>
          <w:tcPr>
            <w:tcW w:w="1000" w:type="dxa"/>
          </w:tcPr>
          <w:p w14:paraId="3625C7A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5</w:t>
            </w:r>
          </w:p>
        </w:tc>
        <w:tc>
          <w:tcPr>
            <w:tcW w:w="843" w:type="dxa"/>
          </w:tcPr>
          <w:p w14:paraId="6269F3D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98</w:t>
            </w:r>
          </w:p>
        </w:tc>
        <w:tc>
          <w:tcPr>
            <w:tcW w:w="851" w:type="dxa"/>
          </w:tcPr>
          <w:p w14:paraId="15BD521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3</w:t>
            </w:r>
          </w:p>
        </w:tc>
        <w:tc>
          <w:tcPr>
            <w:tcW w:w="850" w:type="dxa"/>
          </w:tcPr>
          <w:p w14:paraId="1B02BF9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98</w:t>
            </w:r>
          </w:p>
        </w:tc>
        <w:tc>
          <w:tcPr>
            <w:tcW w:w="400" w:type="dxa"/>
          </w:tcPr>
          <w:p w14:paraId="537C635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FBBA8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52F902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  <w:tc>
          <w:tcPr>
            <w:tcW w:w="400" w:type="dxa"/>
          </w:tcPr>
          <w:p w14:paraId="0CBB04F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BA197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6F209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65</w:t>
            </w:r>
          </w:p>
        </w:tc>
      </w:tr>
      <w:tr w:rsidR="00327053" w:rsidRPr="002813E0" w14:paraId="73ED28F9" w14:textId="77777777" w:rsidTr="00446E01">
        <w:trPr>
          <w:trHeight w:val="20"/>
        </w:trPr>
        <w:tc>
          <w:tcPr>
            <w:tcW w:w="500" w:type="dxa"/>
          </w:tcPr>
          <w:p w14:paraId="479D1B7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8</w:t>
            </w:r>
          </w:p>
        </w:tc>
        <w:tc>
          <w:tcPr>
            <w:tcW w:w="2902" w:type="dxa"/>
          </w:tcPr>
          <w:p w14:paraId="7132EF6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ramics &amp; Sanitary Fixture</w:t>
            </w:r>
          </w:p>
        </w:tc>
        <w:tc>
          <w:tcPr>
            <w:tcW w:w="1000" w:type="dxa"/>
          </w:tcPr>
          <w:p w14:paraId="4A17407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843" w:type="dxa"/>
          </w:tcPr>
          <w:p w14:paraId="7910435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1</w:t>
            </w:r>
          </w:p>
        </w:tc>
        <w:tc>
          <w:tcPr>
            <w:tcW w:w="851" w:type="dxa"/>
          </w:tcPr>
          <w:p w14:paraId="7FF3FF9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89</w:t>
            </w:r>
          </w:p>
        </w:tc>
        <w:tc>
          <w:tcPr>
            <w:tcW w:w="850" w:type="dxa"/>
          </w:tcPr>
          <w:p w14:paraId="4EA27EC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07</w:t>
            </w:r>
          </w:p>
        </w:tc>
        <w:tc>
          <w:tcPr>
            <w:tcW w:w="400" w:type="dxa"/>
          </w:tcPr>
          <w:p w14:paraId="4AE5A6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1F34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26856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0</w:t>
            </w:r>
          </w:p>
        </w:tc>
        <w:tc>
          <w:tcPr>
            <w:tcW w:w="400" w:type="dxa"/>
          </w:tcPr>
          <w:p w14:paraId="67D89DE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2F814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80A95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2</w:t>
            </w:r>
          </w:p>
        </w:tc>
      </w:tr>
      <w:tr w:rsidR="00327053" w:rsidRPr="002813E0" w14:paraId="0CBA75EA" w14:textId="77777777" w:rsidTr="00446E01">
        <w:trPr>
          <w:trHeight w:val="20"/>
        </w:trPr>
        <w:tc>
          <w:tcPr>
            <w:tcW w:w="500" w:type="dxa"/>
          </w:tcPr>
          <w:p w14:paraId="6C49C56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9</w:t>
            </w:r>
          </w:p>
        </w:tc>
        <w:tc>
          <w:tcPr>
            <w:tcW w:w="2902" w:type="dxa"/>
          </w:tcPr>
          <w:p w14:paraId="6526DE7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ricks, Blocks &amp; Tiles</w:t>
            </w:r>
          </w:p>
        </w:tc>
        <w:tc>
          <w:tcPr>
            <w:tcW w:w="1000" w:type="dxa"/>
          </w:tcPr>
          <w:p w14:paraId="1F30E07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66</w:t>
            </w:r>
          </w:p>
        </w:tc>
        <w:tc>
          <w:tcPr>
            <w:tcW w:w="843" w:type="dxa"/>
          </w:tcPr>
          <w:p w14:paraId="3120AE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36</w:t>
            </w:r>
          </w:p>
        </w:tc>
        <w:tc>
          <w:tcPr>
            <w:tcW w:w="851" w:type="dxa"/>
          </w:tcPr>
          <w:p w14:paraId="4DD1042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62</w:t>
            </w:r>
          </w:p>
        </w:tc>
        <w:tc>
          <w:tcPr>
            <w:tcW w:w="850" w:type="dxa"/>
          </w:tcPr>
          <w:p w14:paraId="6698797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62</w:t>
            </w:r>
          </w:p>
        </w:tc>
        <w:tc>
          <w:tcPr>
            <w:tcW w:w="400" w:type="dxa"/>
          </w:tcPr>
          <w:p w14:paraId="0277F63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2E443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FD06A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</w:t>
            </w:r>
          </w:p>
        </w:tc>
        <w:tc>
          <w:tcPr>
            <w:tcW w:w="400" w:type="dxa"/>
          </w:tcPr>
          <w:p w14:paraId="51F5C08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E82F9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77B72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1</w:t>
            </w:r>
          </w:p>
        </w:tc>
      </w:tr>
      <w:tr w:rsidR="00327053" w:rsidRPr="002813E0" w14:paraId="73A4821F" w14:textId="77777777" w:rsidTr="00446E01">
        <w:trPr>
          <w:trHeight w:val="20"/>
        </w:trPr>
        <w:tc>
          <w:tcPr>
            <w:tcW w:w="500" w:type="dxa"/>
          </w:tcPr>
          <w:p w14:paraId="684A599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0</w:t>
            </w:r>
          </w:p>
        </w:tc>
        <w:tc>
          <w:tcPr>
            <w:tcW w:w="2902" w:type="dxa"/>
          </w:tcPr>
          <w:p w14:paraId="075AD51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ment</w:t>
            </w:r>
          </w:p>
        </w:tc>
        <w:tc>
          <w:tcPr>
            <w:tcW w:w="1000" w:type="dxa"/>
          </w:tcPr>
          <w:p w14:paraId="42AC81E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45</w:t>
            </w:r>
          </w:p>
        </w:tc>
        <w:tc>
          <w:tcPr>
            <w:tcW w:w="843" w:type="dxa"/>
          </w:tcPr>
          <w:p w14:paraId="6F016D5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05</w:t>
            </w:r>
          </w:p>
        </w:tc>
        <w:tc>
          <w:tcPr>
            <w:tcW w:w="851" w:type="dxa"/>
          </w:tcPr>
          <w:p w14:paraId="24CD63D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10</w:t>
            </w:r>
          </w:p>
        </w:tc>
        <w:tc>
          <w:tcPr>
            <w:tcW w:w="850" w:type="dxa"/>
          </w:tcPr>
          <w:p w14:paraId="767B63C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03</w:t>
            </w:r>
          </w:p>
        </w:tc>
        <w:tc>
          <w:tcPr>
            <w:tcW w:w="400" w:type="dxa"/>
          </w:tcPr>
          <w:p w14:paraId="76B09A9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28960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0FB93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  <w:tc>
          <w:tcPr>
            <w:tcW w:w="400" w:type="dxa"/>
          </w:tcPr>
          <w:p w14:paraId="56427CB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B7D96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B1C9C4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1</w:t>
            </w:r>
          </w:p>
        </w:tc>
      </w:tr>
      <w:tr w:rsidR="00327053" w:rsidRPr="002813E0" w14:paraId="74F5BFB0" w14:textId="77777777" w:rsidTr="00446E01">
        <w:trPr>
          <w:trHeight w:val="20"/>
        </w:trPr>
        <w:tc>
          <w:tcPr>
            <w:tcW w:w="500" w:type="dxa"/>
          </w:tcPr>
          <w:p w14:paraId="0920C4C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1</w:t>
            </w:r>
          </w:p>
        </w:tc>
        <w:tc>
          <w:tcPr>
            <w:tcW w:w="2902" w:type="dxa"/>
          </w:tcPr>
          <w:p w14:paraId="492A580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Foam</w:t>
            </w:r>
          </w:p>
        </w:tc>
        <w:tc>
          <w:tcPr>
            <w:tcW w:w="1000" w:type="dxa"/>
          </w:tcPr>
          <w:p w14:paraId="787F7B1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06</w:t>
            </w:r>
          </w:p>
        </w:tc>
        <w:tc>
          <w:tcPr>
            <w:tcW w:w="843" w:type="dxa"/>
          </w:tcPr>
          <w:p w14:paraId="4DA272A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851" w:type="dxa"/>
          </w:tcPr>
          <w:p w14:paraId="6C1470C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850" w:type="dxa"/>
          </w:tcPr>
          <w:p w14:paraId="6736E6B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84</w:t>
            </w:r>
          </w:p>
        </w:tc>
        <w:tc>
          <w:tcPr>
            <w:tcW w:w="400" w:type="dxa"/>
          </w:tcPr>
          <w:p w14:paraId="403E00A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ACD2E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23AA8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D51E93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6DAE1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CBC758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</w:t>
            </w:r>
          </w:p>
        </w:tc>
      </w:tr>
      <w:tr w:rsidR="00327053" w:rsidRPr="002813E0" w14:paraId="3BA57024" w14:textId="77777777" w:rsidTr="00446E01">
        <w:trPr>
          <w:trHeight w:val="20"/>
        </w:trPr>
        <w:tc>
          <w:tcPr>
            <w:tcW w:w="500" w:type="dxa"/>
          </w:tcPr>
          <w:p w14:paraId="12C7C89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2</w:t>
            </w:r>
          </w:p>
        </w:tc>
        <w:tc>
          <w:tcPr>
            <w:tcW w:w="2902" w:type="dxa"/>
          </w:tcPr>
          <w:p w14:paraId="1567E45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tches</w:t>
            </w:r>
          </w:p>
        </w:tc>
        <w:tc>
          <w:tcPr>
            <w:tcW w:w="1000" w:type="dxa"/>
          </w:tcPr>
          <w:p w14:paraId="4DAE8A2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05</w:t>
            </w:r>
          </w:p>
        </w:tc>
        <w:tc>
          <w:tcPr>
            <w:tcW w:w="843" w:type="dxa"/>
          </w:tcPr>
          <w:p w14:paraId="3BF70A1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1.94</w:t>
            </w:r>
          </w:p>
        </w:tc>
        <w:tc>
          <w:tcPr>
            <w:tcW w:w="851" w:type="dxa"/>
          </w:tcPr>
          <w:p w14:paraId="0F4B85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1.94</w:t>
            </w:r>
          </w:p>
        </w:tc>
        <w:tc>
          <w:tcPr>
            <w:tcW w:w="850" w:type="dxa"/>
          </w:tcPr>
          <w:p w14:paraId="5F3B218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9.35</w:t>
            </w:r>
          </w:p>
        </w:tc>
        <w:tc>
          <w:tcPr>
            <w:tcW w:w="400" w:type="dxa"/>
          </w:tcPr>
          <w:p w14:paraId="7A81220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039AB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54656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0C22BD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184BF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2633F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8</w:t>
            </w:r>
          </w:p>
        </w:tc>
      </w:tr>
      <w:tr w:rsidR="00327053" w:rsidRPr="002813E0" w14:paraId="7E52B70C" w14:textId="77777777" w:rsidTr="00446E01">
        <w:trPr>
          <w:trHeight w:val="20"/>
        </w:trPr>
        <w:tc>
          <w:tcPr>
            <w:tcW w:w="500" w:type="dxa"/>
          </w:tcPr>
          <w:p w14:paraId="54CBD8E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02" w:type="dxa"/>
          </w:tcPr>
          <w:p w14:paraId="2B4C651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etal Product, Machinery &amp; Equipments</w:t>
            </w:r>
          </w:p>
        </w:tc>
        <w:tc>
          <w:tcPr>
            <w:tcW w:w="1000" w:type="dxa"/>
          </w:tcPr>
          <w:p w14:paraId="2CCE0688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7156</w:t>
            </w:r>
          </w:p>
        </w:tc>
        <w:tc>
          <w:tcPr>
            <w:tcW w:w="843" w:type="dxa"/>
          </w:tcPr>
          <w:p w14:paraId="76DD629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4.32</w:t>
            </w:r>
          </w:p>
        </w:tc>
        <w:tc>
          <w:tcPr>
            <w:tcW w:w="851" w:type="dxa"/>
          </w:tcPr>
          <w:p w14:paraId="261B931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4.25</w:t>
            </w:r>
          </w:p>
        </w:tc>
        <w:tc>
          <w:tcPr>
            <w:tcW w:w="850" w:type="dxa"/>
          </w:tcPr>
          <w:p w14:paraId="0AE5E22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8.51</w:t>
            </w:r>
          </w:p>
        </w:tc>
        <w:tc>
          <w:tcPr>
            <w:tcW w:w="400" w:type="dxa"/>
          </w:tcPr>
          <w:p w14:paraId="30217FA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02B1E2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131B5D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2</w:t>
            </w:r>
          </w:p>
        </w:tc>
        <w:tc>
          <w:tcPr>
            <w:tcW w:w="400" w:type="dxa"/>
          </w:tcPr>
          <w:p w14:paraId="4B1A890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407655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AC6F93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50</w:t>
            </w:r>
          </w:p>
        </w:tc>
      </w:tr>
      <w:tr w:rsidR="00327053" w:rsidRPr="002813E0" w14:paraId="4228268C" w14:textId="77777777" w:rsidTr="00446E01">
        <w:trPr>
          <w:trHeight w:val="20"/>
        </w:trPr>
        <w:tc>
          <w:tcPr>
            <w:tcW w:w="500" w:type="dxa"/>
          </w:tcPr>
          <w:p w14:paraId="464536E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3</w:t>
            </w:r>
          </w:p>
        </w:tc>
        <w:tc>
          <w:tcPr>
            <w:tcW w:w="2902" w:type="dxa"/>
          </w:tcPr>
          <w:p w14:paraId="68590DC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Bar &amp; Sheets</w:t>
            </w:r>
          </w:p>
        </w:tc>
        <w:tc>
          <w:tcPr>
            <w:tcW w:w="1000" w:type="dxa"/>
          </w:tcPr>
          <w:p w14:paraId="3B72191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15</w:t>
            </w:r>
          </w:p>
        </w:tc>
        <w:tc>
          <w:tcPr>
            <w:tcW w:w="843" w:type="dxa"/>
          </w:tcPr>
          <w:p w14:paraId="2338FE4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89</w:t>
            </w:r>
          </w:p>
        </w:tc>
        <w:tc>
          <w:tcPr>
            <w:tcW w:w="851" w:type="dxa"/>
          </w:tcPr>
          <w:p w14:paraId="5C80378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28</w:t>
            </w:r>
          </w:p>
        </w:tc>
        <w:tc>
          <w:tcPr>
            <w:tcW w:w="850" w:type="dxa"/>
          </w:tcPr>
          <w:p w14:paraId="3DDFC77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85</w:t>
            </w:r>
          </w:p>
        </w:tc>
        <w:tc>
          <w:tcPr>
            <w:tcW w:w="400" w:type="dxa"/>
          </w:tcPr>
          <w:p w14:paraId="4CF3A5E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31477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F8EABC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9</w:t>
            </w:r>
          </w:p>
        </w:tc>
        <w:tc>
          <w:tcPr>
            <w:tcW w:w="400" w:type="dxa"/>
          </w:tcPr>
          <w:p w14:paraId="6F615A3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CFF20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8842FB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1</w:t>
            </w:r>
          </w:p>
        </w:tc>
      </w:tr>
      <w:tr w:rsidR="00327053" w:rsidRPr="002813E0" w14:paraId="1E9D51CE" w14:textId="77777777" w:rsidTr="00446E01">
        <w:trPr>
          <w:trHeight w:val="20"/>
        </w:trPr>
        <w:tc>
          <w:tcPr>
            <w:tcW w:w="500" w:type="dxa"/>
          </w:tcPr>
          <w:p w14:paraId="195BAE3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4</w:t>
            </w:r>
          </w:p>
        </w:tc>
        <w:tc>
          <w:tcPr>
            <w:tcW w:w="2902" w:type="dxa"/>
          </w:tcPr>
          <w:p w14:paraId="6D382AC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ipe Fittings</w:t>
            </w:r>
          </w:p>
        </w:tc>
        <w:tc>
          <w:tcPr>
            <w:tcW w:w="1000" w:type="dxa"/>
          </w:tcPr>
          <w:p w14:paraId="1ECE259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80</w:t>
            </w:r>
          </w:p>
        </w:tc>
        <w:tc>
          <w:tcPr>
            <w:tcW w:w="843" w:type="dxa"/>
          </w:tcPr>
          <w:p w14:paraId="6584806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2.35</w:t>
            </w:r>
          </w:p>
        </w:tc>
        <w:tc>
          <w:tcPr>
            <w:tcW w:w="851" w:type="dxa"/>
          </w:tcPr>
          <w:p w14:paraId="273E968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5.22</w:t>
            </w:r>
          </w:p>
        </w:tc>
        <w:tc>
          <w:tcPr>
            <w:tcW w:w="850" w:type="dxa"/>
          </w:tcPr>
          <w:p w14:paraId="2721B23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5.91</w:t>
            </w:r>
          </w:p>
        </w:tc>
        <w:tc>
          <w:tcPr>
            <w:tcW w:w="400" w:type="dxa"/>
          </w:tcPr>
          <w:p w14:paraId="52BE43B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38A09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F769EC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</w:t>
            </w:r>
          </w:p>
        </w:tc>
        <w:tc>
          <w:tcPr>
            <w:tcW w:w="400" w:type="dxa"/>
          </w:tcPr>
          <w:p w14:paraId="64B5CF7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E4272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BDC0E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4</w:t>
            </w:r>
          </w:p>
        </w:tc>
      </w:tr>
      <w:tr w:rsidR="00327053" w:rsidRPr="002813E0" w14:paraId="76E59F1C" w14:textId="77777777" w:rsidTr="00446E01">
        <w:trPr>
          <w:trHeight w:val="20"/>
        </w:trPr>
        <w:tc>
          <w:tcPr>
            <w:tcW w:w="500" w:type="dxa"/>
          </w:tcPr>
          <w:p w14:paraId="14580C0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5</w:t>
            </w:r>
          </w:p>
        </w:tc>
        <w:tc>
          <w:tcPr>
            <w:tcW w:w="2902" w:type="dxa"/>
          </w:tcPr>
          <w:p w14:paraId="10D31B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Products</w:t>
            </w:r>
          </w:p>
        </w:tc>
        <w:tc>
          <w:tcPr>
            <w:tcW w:w="1000" w:type="dxa"/>
          </w:tcPr>
          <w:p w14:paraId="0DDC641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79</w:t>
            </w:r>
          </w:p>
        </w:tc>
        <w:tc>
          <w:tcPr>
            <w:tcW w:w="843" w:type="dxa"/>
          </w:tcPr>
          <w:p w14:paraId="5AF8FAA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851" w:type="dxa"/>
          </w:tcPr>
          <w:p w14:paraId="1CB3F3B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850" w:type="dxa"/>
          </w:tcPr>
          <w:p w14:paraId="3E9A802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50</w:t>
            </w:r>
          </w:p>
        </w:tc>
        <w:tc>
          <w:tcPr>
            <w:tcW w:w="400" w:type="dxa"/>
          </w:tcPr>
          <w:p w14:paraId="4833915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5AA3E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4E6F5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11347A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AFED9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3993B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8</w:t>
            </w:r>
          </w:p>
        </w:tc>
      </w:tr>
      <w:tr w:rsidR="00327053" w:rsidRPr="002813E0" w14:paraId="115F9E33" w14:textId="77777777" w:rsidTr="00446E01">
        <w:trPr>
          <w:trHeight w:val="20"/>
        </w:trPr>
        <w:tc>
          <w:tcPr>
            <w:tcW w:w="500" w:type="dxa"/>
          </w:tcPr>
          <w:p w14:paraId="6215F34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6</w:t>
            </w:r>
          </w:p>
        </w:tc>
        <w:tc>
          <w:tcPr>
            <w:tcW w:w="2902" w:type="dxa"/>
          </w:tcPr>
          <w:p w14:paraId="7F22B93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ngines &amp; Motors</w:t>
            </w:r>
          </w:p>
        </w:tc>
        <w:tc>
          <w:tcPr>
            <w:tcW w:w="1000" w:type="dxa"/>
          </w:tcPr>
          <w:p w14:paraId="7229602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6</w:t>
            </w:r>
          </w:p>
        </w:tc>
        <w:tc>
          <w:tcPr>
            <w:tcW w:w="843" w:type="dxa"/>
          </w:tcPr>
          <w:p w14:paraId="385BAAD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26</w:t>
            </w:r>
          </w:p>
        </w:tc>
        <w:tc>
          <w:tcPr>
            <w:tcW w:w="851" w:type="dxa"/>
          </w:tcPr>
          <w:p w14:paraId="2FB5C3C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26</w:t>
            </w:r>
          </w:p>
        </w:tc>
        <w:tc>
          <w:tcPr>
            <w:tcW w:w="850" w:type="dxa"/>
          </w:tcPr>
          <w:p w14:paraId="6B23D88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19</w:t>
            </w:r>
          </w:p>
        </w:tc>
        <w:tc>
          <w:tcPr>
            <w:tcW w:w="400" w:type="dxa"/>
          </w:tcPr>
          <w:p w14:paraId="5936477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61C39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99DD6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8D0DA2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4D89B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A92E3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64</w:t>
            </w:r>
          </w:p>
        </w:tc>
      </w:tr>
      <w:tr w:rsidR="00327053" w:rsidRPr="002813E0" w14:paraId="0719AF3F" w14:textId="77777777" w:rsidTr="00446E01">
        <w:trPr>
          <w:trHeight w:val="20"/>
        </w:trPr>
        <w:tc>
          <w:tcPr>
            <w:tcW w:w="500" w:type="dxa"/>
          </w:tcPr>
          <w:p w14:paraId="1C44BB4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7</w:t>
            </w:r>
          </w:p>
        </w:tc>
        <w:tc>
          <w:tcPr>
            <w:tcW w:w="2902" w:type="dxa"/>
          </w:tcPr>
          <w:p w14:paraId="13D282B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acuum Pumps</w:t>
            </w:r>
          </w:p>
        </w:tc>
        <w:tc>
          <w:tcPr>
            <w:tcW w:w="1000" w:type="dxa"/>
          </w:tcPr>
          <w:p w14:paraId="0DEC949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5</w:t>
            </w:r>
          </w:p>
        </w:tc>
        <w:tc>
          <w:tcPr>
            <w:tcW w:w="843" w:type="dxa"/>
          </w:tcPr>
          <w:p w14:paraId="480D725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851" w:type="dxa"/>
          </w:tcPr>
          <w:p w14:paraId="46E78B3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850" w:type="dxa"/>
          </w:tcPr>
          <w:p w14:paraId="3BD52F4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400" w:type="dxa"/>
          </w:tcPr>
          <w:p w14:paraId="7C8460C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81C14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DFCA5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561F22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9287F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7726D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253BF040" w14:textId="77777777" w:rsidTr="00446E01">
        <w:trPr>
          <w:trHeight w:val="20"/>
        </w:trPr>
        <w:tc>
          <w:tcPr>
            <w:tcW w:w="500" w:type="dxa"/>
          </w:tcPr>
          <w:p w14:paraId="7F64ACA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8</w:t>
            </w:r>
          </w:p>
        </w:tc>
        <w:tc>
          <w:tcPr>
            <w:tcW w:w="2902" w:type="dxa"/>
          </w:tcPr>
          <w:p w14:paraId="54402EF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ir Conditioners</w:t>
            </w:r>
          </w:p>
        </w:tc>
        <w:tc>
          <w:tcPr>
            <w:tcW w:w="1000" w:type="dxa"/>
          </w:tcPr>
          <w:p w14:paraId="3D56079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9</w:t>
            </w:r>
          </w:p>
        </w:tc>
        <w:tc>
          <w:tcPr>
            <w:tcW w:w="843" w:type="dxa"/>
          </w:tcPr>
          <w:p w14:paraId="286E8B4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851" w:type="dxa"/>
          </w:tcPr>
          <w:p w14:paraId="33E288C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850" w:type="dxa"/>
          </w:tcPr>
          <w:p w14:paraId="14A4F2B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58</w:t>
            </w:r>
          </w:p>
        </w:tc>
        <w:tc>
          <w:tcPr>
            <w:tcW w:w="400" w:type="dxa"/>
          </w:tcPr>
          <w:p w14:paraId="16FF019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ED95F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9DF0F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E328A0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E5F4E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F10AE5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</w:tr>
      <w:tr w:rsidR="00327053" w:rsidRPr="002813E0" w14:paraId="0FFF4CA0" w14:textId="77777777" w:rsidTr="00446E01">
        <w:trPr>
          <w:trHeight w:val="20"/>
        </w:trPr>
        <w:tc>
          <w:tcPr>
            <w:tcW w:w="500" w:type="dxa"/>
          </w:tcPr>
          <w:p w14:paraId="077C80C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9</w:t>
            </w:r>
          </w:p>
        </w:tc>
        <w:tc>
          <w:tcPr>
            <w:tcW w:w="2902" w:type="dxa"/>
          </w:tcPr>
          <w:p w14:paraId="4E65D8C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ultivators</w:t>
            </w:r>
          </w:p>
        </w:tc>
        <w:tc>
          <w:tcPr>
            <w:tcW w:w="1000" w:type="dxa"/>
          </w:tcPr>
          <w:p w14:paraId="3439BC0F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51</w:t>
            </w:r>
          </w:p>
        </w:tc>
        <w:tc>
          <w:tcPr>
            <w:tcW w:w="843" w:type="dxa"/>
          </w:tcPr>
          <w:p w14:paraId="25F051A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851" w:type="dxa"/>
          </w:tcPr>
          <w:p w14:paraId="0F797B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850" w:type="dxa"/>
          </w:tcPr>
          <w:p w14:paraId="4281569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39</w:t>
            </w:r>
          </w:p>
        </w:tc>
        <w:tc>
          <w:tcPr>
            <w:tcW w:w="400" w:type="dxa"/>
          </w:tcPr>
          <w:p w14:paraId="76E4F0E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FB5B6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EF991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2D143E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25C28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A4092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3</w:t>
            </w:r>
          </w:p>
        </w:tc>
      </w:tr>
      <w:tr w:rsidR="00327053" w:rsidRPr="002813E0" w14:paraId="43C86502" w14:textId="77777777" w:rsidTr="00446E01">
        <w:trPr>
          <w:trHeight w:val="20"/>
        </w:trPr>
        <w:tc>
          <w:tcPr>
            <w:tcW w:w="500" w:type="dxa"/>
          </w:tcPr>
          <w:p w14:paraId="502B3F7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</w:p>
        </w:tc>
        <w:tc>
          <w:tcPr>
            <w:tcW w:w="2902" w:type="dxa"/>
          </w:tcPr>
          <w:p w14:paraId="262F5C1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uff Cutter</w:t>
            </w:r>
          </w:p>
        </w:tc>
        <w:tc>
          <w:tcPr>
            <w:tcW w:w="1000" w:type="dxa"/>
          </w:tcPr>
          <w:p w14:paraId="01EC318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93</w:t>
            </w:r>
          </w:p>
        </w:tc>
        <w:tc>
          <w:tcPr>
            <w:tcW w:w="843" w:type="dxa"/>
          </w:tcPr>
          <w:p w14:paraId="5D35B03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851" w:type="dxa"/>
          </w:tcPr>
          <w:p w14:paraId="6FB6C89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850" w:type="dxa"/>
          </w:tcPr>
          <w:p w14:paraId="523AFF3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400" w:type="dxa"/>
          </w:tcPr>
          <w:p w14:paraId="3C5D7BE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66489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FBD19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EA4C76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81A43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84980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6CBC3883" w14:textId="77777777" w:rsidTr="00446E01">
        <w:trPr>
          <w:trHeight w:val="20"/>
        </w:trPr>
        <w:tc>
          <w:tcPr>
            <w:tcW w:w="500" w:type="dxa"/>
          </w:tcPr>
          <w:p w14:paraId="79D7E73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1</w:t>
            </w:r>
          </w:p>
        </w:tc>
        <w:tc>
          <w:tcPr>
            <w:tcW w:w="2902" w:type="dxa"/>
          </w:tcPr>
          <w:p w14:paraId="6ACE6C5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ctors</w:t>
            </w:r>
          </w:p>
        </w:tc>
        <w:tc>
          <w:tcPr>
            <w:tcW w:w="1000" w:type="dxa"/>
          </w:tcPr>
          <w:p w14:paraId="0C1E4DF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8</w:t>
            </w:r>
          </w:p>
        </w:tc>
        <w:tc>
          <w:tcPr>
            <w:tcW w:w="843" w:type="dxa"/>
          </w:tcPr>
          <w:p w14:paraId="01A113C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851" w:type="dxa"/>
          </w:tcPr>
          <w:p w14:paraId="1B7FC0F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850" w:type="dxa"/>
          </w:tcPr>
          <w:p w14:paraId="0F1A5BC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4</w:t>
            </w:r>
          </w:p>
        </w:tc>
        <w:tc>
          <w:tcPr>
            <w:tcW w:w="400" w:type="dxa"/>
          </w:tcPr>
          <w:p w14:paraId="013FF8C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371EA8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9FCBA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4542D8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63F4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B15FF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4</w:t>
            </w:r>
          </w:p>
        </w:tc>
      </w:tr>
      <w:tr w:rsidR="00327053" w:rsidRPr="002813E0" w14:paraId="1A5A5A44" w14:textId="77777777" w:rsidTr="00446E01">
        <w:trPr>
          <w:trHeight w:val="20"/>
        </w:trPr>
        <w:tc>
          <w:tcPr>
            <w:tcW w:w="500" w:type="dxa"/>
          </w:tcPr>
          <w:p w14:paraId="0BD0DDF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2</w:t>
            </w:r>
          </w:p>
        </w:tc>
        <w:tc>
          <w:tcPr>
            <w:tcW w:w="2902" w:type="dxa"/>
          </w:tcPr>
          <w:p w14:paraId="66E1426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athe Machines</w:t>
            </w:r>
          </w:p>
        </w:tc>
        <w:tc>
          <w:tcPr>
            <w:tcW w:w="1000" w:type="dxa"/>
          </w:tcPr>
          <w:p w14:paraId="6ABD16D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25</w:t>
            </w:r>
          </w:p>
        </w:tc>
        <w:tc>
          <w:tcPr>
            <w:tcW w:w="843" w:type="dxa"/>
          </w:tcPr>
          <w:p w14:paraId="7321795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7.32</w:t>
            </w:r>
          </w:p>
        </w:tc>
        <w:tc>
          <w:tcPr>
            <w:tcW w:w="851" w:type="dxa"/>
          </w:tcPr>
          <w:p w14:paraId="6638CC8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6.70</w:t>
            </w:r>
          </w:p>
        </w:tc>
        <w:tc>
          <w:tcPr>
            <w:tcW w:w="850" w:type="dxa"/>
          </w:tcPr>
          <w:p w14:paraId="2C0B53A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3.49</w:t>
            </w:r>
          </w:p>
        </w:tc>
        <w:tc>
          <w:tcPr>
            <w:tcW w:w="400" w:type="dxa"/>
          </w:tcPr>
          <w:p w14:paraId="4994E3C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F2B59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D2D1E19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</w:t>
            </w:r>
          </w:p>
        </w:tc>
        <w:tc>
          <w:tcPr>
            <w:tcW w:w="400" w:type="dxa"/>
          </w:tcPr>
          <w:p w14:paraId="56E8806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9372D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A8B5F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</w:t>
            </w:r>
          </w:p>
        </w:tc>
      </w:tr>
      <w:tr w:rsidR="00327053" w:rsidRPr="002813E0" w14:paraId="1A29075D" w14:textId="77777777" w:rsidTr="00446E01">
        <w:trPr>
          <w:trHeight w:val="20"/>
        </w:trPr>
        <w:tc>
          <w:tcPr>
            <w:tcW w:w="500" w:type="dxa"/>
          </w:tcPr>
          <w:p w14:paraId="1745B4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3</w:t>
            </w:r>
          </w:p>
        </w:tc>
        <w:tc>
          <w:tcPr>
            <w:tcW w:w="2902" w:type="dxa"/>
          </w:tcPr>
          <w:p w14:paraId="6833FF9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crete Mixture</w:t>
            </w:r>
          </w:p>
        </w:tc>
        <w:tc>
          <w:tcPr>
            <w:tcW w:w="1000" w:type="dxa"/>
          </w:tcPr>
          <w:p w14:paraId="2DE23062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07</w:t>
            </w:r>
          </w:p>
        </w:tc>
        <w:tc>
          <w:tcPr>
            <w:tcW w:w="843" w:type="dxa"/>
          </w:tcPr>
          <w:p w14:paraId="5966ED3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0.82</w:t>
            </w:r>
          </w:p>
        </w:tc>
        <w:tc>
          <w:tcPr>
            <w:tcW w:w="851" w:type="dxa"/>
          </w:tcPr>
          <w:p w14:paraId="5CA7AAC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850" w:type="dxa"/>
          </w:tcPr>
          <w:p w14:paraId="2750676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6.37</w:t>
            </w:r>
          </w:p>
        </w:tc>
        <w:tc>
          <w:tcPr>
            <w:tcW w:w="400" w:type="dxa"/>
          </w:tcPr>
          <w:p w14:paraId="529C51C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F949C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9144D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  <w:tc>
          <w:tcPr>
            <w:tcW w:w="400" w:type="dxa"/>
          </w:tcPr>
          <w:p w14:paraId="570BDB1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E1683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67AB7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3</w:t>
            </w:r>
          </w:p>
        </w:tc>
      </w:tr>
      <w:tr w:rsidR="00327053" w:rsidRPr="002813E0" w14:paraId="3B96AC9A" w14:textId="77777777" w:rsidTr="00446E01">
        <w:trPr>
          <w:trHeight w:val="20"/>
        </w:trPr>
        <w:tc>
          <w:tcPr>
            <w:tcW w:w="500" w:type="dxa"/>
          </w:tcPr>
          <w:p w14:paraId="330C314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4</w:t>
            </w:r>
          </w:p>
        </w:tc>
        <w:tc>
          <w:tcPr>
            <w:tcW w:w="2902" w:type="dxa"/>
          </w:tcPr>
          <w:p w14:paraId="75CA8CD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idge,WashM,SewM,Fans,Iron</w:t>
            </w:r>
          </w:p>
        </w:tc>
        <w:tc>
          <w:tcPr>
            <w:tcW w:w="1000" w:type="dxa"/>
          </w:tcPr>
          <w:p w14:paraId="7689E21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45</w:t>
            </w:r>
          </w:p>
        </w:tc>
        <w:tc>
          <w:tcPr>
            <w:tcW w:w="843" w:type="dxa"/>
          </w:tcPr>
          <w:p w14:paraId="22B4031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16</w:t>
            </w:r>
          </w:p>
        </w:tc>
        <w:tc>
          <w:tcPr>
            <w:tcW w:w="851" w:type="dxa"/>
          </w:tcPr>
          <w:p w14:paraId="6EE78F1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39</w:t>
            </w:r>
          </w:p>
        </w:tc>
        <w:tc>
          <w:tcPr>
            <w:tcW w:w="850" w:type="dxa"/>
          </w:tcPr>
          <w:p w14:paraId="4469BB0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01</w:t>
            </w:r>
          </w:p>
        </w:tc>
        <w:tc>
          <w:tcPr>
            <w:tcW w:w="400" w:type="dxa"/>
          </w:tcPr>
          <w:p w14:paraId="2739BD1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16D26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9266C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</w:t>
            </w:r>
          </w:p>
        </w:tc>
        <w:tc>
          <w:tcPr>
            <w:tcW w:w="400" w:type="dxa"/>
          </w:tcPr>
          <w:p w14:paraId="4E7CA98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81128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AFFD5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</w:t>
            </w:r>
          </w:p>
        </w:tc>
      </w:tr>
      <w:tr w:rsidR="00327053" w:rsidRPr="002813E0" w14:paraId="37C4ED1B" w14:textId="77777777" w:rsidTr="00446E01">
        <w:trPr>
          <w:trHeight w:val="20"/>
        </w:trPr>
        <w:tc>
          <w:tcPr>
            <w:tcW w:w="500" w:type="dxa"/>
          </w:tcPr>
          <w:p w14:paraId="1E685A0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5</w:t>
            </w:r>
          </w:p>
        </w:tc>
        <w:tc>
          <w:tcPr>
            <w:tcW w:w="2902" w:type="dxa"/>
          </w:tcPr>
          <w:p w14:paraId="245370D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 Wires</w:t>
            </w:r>
          </w:p>
        </w:tc>
        <w:tc>
          <w:tcPr>
            <w:tcW w:w="1000" w:type="dxa"/>
          </w:tcPr>
          <w:p w14:paraId="301D23A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843" w:type="dxa"/>
          </w:tcPr>
          <w:p w14:paraId="68ED89F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80</w:t>
            </w:r>
          </w:p>
        </w:tc>
        <w:tc>
          <w:tcPr>
            <w:tcW w:w="851" w:type="dxa"/>
          </w:tcPr>
          <w:p w14:paraId="7BD1DF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80</w:t>
            </w:r>
          </w:p>
        </w:tc>
        <w:tc>
          <w:tcPr>
            <w:tcW w:w="850" w:type="dxa"/>
          </w:tcPr>
          <w:p w14:paraId="3D709DB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91</w:t>
            </w:r>
          </w:p>
        </w:tc>
        <w:tc>
          <w:tcPr>
            <w:tcW w:w="400" w:type="dxa"/>
          </w:tcPr>
          <w:p w14:paraId="24600C7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CA080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A3624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EFE97F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1975F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D043C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36</w:t>
            </w:r>
          </w:p>
        </w:tc>
      </w:tr>
      <w:tr w:rsidR="00327053" w:rsidRPr="002813E0" w14:paraId="5717FF88" w14:textId="77777777" w:rsidTr="00446E01">
        <w:trPr>
          <w:trHeight w:val="20"/>
        </w:trPr>
        <w:tc>
          <w:tcPr>
            <w:tcW w:w="500" w:type="dxa"/>
          </w:tcPr>
          <w:p w14:paraId="18C8E70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6</w:t>
            </w:r>
          </w:p>
        </w:tc>
        <w:tc>
          <w:tcPr>
            <w:tcW w:w="2902" w:type="dxa"/>
          </w:tcPr>
          <w:p w14:paraId="6E5480B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ghting Equipments</w:t>
            </w:r>
          </w:p>
        </w:tc>
        <w:tc>
          <w:tcPr>
            <w:tcW w:w="1000" w:type="dxa"/>
          </w:tcPr>
          <w:p w14:paraId="3ADABFA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431</w:t>
            </w:r>
          </w:p>
        </w:tc>
        <w:tc>
          <w:tcPr>
            <w:tcW w:w="843" w:type="dxa"/>
          </w:tcPr>
          <w:p w14:paraId="74F7351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851" w:type="dxa"/>
          </w:tcPr>
          <w:p w14:paraId="4ABDBCB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850" w:type="dxa"/>
          </w:tcPr>
          <w:p w14:paraId="6BFE1D1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400" w:type="dxa"/>
          </w:tcPr>
          <w:p w14:paraId="0EAEB5F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8706E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211E7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39AA4C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B14A0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72BF0D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327053" w:rsidRPr="002813E0" w14:paraId="68451F1E" w14:textId="77777777" w:rsidTr="00446E01">
        <w:trPr>
          <w:trHeight w:val="20"/>
        </w:trPr>
        <w:tc>
          <w:tcPr>
            <w:tcW w:w="500" w:type="dxa"/>
          </w:tcPr>
          <w:p w14:paraId="4EB2EBE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</w:t>
            </w:r>
          </w:p>
        </w:tc>
        <w:tc>
          <w:tcPr>
            <w:tcW w:w="2902" w:type="dxa"/>
          </w:tcPr>
          <w:p w14:paraId="4110110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dio &amp; Television</w:t>
            </w:r>
          </w:p>
        </w:tc>
        <w:tc>
          <w:tcPr>
            <w:tcW w:w="1000" w:type="dxa"/>
          </w:tcPr>
          <w:p w14:paraId="2069D77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43</w:t>
            </w:r>
          </w:p>
        </w:tc>
        <w:tc>
          <w:tcPr>
            <w:tcW w:w="843" w:type="dxa"/>
          </w:tcPr>
          <w:p w14:paraId="177ACFB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851" w:type="dxa"/>
          </w:tcPr>
          <w:p w14:paraId="5D80364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850" w:type="dxa"/>
          </w:tcPr>
          <w:p w14:paraId="1AAF8A4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3</w:t>
            </w:r>
          </w:p>
        </w:tc>
        <w:tc>
          <w:tcPr>
            <w:tcW w:w="400" w:type="dxa"/>
          </w:tcPr>
          <w:p w14:paraId="5B59888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D6C99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001141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0A29FF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DF86C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42FF34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</w:tr>
      <w:tr w:rsidR="00327053" w:rsidRPr="002813E0" w14:paraId="1583DFB4" w14:textId="77777777" w:rsidTr="00446E01">
        <w:trPr>
          <w:trHeight w:val="20"/>
        </w:trPr>
        <w:tc>
          <w:tcPr>
            <w:tcW w:w="500" w:type="dxa"/>
          </w:tcPr>
          <w:p w14:paraId="3EC7A8B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8</w:t>
            </w:r>
          </w:p>
        </w:tc>
        <w:tc>
          <w:tcPr>
            <w:tcW w:w="2902" w:type="dxa"/>
          </w:tcPr>
          <w:p w14:paraId="0C9FBCF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6720EC5A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843" w:type="dxa"/>
          </w:tcPr>
          <w:p w14:paraId="7518215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6</w:t>
            </w:r>
          </w:p>
        </w:tc>
        <w:tc>
          <w:tcPr>
            <w:tcW w:w="851" w:type="dxa"/>
          </w:tcPr>
          <w:p w14:paraId="39C509D6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6</w:t>
            </w:r>
          </w:p>
        </w:tc>
        <w:tc>
          <w:tcPr>
            <w:tcW w:w="850" w:type="dxa"/>
          </w:tcPr>
          <w:p w14:paraId="571725C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95</w:t>
            </w:r>
          </w:p>
        </w:tc>
        <w:tc>
          <w:tcPr>
            <w:tcW w:w="400" w:type="dxa"/>
          </w:tcPr>
          <w:p w14:paraId="2E11A86D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77229B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777950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975C63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41B86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4CC08E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9</w:t>
            </w:r>
          </w:p>
        </w:tc>
      </w:tr>
      <w:tr w:rsidR="00327053" w:rsidRPr="002813E0" w14:paraId="1F74716F" w14:textId="77777777" w:rsidTr="00446E01">
        <w:trPr>
          <w:trHeight w:val="20"/>
        </w:trPr>
        <w:tc>
          <w:tcPr>
            <w:tcW w:w="500" w:type="dxa"/>
          </w:tcPr>
          <w:p w14:paraId="7F29C73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9</w:t>
            </w:r>
          </w:p>
        </w:tc>
        <w:tc>
          <w:tcPr>
            <w:tcW w:w="2902" w:type="dxa"/>
          </w:tcPr>
          <w:p w14:paraId="00CD80FA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cycles</w:t>
            </w:r>
          </w:p>
        </w:tc>
        <w:tc>
          <w:tcPr>
            <w:tcW w:w="1000" w:type="dxa"/>
          </w:tcPr>
          <w:p w14:paraId="66D99637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70</w:t>
            </w:r>
          </w:p>
        </w:tc>
        <w:tc>
          <w:tcPr>
            <w:tcW w:w="843" w:type="dxa"/>
          </w:tcPr>
          <w:p w14:paraId="446499F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851" w:type="dxa"/>
          </w:tcPr>
          <w:p w14:paraId="62728F4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850" w:type="dxa"/>
          </w:tcPr>
          <w:p w14:paraId="5FF0C4F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6</w:t>
            </w:r>
          </w:p>
        </w:tc>
        <w:tc>
          <w:tcPr>
            <w:tcW w:w="400" w:type="dxa"/>
          </w:tcPr>
          <w:p w14:paraId="32C0BD20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245177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55F7B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80D8EE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314409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0BE59C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5</w:t>
            </w:r>
          </w:p>
        </w:tc>
      </w:tr>
      <w:tr w:rsidR="00327053" w:rsidRPr="002813E0" w14:paraId="7D9B4B9A" w14:textId="77777777" w:rsidTr="00446E01">
        <w:trPr>
          <w:trHeight w:val="20"/>
        </w:trPr>
        <w:tc>
          <w:tcPr>
            <w:tcW w:w="500" w:type="dxa"/>
          </w:tcPr>
          <w:p w14:paraId="51306832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</w:p>
        </w:tc>
        <w:tc>
          <w:tcPr>
            <w:tcW w:w="2902" w:type="dxa"/>
          </w:tcPr>
          <w:p w14:paraId="491A1AD5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icycles</w:t>
            </w:r>
          </w:p>
        </w:tc>
        <w:tc>
          <w:tcPr>
            <w:tcW w:w="1000" w:type="dxa"/>
          </w:tcPr>
          <w:p w14:paraId="098440F6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83</w:t>
            </w:r>
          </w:p>
        </w:tc>
        <w:tc>
          <w:tcPr>
            <w:tcW w:w="843" w:type="dxa"/>
          </w:tcPr>
          <w:p w14:paraId="31BCE034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45</w:t>
            </w:r>
          </w:p>
        </w:tc>
        <w:tc>
          <w:tcPr>
            <w:tcW w:w="851" w:type="dxa"/>
          </w:tcPr>
          <w:p w14:paraId="35F205A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64</w:t>
            </w:r>
          </w:p>
        </w:tc>
        <w:tc>
          <w:tcPr>
            <w:tcW w:w="850" w:type="dxa"/>
          </w:tcPr>
          <w:p w14:paraId="20CECA0E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55</w:t>
            </w:r>
          </w:p>
        </w:tc>
        <w:tc>
          <w:tcPr>
            <w:tcW w:w="400" w:type="dxa"/>
          </w:tcPr>
          <w:p w14:paraId="382A4963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4E2DAF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3B80CB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20C8CD01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6D705C" w14:textId="77777777" w:rsidR="00327053" w:rsidRPr="002813E0" w:rsidRDefault="00327053" w:rsidP="00446E01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7C60D3" w14:textId="77777777" w:rsidR="00327053" w:rsidRPr="002813E0" w:rsidRDefault="00327053" w:rsidP="00446E01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4</w:t>
            </w:r>
          </w:p>
        </w:tc>
      </w:tr>
    </w:tbl>
    <w:p w14:paraId="6DA2CD62" w14:textId="77777777" w:rsidR="00235118" w:rsidRPr="00DA1408" w:rsidRDefault="00235118" w:rsidP="002C2899">
      <w:pPr>
        <w:rPr>
          <w:lang w:val="en-AU"/>
        </w:rPr>
      </w:pPr>
    </w:p>
    <w:p w14:paraId="19AE0C42" w14:textId="77777777" w:rsidR="00235118" w:rsidRPr="008000B5" w:rsidRDefault="00235118" w:rsidP="00235118">
      <w:pPr>
        <w:tabs>
          <w:tab w:val="left" w:pos="5960"/>
        </w:tabs>
        <w:jc w:val="center"/>
        <w:rPr>
          <w:lang w:val="en-AU"/>
        </w:rPr>
      </w:pPr>
      <w:r w:rsidRPr="00DA1408">
        <w:rPr>
          <w:lang w:val="en-AU"/>
        </w:rPr>
        <w:t>***********************</w:t>
      </w:r>
    </w:p>
    <w:sectPr w:rsidR="00235118" w:rsidRPr="008000B5" w:rsidSect="00A82466">
      <w:footerReference w:type="default" r:id="rId22"/>
      <w:pgSz w:w="11907" w:h="16839" w:code="9"/>
      <w:pgMar w:top="450" w:right="1107" w:bottom="180" w:left="1440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3A0EE" w14:textId="77777777" w:rsidR="0030577E" w:rsidRDefault="0030577E" w:rsidP="004A4636">
      <w:pPr>
        <w:spacing w:after="0" w:line="240" w:lineRule="auto"/>
      </w:pPr>
      <w:r>
        <w:separator/>
      </w:r>
    </w:p>
  </w:endnote>
  <w:endnote w:type="continuationSeparator" w:id="0">
    <w:p w14:paraId="73DFAE4B" w14:textId="77777777" w:rsidR="0030577E" w:rsidRDefault="0030577E" w:rsidP="004A4636">
      <w:pPr>
        <w:spacing w:after="0" w:line="240" w:lineRule="auto"/>
      </w:pPr>
      <w:r>
        <w:continuationSeparator/>
      </w:r>
    </w:p>
  </w:endnote>
  <w:endnote w:type="continuationNotice" w:id="1">
    <w:p w14:paraId="78E2590C" w14:textId="77777777" w:rsidR="0030577E" w:rsidRDefault="00305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1489" w14:textId="61B837DC" w:rsidR="00446E01" w:rsidRPr="00097B61" w:rsidRDefault="00446E01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17</w:t>
    </w:r>
  </w:p>
  <w:p w14:paraId="1329F160" w14:textId="77777777" w:rsidR="00446E01" w:rsidRDefault="00446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AECD" w14:textId="250D0FA3" w:rsidR="00446E01" w:rsidRPr="00097B61" w:rsidRDefault="00446E01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 w:rsidR="005C4C89">
      <w:rPr>
        <w:b/>
        <w:bCs/>
        <w:noProof/>
      </w:rPr>
      <w:t>17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</w:t>
    </w:r>
    <w:r>
      <w:rPr>
        <w:b/>
        <w:bCs/>
      </w:rPr>
      <w:t>17</w:t>
    </w:r>
  </w:p>
  <w:p w14:paraId="55B0D426" w14:textId="77777777" w:rsidR="00446E01" w:rsidRDefault="00446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8E96" w14:textId="77777777" w:rsidR="0030577E" w:rsidRDefault="0030577E" w:rsidP="004A4636">
      <w:pPr>
        <w:spacing w:after="0" w:line="240" w:lineRule="auto"/>
      </w:pPr>
      <w:r>
        <w:separator/>
      </w:r>
    </w:p>
  </w:footnote>
  <w:footnote w:type="continuationSeparator" w:id="0">
    <w:p w14:paraId="4A6A120C" w14:textId="77777777" w:rsidR="0030577E" w:rsidRDefault="0030577E" w:rsidP="004A4636">
      <w:pPr>
        <w:spacing w:after="0" w:line="240" w:lineRule="auto"/>
      </w:pPr>
      <w:r>
        <w:continuationSeparator/>
      </w:r>
    </w:p>
  </w:footnote>
  <w:footnote w:type="continuationNotice" w:id="1">
    <w:p w14:paraId="458612BE" w14:textId="77777777" w:rsidR="0030577E" w:rsidRDefault="00305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D64"/>
    <w:multiLevelType w:val="hybridMultilevel"/>
    <w:tmpl w:val="80BE940A"/>
    <w:lvl w:ilvl="0" w:tplc="2E9A40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FEE"/>
    <w:multiLevelType w:val="hybridMultilevel"/>
    <w:tmpl w:val="F232F1FA"/>
    <w:lvl w:ilvl="0" w:tplc="9F18E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869"/>
    <w:multiLevelType w:val="hybridMultilevel"/>
    <w:tmpl w:val="73A4D1EC"/>
    <w:lvl w:ilvl="0" w:tplc="2EF8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7305B9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817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F65"/>
    <w:multiLevelType w:val="hybridMultilevel"/>
    <w:tmpl w:val="FDD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791"/>
    <w:multiLevelType w:val="hybridMultilevel"/>
    <w:tmpl w:val="8C60BB06"/>
    <w:lvl w:ilvl="0" w:tplc="B802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36C02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897C6D"/>
    <w:multiLevelType w:val="hybridMultilevel"/>
    <w:tmpl w:val="153E6A1E"/>
    <w:lvl w:ilvl="0" w:tplc="E93668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F671A"/>
    <w:multiLevelType w:val="hybridMultilevel"/>
    <w:tmpl w:val="4058050A"/>
    <w:lvl w:ilvl="0" w:tplc="E3BAE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CFA"/>
    <w:multiLevelType w:val="hybridMultilevel"/>
    <w:tmpl w:val="17FEC730"/>
    <w:lvl w:ilvl="0" w:tplc="2C52935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9647B"/>
    <w:multiLevelType w:val="hybridMultilevel"/>
    <w:tmpl w:val="312E1714"/>
    <w:lvl w:ilvl="0" w:tplc="BFBC0A7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DF7DE8"/>
    <w:multiLevelType w:val="hybridMultilevel"/>
    <w:tmpl w:val="25B4D686"/>
    <w:lvl w:ilvl="0" w:tplc="C30EA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01217"/>
    <w:multiLevelType w:val="hybridMultilevel"/>
    <w:tmpl w:val="8070C090"/>
    <w:lvl w:ilvl="0" w:tplc="7DEE8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0F4C"/>
    <w:multiLevelType w:val="hybridMultilevel"/>
    <w:tmpl w:val="25E89916"/>
    <w:lvl w:ilvl="0" w:tplc="DF28B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803"/>
    <w:multiLevelType w:val="hybridMultilevel"/>
    <w:tmpl w:val="4D8AF588"/>
    <w:lvl w:ilvl="0" w:tplc="2B2C8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4143A"/>
    <w:multiLevelType w:val="hybridMultilevel"/>
    <w:tmpl w:val="67163C0C"/>
    <w:lvl w:ilvl="0" w:tplc="9DC05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6D7383"/>
    <w:multiLevelType w:val="hybridMultilevel"/>
    <w:tmpl w:val="4264887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F356C"/>
    <w:multiLevelType w:val="hybridMultilevel"/>
    <w:tmpl w:val="A3269838"/>
    <w:lvl w:ilvl="0" w:tplc="918637A2">
      <w:start w:val="4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526F73"/>
    <w:multiLevelType w:val="hybridMultilevel"/>
    <w:tmpl w:val="41886910"/>
    <w:lvl w:ilvl="0" w:tplc="F186340C">
      <w:start w:val="3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EFF64BE"/>
    <w:multiLevelType w:val="hybridMultilevel"/>
    <w:tmpl w:val="B17ECA40"/>
    <w:lvl w:ilvl="0" w:tplc="5CE66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287D"/>
    <w:multiLevelType w:val="hybridMultilevel"/>
    <w:tmpl w:val="6254A03E"/>
    <w:lvl w:ilvl="0" w:tplc="49DCF2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A3855"/>
    <w:multiLevelType w:val="hybridMultilevel"/>
    <w:tmpl w:val="8A1AA198"/>
    <w:lvl w:ilvl="0" w:tplc="0FD258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A28B0"/>
    <w:multiLevelType w:val="hybridMultilevel"/>
    <w:tmpl w:val="5046F7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806B60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C62A08"/>
    <w:multiLevelType w:val="hybridMultilevel"/>
    <w:tmpl w:val="56BA8B28"/>
    <w:lvl w:ilvl="0" w:tplc="F1060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B5E6C"/>
    <w:multiLevelType w:val="hybridMultilevel"/>
    <w:tmpl w:val="8EB087C4"/>
    <w:lvl w:ilvl="0" w:tplc="5650B6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B39F1"/>
    <w:multiLevelType w:val="hybridMultilevel"/>
    <w:tmpl w:val="C1E04DAA"/>
    <w:lvl w:ilvl="0" w:tplc="CE1EFC0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5C4836"/>
    <w:multiLevelType w:val="hybridMultilevel"/>
    <w:tmpl w:val="961089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21"/>
  </w:num>
  <w:num w:numId="10">
    <w:abstractNumId w:val="1"/>
  </w:num>
  <w:num w:numId="11">
    <w:abstractNumId w:val="26"/>
  </w:num>
  <w:num w:numId="12">
    <w:abstractNumId w:val="25"/>
  </w:num>
  <w:num w:numId="13">
    <w:abstractNumId w:val="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27"/>
  </w:num>
  <w:num w:numId="22">
    <w:abstractNumId w:val="24"/>
  </w:num>
  <w:num w:numId="23">
    <w:abstractNumId w:val="4"/>
  </w:num>
  <w:num w:numId="24">
    <w:abstractNumId w:val="3"/>
  </w:num>
  <w:num w:numId="25">
    <w:abstractNumId w:val="13"/>
  </w:num>
  <w:num w:numId="26">
    <w:abstractNumId w:val="23"/>
  </w:num>
  <w:num w:numId="27">
    <w:abstractNumId w:val="2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BE"/>
    <w:rsid w:val="00000012"/>
    <w:rsid w:val="00000497"/>
    <w:rsid w:val="00000AFC"/>
    <w:rsid w:val="00000FC2"/>
    <w:rsid w:val="00001136"/>
    <w:rsid w:val="000013B2"/>
    <w:rsid w:val="0000143C"/>
    <w:rsid w:val="00001577"/>
    <w:rsid w:val="00001699"/>
    <w:rsid w:val="000016E0"/>
    <w:rsid w:val="00001B68"/>
    <w:rsid w:val="00001BAA"/>
    <w:rsid w:val="00001C9F"/>
    <w:rsid w:val="00001D2B"/>
    <w:rsid w:val="000020A1"/>
    <w:rsid w:val="000024B1"/>
    <w:rsid w:val="000024D8"/>
    <w:rsid w:val="000029CC"/>
    <w:rsid w:val="00002B46"/>
    <w:rsid w:val="00003065"/>
    <w:rsid w:val="00003900"/>
    <w:rsid w:val="0000394D"/>
    <w:rsid w:val="000039F9"/>
    <w:rsid w:val="00003BEE"/>
    <w:rsid w:val="00003E42"/>
    <w:rsid w:val="00003FFC"/>
    <w:rsid w:val="00004387"/>
    <w:rsid w:val="000045FB"/>
    <w:rsid w:val="000048A4"/>
    <w:rsid w:val="000048E9"/>
    <w:rsid w:val="00004993"/>
    <w:rsid w:val="00004FCD"/>
    <w:rsid w:val="0000509A"/>
    <w:rsid w:val="0000515B"/>
    <w:rsid w:val="00005338"/>
    <w:rsid w:val="00005619"/>
    <w:rsid w:val="000056CB"/>
    <w:rsid w:val="00005C39"/>
    <w:rsid w:val="00006815"/>
    <w:rsid w:val="00006A40"/>
    <w:rsid w:val="000072D8"/>
    <w:rsid w:val="000074ED"/>
    <w:rsid w:val="000075B9"/>
    <w:rsid w:val="000079C9"/>
    <w:rsid w:val="00007BBE"/>
    <w:rsid w:val="000100EC"/>
    <w:rsid w:val="00010202"/>
    <w:rsid w:val="00010258"/>
    <w:rsid w:val="0001047C"/>
    <w:rsid w:val="00010929"/>
    <w:rsid w:val="00011042"/>
    <w:rsid w:val="000111D0"/>
    <w:rsid w:val="000112B0"/>
    <w:rsid w:val="00011489"/>
    <w:rsid w:val="000114F5"/>
    <w:rsid w:val="00011A19"/>
    <w:rsid w:val="0001242A"/>
    <w:rsid w:val="00012EFE"/>
    <w:rsid w:val="0001359D"/>
    <w:rsid w:val="00013BA2"/>
    <w:rsid w:val="00013CF2"/>
    <w:rsid w:val="00013D82"/>
    <w:rsid w:val="00013F4E"/>
    <w:rsid w:val="00014097"/>
    <w:rsid w:val="000142D9"/>
    <w:rsid w:val="0001489F"/>
    <w:rsid w:val="00014A19"/>
    <w:rsid w:val="00014DC6"/>
    <w:rsid w:val="00014EFC"/>
    <w:rsid w:val="0001507D"/>
    <w:rsid w:val="000150CF"/>
    <w:rsid w:val="00015186"/>
    <w:rsid w:val="000157C1"/>
    <w:rsid w:val="000161B4"/>
    <w:rsid w:val="000163C5"/>
    <w:rsid w:val="00016669"/>
    <w:rsid w:val="00016C7D"/>
    <w:rsid w:val="0001713E"/>
    <w:rsid w:val="000174DC"/>
    <w:rsid w:val="0001767F"/>
    <w:rsid w:val="000176CA"/>
    <w:rsid w:val="00017B6E"/>
    <w:rsid w:val="00017BD2"/>
    <w:rsid w:val="00017C1F"/>
    <w:rsid w:val="00017D69"/>
    <w:rsid w:val="00020020"/>
    <w:rsid w:val="0002007B"/>
    <w:rsid w:val="0002027B"/>
    <w:rsid w:val="000203C1"/>
    <w:rsid w:val="0002057C"/>
    <w:rsid w:val="000208F2"/>
    <w:rsid w:val="0002092F"/>
    <w:rsid w:val="00020C19"/>
    <w:rsid w:val="00020F2B"/>
    <w:rsid w:val="00020F39"/>
    <w:rsid w:val="00020FC4"/>
    <w:rsid w:val="00021047"/>
    <w:rsid w:val="0002154F"/>
    <w:rsid w:val="00021B57"/>
    <w:rsid w:val="00021BB3"/>
    <w:rsid w:val="00021BB4"/>
    <w:rsid w:val="00021D44"/>
    <w:rsid w:val="00022276"/>
    <w:rsid w:val="00022609"/>
    <w:rsid w:val="000229FB"/>
    <w:rsid w:val="00022CE6"/>
    <w:rsid w:val="00022FD5"/>
    <w:rsid w:val="00023318"/>
    <w:rsid w:val="00023516"/>
    <w:rsid w:val="00023525"/>
    <w:rsid w:val="00023712"/>
    <w:rsid w:val="0002377F"/>
    <w:rsid w:val="00023AF0"/>
    <w:rsid w:val="00024518"/>
    <w:rsid w:val="0002457F"/>
    <w:rsid w:val="00024BE5"/>
    <w:rsid w:val="00024D39"/>
    <w:rsid w:val="00024ED0"/>
    <w:rsid w:val="00024F21"/>
    <w:rsid w:val="00025388"/>
    <w:rsid w:val="00025544"/>
    <w:rsid w:val="00025D51"/>
    <w:rsid w:val="000265C0"/>
    <w:rsid w:val="0002682D"/>
    <w:rsid w:val="00026C51"/>
    <w:rsid w:val="00026E2F"/>
    <w:rsid w:val="000271F4"/>
    <w:rsid w:val="00027264"/>
    <w:rsid w:val="00027277"/>
    <w:rsid w:val="0002729F"/>
    <w:rsid w:val="00027409"/>
    <w:rsid w:val="000276B9"/>
    <w:rsid w:val="000277D6"/>
    <w:rsid w:val="00027972"/>
    <w:rsid w:val="00027984"/>
    <w:rsid w:val="00027BF5"/>
    <w:rsid w:val="00027FFE"/>
    <w:rsid w:val="00030019"/>
    <w:rsid w:val="000300AC"/>
    <w:rsid w:val="000307DD"/>
    <w:rsid w:val="0003106D"/>
    <w:rsid w:val="000314F5"/>
    <w:rsid w:val="000315B7"/>
    <w:rsid w:val="00031772"/>
    <w:rsid w:val="0003215C"/>
    <w:rsid w:val="00032179"/>
    <w:rsid w:val="00032801"/>
    <w:rsid w:val="0003284E"/>
    <w:rsid w:val="000328EA"/>
    <w:rsid w:val="00032ABA"/>
    <w:rsid w:val="00032B93"/>
    <w:rsid w:val="00032CE0"/>
    <w:rsid w:val="00033327"/>
    <w:rsid w:val="000335F7"/>
    <w:rsid w:val="00033CA6"/>
    <w:rsid w:val="00033F2F"/>
    <w:rsid w:val="00034268"/>
    <w:rsid w:val="00034363"/>
    <w:rsid w:val="00034956"/>
    <w:rsid w:val="00034A3D"/>
    <w:rsid w:val="00034BDE"/>
    <w:rsid w:val="00034C1E"/>
    <w:rsid w:val="00034EFE"/>
    <w:rsid w:val="00035059"/>
    <w:rsid w:val="00035167"/>
    <w:rsid w:val="000353B3"/>
    <w:rsid w:val="000355EF"/>
    <w:rsid w:val="00035A24"/>
    <w:rsid w:val="00035B57"/>
    <w:rsid w:val="00036310"/>
    <w:rsid w:val="000363EA"/>
    <w:rsid w:val="000366FE"/>
    <w:rsid w:val="00036809"/>
    <w:rsid w:val="000368C4"/>
    <w:rsid w:val="000369BE"/>
    <w:rsid w:val="00036A6C"/>
    <w:rsid w:val="000372F5"/>
    <w:rsid w:val="000377A2"/>
    <w:rsid w:val="000377E7"/>
    <w:rsid w:val="000378FE"/>
    <w:rsid w:val="00037936"/>
    <w:rsid w:val="00037B55"/>
    <w:rsid w:val="00037D50"/>
    <w:rsid w:val="00037D5C"/>
    <w:rsid w:val="00037F65"/>
    <w:rsid w:val="000403C8"/>
    <w:rsid w:val="000405A4"/>
    <w:rsid w:val="0004070B"/>
    <w:rsid w:val="000409E6"/>
    <w:rsid w:val="00040AC2"/>
    <w:rsid w:val="00040EAA"/>
    <w:rsid w:val="000418F7"/>
    <w:rsid w:val="00041A5A"/>
    <w:rsid w:val="00041BCA"/>
    <w:rsid w:val="00041DE8"/>
    <w:rsid w:val="00042580"/>
    <w:rsid w:val="00042DAC"/>
    <w:rsid w:val="00042DBF"/>
    <w:rsid w:val="00042F7F"/>
    <w:rsid w:val="000432FC"/>
    <w:rsid w:val="00043957"/>
    <w:rsid w:val="00043DBB"/>
    <w:rsid w:val="00044213"/>
    <w:rsid w:val="0004472E"/>
    <w:rsid w:val="000448AB"/>
    <w:rsid w:val="00044BE9"/>
    <w:rsid w:val="00044E17"/>
    <w:rsid w:val="00045132"/>
    <w:rsid w:val="00045180"/>
    <w:rsid w:val="0004520F"/>
    <w:rsid w:val="0004534F"/>
    <w:rsid w:val="00045374"/>
    <w:rsid w:val="00045433"/>
    <w:rsid w:val="0004570B"/>
    <w:rsid w:val="00045F4E"/>
    <w:rsid w:val="000463C9"/>
    <w:rsid w:val="000466D5"/>
    <w:rsid w:val="0004670E"/>
    <w:rsid w:val="00046719"/>
    <w:rsid w:val="0004672E"/>
    <w:rsid w:val="00046C6E"/>
    <w:rsid w:val="00046E85"/>
    <w:rsid w:val="0004764E"/>
    <w:rsid w:val="00047B12"/>
    <w:rsid w:val="00047C65"/>
    <w:rsid w:val="00047C8E"/>
    <w:rsid w:val="00047E75"/>
    <w:rsid w:val="00047EFA"/>
    <w:rsid w:val="000500A8"/>
    <w:rsid w:val="000501F5"/>
    <w:rsid w:val="000507C8"/>
    <w:rsid w:val="00050C4D"/>
    <w:rsid w:val="00050F53"/>
    <w:rsid w:val="00050FDB"/>
    <w:rsid w:val="000510C6"/>
    <w:rsid w:val="000512B4"/>
    <w:rsid w:val="00051C7C"/>
    <w:rsid w:val="000522E8"/>
    <w:rsid w:val="000525F5"/>
    <w:rsid w:val="000528AD"/>
    <w:rsid w:val="00052CD7"/>
    <w:rsid w:val="00052F2A"/>
    <w:rsid w:val="0005359C"/>
    <w:rsid w:val="00053658"/>
    <w:rsid w:val="0005379B"/>
    <w:rsid w:val="0005383A"/>
    <w:rsid w:val="00053E3F"/>
    <w:rsid w:val="00053EDD"/>
    <w:rsid w:val="000543C5"/>
    <w:rsid w:val="00054C94"/>
    <w:rsid w:val="00055209"/>
    <w:rsid w:val="00055346"/>
    <w:rsid w:val="0005544B"/>
    <w:rsid w:val="00055770"/>
    <w:rsid w:val="0005587B"/>
    <w:rsid w:val="00055932"/>
    <w:rsid w:val="00055A6D"/>
    <w:rsid w:val="00055D84"/>
    <w:rsid w:val="00055EC1"/>
    <w:rsid w:val="000561CE"/>
    <w:rsid w:val="000565E8"/>
    <w:rsid w:val="00056EC5"/>
    <w:rsid w:val="00057042"/>
    <w:rsid w:val="00057266"/>
    <w:rsid w:val="00057C08"/>
    <w:rsid w:val="00057C0F"/>
    <w:rsid w:val="00057C84"/>
    <w:rsid w:val="00057DE3"/>
    <w:rsid w:val="00060398"/>
    <w:rsid w:val="00060450"/>
    <w:rsid w:val="00060667"/>
    <w:rsid w:val="00060691"/>
    <w:rsid w:val="00060896"/>
    <w:rsid w:val="00060943"/>
    <w:rsid w:val="00060AAD"/>
    <w:rsid w:val="00060BB8"/>
    <w:rsid w:val="00060DD3"/>
    <w:rsid w:val="00060EB1"/>
    <w:rsid w:val="00060F1F"/>
    <w:rsid w:val="00060F3B"/>
    <w:rsid w:val="00060FF4"/>
    <w:rsid w:val="00061133"/>
    <w:rsid w:val="00061531"/>
    <w:rsid w:val="00061532"/>
    <w:rsid w:val="000616C0"/>
    <w:rsid w:val="000617AF"/>
    <w:rsid w:val="00061BB8"/>
    <w:rsid w:val="00061D70"/>
    <w:rsid w:val="00061E32"/>
    <w:rsid w:val="000622E7"/>
    <w:rsid w:val="0006244B"/>
    <w:rsid w:val="00062556"/>
    <w:rsid w:val="00062686"/>
    <w:rsid w:val="000626CA"/>
    <w:rsid w:val="00062C6E"/>
    <w:rsid w:val="00062D65"/>
    <w:rsid w:val="00062D67"/>
    <w:rsid w:val="00062E63"/>
    <w:rsid w:val="00063499"/>
    <w:rsid w:val="00063677"/>
    <w:rsid w:val="000640E5"/>
    <w:rsid w:val="000647A8"/>
    <w:rsid w:val="00064D78"/>
    <w:rsid w:val="00064D91"/>
    <w:rsid w:val="00064F27"/>
    <w:rsid w:val="00065023"/>
    <w:rsid w:val="0006503A"/>
    <w:rsid w:val="0006514A"/>
    <w:rsid w:val="000651E7"/>
    <w:rsid w:val="00065407"/>
    <w:rsid w:val="00065454"/>
    <w:rsid w:val="000657F8"/>
    <w:rsid w:val="00065ADA"/>
    <w:rsid w:val="00065B7F"/>
    <w:rsid w:val="00065D8F"/>
    <w:rsid w:val="00066696"/>
    <w:rsid w:val="000667FA"/>
    <w:rsid w:val="00066B17"/>
    <w:rsid w:val="00066C22"/>
    <w:rsid w:val="00066D99"/>
    <w:rsid w:val="00066E19"/>
    <w:rsid w:val="00067174"/>
    <w:rsid w:val="0006769B"/>
    <w:rsid w:val="00067A69"/>
    <w:rsid w:val="00067B9E"/>
    <w:rsid w:val="00067DE1"/>
    <w:rsid w:val="00067F57"/>
    <w:rsid w:val="00067FF6"/>
    <w:rsid w:val="00070361"/>
    <w:rsid w:val="00070615"/>
    <w:rsid w:val="0007063A"/>
    <w:rsid w:val="00070B74"/>
    <w:rsid w:val="00070C2F"/>
    <w:rsid w:val="000710DD"/>
    <w:rsid w:val="00071164"/>
    <w:rsid w:val="0007151D"/>
    <w:rsid w:val="00071723"/>
    <w:rsid w:val="000717CE"/>
    <w:rsid w:val="000718EF"/>
    <w:rsid w:val="0007196B"/>
    <w:rsid w:val="000719A9"/>
    <w:rsid w:val="000719FF"/>
    <w:rsid w:val="00071A16"/>
    <w:rsid w:val="00071CC5"/>
    <w:rsid w:val="00071FB5"/>
    <w:rsid w:val="000720BD"/>
    <w:rsid w:val="0007210F"/>
    <w:rsid w:val="000721D9"/>
    <w:rsid w:val="00072838"/>
    <w:rsid w:val="00072912"/>
    <w:rsid w:val="00072E3B"/>
    <w:rsid w:val="00072EE5"/>
    <w:rsid w:val="00073350"/>
    <w:rsid w:val="0007342C"/>
    <w:rsid w:val="00073580"/>
    <w:rsid w:val="00073A24"/>
    <w:rsid w:val="00073E04"/>
    <w:rsid w:val="00073EAA"/>
    <w:rsid w:val="00073F34"/>
    <w:rsid w:val="000740CE"/>
    <w:rsid w:val="00074983"/>
    <w:rsid w:val="00074C21"/>
    <w:rsid w:val="00074DC3"/>
    <w:rsid w:val="00074DFF"/>
    <w:rsid w:val="00075087"/>
    <w:rsid w:val="000750D2"/>
    <w:rsid w:val="0007537B"/>
    <w:rsid w:val="00075C28"/>
    <w:rsid w:val="00075D43"/>
    <w:rsid w:val="00076088"/>
    <w:rsid w:val="00076283"/>
    <w:rsid w:val="000769A0"/>
    <w:rsid w:val="000769E3"/>
    <w:rsid w:val="000769EA"/>
    <w:rsid w:val="00076A4A"/>
    <w:rsid w:val="00076C82"/>
    <w:rsid w:val="00076EBB"/>
    <w:rsid w:val="000773E9"/>
    <w:rsid w:val="000774CF"/>
    <w:rsid w:val="0007781A"/>
    <w:rsid w:val="00077823"/>
    <w:rsid w:val="000779F3"/>
    <w:rsid w:val="0008018D"/>
    <w:rsid w:val="0008032F"/>
    <w:rsid w:val="000803C0"/>
    <w:rsid w:val="0008071B"/>
    <w:rsid w:val="00080CCD"/>
    <w:rsid w:val="000812F9"/>
    <w:rsid w:val="0008138C"/>
    <w:rsid w:val="00081B7A"/>
    <w:rsid w:val="0008212D"/>
    <w:rsid w:val="000823DE"/>
    <w:rsid w:val="000829D1"/>
    <w:rsid w:val="00082F3C"/>
    <w:rsid w:val="00082FB4"/>
    <w:rsid w:val="000830E7"/>
    <w:rsid w:val="000838E6"/>
    <w:rsid w:val="00083EB2"/>
    <w:rsid w:val="00083FBC"/>
    <w:rsid w:val="0008402D"/>
    <w:rsid w:val="000841AB"/>
    <w:rsid w:val="00084285"/>
    <w:rsid w:val="000844C0"/>
    <w:rsid w:val="00084618"/>
    <w:rsid w:val="00084BD2"/>
    <w:rsid w:val="00084CC7"/>
    <w:rsid w:val="00084E00"/>
    <w:rsid w:val="000852CB"/>
    <w:rsid w:val="00085935"/>
    <w:rsid w:val="00085A11"/>
    <w:rsid w:val="00085A40"/>
    <w:rsid w:val="00085A8B"/>
    <w:rsid w:val="0008642D"/>
    <w:rsid w:val="00086497"/>
    <w:rsid w:val="000864B2"/>
    <w:rsid w:val="00086985"/>
    <w:rsid w:val="00087283"/>
    <w:rsid w:val="0008760D"/>
    <w:rsid w:val="00087662"/>
    <w:rsid w:val="0008780F"/>
    <w:rsid w:val="0008786A"/>
    <w:rsid w:val="00087987"/>
    <w:rsid w:val="00087F69"/>
    <w:rsid w:val="00090421"/>
    <w:rsid w:val="00090427"/>
    <w:rsid w:val="000906EF"/>
    <w:rsid w:val="000907F0"/>
    <w:rsid w:val="00090BAB"/>
    <w:rsid w:val="00090D54"/>
    <w:rsid w:val="00090DA1"/>
    <w:rsid w:val="000912D5"/>
    <w:rsid w:val="00091B97"/>
    <w:rsid w:val="00091C6C"/>
    <w:rsid w:val="00091D01"/>
    <w:rsid w:val="00091EC7"/>
    <w:rsid w:val="00092317"/>
    <w:rsid w:val="00092407"/>
    <w:rsid w:val="00092598"/>
    <w:rsid w:val="000927FA"/>
    <w:rsid w:val="000928AF"/>
    <w:rsid w:val="0009292A"/>
    <w:rsid w:val="00092A27"/>
    <w:rsid w:val="00092B7F"/>
    <w:rsid w:val="00092C60"/>
    <w:rsid w:val="00092DB7"/>
    <w:rsid w:val="00093629"/>
    <w:rsid w:val="00093864"/>
    <w:rsid w:val="000939A6"/>
    <w:rsid w:val="00093A6B"/>
    <w:rsid w:val="00093B0E"/>
    <w:rsid w:val="00093D1F"/>
    <w:rsid w:val="00093D54"/>
    <w:rsid w:val="00093E4A"/>
    <w:rsid w:val="000940F0"/>
    <w:rsid w:val="000944FA"/>
    <w:rsid w:val="00094C71"/>
    <w:rsid w:val="00094F51"/>
    <w:rsid w:val="000950C4"/>
    <w:rsid w:val="00095665"/>
    <w:rsid w:val="000957E9"/>
    <w:rsid w:val="000957F6"/>
    <w:rsid w:val="00095C85"/>
    <w:rsid w:val="00095CD9"/>
    <w:rsid w:val="00095F0D"/>
    <w:rsid w:val="0009638E"/>
    <w:rsid w:val="00096403"/>
    <w:rsid w:val="00096558"/>
    <w:rsid w:val="000967D8"/>
    <w:rsid w:val="00096A18"/>
    <w:rsid w:val="00096EA1"/>
    <w:rsid w:val="00096F3E"/>
    <w:rsid w:val="00097250"/>
    <w:rsid w:val="0009794E"/>
    <w:rsid w:val="00097A1F"/>
    <w:rsid w:val="00097B61"/>
    <w:rsid w:val="00097D6A"/>
    <w:rsid w:val="00097DEF"/>
    <w:rsid w:val="00097E26"/>
    <w:rsid w:val="00097E64"/>
    <w:rsid w:val="000A0026"/>
    <w:rsid w:val="000A03BD"/>
    <w:rsid w:val="000A0563"/>
    <w:rsid w:val="000A068B"/>
    <w:rsid w:val="000A0AF7"/>
    <w:rsid w:val="000A0B7D"/>
    <w:rsid w:val="000A0DE4"/>
    <w:rsid w:val="000A1010"/>
    <w:rsid w:val="000A13D1"/>
    <w:rsid w:val="000A1628"/>
    <w:rsid w:val="000A179F"/>
    <w:rsid w:val="000A1942"/>
    <w:rsid w:val="000A19A1"/>
    <w:rsid w:val="000A1D0D"/>
    <w:rsid w:val="000A1DF1"/>
    <w:rsid w:val="000A1EDF"/>
    <w:rsid w:val="000A1F6D"/>
    <w:rsid w:val="000A20D1"/>
    <w:rsid w:val="000A2123"/>
    <w:rsid w:val="000A212D"/>
    <w:rsid w:val="000A26AE"/>
    <w:rsid w:val="000A2915"/>
    <w:rsid w:val="000A2E46"/>
    <w:rsid w:val="000A369F"/>
    <w:rsid w:val="000A3774"/>
    <w:rsid w:val="000A39AE"/>
    <w:rsid w:val="000A3AA6"/>
    <w:rsid w:val="000A3B32"/>
    <w:rsid w:val="000A3C40"/>
    <w:rsid w:val="000A3D9A"/>
    <w:rsid w:val="000A3E73"/>
    <w:rsid w:val="000A43DA"/>
    <w:rsid w:val="000A4E56"/>
    <w:rsid w:val="000A5130"/>
    <w:rsid w:val="000A5180"/>
    <w:rsid w:val="000A5A97"/>
    <w:rsid w:val="000A5B54"/>
    <w:rsid w:val="000A5C76"/>
    <w:rsid w:val="000A5D40"/>
    <w:rsid w:val="000A5DD4"/>
    <w:rsid w:val="000A5F6A"/>
    <w:rsid w:val="000A600D"/>
    <w:rsid w:val="000A6137"/>
    <w:rsid w:val="000A6160"/>
    <w:rsid w:val="000A6207"/>
    <w:rsid w:val="000A64FE"/>
    <w:rsid w:val="000A6A86"/>
    <w:rsid w:val="000A6C8E"/>
    <w:rsid w:val="000A6C91"/>
    <w:rsid w:val="000A6DA1"/>
    <w:rsid w:val="000A70C2"/>
    <w:rsid w:val="000A72C1"/>
    <w:rsid w:val="000A733A"/>
    <w:rsid w:val="000A7758"/>
    <w:rsid w:val="000A7CD0"/>
    <w:rsid w:val="000A7D4A"/>
    <w:rsid w:val="000A7D75"/>
    <w:rsid w:val="000A7D94"/>
    <w:rsid w:val="000A7EF7"/>
    <w:rsid w:val="000B028A"/>
    <w:rsid w:val="000B02EE"/>
    <w:rsid w:val="000B056E"/>
    <w:rsid w:val="000B0BE6"/>
    <w:rsid w:val="000B0DC1"/>
    <w:rsid w:val="000B0F6E"/>
    <w:rsid w:val="000B101C"/>
    <w:rsid w:val="000B143C"/>
    <w:rsid w:val="000B1490"/>
    <w:rsid w:val="000B18DD"/>
    <w:rsid w:val="000B18FD"/>
    <w:rsid w:val="000B1997"/>
    <w:rsid w:val="000B2230"/>
    <w:rsid w:val="000B253F"/>
    <w:rsid w:val="000B27F3"/>
    <w:rsid w:val="000B2840"/>
    <w:rsid w:val="000B2D3B"/>
    <w:rsid w:val="000B2F49"/>
    <w:rsid w:val="000B3015"/>
    <w:rsid w:val="000B358F"/>
    <w:rsid w:val="000B382F"/>
    <w:rsid w:val="000B3E6D"/>
    <w:rsid w:val="000B3ED8"/>
    <w:rsid w:val="000B3F0D"/>
    <w:rsid w:val="000B46C4"/>
    <w:rsid w:val="000B490E"/>
    <w:rsid w:val="000B4983"/>
    <w:rsid w:val="000B4AD0"/>
    <w:rsid w:val="000B4B17"/>
    <w:rsid w:val="000B4DA6"/>
    <w:rsid w:val="000B506C"/>
    <w:rsid w:val="000B50D4"/>
    <w:rsid w:val="000B5BAF"/>
    <w:rsid w:val="000B63A7"/>
    <w:rsid w:val="000B6427"/>
    <w:rsid w:val="000B688C"/>
    <w:rsid w:val="000B6920"/>
    <w:rsid w:val="000B715E"/>
    <w:rsid w:val="000B71C2"/>
    <w:rsid w:val="000B726A"/>
    <w:rsid w:val="000B762C"/>
    <w:rsid w:val="000B7B07"/>
    <w:rsid w:val="000C02ED"/>
    <w:rsid w:val="000C0300"/>
    <w:rsid w:val="000C0609"/>
    <w:rsid w:val="000C0665"/>
    <w:rsid w:val="000C06D0"/>
    <w:rsid w:val="000C075C"/>
    <w:rsid w:val="000C0965"/>
    <w:rsid w:val="000C0BB2"/>
    <w:rsid w:val="000C0DC4"/>
    <w:rsid w:val="000C140B"/>
    <w:rsid w:val="000C198F"/>
    <w:rsid w:val="000C19A3"/>
    <w:rsid w:val="000C1C83"/>
    <w:rsid w:val="000C22D1"/>
    <w:rsid w:val="000C266E"/>
    <w:rsid w:val="000C279B"/>
    <w:rsid w:val="000C2879"/>
    <w:rsid w:val="000C2A52"/>
    <w:rsid w:val="000C2C69"/>
    <w:rsid w:val="000C2D69"/>
    <w:rsid w:val="000C2F71"/>
    <w:rsid w:val="000C2FF2"/>
    <w:rsid w:val="000C35A7"/>
    <w:rsid w:val="000C372A"/>
    <w:rsid w:val="000C39F5"/>
    <w:rsid w:val="000C3B13"/>
    <w:rsid w:val="000C3CCA"/>
    <w:rsid w:val="000C431C"/>
    <w:rsid w:val="000C466F"/>
    <w:rsid w:val="000C4A5F"/>
    <w:rsid w:val="000C4C17"/>
    <w:rsid w:val="000C4D99"/>
    <w:rsid w:val="000C4E76"/>
    <w:rsid w:val="000C53F3"/>
    <w:rsid w:val="000C5639"/>
    <w:rsid w:val="000C5688"/>
    <w:rsid w:val="000C56A4"/>
    <w:rsid w:val="000C5718"/>
    <w:rsid w:val="000C57D5"/>
    <w:rsid w:val="000C62BB"/>
    <w:rsid w:val="000C6442"/>
    <w:rsid w:val="000C69FC"/>
    <w:rsid w:val="000C6A00"/>
    <w:rsid w:val="000C6C7F"/>
    <w:rsid w:val="000C6D54"/>
    <w:rsid w:val="000C6E53"/>
    <w:rsid w:val="000C6F71"/>
    <w:rsid w:val="000C731A"/>
    <w:rsid w:val="000C74B7"/>
    <w:rsid w:val="000C7551"/>
    <w:rsid w:val="000C78B7"/>
    <w:rsid w:val="000C7C28"/>
    <w:rsid w:val="000C7E6C"/>
    <w:rsid w:val="000C7ED4"/>
    <w:rsid w:val="000D014A"/>
    <w:rsid w:val="000D016E"/>
    <w:rsid w:val="000D0776"/>
    <w:rsid w:val="000D12C2"/>
    <w:rsid w:val="000D1C5A"/>
    <w:rsid w:val="000D1D6B"/>
    <w:rsid w:val="000D1F06"/>
    <w:rsid w:val="000D1FBF"/>
    <w:rsid w:val="000D20A3"/>
    <w:rsid w:val="000D2112"/>
    <w:rsid w:val="000D230A"/>
    <w:rsid w:val="000D237B"/>
    <w:rsid w:val="000D28CA"/>
    <w:rsid w:val="000D2C63"/>
    <w:rsid w:val="000D3062"/>
    <w:rsid w:val="000D3574"/>
    <w:rsid w:val="000D35E7"/>
    <w:rsid w:val="000D3B1C"/>
    <w:rsid w:val="000D3CDB"/>
    <w:rsid w:val="000D3E4F"/>
    <w:rsid w:val="000D3EFF"/>
    <w:rsid w:val="000D458C"/>
    <w:rsid w:val="000D4A04"/>
    <w:rsid w:val="000D4BE6"/>
    <w:rsid w:val="000D5ACE"/>
    <w:rsid w:val="000D5F2E"/>
    <w:rsid w:val="000D62C5"/>
    <w:rsid w:val="000D65A8"/>
    <w:rsid w:val="000D6C71"/>
    <w:rsid w:val="000D7494"/>
    <w:rsid w:val="000D7513"/>
    <w:rsid w:val="000D777E"/>
    <w:rsid w:val="000D7DF5"/>
    <w:rsid w:val="000E047D"/>
    <w:rsid w:val="000E0638"/>
    <w:rsid w:val="000E0948"/>
    <w:rsid w:val="000E0AED"/>
    <w:rsid w:val="000E0EDC"/>
    <w:rsid w:val="000E0FF5"/>
    <w:rsid w:val="000E130E"/>
    <w:rsid w:val="000E1320"/>
    <w:rsid w:val="000E14EE"/>
    <w:rsid w:val="000E1D60"/>
    <w:rsid w:val="000E1FD0"/>
    <w:rsid w:val="000E21CF"/>
    <w:rsid w:val="000E2459"/>
    <w:rsid w:val="000E2CAE"/>
    <w:rsid w:val="000E3313"/>
    <w:rsid w:val="000E3B25"/>
    <w:rsid w:val="000E41F7"/>
    <w:rsid w:val="000E468E"/>
    <w:rsid w:val="000E46C6"/>
    <w:rsid w:val="000E4A10"/>
    <w:rsid w:val="000E4D32"/>
    <w:rsid w:val="000E4E37"/>
    <w:rsid w:val="000E557B"/>
    <w:rsid w:val="000E55A4"/>
    <w:rsid w:val="000E5866"/>
    <w:rsid w:val="000E58BA"/>
    <w:rsid w:val="000E59DE"/>
    <w:rsid w:val="000E5B14"/>
    <w:rsid w:val="000E5C1D"/>
    <w:rsid w:val="000E5D36"/>
    <w:rsid w:val="000E5D5D"/>
    <w:rsid w:val="000E5E78"/>
    <w:rsid w:val="000E5F01"/>
    <w:rsid w:val="000E6B47"/>
    <w:rsid w:val="000E6BD8"/>
    <w:rsid w:val="000E6D4A"/>
    <w:rsid w:val="000E711C"/>
    <w:rsid w:val="000E7341"/>
    <w:rsid w:val="000E76C3"/>
    <w:rsid w:val="000F04D0"/>
    <w:rsid w:val="000F0584"/>
    <w:rsid w:val="000F0C36"/>
    <w:rsid w:val="000F0C99"/>
    <w:rsid w:val="000F13B7"/>
    <w:rsid w:val="000F167E"/>
    <w:rsid w:val="000F17A8"/>
    <w:rsid w:val="000F1970"/>
    <w:rsid w:val="000F1AEB"/>
    <w:rsid w:val="000F2317"/>
    <w:rsid w:val="000F2389"/>
    <w:rsid w:val="000F2642"/>
    <w:rsid w:val="000F2A9A"/>
    <w:rsid w:val="000F2B6A"/>
    <w:rsid w:val="000F2E6C"/>
    <w:rsid w:val="000F2EA2"/>
    <w:rsid w:val="000F303C"/>
    <w:rsid w:val="000F33A6"/>
    <w:rsid w:val="000F3CCE"/>
    <w:rsid w:val="000F426C"/>
    <w:rsid w:val="000F49B9"/>
    <w:rsid w:val="000F4BFE"/>
    <w:rsid w:val="000F4CF4"/>
    <w:rsid w:val="000F4D7E"/>
    <w:rsid w:val="000F4FBC"/>
    <w:rsid w:val="000F50AD"/>
    <w:rsid w:val="000F571D"/>
    <w:rsid w:val="000F573A"/>
    <w:rsid w:val="000F5C04"/>
    <w:rsid w:val="000F5D70"/>
    <w:rsid w:val="000F6590"/>
    <w:rsid w:val="000F65FF"/>
    <w:rsid w:val="000F6698"/>
    <w:rsid w:val="000F69EE"/>
    <w:rsid w:val="000F6BBA"/>
    <w:rsid w:val="000F6BE5"/>
    <w:rsid w:val="000F6F5F"/>
    <w:rsid w:val="000F7210"/>
    <w:rsid w:val="000F7845"/>
    <w:rsid w:val="000F788D"/>
    <w:rsid w:val="000F79F2"/>
    <w:rsid w:val="000F7D2D"/>
    <w:rsid w:val="0010032F"/>
    <w:rsid w:val="001006BA"/>
    <w:rsid w:val="001007A1"/>
    <w:rsid w:val="0010173F"/>
    <w:rsid w:val="00101937"/>
    <w:rsid w:val="00101A1C"/>
    <w:rsid w:val="00101A8A"/>
    <w:rsid w:val="00101E9B"/>
    <w:rsid w:val="00101F79"/>
    <w:rsid w:val="001021B8"/>
    <w:rsid w:val="0010245D"/>
    <w:rsid w:val="001024F9"/>
    <w:rsid w:val="001025A5"/>
    <w:rsid w:val="00102C55"/>
    <w:rsid w:val="001032BA"/>
    <w:rsid w:val="0010330B"/>
    <w:rsid w:val="001035D0"/>
    <w:rsid w:val="00103821"/>
    <w:rsid w:val="00103D2F"/>
    <w:rsid w:val="00103F80"/>
    <w:rsid w:val="00104422"/>
    <w:rsid w:val="001045AC"/>
    <w:rsid w:val="00104800"/>
    <w:rsid w:val="00104859"/>
    <w:rsid w:val="00104A50"/>
    <w:rsid w:val="00104BF6"/>
    <w:rsid w:val="00104FA7"/>
    <w:rsid w:val="00105069"/>
    <w:rsid w:val="0010522A"/>
    <w:rsid w:val="00105238"/>
    <w:rsid w:val="00105363"/>
    <w:rsid w:val="0010567D"/>
    <w:rsid w:val="001059C5"/>
    <w:rsid w:val="00105CF1"/>
    <w:rsid w:val="00106621"/>
    <w:rsid w:val="00106763"/>
    <w:rsid w:val="00106BDF"/>
    <w:rsid w:val="00106E6E"/>
    <w:rsid w:val="001070AF"/>
    <w:rsid w:val="00107525"/>
    <w:rsid w:val="001076B2"/>
    <w:rsid w:val="00107AE9"/>
    <w:rsid w:val="00110318"/>
    <w:rsid w:val="001104A2"/>
    <w:rsid w:val="001104D4"/>
    <w:rsid w:val="001109D9"/>
    <w:rsid w:val="00110E85"/>
    <w:rsid w:val="0011128F"/>
    <w:rsid w:val="00111AD5"/>
    <w:rsid w:val="00111BCF"/>
    <w:rsid w:val="00111D0C"/>
    <w:rsid w:val="0011218B"/>
    <w:rsid w:val="001126B2"/>
    <w:rsid w:val="00112A3F"/>
    <w:rsid w:val="00113391"/>
    <w:rsid w:val="0011361F"/>
    <w:rsid w:val="00113672"/>
    <w:rsid w:val="00113A49"/>
    <w:rsid w:val="00113CC9"/>
    <w:rsid w:val="0011408F"/>
    <w:rsid w:val="0011520A"/>
    <w:rsid w:val="001152AF"/>
    <w:rsid w:val="001152EA"/>
    <w:rsid w:val="00115559"/>
    <w:rsid w:val="001158B7"/>
    <w:rsid w:val="0011595D"/>
    <w:rsid w:val="0011596A"/>
    <w:rsid w:val="00115DB4"/>
    <w:rsid w:val="00115DF3"/>
    <w:rsid w:val="0011620B"/>
    <w:rsid w:val="0011652C"/>
    <w:rsid w:val="0011659C"/>
    <w:rsid w:val="001167C4"/>
    <w:rsid w:val="00117363"/>
    <w:rsid w:val="00117840"/>
    <w:rsid w:val="0011796B"/>
    <w:rsid w:val="0011798A"/>
    <w:rsid w:val="00117BBB"/>
    <w:rsid w:val="00117C28"/>
    <w:rsid w:val="00117D03"/>
    <w:rsid w:val="00117E54"/>
    <w:rsid w:val="00120005"/>
    <w:rsid w:val="00120110"/>
    <w:rsid w:val="00120208"/>
    <w:rsid w:val="001202E3"/>
    <w:rsid w:val="00120A1B"/>
    <w:rsid w:val="00120ACC"/>
    <w:rsid w:val="00120B99"/>
    <w:rsid w:val="00120EE3"/>
    <w:rsid w:val="0012123E"/>
    <w:rsid w:val="00121526"/>
    <w:rsid w:val="00121837"/>
    <w:rsid w:val="00121D59"/>
    <w:rsid w:val="00121ED0"/>
    <w:rsid w:val="00121FA7"/>
    <w:rsid w:val="0012213A"/>
    <w:rsid w:val="0012256A"/>
    <w:rsid w:val="00122786"/>
    <w:rsid w:val="00122BF6"/>
    <w:rsid w:val="00122F1C"/>
    <w:rsid w:val="00122FFE"/>
    <w:rsid w:val="00123045"/>
    <w:rsid w:val="00123389"/>
    <w:rsid w:val="001233A8"/>
    <w:rsid w:val="001236B0"/>
    <w:rsid w:val="00123758"/>
    <w:rsid w:val="00123D3F"/>
    <w:rsid w:val="00123F72"/>
    <w:rsid w:val="00124147"/>
    <w:rsid w:val="001244D1"/>
    <w:rsid w:val="00124542"/>
    <w:rsid w:val="0012458B"/>
    <w:rsid w:val="001246D8"/>
    <w:rsid w:val="00124773"/>
    <w:rsid w:val="0012495E"/>
    <w:rsid w:val="001249FE"/>
    <w:rsid w:val="001251F5"/>
    <w:rsid w:val="00125B19"/>
    <w:rsid w:val="00125C66"/>
    <w:rsid w:val="00125D96"/>
    <w:rsid w:val="00125E89"/>
    <w:rsid w:val="00125EFC"/>
    <w:rsid w:val="00126185"/>
    <w:rsid w:val="001263A5"/>
    <w:rsid w:val="00126864"/>
    <w:rsid w:val="00126A93"/>
    <w:rsid w:val="00126AA0"/>
    <w:rsid w:val="00126C55"/>
    <w:rsid w:val="0012704E"/>
    <w:rsid w:val="00127343"/>
    <w:rsid w:val="00127500"/>
    <w:rsid w:val="0012770A"/>
    <w:rsid w:val="00127999"/>
    <w:rsid w:val="00127A50"/>
    <w:rsid w:val="00127B4B"/>
    <w:rsid w:val="00127CEF"/>
    <w:rsid w:val="00127E9A"/>
    <w:rsid w:val="00130472"/>
    <w:rsid w:val="00130855"/>
    <w:rsid w:val="00130B7D"/>
    <w:rsid w:val="00130BCE"/>
    <w:rsid w:val="00130C33"/>
    <w:rsid w:val="00130D6C"/>
    <w:rsid w:val="00130D6D"/>
    <w:rsid w:val="0013110C"/>
    <w:rsid w:val="001313C9"/>
    <w:rsid w:val="0013154D"/>
    <w:rsid w:val="0013184D"/>
    <w:rsid w:val="00131BE7"/>
    <w:rsid w:val="00131E89"/>
    <w:rsid w:val="00132479"/>
    <w:rsid w:val="0013287B"/>
    <w:rsid w:val="001328FF"/>
    <w:rsid w:val="00132AB7"/>
    <w:rsid w:val="001332B0"/>
    <w:rsid w:val="0013334C"/>
    <w:rsid w:val="00133488"/>
    <w:rsid w:val="00133C63"/>
    <w:rsid w:val="00133D0B"/>
    <w:rsid w:val="0013403A"/>
    <w:rsid w:val="00134085"/>
    <w:rsid w:val="00134406"/>
    <w:rsid w:val="00134447"/>
    <w:rsid w:val="00134840"/>
    <w:rsid w:val="0013498E"/>
    <w:rsid w:val="00134A97"/>
    <w:rsid w:val="00135162"/>
    <w:rsid w:val="00135488"/>
    <w:rsid w:val="001354B8"/>
    <w:rsid w:val="001355CF"/>
    <w:rsid w:val="001359E6"/>
    <w:rsid w:val="00135C90"/>
    <w:rsid w:val="00135EC6"/>
    <w:rsid w:val="00136602"/>
    <w:rsid w:val="00136C0A"/>
    <w:rsid w:val="00136C73"/>
    <w:rsid w:val="00136DC1"/>
    <w:rsid w:val="00136FE4"/>
    <w:rsid w:val="00137023"/>
    <w:rsid w:val="001370C7"/>
    <w:rsid w:val="00137211"/>
    <w:rsid w:val="0013725A"/>
    <w:rsid w:val="001373B5"/>
    <w:rsid w:val="00137478"/>
    <w:rsid w:val="00137550"/>
    <w:rsid w:val="0013766D"/>
    <w:rsid w:val="00137B21"/>
    <w:rsid w:val="001401F7"/>
    <w:rsid w:val="00140364"/>
    <w:rsid w:val="00140665"/>
    <w:rsid w:val="001407B8"/>
    <w:rsid w:val="00140B08"/>
    <w:rsid w:val="00140C14"/>
    <w:rsid w:val="00140F93"/>
    <w:rsid w:val="001412CB"/>
    <w:rsid w:val="0014137F"/>
    <w:rsid w:val="00141A2B"/>
    <w:rsid w:val="00141FF4"/>
    <w:rsid w:val="0014207D"/>
    <w:rsid w:val="001420A2"/>
    <w:rsid w:val="0014244B"/>
    <w:rsid w:val="0014268C"/>
    <w:rsid w:val="00142A9D"/>
    <w:rsid w:val="00142C1D"/>
    <w:rsid w:val="00143BC3"/>
    <w:rsid w:val="00143C9A"/>
    <w:rsid w:val="0014493C"/>
    <w:rsid w:val="00144ADF"/>
    <w:rsid w:val="00144C0A"/>
    <w:rsid w:val="00144E37"/>
    <w:rsid w:val="00144F0C"/>
    <w:rsid w:val="00145093"/>
    <w:rsid w:val="0014596E"/>
    <w:rsid w:val="00145BC4"/>
    <w:rsid w:val="00146349"/>
    <w:rsid w:val="0014635D"/>
    <w:rsid w:val="001463B9"/>
    <w:rsid w:val="00146610"/>
    <w:rsid w:val="00146ACD"/>
    <w:rsid w:val="00146B01"/>
    <w:rsid w:val="00146B35"/>
    <w:rsid w:val="00146E26"/>
    <w:rsid w:val="00146E53"/>
    <w:rsid w:val="001471C9"/>
    <w:rsid w:val="001473AE"/>
    <w:rsid w:val="0014741E"/>
    <w:rsid w:val="00147702"/>
    <w:rsid w:val="001478E8"/>
    <w:rsid w:val="001479FD"/>
    <w:rsid w:val="00147B0D"/>
    <w:rsid w:val="00147BDF"/>
    <w:rsid w:val="00147C03"/>
    <w:rsid w:val="00147C58"/>
    <w:rsid w:val="00150127"/>
    <w:rsid w:val="00150165"/>
    <w:rsid w:val="00150987"/>
    <w:rsid w:val="00150DED"/>
    <w:rsid w:val="001510DE"/>
    <w:rsid w:val="00151787"/>
    <w:rsid w:val="00151C3D"/>
    <w:rsid w:val="00151EE3"/>
    <w:rsid w:val="00152025"/>
    <w:rsid w:val="00152128"/>
    <w:rsid w:val="00152253"/>
    <w:rsid w:val="00152287"/>
    <w:rsid w:val="00152C52"/>
    <w:rsid w:val="00153164"/>
    <w:rsid w:val="00153236"/>
    <w:rsid w:val="001532E3"/>
    <w:rsid w:val="001534E0"/>
    <w:rsid w:val="001534FD"/>
    <w:rsid w:val="00153590"/>
    <w:rsid w:val="001542C9"/>
    <w:rsid w:val="00154931"/>
    <w:rsid w:val="00154C8E"/>
    <w:rsid w:val="00154CB9"/>
    <w:rsid w:val="00154CBE"/>
    <w:rsid w:val="00154EEA"/>
    <w:rsid w:val="001550B1"/>
    <w:rsid w:val="001550C6"/>
    <w:rsid w:val="0015514F"/>
    <w:rsid w:val="00155185"/>
    <w:rsid w:val="00155D51"/>
    <w:rsid w:val="001564F5"/>
    <w:rsid w:val="001564FA"/>
    <w:rsid w:val="0015678D"/>
    <w:rsid w:val="001567D9"/>
    <w:rsid w:val="001568A7"/>
    <w:rsid w:val="00156933"/>
    <w:rsid w:val="00157883"/>
    <w:rsid w:val="00157F9A"/>
    <w:rsid w:val="0016079C"/>
    <w:rsid w:val="00160970"/>
    <w:rsid w:val="00160B74"/>
    <w:rsid w:val="00160F20"/>
    <w:rsid w:val="00160FE5"/>
    <w:rsid w:val="001610C3"/>
    <w:rsid w:val="001611E1"/>
    <w:rsid w:val="00161374"/>
    <w:rsid w:val="00161601"/>
    <w:rsid w:val="00161945"/>
    <w:rsid w:val="001619F4"/>
    <w:rsid w:val="00161A9A"/>
    <w:rsid w:val="00161B8F"/>
    <w:rsid w:val="0016259E"/>
    <w:rsid w:val="001628CF"/>
    <w:rsid w:val="00162A3E"/>
    <w:rsid w:val="00162E87"/>
    <w:rsid w:val="00163122"/>
    <w:rsid w:val="001636AE"/>
    <w:rsid w:val="001639D2"/>
    <w:rsid w:val="00163E37"/>
    <w:rsid w:val="00163E7D"/>
    <w:rsid w:val="00164069"/>
    <w:rsid w:val="0016444E"/>
    <w:rsid w:val="0016445D"/>
    <w:rsid w:val="00164E01"/>
    <w:rsid w:val="00165437"/>
    <w:rsid w:val="00165AFC"/>
    <w:rsid w:val="001667B2"/>
    <w:rsid w:val="001667C2"/>
    <w:rsid w:val="0016687A"/>
    <w:rsid w:val="001668C7"/>
    <w:rsid w:val="00166C82"/>
    <w:rsid w:val="00167046"/>
    <w:rsid w:val="00167094"/>
    <w:rsid w:val="00167310"/>
    <w:rsid w:val="001674E1"/>
    <w:rsid w:val="00167521"/>
    <w:rsid w:val="001675E2"/>
    <w:rsid w:val="00167857"/>
    <w:rsid w:val="00167943"/>
    <w:rsid w:val="00167EA8"/>
    <w:rsid w:val="00167ED8"/>
    <w:rsid w:val="0017004C"/>
    <w:rsid w:val="00170819"/>
    <w:rsid w:val="00170AAA"/>
    <w:rsid w:val="00170BE9"/>
    <w:rsid w:val="00171098"/>
    <w:rsid w:val="001712C8"/>
    <w:rsid w:val="00171FA6"/>
    <w:rsid w:val="00172373"/>
    <w:rsid w:val="001726E0"/>
    <w:rsid w:val="00172924"/>
    <w:rsid w:val="001729A1"/>
    <w:rsid w:val="00172D19"/>
    <w:rsid w:val="001730CE"/>
    <w:rsid w:val="001733AA"/>
    <w:rsid w:val="0017350B"/>
    <w:rsid w:val="0017398D"/>
    <w:rsid w:val="00173AAD"/>
    <w:rsid w:val="00173D1F"/>
    <w:rsid w:val="00173ED3"/>
    <w:rsid w:val="00174128"/>
    <w:rsid w:val="0017460A"/>
    <w:rsid w:val="00174B78"/>
    <w:rsid w:val="00174C51"/>
    <w:rsid w:val="00174C53"/>
    <w:rsid w:val="00174E13"/>
    <w:rsid w:val="0017554B"/>
    <w:rsid w:val="00175CE8"/>
    <w:rsid w:val="00176251"/>
    <w:rsid w:val="001763AC"/>
    <w:rsid w:val="00176F07"/>
    <w:rsid w:val="00177051"/>
    <w:rsid w:val="00177068"/>
    <w:rsid w:val="00177096"/>
    <w:rsid w:val="00177A08"/>
    <w:rsid w:val="00177A77"/>
    <w:rsid w:val="00177B6F"/>
    <w:rsid w:val="00177FE8"/>
    <w:rsid w:val="00180028"/>
    <w:rsid w:val="0018025B"/>
    <w:rsid w:val="00180454"/>
    <w:rsid w:val="0018065B"/>
    <w:rsid w:val="00180672"/>
    <w:rsid w:val="00180691"/>
    <w:rsid w:val="001806A8"/>
    <w:rsid w:val="0018070E"/>
    <w:rsid w:val="00180BC9"/>
    <w:rsid w:val="00180F39"/>
    <w:rsid w:val="0018146C"/>
    <w:rsid w:val="001815B8"/>
    <w:rsid w:val="00181717"/>
    <w:rsid w:val="00181850"/>
    <w:rsid w:val="00181930"/>
    <w:rsid w:val="001819B7"/>
    <w:rsid w:val="00181C43"/>
    <w:rsid w:val="00181D3A"/>
    <w:rsid w:val="001823FF"/>
    <w:rsid w:val="00182419"/>
    <w:rsid w:val="00182430"/>
    <w:rsid w:val="00182815"/>
    <w:rsid w:val="00183212"/>
    <w:rsid w:val="00183289"/>
    <w:rsid w:val="001837FA"/>
    <w:rsid w:val="001838C2"/>
    <w:rsid w:val="00183A20"/>
    <w:rsid w:val="00184399"/>
    <w:rsid w:val="001845F6"/>
    <w:rsid w:val="001846B3"/>
    <w:rsid w:val="00184D40"/>
    <w:rsid w:val="00184ED9"/>
    <w:rsid w:val="00184F82"/>
    <w:rsid w:val="00185365"/>
    <w:rsid w:val="00185487"/>
    <w:rsid w:val="00185499"/>
    <w:rsid w:val="001854BB"/>
    <w:rsid w:val="0018576A"/>
    <w:rsid w:val="0018582E"/>
    <w:rsid w:val="001858BB"/>
    <w:rsid w:val="0018599E"/>
    <w:rsid w:val="00185A58"/>
    <w:rsid w:val="00185CE8"/>
    <w:rsid w:val="00185D11"/>
    <w:rsid w:val="0018604E"/>
    <w:rsid w:val="00186223"/>
    <w:rsid w:val="001864BA"/>
    <w:rsid w:val="0018651C"/>
    <w:rsid w:val="00186B34"/>
    <w:rsid w:val="00186C74"/>
    <w:rsid w:val="001877EF"/>
    <w:rsid w:val="00187A9D"/>
    <w:rsid w:val="00187CF7"/>
    <w:rsid w:val="00187F1E"/>
    <w:rsid w:val="00190064"/>
    <w:rsid w:val="00190245"/>
    <w:rsid w:val="00190612"/>
    <w:rsid w:val="00190AE5"/>
    <w:rsid w:val="00190E61"/>
    <w:rsid w:val="0019103D"/>
    <w:rsid w:val="0019165F"/>
    <w:rsid w:val="0019166D"/>
    <w:rsid w:val="00191C9C"/>
    <w:rsid w:val="0019206A"/>
    <w:rsid w:val="001922C0"/>
    <w:rsid w:val="001923FA"/>
    <w:rsid w:val="001927D6"/>
    <w:rsid w:val="00192876"/>
    <w:rsid w:val="00192BBB"/>
    <w:rsid w:val="00193324"/>
    <w:rsid w:val="001933E3"/>
    <w:rsid w:val="00193536"/>
    <w:rsid w:val="0019367F"/>
    <w:rsid w:val="00193B9F"/>
    <w:rsid w:val="00193F31"/>
    <w:rsid w:val="001940C5"/>
    <w:rsid w:val="00194161"/>
    <w:rsid w:val="00194163"/>
    <w:rsid w:val="00194A61"/>
    <w:rsid w:val="00194B4A"/>
    <w:rsid w:val="00194C7B"/>
    <w:rsid w:val="0019514E"/>
    <w:rsid w:val="00195298"/>
    <w:rsid w:val="00195663"/>
    <w:rsid w:val="00195692"/>
    <w:rsid w:val="00195C5C"/>
    <w:rsid w:val="00195D4C"/>
    <w:rsid w:val="00196580"/>
    <w:rsid w:val="00196650"/>
    <w:rsid w:val="00196B1A"/>
    <w:rsid w:val="00196C77"/>
    <w:rsid w:val="00196EFF"/>
    <w:rsid w:val="00197803"/>
    <w:rsid w:val="001978B2"/>
    <w:rsid w:val="00197EB4"/>
    <w:rsid w:val="001A01A6"/>
    <w:rsid w:val="001A0266"/>
    <w:rsid w:val="001A03F0"/>
    <w:rsid w:val="001A091E"/>
    <w:rsid w:val="001A0B06"/>
    <w:rsid w:val="001A0C04"/>
    <w:rsid w:val="001A1076"/>
    <w:rsid w:val="001A1153"/>
    <w:rsid w:val="001A14E5"/>
    <w:rsid w:val="001A164C"/>
    <w:rsid w:val="001A1726"/>
    <w:rsid w:val="001A23CB"/>
    <w:rsid w:val="001A23CC"/>
    <w:rsid w:val="001A23DF"/>
    <w:rsid w:val="001A2698"/>
    <w:rsid w:val="001A26CC"/>
    <w:rsid w:val="001A2763"/>
    <w:rsid w:val="001A276E"/>
    <w:rsid w:val="001A2B5F"/>
    <w:rsid w:val="001A2C3C"/>
    <w:rsid w:val="001A2E05"/>
    <w:rsid w:val="001A2E10"/>
    <w:rsid w:val="001A2E50"/>
    <w:rsid w:val="001A31A1"/>
    <w:rsid w:val="001A35C9"/>
    <w:rsid w:val="001A372E"/>
    <w:rsid w:val="001A376F"/>
    <w:rsid w:val="001A3A9B"/>
    <w:rsid w:val="001A3CFE"/>
    <w:rsid w:val="001A40BE"/>
    <w:rsid w:val="001A40CD"/>
    <w:rsid w:val="001A417F"/>
    <w:rsid w:val="001A43F7"/>
    <w:rsid w:val="001A45A3"/>
    <w:rsid w:val="001A493B"/>
    <w:rsid w:val="001A4945"/>
    <w:rsid w:val="001A4A24"/>
    <w:rsid w:val="001A4D52"/>
    <w:rsid w:val="001A4EF8"/>
    <w:rsid w:val="001A4FC1"/>
    <w:rsid w:val="001A5185"/>
    <w:rsid w:val="001A562B"/>
    <w:rsid w:val="001A56DE"/>
    <w:rsid w:val="001A5720"/>
    <w:rsid w:val="001A5A1D"/>
    <w:rsid w:val="001A7575"/>
    <w:rsid w:val="001A7696"/>
    <w:rsid w:val="001A7AC0"/>
    <w:rsid w:val="001B02B0"/>
    <w:rsid w:val="001B0568"/>
    <w:rsid w:val="001B07F8"/>
    <w:rsid w:val="001B0A8B"/>
    <w:rsid w:val="001B0BA7"/>
    <w:rsid w:val="001B0C1A"/>
    <w:rsid w:val="001B112A"/>
    <w:rsid w:val="001B12ED"/>
    <w:rsid w:val="001B13B6"/>
    <w:rsid w:val="001B141F"/>
    <w:rsid w:val="001B14D7"/>
    <w:rsid w:val="001B1654"/>
    <w:rsid w:val="001B1804"/>
    <w:rsid w:val="001B196C"/>
    <w:rsid w:val="001B1D40"/>
    <w:rsid w:val="001B1FBF"/>
    <w:rsid w:val="001B22D1"/>
    <w:rsid w:val="001B2791"/>
    <w:rsid w:val="001B2A3B"/>
    <w:rsid w:val="001B2DB8"/>
    <w:rsid w:val="001B300D"/>
    <w:rsid w:val="001B31D7"/>
    <w:rsid w:val="001B322A"/>
    <w:rsid w:val="001B352B"/>
    <w:rsid w:val="001B3632"/>
    <w:rsid w:val="001B3910"/>
    <w:rsid w:val="001B39FD"/>
    <w:rsid w:val="001B3F52"/>
    <w:rsid w:val="001B3FA5"/>
    <w:rsid w:val="001B3FCE"/>
    <w:rsid w:val="001B41C7"/>
    <w:rsid w:val="001B42DE"/>
    <w:rsid w:val="001B44C9"/>
    <w:rsid w:val="001B489D"/>
    <w:rsid w:val="001B48C6"/>
    <w:rsid w:val="001B4CC9"/>
    <w:rsid w:val="001B4DFF"/>
    <w:rsid w:val="001B4F1C"/>
    <w:rsid w:val="001B552E"/>
    <w:rsid w:val="001B5770"/>
    <w:rsid w:val="001B57BD"/>
    <w:rsid w:val="001B5CA6"/>
    <w:rsid w:val="001B5D7D"/>
    <w:rsid w:val="001B5EF8"/>
    <w:rsid w:val="001B5F2E"/>
    <w:rsid w:val="001B6602"/>
    <w:rsid w:val="001B6BDE"/>
    <w:rsid w:val="001B6D26"/>
    <w:rsid w:val="001B798E"/>
    <w:rsid w:val="001B7A09"/>
    <w:rsid w:val="001B7E8B"/>
    <w:rsid w:val="001B7F01"/>
    <w:rsid w:val="001C09DE"/>
    <w:rsid w:val="001C0DB7"/>
    <w:rsid w:val="001C0F35"/>
    <w:rsid w:val="001C10D0"/>
    <w:rsid w:val="001C1271"/>
    <w:rsid w:val="001C1700"/>
    <w:rsid w:val="001C198F"/>
    <w:rsid w:val="001C1B51"/>
    <w:rsid w:val="001C1C4F"/>
    <w:rsid w:val="001C204D"/>
    <w:rsid w:val="001C2278"/>
    <w:rsid w:val="001C228C"/>
    <w:rsid w:val="001C2C93"/>
    <w:rsid w:val="001C2E5B"/>
    <w:rsid w:val="001C2E84"/>
    <w:rsid w:val="001C2EE6"/>
    <w:rsid w:val="001C3234"/>
    <w:rsid w:val="001C3474"/>
    <w:rsid w:val="001C353D"/>
    <w:rsid w:val="001C3799"/>
    <w:rsid w:val="001C3812"/>
    <w:rsid w:val="001C399B"/>
    <w:rsid w:val="001C3DD1"/>
    <w:rsid w:val="001C4375"/>
    <w:rsid w:val="001C438F"/>
    <w:rsid w:val="001C44BB"/>
    <w:rsid w:val="001C462B"/>
    <w:rsid w:val="001C47D1"/>
    <w:rsid w:val="001C488A"/>
    <w:rsid w:val="001C496B"/>
    <w:rsid w:val="001C4A58"/>
    <w:rsid w:val="001C4B93"/>
    <w:rsid w:val="001C4DC9"/>
    <w:rsid w:val="001C4F5F"/>
    <w:rsid w:val="001C4FF7"/>
    <w:rsid w:val="001C5119"/>
    <w:rsid w:val="001C51C5"/>
    <w:rsid w:val="001C5223"/>
    <w:rsid w:val="001C55AD"/>
    <w:rsid w:val="001C5C17"/>
    <w:rsid w:val="001C5E1E"/>
    <w:rsid w:val="001C604D"/>
    <w:rsid w:val="001C6426"/>
    <w:rsid w:val="001C6554"/>
    <w:rsid w:val="001C6707"/>
    <w:rsid w:val="001C6E7E"/>
    <w:rsid w:val="001C7A2A"/>
    <w:rsid w:val="001C7D6F"/>
    <w:rsid w:val="001C7E99"/>
    <w:rsid w:val="001D03AF"/>
    <w:rsid w:val="001D047B"/>
    <w:rsid w:val="001D04A3"/>
    <w:rsid w:val="001D0897"/>
    <w:rsid w:val="001D094C"/>
    <w:rsid w:val="001D0F61"/>
    <w:rsid w:val="001D10AF"/>
    <w:rsid w:val="001D1856"/>
    <w:rsid w:val="001D199B"/>
    <w:rsid w:val="001D1A10"/>
    <w:rsid w:val="001D1A56"/>
    <w:rsid w:val="001D1F07"/>
    <w:rsid w:val="001D2853"/>
    <w:rsid w:val="001D2BEB"/>
    <w:rsid w:val="001D2CD3"/>
    <w:rsid w:val="001D2FCB"/>
    <w:rsid w:val="001D31E1"/>
    <w:rsid w:val="001D345C"/>
    <w:rsid w:val="001D34A0"/>
    <w:rsid w:val="001D377D"/>
    <w:rsid w:val="001D3CC3"/>
    <w:rsid w:val="001D3E9E"/>
    <w:rsid w:val="001D3F01"/>
    <w:rsid w:val="001D3F5C"/>
    <w:rsid w:val="001D4511"/>
    <w:rsid w:val="001D4613"/>
    <w:rsid w:val="001D4656"/>
    <w:rsid w:val="001D47B6"/>
    <w:rsid w:val="001D4E21"/>
    <w:rsid w:val="001D5042"/>
    <w:rsid w:val="001D5209"/>
    <w:rsid w:val="001D5669"/>
    <w:rsid w:val="001D5F88"/>
    <w:rsid w:val="001D6093"/>
    <w:rsid w:val="001D6813"/>
    <w:rsid w:val="001D69D8"/>
    <w:rsid w:val="001D6B92"/>
    <w:rsid w:val="001D6DE5"/>
    <w:rsid w:val="001D72D3"/>
    <w:rsid w:val="001D732E"/>
    <w:rsid w:val="001D767C"/>
    <w:rsid w:val="001D7C45"/>
    <w:rsid w:val="001D7EC3"/>
    <w:rsid w:val="001E02EF"/>
    <w:rsid w:val="001E035F"/>
    <w:rsid w:val="001E08C6"/>
    <w:rsid w:val="001E08F3"/>
    <w:rsid w:val="001E112B"/>
    <w:rsid w:val="001E14A4"/>
    <w:rsid w:val="001E1657"/>
    <w:rsid w:val="001E174E"/>
    <w:rsid w:val="001E17AA"/>
    <w:rsid w:val="001E18D9"/>
    <w:rsid w:val="001E1964"/>
    <w:rsid w:val="001E1A73"/>
    <w:rsid w:val="001E1B51"/>
    <w:rsid w:val="001E1DB3"/>
    <w:rsid w:val="001E1E3E"/>
    <w:rsid w:val="001E2533"/>
    <w:rsid w:val="001E2637"/>
    <w:rsid w:val="001E2708"/>
    <w:rsid w:val="001E2811"/>
    <w:rsid w:val="001E2B9C"/>
    <w:rsid w:val="001E2EB2"/>
    <w:rsid w:val="001E32C5"/>
    <w:rsid w:val="001E32FD"/>
    <w:rsid w:val="001E33ED"/>
    <w:rsid w:val="001E3A45"/>
    <w:rsid w:val="001E3C0B"/>
    <w:rsid w:val="001E3C2A"/>
    <w:rsid w:val="001E3CF2"/>
    <w:rsid w:val="001E3D85"/>
    <w:rsid w:val="001E4305"/>
    <w:rsid w:val="001E4533"/>
    <w:rsid w:val="001E45E1"/>
    <w:rsid w:val="001E465C"/>
    <w:rsid w:val="001E4D4C"/>
    <w:rsid w:val="001E4FA9"/>
    <w:rsid w:val="001E4FF9"/>
    <w:rsid w:val="001E5630"/>
    <w:rsid w:val="001E5C96"/>
    <w:rsid w:val="001E5F25"/>
    <w:rsid w:val="001E628F"/>
    <w:rsid w:val="001E6938"/>
    <w:rsid w:val="001E6EF0"/>
    <w:rsid w:val="001E7256"/>
    <w:rsid w:val="001E72DE"/>
    <w:rsid w:val="001E798D"/>
    <w:rsid w:val="001E7A63"/>
    <w:rsid w:val="001E7B21"/>
    <w:rsid w:val="001E7BE9"/>
    <w:rsid w:val="001E7E27"/>
    <w:rsid w:val="001F0079"/>
    <w:rsid w:val="001F0362"/>
    <w:rsid w:val="001F0C0F"/>
    <w:rsid w:val="001F0E51"/>
    <w:rsid w:val="001F118D"/>
    <w:rsid w:val="001F12D5"/>
    <w:rsid w:val="001F14F1"/>
    <w:rsid w:val="001F195A"/>
    <w:rsid w:val="001F1DEF"/>
    <w:rsid w:val="001F1E90"/>
    <w:rsid w:val="001F26DA"/>
    <w:rsid w:val="001F27BD"/>
    <w:rsid w:val="001F29DB"/>
    <w:rsid w:val="001F2F51"/>
    <w:rsid w:val="001F3172"/>
    <w:rsid w:val="001F35C8"/>
    <w:rsid w:val="001F3623"/>
    <w:rsid w:val="001F3786"/>
    <w:rsid w:val="001F382C"/>
    <w:rsid w:val="001F3901"/>
    <w:rsid w:val="001F3C8D"/>
    <w:rsid w:val="001F3CB9"/>
    <w:rsid w:val="001F3DDF"/>
    <w:rsid w:val="001F444C"/>
    <w:rsid w:val="001F445A"/>
    <w:rsid w:val="001F44FE"/>
    <w:rsid w:val="001F4C37"/>
    <w:rsid w:val="001F4F74"/>
    <w:rsid w:val="001F5064"/>
    <w:rsid w:val="001F50CA"/>
    <w:rsid w:val="001F50F2"/>
    <w:rsid w:val="001F5131"/>
    <w:rsid w:val="001F559B"/>
    <w:rsid w:val="001F5677"/>
    <w:rsid w:val="001F584E"/>
    <w:rsid w:val="001F5984"/>
    <w:rsid w:val="001F59FB"/>
    <w:rsid w:val="001F5AB6"/>
    <w:rsid w:val="001F5ACD"/>
    <w:rsid w:val="001F5F77"/>
    <w:rsid w:val="001F721C"/>
    <w:rsid w:val="001F7598"/>
    <w:rsid w:val="001F7D98"/>
    <w:rsid w:val="001F7DC4"/>
    <w:rsid w:val="001F7F95"/>
    <w:rsid w:val="001F7FF5"/>
    <w:rsid w:val="002001EB"/>
    <w:rsid w:val="002005FF"/>
    <w:rsid w:val="00200BA7"/>
    <w:rsid w:val="002011C6"/>
    <w:rsid w:val="002015FD"/>
    <w:rsid w:val="0020177E"/>
    <w:rsid w:val="00201BA9"/>
    <w:rsid w:val="00201F78"/>
    <w:rsid w:val="002024C9"/>
    <w:rsid w:val="002026DD"/>
    <w:rsid w:val="00202937"/>
    <w:rsid w:val="00202CC1"/>
    <w:rsid w:val="00202EDE"/>
    <w:rsid w:val="0020332A"/>
    <w:rsid w:val="0020392C"/>
    <w:rsid w:val="00203B9E"/>
    <w:rsid w:val="00203BE6"/>
    <w:rsid w:val="00203C41"/>
    <w:rsid w:val="00203EC5"/>
    <w:rsid w:val="00203ED2"/>
    <w:rsid w:val="002047FF"/>
    <w:rsid w:val="00204844"/>
    <w:rsid w:val="00204863"/>
    <w:rsid w:val="00204917"/>
    <w:rsid w:val="00204C0A"/>
    <w:rsid w:val="00205069"/>
    <w:rsid w:val="00205238"/>
    <w:rsid w:val="00205249"/>
    <w:rsid w:val="002052C8"/>
    <w:rsid w:val="002054F3"/>
    <w:rsid w:val="002059BA"/>
    <w:rsid w:val="00205B7F"/>
    <w:rsid w:val="00205EA2"/>
    <w:rsid w:val="00205FB6"/>
    <w:rsid w:val="002063BD"/>
    <w:rsid w:val="002067F5"/>
    <w:rsid w:val="00206800"/>
    <w:rsid w:val="00206960"/>
    <w:rsid w:val="00206A52"/>
    <w:rsid w:val="00206E83"/>
    <w:rsid w:val="00206E90"/>
    <w:rsid w:val="00206F05"/>
    <w:rsid w:val="00206FAC"/>
    <w:rsid w:val="0020704C"/>
    <w:rsid w:val="002071E1"/>
    <w:rsid w:val="002071E3"/>
    <w:rsid w:val="00207510"/>
    <w:rsid w:val="002079A8"/>
    <w:rsid w:val="00207EDF"/>
    <w:rsid w:val="002100C2"/>
    <w:rsid w:val="00210160"/>
    <w:rsid w:val="002101AD"/>
    <w:rsid w:val="002102C5"/>
    <w:rsid w:val="002108D5"/>
    <w:rsid w:val="00210C33"/>
    <w:rsid w:val="00210C86"/>
    <w:rsid w:val="00210EC8"/>
    <w:rsid w:val="00211199"/>
    <w:rsid w:val="00211226"/>
    <w:rsid w:val="0021146C"/>
    <w:rsid w:val="00211C86"/>
    <w:rsid w:val="00211E09"/>
    <w:rsid w:val="0021242E"/>
    <w:rsid w:val="00212461"/>
    <w:rsid w:val="002127F6"/>
    <w:rsid w:val="00212CC9"/>
    <w:rsid w:val="00212E34"/>
    <w:rsid w:val="002130AB"/>
    <w:rsid w:val="00213352"/>
    <w:rsid w:val="00213568"/>
    <w:rsid w:val="0021383A"/>
    <w:rsid w:val="002139D6"/>
    <w:rsid w:val="00213A76"/>
    <w:rsid w:val="00213E71"/>
    <w:rsid w:val="00214705"/>
    <w:rsid w:val="0021483A"/>
    <w:rsid w:val="00214B8E"/>
    <w:rsid w:val="002150CA"/>
    <w:rsid w:val="002151A2"/>
    <w:rsid w:val="0021545A"/>
    <w:rsid w:val="0021569C"/>
    <w:rsid w:val="002156FD"/>
    <w:rsid w:val="00215B08"/>
    <w:rsid w:val="00215C6A"/>
    <w:rsid w:val="002160B9"/>
    <w:rsid w:val="00216117"/>
    <w:rsid w:val="00216129"/>
    <w:rsid w:val="0021633B"/>
    <w:rsid w:val="0021689A"/>
    <w:rsid w:val="00216A29"/>
    <w:rsid w:val="00216B88"/>
    <w:rsid w:val="002178EA"/>
    <w:rsid w:val="002202AB"/>
    <w:rsid w:val="0022081D"/>
    <w:rsid w:val="00220C73"/>
    <w:rsid w:val="00220F9D"/>
    <w:rsid w:val="002215B2"/>
    <w:rsid w:val="0022161E"/>
    <w:rsid w:val="00221622"/>
    <w:rsid w:val="00221B1A"/>
    <w:rsid w:val="002227D3"/>
    <w:rsid w:val="00222C11"/>
    <w:rsid w:val="00223034"/>
    <w:rsid w:val="002231E5"/>
    <w:rsid w:val="002232C3"/>
    <w:rsid w:val="00223375"/>
    <w:rsid w:val="00223780"/>
    <w:rsid w:val="00223886"/>
    <w:rsid w:val="00223B62"/>
    <w:rsid w:val="00223DB0"/>
    <w:rsid w:val="0022422B"/>
    <w:rsid w:val="0022466B"/>
    <w:rsid w:val="00224C48"/>
    <w:rsid w:val="00225398"/>
    <w:rsid w:val="002256CC"/>
    <w:rsid w:val="00225A95"/>
    <w:rsid w:val="00225C64"/>
    <w:rsid w:val="00225EE9"/>
    <w:rsid w:val="00225FFC"/>
    <w:rsid w:val="00226680"/>
    <w:rsid w:val="0022679E"/>
    <w:rsid w:val="002270BA"/>
    <w:rsid w:val="002271B7"/>
    <w:rsid w:val="002271BF"/>
    <w:rsid w:val="002271EA"/>
    <w:rsid w:val="002272F2"/>
    <w:rsid w:val="002273FF"/>
    <w:rsid w:val="002274DC"/>
    <w:rsid w:val="0022771D"/>
    <w:rsid w:val="00227A10"/>
    <w:rsid w:val="00227A6D"/>
    <w:rsid w:val="00227B69"/>
    <w:rsid w:val="00227E35"/>
    <w:rsid w:val="00230175"/>
    <w:rsid w:val="00230256"/>
    <w:rsid w:val="0023034A"/>
    <w:rsid w:val="002304CA"/>
    <w:rsid w:val="00230605"/>
    <w:rsid w:val="00230A55"/>
    <w:rsid w:val="00230C63"/>
    <w:rsid w:val="00230D95"/>
    <w:rsid w:val="00230E57"/>
    <w:rsid w:val="00230E69"/>
    <w:rsid w:val="00230EDA"/>
    <w:rsid w:val="0023131B"/>
    <w:rsid w:val="0023136D"/>
    <w:rsid w:val="0023139C"/>
    <w:rsid w:val="00231E2D"/>
    <w:rsid w:val="00231F46"/>
    <w:rsid w:val="002325C0"/>
    <w:rsid w:val="002327DB"/>
    <w:rsid w:val="002329FC"/>
    <w:rsid w:val="00232FAE"/>
    <w:rsid w:val="002331EE"/>
    <w:rsid w:val="00233364"/>
    <w:rsid w:val="00233421"/>
    <w:rsid w:val="0023352B"/>
    <w:rsid w:val="00233682"/>
    <w:rsid w:val="00233950"/>
    <w:rsid w:val="00233B6B"/>
    <w:rsid w:val="00233E54"/>
    <w:rsid w:val="00233F4E"/>
    <w:rsid w:val="002344AD"/>
    <w:rsid w:val="00234757"/>
    <w:rsid w:val="0023480F"/>
    <w:rsid w:val="00235118"/>
    <w:rsid w:val="00235380"/>
    <w:rsid w:val="0023544C"/>
    <w:rsid w:val="002356AD"/>
    <w:rsid w:val="00235725"/>
    <w:rsid w:val="002357C1"/>
    <w:rsid w:val="00235C3C"/>
    <w:rsid w:val="00235FC4"/>
    <w:rsid w:val="00236B86"/>
    <w:rsid w:val="00236C2F"/>
    <w:rsid w:val="00236D0C"/>
    <w:rsid w:val="00236F7E"/>
    <w:rsid w:val="0023717C"/>
    <w:rsid w:val="002376C1"/>
    <w:rsid w:val="00237785"/>
    <w:rsid w:val="0024000C"/>
    <w:rsid w:val="002402A5"/>
    <w:rsid w:val="00240312"/>
    <w:rsid w:val="00240566"/>
    <w:rsid w:val="002406DE"/>
    <w:rsid w:val="00240A6C"/>
    <w:rsid w:val="00240DB3"/>
    <w:rsid w:val="002410A6"/>
    <w:rsid w:val="002410DC"/>
    <w:rsid w:val="0024141C"/>
    <w:rsid w:val="002415FD"/>
    <w:rsid w:val="00241AE7"/>
    <w:rsid w:val="00241E2B"/>
    <w:rsid w:val="00241F65"/>
    <w:rsid w:val="00242120"/>
    <w:rsid w:val="00242155"/>
    <w:rsid w:val="0024255C"/>
    <w:rsid w:val="00242597"/>
    <w:rsid w:val="002425CE"/>
    <w:rsid w:val="002426EE"/>
    <w:rsid w:val="00242A7C"/>
    <w:rsid w:val="00242BC3"/>
    <w:rsid w:val="002433CC"/>
    <w:rsid w:val="002434F9"/>
    <w:rsid w:val="002435E1"/>
    <w:rsid w:val="0024388D"/>
    <w:rsid w:val="00243D45"/>
    <w:rsid w:val="00244348"/>
    <w:rsid w:val="0024454E"/>
    <w:rsid w:val="002446EC"/>
    <w:rsid w:val="00244932"/>
    <w:rsid w:val="002449E8"/>
    <w:rsid w:val="00244C5A"/>
    <w:rsid w:val="00244D86"/>
    <w:rsid w:val="00244F88"/>
    <w:rsid w:val="0024531F"/>
    <w:rsid w:val="00245616"/>
    <w:rsid w:val="00245686"/>
    <w:rsid w:val="002457B3"/>
    <w:rsid w:val="00245B4D"/>
    <w:rsid w:val="00245EAE"/>
    <w:rsid w:val="002465B8"/>
    <w:rsid w:val="00246739"/>
    <w:rsid w:val="0024684C"/>
    <w:rsid w:val="002469DE"/>
    <w:rsid w:val="00246ADB"/>
    <w:rsid w:val="00246B6E"/>
    <w:rsid w:val="00247332"/>
    <w:rsid w:val="00247388"/>
    <w:rsid w:val="002474BB"/>
    <w:rsid w:val="00247712"/>
    <w:rsid w:val="00247C29"/>
    <w:rsid w:val="002501EC"/>
    <w:rsid w:val="002502B7"/>
    <w:rsid w:val="00250341"/>
    <w:rsid w:val="00250662"/>
    <w:rsid w:val="00250AAF"/>
    <w:rsid w:val="00250AB8"/>
    <w:rsid w:val="00250B63"/>
    <w:rsid w:val="00250CB8"/>
    <w:rsid w:val="0025108E"/>
    <w:rsid w:val="0025117B"/>
    <w:rsid w:val="002512EE"/>
    <w:rsid w:val="00251522"/>
    <w:rsid w:val="002515DF"/>
    <w:rsid w:val="00251DB0"/>
    <w:rsid w:val="002522C4"/>
    <w:rsid w:val="002525D8"/>
    <w:rsid w:val="0025285B"/>
    <w:rsid w:val="00252B57"/>
    <w:rsid w:val="00252BBE"/>
    <w:rsid w:val="00252C5C"/>
    <w:rsid w:val="002532B5"/>
    <w:rsid w:val="0025396E"/>
    <w:rsid w:val="00253977"/>
    <w:rsid w:val="00253D6E"/>
    <w:rsid w:val="002545A6"/>
    <w:rsid w:val="00254DAF"/>
    <w:rsid w:val="00254EF1"/>
    <w:rsid w:val="002550DF"/>
    <w:rsid w:val="0025605E"/>
    <w:rsid w:val="0025639E"/>
    <w:rsid w:val="00256700"/>
    <w:rsid w:val="00256987"/>
    <w:rsid w:val="00256CC2"/>
    <w:rsid w:val="00256E11"/>
    <w:rsid w:val="00257421"/>
    <w:rsid w:val="00257443"/>
    <w:rsid w:val="00257660"/>
    <w:rsid w:val="00257B41"/>
    <w:rsid w:val="00257B84"/>
    <w:rsid w:val="00257B9F"/>
    <w:rsid w:val="00257F1F"/>
    <w:rsid w:val="00257FBF"/>
    <w:rsid w:val="002605E7"/>
    <w:rsid w:val="00260635"/>
    <w:rsid w:val="002609D6"/>
    <w:rsid w:val="0026104B"/>
    <w:rsid w:val="00261203"/>
    <w:rsid w:val="0026128E"/>
    <w:rsid w:val="00261304"/>
    <w:rsid w:val="00261661"/>
    <w:rsid w:val="00261A10"/>
    <w:rsid w:val="00261CA7"/>
    <w:rsid w:val="00261E8F"/>
    <w:rsid w:val="00262321"/>
    <w:rsid w:val="00262345"/>
    <w:rsid w:val="00262509"/>
    <w:rsid w:val="0026253D"/>
    <w:rsid w:val="00262C08"/>
    <w:rsid w:val="0026316A"/>
    <w:rsid w:val="00263A5A"/>
    <w:rsid w:val="002642B9"/>
    <w:rsid w:val="002644CA"/>
    <w:rsid w:val="002645CF"/>
    <w:rsid w:val="002645FF"/>
    <w:rsid w:val="00264C07"/>
    <w:rsid w:val="00264C7D"/>
    <w:rsid w:val="002651E1"/>
    <w:rsid w:val="0026526B"/>
    <w:rsid w:val="00265719"/>
    <w:rsid w:val="0026574E"/>
    <w:rsid w:val="0026582B"/>
    <w:rsid w:val="00265F51"/>
    <w:rsid w:val="0026613D"/>
    <w:rsid w:val="00266532"/>
    <w:rsid w:val="00266570"/>
    <w:rsid w:val="00266797"/>
    <w:rsid w:val="00266819"/>
    <w:rsid w:val="00266B30"/>
    <w:rsid w:val="00267512"/>
    <w:rsid w:val="00267581"/>
    <w:rsid w:val="002675FF"/>
    <w:rsid w:val="0026778B"/>
    <w:rsid w:val="00267A54"/>
    <w:rsid w:val="00267C39"/>
    <w:rsid w:val="0027022E"/>
    <w:rsid w:val="00270257"/>
    <w:rsid w:val="002702A8"/>
    <w:rsid w:val="00270650"/>
    <w:rsid w:val="00270E20"/>
    <w:rsid w:val="00270F2A"/>
    <w:rsid w:val="002714E7"/>
    <w:rsid w:val="002716BC"/>
    <w:rsid w:val="002719D7"/>
    <w:rsid w:val="00271BD9"/>
    <w:rsid w:val="00271BFD"/>
    <w:rsid w:val="00271E1C"/>
    <w:rsid w:val="002726C9"/>
    <w:rsid w:val="0027294D"/>
    <w:rsid w:val="00272AA2"/>
    <w:rsid w:val="00272DE8"/>
    <w:rsid w:val="00272DF5"/>
    <w:rsid w:val="0027301D"/>
    <w:rsid w:val="002731BF"/>
    <w:rsid w:val="00273257"/>
    <w:rsid w:val="00273535"/>
    <w:rsid w:val="002736FE"/>
    <w:rsid w:val="00273B28"/>
    <w:rsid w:val="00273D07"/>
    <w:rsid w:val="00274035"/>
    <w:rsid w:val="0027412A"/>
    <w:rsid w:val="002741B9"/>
    <w:rsid w:val="002749E5"/>
    <w:rsid w:val="00274B4F"/>
    <w:rsid w:val="00274D31"/>
    <w:rsid w:val="00274E91"/>
    <w:rsid w:val="002750E7"/>
    <w:rsid w:val="002751EB"/>
    <w:rsid w:val="00275331"/>
    <w:rsid w:val="00275748"/>
    <w:rsid w:val="00275C66"/>
    <w:rsid w:val="002760E7"/>
    <w:rsid w:val="0027669B"/>
    <w:rsid w:val="00276817"/>
    <w:rsid w:val="00276AE0"/>
    <w:rsid w:val="00276B64"/>
    <w:rsid w:val="00276C0E"/>
    <w:rsid w:val="00276DB3"/>
    <w:rsid w:val="0027720E"/>
    <w:rsid w:val="002773B2"/>
    <w:rsid w:val="002774C4"/>
    <w:rsid w:val="002775E1"/>
    <w:rsid w:val="002776A3"/>
    <w:rsid w:val="00277BE7"/>
    <w:rsid w:val="00277F75"/>
    <w:rsid w:val="00280024"/>
    <w:rsid w:val="002814F4"/>
    <w:rsid w:val="00281B1E"/>
    <w:rsid w:val="00281BD1"/>
    <w:rsid w:val="00281D5F"/>
    <w:rsid w:val="00281DA7"/>
    <w:rsid w:val="00281FD8"/>
    <w:rsid w:val="0028260D"/>
    <w:rsid w:val="00282733"/>
    <w:rsid w:val="00282ABB"/>
    <w:rsid w:val="00282C74"/>
    <w:rsid w:val="00282C90"/>
    <w:rsid w:val="002831D8"/>
    <w:rsid w:val="0028340C"/>
    <w:rsid w:val="0028345D"/>
    <w:rsid w:val="002836A3"/>
    <w:rsid w:val="002837A7"/>
    <w:rsid w:val="00283D6C"/>
    <w:rsid w:val="00283EA2"/>
    <w:rsid w:val="0028449F"/>
    <w:rsid w:val="0028473F"/>
    <w:rsid w:val="0028482A"/>
    <w:rsid w:val="0028497F"/>
    <w:rsid w:val="00284A21"/>
    <w:rsid w:val="00284C27"/>
    <w:rsid w:val="002852B4"/>
    <w:rsid w:val="00285EEF"/>
    <w:rsid w:val="00286791"/>
    <w:rsid w:val="00286987"/>
    <w:rsid w:val="00286B69"/>
    <w:rsid w:val="002870F9"/>
    <w:rsid w:val="00287103"/>
    <w:rsid w:val="0028737C"/>
    <w:rsid w:val="0028742D"/>
    <w:rsid w:val="002875B0"/>
    <w:rsid w:val="002876A3"/>
    <w:rsid w:val="00287E15"/>
    <w:rsid w:val="00290011"/>
    <w:rsid w:val="002901EE"/>
    <w:rsid w:val="00290558"/>
    <w:rsid w:val="002907BB"/>
    <w:rsid w:val="0029086C"/>
    <w:rsid w:val="00291347"/>
    <w:rsid w:val="00291570"/>
    <w:rsid w:val="0029157D"/>
    <w:rsid w:val="00291888"/>
    <w:rsid w:val="00291A13"/>
    <w:rsid w:val="00291F99"/>
    <w:rsid w:val="0029213D"/>
    <w:rsid w:val="00292389"/>
    <w:rsid w:val="002924CF"/>
    <w:rsid w:val="002924E4"/>
    <w:rsid w:val="00292A7A"/>
    <w:rsid w:val="00292F2B"/>
    <w:rsid w:val="0029316C"/>
    <w:rsid w:val="00293A1A"/>
    <w:rsid w:val="00293E0A"/>
    <w:rsid w:val="00293FD9"/>
    <w:rsid w:val="00294011"/>
    <w:rsid w:val="002945BA"/>
    <w:rsid w:val="002945D8"/>
    <w:rsid w:val="002946EF"/>
    <w:rsid w:val="002948D4"/>
    <w:rsid w:val="00294C1F"/>
    <w:rsid w:val="00294CA3"/>
    <w:rsid w:val="00294EB9"/>
    <w:rsid w:val="002952FC"/>
    <w:rsid w:val="002954F1"/>
    <w:rsid w:val="0029566F"/>
    <w:rsid w:val="00295D1A"/>
    <w:rsid w:val="00295DF1"/>
    <w:rsid w:val="00296428"/>
    <w:rsid w:val="002964CF"/>
    <w:rsid w:val="002968A8"/>
    <w:rsid w:val="00296AFE"/>
    <w:rsid w:val="002970B5"/>
    <w:rsid w:val="00297313"/>
    <w:rsid w:val="0029798B"/>
    <w:rsid w:val="00297ACA"/>
    <w:rsid w:val="00297C27"/>
    <w:rsid w:val="002A0077"/>
    <w:rsid w:val="002A0124"/>
    <w:rsid w:val="002A08E7"/>
    <w:rsid w:val="002A09BC"/>
    <w:rsid w:val="002A09CD"/>
    <w:rsid w:val="002A0B64"/>
    <w:rsid w:val="002A12B9"/>
    <w:rsid w:val="002A1878"/>
    <w:rsid w:val="002A1A88"/>
    <w:rsid w:val="002A1D85"/>
    <w:rsid w:val="002A1F73"/>
    <w:rsid w:val="002A202A"/>
    <w:rsid w:val="002A245D"/>
    <w:rsid w:val="002A2653"/>
    <w:rsid w:val="002A2C90"/>
    <w:rsid w:val="002A35ED"/>
    <w:rsid w:val="002A371A"/>
    <w:rsid w:val="002A3DDF"/>
    <w:rsid w:val="002A420D"/>
    <w:rsid w:val="002A4A3A"/>
    <w:rsid w:val="002A4D20"/>
    <w:rsid w:val="002A520C"/>
    <w:rsid w:val="002A53D2"/>
    <w:rsid w:val="002A563A"/>
    <w:rsid w:val="002A5771"/>
    <w:rsid w:val="002A57DF"/>
    <w:rsid w:val="002A5B73"/>
    <w:rsid w:val="002A5E4E"/>
    <w:rsid w:val="002A605E"/>
    <w:rsid w:val="002A6122"/>
    <w:rsid w:val="002A692B"/>
    <w:rsid w:val="002A69B3"/>
    <w:rsid w:val="002A6C77"/>
    <w:rsid w:val="002A750C"/>
    <w:rsid w:val="002A7A30"/>
    <w:rsid w:val="002A7C1F"/>
    <w:rsid w:val="002A7D53"/>
    <w:rsid w:val="002A7F2E"/>
    <w:rsid w:val="002B0435"/>
    <w:rsid w:val="002B0637"/>
    <w:rsid w:val="002B0654"/>
    <w:rsid w:val="002B0B0F"/>
    <w:rsid w:val="002B0E76"/>
    <w:rsid w:val="002B0FDE"/>
    <w:rsid w:val="002B0FFF"/>
    <w:rsid w:val="002B10D1"/>
    <w:rsid w:val="002B10D6"/>
    <w:rsid w:val="002B1502"/>
    <w:rsid w:val="002B1B1A"/>
    <w:rsid w:val="002B1FF2"/>
    <w:rsid w:val="002B200F"/>
    <w:rsid w:val="002B229B"/>
    <w:rsid w:val="002B26B3"/>
    <w:rsid w:val="002B27B3"/>
    <w:rsid w:val="002B2B2C"/>
    <w:rsid w:val="002B2B2E"/>
    <w:rsid w:val="002B2B37"/>
    <w:rsid w:val="002B2D52"/>
    <w:rsid w:val="002B30C0"/>
    <w:rsid w:val="002B322C"/>
    <w:rsid w:val="002B3623"/>
    <w:rsid w:val="002B3A84"/>
    <w:rsid w:val="002B3B19"/>
    <w:rsid w:val="002B3E3C"/>
    <w:rsid w:val="002B4187"/>
    <w:rsid w:val="002B41A9"/>
    <w:rsid w:val="002B44D3"/>
    <w:rsid w:val="002B456B"/>
    <w:rsid w:val="002B473C"/>
    <w:rsid w:val="002B479E"/>
    <w:rsid w:val="002B47B4"/>
    <w:rsid w:val="002B4911"/>
    <w:rsid w:val="002B4BA2"/>
    <w:rsid w:val="002B4E94"/>
    <w:rsid w:val="002B527F"/>
    <w:rsid w:val="002B54AC"/>
    <w:rsid w:val="002B5514"/>
    <w:rsid w:val="002B56F3"/>
    <w:rsid w:val="002B574E"/>
    <w:rsid w:val="002B5A55"/>
    <w:rsid w:val="002B5D55"/>
    <w:rsid w:val="002B5FA4"/>
    <w:rsid w:val="002B626B"/>
    <w:rsid w:val="002B628F"/>
    <w:rsid w:val="002B7002"/>
    <w:rsid w:val="002B70ED"/>
    <w:rsid w:val="002B720F"/>
    <w:rsid w:val="002B7E62"/>
    <w:rsid w:val="002B7F0A"/>
    <w:rsid w:val="002B7FED"/>
    <w:rsid w:val="002C05DE"/>
    <w:rsid w:val="002C086A"/>
    <w:rsid w:val="002C09F5"/>
    <w:rsid w:val="002C0CCF"/>
    <w:rsid w:val="002C1235"/>
    <w:rsid w:val="002C1595"/>
    <w:rsid w:val="002C1815"/>
    <w:rsid w:val="002C1BB9"/>
    <w:rsid w:val="002C1C4D"/>
    <w:rsid w:val="002C1E0E"/>
    <w:rsid w:val="002C247B"/>
    <w:rsid w:val="002C2783"/>
    <w:rsid w:val="002C2899"/>
    <w:rsid w:val="002C2ECE"/>
    <w:rsid w:val="002C3038"/>
    <w:rsid w:val="002C3BE2"/>
    <w:rsid w:val="002C3D50"/>
    <w:rsid w:val="002C3DC4"/>
    <w:rsid w:val="002C3F63"/>
    <w:rsid w:val="002C45EC"/>
    <w:rsid w:val="002C478B"/>
    <w:rsid w:val="002C483C"/>
    <w:rsid w:val="002C4AD2"/>
    <w:rsid w:val="002C4EE0"/>
    <w:rsid w:val="002C528B"/>
    <w:rsid w:val="002C5853"/>
    <w:rsid w:val="002C61A6"/>
    <w:rsid w:val="002C64B1"/>
    <w:rsid w:val="002C6530"/>
    <w:rsid w:val="002C69DD"/>
    <w:rsid w:val="002C6DD3"/>
    <w:rsid w:val="002C74E7"/>
    <w:rsid w:val="002C7623"/>
    <w:rsid w:val="002C7C65"/>
    <w:rsid w:val="002C7F56"/>
    <w:rsid w:val="002D027B"/>
    <w:rsid w:val="002D06C8"/>
    <w:rsid w:val="002D06F7"/>
    <w:rsid w:val="002D0896"/>
    <w:rsid w:val="002D1672"/>
    <w:rsid w:val="002D17B4"/>
    <w:rsid w:val="002D1825"/>
    <w:rsid w:val="002D1FE7"/>
    <w:rsid w:val="002D2279"/>
    <w:rsid w:val="002D22D2"/>
    <w:rsid w:val="002D261E"/>
    <w:rsid w:val="002D2796"/>
    <w:rsid w:val="002D27A6"/>
    <w:rsid w:val="002D2AB4"/>
    <w:rsid w:val="002D2B26"/>
    <w:rsid w:val="002D2F58"/>
    <w:rsid w:val="002D3012"/>
    <w:rsid w:val="002D3C02"/>
    <w:rsid w:val="002D3DBC"/>
    <w:rsid w:val="002D41BB"/>
    <w:rsid w:val="002D41E6"/>
    <w:rsid w:val="002D4818"/>
    <w:rsid w:val="002D4961"/>
    <w:rsid w:val="002D4A63"/>
    <w:rsid w:val="002D4A77"/>
    <w:rsid w:val="002D4B55"/>
    <w:rsid w:val="002D50D6"/>
    <w:rsid w:val="002D5114"/>
    <w:rsid w:val="002D5198"/>
    <w:rsid w:val="002D5BEA"/>
    <w:rsid w:val="002D5D7C"/>
    <w:rsid w:val="002D64D2"/>
    <w:rsid w:val="002D6ADF"/>
    <w:rsid w:val="002D6DC3"/>
    <w:rsid w:val="002D6E53"/>
    <w:rsid w:val="002D7326"/>
    <w:rsid w:val="002D7611"/>
    <w:rsid w:val="002D788B"/>
    <w:rsid w:val="002D790E"/>
    <w:rsid w:val="002D795E"/>
    <w:rsid w:val="002D7E10"/>
    <w:rsid w:val="002E0312"/>
    <w:rsid w:val="002E05EA"/>
    <w:rsid w:val="002E0DE7"/>
    <w:rsid w:val="002E1203"/>
    <w:rsid w:val="002E1419"/>
    <w:rsid w:val="002E14CF"/>
    <w:rsid w:val="002E1ED9"/>
    <w:rsid w:val="002E2219"/>
    <w:rsid w:val="002E2720"/>
    <w:rsid w:val="002E2880"/>
    <w:rsid w:val="002E293F"/>
    <w:rsid w:val="002E2C00"/>
    <w:rsid w:val="002E2CBB"/>
    <w:rsid w:val="002E3288"/>
    <w:rsid w:val="002E328C"/>
    <w:rsid w:val="002E373A"/>
    <w:rsid w:val="002E3AEF"/>
    <w:rsid w:val="002E3EEE"/>
    <w:rsid w:val="002E49BE"/>
    <w:rsid w:val="002E4AF3"/>
    <w:rsid w:val="002E4B78"/>
    <w:rsid w:val="002E4BFD"/>
    <w:rsid w:val="002E4E31"/>
    <w:rsid w:val="002E4F5D"/>
    <w:rsid w:val="002E4F80"/>
    <w:rsid w:val="002E5142"/>
    <w:rsid w:val="002E5A38"/>
    <w:rsid w:val="002E5BFA"/>
    <w:rsid w:val="002E5DB7"/>
    <w:rsid w:val="002E611B"/>
    <w:rsid w:val="002E63D0"/>
    <w:rsid w:val="002E68D0"/>
    <w:rsid w:val="002E70D3"/>
    <w:rsid w:val="002E742A"/>
    <w:rsid w:val="002E7567"/>
    <w:rsid w:val="002E767A"/>
    <w:rsid w:val="002E7DD3"/>
    <w:rsid w:val="002E7E23"/>
    <w:rsid w:val="002E7E8F"/>
    <w:rsid w:val="002E7FE4"/>
    <w:rsid w:val="002F00C2"/>
    <w:rsid w:val="002F00D9"/>
    <w:rsid w:val="002F01F1"/>
    <w:rsid w:val="002F026E"/>
    <w:rsid w:val="002F02F9"/>
    <w:rsid w:val="002F059B"/>
    <w:rsid w:val="002F05C4"/>
    <w:rsid w:val="002F1099"/>
    <w:rsid w:val="002F1247"/>
    <w:rsid w:val="002F1A3C"/>
    <w:rsid w:val="002F1F49"/>
    <w:rsid w:val="002F205A"/>
    <w:rsid w:val="002F2172"/>
    <w:rsid w:val="002F2300"/>
    <w:rsid w:val="002F2A63"/>
    <w:rsid w:val="002F3396"/>
    <w:rsid w:val="002F3562"/>
    <w:rsid w:val="002F37C9"/>
    <w:rsid w:val="002F3840"/>
    <w:rsid w:val="002F3889"/>
    <w:rsid w:val="002F38AF"/>
    <w:rsid w:val="002F39C8"/>
    <w:rsid w:val="002F3AAA"/>
    <w:rsid w:val="002F3B30"/>
    <w:rsid w:val="002F3D87"/>
    <w:rsid w:val="002F4627"/>
    <w:rsid w:val="002F492F"/>
    <w:rsid w:val="002F4B0F"/>
    <w:rsid w:val="002F4F7E"/>
    <w:rsid w:val="002F52EA"/>
    <w:rsid w:val="002F5E1E"/>
    <w:rsid w:val="002F5E82"/>
    <w:rsid w:val="002F635A"/>
    <w:rsid w:val="002F6407"/>
    <w:rsid w:val="002F68F7"/>
    <w:rsid w:val="002F6FDC"/>
    <w:rsid w:val="002F76AC"/>
    <w:rsid w:val="002F79EC"/>
    <w:rsid w:val="002F7CA4"/>
    <w:rsid w:val="002F7F8E"/>
    <w:rsid w:val="00300520"/>
    <w:rsid w:val="003006E7"/>
    <w:rsid w:val="00300911"/>
    <w:rsid w:val="00300935"/>
    <w:rsid w:val="0030098E"/>
    <w:rsid w:val="00300A12"/>
    <w:rsid w:val="00300BAC"/>
    <w:rsid w:val="00300C5E"/>
    <w:rsid w:val="00300F38"/>
    <w:rsid w:val="00301411"/>
    <w:rsid w:val="00301523"/>
    <w:rsid w:val="00301647"/>
    <w:rsid w:val="00301BF2"/>
    <w:rsid w:val="00301D39"/>
    <w:rsid w:val="00301D4B"/>
    <w:rsid w:val="003026EA"/>
    <w:rsid w:val="00302A0F"/>
    <w:rsid w:val="00302BA3"/>
    <w:rsid w:val="00302D10"/>
    <w:rsid w:val="00302E0D"/>
    <w:rsid w:val="00302E41"/>
    <w:rsid w:val="0030311D"/>
    <w:rsid w:val="003038B7"/>
    <w:rsid w:val="00303A32"/>
    <w:rsid w:val="00303B22"/>
    <w:rsid w:val="00303C33"/>
    <w:rsid w:val="00303D05"/>
    <w:rsid w:val="00303D39"/>
    <w:rsid w:val="00303FF6"/>
    <w:rsid w:val="003045C4"/>
    <w:rsid w:val="00304764"/>
    <w:rsid w:val="00304A7A"/>
    <w:rsid w:val="00304FD6"/>
    <w:rsid w:val="0030500E"/>
    <w:rsid w:val="003052C5"/>
    <w:rsid w:val="00305571"/>
    <w:rsid w:val="0030577E"/>
    <w:rsid w:val="003059F9"/>
    <w:rsid w:val="00305F78"/>
    <w:rsid w:val="00306282"/>
    <w:rsid w:val="00306472"/>
    <w:rsid w:val="0030652A"/>
    <w:rsid w:val="00306595"/>
    <w:rsid w:val="003066D8"/>
    <w:rsid w:val="0030680F"/>
    <w:rsid w:val="00306C16"/>
    <w:rsid w:val="00306CBD"/>
    <w:rsid w:val="00306D28"/>
    <w:rsid w:val="00306D2C"/>
    <w:rsid w:val="00307529"/>
    <w:rsid w:val="00307693"/>
    <w:rsid w:val="003077AE"/>
    <w:rsid w:val="003077F9"/>
    <w:rsid w:val="003079D2"/>
    <w:rsid w:val="00307A9C"/>
    <w:rsid w:val="00307ADC"/>
    <w:rsid w:val="00310236"/>
    <w:rsid w:val="00310371"/>
    <w:rsid w:val="0031059C"/>
    <w:rsid w:val="003108F9"/>
    <w:rsid w:val="003113FE"/>
    <w:rsid w:val="00311619"/>
    <w:rsid w:val="00311AD8"/>
    <w:rsid w:val="00311F88"/>
    <w:rsid w:val="003121F5"/>
    <w:rsid w:val="00312376"/>
    <w:rsid w:val="00312A6E"/>
    <w:rsid w:val="00312BF9"/>
    <w:rsid w:val="00312D50"/>
    <w:rsid w:val="00313180"/>
    <w:rsid w:val="00313666"/>
    <w:rsid w:val="00313745"/>
    <w:rsid w:val="003137A3"/>
    <w:rsid w:val="00313897"/>
    <w:rsid w:val="00313F9E"/>
    <w:rsid w:val="00314093"/>
    <w:rsid w:val="003141F2"/>
    <w:rsid w:val="00314371"/>
    <w:rsid w:val="0031448B"/>
    <w:rsid w:val="00314592"/>
    <w:rsid w:val="00314903"/>
    <w:rsid w:val="00314BE2"/>
    <w:rsid w:val="00314EB8"/>
    <w:rsid w:val="00314F42"/>
    <w:rsid w:val="0031598F"/>
    <w:rsid w:val="00315AF0"/>
    <w:rsid w:val="00315BCD"/>
    <w:rsid w:val="00315E00"/>
    <w:rsid w:val="003161D6"/>
    <w:rsid w:val="003164DD"/>
    <w:rsid w:val="0031651C"/>
    <w:rsid w:val="00316806"/>
    <w:rsid w:val="00317C63"/>
    <w:rsid w:val="00317E98"/>
    <w:rsid w:val="00317FB6"/>
    <w:rsid w:val="0032022A"/>
    <w:rsid w:val="0032027F"/>
    <w:rsid w:val="003209F7"/>
    <w:rsid w:val="00320AB9"/>
    <w:rsid w:val="00320C58"/>
    <w:rsid w:val="00321053"/>
    <w:rsid w:val="0032126D"/>
    <w:rsid w:val="003214EB"/>
    <w:rsid w:val="003215B3"/>
    <w:rsid w:val="003216AD"/>
    <w:rsid w:val="00321C70"/>
    <w:rsid w:val="00321D9D"/>
    <w:rsid w:val="00321DB2"/>
    <w:rsid w:val="003220E6"/>
    <w:rsid w:val="0032236A"/>
    <w:rsid w:val="0032257E"/>
    <w:rsid w:val="003225BE"/>
    <w:rsid w:val="0032274F"/>
    <w:rsid w:val="00322A40"/>
    <w:rsid w:val="00322A54"/>
    <w:rsid w:val="00322A9A"/>
    <w:rsid w:val="00322CA7"/>
    <w:rsid w:val="00322D0B"/>
    <w:rsid w:val="003235A1"/>
    <w:rsid w:val="00323830"/>
    <w:rsid w:val="0032386A"/>
    <w:rsid w:val="00323F03"/>
    <w:rsid w:val="003240AF"/>
    <w:rsid w:val="0032436F"/>
    <w:rsid w:val="00324447"/>
    <w:rsid w:val="003246A5"/>
    <w:rsid w:val="00324898"/>
    <w:rsid w:val="00324B94"/>
    <w:rsid w:val="00324E17"/>
    <w:rsid w:val="003251A6"/>
    <w:rsid w:val="0032529E"/>
    <w:rsid w:val="00325B46"/>
    <w:rsid w:val="00325BCC"/>
    <w:rsid w:val="00325C26"/>
    <w:rsid w:val="00325E9F"/>
    <w:rsid w:val="00325F51"/>
    <w:rsid w:val="00325F95"/>
    <w:rsid w:val="003260A4"/>
    <w:rsid w:val="00326538"/>
    <w:rsid w:val="00326600"/>
    <w:rsid w:val="00326889"/>
    <w:rsid w:val="00326AC2"/>
    <w:rsid w:val="00326BDF"/>
    <w:rsid w:val="00326FD6"/>
    <w:rsid w:val="00327053"/>
    <w:rsid w:val="00327286"/>
    <w:rsid w:val="003274DC"/>
    <w:rsid w:val="003276C9"/>
    <w:rsid w:val="00327F36"/>
    <w:rsid w:val="00330095"/>
    <w:rsid w:val="003301AF"/>
    <w:rsid w:val="003302C3"/>
    <w:rsid w:val="00330427"/>
    <w:rsid w:val="003309A1"/>
    <w:rsid w:val="003309FC"/>
    <w:rsid w:val="00330EDD"/>
    <w:rsid w:val="00330F9B"/>
    <w:rsid w:val="00331113"/>
    <w:rsid w:val="0033147D"/>
    <w:rsid w:val="0033164E"/>
    <w:rsid w:val="003319B3"/>
    <w:rsid w:val="00331BEA"/>
    <w:rsid w:val="00331C11"/>
    <w:rsid w:val="00331D83"/>
    <w:rsid w:val="00331E34"/>
    <w:rsid w:val="00331EC2"/>
    <w:rsid w:val="00331FE2"/>
    <w:rsid w:val="003320E8"/>
    <w:rsid w:val="003321FD"/>
    <w:rsid w:val="0033254C"/>
    <w:rsid w:val="00332689"/>
    <w:rsid w:val="00332A80"/>
    <w:rsid w:val="00332B98"/>
    <w:rsid w:val="00332C12"/>
    <w:rsid w:val="00332F80"/>
    <w:rsid w:val="00333083"/>
    <w:rsid w:val="0033321A"/>
    <w:rsid w:val="00333356"/>
    <w:rsid w:val="00333459"/>
    <w:rsid w:val="0033366D"/>
    <w:rsid w:val="00333C08"/>
    <w:rsid w:val="00333D06"/>
    <w:rsid w:val="00334087"/>
    <w:rsid w:val="00334548"/>
    <w:rsid w:val="003348F1"/>
    <w:rsid w:val="00334B52"/>
    <w:rsid w:val="003350AB"/>
    <w:rsid w:val="00335117"/>
    <w:rsid w:val="0033535F"/>
    <w:rsid w:val="003353FE"/>
    <w:rsid w:val="003359FB"/>
    <w:rsid w:val="00335AAD"/>
    <w:rsid w:val="00335D1D"/>
    <w:rsid w:val="003360C9"/>
    <w:rsid w:val="003362DB"/>
    <w:rsid w:val="0033679A"/>
    <w:rsid w:val="00336A4B"/>
    <w:rsid w:val="003372FD"/>
    <w:rsid w:val="003377B6"/>
    <w:rsid w:val="00337941"/>
    <w:rsid w:val="00337A57"/>
    <w:rsid w:val="00337BC7"/>
    <w:rsid w:val="00337C48"/>
    <w:rsid w:val="003402F8"/>
    <w:rsid w:val="00340B30"/>
    <w:rsid w:val="00341107"/>
    <w:rsid w:val="0034110B"/>
    <w:rsid w:val="003413A8"/>
    <w:rsid w:val="003416CD"/>
    <w:rsid w:val="003417AF"/>
    <w:rsid w:val="00341BB2"/>
    <w:rsid w:val="00341C82"/>
    <w:rsid w:val="00341CA6"/>
    <w:rsid w:val="00341D49"/>
    <w:rsid w:val="00341EFA"/>
    <w:rsid w:val="003422AD"/>
    <w:rsid w:val="0034245E"/>
    <w:rsid w:val="0034256C"/>
    <w:rsid w:val="003425E0"/>
    <w:rsid w:val="0034267C"/>
    <w:rsid w:val="003426E0"/>
    <w:rsid w:val="003427C0"/>
    <w:rsid w:val="00342815"/>
    <w:rsid w:val="00342AA6"/>
    <w:rsid w:val="00342F03"/>
    <w:rsid w:val="00342F98"/>
    <w:rsid w:val="00342FFE"/>
    <w:rsid w:val="003433A0"/>
    <w:rsid w:val="0034362E"/>
    <w:rsid w:val="003436E2"/>
    <w:rsid w:val="0034390E"/>
    <w:rsid w:val="00343A90"/>
    <w:rsid w:val="0034401C"/>
    <w:rsid w:val="00344150"/>
    <w:rsid w:val="00344431"/>
    <w:rsid w:val="003445C7"/>
    <w:rsid w:val="00344BFA"/>
    <w:rsid w:val="00344E95"/>
    <w:rsid w:val="003450B0"/>
    <w:rsid w:val="00345AAF"/>
    <w:rsid w:val="00345C7B"/>
    <w:rsid w:val="00345D87"/>
    <w:rsid w:val="0034610F"/>
    <w:rsid w:val="003464EF"/>
    <w:rsid w:val="00346570"/>
    <w:rsid w:val="0034678E"/>
    <w:rsid w:val="003468AA"/>
    <w:rsid w:val="00346C8C"/>
    <w:rsid w:val="00347041"/>
    <w:rsid w:val="00347100"/>
    <w:rsid w:val="0034715E"/>
    <w:rsid w:val="00347635"/>
    <w:rsid w:val="0034769B"/>
    <w:rsid w:val="00347728"/>
    <w:rsid w:val="0034773A"/>
    <w:rsid w:val="003479B0"/>
    <w:rsid w:val="00347B40"/>
    <w:rsid w:val="00347BDA"/>
    <w:rsid w:val="00347E36"/>
    <w:rsid w:val="00347E7E"/>
    <w:rsid w:val="00347EE4"/>
    <w:rsid w:val="003500A6"/>
    <w:rsid w:val="00350425"/>
    <w:rsid w:val="00350444"/>
    <w:rsid w:val="00350532"/>
    <w:rsid w:val="0035091B"/>
    <w:rsid w:val="00350D42"/>
    <w:rsid w:val="003511AB"/>
    <w:rsid w:val="003514B9"/>
    <w:rsid w:val="00351C14"/>
    <w:rsid w:val="00351CEE"/>
    <w:rsid w:val="00351F3C"/>
    <w:rsid w:val="00351F8A"/>
    <w:rsid w:val="00352302"/>
    <w:rsid w:val="00352313"/>
    <w:rsid w:val="0035238B"/>
    <w:rsid w:val="003523DD"/>
    <w:rsid w:val="00352873"/>
    <w:rsid w:val="003529C6"/>
    <w:rsid w:val="00352CDA"/>
    <w:rsid w:val="00352FBC"/>
    <w:rsid w:val="00353000"/>
    <w:rsid w:val="0035362C"/>
    <w:rsid w:val="003539B7"/>
    <w:rsid w:val="00353BCB"/>
    <w:rsid w:val="00353D28"/>
    <w:rsid w:val="00353D94"/>
    <w:rsid w:val="003543A0"/>
    <w:rsid w:val="003545F8"/>
    <w:rsid w:val="00354A36"/>
    <w:rsid w:val="00354CA2"/>
    <w:rsid w:val="00354F54"/>
    <w:rsid w:val="00355B77"/>
    <w:rsid w:val="0035602B"/>
    <w:rsid w:val="0035639C"/>
    <w:rsid w:val="0035650E"/>
    <w:rsid w:val="00356594"/>
    <w:rsid w:val="0035661E"/>
    <w:rsid w:val="003566DA"/>
    <w:rsid w:val="003567E7"/>
    <w:rsid w:val="00356B14"/>
    <w:rsid w:val="00356D82"/>
    <w:rsid w:val="00356E3D"/>
    <w:rsid w:val="00356FFF"/>
    <w:rsid w:val="003575E9"/>
    <w:rsid w:val="003576E7"/>
    <w:rsid w:val="00357786"/>
    <w:rsid w:val="00357854"/>
    <w:rsid w:val="00357BB0"/>
    <w:rsid w:val="003600D7"/>
    <w:rsid w:val="003600F5"/>
    <w:rsid w:val="003601E1"/>
    <w:rsid w:val="00360281"/>
    <w:rsid w:val="00360A0F"/>
    <w:rsid w:val="00360B88"/>
    <w:rsid w:val="00360D7D"/>
    <w:rsid w:val="00361181"/>
    <w:rsid w:val="00361494"/>
    <w:rsid w:val="00361593"/>
    <w:rsid w:val="0036167A"/>
    <w:rsid w:val="003616EB"/>
    <w:rsid w:val="00361731"/>
    <w:rsid w:val="003617C3"/>
    <w:rsid w:val="00361827"/>
    <w:rsid w:val="003619D9"/>
    <w:rsid w:val="00361E9D"/>
    <w:rsid w:val="00362285"/>
    <w:rsid w:val="00362AFD"/>
    <w:rsid w:val="00362F6A"/>
    <w:rsid w:val="00363134"/>
    <w:rsid w:val="0036316C"/>
    <w:rsid w:val="00363555"/>
    <w:rsid w:val="003639B6"/>
    <w:rsid w:val="003639CE"/>
    <w:rsid w:val="00363A07"/>
    <w:rsid w:val="00364C51"/>
    <w:rsid w:val="00364D34"/>
    <w:rsid w:val="00364FFE"/>
    <w:rsid w:val="003651C5"/>
    <w:rsid w:val="00365328"/>
    <w:rsid w:val="0036572C"/>
    <w:rsid w:val="00365CC3"/>
    <w:rsid w:val="00365E4B"/>
    <w:rsid w:val="0036611F"/>
    <w:rsid w:val="003662EB"/>
    <w:rsid w:val="003663DD"/>
    <w:rsid w:val="0036642E"/>
    <w:rsid w:val="00366635"/>
    <w:rsid w:val="00366740"/>
    <w:rsid w:val="0036701E"/>
    <w:rsid w:val="003671A0"/>
    <w:rsid w:val="003672B9"/>
    <w:rsid w:val="0036751C"/>
    <w:rsid w:val="0036769A"/>
    <w:rsid w:val="003676C8"/>
    <w:rsid w:val="00367905"/>
    <w:rsid w:val="0036790E"/>
    <w:rsid w:val="00367A77"/>
    <w:rsid w:val="00367B87"/>
    <w:rsid w:val="00367BD2"/>
    <w:rsid w:val="00367FE1"/>
    <w:rsid w:val="003705D3"/>
    <w:rsid w:val="00370698"/>
    <w:rsid w:val="00370923"/>
    <w:rsid w:val="00370A14"/>
    <w:rsid w:val="00370CEE"/>
    <w:rsid w:val="00370FDD"/>
    <w:rsid w:val="003710C3"/>
    <w:rsid w:val="00371237"/>
    <w:rsid w:val="0037128C"/>
    <w:rsid w:val="00371B43"/>
    <w:rsid w:val="00371C55"/>
    <w:rsid w:val="00371E70"/>
    <w:rsid w:val="00371E94"/>
    <w:rsid w:val="0037204B"/>
    <w:rsid w:val="003723BA"/>
    <w:rsid w:val="0037296E"/>
    <w:rsid w:val="003733E3"/>
    <w:rsid w:val="0037398D"/>
    <w:rsid w:val="00373AE9"/>
    <w:rsid w:val="00373AF7"/>
    <w:rsid w:val="00373BB2"/>
    <w:rsid w:val="00373D82"/>
    <w:rsid w:val="00373DA6"/>
    <w:rsid w:val="003743D9"/>
    <w:rsid w:val="0037450E"/>
    <w:rsid w:val="00374693"/>
    <w:rsid w:val="00374A0C"/>
    <w:rsid w:val="00374A56"/>
    <w:rsid w:val="00374D3C"/>
    <w:rsid w:val="003750BC"/>
    <w:rsid w:val="003752CA"/>
    <w:rsid w:val="00375374"/>
    <w:rsid w:val="00375441"/>
    <w:rsid w:val="003754C3"/>
    <w:rsid w:val="0037556A"/>
    <w:rsid w:val="00375833"/>
    <w:rsid w:val="0037584F"/>
    <w:rsid w:val="003764B8"/>
    <w:rsid w:val="00376621"/>
    <w:rsid w:val="003767DB"/>
    <w:rsid w:val="00376843"/>
    <w:rsid w:val="00376AD7"/>
    <w:rsid w:val="00376E6C"/>
    <w:rsid w:val="003770F0"/>
    <w:rsid w:val="00377462"/>
    <w:rsid w:val="00377742"/>
    <w:rsid w:val="0037777E"/>
    <w:rsid w:val="003778E1"/>
    <w:rsid w:val="00377BAF"/>
    <w:rsid w:val="00377D19"/>
    <w:rsid w:val="00377F13"/>
    <w:rsid w:val="00380058"/>
    <w:rsid w:val="00380171"/>
    <w:rsid w:val="003802E3"/>
    <w:rsid w:val="003803AD"/>
    <w:rsid w:val="003804F9"/>
    <w:rsid w:val="00380563"/>
    <w:rsid w:val="003805C0"/>
    <w:rsid w:val="00380656"/>
    <w:rsid w:val="00380892"/>
    <w:rsid w:val="00380BD3"/>
    <w:rsid w:val="00380C20"/>
    <w:rsid w:val="00380DCA"/>
    <w:rsid w:val="00380F70"/>
    <w:rsid w:val="0038170B"/>
    <w:rsid w:val="00381754"/>
    <w:rsid w:val="00381A91"/>
    <w:rsid w:val="00381C2F"/>
    <w:rsid w:val="00381C41"/>
    <w:rsid w:val="00381C77"/>
    <w:rsid w:val="00381E47"/>
    <w:rsid w:val="00382581"/>
    <w:rsid w:val="00382882"/>
    <w:rsid w:val="003828EF"/>
    <w:rsid w:val="00382B2B"/>
    <w:rsid w:val="00382ED7"/>
    <w:rsid w:val="0038363C"/>
    <w:rsid w:val="00383649"/>
    <w:rsid w:val="00383CA3"/>
    <w:rsid w:val="00383E99"/>
    <w:rsid w:val="003840A7"/>
    <w:rsid w:val="003842CD"/>
    <w:rsid w:val="003843F0"/>
    <w:rsid w:val="003847D3"/>
    <w:rsid w:val="0038483D"/>
    <w:rsid w:val="0038497B"/>
    <w:rsid w:val="00384B37"/>
    <w:rsid w:val="00384D32"/>
    <w:rsid w:val="003855D1"/>
    <w:rsid w:val="00385750"/>
    <w:rsid w:val="00386415"/>
    <w:rsid w:val="003865AE"/>
    <w:rsid w:val="0038687B"/>
    <w:rsid w:val="0038688B"/>
    <w:rsid w:val="00386974"/>
    <w:rsid w:val="00386C46"/>
    <w:rsid w:val="00386D08"/>
    <w:rsid w:val="00386FB3"/>
    <w:rsid w:val="0038714D"/>
    <w:rsid w:val="003879DB"/>
    <w:rsid w:val="00387A8B"/>
    <w:rsid w:val="00387B84"/>
    <w:rsid w:val="00387D24"/>
    <w:rsid w:val="00387DEF"/>
    <w:rsid w:val="00390022"/>
    <w:rsid w:val="00390578"/>
    <w:rsid w:val="003905DA"/>
    <w:rsid w:val="00390814"/>
    <w:rsid w:val="00390940"/>
    <w:rsid w:val="00390D53"/>
    <w:rsid w:val="0039105F"/>
    <w:rsid w:val="003912FE"/>
    <w:rsid w:val="00391D9A"/>
    <w:rsid w:val="003926C8"/>
    <w:rsid w:val="003926FF"/>
    <w:rsid w:val="00392876"/>
    <w:rsid w:val="00392A37"/>
    <w:rsid w:val="00392DE5"/>
    <w:rsid w:val="0039347A"/>
    <w:rsid w:val="003934A6"/>
    <w:rsid w:val="00393870"/>
    <w:rsid w:val="00393D21"/>
    <w:rsid w:val="00393F9E"/>
    <w:rsid w:val="00394C25"/>
    <w:rsid w:val="00394F71"/>
    <w:rsid w:val="003950E7"/>
    <w:rsid w:val="003961CF"/>
    <w:rsid w:val="00396646"/>
    <w:rsid w:val="00396667"/>
    <w:rsid w:val="003966BD"/>
    <w:rsid w:val="00396858"/>
    <w:rsid w:val="00396916"/>
    <w:rsid w:val="00396A22"/>
    <w:rsid w:val="00396DF4"/>
    <w:rsid w:val="00396F20"/>
    <w:rsid w:val="00396F96"/>
    <w:rsid w:val="003970F0"/>
    <w:rsid w:val="0039793B"/>
    <w:rsid w:val="0039797E"/>
    <w:rsid w:val="003A0069"/>
    <w:rsid w:val="003A04B0"/>
    <w:rsid w:val="003A0F89"/>
    <w:rsid w:val="003A11BF"/>
    <w:rsid w:val="003A1784"/>
    <w:rsid w:val="003A17B3"/>
    <w:rsid w:val="003A180A"/>
    <w:rsid w:val="003A1847"/>
    <w:rsid w:val="003A1ADB"/>
    <w:rsid w:val="003A2115"/>
    <w:rsid w:val="003A2583"/>
    <w:rsid w:val="003A2BAC"/>
    <w:rsid w:val="003A2C4F"/>
    <w:rsid w:val="003A2D83"/>
    <w:rsid w:val="003A2FF8"/>
    <w:rsid w:val="003A31E6"/>
    <w:rsid w:val="003A3AF0"/>
    <w:rsid w:val="003A3C40"/>
    <w:rsid w:val="003A4141"/>
    <w:rsid w:val="003A488E"/>
    <w:rsid w:val="003A48B4"/>
    <w:rsid w:val="003A4E63"/>
    <w:rsid w:val="003A4FAB"/>
    <w:rsid w:val="003A5037"/>
    <w:rsid w:val="003A56ED"/>
    <w:rsid w:val="003A615B"/>
    <w:rsid w:val="003A6306"/>
    <w:rsid w:val="003A6506"/>
    <w:rsid w:val="003A687F"/>
    <w:rsid w:val="003A6F73"/>
    <w:rsid w:val="003A77AD"/>
    <w:rsid w:val="003B060A"/>
    <w:rsid w:val="003B0990"/>
    <w:rsid w:val="003B0C1F"/>
    <w:rsid w:val="003B0E6C"/>
    <w:rsid w:val="003B1454"/>
    <w:rsid w:val="003B14BC"/>
    <w:rsid w:val="003B1615"/>
    <w:rsid w:val="003B1757"/>
    <w:rsid w:val="003B1E4A"/>
    <w:rsid w:val="003B1FE7"/>
    <w:rsid w:val="003B2149"/>
    <w:rsid w:val="003B215E"/>
    <w:rsid w:val="003B2297"/>
    <w:rsid w:val="003B236F"/>
    <w:rsid w:val="003B2515"/>
    <w:rsid w:val="003B277B"/>
    <w:rsid w:val="003B2C2B"/>
    <w:rsid w:val="003B3051"/>
    <w:rsid w:val="003B3272"/>
    <w:rsid w:val="003B3589"/>
    <w:rsid w:val="003B3AAE"/>
    <w:rsid w:val="003B3F8F"/>
    <w:rsid w:val="003B448E"/>
    <w:rsid w:val="003B46B4"/>
    <w:rsid w:val="003B4772"/>
    <w:rsid w:val="003B4854"/>
    <w:rsid w:val="003B4FEC"/>
    <w:rsid w:val="003B530D"/>
    <w:rsid w:val="003B53AE"/>
    <w:rsid w:val="003B54D6"/>
    <w:rsid w:val="003B5AB0"/>
    <w:rsid w:val="003B5AFB"/>
    <w:rsid w:val="003B5B87"/>
    <w:rsid w:val="003B628F"/>
    <w:rsid w:val="003B6E46"/>
    <w:rsid w:val="003B6E64"/>
    <w:rsid w:val="003B6E66"/>
    <w:rsid w:val="003B75AE"/>
    <w:rsid w:val="003B770E"/>
    <w:rsid w:val="003B7AC7"/>
    <w:rsid w:val="003B7D1C"/>
    <w:rsid w:val="003C03B5"/>
    <w:rsid w:val="003C044B"/>
    <w:rsid w:val="003C0699"/>
    <w:rsid w:val="003C08B5"/>
    <w:rsid w:val="003C0FF5"/>
    <w:rsid w:val="003C100D"/>
    <w:rsid w:val="003C15D2"/>
    <w:rsid w:val="003C1679"/>
    <w:rsid w:val="003C16BD"/>
    <w:rsid w:val="003C1CE4"/>
    <w:rsid w:val="003C1F60"/>
    <w:rsid w:val="003C20F3"/>
    <w:rsid w:val="003C24F5"/>
    <w:rsid w:val="003C26DF"/>
    <w:rsid w:val="003C27AF"/>
    <w:rsid w:val="003C28D0"/>
    <w:rsid w:val="003C2B76"/>
    <w:rsid w:val="003C3129"/>
    <w:rsid w:val="003C3155"/>
    <w:rsid w:val="003C35AD"/>
    <w:rsid w:val="003C36E0"/>
    <w:rsid w:val="003C390E"/>
    <w:rsid w:val="003C3DE0"/>
    <w:rsid w:val="003C3F22"/>
    <w:rsid w:val="003C4737"/>
    <w:rsid w:val="003C4C4F"/>
    <w:rsid w:val="003C51EA"/>
    <w:rsid w:val="003C537D"/>
    <w:rsid w:val="003C53E6"/>
    <w:rsid w:val="003C63AB"/>
    <w:rsid w:val="003C63E8"/>
    <w:rsid w:val="003C6501"/>
    <w:rsid w:val="003C690E"/>
    <w:rsid w:val="003C6932"/>
    <w:rsid w:val="003C693B"/>
    <w:rsid w:val="003C69B4"/>
    <w:rsid w:val="003C6A2C"/>
    <w:rsid w:val="003C6EBA"/>
    <w:rsid w:val="003C70AC"/>
    <w:rsid w:val="003C7135"/>
    <w:rsid w:val="003C7253"/>
    <w:rsid w:val="003C7671"/>
    <w:rsid w:val="003C775E"/>
    <w:rsid w:val="003D0450"/>
    <w:rsid w:val="003D09F6"/>
    <w:rsid w:val="003D0A1A"/>
    <w:rsid w:val="003D0A36"/>
    <w:rsid w:val="003D15BA"/>
    <w:rsid w:val="003D2021"/>
    <w:rsid w:val="003D2027"/>
    <w:rsid w:val="003D220B"/>
    <w:rsid w:val="003D2680"/>
    <w:rsid w:val="003D26BE"/>
    <w:rsid w:val="003D2E22"/>
    <w:rsid w:val="003D309A"/>
    <w:rsid w:val="003D309E"/>
    <w:rsid w:val="003D32AF"/>
    <w:rsid w:val="003D34C6"/>
    <w:rsid w:val="003D3C67"/>
    <w:rsid w:val="003D3CD2"/>
    <w:rsid w:val="003D428A"/>
    <w:rsid w:val="003D455D"/>
    <w:rsid w:val="003D4657"/>
    <w:rsid w:val="003D4687"/>
    <w:rsid w:val="003D4A8A"/>
    <w:rsid w:val="003D4F02"/>
    <w:rsid w:val="003D512F"/>
    <w:rsid w:val="003D5215"/>
    <w:rsid w:val="003D5344"/>
    <w:rsid w:val="003D53A7"/>
    <w:rsid w:val="003D65C5"/>
    <w:rsid w:val="003D67F5"/>
    <w:rsid w:val="003D68E6"/>
    <w:rsid w:val="003D6AB3"/>
    <w:rsid w:val="003D6F33"/>
    <w:rsid w:val="003D7014"/>
    <w:rsid w:val="003D706C"/>
    <w:rsid w:val="003D7192"/>
    <w:rsid w:val="003D72C5"/>
    <w:rsid w:val="003D74D4"/>
    <w:rsid w:val="003D75C7"/>
    <w:rsid w:val="003D786E"/>
    <w:rsid w:val="003D79C0"/>
    <w:rsid w:val="003D7DE1"/>
    <w:rsid w:val="003E06A6"/>
    <w:rsid w:val="003E0BAB"/>
    <w:rsid w:val="003E1145"/>
    <w:rsid w:val="003E1287"/>
    <w:rsid w:val="003E1323"/>
    <w:rsid w:val="003E16B2"/>
    <w:rsid w:val="003E1B43"/>
    <w:rsid w:val="003E1BB7"/>
    <w:rsid w:val="003E20A8"/>
    <w:rsid w:val="003E2265"/>
    <w:rsid w:val="003E2430"/>
    <w:rsid w:val="003E25F5"/>
    <w:rsid w:val="003E2709"/>
    <w:rsid w:val="003E270A"/>
    <w:rsid w:val="003E299B"/>
    <w:rsid w:val="003E29BA"/>
    <w:rsid w:val="003E31E8"/>
    <w:rsid w:val="003E39C1"/>
    <w:rsid w:val="003E3D40"/>
    <w:rsid w:val="003E3D4F"/>
    <w:rsid w:val="003E405A"/>
    <w:rsid w:val="003E494F"/>
    <w:rsid w:val="003E4B4B"/>
    <w:rsid w:val="003E4D8D"/>
    <w:rsid w:val="003E4F0B"/>
    <w:rsid w:val="003E54B7"/>
    <w:rsid w:val="003E5506"/>
    <w:rsid w:val="003E5ABC"/>
    <w:rsid w:val="003E5F0D"/>
    <w:rsid w:val="003E620F"/>
    <w:rsid w:val="003E62D1"/>
    <w:rsid w:val="003E62E9"/>
    <w:rsid w:val="003E63C8"/>
    <w:rsid w:val="003E6A21"/>
    <w:rsid w:val="003E74A5"/>
    <w:rsid w:val="003E78CB"/>
    <w:rsid w:val="003E79F7"/>
    <w:rsid w:val="003E7BA2"/>
    <w:rsid w:val="003E7F77"/>
    <w:rsid w:val="003E7FE0"/>
    <w:rsid w:val="003F010C"/>
    <w:rsid w:val="003F0324"/>
    <w:rsid w:val="003F03F4"/>
    <w:rsid w:val="003F042F"/>
    <w:rsid w:val="003F0722"/>
    <w:rsid w:val="003F09B0"/>
    <w:rsid w:val="003F0AF8"/>
    <w:rsid w:val="003F1755"/>
    <w:rsid w:val="003F1A1B"/>
    <w:rsid w:val="003F1B53"/>
    <w:rsid w:val="003F1E18"/>
    <w:rsid w:val="003F208B"/>
    <w:rsid w:val="003F21A6"/>
    <w:rsid w:val="003F22B3"/>
    <w:rsid w:val="003F2458"/>
    <w:rsid w:val="003F29C7"/>
    <w:rsid w:val="003F317C"/>
    <w:rsid w:val="003F3BF3"/>
    <w:rsid w:val="003F4110"/>
    <w:rsid w:val="003F431E"/>
    <w:rsid w:val="003F43AC"/>
    <w:rsid w:val="003F4643"/>
    <w:rsid w:val="003F49E5"/>
    <w:rsid w:val="003F4E33"/>
    <w:rsid w:val="003F4EDA"/>
    <w:rsid w:val="003F569A"/>
    <w:rsid w:val="003F58DF"/>
    <w:rsid w:val="003F5C76"/>
    <w:rsid w:val="003F5C85"/>
    <w:rsid w:val="003F5E8B"/>
    <w:rsid w:val="003F5F45"/>
    <w:rsid w:val="003F61A2"/>
    <w:rsid w:val="003F61C6"/>
    <w:rsid w:val="003F6A5B"/>
    <w:rsid w:val="003F6B3D"/>
    <w:rsid w:val="003F6B44"/>
    <w:rsid w:val="003F709F"/>
    <w:rsid w:val="003F7136"/>
    <w:rsid w:val="003F73C2"/>
    <w:rsid w:val="003F7BE8"/>
    <w:rsid w:val="003F7F13"/>
    <w:rsid w:val="00400530"/>
    <w:rsid w:val="00400618"/>
    <w:rsid w:val="0040066E"/>
    <w:rsid w:val="004006C2"/>
    <w:rsid w:val="004007B6"/>
    <w:rsid w:val="00400EEF"/>
    <w:rsid w:val="00401302"/>
    <w:rsid w:val="004018C2"/>
    <w:rsid w:val="00401972"/>
    <w:rsid w:val="004023CD"/>
    <w:rsid w:val="00402819"/>
    <w:rsid w:val="004030D2"/>
    <w:rsid w:val="00403232"/>
    <w:rsid w:val="00403393"/>
    <w:rsid w:val="0040339D"/>
    <w:rsid w:val="00403D18"/>
    <w:rsid w:val="00403D7F"/>
    <w:rsid w:val="00403E16"/>
    <w:rsid w:val="00404412"/>
    <w:rsid w:val="00404858"/>
    <w:rsid w:val="0040485A"/>
    <w:rsid w:val="00404B20"/>
    <w:rsid w:val="00406570"/>
    <w:rsid w:val="004067C1"/>
    <w:rsid w:val="004067ED"/>
    <w:rsid w:val="00406B69"/>
    <w:rsid w:val="00406DDA"/>
    <w:rsid w:val="00406ECF"/>
    <w:rsid w:val="00407046"/>
    <w:rsid w:val="004070C9"/>
    <w:rsid w:val="00407155"/>
    <w:rsid w:val="004071B4"/>
    <w:rsid w:val="004071E5"/>
    <w:rsid w:val="00407266"/>
    <w:rsid w:val="0040745C"/>
    <w:rsid w:val="0040771C"/>
    <w:rsid w:val="004078FE"/>
    <w:rsid w:val="00407A53"/>
    <w:rsid w:val="00407B71"/>
    <w:rsid w:val="00407D86"/>
    <w:rsid w:val="00407F7B"/>
    <w:rsid w:val="0041025A"/>
    <w:rsid w:val="00410724"/>
    <w:rsid w:val="004109D6"/>
    <w:rsid w:val="00410FCE"/>
    <w:rsid w:val="00410FDA"/>
    <w:rsid w:val="00411026"/>
    <w:rsid w:val="00411523"/>
    <w:rsid w:val="0041166C"/>
    <w:rsid w:val="00411B6F"/>
    <w:rsid w:val="00411FDF"/>
    <w:rsid w:val="0041230E"/>
    <w:rsid w:val="00412692"/>
    <w:rsid w:val="0041282A"/>
    <w:rsid w:val="0041292A"/>
    <w:rsid w:val="0041367A"/>
    <w:rsid w:val="004139EC"/>
    <w:rsid w:val="00413A61"/>
    <w:rsid w:val="00413B89"/>
    <w:rsid w:val="00413EBA"/>
    <w:rsid w:val="0041410C"/>
    <w:rsid w:val="004148C7"/>
    <w:rsid w:val="00414C64"/>
    <w:rsid w:val="00414C85"/>
    <w:rsid w:val="004153F7"/>
    <w:rsid w:val="00415541"/>
    <w:rsid w:val="004155BB"/>
    <w:rsid w:val="0041591E"/>
    <w:rsid w:val="004159DB"/>
    <w:rsid w:val="00415EAE"/>
    <w:rsid w:val="0041610D"/>
    <w:rsid w:val="004162EA"/>
    <w:rsid w:val="004163CD"/>
    <w:rsid w:val="00416890"/>
    <w:rsid w:val="00416B86"/>
    <w:rsid w:val="00417322"/>
    <w:rsid w:val="004173E9"/>
    <w:rsid w:val="0041747A"/>
    <w:rsid w:val="00417827"/>
    <w:rsid w:val="00417908"/>
    <w:rsid w:val="00417942"/>
    <w:rsid w:val="0041798F"/>
    <w:rsid w:val="00417B0D"/>
    <w:rsid w:val="00417B4A"/>
    <w:rsid w:val="00417C05"/>
    <w:rsid w:val="004206CB"/>
    <w:rsid w:val="004207F1"/>
    <w:rsid w:val="00420A35"/>
    <w:rsid w:val="00420B29"/>
    <w:rsid w:val="00420E0D"/>
    <w:rsid w:val="00421000"/>
    <w:rsid w:val="0042103A"/>
    <w:rsid w:val="004210A9"/>
    <w:rsid w:val="004211E2"/>
    <w:rsid w:val="0042137E"/>
    <w:rsid w:val="0042172B"/>
    <w:rsid w:val="00421CE8"/>
    <w:rsid w:val="00421E42"/>
    <w:rsid w:val="00422253"/>
    <w:rsid w:val="00422463"/>
    <w:rsid w:val="00422613"/>
    <w:rsid w:val="00422A84"/>
    <w:rsid w:val="00422EEC"/>
    <w:rsid w:val="004232F7"/>
    <w:rsid w:val="00423792"/>
    <w:rsid w:val="00423931"/>
    <w:rsid w:val="00423CB4"/>
    <w:rsid w:val="00424617"/>
    <w:rsid w:val="00424876"/>
    <w:rsid w:val="0042523C"/>
    <w:rsid w:val="00425362"/>
    <w:rsid w:val="00425464"/>
    <w:rsid w:val="00425B5F"/>
    <w:rsid w:val="00425B62"/>
    <w:rsid w:val="00425C21"/>
    <w:rsid w:val="00425EF6"/>
    <w:rsid w:val="00425F93"/>
    <w:rsid w:val="00426032"/>
    <w:rsid w:val="00426665"/>
    <w:rsid w:val="004267EA"/>
    <w:rsid w:val="00426BF3"/>
    <w:rsid w:val="00426C4B"/>
    <w:rsid w:val="00426D9F"/>
    <w:rsid w:val="00427020"/>
    <w:rsid w:val="00427031"/>
    <w:rsid w:val="00427099"/>
    <w:rsid w:val="00427105"/>
    <w:rsid w:val="00427567"/>
    <w:rsid w:val="00427605"/>
    <w:rsid w:val="00427A78"/>
    <w:rsid w:val="00427B86"/>
    <w:rsid w:val="00427DC2"/>
    <w:rsid w:val="00427DC4"/>
    <w:rsid w:val="00427EEB"/>
    <w:rsid w:val="00430081"/>
    <w:rsid w:val="00430278"/>
    <w:rsid w:val="004304B3"/>
    <w:rsid w:val="00430702"/>
    <w:rsid w:val="00430999"/>
    <w:rsid w:val="004310D5"/>
    <w:rsid w:val="00431334"/>
    <w:rsid w:val="0043167B"/>
    <w:rsid w:val="00431839"/>
    <w:rsid w:val="0043194E"/>
    <w:rsid w:val="004319EF"/>
    <w:rsid w:val="004319F0"/>
    <w:rsid w:val="00431DA9"/>
    <w:rsid w:val="00431F46"/>
    <w:rsid w:val="00432C4F"/>
    <w:rsid w:val="00433510"/>
    <w:rsid w:val="00433657"/>
    <w:rsid w:val="00433711"/>
    <w:rsid w:val="00433972"/>
    <w:rsid w:val="00433A25"/>
    <w:rsid w:val="00434047"/>
    <w:rsid w:val="004340D1"/>
    <w:rsid w:val="0043411C"/>
    <w:rsid w:val="00434BA6"/>
    <w:rsid w:val="00434D75"/>
    <w:rsid w:val="004356BA"/>
    <w:rsid w:val="004358D6"/>
    <w:rsid w:val="00435918"/>
    <w:rsid w:val="00435D9F"/>
    <w:rsid w:val="00436282"/>
    <w:rsid w:val="0043637E"/>
    <w:rsid w:val="0043642F"/>
    <w:rsid w:val="00437220"/>
    <w:rsid w:val="0043769F"/>
    <w:rsid w:val="0043784C"/>
    <w:rsid w:val="00437ABB"/>
    <w:rsid w:val="00437BD5"/>
    <w:rsid w:val="00437E5D"/>
    <w:rsid w:val="00437FAB"/>
    <w:rsid w:val="00437FE4"/>
    <w:rsid w:val="0044022C"/>
    <w:rsid w:val="00440405"/>
    <w:rsid w:val="0044043A"/>
    <w:rsid w:val="00440969"/>
    <w:rsid w:val="0044121B"/>
    <w:rsid w:val="004414F8"/>
    <w:rsid w:val="0044182D"/>
    <w:rsid w:val="00441860"/>
    <w:rsid w:val="00441A51"/>
    <w:rsid w:val="00441F3B"/>
    <w:rsid w:val="00441FE3"/>
    <w:rsid w:val="00442021"/>
    <w:rsid w:val="0044220B"/>
    <w:rsid w:val="00442872"/>
    <w:rsid w:val="00442978"/>
    <w:rsid w:val="00443034"/>
    <w:rsid w:val="00443453"/>
    <w:rsid w:val="004435BC"/>
    <w:rsid w:val="00443606"/>
    <w:rsid w:val="004438CC"/>
    <w:rsid w:val="004438E0"/>
    <w:rsid w:val="00443AA9"/>
    <w:rsid w:val="00443D04"/>
    <w:rsid w:val="004440C9"/>
    <w:rsid w:val="004444AF"/>
    <w:rsid w:val="00444632"/>
    <w:rsid w:val="0044466F"/>
    <w:rsid w:val="004446E0"/>
    <w:rsid w:val="00444786"/>
    <w:rsid w:val="004449E3"/>
    <w:rsid w:val="00444F74"/>
    <w:rsid w:val="0044538D"/>
    <w:rsid w:val="00445AD4"/>
    <w:rsid w:val="00445D6E"/>
    <w:rsid w:val="00446072"/>
    <w:rsid w:val="004461C1"/>
    <w:rsid w:val="00446383"/>
    <w:rsid w:val="0044644B"/>
    <w:rsid w:val="004464EC"/>
    <w:rsid w:val="004466D1"/>
    <w:rsid w:val="00446700"/>
    <w:rsid w:val="00446852"/>
    <w:rsid w:val="00446987"/>
    <w:rsid w:val="00446E01"/>
    <w:rsid w:val="00446E89"/>
    <w:rsid w:val="0044724C"/>
    <w:rsid w:val="00447251"/>
    <w:rsid w:val="0044771D"/>
    <w:rsid w:val="00447884"/>
    <w:rsid w:val="00447BCF"/>
    <w:rsid w:val="00447C55"/>
    <w:rsid w:val="00447DD4"/>
    <w:rsid w:val="00447EF4"/>
    <w:rsid w:val="00447FE8"/>
    <w:rsid w:val="004504A1"/>
    <w:rsid w:val="004504F3"/>
    <w:rsid w:val="0045052D"/>
    <w:rsid w:val="00450C6D"/>
    <w:rsid w:val="0045132F"/>
    <w:rsid w:val="004514F7"/>
    <w:rsid w:val="00451579"/>
    <w:rsid w:val="00451F41"/>
    <w:rsid w:val="004522F1"/>
    <w:rsid w:val="0045239E"/>
    <w:rsid w:val="00452564"/>
    <w:rsid w:val="004525E4"/>
    <w:rsid w:val="00452AFC"/>
    <w:rsid w:val="0045342D"/>
    <w:rsid w:val="00453752"/>
    <w:rsid w:val="004538B6"/>
    <w:rsid w:val="00453B3A"/>
    <w:rsid w:val="00453C8A"/>
    <w:rsid w:val="00454542"/>
    <w:rsid w:val="00454597"/>
    <w:rsid w:val="004547B7"/>
    <w:rsid w:val="00454ACD"/>
    <w:rsid w:val="00454CB6"/>
    <w:rsid w:val="00454E02"/>
    <w:rsid w:val="00454F6F"/>
    <w:rsid w:val="0045530B"/>
    <w:rsid w:val="00455383"/>
    <w:rsid w:val="004553A8"/>
    <w:rsid w:val="004554FF"/>
    <w:rsid w:val="00455553"/>
    <w:rsid w:val="004558A4"/>
    <w:rsid w:val="00455BAD"/>
    <w:rsid w:val="00455C55"/>
    <w:rsid w:val="00456197"/>
    <w:rsid w:val="00456905"/>
    <w:rsid w:val="00456F3A"/>
    <w:rsid w:val="00456F8B"/>
    <w:rsid w:val="00456FDD"/>
    <w:rsid w:val="0045727D"/>
    <w:rsid w:val="00457F71"/>
    <w:rsid w:val="0046061A"/>
    <w:rsid w:val="004607EF"/>
    <w:rsid w:val="00460E1A"/>
    <w:rsid w:val="00460E26"/>
    <w:rsid w:val="00460EB8"/>
    <w:rsid w:val="00460F7F"/>
    <w:rsid w:val="0046126F"/>
    <w:rsid w:val="004614F0"/>
    <w:rsid w:val="00461672"/>
    <w:rsid w:val="004616F3"/>
    <w:rsid w:val="004617A0"/>
    <w:rsid w:val="00461917"/>
    <w:rsid w:val="00461D97"/>
    <w:rsid w:val="00461E28"/>
    <w:rsid w:val="004622DD"/>
    <w:rsid w:val="00462314"/>
    <w:rsid w:val="00462388"/>
    <w:rsid w:val="0046250A"/>
    <w:rsid w:val="004626F7"/>
    <w:rsid w:val="0046292F"/>
    <w:rsid w:val="00462C2C"/>
    <w:rsid w:val="00462CA1"/>
    <w:rsid w:val="00462D7F"/>
    <w:rsid w:val="004633BE"/>
    <w:rsid w:val="00464029"/>
    <w:rsid w:val="00464071"/>
    <w:rsid w:val="004640E8"/>
    <w:rsid w:val="00464275"/>
    <w:rsid w:val="004642E9"/>
    <w:rsid w:val="00464326"/>
    <w:rsid w:val="004645EB"/>
    <w:rsid w:val="004648F1"/>
    <w:rsid w:val="00464912"/>
    <w:rsid w:val="00464F07"/>
    <w:rsid w:val="00465389"/>
    <w:rsid w:val="0046546E"/>
    <w:rsid w:val="00465624"/>
    <w:rsid w:val="00465821"/>
    <w:rsid w:val="00465C40"/>
    <w:rsid w:val="00465DA8"/>
    <w:rsid w:val="00465DB0"/>
    <w:rsid w:val="004665D9"/>
    <w:rsid w:val="004669C6"/>
    <w:rsid w:val="00466B45"/>
    <w:rsid w:val="00466BA9"/>
    <w:rsid w:val="00466CE2"/>
    <w:rsid w:val="00466D09"/>
    <w:rsid w:val="00467735"/>
    <w:rsid w:val="0046792A"/>
    <w:rsid w:val="0046795F"/>
    <w:rsid w:val="00467C8D"/>
    <w:rsid w:val="004700DB"/>
    <w:rsid w:val="00470474"/>
    <w:rsid w:val="00470BDE"/>
    <w:rsid w:val="00470DCE"/>
    <w:rsid w:val="00470E82"/>
    <w:rsid w:val="00470F0F"/>
    <w:rsid w:val="00471132"/>
    <w:rsid w:val="004711EC"/>
    <w:rsid w:val="0047155A"/>
    <w:rsid w:val="004716C5"/>
    <w:rsid w:val="00471CFA"/>
    <w:rsid w:val="00472100"/>
    <w:rsid w:val="0047229C"/>
    <w:rsid w:val="004724D3"/>
    <w:rsid w:val="0047269E"/>
    <w:rsid w:val="00472B28"/>
    <w:rsid w:val="00472E3A"/>
    <w:rsid w:val="00472ED0"/>
    <w:rsid w:val="004730B3"/>
    <w:rsid w:val="0047315A"/>
    <w:rsid w:val="00473269"/>
    <w:rsid w:val="004732DB"/>
    <w:rsid w:val="00473421"/>
    <w:rsid w:val="00473615"/>
    <w:rsid w:val="004736B0"/>
    <w:rsid w:val="00473F8A"/>
    <w:rsid w:val="0047408E"/>
    <w:rsid w:val="004741AC"/>
    <w:rsid w:val="00474440"/>
    <w:rsid w:val="0047446E"/>
    <w:rsid w:val="0047474E"/>
    <w:rsid w:val="00474791"/>
    <w:rsid w:val="004747A4"/>
    <w:rsid w:val="004747D6"/>
    <w:rsid w:val="004747D8"/>
    <w:rsid w:val="0047484B"/>
    <w:rsid w:val="004748A5"/>
    <w:rsid w:val="004748A6"/>
    <w:rsid w:val="004749A1"/>
    <w:rsid w:val="00474F5E"/>
    <w:rsid w:val="0047565C"/>
    <w:rsid w:val="00475AB2"/>
    <w:rsid w:val="00475F53"/>
    <w:rsid w:val="00476222"/>
    <w:rsid w:val="00476A86"/>
    <w:rsid w:val="00476BE0"/>
    <w:rsid w:val="00476C55"/>
    <w:rsid w:val="00476F7A"/>
    <w:rsid w:val="0047703F"/>
    <w:rsid w:val="004770C0"/>
    <w:rsid w:val="00477357"/>
    <w:rsid w:val="0047737A"/>
    <w:rsid w:val="0047762F"/>
    <w:rsid w:val="004779DE"/>
    <w:rsid w:val="00477F1E"/>
    <w:rsid w:val="0048002F"/>
    <w:rsid w:val="004801C1"/>
    <w:rsid w:val="00480421"/>
    <w:rsid w:val="004804E4"/>
    <w:rsid w:val="0048050E"/>
    <w:rsid w:val="00480DAB"/>
    <w:rsid w:val="00480DC2"/>
    <w:rsid w:val="00480EEA"/>
    <w:rsid w:val="0048123B"/>
    <w:rsid w:val="0048124F"/>
    <w:rsid w:val="00481506"/>
    <w:rsid w:val="0048188D"/>
    <w:rsid w:val="00481961"/>
    <w:rsid w:val="00481C87"/>
    <w:rsid w:val="00481E36"/>
    <w:rsid w:val="00481E8B"/>
    <w:rsid w:val="00481FDC"/>
    <w:rsid w:val="004825F4"/>
    <w:rsid w:val="00482A1E"/>
    <w:rsid w:val="00482BE7"/>
    <w:rsid w:val="004830FD"/>
    <w:rsid w:val="004832EC"/>
    <w:rsid w:val="00483303"/>
    <w:rsid w:val="004833A5"/>
    <w:rsid w:val="0048390F"/>
    <w:rsid w:val="00483B6E"/>
    <w:rsid w:val="00483BCA"/>
    <w:rsid w:val="00483E2C"/>
    <w:rsid w:val="00483F38"/>
    <w:rsid w:val="0048488B"/>
    <w:rsid w:val="00484BB8"/>
    <w:rsid w:val="00484CDA"/>
    <w:rsid w:val="00484E23"/>
    <w:rsid w:val="004850B8"/>
    <w:rsid w:val="00485180"/>
    <w:rsid w:val="004851FB"/>
    <w:rsid w:val="004852A3"/>
    <w:rsid w:val="004853C5"/>
    <w:rsid w:val="004853EB"/>
    <w:rsid w:val="004854D4"/>
    <w:rsid w:val="004856D0"/>
    <w:rsid w:val="0048571B"/>
    <w:rsid w:val="0048581D"/>
    <w:rsid w:val="00485B71"/>
    <w:rsid w:val="004863B2"/>
    <w:rsid w:val="004863DE"/>
    <w:rsid w:val="00486A76"/>
    <w:rsid w:val="00486BE7"/>
    <w:rsid w:val="00486CAC"/>
    <w:rsid w:val="00486FDA"/>
    <w:rsid w:val="0048712F"/>
    <w:rsid w:val="004877DC"/>
    <w:rsid w:val="004877F0"/>
    <w:rsid w:val="00487B91"/>
    <w:rsid w:val="00487D7A"/>
    <w:rsid w:val="00487F63"/>
    <w:rsid w:val="004904E3"/>
    <w:rsid w:val="0049075D"/>
    <w:rsid w:val="00490916"/>
    <w:rsid w:val="00490A64"/>
    <w:rsid w:val="00490C0B"/>
    <w:rsid w:val="00490C8B"/>
    <w:rsid w:val="0049139A"/>
    <w:rsid w:val="004913AD"/>
    <w:rsid w:val="00491546"/>
    <w:rsid w:val="00491709"/>
    <w:rsid w:val="0049181C"/>
    <w:rsid w:val="00491AB5"/>
    <w:rsid w:val="004920AC"/>
    <w:rsid w:val="00492206"/>
    <w:rsid w:val="0049240B"/>
    <w:rsid w:val="004929E4"/>
    <w:rsid w:val="00492D19"/>
    <w:rsid w:val="00492F06"/>
    <w:rsid w:val="00493070"/>
    <w:rsid w:val="004934F8"/>
    <w:rsid w:val="0049384C"/>
    <w:rsid w:val="0049390A"/>
    <w:rsid w:val="00493ABE"/>
    <w:rsid w:val="00493D40"/>
    <w:rsid w:val="00493D7A"/>
    <w:rsid w:val="0049419A"/>
    <w:rsid w:val="004942D8"/>
    <w:rsid w:val="0049443C"/>
    <w:rsid w:val="004944A7"/>
    <w:rsid w:val="00494680"/>
    <w:rsid w:val="004947F2"/>
    <w:rsid w:val="00494A7B"/>
    <w:rsid w:val="00494B9F"/>
    <w:rsid w:val="00494F98"/>
    <w:rsid w:val="004957EF"/>
    <w:rsid w:val="00495867"/>
    <w:rsid w:val="00495974"/>
    <w:rsid w:val="00495E75"/>
    <w:rsid w:val="004960B6"/>
    <w:rsid w:val="00496194"/>
    <w:rsid w:val="0049625A"/>
    <w:rsid w:val="0049629F"/>
    <w:rsid w:val="0049664B"/>
    <w:rsid w:val="004969B9"/>
    <w:rsid w:val="0049708D"/>
    <w:rsid w:val="004975FB"/>
    <w:rsid w:val="00497754"/>
    <w:rsid w:val="00497A6F"/>
    <w:rsid w:val="00497AFD"/>
    <w:rsid w:val="004A051C"/>
    <w:rsid w:val="004A0882"/>
    <w:rsid w:val="004A099E"/>
    <w:rsid w:val="004A0BC1"/>
    <w:rsid w:val="004A0BEA"/>
    <w:rsid w:val="004A0D8A"/>
    <w:rsid w:val="004A1493"/>
    <w:rsid w:val="004A15A6"/>
    <w:rsid w:val="004A1BEF"/>
    <w:rsid w:val="004A1D74"/>
    <w:rsid w:val="004A1FBE"/>
    <w:rsid w:val="004A201F"/>
    <w:rsid w:val="004A20B9"/>
    <w:rsid w:val="004A2A04"/>
    <w:rsid w:val="004A2B02"/>
    <w:rsid w:val="004A2BFC"/>
    <w:rsid w:val="004A2D32"/>
    <w:rsid w:val="004A361D"/>
    <w:rsid w:val="004A4119"/>
    <w:rsid w:val="004A41D1"/>
    <w:rsid w:val="004A4636"/>
    <w:rsid w:val="004A47ED"/>
    <w:rsid w:val="004A48A0"/>
    <w:rsid w:val="004A48BC"/>
    <w:rsid w:val="004A4B4E"/>
    <w:rsid w:val="004A4FB1"/>
    <w:rsid w:val="004A536D"/>
    <w:rsid w:val="004A5380"/>
    <w:rsid w:val="004A5B92"/>
    <w:rsid w:val="004A5EF5"/>
    <w:rsid w:val="004A6610"/>
    <w:rsid w:val="004A666B"/>
    <w:rsid w:val="004A6812"/>
    <w:rsid w:val="004A68BD"/>
    <w:rsid w:val="004A6A5C"/>
    <w:rsid w:val="004A721A"/>
    <w:rsid w:val="004A74F5"/>
    <w:rsid w:val="004A7798"/>
    <w:rsid w:val="004A7EF2"/>
    <w:rsid w:val="004A7EFC"/>
    <w:rsid w:val="004B085A"/>
    <w:rsid w:val="004B0DEA"/>
    <w:rsid w:val="004B12BC"/>
    <w:rsid w:val="004B17C4"/>
    <w:rsid w:val="004B1866"/>
    <w:rsid w:val="004B1B31"/>
    <w:rsid w:val="004B1BC8"/>
    <w:rsid w:val="004B1BFA"/>
    <w:rsid w:val="004B1D0E"/>
    <w:rsid w:val="004B27F5"/>
    <w:rsid w:val="004B28D9"/>
    <w:rsid w:val="004B295D"/>
    <w:rsid w:val="004B2CB3"/>
    <w:rsid w:val="004B2D68"/>
    <w:rsid w:val="004B2E85"/>
    <w:rsid w:val="004B2EDE"/>
    <w:rsid w:val="004B3046"/>
    <w:rsid w:val="004B3141"/>
    <w:rsid w:val="004B33F1"/>
    <w:rsid w:val="004B36D8"/>
    <w:rsid w:val="004B3710"/>
    <w:rsid w:val="004B3CBB"/>
    <w:rsid w:val="004B40A3"/>
    <w:rsid w:val="004B4147"/>
    <w:rsid w:val="004B4433"/>
    <w:rsid w:val="004B4681"/>
    <w:rsid w:val="004B47EE"/>
    <w:rsid w:val="004B485C"/>
    <w:rsid w:val="004B49ED"/>
    <w:rsid w:val="004B4DA4"/>
    <w:rsid w:val="004B4FD2"/>
    <w:rsid w:val="004B527D"/>
    <w:rsid w:val="004B5A81"/>
    <w:rsid w:val="004B5D19"/>
    <w:rsid w:val="004B5D98"/>
    <w:rsid w:val="004B6046"/>
    <w:rsid w:val="004B629F"/>
    <w:rsid w:val="004B65A2"/>
    <w:rsid w:val="004B698C"/>
    <w:rsid w:val="004B72AE"/>
    <w:rsid w:val="004B7738"/>
    <w:rsid w:val="004B7B28"/>
    <w:rsid w:val="004B7B58"/>
    <w:rsid w:val="004B7B86"/>
    <w:rsid w:val="004C0148"/>
    <w:rsid w:val="004C04FF"/>
    <w:rsid w:val="004C0659"/>
    <w:rsid w:val="004C0CDA"/>
    <w:rsid w:val="004C0EC7"/>
    <w:rsid w:val="004C0FE7"/>
    <w:rsid w:val="004C11F0"/>
    <w:rsid w:val="004C126E"/>
    <w:rsid w:val="004C1968"/>
    <w:rsid w:val="004C1A92"/>
    <w:rsid w:val="004C1E72"/>
    <w:rsid w:val="004C25D8"/>
    <w:rsid w:val="004C26CE"/>
    <w:rsid w:val="004C26ED"/>
    <w:rsid w:val="004C2971"/>
    <w:rsid w:val="004C311F"/>
    <w:rsid w:val="004C327C"/>
    <w:rsid w:val="004C34B8"/>
    <w:rsid w:val="004C3644"/>
    <w:rsid w:val="004C3679"/>
    <w:rsid w:val="004C3B26"/>
    <w:rsid w:val="004C3C80"/>
    <w:rsid w:val="004C3F9F"/>
    <w:rsid w:val="004C46B5"/>
    <w:rsid w:val="004C4C33"/>
    <w:rsid w:val="004C554F"/>
    <w:rsid w:val="004C57EA"/>
    <w:rsid w:val="004C5985"/>
    <w:rsid w:val="004C5D0E"/>
    <w:rsid w:val="004C5D75"/>
    <w:rsid w:val="004C5EDB"/>
    <w:rsid w:val="004C616C"/>
    <w:rsid w:val="004C6661"/>
    <w:rsid w:val="004C6B5F"/>
    <w:rsid w:val="004C6EC6"/>
    <w:rsid w:val="004C7261"/>
    <w:rsid w:val="004C7526"/>
    <w:rsid w:val="004C75CE"/>
    <w:rsid w:val="004C764D"/>
    <w:rsid w:val="004C7697"/>
    <w:rsid w:val="004C78BA"/>
    <w:rsid w:val="004D063F"/>
    <w:rsid w:val="004D08CC"/>
    <w:rsid w:val="004D0DE6"/>
    <w:rsid w:val="004D0F22"/>
    <w:rsid w:val="004D0FBA"/>
    <w:rsid w:val="004D1488"/>
    <w:rsid w:val="004D1A84"/>
    <w:rsid w:val="004D1BE8"/>
    <w:rsid w:val="004D1BEC"/>
    <w:rsid w:val="004D1CF9"/>
    <w:rsid w:val="004D20A0"/>
    <w:rsid w:val="004D223F"/>
    <w:rsid w:val="004D23F2"/>
    <w:rsid w:val="004D287D"/>
    <w:rsid w:val="004D293A"/>
    <w:rsid w:val="004D2B5D"/>
    <w:rsid w:val="004D2F0C"/>
    <w:rsid w:val="004D3310"/>
    <w:rsid w:val="004D3459"/>
    <w:rsid w:val="004D349B"/>
    <w:rsid w:val="004D3810"/>
    <w:rsid w:val="004D3C9A"/>
    <w:rsid w:val="004D4288"/>
    <w:rsid w:val="004D452D"/>
    <w:rsid w:val="004D45A0"/>
    <w:rsid w:val="004D46F8"/>
    <w:rsid w:val="004D477F"/>
    <w:rsid w:val="004D481D"/>
    <w:rsid w:val="004D4857"/>
    <w:rsid w:val="004D48BE"/>
    <w:rsid w:val="004D4960"/>
    <w:rsid w:val="004D4B8D"/>
    <w:rsid w:val="004D4C12"/>
    <w:rsid w:val="004D4D61"/>
    <w:rsid w:val="004D4DEF"/>
    <w:rsid w:val="004D515C"/>
    <w:rsid w:val="004D53CD"/>
    <w:rsid w:val="004D53D5"/>
    <w:rsid w:val="004D54EE"/>
    <w:rsid w:val="004D5524"/>
    <w:rsid w:val="004D5D16"/>
    <w:rsid w:val="004D5D9A"/>
    <w:rsid w:val="004D5FBB"/>
    <w:rsid w:val="004D61E5"/>
    <w:rsid w:val="004D650A"/>
    <w:rsid w:val="004D650E"/>
    <w:rsid w:val="004D658D"/>
    <w:rsid w:val="004D677E"/>
    <w:rsid w:val="004D6D48"/>
    <w:rsid w:val="004D73FF"/>
    <w:rsid w:val="004D750B"/>
    <w:rsid w:val="004D766F"/>
    <w:rsid w:val="004D7833"/>
    <w:rsid w:val="004D7B07"/>
    <w:rsid w:val="004D7D80"/>
    <w:rsid w:val="004E010F"/>
    <w:rsid w:val="004E0345"/>
    <w:rsid w:val="004E0351"/>
    <w:rsid w:val="004E0374"/>
    <w:rsid w:val="004E060C"/>
    <w:rsid w:val="004E0A59"/>
    <w:rsid w:val="004E0C05"/>
    <w:rsid w:val="004E0FF8"/>
    <w:rsid w:val="004E103A"/>
    <w:rsid w:val="004E1122"/>
    <w:rsid w:val="004E125A"/>
    <w:rsid w:val="004E129C"/>
    <w:rsid w:val="004E171B"/>
    <w:rsid w:val="004E181D"/>
    <w:rsid w:val="004E1E33"/>
    <w:rsid w:val="004E218F"/>
    <w:rsid w:val="004E21D9"/>
    <w:rsid w:val="004E2256"/>
    <w:rsid w:val="004E2671"/>
    <w:rsid w:val="004E29A3"/>
    <w:rsid w:val="004E2B3D"/>
    <w:rsid w:val="004E317A"/>
    <w:rsid w:val="004E33F2"/>
    <w:rsid w:val="004E35FC"/>
    <w:rsid w:val="004E36ED"/>
    <w:rsid w:val="004E3D05"/>
    <w:rsid w:val="004E40EB"/>
    <w:rsid w:val="004E4389"/>
    <w:rsid w:val="004E4628"/>
    <w:rsid w:val="004E468D"/>
    <w:rsid w:val="004E49A3"/>
    <w:rsid w:val="004E4C40"/>
    <w:rsid w:val="004E4E10"/>
    <w:rsid w:val="004E539C"/>
    <w:rsid w:val="004E5436"/>
    <w:rsid w:val="004E5B2C"/>
    <w:rsid w:val="004E6376"/>
    <w:rsid w:val="004E643C"/>
    <w:rsid w:val="004E6568"/>
    <w:rsid w:val="004E6B50"/>
    <w:rsid w:val="004E76F7"/>
    <w:rsid w:val="004E7E17"/>
    <w:rsid w:val="004F00D0"/>
    <w:rsid w:val="004F0246"/>
    <w:rsid w:val="004F02AB"/>
    <w:rsid w:val="004F02E5"/>
    <w:rsid w:val="004F068C"/>
    <w:rsid w:val="004F07E2"/>
    <w:rsid w:val="004F08E4"/>
    <w:rsid w:val="004F0B8B"/>
    <w:rsid w:val="004F0E70"/>
    <w:rsid w:val="004F1049"/>
    <w:rsid w:val="004F10DF"/>
    <w:rsid w:val="004F1579"/>
    <w:rsid w:val="004F16F9"/>
    <w:rsid w:val="004F1738"/>
    <w:rsid w:val="004F1A54"/>
    <w:rsid w:val="004F1ABC"/>
    <w:rsid w:val="004F1CD2"/>
    <w:rsid w:val="004F2956"/>
    <w:rsid w:val="004F29A8"/>
    <w:rsid w:val="004F2B5C"/>
    <w:rsid w:val="004F2CBE"/>
    <w:rsid w:val="004F2D3D"/>
    <w:rsid w:val="004F2E01"/>
    <w:rsid w:val="004F2F3A"/>
    <w:rsid w:val="004F3708"/>
    <w:rsid w:val="004F3988"/>
    <w:rsid w:val="004F3AC8"/>
    <w:rsid w:val="004F3C33"/>
    <w:rsid w:val="004F40AC"/>
    <w:rsid w:val="004F4506"/>
    <w:rsid w:val="004F48F5"/>
    <w:rsid w:val="004F4A77"/>
    <w:rsid w:val="004F4CA9"/>
    <w:rsid w:val="004F4E45"/>
    <w:rsid w:val="004F5099"/>
    <w:rsid w:val="004F51C8"/>
    <w:rsid w:val="004F520E"/>
    <w:rsid w:val="004F5608"/>
    <w:rsid w:val="004F5A53"/>
    <w:rsid w:val="004F5B6D"/>
    <w:rsid w:val="004F5C1D"/>
    <w:rsid w:val="004F5D79"/>
    <w:rsid w:val="004F5F5A"/>
    <w:rsid w:val="004F6064"/>
    <w:rsid w:val="004F6079"/>
    <w:rsid w:val="004F6258"/>
    <w:rsid w:val="004F6346"/>
    <w:rsid w:val="004F654A"/>
    <w:rsid w:val="004F6A31"/>
    <w:rsid w:val="004F6B1F"/>
    <w:rsid w:val="004F7259"/>
    <w:rsid w:val="004F7374"/>
    <w:rsid w:val="004F7506"/>
    <w:rsid w:val="004F7A7A"/>
    <w:rsid w:val="004F7BC0"/>
    <w:rsid w:val="004F7C70"/>
    <w:rsid w:val="004F7C85"/>
    <w:rsid w:val="004F7CE2"/>
    <w:rsid w:val="004F7FDA"/>
    <w:rsid w:val="005005BB"/>
    <w:rsid w:val="00500769"/>
    <w:rsid w:val="005007FC"/>
    <w:rsid w:val="0050098A"/>
    <w:rsid w:val="00500BFC"/>
    <w:rsid w:val="00500CE3"/>
    <w:rsid w:val="00500D91"/>
    <w:rsid w:val="00500F86"/>
    <w:rsid w:val="00500FC6"/>
    <w:rsid w:val="00501909"/>
    <w:rsid w:val="00501BE6"/>
    <w:rsid w:val="00501C8C"/>
    <w:rsid w:val="00501DEC"/>
    <w:rsid w:val="00501FCF"/>
    <w:rsid w:val="00502494"/>
    <w:rsid w:val="005026FF"/>
    <w:rsid w:val="00502887"/>
    <w:rsid w:val="0050295E"/>
    <w:rsid w:val="00502AD0"/>
    <w:rsid w:val="00502E8D"/>
    <w:rsid w:val="00502EEF"/>
    <w:rsid w:val="0050317F"/>
    <w:rsid w:val="00503192"/>
    <w:rsid w:val="0050349A"/>
    <w:rsid w:val="00503BA9"/>
    <w:rsid w:val="00503CD3"/>
    <w:rsid w:val="00503F19"/>
    <w:rsid w:val="00504037"/>
    <w:rsid w:val="00504226"/>
    <w:rsid w:val="0050478A"/>
    <w:rsid w:val="00504997"/>
    <w:rsid w:val="00505078"/>
    <w:rsid w:val="0050578F"/>
    <w:rsid w:val="00505800"/>
    <w:rsid w:val="0050599C"/>
    <w:rsid w:val="00506492"/>
    <w:rsid w:val="00506626"/>
    <w:rsid w:val="00506D83"/>
    <w:rsid w:val="00507063"/>
    <w:rsid w:val="0050709A"/>
    <w:rsid w:val="00507489"/>
    <w:rsid w:val="00507CF9"/>
    <w:rsid w:val="0051007A"/>
    <w:rsid w:val="005101A8"/>
    <w:rsid w:val="005102BC"/>
    <w:rsid w:val="00510615"/>
    <w:rsid w:val="005107D3"/>
    <w:rsid w:val="00510A84"/>
    <w:rsid w:val="00510E5F"/>
    <w:rsid w:val="00512411"/>
    <w:rsid w:val="00512446"/>
    <w:rsid w:val="00512532"/>
    <w:rsid w:val="005125D0"/>
    <w:rsid w:val="0051278A"/>
    <w:rsid w:val="00512850"/>
    <w:rsid w:val="0051293E"/>
    <w:rsid w:val="005129AE"/>
    <w:rsid w:val="00512B6F"/>
    <w:rsid w:val="00512D06"/>
    <w:rsid w:val="00512F24"/>
    <w:rsid w:val="0051302D"/>
    <w:rsid w:val="0051330A"/>
    <w:rsid w:val="00513386"/>
    <w:rsid w:val="00513394"/>
    <w:rsid w:val="005135BB"/>
    <w:rsid w:val="00513A1F"/>
    <w:rsid w:val="00513A43"/>
    <w:rsid w:val="00513C22"/>
    <w:rsid w:val="005141ED"/>
    <w:rsid w:val="00514523"/>
    <w:rsid w:val="00514660"/>
    <w:rsid w:val="00514A04"/>
    <w:rsid w:val="00515120"/>
    <w:rsid w:val="00515435"/>
    <w:rsid w:val="0051548B"/>
    <w:rsid w:val="0051567B"/>
    <w:rsid w:val="005157BE"/>
    <w:rsid w:val="00515856"/>
    <w:rsid w:val="00515B9D"/>
    <w:rsid w:val="00515BD7"/>
    <w:rsid w:val="00515C64"/>
    <w:rsid w:val="00516112"/>
    <w:rsid w:val="005166F1"/>
    <w:rsid w:val="0051684C"/>
    <w:rsid w:val="00516CA4"/>
    <w:rsid w:val="00516E33"/>
    <w:rsid w:val="0051796A"/>
    <w:rsid w:val="00517B85"/>
    <w:rsid w:val="00517CC5"/>
    <w:rsid w:val="00517F02"/>
    <w:rsid w:val="00520094"/>
    <w:rsid w:val="005204BF"/>
    <w:rsid w:val="0052072D"/>
    <w:rsid w:val="00520995"/>
    <w:rsid w:val="00520B54"/>
    <w:rsid w:val="00520B9B"/>
    <w:rsid w:val="00520DCD"/>
    <w:rsid w:val="00520EAE"/>
    <w:rsid w:val="00520EEE"/>
    <w:rsid w:val="00520F9F"/>
    <w:rsid w:val="0052118C"/>
    <w:rsid w:val="005211EA"/>
    <w:rsid w:val="0052130C"/>
    <w:rsid w:val="0052135A"/>
    <w:rsid w:val="00521CF9"/>
    <w:rsid w:val="00521DD0"/>
    <w:rsid w:val="00522496"/>
    <w:rsid w:val="005224C1"/>
    <w:rsid w:val="0052266E"/>
    <w:rsid w:val="00522762"/>
    <w:rsid w:val="0052280D"/>
    <w:rsid w:val="00522A25"/>
    <w:rsid w:val="00522B4C"/>
    <w:rsid w:val="00522B98"/>
    <w:rsid w:val="00522BD5"/>
    <w:rsid w:val="00523497"/>
    <w:rsid w:val="00523692"/>
    <w:rsid w:val="00523C79"/>
    <w:rsid w:val="00523C91"/>
    <w:rsid w:val="00523F6C"/>
    <w:rsid w:val="005244BB"/>
    <w:rsid w:val="005244F5"/>
    <w:rsid w:val="00524722"/>
    <w:rsid w:val="0052482A"/>
    <w:rsid w:val="00524B00"/>
    <w:rsid w:val="00524B73"/>
    <w:rsid w:val="00524C97"/>
    <w:rsid w:val="005253A0"/>
    <w:rsid w:val="005258EA"/>
    <w:rsid w:val="005268E2"/>
    <w:rsid w:val="00526BDF"/>
    <w:rsid w:val="00526C27"/>
    <w:rsid w:val="00526EF2"/>
    <w:rsid w:val="00527865"/>
    <w:rsid w:val="00527893"/>
    <w:rsid w:val="00530083"/>
    <w:rsid w:val="00530112"/>
    <w:rsid w:val="0053046A"/>
    <w:rsid w:val="005304F3"/>
    <w:rsid w:val="0053074B"/>
    <w:rsid w:val="005309DD"/>
    <w:rsid w:val="005309FE"/>
    <w:rsid w:val="00530D90"/>
    <w:rsid w:val="005311B4"/>
    <w:rsid w:val="005311CB"/>
    <w:rsid w:val="0053176E"/>
    <w:rsid w:val="00531E4F"/>
    <w:rsid w:val="00532348"/>
    <w:rsid w:val="005324A8"/>
    <w:rsid w:val="005325E9"/>
    <w:rsid w:val="00532C12"/>
    <w:rsid w:val="005334DA"/>
    <w:rsid w:val="005334FD"/>
    <w:rsid w:val="0053383C"/>
    <w:rsid w:val="0053407C"/>
    <w:rsid w:val="005341DB"/>
    <w:rsid w:val="00534A0B"/>
    <w:rsid w:val="00534A38"/>
    <w:rsid w:val="00534E05"/>
    <w:rsid w:val="005354B3"/>
    <w:rsid w:val="0053558E"/>
    <w:rsid w:val="005355D7"/>
    <w:rsid w:val="0053569A"/>
    <w:rsid w:val="00535716"/>
    <w:rsid w:val="005357F9"/>
    <w:rsid w:val="005358F4"/>
    <w:rsid w:val="00535AA4"/>
    <w:rsid w:val="00535C92"/>
    <w:rsid w:val="00535D81"/>
    <w:rsid w:val="00535F44"/>
    <w:rsid w:val="00536519"/>
    <w:rsid w:val="005369C0"/>
    <w:rsid w:val="00536BA9"/>
    <w:rsid w:val="00536D97"/>
    <w:rsid w:val="00537072"/>
    <w:rsid w:val="00537228"/>
    <w:rsid w:val="0053738B"/>
    <w:rsid w:val="00537537"/>
    <w:rsid w:val="00537A65"/>
    <w:rsid w:val="00537A70"/>
    <w:rsid w:val="00537BBC"/>
    <w:rsid w:val="00537D0E"/>
    <w:rsid w:val="00537E6D"/>
    <w:rsid w:val="00537F41"/>
    <w:rsid w:val="005400F0"/>
    <w:rsid w:val="00540779"/>
    <w:rsid w:val="00540963"/>
    <w:rsid w:val="00540A00"/>
    <w:rsid w:val="00540A65"/>
    <w:rsid w:val="00540AC0"/>
    <w:rsid w:val="00540B5A"/>
    <w:rsid w:val="00540B78"/>
    <w:rsid w:val="00540B8B"/>
    <w:rsid w:val="00540CFC"/>
    <w:rsid w:val="00540D56"/>
    <w:rsid w:val="00541076"/>
    <w:rsid w:val="00541227"/>
    <w:rsid w:val="005413F1"/>
    <w:rsid w:val="0054173F"/>
    <w:rsid w:val="005417EA"/>
    <w:rsid w:val="00541876"/>
    <w:rsid w:val="00541A1B"/>
    <w:rsid w:val="00541B5B"/>
    <w:rsid w:val="00541C62"/>
    <w:rsid w:val="00541FF0"/>
    <w:rsid w:val="00542560"/>
    <w:rsid w:val="00542609"/>
    <w:rsid w:val="00542718"/>
    <w:rsid w:val="0054280A"/>
    <w:rsid w:val="0054282A"/>
    <w:rsid w:val="00542EA5"/>
    <w:rsid w:val="00542EC0"/>
    <w:rsid w:val="0054300F"/>
    <w:rsid w:val="00543051"/>
    <w:rsid w:val="005430EB"/>
    <w:rsid w:val="00543382"/>
    <w:rsid w:val="00543A90"/>
    <w:rsid w:val="00543B10"/>
    <w:rsid w:val="00543E08"/>
    <w:rsid w:val="00543F17"/>
    <w:rsid w:val="00543FF1"/>
    <w:rsid w:val="00544010"/>
    <w:rsid w:val="00544269"/>
    <w:rsid w:val="00544425"/>
    <w:rsid w:val="00544528"/>
    <w:rsid w:val="00544534"/>
    <w:rsid w:val="00544870"/>
    <w:rsid w:val="00544BBC"/>
    <w:rsid w:val="00544C0C"/>
    <w:rsid w:val="00544C2F"/>
    <w:rsid w:val="00544D0D"/>
    <w:rsid w:val="0054528F"/>
    <w:rsid w:val="00545621"/>
    <w:rsid w:val="005463B1"/>
    <w:rsid w:val="005463E8"/>
    <w:rsid w:val="00546401"/>
    <w:rsid w:val="005466FB"/>
    <w:rsid w:val="00546994"/>
    <w:rsid w:val="00546A5F"/>
    <w:rsid w:val="00546BA0"/>
    <w:rsid w:val="00546D15"/>
    <w:rsid w:val="00546EBF"/>
    <w:rsid w:val="00546F93"/>
    <w:rsid w:val="0054755F"/>
    <w:rsid w:val="0054759F"/>
    <w:rsid w:val="0054772D"/>
    <w:rsid w:val="0054777C"/>
    <w:rsid w:val="005477F1"/>
    <w:rsid w:val="00547970"/>
    <w:rsid w:val="00550135"/>
    <w:rsid w:val="005505F0"/>
    <w:rsid w:val="0055071E"/>
    <w:rsid w:val="005510FA"/>
    <w:rsid w:val="00551214"/>
    <w:rsid w:val="0055162F"/>
    <w:rsid w:val="00551A83"/>
    <w:rsid w:val="00551C8C"/>
    <w:rsid w:val="0055209F"/>
    <w:rsid w:val="005526F6"/>
    <w:rsid w:val="00552795"/>
    <w:rsid w:val="005527B9"/>
    <w:rsid w:val="005538ED"/>
    <w:rsid w:val="00553DC5"/>
    <w:rsid w:val="00553E47"/>
    <w:rsid w:val="005541E0"/>
    <w:rsid w:val="005546A8"/>
    <w:rsid w:val="0055477E"/>
    <w:rsid w:val="005547DD"/>
    <w:rsid w:val="00554878"/>
    <w:rsid w:val="00554F24"/>
    <w:rsid w:val="0055522E"/>
    <w:rsid w:val="00555306"/>
    <w:rsid w:val="00555318"/>
    <w:rsid w:val="00555A52"/>
    <w:rsid w:val="00555B38"/>
    <w:rsid w:val="00555C1C"/>
    <w:rsid w:val="00555CD4"/>
    <w:rsid w:val="00556869"/>
    <w:rsid w:val="0055686F"/>
    <w:rsid w:val="00556992"/>
    <w:rsid w:val="00556C70"/>
    <w:rsid w:val="00556CFB"/>
    <w:rsid w:val="00556E05"/>
    <w:rsid w:val="005570FB"/>
    <w:rsid w:val="00557871"/>
    <w:rsid w:val="00557872"/>
    <w:rsid w:val="00557B44"/>
    <w:rsid w:val="00560132"/>
    <w:rsid w:val="00560526"/>
    <w:rsid w:val="005606F6"/>
    <w:rsid w:val="00560A2B"/>
    <w:rsid w:val="00560BA3"/>
    <w:rsid w:val="0056191C"/>
    <w:rsid w:val="00561B8C"/>
    <w:rsid w:val="00561E4B"/>
    <w:rsid w:val="00561F40"/>
    <w:rsid w:val="00561FEB"/>
    <w:rsid w:val="0056201A"/>
    <w:rsid w:val="00562560"/>
    <w:rsid w:val="00562787"/>
    <w:rsid w:val="00563007"/>
    <w:rsid w:val="0056307C"/>
    <w:rsid w:val="00563449"/>
    <w:rsid w:val="00563567"/>
    <w:rsid w:val="005635A2"/>
    <w:rsid w:val="00563AEF"/>
    <w:rsid w:val="00563C1C"/>
    <w:rsid w:val="00563F52"/>
    <w:rsid w:val="0056448D"/>
    <w:rsid w:val="00564A4E"/>
    <w:rsid w:val="00564A9D"/>
    <w:rsid w:val="00564B65"/>
    <w:rsid w:val="00564EA0"/>
    <w:rsid w:val="005656CF"/>
    <w:rsid w:val="005659A7"/>
    <w:rsid w:val="005659AE"/>
    <w:rsid w:val="00565F65"/>
    <w:rsid w:val="0056636B"/>
    <w:rsid w:val="005665E5"/>
    <w:rsid w:val="0056661A"/>
    <w:rsid w:val="005671EF"/>
    <w:rsid w:val="00567815"/>
    <w:rsid w:val="00567C4F"/>
    <w:rsid w:val="00570083"/>
    <w:rsid w:val="00570147"/>
    <w:rsid w:val="0057017A"/>
    <w:rsid w:val="005701F2"/>
    <w:rsid w:val="00570448"/>
    <w:rsid w:val="0057087E"/>
    <w:rsid w:val="005709B5"/>
    <w:rsid w:val="00570AB7"/>
    <w:rsid w:val="00570D1B"/>
    <w:rsid w:val="0057140A"/>
    <w:rsid w:val="00571685"/>
    <w:rsid w:val="00571998"/>
    <w:rsid w:val="005719BA"/>
    <w:rsid w:val="005722D1"/>
    <w:rsid w:val="0057249E"/>
    <w:rsid w:val="00572821"/>
    <w:rsid w:val="005728D3"/>
    <w:rsid w:val="00572AD6"/>
    <w:rsid w:val="00572C62"/>
    <w:rsid w:val="00572D08"/>
    <w:rsid w:val="00572D1E"/>
    <w:rsid w:val="00572D83"/>
    <w:rsid w:val="00573606"/>
    <w:rsid w:val="00573875"/>
    <w:rsid w:val="00573AD9"/>
    <w:rsid w:val="00573E0E"/>
    <w:rsid w:val="00574034"/>
    <w:rsid w:val="005740EE"/>
    <w:rsid w:val="0057458C"/>
    <w:rsid w:val="005750B8"/>
    <w:rsid w:val="0057577A"/>
    <w:rsid w:val="0057592B"/>
    <w:rsid w:val="00575AAC"/>
    <w:rsid w:val="00575C41"/>
    <w:rsid w:val="00575E7E"/>
    <w:rsid w:val="00576086"/>
    <w:rsid w:val="005760C9"/>
    <w:rsid w:val="005765FE"/>
    <w:rsid w:val="005766E7"/>
    <w:rsid w:val="005767A7"/>
    <w:rsid w:val="00576B80"/>
    <w:rsid w:val="00577259"/>
    <w:rsid w:val="005773D2"/>
    <w:rsid w:val="00577677"/>
    <w:rsid w:val="00577715"/>
    <w:rsid w:val="00577E85"/>
    <w:rsid w:val="00577EE3"/>
    <w:rsid w:val="00577F46"/>
    <w:rsid w:val="005802CE"/>
    <w:rsid w:val="00580437"/>
    <w:rsid w:val="005804A7"/>
    <w:rsid w:val="00580B41"/>
    <w:rsid w:val="00580EE7"/>
    <w:rsid w:val="00580FDC"/>
    <w:rsid w:val="005814CB"/>
    <w:rsid w:val="00581637"/>
    <w:rsid w:val="00581857"/>
    <w:rsid w:val="00581AB0"/>
    <w:rsid w:val="00581C69"/>
    <w:rsid w:val="00581CB1"/>
    <w:rsid w:val="005820B8"/>
    <w:rsid w:val="0058220D"/>
    <w:rsid w:val="00582396"/>
    <w:rsid w:val="00582961"/>
    <w:rsid w:val="00582EAD"/>
    <w:rsid w:val="00582EB0"/>
    <w:rsid w:val="005830CA"/>
    <w:rsid w:val="00583525"/>
    <w:rsid w:val="00583743"/>
    <w:rsid w:val="00583792"/>
    <w:rsid w:val="00583971"/>
    <w:rsid w:val="0058399B"/>
    <w:rsid w:val="005839B0"/>
    <w:rsid w:val="005839C4"/>
    <w:rsid w:val="00583A87"/>
    <w:rsid w:val="00583E40"/>
    <w:rsid w:val="00583F16"/>
    <w:rsid w:val="00584135"/>
    <w:rsid w:val="0058430A"/>
    <w:rsid w:val="00584670"/>
    <w:rsid w:val="00584A52"/>
    <w:rsid w:val="00584C54"/>
    <w:rsid w:val="00584DA7"/>
    <w:rsid w:val="005852E1"/>
    <w:rsid w:val="005854EA"/>
    <w:rsid w:val="00585896"/>
    <w:rsid w:val="0058589C"/>
    <w:rsid w:val="005859E9"/>
    <w:rsid w:val="00585B99"/>
    <w:rsid w:val="005863AF"/>
    <w:rsid w:val="00586AB5"/>
    <w:rsid w:val="00586B1C"/>
    <w:rsid w:val="00586C4B"/>
    <w:rsid w:val="00586D77"/>
    <w:rsid w:val="00586ECE"/>
    <w:rsid w:val="005870AA"/>
    <w:rsid w:val="005872B7"/>
    <w:rsid w:val="00587A19"/>
    <w:rsid w:val="005904BB"/>
    <w:rsid w:val="0059066E"/>
    <w:rsid w:val="00590A89"/>
    <w:rsid w:val="00590D37"/>
    <w:rsid w:val="00590E7C"/>
    <w:rsid w:val="0059128C"/>
    <w:rsid w:val="005912DE"/>
    <w:rsid w:val="0059166A"/>
    <w:rsid w:val="005919F8"/>
    <w:rsid w:val="00591B06"/>
    <w:rsid w:val="00591EE6"/>
    <w:rsid w:val="0059283A"/>
    <w:rsid w:val="0059285D"/>
    <w:rsid w:val="00592905"/>
    <w:rsid w:val="0059296A"/>
    <w:rsid w:val="00592C5D"/>
    <w:rsid w:val="00592D44"/>
    <w:rsid w:val="00592FA8"/>
    <w:rsid w:val="005932A8"/>
    <w:rsid w:val="0059356D"/>
    <w:rsid w:val="00593896"/>
    <w:rsid w:val="00593DDF"/>
    <w:rsid w:val="00593FE6"/>
    <w:rsid w:val="005941DA"/>
    <w:rsid w:val="0059428F"/>
    <w:rsid w:val="00594315"/>
    <w:rsid w:val="005949A8"/>
    <w:rsid w:val="00594A18"/>
    <w:rsid w:val="00594A5D"/>
    <w:rsid w:val="00594BD7"/>
    <w:rsid w:val="005951EB"/>
    <w:rsid w:val="00595523"/>
    <w:rsid w:val="005955C9"/>
    <w:rsid w:val="005956ED"/>
    <w:rsid w:val="00595DA3"/>
    <w:rsid w:val="00595F64"/>
    <w:rsid w:val="0059607A"/>
    <w:rsid w:val="0059637F"/>
    <w:rsid w:val="005963C8"/>
    <w:rsid w:val="00596967"/>
    <w:rsid w:val="00596E1B"/>
    <w:rsid w:val="00596F40"/>
    <w:rsid w:val="00597036"/>
    <w:rsid w:val="0059705F"/>
    <w:rsid w:val="005973E8"/>
    <w:rsid w:val="005974CD"/>
    <w:rsid w:val="00597923"/>
    <w:rsid w:val="00597BDC"/>
    <w:rsid w:val="00597C70"/>
    <w:rsid w:val="00597E7D"/>
    <w:rsid w:val="005A01F0"/>
    <w:rsid w:val="005A04F4"/>
    <w:rsid w:val="005A08E1"/>
    <w:rsid w:val="005A08F9"/>
    <w:rsid w:val="005A0B56"/>
    <w:rsid w:val="005A12A8"/>
    <w:rsid w:val="005A15EF"/>
    <w:rsid w:val="005A1719"/>
    <w:rsid w:val="005A177F"/>
    <w:rsid w:val="005A1EA3"/>
    <w:rsid w:val="005A1EE3"/>
    <w:rsid w:val="005A223F"/>
    <w:rsid w:val="005A257E"/>
    <w:rsid w:val="005A2743"/>
    <w:rsid w:val="005A2A0F"/>
    <w:rsid w:val="005A2C8D"/>
    <w:rsid w:val="005A2D6D"/>
    <w:rsid w:val="005A2FFB"/>
    <w:rsid w:val="005A312D"/>
    <w:rsid w:val="005A33DD"/>
    <w:rsid w:val="005A36DF"/>
    <w:rsid w:val="005A3750"/>
    <w:rsid w:val="005A38EC"/>
    <w:rsid w:val="005A3A4C"/>
    <w:rsid w:val="005A3B06"/>
    <w:rsid w:val="005A3BCD"/>
    <w:rsid w:val="005A3D56"/>
    <w:rsid w:val="005A3D64"/>
    <w:rsid w:val="005A3E35"/>
    <w:rsid w:val="005A404F"/>
    <w:rsid w:val="005A409E"/>
    <w:rsid w:val="005A41ED"/>
    <w:rsid w:val="005A42DC"/>
    <w:rsid w:val="005A43DE"/>
    <w:rsid w:val="005A4882"/>
    <w:rsid w:val="005A5211"/>
    <w:rsid w:val="005A53C4"/>
    <w:rsid w:val="005A580F"/>
    <w:rsid w:val="005A5A5E"/>
    <w:rsid w:val="005A5ABB"/>
    <w:rsid w:val="005A5FCF"/>
    <w:rsid w:val="005A60CE"/>
    <w:rsid w:val="005A60D2"/>
    <w:rsid w:val="005A62B1"/>
    <w:rsid w:val="005A690D"/>
    <w:rsid w:val="005A6947"/>
    <w:rsid w:val="005A6ED7"/>
    <w:rsid w:val="005A763C"/>
    <w:rsid w:val="005A784B"/>
    <w:rsid w:val="005A78A8"/>
    <w:rsid w:val="005A78F9"/>
    <w:rsid w:val="005A7F40"/>
    <w:rsid w:val="005A7F98"/>
    <w:rsid w:val="005B00AA"/>
    <w:rsid w:val="005B00B3"/>
    <w:rsid w:val="005B0B7F"/>
    <w:rsid w:val="005B0CD1"/>
    <w:rsid w:val="005B1660"/>
    <w:rsid w:val="005B17DA"/>
    <w:rsid w:val="005B185B"/>
    <w:rsid w:val="005B1876"/>
    <w:rsid w:val="005B1AE2"/>
    <w:rsid w:val="005B258D"/>
    <w:rsid w:val="005B28F7"/>
    <w:rsid w:val="005B2B28"/>
    <w:rsid w:val="005B325E"/>
    <w:rsid w:val="005B3412"/>
    <w:rsid w:val="005B3676"/>
    <w:rsid w:val="005B3765"/>
    <w:rsid w:val="005B3936"/>
    <w:rsid w:val="005B3AB0"/>
    <w:rsid w:val="005B3BEE"/>
    <w:rsid w:val="005B3DE9"/>
    <w:rsid w:val="005B44C0"/>
    <w:rsid w:val="005B45FC"/>
    <w:rsid w:val="005B48C6"/>
    <w:rsid w:val="005B4990"/>
    <w:rsid w:val="005B4A41"/>
    <w:rsid w:val="005B4E1F"/>
    <w:rsid w:val="005B4E6D"/>
    <w:rsid w:val="005B5275"/>
    <w:rsid w:val="005B52FC"/>
    <w:rsid w:val="005B5901"/>
    <w:rsid w:val="005B5A5F"/>
    <w:rsid w:val="005B5C82"/>
    <w:rsid w:val="005B6454"/>
    <w:rsid w:val="005B657A"/>
    <w:rsid w:val="005B664F"/>
    <w:rsid w:val="005B6937"/>
    <w:rsid w:val="005B6D24"/>
    <w:rsid w:val="005B6DAE"/>
    <w:rsid w:val="005B6FC9"/>
    <w:rsid w:val="005B71C9"/>
    <w:rsid w:val="005B76DD"/>
    <w:rsid w:val="005B7735"/>
    <w:rsid w:val="005B7984"/>
    <w:rsid w:val="005C020B"/>
    <w:rsid w:val="005C0512"/>
    <w:rsid w:val="005C0E3D"/>
    <w:rsid w:val="005C110D"/>
    <w:rsid w:val="005C159A"/>
    <w:rsid w:val="005C1AAC"/>
    <w:rsid w:val="005C1DB6"/>
    <w:rsid w:val="005C1EE6"/>
    <w:rsid w:val="005C2026"/>
    <w:rsid w:val="005C2117"/>
    <w:rsid w:val="005C21BE"/>
    <w:rsid w:val="005C2789"/>
    <w:rsid w:val="005C2897"/>
    <w:rsid w:val="005C2AA7"/>
    <w:rsid w:val="005C3793"/>
    <w:rsid w:val="005C39B4"/>
    <w:rsid w:val="005C3AF1"/>
    <w:rsid w:val="005C4046"/>
    <w:rsid w:val="005C4537"/>
    <w:rsid w:val="005C4768"/>
    <w:rsid w:val="005C49B8"/>
    <w:rsid w:val="005C4C1E"/>
    <w:rsid w:val="005C4C89"/>
    <w:rsid w:val="005C4EE1"/>
    <w:rsid w:val="005C52AC"/>
    <w:rsid w:val="005C558A"/>
    <w:rsid w:val="005C55AC"/>
    <w:rsid w:val="005C55B8"/>
    <w:rsid w:val="005C5CCA"/>
    <w:rsid w:val="005C5D83"/>
    <w:rsid w:val="005C5E89"/>
    <w:rsid w:val="005C5F16"/>
    <w:rsid w:val="005C6424"/>
    <w:rsid w:val="005C655E"/>
    <w:rsid w:val="005C70FF"/>
    <w:rsid w:val="005C7340"/>
    <w:rsid w:val="005C756D"/>
    <w:rsid w:val="005C7D8F"/>
    <w:rsid w:val="005C7DEC"/>
    <w:rsid w:val="005C7FFD"/>
    <w:rsid w:val="005D01E4"/>
    <w:rsid w:val="005D02F6"/>
    <w:rsid w:val="005D0791"/>
    <w:rsid w:val="005D1107"/>
    <w:rsid w:val="005D12CD"/>
    <w:rsid w:val="005D13BA"/>
    <w:rsid w:val="005D19E6"/>
    <w:rsid w:val="005D1A29"/>
    <w:rsid w:val="005D1DCC"/>
    <w:rsid w:val="005D229B"/>
    <w:rsid w:val="005D2452"/>
    <w:rsid w:val="005D28B4"/>
    <w:rsid w:val="005D2FFA"/>
    <w:rsid w:val="005D31BD"/>
    <w:rsid w:val="005D33D1"/>
    <w:rsid w:val="005D3B18"/>
    <w:rsid w:val="005D3C2C"/>
    <w:rsid w:val="005D3C42"/>
    <w:rsid w:val="005D40A1"/>
    <w:rsid w:val="005D414E"/>
    <w:rsid w:val="005D4253"/>
    <w:rsid w:val="005D42C2"/>
    <w:rsid w:val="005D4564"/>
    <w:rsid w:val="005D46BA"/>
    <w:rsid w:val="005D4E3F"/>
    <w:rsid w:val="005D4FB0"/>
    <w:rsid w:val="005D50D9"/>
    <w:rsid w:val="005D548D"/>
    <w:rsid w:val="005D5CD9"/>
    <w:rsid w:val="005D5D55"/>
    <w:rsid w:val="005D5ECF"/>
    <w:rsid w:val="005D5EDF"/>
    <w:rsid w:val="005D6381"/>
    <w:rsid w:val="005D6429"/>
    <w:rsid w:val="005D671D"/>
    <w:rsid w:val="005D67C8"/>
    <w:rsid w:val="005D685C"/>
    <w:rsid w:val="005D6AD2"/>
    <w:rsid w:val="005D6ECF"/>
    <w:rsid w:val="005D6EFD"/>
    <w:rsid w:val="005D708C"/>
    <w:rsid w:val="005D7474"/>
    <w:rsid w:val="005D7961"/>
    <w:rsid w:val="005D7F01"/>
    <w:rsid w:val="005E0191"/>
    <w:rsid w:val="005E03C7"/>
    <w:rsid w:val="005E057B"/>
    <w:rsid w:val="005E068E"/>
    <w:rsid w:val="005E08E4"/>
    <w:rsid w:val="005E0BB1"/>
    <w:rsid w:val="005E1306"/>
    <w:rsid w:val="005E133F"/>
    <w:rsid w:val="005E13A0"/>
    <w:rsid w:val="005E1443"/>
    <w:rsid w:val="005E152B"/>
    <w:rsid w:val="005E171D"/>
    <w:rsid w:val="005E181F"/>
    <w:rsid w:val="005E1A60"/>
    <w:rsid w:val="005E1CF3"/>
    <w:rsid w:val="005E1EDF"/>
    <w:rsid w:val="005E1FD6"/>
    <w:rsid w:val="005E2369"/>
    <w:rsid w:val="005E2547"/>
    <w:rsid w:val="005E261F"/>
    <w:rsid w:val="005E27EB"/>
    <w:rsid w:val="005E2A79"/>
    <w:rsid w:val="005E2CD7"/>
    <w:rsid w:val="005E3319"/>
    <w:rsid w:val="005E3416"/>
    <w:rsid w:val="005E34B5"/>
    <w:rsid w:val="005E3883"/>
    <w:rsid w:val="005E391D"/>
    <w:rsid w:val="005E3A45"/>
    <w:rsid w:val="005E3BEC"/>
    <w:rsid w:val="005E3D4E"/>
    <w:rsid w:val="005E3F8A"/>
    <w:rsid w:val="005E43CD"/>
    <w:rsid w:val="005E4432"/>
    <w:rsid w:val="005E4581"/>
    <w:rsid w:val="005E493B"/>
    <w:rsid w:val="005E4B85"/>
    <w:rsid w:val="005E4C7D"/>
    <w:rsid w:val="005E4D74"/>
    <w:rsid w:val="005E50D3"/>
    <w:rsid w:val="005E58EA"/>
    <w:rsid w:val="005E5FA5"/>
    <w:rsid w:val="005E620D"/>
    <w:rsid w:val="005E6353"/>
    <w:rsid w:val="005E64B7"/>
    <w:rsid w:val="005E662B"/>
    <w:rsid w:val="005E6783"/>
    <w:rsid w:val="005E682F"/>
    <w:rsid w:val="005E6A6F"/>
    <w:rsid w:val="005E6EC3"/>
    <w:rsid w:val="005E6F75"/>
    <w:rsid w:val="005E7782"/>
    <w:rsid w:val="005E7788"/>
    <w:rsid w:val="005E77D8"/>
    <w:rsid w:val="005E78D1"/>
    <w:rsid w:val="005E7E68"/>
    <w:rsid w:val="005E7FD0"/>
    <w:rsid w:val="005F05A3"/>
    <w:rsid w:val="005F07B9"/>
    <w:rsid w:val="005F0B6D"/>
    <w:rsid w:val="005F0BB7"/>
    <w:rsid w:val="005F0BE3"/>
    <w:rsid w:val="005F0EDF"/>
    <w:rsid w:val="005F1237"/>
    <w:rsid w:val="005F15F6"/>
    <w:rsid w:val="005F1711"/>
    <w:rsid w:val="005F1734"/>
    <w:rsid w:val="005F1E38"/>
    <w:rsid w:val="005F2550"/>
    <w:rsid w:val="005F2C2B"/>
    <w:rsid w:val="005F32D1"/>
    <w:rsid w:val="005F35C3"/>
    <w:rsid w:val="005F3669"/>
    <w:rsid w:val="005F38C7"/>
    <w:rsid w:val="005F39D0"/>
    <w:rsid w:val="005F3B8B"/>
    <w:rsid w:val="005F3CDF"/>
    <w:rsid w:val="005F4148"/>
    <w:rsid w:val="005F4899"/>
    <w:rsid w:val="005F49E5"/>
    <w:rsid w:val="005F4B53"/>
    <w:rsid w:val="005F5363"/>
    <w:rsid w:val="005F54C3"/>
    <w:rsid w:val="005F58CE"/>
    <w:rsid w:val="005F58E7"/>
    <w:rsid w:val="005F5A17"/>
    <w:rsid w:val="005F5BF4"/>
    <w:rsid w:val="005F63A2"/>
    <w:rsid w:val="005F6752"/>
    <w:rsid w:val="005F6EFC"/>
    <w:rsid w:val="005F7548"/>
    <w:rsid w:val="005F7696"/>
    <w:rsid w:val="005F7F0D"/>
    <w:rsid w:val="00600195"/>
    <w:rsid w:val="00600614"/>
    <w:rsid w:val="0060081B"/>
    <w:rsid w:val="00600A45"/>
    <w:rsid w:val="00600AA0"/>
    <w:rsid w:val="00600B3D"/>
    <w:rsid w:val="00600C2D"/>
    <w:rsid w:val="00600DF8"/>
    <w:rsid w:val="00601031"/>
    <w:rsid w:val="00601068"/>
    <w:rsid w:val="00601083"/>
    <w:rsid w:val="00601350"/>
    <w:rsid w:val="006014B7"/>
    <w:rsid w:val="00601610"/>
    <w:rsid w:val="006016E3"/>
    <w:rsid w:val="006017D9"/>
    <w:rsid w:val="00601BA8"/>
    <w:rsid w:val="00601D16"/>
    <w:rsid w:val="00601F0F"/>
    <w:rsid w:val="006023F4"/>
    <w:rsid w:val="00602506"/>
    <w:rsid w:val="00602672"/>
    <w:rsid w:val="00602711"/>
    <w:rsid w:val="00602C2A"/>
    <w:rsid w:val="00602DCB"/>
    <w:rsid w:val="00602EE2"/>
    <w:rsid w:val="00603338"/>
    <w:rsid w:val="00603358"/>
    <w:rsid w:val="00603A35"/>
    <w:rsid w:val="00603D9E"/>
    <w:rsid w:val="0060406A"/>
    <w:rsid w:val="00604364"/>
    <w:rsid w:val="006046E3"/>
    <w:rsid w:val="006049B0"/>
    <w:rsid w:val="00604BBE"/>
    <w:rsid w:val="00604CA0"/>
    <w:rsid w:val="00605129"/>
    <w:rsid w:val="00605311"/>
    <w:rsid w:val="006056EB"/>
    <w:rsid w:val="006058AD"/>
    <w:rsid w:val="00605D6D"/>
    <w:rsid w:val="00605DF2"/>
    <w:rsid w:val="00605E2F"/>
    <w:rsid w:val="00605F37"/>
    <w:rsid w:val="00606904"/>
    <w:rsid w:val="00606AA3"/>
    <w:rsid w:val="00606D2F"/>
    <w:rsid w:val="00607182"/>
    <w:rsid w:val="00607339"/>
    <w:rsid w:val="0060778E"/>
    <w:rsid w:val="00607B29"/>
    <w:rsid w:val="00607B8D"/>
    <w:rsid w:val="006104A5"/>
    <w:rsid w:val="00610830"/>
    <w:rsid w:val="00610A65"/>
    <w:rsid w:val="00610B3D"/>
    <w:rsid w:val="00610B77"/>
    <w:rsid w:val="00610C4D"/>
    <w:rsid w:val="00610E0E"/>
    <w:rsid w:val="006111DB"/>
    <w:rsid w:val="00611403"/>
    <w:rsid w:val="00611717"/>
    <w:rsid w:val="00611830"/>
    <w:rsid w:val="00611FC1"/>
    <w:rsid w:val="00612138"/>
    <w:rsid w:val="00612596"/>
    <w:rsid w:val="0061290C"/>
    <w:rsid w:val="00612CF9"/>
    <w:rsid w:val="00612D8B"/>
    <w:rsid w:val="00612E1B"/>
    <w:rsid w:val="00613148"/>
    <w:rsid w:val="0061324F"/>
    <w:rsid w:val="0061335B"/>
    <w:rsid w:val="006137D9"/>
    <w:rsid w:val="00613D6C"/>
    <w:rsid w:val="00613FF7"/>
    <w:rsid w:val="00613FFD"/>
    <w:rsid w:val="00614241"/>
    <w:rsid w:val="00614390"/>
    <w:rsid w:val="006148C9"/>
    <w:rsid w:val="00614986"/>
    <w:rsid w:val="00614EB8"/>
    <w:rsid w:val="00614F04"/>
    <w:rsid w:val="0061510E"/>
    <w:rsid w:val="00615263"/>
    <w:rsid w:val="00615456"/>
    <w:rsid w:val="006159F2"/>
    <w:rsid w:val="006160B0"/>
    <w:rsid w:val="00616156"/>
    <w:rsid w:val="00616413"/>
    <w:rsid w:val="00616559"/>
    <w:rsid w:val="006165BE"/>
    <w:rsid w:val="006169DB"/>
    <w:rsid w:val="00616A37"/>
    <w:rsid w:val="00617055"/>
    <w:rsid w:val="00617070"/>
    <w:rsid w:val="006174FE"/>
    <w:rsid w:val="00617B11"/>
    <w:rsid w:val="00617DDD"/>
    <w:rsid w:val="006201DF"/>
    <w:rsid w:val="00620356"/>
    <w:rsid w:val="00620483"/>
    <w:rsid w:val="0062057F"/>
    <w:rsid w:val="0062099E"/>
    <w:rsid w:val="00620D33"/>
    <w:rsid w:val="006210FA"/>
    <w:rsid w:val="0062153D"/>
    <w:rsid w:val="006215F9"/>
    <w:rsid w:val="006216AD"/>
    <w:rsid w:val="00621790"/>
    <w:rsid w:val="006217E9"/>
    <w:rsid w:val="006217F2"/>
    <w:rsid w:val="0062195A"/>
    <w:rsid w:val="00621B76"/>
    <w:rsid w:val="00621E36"/>
    <w:rsid w:val="0062205C"/>
    <w:rsid w:val="006224FF"/>
    <w:rsid w:val="00622A89"/>
    <w:rsid w:val="00622FF4"/>
    <w:rsid w:val="0062309C"/>
    <w:rsid w:val="00623501"/>
    <w:rsid w:val="00623512"/>
    <w:rsid w:val="006236B9"/>
    <w:rsid w:val="00623766"/>
    <w:rsid w:val="006238A3"/>
    <w:rsid w:val="00623B56"/>
    <w:rsid w:val="00623BE2"/>
    <w:rsid w:val="00623E51"/>
    <w:rsid w:val="0062440D"/>
    <w:rsid w:val="006244D4"/>
    <w:rsid w:val="006246B3"/>
    <w:rsid w:val="00624A28"/>
    <w:rsid w:val="00624C12"/>
    <w:rsid w:val="00624C96"/>
    <w:rsid w:val="0062511D"/>
    <w:rsid w:val="0062547F"/>
    <w:rsid w:val="006255B6"/>
    <w:rsid w:val="006257FC"/>
    <w:rsid w:val="0062593A"/>
    <w:rsid w:val="00625D1F"/>
    <w:rsid w:val="00625FB3"/>
    <w:rsid w:val="006263C5"/>
    <w:rsid w:val="00626A39"/>
    <w:rsid w:val="00626AA6"/>
    <w:rsid w:val="006270DC"/>
    <w:rsid w:val="00627243"/>
    <w:rsid w:val="00627380"/>
    <w:rsid w:val="0062758D"/>
    <w:rsid w:val="00627856"/>
    <w:rsid w:val="00627A63"/>
    <w:rsid w:val="00627B5D"/>
    <w:rsid w:val="00627B9A"/>
    <w:rsid w:val="00627F10"/>
    <w:rsid w:val="0063001F"/>
    <w:rsid w:val="00630301"/>
    <w:rsid w:val="0063030C"/>
    <w:rsid w:val="006307C6"/>
    <w:rsid w:val="00630FC6"/>
    <w:rsid w:val="00631090"/>
    <w:rsid w:val="00631331"/>
    <w:rsid w:val="0063178B"/>
    <w:rsid w:val="006319D6"/>
    <w:rsid w:val="006320A2"/>
    <w:rsid w:val="006326E0"/>
    <w:rsid w:val="00632842"/>
    <w:rsid w:val="00632943"/>
    <w:rsid w:val="00632B61"/>
    <w:rsid w:val="00632FE1"/>
    <w:rsid w:val="006330EF"/>
    <w:rsid w:val="0063337B"/>
    <w:rsid w:val="00633397"/>
    <w:rsid w:val="00633742"/>
    <w:rsid w:val="0063394C"/>
    <w:rsid w:val="00633B44"/>
    <w:rsid w:val="00634680"/>
    <w:rsid w:val="006349D4"/>
    <w:rsid w:val="006349E1"/>
    <w:rsid w:val="00634C49"/>
    <w:rsid w:val="00634DF5"/>
    <w:rsid w:val="00634F37"/>
    <w:rsid w:val="00634F69"/>
    <w:rsid w:val="006351DB"/>
    <w:rsid w:val="006352DF"/>
    <w:rsid w:val="00635415"/>
    <w:rsid w:val="00635801"/>
    <w:rsid w:val="0063581B"/>
    <w:rsid w:val="0063585E"/>
    <w:rsid w:val="0063597B"/>
    <w:rsid w:val="006359DD"/>
    <w:rsid w:val="00635CC5"/>
    <w:rsid w:val="0063601A"/>
    <w:rsid w:val="00636080"/>
    <w:rsid w:val="00636094"/>
    <w:rsid w:val="0063617B"/>
    <w:rsid w:val="00636ACB"/>
    <w:rsid w:val="00636D30"/>
    <w:rsid w:val="00636E17"/>
    <w:rsid w:val="006373CF"/>
    <w:rsid w:val="00637521"/>
    <w:rsid w:val="00637861"/>
    <w:rsid w:val="00637B9A"/>
    <w:rsid w:val="00637CA5"/>
    <w:rsid w:val="00637F1F"/>
    <w:rsid w:val="00640ED1"/>
    <w:rsid w:val="00640FDE"/>
    <w:rsid w:val="00641110"/>
    <w:rsid w:val="0064124F"/>
    <w:rsid w:val="0064196F"/>
    <w:rsid w:val="00641B18"/>
    <w:rsid w:val="00641EB6"/>
    <w:rsid w:val="00642660"/>
    <w:rsid w:val="0064277E"/>
    <w:rsid w:val="0064283A"/>
    <w:rsid w:val="00642C46"/>
    <w:rsid w:val="00642F5A"/>
    <w:rsid w:val="00643174"/>
    <w:rsid w:val="0064323C"/>
    <w:rsid w:val="006432C5"/>
    <w:rsid w:val="00643380"/>
    <w:rsid w:val="0064350A"/>
    <w:rsid w:val="00643B7A"/>
    <w:rsid w:val="00643DF0"/>
    <w:rsid w:val="00643F8E"/>
    <w:rsid w:val="006447EC"/>
    <w:rsid w:val="00644AC8"/>
    <w:rsid w:val="00644CC1"/>
    <w:rsid w:val="00644F47"/>
    <w:rsid w:val="0064553C"/>
    <w:rsid w:val="00645912"/>
    <w:rsid w:val="00645F5D"/>
    <w:rsid w:val="0064611A"/>
    <w:rsid w:val="006462C1"/>
    <w:rsid w:val="00646475"/>
    <w:rsid w:val="00646584"/>
    <w:rsid w:val="006466E2"/>
    <w:rsid w:val="0064697F"/>
    <w:rsid w:val="00646ABB"/>
    <w:rsid w:val="00647261"/>
    <w:rsid w:val="00647326"/>
    <w:rsid w:val="00647401"/>
    <w:rsid w:val="006474FB"/>
    <w:rsid w:val="0064766A"/>
    <w:rsid w:val="006477E2"/>
    <w:rsid w:val="00647E69"/>
    <w:rsid w:val="00647E93"/>
    <w:rsid w:val="00650056"/>
    <w:rsid w:val="00650372"/>
    <w:rsid w:val="006503D8"/>
    <w:rsid w:val="0065044F"/>
    <w:rsid w:val="006508A8"/>
    <w:rsid w:val="00650B9E"/>
    <w:rsid w:val="00651192"/>
    <w:rsid w:val="0065126A"/>
    <w:rsid w:val="0065133C"/>
    <w:rsid w:val="006518BC"/>
    <w:rsid w:val="006518D5"/>
    <w:rsid w:val="00651A6E"/>
    <w:rsid w:val="00651FFE"/>
    <w:rsid w:val="006524E9"/>
    <w:rsid w:val="00652D30"/>
    <w:rsid w:val="00652EB7"/>
    <w:rsid w:val="00653068"/>
    <w:rsid w:val="00653167"/>
    <w:rsid w:val="00653549"/>
    <w:rsid w:val="006536E2"/>
    <w:rsid w:val="00653B24"/>
    <w:rsid w:val="00654135"/>
    <w:rsid w:val="006544A4"/>
    <w:rsid w:val="0065463A"/>
    <w:rsid w:val="0065468A"/>
    <w:rsid w:val="00654868"/>
    <w:rsid w:val="00654873"/>
    <w:rsid w:val="00654A52"/>
    <w:rsid w:val="00654B1B"/>
    <w:rsid w:val="00654B22"/>
    <w:rsid w:val="00654C53"/>
    <w:rsid w:val="00655062"/>
    <w:rsid w:val="00655089"/>
    <w:rsid w:val="0065512D"/>
    <w:rsid w:val="00655268"/>
    <w:rsid w:val="00655280"/>
    <w:rsid w:val="006559BE"/>
    <w:rsid w:val="00655D85"/>
    <w:rsid w:val="0065624F"/>
    <w:rsid w:val="00656487"/>
    <w:rsid w:val="006565D1"/>
    <w:rsid w:val="006566A4"/>
    <w:rsid w:val="0065678D"/>
    <w:rsid w:val="00657F3A"/>
    <w:rsid w:val="0066081B"/>
    <w:rsid w:val="00660981"/>
    <w:rsid w:val="00660FF1"/>
    <w:rsid w:val="006610AD"/>
    <w:rsid w:val="00661481"/>
    <w:rsid w:val="00661772"/>
    <w:rsid w:val="0066198C"/>
    <w:rsid w:val="00661D77"/>
    <w:rsid w:val="00661D90"/>
    <w:rsid w:val="00661E59"/>
    <w:rsid w:val="00661F3B"/>
    <w:rsid w:val="00661F8B"/>
    <w:rsid w:val="006620C5"/>
    <w:rsid w:val="0066232E"/>
    <w:rsid w:val="006624B5"/>
    <w:rsid w:val="006629B1"/>
    <w:rsid w:val="00662A0A"/>
    <w:rsid w:val="00662B67"/>
    <w:rsid w:val="00662DE4"/>
    <w:rsid w:val="00662DF3"/>
    <w:rsid w:val="00662F43"/>
    <w:rsid w:val="00662F75"/>
    <w:rsid w:val="0066307C"/>
    <w:rsid w:val="006631B1"/>
    <w:rsid w:val="006634C1"/>
    <w:rsid w:val="006636C3"/>
    <w:rsid w:val="00663820"/>
    <w:rsid w:val="0066397E"/>
    <w:rsid w:val="0066420A"/>
    <w:rsid w:val="00664655"/>
    <w:rsid w:val="006647C4"/>
    <w:rsid w:val="00664B2A"/>
    <w:rsid w:val="00664D1C"/>
    <w:rsid w:val="00664E29"/>
    <w:rsid w:val="00664EC4"/>
    <w:rsid w:val="00664FBF"/>
    <w:rsid w:val="00664FC6"/>
    <w:rsid w:val="00665214"/>
    <w:rsid w:val="0066535B"/>
    <w:rsid w:val="00665EA8"/>
    <w:rsid w:val="00666093"/>
    <w:rsid w:val="0066612A"/>
    <w:rsid w:val="006661E0"/>
    <w:rsid w:val="006665CB"/>
    <w:rsid w:val="006666D5"/>
    <w:rsid w:val="00666A1B"/>
    <w:rsid w:val="00666DE4"/>
    <w:rsid w:val="00666F10"/>
    <w:rsid w:val="006679FA"/>
    <w:rsid w:val="00670087"/>
    <w:rsid w:val="0067010F"/>
    <w:rsid w:val="00670474"/>
    <w:rsid w:val="00671166"/>
    <w:rsid w:val="0067143B"/>
    <w:rsid w:val="006715AD"/>
    <w:rsid w:val="006717D2"/>
    <w:rsid w:val="00671BC3"/>
    <w:rsid w:val="00671D12"/>
    <w:rsid w:val="00671FA6"/>
    <w:rsid w:val="006720B9"/>
    <w:rsid w:val="00672105"/>
    <w:rsid w:val="006721BD"/>
    <w:rsid w:val="00672411"/>
    <w:rsid w:val="00672487"/>
    <w:rsid w:val="006724F6"/>
    <w:rsid w:val="006725CC"/>
    <w:rsid w:val="006728D4"/>
    <w:rsid w:val="00672FCC"/>
    <w:rsid w:val="00673B1B"/>
    <w:rsid w:val="006740C1"/>
    <w:rsid w:val="006744F6"/>
    <w:rsid w:val="00674789"/>
    <w:rsid w:val="00674930"/>
    <w:rsid w:val="00674B24"/>
    <w:rsid w:val="00674D69"/>
    <w:rsid w:val="00674D6A"/>
    <w:rsid w:val="00674E2A"/>
    <w:rsid w:val="00675164"/>
    <w:rsid w:val="00675310"/>
    <w:rsid w:val="006754B8"/>
    <w:rsid w:val="006755B3"/>
    <w:rsid w:val="00675679"/>
    <w:rsid w:val="00675917"/>
    <w:rsid w:val="00675922"/>
    <w:rsid w:val="00675F62"/>
    <w:rsid w:val="006761FE"/>
    <w:rsid w:val="006768AE"/>
    <w:rsid w:val="00676F52"/>
    <w:rsid w:val="00677157"/>
    <w:rsid w:val="006771F2"/>
    <w:rsid w:val="006772DB"/>
    <w:rsid w:val="00677E76"/>
    <w:rsid w:val="00677E9B"/>
    <w:rsid w:val="006802B9"/>
    <w:rsid w:val="0068084A"/>
    <w:rsid w:val="00680CFE"/>
    <w:rsid w:val="00680D98"/>
    <w:rsid w:val="00680D9A"/>
    <w:rsid w:val="00680DD7"/>
    <w:rsid w:val="00680E19"/>
    <w:rsid w:val="006811A8"/>
    <w:rsid w:val="00681748"/>
    <w:rsid w:val="0068187E"/>
    <w:rsid w:val="00681A79"/>
    <w:rsid w:val="00681B63"/>
    <w:rsid w:val="00682134"/>
    <w:rsid w:val="0068214D"/>
    <w:rsid w:val="006821BC"/>
    <w:rsid w:val="00682958"/>
    <w:rsid w:val="0068296F"/>
    <w:rsid w:val="00683039"/>
    <w:rsid w:val="0068341E"/>
    <w:rsid w:val="006836AA"/>
    <w:rsid w:val="00683C8C"/>
    <w:rsid w:val="00683F76"/>
    <w:rsid w:val="0068422C"/>
    <w:rsid w:val="006844DD"/>
    <w:rsid w:val="00684702"/>
    <w:rsid w:val="006853EF"/>
    <w:rsid w:val="00685830"/>
    <w:rsid w:val="00685B41"/>
    <w:rsid w:val="00685FDE"/>
    <w:rsid w:val="006865E9"/>
    <w:rsid w:val="00686782"/>
    <w:rsid w:val="00686827"/>
    <w:rsid w:val="006868D0"/>
    <w:rsid w:val="00686BE1"/>
    <w:rsid w:val="00686C2C"/>
    <w:rsid w:val="00686DA8"/>
    <w:rsid w:val="00687053"/>
    <w:rsid w:val="006870DA"/>
    <w:rsid w:val="006871C5"/>
    <w:rsid w:val="00687241"/>
    <w:rsid w:val="006872C5"/>
    <w:rsid w:val="006876BD"/>
    <w:rsid w:val="00687ABC"/>
    <w:rsid w:val="00687CD2"/>
    <w:rsid w:val="00690704"/>
    <w:rsid w:val="00690B35"/>
    <w:rsid w:val="00690D15"/>
    <w:rsid w:val="00690DD6"/>
    <w:rsid w:val="00691A49"/>
    <w:rsid w:val="00691F88"/>
    <w:rsid w:val="006923D3"/>
    <w:rsid w:val="0069246A"/>
    <w:rsid w:val="006925BF"/>
    <w:rsid w:val="0069284C"/>
    <w:rsid w:val="00692A77"/>
    <w:rsid w:val="00692CFA"/>
    <w:rsid w:val="00692DB1"/>
    <w:rsid w:val="006930DB"/>
    <w:rsid w:val="0069314E"/>
    <w:rsid w:val="006933A4"/>
    <w:rsid w:val="0069364F"/>
    <w:rsid w:val="006940AF"/>
    <w:rsid w:val="006946B6"/>
    <w:rsid w:val="0069489C"/>
    <w:rsid w:val="0069523C"/>
    <w:rsid w:val="00695694"/>
    <w:rsid w:val="00695771"/>
    <w:rsid w:val="00695D36"/>
    <w:rsid w:val="00695E6D"/>
    <w:rsid w:val="00695EC2"/>
    <w:rsid w:val="006963A6"/>
    <w:rsid w:val="006965B9"/>
    <w:rsid w:val="006965F5"/>
    <w:rsid w:val="00696B69"/>
    <w:rsid w:val="0069729C"/>
    <w:rsid w:val="006972A9"/>
    <w:rsid w:val="00697C2D"/>
    <w:rsid w:val="00697F42"/>
    <w:rsid w:val="006A0146"/>
    <w:rsid w:val="006A090A"/>
    <w:rsid w:val="006A0AAB"/>
    <w:rsid w:val="006A11C8"/>
    <w:rsid w:val="006A175B"/>
    <w:rsid w:val="006A17F7"/>
    <w:rsid w:val="006A17FA"/>
    <w:rsid w:val="006A1859"/>
    <w:rsid w:val="006A1A56"/>
    <w:rsid w:val="006A1C5A"/>
    <w:rsid w:val="006A1E3E"/>
    <w:rsid w:val="006A1EB9"/>
    <w:rsid w:val="006A23CD"/>
    <w:rsid w:val="006A2490"/>
    <w:rsid w:val="006A25DB"/>
    <w:rsid w:val="006A2929"/>
    <w:rsid w:val="006A2A49"/>
    <w:rsid w:val="006A3516"/>
    <w:rsid w:val="006A3517"/>
    <w:rsid w:val="006A3583"/>
    <w:rsid w:val="006A37E0"/>
    <w:rsid w:val="006A3968"/>
    <w:rsid w:val="006A3BA0"/>
    <w:rsid w:val="006A403E"/>
    <w:rsid w:val="006A415D"/>
    <w:rsid w:val="006A422B"/>
    <w:rsid w:val="006A44B5"/>
    <w:rsid w:val="006A4900"/>
    <w:rsid w:val="006A495C"/>
    <w:rsid w:val="006A4CE1"/>
    <w:rsid w:val="006A4D92"/>
    <w:rsid w:val="006A50C6"/>
    <w:rsid w:val="006A5D76"/>
    <w:rsid w:val="006A62BC"/>
    <w:rsid w:val="006A62CA"/>
    <w:rsid w:val="006A635F"/>
    <w:rsid w:val="006A6704"/>
    <w:rsid w:val="006A6A5E"/>
    <w:rsid w:val="006A6C48"/>
    <w:rsid w:val="006A71E2"/>
    <w:rsid w:val="006A7305"/>
    <w:rsid w:val="006A7307"/>
    <w:rsid w:val="006A76E2"/>
    <w:rsid w:val="006A7B3F"/>
    <w:rsid w:val="006B0136"/>
    <w:rsid w:val="006B01BD"/>
    <w:rsid w:val="006B021A"/>
    <w:rsid w:val="006B030B"/>
    <w:rsid w:val="006B03BB"/>
    <w:rsid w:val="006B061F"/>
    <w:rsid w:val="006B07F3"/>
    <w:rsid w:val="006B0955"/>
    <w:rsid w:val="006B0B55"/>
    <w:rsid w:val="006B0F8E"/>
    <w:rsid w:val="006B1893"/>
    <w:rsid w:val="006B18BA"/>
    <w:rsid w:val="006B19D8"/>
    <w:rsid w:val="006B2016"/>
    <w:rsid w:val="006B2A79"/>
    <w:rsid w:val="006B2F99"/>
    <w:rsid w:val="006B33DD"/>
    <w:rsid w:val="006B344A"/>
    <w:rsid w:val="006B351A"/>
    <w:rsid w:val="006B3537"/>
    <w:rsid w:val="006B38DF"/>
    <w:rsid w:val="006B3944"/>
    <w:rsid w:val="006B3990"/>
    <w:rsid w:val="006B46D1"/>
    <w:rsid w:val="006B5346"/>
    <w:rsid w:val="006B5912"/>
    <w:rsid w:val="006B5947"/>
    <w:rsid w:val="006B5B5E"/>
    <w:rsid w:val="006B60BC"/>
    <w:rsid w:val="006B636F"/>
    <w:rsid w:val="006B6814"/>
    <w:rsid w:val="006B6AFD"/>
    <w:rsid w:val="006B6B8B"/>
    <w:rsid w:val="006B6BAE"/>
    <w:rsid w:val="006B6CD2"/>
    <w:rsid w:val="006B6D9D"/>
    <w:rsid w:val="006B746A"/>
    <w:rsid w:val="006B746D"/>
    <w:rsid w:val="006B74BD"/>
    <w:rsid w:val="006B78B1"/>
    <w:rsid w:val="006B7B69"/>
    <w:rsid w:val="006C071A"/>
    <w:rsid w:val="006C0A8B"/>
    <w:rsid w:val="006C0D55"/>
    <w:rsid w:val="006C1156"/>
    <w:rsid w:val="006C144B"/>
    <w:rsid w:val="006C17D8"/>
    <w:rsid w:val="006C1AB2"/>
    <w:rsid w:val="006C1C45"/>
    <w:rsid w:val="006C30D4"/>
    <w:rsid w:val="006C3239"/>
    <w:rsid w:val="006C3625"/>
    <w:rsid w:val="006C362C"/>
    <w:rsid w:val="006C3860"/>
    <w:rsid w:val="006C38AF"/>
    <w:rsid w:val="006C38F5"/>
    <w:rsid w:val="006C3906"/>
    <w:rsid w:val="006C3976"/>
    <w:rsid w:val="006C4011"/>
    <w:rsid w:val="006C4169"/>
    <w:rsid w:val="006C43EE"/>
    <w:rsid w:val="006C44B0"/>
    <w:rsid w:val="006C4695"/>
    <w:rsid w:val="006C48B0"/>
    <w:rsid w:val="006C49FC"/>
    <w:rsid w:val="006C4BE5"/>
    <w:rsid w:val="006C51F4"/>
    <w:rsid w:val="006C533E"/>
    <w:rsid w:val="006C5727"/>
    <w:rsid w:val="006C593B"/>
    <w:rsid w:val="006C5A42"/>
    <w:rsid w:val="006C5AB4"/>
    <w:rsid w:val="006C5CF4"/>
    <w:rsid w:val="006C65CA"/>
    <w:rsid w:val="006C674F"/>
    <w:rsid w:val="006C67EF"/>
    <w:rsid w:val="006C69DE"/>
    <w:rsid w:val="006C6C25"/>
    <w:rsid w:val="006C6CEC"/>
    <w:rsid w:val="006C7763"/>
    <w:rsid w:val="006C77C3"/>
    <w:rsid w:val="006C7C6A"/>
    <w:rsid w:val="006C7DE4"/>
    <w:rsid w:val="006C7F8A"/>
    <w:rsid w:val="006D007C"/>
    <w:rsid w:val="006D097C"/>
    <w:rsid w:val="006D0ACA"/>
    <w:rsid w:val="006D0B47"/>
    <w:rsid w:val="006D0CD1"/>
    <w:rsid w:val="006D0CF4"/>
    <w:rsid w:val="006D1128"/>
    <w:rsid w:val="006D1767"/>
    <w:rsid w:val="006D1A36"/>
    <w:rsid w:val="006D1DDE"/>
    <w:rsid w:val="006D1E0B"/>
    <w:rsid w:val="006D1E38"/>
    <w:rsid w:val="006D24BE"/>
    <w:rsid w:val="006D283E"/>
    <w:rsid w:val="006D2A1D"/>
    <w:rsid w:val="006D2B33"/>
    <w:rsid w:val="006D2EE0"/>
    <w:rsid w:val="006D3564"/>
    <w:rsid w:val="006D3656"/>
    <w:rsid w:val="006D37C1"/>
    <w:rsid w:val="006D3838"/>
    <w:rsid w:val="006D38D0"/>
    <w:rsid w:val="006D3D69"/>
    <w:rsid w:val="006D3FFF"/>
    <w:rsid w:val="006D403D"/>
    <w:rsid w:val="006D424E"/>
    <w:rsid w:val="006D44E6"/>
    <w:rsid w:val="006D48FB"/>
    <w:rsid w:val="006D4E04"/>
    <w:rsid w:val="006D4F15"/>
    <w:rsid w:val="006D5545"/>
    <w:rsid w:val="006D5F0F"/>
    <w:rsid w:val="006D5F35"/>
    <w:rsid w:val="006D64FE"/>
    <w:rsid w:val="006D6844"/>
    <w:rsid w:val="006D68BF"/>
    <w:rsid w:val="006D6BAF"/>
    <w:rsid w:val="006D6C2B"/>
    <w:rsid w:val="006D6F5E"/>
    <w:rsid w:val="006D744A"/>
    <w:rsid w:val="006D7692"/>
    <w:rsid w:val="006D7A3B"/>
    <w:rsid w:val="006D7AB1"/>
    <w:rsid w:val="006D7D15"/>
    <w:rsid w:val="006E0060"/>
    <w:rsid w:val="006E05C9"/>
    <w:rsid w:val="006E08D6"/>
    <w:rsid w:val="006E10BA"/>
    <w:rsid w:val="006E124A"/>
    <w:rsid w:val="006E1312"/>
    <w:rsid w:val="006E1D04"/>
    <w:rsid w:val="006E1E30"/>
    <w:rsid w:val="006E2063"/>
    <w:rsid w:val="006E24F4"/>
    <w:rsid w:val="006E2579"/>
    <w:rsid w:val="006E2662"/>
    <w:rsid w:val="006E2896"/>
    <w:rsid w:val="006E2BD6"/>
    <w:rsid w:val="006E2EB0"/>
    <w:rsid w:val="006E3898"/>
    <w:rsid w:val="006E3923"/>
    <w:rsid w:val="006E39DE"/>
    <w:rsid w:val="006E3BD3"/>
    <w:rsid w:val="006E452F"/>
    <w:rsid w:val="006E484B"/>
    <w:rsid w:val="006E4D4A"/>
    <w:rsid w:val="006E4EB2"/>
    <w:rsid w:val="006E50B8"/>
    <w:rsid w:val="006E50D4"/>
    <w:rsid w:val="006E5741"/>
    <w:rsid w:val="006E5C43"/>
    <w:rsid w:val="006E5C69"/>
    <w:rsid w:val="006E5E1B"/>
    <w:rsid w:val="006E6011"/>
    <w:rsid w:val="006E603B"/>
    <w:rsid w:val="006E6066"/>
    <w:rsid w:val="006E61C6"/>
    <w:rsid w:val="006E61D7"/>
    <w:rsid w:val="006E638F"/>
    <w:rsid w:val="006E661B"/>
    <w:rsid w:val="006E6B47"/>
    <w:rsid w:val="006E6D37"/>
    <w:rsid w:val="006E6D5B"/>
    <w:rsid w:val="006E708C"/>
    <w:rsid w:val="006E7504"/>
    <w:rsid w:val="006E7752"/>
    <w:rsid w:val="006E7A2C"/>
    <w:rsid w:val="006E7A87"/>
    <w:rsid w:val="006E7CA4"/>
    <w:rsid w:val="006E7DF7"/>
    <w:rsid w:val="006E7E10"/>
    <w:rsid w:val="006F0281"/>
    <w:rsid w:val="006F0707"/>
    <w:rsid w:val="006F0844"/>
    <w:rsid w:val="006F0D13"/>
    <w:rsid w:val="006F1383"/>
    <w:rsid w:val="006F19F7"/>
    <w:rsid w:val="006F1E8E"/>
    <w:rsid w:val="006F22A2"/>
    <w:rsid w:val="006F2714"/>
    <w:rsid w:val="006F28FF"/>
    <w:rsid w:val="006F2E93"/>
    <w:rsid w:val="006F2EE2"/>
    <w:rsid w:val="006F2F42"/>
    <w:rsid w:val="006F31D9"/>
    <w:rsid w:val="006F3295"/>
    <w:rsid w:val="006F333F"/>
    <w:rsid w:val="006F388E"/>
    <w:rsid w:val="006F3CBD"/>
    <w:rsid w:val="006F3F01"/>
    <w:rsid w:val="006F4400"/>
    <w:rsid w:val="006F4DC6"/>
    <w:rsid w:val="006F50CB"/>
    <w:rsid w:val="006F5223"/>
    <w:rsid w:val="006F52E1"/>
    <w:rsid w:val="006F5431"/>
    <w:rsid w:val="006F5512"/>
    <w:rsid w:val="006F56C6"/>
    <w:rsid w:val="006F62FD"/>
    <w:rsid w:val="006F63A5"/>
    <w:rsid w:val="006F6565"/>
    <w:rsid w:val="006F6986"/>
    <w:rsid w:val="006F6A88"/>
    <w:rsid w:val="006F6E39"/>
    <w:rsid w:val="006F72E6"/>
    <w:rsid w:val="006F75AF"/>
    <w:rsid w:val="006F767D"/>
    <w:rsid w:val="006F7AC7"/>
    <w:rsid w:val="006F7C8A"/>
    <w:rsid w:val="006F7E4C"/>
    <w:rsid w:val="006F7EA4"/>
    <w:rsid w:val="006F7ED3"/>
    <w:rsid w:val="006F7F18"/>
    <w:rsid w:val="0070005B"/>
    <w:rsid w:val="0070007F"/>
    <w:rsid w:val="007000AC"/>
    <w:rsid w:val="007004B3"/>
    <w:rsid w:val="00700627"/>
    <w:rsid w:val="00700711"/>
    <w:rsid w:val="00700C36"/>
    <w:rsid w:val="00700E54"/>
    <w:rsid w:val="00700EAF"/>
    <w:rsid w:val="00700F14"/>
    <w:rsid w:val="0070104F"/>
    <w:rsid w:val="00701CAA"/>
    <w:rsid w:val="00701D06"/>
    <w:rsid w:val="00701EA1"/>
    <w:rsid w:val="00701ED9"/>
    <w:rsid w:val="00702397"/>
    <w:rsid w:val="00702448"/>
    <w:rsid w:val="0070247F"/>
    <w:rsid w:val="00702525"/>
    <w:rsid w:val="00702744"/>
    <w:rsid w:val="007028C1"/>
    <w:rsid w:val="00702A37"/>
    <w:rsid w:val="00702F24"/>
    <w:rsid w:val="007030F0"/>
    <w:rsid w:val="00703467"/>
    <w:rsid w:val="0070370E"/>
    <w:rsid w:val="007038E6"/>
    <w:rsid w:val="00703A14"/>
    <w:rsid w:val="00703AC5"/>
    <w:rsid w:val="00703E55"/>
    <w:rsid w:val="00703E76"/>
    <w:rsid w:val="00703EF2"/>
    <w:rsid w:val="00704138"/>
    <w:rsid w:val="00704152"/>
    <w:rsid w:val="00704402"/>
    <w:rsid w:val="00704872"/>
    <w:rsid w:val="00704F92"/>
    <w:rsid w:val="007050A0"/>
    <w:rsid w:val="0070529D"/>
    <w:rsid w:val="00705319"/>
    <w:rsid w:val="00705359"/>
    <w:rsid w:val="00705396"/>
    <w:rsid w:val="007057EE"/>
    <w:rsid w:val="00705AAB"/>
    <w:rsid w:val="00705B83"/>
    <w:rsid w:val="00705BAB"/>
    <w:rsid w:val="00705BAF"/>
    <w:rsid w:val="00705D15"/>
    <w:rsid w:val="00705EC4"/>
    <w:rsid w:val="00706614"/>
    <w:rsid w:val="00706697"/>
    <w:rsid w:val="00706B2D"/>
    <w:rsid w:val="00706BDF"/>
    <w:rsid w:val="00706C5B"/>
    <w:rsid w:val="00706CD4"/>
    <w:rsid w:val="00706CD5"/>
    <w:rsid w:val="00706EF0"/>
    <w:rsid w:val="007077BA"/>
    <w:rsid w:val="00707ACA"/>
    <w:rsid w:val="00707E1C"/>
    <w:rsid w:val="00707E68"/>
    <w:rsid w:val="00707F6A"/>
    <w:rsid w:val="00707FC0"/>
    <w:rsid w:val="00710236"/>
    <w:rsid w:val="00710436"/>
    <w:rsid w:val="007104B8"/>
    <w:rsid w:val="00710A75"/>
    <w:rsid w:val="00710B48"/>
    <w:rsid w:val="00710BB4"/>
    <w:rsid w:val="00710EFE"/>
    <w:rsid w:val="00711258"/>
    <w:rsid w:val="00711399"/>
    <w:rsid w:val="007115A8"/>
    <w:rsid w:val="00711863"/>
    <w:rsid w:val="007119E1"/>
    <w:rsid w:val="00711B2D"/>
    <w:rsid w:val="00711B44"/>
    <w:rsid w:val="0071254D"/>
    <w:rsid w:val="00712727"/>
    <w:rsid w:val="00712A96"/>
    <w:rsid w:val="00712EB5"/>
    <w:rsid w:val="007132C0"/>
    <w:rsid w:val="00713A27"/>
    <w:rsid w:val="00713A52"/>
    <w:rsid w:val="00713C8A"/>
    <w:rsid w:val="00713DCC"/>
    <w:rsid w:val="00714332"/>
    <w:rsid w:val="007143B6"/>
    <w:rsid w:val="007151CB"/>
    <w:rsid w:val="0071543A"/>
    <w:rsid w:val="007158A0"/>
    <w:rsid w:val="00715DA0"/>
    <w:rsid w:val="00716078"/>
    <w:rsid w:val="00716081"/>
    <w:rsid w:val="0071612F"/>
    <w:rsid w:val="007163FB"/>
    <w:rsid w:val="00716407"/>
    <w:rsid w:val="00716625"/>
    <w:rsid w:val="00716AF9"/>
    <w:rsid w:val="00716D37"/>
    <w:rsid w:val="00716D85"/>
    <w:rsid w:val="00716E25"/>
    <w:rsid w:val="00716FF5"/>
    <w:rsid w:val="0071714A"/>
    <w:rsid w:val="00717731"/>
    <w:rsid w:val="0071789D"/>
    <w:rsid w:val="00717A56"/>
    <w:rsid w:val="00717E7B"/>
    <w:rsid w:val="00720026"/>
    <w:rsid w:val="007206BA"/>
    <w:rsid w:val="007206D9"/>
    <w:rsid w:val="00720D94"/>
    <w:rsid w:val="00721682"/>
    <w:rsid w:val="00721C1D"/>
    <w:rsid w:val="00721CCE"/>
    <w:rsid w:val="00721E2D"/>
    <w:rsid w:val="00721E4E"/>
    <w:rsid w:val="0072218E"/>
    <w:rsid w:val="007222E3"/>
    <w:rsid w:val="00722612"/>
    <w:rsid w:val="0072272F"/>
    <w:rsid w:val="00722AB8"/>
    <w:rsid w:val="00722DC1"/>
    <w:rsid w:val="00723345"/>
    <w:rsid w:val="007233DE"/>
    <w:rsid w:val="00723A3A"/>
    <w:rsid w:val="00723E7C"/>
    <w:rsid w:val="00723FD4"/>
    <w:rsid w:val="00724524"/>
    <w:rsid w:val="007246AE"/>
    <w:rsid w:val="007246F8"/>
    <w:rsid w:val="007249B5"/>
    <w:rsid w:val="00724C88"/>
    <w:rsid w:val="007250E5"/>
    <w:rsid w:val="00725127"/>
    <w:rsid w:val="0072533A"/>
    <w:rsid w:val="0072544D"/>
    <w:rsid w:val="007254DA"/>
    <w:rsid w:val="007256EC"/>
    <w:rsid w:val="00725875"/>
    <w:rsid w:val="0072598C"/>
    <w:rsid w:val="007259B1"/>
    <w:rsid w:val="00725A10"/>
    <w:rsid w:val="00725AB1"/>
    <w:rsid w:val="00725ED9"/>
    <w:rsid w:val="00725F27"/>
    <w:rsid w:val="0072610A"/>
    <w:rsid w:val="0072633F"/>
    <w:rsid w:val="00726CAE"/>
    <w:rsid w:val="00726D30"/>
    <w:rsid w:val="00726D6F"/>
    <w:rsid w:val="00727065"/>
    <w:rsid w:val="0072732D"/>
    <w:rsid w:val="00727382"/>
    <w:rsid w:val="007273AF"/>
    <w:rsid w:val="007274E2"/>
    <w:rsid w:val="00727A70"/>
    <w:rsid w:val="00727BD4"/>
    <w:rsid w:val="00727C50"/>
    <w:rsid w:val="007300DC"/>
    <w:rsid w:val="007304ED"/>
    <w:rsid w:val="007305BB"/>
    <w:rsid w:val="00731185"/>
    <w:rsid w:val="007311B7"/>
    <w:rsid w:val="007314A4"/>
    <w:rsid w:val="007314E8"/>
    <w:rsid w:val="007316AD"/>
    <w:rsid w:val="007316F9"/>
    <w:rsid w:val="007318E9"/>
    <w:rsid w:val="00731DB4"/>
    <w:rsid w:val="00731E04"/>
    <w:rsid w:val="00731F9C"/>
    <w:rsid w:val="00731F9D"/>
    <w:rsid w:val="00732653"/>
    <w:rsid w:val="0073290A"/>
    <w:rsid w:val="00732978"/>
    <w:rsid w:val="00732A0F"/>
    <w:rsid w:val="00732B6B"/>
    <w:rsid w:val="00732E8D"/>
    <w:rsid w:val="00732F68"/>
    <w:rsid w:val="007330E7"/>
    <w:rsid w:val="0073313F"/>
    <w:rsid w:val="0073317C"/>
    <w:rsid w:val="0073317F"/>
    <w:rsid w:val="007332E8"/>
    <w:rsid w:val="00733606"/>
    <w:rsid w:val="007338FF"/>
    <w:rsid w:val="00733F57"/>
    <w:rsid w:val="00734025"/>
    <w:rsid w:val="00734147"/>
    <w:rsid w:val="007342E8"/>
    <w:rsid w:val="00734316"/>
    <w:rsid w:val="00734476"/>
    <w:rsid w:val="0073451F"/>
    <w:rsid w:val="00734528"/>
    <w:rsid w:val="0073452B"/>
    <w:rsid w:val="007349D6"/>
    <w:rsid w:val="00734B89"/>
    <w:rsid w:val="00734BA2"/>
    <w:rsid w:val="00734BD1"/>
    <w:rsid w:val="00735356"/>
    <w:rsid w:val="007355A1"/>
    <w:rsid w:val="00735771"/>
    <w:rsid w:val="00735925"/>
    <w:rsid w:val="00735C63"/>
    <w:rsid w:val="00735E0C"/>
    <w:rsid w:val="00735E8E"/>
    <w:rsid w:val="00735F30"/>
    <w:rsid w:val="00736069"/>
    <w:rsid w:val="0073606E"/>
    <w:rsid w:val="007364D2"/>
    <w:rsid w:val="00736C62"/>
    <w:rsid w:val="00737187"/>
    <w:rsid w:val="00737BFE"/>
    <w:rsid w:val="00737CDB"/>
    <w:rsid w:val="00737F62"/>
    <w:rsid w:val="00737F7C"/>
    <w:rsid w:val="0074014B"/>
    <w:rsid w:val="007403C3"/>
    <w:rsid w:val="0074082E"/>
    <w:rsid w:val="007409E1"/>
    <w:rsid w:val="00740FCE"/>
    <w:rsid w:val="00741574"/>
    <w:rsid w:val="007417F8"/>
    <w:rsid w:val="00741875"/>
    <w:rsid w:val="00741A93"/>
    <w:rsid w:val="00742137"/>
    <w:rsid w:val="00742238"/>
    <w:rsid w:val="007424EA"/>
    <w:rsid w:val="00742780"/>
    <w:rsid w:val="00742BAF"/>
    <w:rsid w:val="00742C04"/>
    <w:rsid w:val="00742EEB"/>
    <w:rsid w:val="007434EB"/>
    <w:rsid w:val="007436D1"/>
    <w:rsid w:val="00743B34"/>
    <w:rsid w:val="00743C29"/>
    <w:rsid w:val="00743C88"/>
    <w:rsid w:val="00743E98"/>
    <w:rsid w:val="007440F8"/>
    <w:rsid w:val="007442AB"/>
    <w:rsid w:val="00744565"/>
    <w:rsid w:val="00744677"/>
    <w:rsid w:val="007448CC"/>
    <w:rsid w:val="007449F5"/>
    <w:rsid w:val="00744ADC"/>
    <w:rsid w:val="00744C62"/>
    <w:rsid w:val="00744EDD"/>
    <w:rsid w:val="00744FE8"/>
    <w:rsid w:val="007452EC"/>
    <w:rsid w:val="007454F8"/>
    <w:rsid w:val="007458AF"/>
    <w:rsid w:val="0074597F"/>
    <w:rsid w:val="00746B25"/>
    <w:rsid w:val="00746CFE"/>
    <w:rsid w:val="00746D21"/>
    <w:rsid w:val="007475D1"/>
    <w:rsid w:val="00747ABC"/>
    <w:rsid w:val="00747C9E"/>
    <w:rsid w:val="00747F49"/>
    <w:rsid w:val="0075041C"/>
    <w:rsid w:val="00750760"/>
    <w:rsid w:val="00750F11"/>
    <w:rsid w:val="0075119C"/>
    <w:rsid w:val="00751FA2"/>
    <w:rsid w:val="00752522"/>
    <w:rsid w:val="00752AF9"/>
    <w:rsid w:val="00752B60"/>
    <w:rsid w:val="00752C94"/>
    <w:rsid w:val="00752E95"/>
    <w:rsid w:val="0075318F"/>
    <w:rsid w:val="007537A7"/>
    <w:rsid w:val="00753979"/>
    <w:rsid w:val="00753AD8"/>
    <w:rsid w:val="00753C61"/>
    <w:rsid w:val="00753DF6"/>
    <w:rsid w:val="00753F8A"/>
    <w:rsid w:val="007543DD"/>
    <w:rsid w:val="00754514"/>
    <w:rsid w:val="00754678"/>
    <w:rsid w:val="0075495D"/>
    <w:rsid w:val="00754B3B"/>
    <w:rsid w:val="0075521D"/>
    <w:rsid w:val="007553A4"/>
    <w:rsid w:val="007553FD"/>
    <w:rsid w:val="0075580D"/>
    <w:rsid w:val="007563B8"/>
    <w:rsid w:val="007565F7"/>
    <w:rsid w:val="0075694A"/>
    <w:rsid w:val="00756BA3"/>
    <w:rsid w:val="00756BB9"/>
    <w:rsid w:val="00756F6B"/>
    <w:rsid w:val="007571A6"/>
    <w:rsid w:val="007571BB"/>
    <w:rsid w:val="00757418"/>
    <w:rsid w:val="0075743B"/>
    <w:rsid w:val="00757547"/>
    <w:rsid w:val="007575AF"/>
    <w:rsid w:val="007577B1"/>
    <w:rsid w:val="007578A2"/>
    <w:rsid w:val="00757EE6"/>
    <w:rsid w:val="00757FDB"/>
    <w:rsid w:val="007602D5"/>
    <w:rsid w:val="0076031B"/>
    <w:rsid w:val="00760351"/>
    <w:rsid w:val="0076075A"/>
    <w:rsid w:val="007608FC"/>
    <w:rsid w:val="00760A8B"/>
    <w:rsid w:val="00760CAF"/>
    <w:rsid w:val="00760D1C"/>
    <w:rsid w:val="0076113E"/>
    <w:rsid w:val="0076136C"/>
    <w:rsid w:val="00761906"/>
    <w:rsid w:val="00761CE0"/>
    <w:rsid w:val="00761ECD"/>
    <w:rsid w:val="00761F1C"/>
    <w:rsid w:val="007620B2"/>
    <w:rsid w:val="0076249E"/>
    <w:rsid w:val="00762A2D"/>
    <w:rsid w:val="00762A7C"/>
    <w:rsid w:val="00762CC0"/>
    <w:rsid w:val="00762D70"/>
    <w:rsid w:val="00763214"/>
    <w:rsid w:val="007636D5"/>
    <w:rsid w:val="00763B05"/>
    <w:rsid w:val="00764025"/>
    <w:rsid w:val="00764105"/>
    <w:rsid w:val="00764127"/>
    <w:rsid w:val="007642BB"/>
    <w:rsid w:val="007647B0"/>
    <w:rsid w:val="00764A13"/>
    <w:rsid w:val="00764A4C"/>
    <w:rsid w:val="00764A6C"/>
    <w:rsid w:val="00764C89"/>
    <w:rsid w:val="00764F49"/>
    <w:rsid w:val="00765610"/>
    <w:rsid w:val="007657C7"/>
    <w:rsid w:val="00765B59"/>
    <w:rsid w:val="00765E8F"/>
    <w:rsid w:val="00765F3B"/>
    <w:rsid w:val="007660F0"/>
    <w:rsid w:val="0076623D"/>
    <w:rsid w:val="00766253"/>
    <w:rsid w:val="00766318"/>
    <w:rsid w:val="00766441"/>
    <w:rsid w:val="0076650C"/>
    <w:rsid w:val="00766585"/>
    <w:rsid w:val="00766866"/>
    <w:rsid w:val="0076691B"/>
    <w:rsid w:val="00766D0F"/>
    <w:rsid w:val="00767138"/>
    <w:rsid w:val="007674A1"/>
    <w:rsid w:val="007676A7"/>
    <w:rsid w:val="007678C2"/>
    <w:rsid w:val="00767B41"/>
    <w:rsid w:val="00767C26"/>
    <w:rsid w:val="007700CE"/>
    <w:rsid w:val="00770536"/>
    <w:rsid w:val="007705B3"/>
    <w:rsid w:val="00770901"/>
    <w:rsid w:val="0077107F"/>
    <w:rsid w:val="00771295"/>
    <w:rsid w:val="007714AF"/>
    <w:rsid w:val="007717C5"/>
    <w:rsid w:val="0077187A"/>
    <w:rsid w:val="0077198B"/>
    <w:rsid w:val="00771B93"/>
    <w:rsid w:val="00771F97"/>
    <w:rsid w:val="0077201F"/>
    <w:rsid w:val="0077205A"/>
    <w:rsid w:val="0077208B"/>
    <w:rsid w:val="00772F8E"/>
    <w:rsid w:val="0077319D"/>
    <w:rsid w:val="007732E5"/>
    <w:rsid w:val="00773B00"/>
    <w:rsid w:val="00773B44"/>
    <w:rsid w:val="00773C41"/>
    <w:rsid w:val="00773D23"/>
    <w:rsid w:val="00773E44"/>
    <w:rsid w:val="00773ECF"/>
    <w:rsid w:val="007740A7"/>
    <w:rsid w:val="0077411C"/>
    <w:rsid w:val="00774708"/>
    <w:rsid w:val="007751DB"/>
    <w:rsid w:val="007752D8"/>
    <w:rsid w:val="0077559F"/>
    <w:rsid w:val="007757AE"/>
    <w:rsid w:val="00775873"/>
    <w:rsid w:val="007759AD"/>
    <w:rsid w:val="00775B16"/>
    <w:rsid w:val="00775B56"/>
    <w:rsid w:val="00775B60"/>
    <w:rsid w:val="00776039"/>
    <w:rsid w:val="007761FB"/>
    <w:rsid w:val="007770FE"/>
    <w:rsid w:val="0077731F"/>
    <w:rsid w:val="00777354"/>
    <w:rsid w:val="00777417"/>
    <w:rsid w:val="00777424"/>
    <w:rsid w:val="0077748B"/>
    <w:rsid w:val="00777983"/>
    <w:rsid w:val="00777CF1"/>
    <w:rsid w:val="00777F61"/>
    <w:rsid w:val="007803A8"/>
    <w:rsid w:val="00780426"/>
    <w:rsid w:val="007807C0"/>
    <w:rsid w:val="00780A6E"/>
    <w:rsid w:val="00780C3D"/>
    <w:rsid w:val="00780EEC"/>
    <w:rsid w:val="0078147F"/>
    <w:rsid w:val="007815C4"/>
    <w:rsid w:val="00781639"/>
    <w:rsid w:val="00781757"/>
    <w:rsid w:val="0078183E"/>
    <w:rsid w:val="00781851"/>
    <w:rsid w:val="00781A33"/>
    <w:rsid w:val="00781E45"/>
    <w:rsid w:val="00781FDA"/>
    <w:rsid w:val="0078204F"/>
    <w:rsid w:val="007820E0"/>
    <w:rsid w:val="00782254"/>
    <w:rsid w:val="00782B42"/>
    <w:rsid w:val="00782C42"/>
    <w:rsid w:val="00782CCC"/>
    <w:rsid w:val="00783344"/>
    <w:rsid w:val="00783786"/>
    <w:rsid w:val="007837A5"/>
    <w:rsid w:val="007839D2"/>
    <w:rsid w:val="00783B2E"/>
    <w:rsid w:val="00783F22"/>
    <w:rsid w:val="0078426D"/>
    <w:rsid w:val="0078430E"/>
    <w:rsid w:val="007843CF"/>
    <w:rsid w:val="00784923"/>
    <w:rsid w:val="0078495D"/>
    <w:rsid w:val="00784D01"/>
    <w:rsid w:val="00784D81"/>
    <w:rsid w:val="00784D99"/>
    <w:rsid w:val="00784E75"/>
    <w:rsid w:val="007850E8"/>
    <w:rsid w:val="007854E6"/>
    <w:rsid w:val="0078550B"/>
    <w:rsid w:val="007857D9"/>
    <w:rsid w:val="00785CA2"/>
    <w:rsid w:val="00785F27"/>
    <w:rsid w:val="00786127"/>
    <w:rsid w:val="007862FD"/>
    <w:rsid w:val="00786623"/>
    <w:rsid w:val="007866FB"/>
    <w:rsid w:val="00786829"/>
    <w:rsid w:val="00786C7F"/>
    <w:rsid w:val="00787893"/>
    <w:rsid w:val="00787924"/>
    <w:rsid w:val="00787C0B"/>
    <w:rsid w:val="00787E28"/>
    <w:rsid w:val="00787F0F"/>
    <w:rsid w:val="007903A1"/>
    <w:rsid w:val="0079066C"/>
    <w:rsid w:val="007908EF"/>
    <w:rsid w:val="00790963"/>
    <w:rsid w:val="00790AB3"/>
    <w:rsid w:val="00790B7F"/>
    <w:rsid w:val="00790C62"/>
    <w:rsid w:val="007914E8"/>
    <w:rsid w:val="007919D3"/>
    <w:rsid w:val="00791A67"/>
    <w:rsid w:val="00791D87"/>
    <w:rsid w:val="00791EBC"/>
    <w:rsid w:val="00792165"/>
    <w:rsid w:val="007922C2"/>
    <w:rsid w:val="007922FA"/>
    <w:rsid w:val="00792765"/>
    <w:rsid w:val="00792D7A"/>
    <w:rsid w:val="00792E27"/>
    <w:rsid w:val="00793086"/>
    <w:rsid w:val="0079310B"/>
    <w:rsid w:val="007931A6"/>
    <w:rsid w:val="007934B5"/>
    <w:rsid w:val="007937FD"/>
    <w:rsid w:val="007938C6"/>
    <w:rsid w:val="00793B25"/>
    <w:rsid w:val="00793E81"/>
    <w:rsid w:val="00794277"/>
    <w:rsid w:val="007942F5"/>
    <w:rsid w:val="00794405"/>
    <w:rsid w:val="007944BE"/>
    <w:rsid w:val="0079450A"/>
    <w:rsid w:val="00794D1F"/>
    <w:rsid w:val="00794E3B"/>
    <w:rsid w:val="0079545D"/>
    <w:rsid w:val="00795483"/>
    <w:rsid w:val="007954EA"/>
    <w:rsid w:val="00795DD6"/>
    <w:rsid w:val="00795F3D"/>
    <w:rsid w:val="00795FA1"/>
    <w:rsid w:val="00796099"/>
    <w:rsid w:val="00796B1F"/>
    <w:rsid w:val="00796D37"/>
    <w:rsid w:val="00796E0C"/>
    <w:rsid w:val="00796FBA"/>
    <w:rsid w:val="00797351"/>
    <w:rsid w:val="007974E8"/>
    <w:rsid w:val="007975BF"/>
    <w:rsid w:val="00797B3F"/>
    <w:rsid w:val="007A01A9"/>
    <w:rsid w:val="007A071F"/>
    <w:rsid w:val="007A09C4"/>
    <w:rsid w:val="007A0A0F"/>
    <w:rsid w:val="007A0FC5"/>
    <w:rsid w:val="007A112C"/>
    <w:rsid w:val="007A11C7"/>
    <w:rsid w:val="007A1406"/>
    <w:rsid w:val="007A184E"/>
    <w:rsid w:val="007A2552"/>
    <w:rsid w:val="007A2A1B"/>
    <w:rsid w:val="007A3135"/>
    <w:rsid w:val="007A3143"/>
    <w:rsid w:val="007A32CF"/>
    <w:rsid w:val="007A3530"/>
    <w:rsid w:val="007A36FA"/>
    <w:rsid w:val="007A3714"/>
    <w:rsid w:val="007A388D"/>
    <w:rsid w:val="007A38A1"/>
    <w:rsid w:val="007A3936"/>
    <w:rsid w:val="007A3CF2"/>
    <w:rsid w:val="007A3DC2"/>
    <w:rsid w:val="007A3E32"/>
    <w:rsid w:val="007A4138"/>
    <w:rsid w:val="007A45DD"/>
    <w:rsid w:val="007A475E"/>
    <w:rsid w:val="007A49E7"/>
    <w:rsid w:val="007A4A1A"/>
    <w:rsid w:val="007A4B01"/>
    <w:rsid w:val="007A4F66"/>
    <w:rsid w:val="007A52FF"/>
    <w:rsid w:val="007A56BE"/>
    <w:rsid w:val="007A5A1E"/>
    <w:rsid w:val="007A5C51"/>
    <w:rsid w:val="007A5FC5"/>
    <w:rsid w:val="007A60E7"/>
    <w:rsid w:val="007A6270"/>
    <w:rsid w:val="007A63CE"/>
    <w:rsid w:val="007A6509"/>
    <w:rsid w:val="007A65E1"/>
    <w:rsid w:val="007A664A"/>
    <w:rsid w:val="007A6677"/>
    <w:rsid w:val="007A6A28"/>
    <w:rsid w:val="007A6F0C"/>
    <w:rsid w:val="007A6FD5"/>
    <w:rsid w:val="007A705B"/>
    <w:rsid w:val="007A7625"/>
    <w:rsid w:val="007A7841"/>
    <w:rsid w:val="007A79F7"/>
    <w:rsid w:val="007A7ABE"/>
    <w:rsid w:val="007A7D94"/>
    <w:rsid w:val="007B041F"/>
    <w:rsid w:val="007B0558"/>
    <w:rsid w:val="007B06FE"/>
    <w:rsid w:val="007B090F"/>
    <w:rsid w:val="007B0C46"/>
    <w:rsid w:val="007B0C49"/>
    <w:rsid w:val="007B0F21"/>
    <w:rsid w:val="007B11BA"/>
    <w:rsid w:val="007B1269"/>
    <w:rsid w:val="007B16F6"/>
    <w:rsid w:val="007B1A98"/>
    <w:rsid w:val="007B1C6F"/>
    <w:rsid w:val="007B1C9E"/>
    <w:rsid w:val="007B1F20"/>
    <w:rsid w:val="007B1FB0"/>
    <w:rsid w:val="007B2136"/>
    <w:rsid w:val="007B259A"/>
    <w:rsid w:val="007B287D"/>
    <w:rsid w:val="007B28A7"/>
    <w:rsid w:val="007B2918"/>
    <w:rsid w:val="007B34D6"/>
    <w:rsid w:val="007B3500"/>
    <w:rsid w:val="007B3578"/>
    <w:rsid w:val="007B3DD3"/>
    <w:rsid w:val="007B3E4B"/>
    <w:rsid w:val="007B421C"/>
    <w:rsid w:val="007B46D1"/>
    <w:rsid w:val="007B4712"/>
    <w:rsid w:val="007B479B"/>
    <w:rsid w:val="007B4AFD"/>
    <w:rsid w:val="007B4BD0"/>
    <w:rsid w:val="007B4EE0"/>
    <w:rsid w:val="007B56C0"/>
    <w:rsid w:val="007B64AA"/>
    <w:rsid w:val="007B6B82"/>
    <w:rsid w:val="007B6CE2"/>
    <w:rsid w:val="007B6EBB"/>
    <w:rsid w:val="007B781E"/>
    <w:rsid w:val="007C0372"/>
    <w:rsid w:val="007C04A7"/>
    <w:rsid w:val="007C072D"/>
    <w:rsid w:val="007C0745"/>
    <w:rsid w:val="007C0896"/>
    <w:rsid w:val="007C0D67"/>
    <w:rsid w:val="007C0E44"/>
    <w:rsid w:val="007C0F91"/>
    <w:rsid w:val="007C0FE4"/>
    <w:rsid w:val="007C113E"/>
    <w:rsid w:val="007C1576"/>
    <w:rsid w:val="007C1753"/>
    <w:rsid w:val="007C1AD5"/>
    <w:rsid w:val="007C1F3C"/>
    <w:rsid w:val="007C221C"/>
    <w:rsid w:val="007C2471"/>
    <w:rsid w:val="007C263E"/>
    <w:rsid w:val="007C2BF6"/>
    <w:rsid w:val="007C2C9F"/>
    <w:rsid w:val="007C39C8"/>
    <w:rsid w:val="007C3B97"/>
    <w:rsid w:val="007C4223"/>
    <w:rsid w:val="007C42DD"/>
    <w:rsid w:val="007C43C3"/>
    <w:rsid w:val="007C47A6"/>
    <w:rsid w:val="007C49B5"/>
    <w:rsid w:val="007C4AA2"/>
    <w:rsid w:val="007C4BEF"/>
    <w:rsid w:val="007C4DAB"/>
    <w:rsid w:val="007C4E33"/>
    <w:rsid w:val="007C4EF4"/>
    <w:rsid w:val="007C5324"/>
    <w:rsid w:val="007C580C"/>
    <w:rsid w:val="007C584C"/>
    <w:rsid w:val="007C5A00"/>
    <w:rsid w:val="007C5DA0"/>
    <w:rsid w:val="007C6546"/>
    <w:rsid w:val="007C66FE"/>
    <w:rsid w:val="007C6C6E"/>
    <w:rsid w:val="007C6E49"/>
    <w:rsid w:val="007C72C0"/>
    <w:rsid w:val="007C73E9"/>
    <w:rsid w:val="007C7553"/>
    <w:rsid w:val="007C75BC"/>
    <w:rsid w:val="007C77E4"/>
    <w:rsid w:val="007C7B04"/>
    <w:rsid w:val="007C7C38"/>
    <w:rsid w:val="007C7D09"/>
    <w:rsid w:val="007C7D6D"/>
    <w:rsid w:val="007D00AD"/>
    <w:rsid w:val="007D023B"/>
    <w:rsid w:val="007D0586"/>
    <w:rsid w:val="007D0735"/>
    <w:rsid w:val="007D096A"/>
    <w:rsid w:val="007D0D8C"/>
    <w:rsid w:val="007D1008"/>
    <w:rsid w:val="007D1095"/>
    <w:rsid w:val="007D12ED"/>
    <w:rsid w:val="007D141F"/>
    <w:rsid w:val="007D1D72"/>
    <w:rsid w:val="007D210B"/>
    <w:rsid w:val="007D2336"/>
    <w:rsid w:val="007D2575"/>
    <w:rsid w:val="007D2A53"/>
    <w:rsid w:val="007D2B87"/>
    <w:rsid w:val="007D2CC0"/>
    <w:rsid w:val="007D30FF"/>
    <w:rsid w:val="007D311B"/>
    <w:rsid w:val="007D3614"/>
    <w:rsid w:val="007D3619"/>
    <w:rsid w:val="007D3748"/>
    <w:rsid w:val="007D3DFD"/>
    <w:rsid w:val="007D3EB3"/>
    <w:rsid w:val="007D3FD2"/>
    <w:rsid w:val="007D43DC"/>
    <w:rsid w:val="007D45D6"/>
    <w:rsid w:val="007D4735"/>
    <w:rsid w:val="007D4B5B"/>
    <w:rsid w:val="007D4E1F"/>
    <w:rsid w:val="007D4E59"/>
    <w:rsid w:val="007D4E81"/>
    <w:rsid w:val="007D4F22"/>
    <w:rsid w:val="007D557A"/>
    <w:rsid w:val="007D5670"/>
    <w:rsid w:val="007D57CB"/>
    <w:rsid w:val="007D61CB"/>
    <w:rsid w:val="007D6917"/>
    <w:rsid w:val="007D693A"/>
    <w:rsid w:val="007D6942"/>
    <w:rsid w:val="007D7574"/>
    <w:rsid w:val="007D75F2"/>
    <w:rsid w:val="007D7760"/>
    <w:rsid w:val="007D78BD"/>
    <w:rsid w:val="007D7EF1"/>
    <w:rsid w:val="007D7F6A"/>
    <w:rsid w:val="007E01C4"/>
    <w:rsid w:val="007E032D"/>
    <w:rsid w:val="007E045C"/>
    <w:rsid w:val="007E0868"/>
    <w:rsid w:val="007E0899"/>
    <w:rsid w:val="007E11B2"/>
    <w:rsid w:val="007E11BA"/>
    <w:rsid w:val="007E13AD"/>
    <w:rsid w:val="007E16C6"/>
    <w:rsid w:val="007E1E88"/>
    <w:rsid w:val="007E1F6A"/>
    <w:rsid w:val="007E254F"/>
    <w:rsid w:val="007E287E"/>
    <w:rsid w:val="007E30EA"/>
    <w:rsid w:val="007E3119"/>
    <w:rsid w:val="007E3548"/>
    <w:rsid w:val="007E3A45"/>
    <w:rsid w:val="007E3AFC"/>
    <w:rsid w:val="007E3CE7"/>
    <w:rsid w:val="007E3E14"/>
    <w:rsid w:val="007E3ED0"/>
    <w:rsid w:val="007E3F22"/>
    <w:rsid w:val="007E4524"/>
    <w:rsid w:val="007E45CF"/>
    <w:rsid w:val="007E49B7"/>
    <w:rsid w:val="007E4BCF"/>
    <w:rsid w:val="007E4F03"/>
    <w:rsid w:val="007E4F71"/>
    <w:rsid w:val="007E5175"/>
    <w:rsid w:val="007E55FF"/>
    <w:rsid w:val="007E570C"/>
    <w:rsid w:val="007E583C"/>
    <w:rsid w:val="007E5987"/>
    <w:rsid w:val="007E5A8D"/>
    <w:rsid w:val="007E5B58"/>
    <w:rsid w:val="007E5F86"/>
    <w:rsid w:val="007E60B6"/>
    <w:rsid w:val="007E6910"/>
    <w:rsid w:val="007E6A1A"/>
    <w:rsid w:val="007E6B1D"/>
    <w:rsid w:val="007E6CA5"/>
    <w:rsid w:val="007E713D"/>
    <w:rsid w:val="007E73E0"/>
    <w:rsid w:val="007E798A"/>
    <w:rsid w:val="007F0186"/>
    <w:rsid w:val="007F02AF"/>
    <w:rsid w:val="007F03F9"/>
    <w:rsid w:val="007F08B5"/>
    <w:rsid w:val="007F0C1E"/>
    <w:rsid w:val="007F0C2F"/>
    <w:rsid w:val="007F0DA0"/>
    <w:rsid w:val="007F1631"/>
    <w:rsid w:val="007F16E2"/>
    <w:rsid w:val="007F1EFD"/>
    <w:rsid w:val="007F27B7"/>
    <w:rsid w:val="007F283A"/>
    <w:rsid w:val="007F28C5"/>
    <w:rsid w:val="007F2EC3"/>
    <w:rsid w:val="007F2F84"/>
    <w:rsid w:val="007F316F"/>
    <w:rsid w:val="007F31A7"/>
    <w:rsid w:val="007F32C6"/>
    <w:rsid w:val="007F3308"/>
    <w:rsid w:val="007F346E"/>
    <w:rsid w:val="007F37CE"/>
    <w:rsid w:val="007F3DB1"/>
    <w:rsid w:val="007F3E00"/>
    <w:rsid w:val="007F3F76"/>
    <w:rsid w:val="007F435B"/>
    <w:rsid w:val="007F4765"/>
    <w:rsid w:val="007F4A51"/>
    <w:rsid w:val="007F4BB6"/>
    <w:rsid w:val="007F4F50"/>
    <w:rsid w:val="007F576E"/>
    <w:rsid w:val="007F5D9A"/>
    <w:rsid w:val="007F6013"/>
    <w:rsid w:val="007F688F"/>
    <w:rsid w:val="007F6C92"/>
    <w:rsid w:val="007F7151"/>
    <w:rsid w:val="007F7A99"/>
    <w:rsid w:val="007F7D51"/>
    <w:rsid w:val="007F7FA7"/>
    <w:rsid w:val="008000B5"/>
    <w:rsid w:val="0080069D"/>
    <w:rsid w:val="00800D81"/>
    <w:rsid w:val="00800F1F"/>
    <w:rsid w:val="00801403"/>
    <w:rsid w:val="008015CA"/>
    <w:rsid w:val="00801677"/>
    <w:rsid w:val="00801904"/>
    <w:rsid w:val="00801945"/>
    <w:rsid w:val="00801F8A"/>
    <w:rsid w:val="00801FB9"/>
    <w:rsid w:val="008022BA"/>
    <w:rsid w:val="008026DC"/>
    <w:rsid w:val="008026F8"/>
    <w:rsid w:val="00802894"/>
    <w:rsid w:val="00802D48"/>
    <w:rsid w:val="00802FED"/>
    <w:rsid w:val="00803910"/>
    <w:rsid w:val="00803A8C"/>
    <w:rsid w:val="00803AB7"/>
    <w:rsid w:val="00803B1A"/>
    <w:rsid w:val="00803C00"/>
    <w:rsid w:val="00803C47"/>
    <w:rsid w:val="00803C85"/>
    <w:rsid w:val="00804089"/>
    <w:rsid w:val="0080429A"/>
    <w:rsid w:val="00804491"/>
    <w:rsid w:val="008045D8"/>
    <w:rsid w:val="00804906"/>
    <w:rsid w:val="008052B3"/>
    <w:rsid w:val="008056DE"/>
    <w:rsid w:val="008057C3"/>
    <w:rsid w:val="00805BDE"/>
    <w:rsid w:val="00806187"/>
    <w:rsid w:val="00806497"/>
    <w:rsid w:val="008064BA"/>
    <w:rsid w:val="0080661C"/>
    <w:rsid w:val="00806ABE"/>
    <w:rsid w:val="00806D5B"/>
    <w:rsid w:val="0080702C"/>
    <w:rsid w:val="0080773A"/>
    <w:rsid w:val="00807819"/>
    <w:rsid w:val="0080781A"/>
    <w:rsid w:val="00807B49"/>
    <w:rsid w:val="00807BFF"/>
    <w:rsid w:val="00807C85"/>
    <w:rsid w:val="0081040F"/>
    <w:rsid w:val="00810653"/>
    <w:rsid w:val="0081065B"/>
    <w:rsid w:val="008107D4"/>
    <w:rsid w:val="00810A6D"/>
    <w:rsid w:val="00810CE4"/>
    <w:rsid w:val="00810F07"/>
    <w:rsid w:val="00810F6C"/>
    <w:rsid w:val="008111A0"/>
    <w:rsid w:val="008113BD"/>
    <w:rsid w:val="0081169E"/>
    <w:rsid w:val="0081181C"/>
    <w:rsid w:val="00811A99"/>
    <w:rsid w:val="00811D65"/>
    <w:rsid w:val="00812121"/>
    <w:rsid w:val="008122C6"/>
    <w:rsid w:val="0081236C"/>
    <w:rsid w:val="0081299D"/>
    <w:rsid w:val="00812BF8"/>
    <w:rsid w:val="00812E94"/>
    <w:rsid w:val="00812EEE"/>
    <w:rsid w:val="00812FF2"/>
    <w:rsid w:val="00813AED"/>
    <w:rsid w:val="00813EDD"/>
    <w:rsid w:val="00814098"/>
    <w:rsid w:val="00814306"/>
    <w:rsid w:val="008147B3"/>
    <w:rsid w:val="00814CA1"/>
    <w:rsid w:val="008151DE"/>
    <w:rsid w:val="0081552E"/>
    <w:rsid w:val="0081559B"/>
    <w:rsid w:val="008156C3"/>
    <w:rsid w:val="00815CA0"/>
    <w:rsid w:val="008161C4"/>
    <w:rsid w:val="00816419"/>
    <w:rsid w:val="00816680"/>
    <w:rsid w:val="00816DE9"/>
    <w:rsid w:val="00817062"/>
    <w:rsid w:val="0081706F"/>
    <w:rsid w:val="00817106"/>
    <w:rsid w:val="008171B8"/>
    <w:rsid w:val="00817242"/>
    <w:rsid w:val="008175FB"/>
    <w:rsid w:val="0081776C"/>
    <w:rsid w:val="008179AE"/>
    <w:rsid w:val="008201CB"/>
    <w:rsid w:val="008202D8"/>
    <w:rsid w:val="0082048C"/>
    <w:rsid w:val="00820607"/>
    <w:rsid w:val="00820E52"/>
    <w:rsid w:val="00820F19"/>
    <w:rsid w:val="00820F70"/>
    <w:rsid w:val="00821065"/>
    <w:rsid w:val="0082118E"/>
    <w:rsid w:val="00821A76"/>
    <w:rsid w:val="00821F3D"/>
    <w:rsid w:val="00822206"/>
    <w:rsid w:val="0082286E"/>
    <w:rsid w:val="00822A90"/>
    <w:rsid w:val="00822DEA"/>
    <w:rsid w:val="00822FAD"/>
    <w:rsid w:val="00823042"/>
    <w:rsid w:val="0082319B"/>
    <w:rsid w:val="008231F1"/>
    <w:rsid w:val="00823295"/>
    <w:rsid w:val="00823401"/>
    <w:rsid w:val="0082397D"/>
    <w:rsid w:val="00823AE0"/>
    <w:rsid w:val="00824011"/>
    <w:rsid w:val="008240FD"/>
    <w:rsid w:val="008243A1"/>
    <w:rsid w:val="0082449D"/>
    <w:rsid w:val="008248F4"/>
    <w:rsid w:val="00824A02"/>
    <w:rsid w:val="00824B24"/>
    <w:rsid w:val="00824BA9"/>
    <w:rsid w:val="00824F2C"/>
    <w:rsid w:val="008256C2"/>
    <w:rsid w:val="00825CC4"/>
    <w:rsid w:val="008260A7"/>
    <w:rsid w:val="008265CD"/>
    <w:rsid w:val="00826681"/>
    <w:rsid w:val="008266E9"/>
    <w:rsid w:val="00826ABA"/>
    <w:rsid w:val="00826EF8"/>
    <w:rsid w:val="00826FD7"/>
    <w:rsid w:val="008271F9"/>
    <w:rsid w:val="00827F5E"/>
    <w:rsid w:val="00830156"/>
    <w:rsid w:val="00830252"/>
    <w:rsid w:val="0083030B"/>
    <w:rsid w:val="008304D1"/>
    <w:rsid w:val="00830B14"/>
    <w:rsid w:val="00830E82"/>
    <w:rsid w:val="008310AC"/>
    <w:rsid w:val="00831176"/>
    <w:rsid w:val="00831309"/>
    <w:rsid w:val="00831325"/>
    <w:rsid w:val="008313E9"/>
    <w:rsid w:val="00831465"/>
    <w:rsid w:val="00831733"/>
    <w:rsid w:val="008317F5"/>
    <w:rsid w:val="00831C5A"/>
    <w:rsid w:val="00831D97"/>
    <w:rsid w:val="00831DBB"/>
    <w:rsid w:val="0083231B"/>
    <w:rsid w:val="0083255B"/>
    <w:rsid w:val="008326BA"/>
    <w:rsid w:val="00832838"/>
    <w:rsid w:val="00832D42"/>
    <w:rsid w:val="00833018"/>
    <w:rsid w:val="0083305F"/>
    <w:rsid w:val="008333F8"/>
    <w:rsid w:val="008337BC"/>
    <w:rsid w:val="00833EAF"/>
    <w:rsid w:val="00834019"/>
    <w:rsid w:val="008344AD"/>
    <w:rsid w:val="0083454A"/>
    <w:rsid w:val="00834C32"/>
    <w:rsid w:val="00834DD9"/>
    <w:rsid w:val="00835685"/>
    <w:rsid w:val="00835C2C"/>
    <w:rsid w:val="00835DFC"/>
    <w:rsid w:val="008361C2"/>
    <w:rsid w:val="008363CE"/>
    <w:rsid w:val="008364E4"/>
    <w:rsid w:val="008365CE"/>
    <w:rsid w:val="00836879"/>
    <w:rsid w:val="00836B64"/>
    <w:rsid w:val="00836C16"/>
    <w:rsid w:val="00836C50"/>
    <w:rsid w:val="00836C90"/>
    <w:rsid w:val="00836D78"/>
    <w:rsid w:val="00836DA6"/>
    <w:rsid w:val="00837309"/>
    <w:rsid w:val="00837885"/>
    <w:rsid w:val="008378DC"/>
    <w:rsid w:val="00837C55"/>
    <w:rsid w:val="00837C5D"/>
    <w:rsid w:val="00837E4D"/>
    <w:rsid w:val="00837EED"/>
    <w:rsid w:val="00840194"/>
    <w:rsid w:val="00840587"/>
    <w:rsid w:val="00840AD3"/>
    <w:rsid w:val="00840B7B"/>
    <w:rsid w:val="00840C97"/>
    <w:rsid w:val="00840F9E"/>
    <w:rsid w:val="0084112A"/>
    <w:rsid w:val="00841764"/>
    <w:rsid w:val="00841C39"/>
    <w:rsid w:val="00842006"/>
    <w:rsid w:val="008423EF"/>
    <w:rsid w:val="008430D7"/>
    <w:rsid w:val="00843120"/>
    <w:rsid w:val="00843724"/>
    <w:rsid w:val="008437F8"/>
    <w:rsid w:val="008438F7"/>
    <w:rsid w:val="00843A73"/>
    <w:rsid w:val="008446EB"/>
    <w:rsid w:val="0084488E"/>
    <w:rsid w:val="00845779"/>
    <w:rsid w:val="00845A28"/>
    <w:rsid w:val="00845A4C"/>
    <w:rsid w:val="00845E89"/>
    <w:rsid w:val="00845EB8"/>
    <w:rsid w:val="00845EED"/>
    <w:rsid w:val="008462A9"/>
    <w:rsid w:val="008462FA"/>
    <w:rsid w:val="00846505"/>
    <w:rsid w:val="0084708F"/>
    <w:rsid w:val="008471B2"/>
    <w:rsid w:val="008471DD"/>
    <w:rsid w:val="008478D7"/>
    <w:rsid w:val="0084795E"/>
    <w:rsid w:val="00847C77"/>
    <w:rsid w:val="00847CAE"/>
    <w:rsid w:val="00847D8F"/>
    <w:rsid w:val="00850543"/>
    <w:rsid w:val="008507D9"/>
    <w:rsid w:val="00850DF1"/>
    <w:rsid w:val="008511E0"/>
    <w:rsid w:val="0085134E"/>
    <w:rsid w:val="00851497"/>
    <w:rsid w:val="008516FB"/>
    <w:rsid w:val="00851EB9"/>
    <w:rsid w:val="00851F09"/>
    <w:rsid w:val="00851F49"/>
    <w:rsid w:val="008523F1"/>
    <w:rsid w:val="0085241C"/>
    <w:rsid w:val="00852788"/>
    <w:rsid w:val="008527A1"/>
    <w:rsid w:val="00852B19"/>
    <w:rsid w:val="00852EB4"/>
    <w:rsid w:val="00853233"/>
    <w:rsid w:val="0085379C"/>
    <w:rsid w:val="008537EF"/>
    <w:rsid w:val="00853B89"/>
    <w:rsid w:val="00853BA2"/>
    <w:rsid w:val="00853E43"/>
    <w:rsid w:val="00854330"/>
    <w:rsid w:val="008544DE"/>
    <w:rsid w:val="008546F6"/>
    <w:rsid w:val="008549FF"/>
    <w:rsid w:val="0085515A"/>
    <w:rsid w:val="008555DC"/>
    <w:rsid w:val="008555EE"/>
    <w:rsid w:val="00855A11"/>
    <w:rsid w:val="00855C86"/>
    <w:rsid w:val="00855E50"/>
    <w:rsid w:val="008566DA"/>
    <w:rsid w:val="00856803"/>
    <w:rsid w:val="0085692A"/>
    <w:rsid w:val="00857AEC"/>
    <w:rsid w:val="008600D2"/>
    <w:rsid w:val="008601B3"/>
    <w:rsid w:val="00860565"/>
    <w:rsid w:val="00860634"/>
    <w:rsid w:val="0086077A"/>
    <w:rsid w:val="00860939"/>
    <w:rsid w:val="008612BB"/>
    <w:rsid w:val="00861841"/>
    <w:rsid w:val="00861872"/>
    <w:rsid w:val="00861AA9"/>
    <w:rsid w:val="00862170"/>
    <w:rsid w:val="008622CD"/>
    <w:rsid w:val="00862527"/>
    <w:rsid w:val="00862697"/>
    <w:rsid w:val="008628AA"/>
    <w:rsid w:val="00862DAB"/>
    <w:rsid w:val="00862F00"/>
    <w:rsid w:val="0086325A"/>
    <w:rsid w:val="00863403"/>
    <w:rsid w:val="00863696"/>
    <w:rsid w:val="00863791"/>
    <w:rsid w:val="008637CD"/>
    <w:rsid w:val="00863CB7"/>
    <w:rsid w:val="0086439E"/>
    <w:rsid w:val="00864878"/>
    <w:rsid w:val="00864C69"/>
    <w:rsid w:val="00864F31"/>
    <w:rsid w:val="0086551E"/>
    <w:rsid w:val="00865ACA"/>
    <w:rsid w:val="00865CD1"/>
    <w:rsid w:val="00865DA0"/>
    <w:rsid w:val="00865F22"/>
    <w:rsid w:val="00865F89"/>
    <w:rsid w:val="00866247"/>
    <w:rsid w:val="00866527"/>
    <w:rsid w:val="00866542"/>
    <w:rsid w:val="008667A2"/>
    <w:rsid w:val="00866959"/>
    <w:rsid w:val="00866E23"/>
    <w:rsid w:val="0086706A"/>
    <w:rsid w:val="00867219"/>
    <w:rsid w:val="0086728B"/>
    <w:rsid w:val="00867377"/>
    <w:rsid w:val="00867444"/>
    <w:rsid w:val="008674F2"/>
    <w:rsid w:val="0086773E"/>
    <w:rsid w:val="00867C37"/>
    <w:rsid w:val="00867C40"/>
    <w:rsid w:val="00867D5A"/>
    <w:rsid w:val="008703DF"/>
    <w:rsid w:val="00870478"/>
    <w:rsid w:val="00870527"/>
    <w:rsid w:val="00870646"/>
    <w:rsid w:val="0087081F"/>
    <w:rsid w:val="00870E1E"/>
    <w:rsid w:val="00870E9E"/>
    <w:rsid w:val="00871248"/>
    <w:rsid w:val="00871578"/>
    <w:rsid w:val="008716EA"/>
    <w:rsid w:val="008716F0"/>
    <w:rsid w:val="0087182E"/>
    <w:rsid w:val="00871C5D"/>
    <w:rsid w:val="00871DDA"/>
    <w:rsid w:val="00871E61"/>
    <w:rsid w:val="00871FD7"/>
    <w:rsid w:val="008720FE"/>
    <w:rsid w:val="0087269B"/>
    <w:rsid w:val="008726E2"/>
    <w:rsid w:val="00872806"/>
    <w:rsid w:val="00872843"/>
    <w:rsid w:val="00872EBF"/>
    <w:rsid w:val="00873042"/>
    <w:rsid w:val="0087334D"/>
    <w:rsid w:val="00873435"/>
    <w:rsid w:val="00873467"/>
    <w:rsid w:val="0087350E"/>
    <w:rsid w:val="00873B82"/>
    <w:rsid w:val="00873CE1"/>
    <w:rsid w:val="008743D7"/>
    <w:rsid w:val="00874761"/>
    <w:rsid w:val="00874CEA"/>
    <w:rsid w:val="00874DDF"/>
    <w:rsid w:val="00874E38"/>
    <w:rsid w:val="00874E61"/>
    <w:rsid w:val="00875783"/>
    <w:rsid w:val="008759B3"/>
    <w:rsid w:val="00875A77"/>
    <w:rsid w:val="00875E12"/>
    <w:rsid w:val="00875EC6"/>
    <w:rsid w:val="00875FFC"/>
    <w:rsid w:val="00876546"/>
    <w:rsid w:val="00876A69"/>
    <w:rsid w:val="00876BFA"/>
    <w:rsid w:val="00877462"/>
    <w:rsid w:val="00877620"/>
    <w:rsid w:val="00877843"/>
    <w:rsid w:val="00880452"/>
    <w:rsid w:val="0088048C"/>
    <w:rsid w:val="0088078B"/>
    <w:rsid w:val="00880926"/>
    <w:rsid w:val="008809D5"/>
    <w:rsid w:val="00880BB1"/>
    <w:rsid w:val="00880F05"/>
    <w:rsid w:val="0088100E"/>
    <w:rsid w:val="00881081"/>
    <w:rsid w:val="00881350"/>
    <w:rsid w:val="00881402"/>
    <w:rsid w:val="00881507"/>
    <w:rsid w:val="008816B1"/>
    <w:rsid w:val="00881812"/>
    <w:rsid w:val="00881819"/>
    <w:rsid w:val="00881EAE"/>
    <w:rsid w:val="0088226B"/>
    <w:rsid w:val="008823A2"/>
    <w:rsid w:val="0088246A"/>
    <w:rsid w:val="008824AD"/>
    <w:rsid w:val="00882606"/>
    <w:rsid w:val="008829B5"/>
    <w:rsid w:val="00882E47"/>
    <w:rsid w:val="0088319E"/>
    <w:rsid w:val="0088323E"/>
    <w:rsid w:val="008832F7"/>
    <w:rsid w:val="00883EF5"/>
    <w:rsid w:val="0088437A"/>
    <w:rsid w:val="00884772"/>
    <w:rsid w:val="00884864"/>
    <w:rsid w:val="00884869"/>
    <w:rsid w:val="008848A0"/>
    <w:rsid w:val="00884DD7"/>
    <w:rsid w:val="00885037"/>
    <w:rsid w:val="0088561E"/>
    <w:rsid w:val="00885CCB"/>
    <w:rsid w:val="00885E80"/>
    <w:rsid w:val="008865CB"/>
    <w:rsid w:val="008867A0"/>
    <w:rsid w:val="0088680E"/>
    <w:rsid w:val="008868B4"/>
    <w:rsid w:val="00887115"/>
    <w:rsid w:val="00887373"/>
    <w:rsid w:val="00887615"/>
    <w:rsid w:val="008877F8"/>
    <w:rsid w:val="00887FE6"/>
    <w:rsid w:val="008900A1"/>
    <w:rsid w:val="008901B5"/>
    <w:rsid w:val="008903B8"/>
    <w:rsid w:val="00890421"/>
    <w:rsid w:val="0089050D"/>
    <w:rsid w:val="0089089F"/>
    <w:rsid w:val="00890F73"/>
    <w:rsid w:val="008911A6"/>
    <w:rsid w:val="008914AD"/>
    <w:rsid w:val="00891731"/>
    <w:rsid w:val="008917FA"/>
    <w:rsid w:val="0089197B"/>
    <w:rsid w:val="00891ADF"/>
    <w:rsid w:val="00891E2A"/>
    <w:rsid w:val="008924AE"/>
    <w:rsid w:val="00892578"/>
    <w:rsid w:val="00892609"/>
    <w:rsid w:val="00892964"/>
    <w:rsid w:val="00892F41"/>
    <w:rsid w:val="0089313C"/>
    <w:rsid w:val="00893956"/>
    <w:rsid w:val="00893B38"/>
    <w:rsid w:val="00893BA4"/>
    <w:rsid w:val="00893CA8"/>
    <w:rsid w:val="00893DB2"/>
    <w:rsid w:val="008943CE"/>
    <w:rsid w:val="0089478F"/>
    <w:rsid w:val="00894880"/>
    <w:rsid w:val="008948C5"/>
    <w:rsid w:val="00894D01"/>
    <w:rsid w:val="00895062"/>
    <w:rsid w:val="00895381"/>
    <w:rsid w:val="00895383"/>
    <w:rsid w:val="008955D9"/>
    <w:rsid w:val="008955EE"/>
    <w:rsid w:val="008956D4"/>
    <w:rsid w:val="0089571D"/>
    <w:rsid w:val="00895747"/>
    <w:rsid w:val="008957B6"/>
    <w:rsid w:val="008958C8"/>
    <w:rsid w:val="008959BF"/>
    <w:rsid w:val="008959C8"/>
    <w:rsid w:val="00895C72"/>
    <w:rsid w:val="00895D4D"/>
    <w:rsid w:val="008960D5"/>
    <w:rsid w:val="008966EF"/>
    <w:rsid w:val="008969F2"/>
    <w:rsid w:val="00896AD6"/>
    <w:rsid w:val="00896D85"/>
    <w:rsid w:val="00896EBC"/>
    <w:rsid w:val="0089701C"/>
    <w:rsid w:val="0089710A"/>
    <w:rsid w:val="0089763A"/>
    <w:rsid w:val="00897835"/>
    <w:rsid w:val="00897EBF"/>
    <w:rsid w:val="008A02E0"/>
    <w:rsid w:val="008A03BB"/>
    <w:rsid w:val="008A04DE"/>
    <w:rsid w:val="008A0524"/>
    <w:rsid w:val="008A078D"/>
    <w:rsid w:val="008A0E6F"/>
    <w:rsid w:val="008A1348"/>
    <w:rsid w:val="008A18CF"/>
    <w:rsid w:val="008A1CBB"/>
    <w:rsid w:val="008A2270"/>
    <w:rsid w:val="008A24B1"/>
    <w:rsid w:val="008A26B9"/>
    <w:rsid w:val="008A28D5"/>
    <w:rsid w:val="008A29D1"/>
    <w:rsid w:val="008A2BB0"/>
    <w:rsid w:val="008A2BC6"/>
    <w:rsid w:val="008A2C2E"/>
    <w:rsid w:val="008A319F"/>
    <w:rsid w:val="008A38A2"/>
    <w:rsid w:val="008A3C40"/>
    <w:rsid w:val="008A3D63"/>
    <w:rsid w:val="008A40DC"/>
    <w:rsid w:val="008A4147"/>
    <w:rsid w:val="008A4197"/>
    <w:rsid w:val="008A42F7"/>
    <w:rsid w:val="008A4863"/>
    <w:rsid w:val="008A48CC"/>
    <w:rsid w:val="008A4969"/>
    <w:rsid w:val="008A4DF7"/>
    <w:rsid w:val="008A4E16"/>
    <w:rsid w:val="008A5173"/>
    <w:rsid w:val="008A52DF"/>
    <w:rsid w:val="008A56D6"/>
    <w:rsid w:val="008A576F"/>
    <w:rsid w:val="008A59BE"/>
    <w:rsid w:val="008A5C30"/>
    <w:rsid w:val="008A5C82"/>
    <w:rsid w:val="008A5C9C"/>
    <w:rsid w:val="008A6133"/>
    <w:rsid w:val="008A62E8"/>
    <w:rsid w:val="008A643F"/>
    <w:rsid w:val="008A67C0"/>
    <w:rsid w:val="008A6B0C"/>
    <w:rsid w:val="008A6C45"/>
    <w:rsid w:val="008A6D5F"/>
    <w:rsid w:val="008A6F26"/>
    <w:rsid w:val="008A7539"/>
    <w:rsid w:val="008A75A6"/>
    <w:rsid w:val="008A7A8A"/>
    <w:rsid w:val="008A7D50"/>
    <w:rsid w:val="008A7E77"/>
    <w:rsid w:val="008B0018"/>
    <w:rsid w:val="008B01D3"/>
    <w:rsid w:val="008B03F2"/>
    <w:rsid w:val="008B0F4A"/>
    <w:rsid w:val="008B100D"/>
    <w:rsid w:val="008B18EA"/>
    <w:rsid w:val="008B1EB6"/>
    <w:rsid w:val="008B21BF"/>
    <w:rsid w:val="008B24CD"/>
    <w:rsid w:val="008B2672"/>
    <w:rsid w:val="008B26BE"/>
    <w:rsid w:val="008B2798"/>
    <w:rsid w:val="008B2DC0"/>
    <w:rsid w:val="008B320F"/>
    <w:rsid w:val="008B335A"/>
    <w:rsid w:val="008B3470"/>
    <w:rsid w:val="008B34E2"/>
    <w:rsid w:val="008B35E8"/>
    <w:rsid w:val="008B42FC"/>
    <w:rsid w:val="008B4DAA"/>
    <w:rsid w:val="008B5035"/>
    <w:rsid w:val="008B5372"/>
    <w:rsid w:val="008B56B9"/>
    <w:rsid w:val="008B5802"/>
    <w:rsid w:val="008B58CF"/>
    <w:rsid w:val="008B5A92"/>
    <w:rsid w:val="008B5AA4"/>
    <w:rsid w:val="008B5B93"/>
    <w:rsid w:val="008B5F12"/>
    <w:rsid w:val="008B613A"/>
    <w:rsid w:val="008B63D8"/>
    <w:rsid w:val="008B67A9"/>
    <w:rsid w:val="008B689C"/>
    <w:rsid w:val="008B6946"/>
    <w:rsid w:val="008B6D18"/>
    <w:rsid w:val="008B7109"/>
    <w:rsid w:val="008B77F5"/>
    <w:rsid w:val="008B7EE7"/>
    <w:rsid w:val="008B7F41"/>
    <w:rsid w:val="008C0596"/>
    <w:rsid w:val="008C05CD"/>
    <w:rsid w:val="008C05D9"/>
    <w:rsid w:val="008C09CD"/>
    <w:rsid w:val="008C0C72"/>
    <w:rsid w:val="008C0F66"/>
    <w:rsid w:val="008C0FBF"/>
    <w:rsid w:val="008C1171"/>
    <w:rsid w:val="008C121B"/>
    <w:rsid w:val="008C15D5"/>
    <w:rsid w:val="008C178C"/>
    <w:rsid w:val="008C17E9"/>
    <w:rsid w:val="008C182E"/>
    <w:rsid w:val="008C1D91"/>
    <w:rsid w:val="008C1EBC"/>
    <w:rsid w:val="008C2087"/>
    <w:rsid w:val="008C2353"/>
    <w:rsid w:val="008C26F2"/>
    <w:rsid w:val="008C2A61"/>
    <w:rsid w:val="008C2BFB"/>
    <w:rsid w:val="008C3247"/>
    <w:rsid w:val="008C3A5A"/>
    <w:rsid w:val="008C3D45"/>
    <w:rsid w:val="008C3E87"/>
    <w:rsid w:val="008C3E93"/>
    <w:rsid w:val="008C4132"/>
    <w:rsid w:val="008C414A"/>
    <w:rsid w:val="008C4177"/>
    <w:rsid w:val="008C42E9"/>
    <w:rsid w:val="008C4723"/>
    <w:rsid w:val="008C4F9B"/>
    <w:rsid w:val="008C535B"/>
    <w:rsid w:val="008C5448"/>
    <w:rsid w:val="008C618D"/>
    <w:rsid w:val="008C63A6"/>
    <w:rsid w:val="008C64D1"/>
    <w:rsid w:val="008C6877"/>
    <w:rsid w:val="008C6943"/>
    <w:rsid w:val="008C6A79"/>
    <w:rsid w:val="008C6A97"/>
    <w:rsid w:val="008C6EBD"/>
    <w:rsid w:val="008C7421"/>
    <w:rsid w:val="008C7501"/>
    <w:rsid w:val="008C77B7"/>
    <w:rsid w:val="008C7B2A"/>
    <w:rsid w:val="008C7C2F"/>
    <w:rsid w:val="008D036B"/>
    <w:rsid w:val="008D036E"/>
    <w:rsid w:val="008D07F8"/>
    <w:rsid w:val="008D10C5"/>
    <w:rsid w:val="008D11F2"/>
    <w:rsid w:val="008D1365"/>
    <w:rsid w:val="008D1453"/>
    <w:rsid w:val="008D145C"/>
    <w:rsid w:val="008D186C"/>
    <w:rsid w:val="008D1C90"/>
    <w:rsid w:val="008D1DF8"/>
    <w:rsid w:val="008D22C5"/>
    <w:rsid w:val="008D2376"/>
    <w:rsid w:val="008D2673"/>
    <w:rsid w:val="008D277A"/>
    <w:rsid w:val="008D2A0D"/>
    <w:rsid w:val="008D2BF5"/>
    <w:rsid w:val="008D2CEF"/>
    <w:rsid w:val="008D2FE2"/>
    <w:rsid w:val="008D30B9"/>
    <w:rsid w:val="008D310D"/>
    <w:rsid w:val="008D32D8"/>
    <w:rsid w:val="008D3476"/>
    <w:rsid w:val="008D3984"/>
    <w:rsid w:val="008D3A2C"/>
    <w:rsid w:val="008D413B"/>
    <w:rsid w:val="008D4580"/>
    <w:rsid w:val="008D4FEB"/>
    <w:rsid w:val="008D50B5"/>
    <w:rsid w:val="008D54E3"/>
    <w:rsid w:val="008D5A0D"/>
    <w:rsid w:val="008D5ABE"/>
    <w:rsid w:val="008D62F0"/>
    <w:rsid w:val="008D6CCA"/>
    <w:rsid w:val="008D74E7"/>
    <w:rsid w:val="008D7C2B"/>
    <w:rsid w:val="008D7F48"/>
    <w:rsid w:val="008E0130"/>
    <w:rsid w:val="008E0152"/>
    <w:rsid w:val="008E0314"/>
    <w:rsid w:val="008E0675"/>
    <w:rsid w:val="008E0782"/>
    <w:rsid w:val="008E09CC"/>
    <w:rsid w:val="008E0C87"/>
    <w:rsid w:val="008E1472"/>
    <w:rsid w:val="008E1743"/>
    <w:rsid w:val="008E19D9"/>
    <w:rsid w:val="008E1BA6"/>
    <w:rsid w:val="008E1C1E"/>
    <w:rsid w:val="008E1D09"/>
    <w:rsid w:val="008E202D"/>
    <w:rsid w:val="008E2197"/>
    <w:rsid w:val="008E2834"/>
    <w:rsid w:val="008E2AAA"/>
    <w:rsid w:val="008E2E09"/>
    <w:rsid w:val="008E32CB"/>
    <w:rsid w:val="008E3A8C"/>
    <w:rsid w:val="008E3F07"/>
    <w:rsid w:val="008E44DE"/>
    <w:rsid w:val="008E482D"/>
    <w:rsid w:val="008E4C94"/>
    <w:rsid w:val="008E4E47"/>
    <w:rsid w:val="008E51E4"/>
    <w:rsid w:val="008E5275"/>
    <w:rsid w:val="008E5360"/>
    <w:rsid w:val="008E5437"/>
    <w:rsid w:val="008E58AA"/>
    <w:rsid w:val="008E58E8"/>
    <w:rsid w:val="008E6523"/>
    <w:rsid w:val="008E676F"/>
    <w:rsid w:val="008E6ACE"/>
    <w:rsid w:val="008E6D0A"/>
    <w:rsid w:val="008E6D0E"/>
    <w:rsid w:val="008E7318"/>
    <w:rsid w:val="008E7582"/>
    <w:rsid w:val="008E75A7"/>
    <w:rsid w:val="008E7940"/>
    <w:rsid w:val="008E7AD5"/>
    <w:rsid w:val="008E7ED3"/>
    <w:rsid w:val="008F00A7"/>
    <w:rsid w:val="008F0101"/>
    <w:rsid w:val="008F02DA"/>
    <w:rsid w:val="008F07C5"/>
    <w:rsid w:val="008F0830"/>
    <w:rsid w:val="008F08FA"/>
    <w:rsid w:val="008F0BAD"/>
    <w:rsid w:val="008F0BD0"/>
    <w:rsid w:val="008F10DC"/>
    <w:rsid w:val="008F1B9A"/>
    <w:rsid w:val="008F1F5E"/>
    <w:rsid w:val="008F2330"/>
    <w:rsid w:val="008F2708"/>
    <w:rsid w:val="008F29E2"/>
    <w:rsid w:val="008F2B41"/>
    <w:rsid w:val="008F3091"/>
    <w:rsid w:val="008F3128"/>
    <w:rsid w:val="008F336A"/>
    <w:rsid w:val="008F34FF"/>
    <w:rsid w:val="008F3E2A"/>
    <w:rsid w:val="008F3FA9"/>
    <w:rsid w:val="008F480F"/>
    <w:rsid w:val="008F4AD7"/>
    <w:rsid w:val="008F4BE4"/>
    <w:rsid w:val="008F4C37"/>
    <w:rsid w:val="008F4FE0"/>
    <w:rsid w:val="008F5446"/>
    <w:rsid w:val="008F5472"/>
    <w:rsid w:val="008F57CA"/>
    <w:rsid w:val="008F5F99"/>
    <w:rsid w:val="008F6052"/>
    <w:rsid w:val="008F626E"/>
    <w:rsid w:val="008F647D"/>
    <w:rsid w:val="008F6679"/>
    <w:rsid w:val="008F6A1F"/>
    <w:rsid w:val="008F6AA5"/>
    <w:rsid w:val="008F6BDE"/>
    <w:rsid w:val="008F707B"/>
    <w:rsid w:val="008F7470"/>
    <w:rsid w:val="008F7542"/>
    <w:rsid w:val="008F7851"/>
    <w:rsid w:val="008F7948"/>
    <w:rsid w:val="008F7AFE"/>
    <w:rsid w:val="008F7E13"/>
    <w:rsid w:val="009001CD"/>
    <w:rsid w:val="0090021E"/>
    <w:rsid w:val="00900279"/>
    <w:rsid w:val="009002FF"/>
    <w:rsid w:val="00900365"/>
    <w:rsid w:val="009008AD"/>
    <w:rsid w:val="00900AAE"/>
    <w:rsid w:val="00900B7F"/>
    <w:rsid w:val="00900DF5"/>
    <w:rsid w:val="009011BE"/>
    <w:rsid w:val="009012EC"/>
    <w:rsid w:val="009015D8"/>
    <w:rsid w:val="009018CC"/>
    <w:rsid w:val="00901A46"/>
    <w:rsid w:val="009020CB"/>
    <w:rsid w:val="0090287B"/>
    <w:rsid w:val="00902BE4"/>
    <w:rsid w:val="00902DF2"/>
    <w:rsid w:val="00902FD5"/>
    <w:rsid w:val="009031F7"/>
    <w:rsid w:val="00903489"/>
    <w:rsid w:val="0090361C"/>
    <w:rsid w:val="00903664"/>
    <w:rsid w:val="00903752"/>
    <w:rsid w:val="00903911"/>
    <w:rsid w:val="00903ADD"/>
    <w:rsid w:val="00903BE8"/>
    <w:rsid w:val="00903ED1"/>
    <w:rsid w:val="009043B9"/>
    <w:rsid w:val="009046CA"/>
    <w:rsid w:val="00904725"/>
    <w:rsid w:val="009048C2"/>
    <w:rsid w:val="00904BF8"/>
    <w:rsid w:val="00904E6B"/>
    <w:rsid w:val="009053FE"/>
    <w:rsid w:val="0090554A"/>
    <w:rsid w:val="009056B9"/>
    <w:rsid w:val="009058E8"/>
    <w:rsid w:val="00905A33"/>
    <w:rsid w:val="009060A9"/>
    <w:rsid w:val="00906544"/>
    <w:rsid w:val="009068B1"/>
    <w:rsid w:val="0090724A"/>
    <w:rsid w:val="009073F8"/>
    <w:rsid w:val="009075A6"/>
    <w:rsid w:val="0090771D"/>
    <w:rsid w:val="0090780A"/>
    <w:rsid w:val="00907BCD"/>
    <w:rsid w:val="00907F9B"/>
    <w:rsid w:val="0091016E"/>
    <w:rsid w:val="009103F1"/>
    <w:rsid w:val="0091048A"/>
    <w:rsid w:val="0091053C"/>
    <w:rsid w:val="009110AB"/>
    <w:rsid w:val="009110EF"/>
    <w:rsid w:val="0091150D"/>
    <w:rsid w:val="00911634"/>
    <w:rsid w:val="0091168A"/>
    <w:rsid w:val="00911953"/>
    <w:rsid w:val="00912326"/>
    <w:rsid w:val="0091244A"/>
    <w:rsid w:val="0091248A"/>
    <w:rsid w:val="00912A58"/>
    <w:rsid w:val="00912A9C"/>
    <w:rsid w:val="009132D8"/>
    <w:rsid w:val="00913730"/>
    <w:rsid w:val="009137F0"/>
    <w:rsid w:val="009139BA"/>
    <w:rsid w:val="00913EBD"/>
    <w:rsid w:val="00913F2E"/>
    <w:rsid w:val="00913FAE"/>
    <w:rsid w:val="00914256"/>
    <w:rsid w:val="009143D4"/>
    <w:rsid w:val="00914725"/>
    <w:rsid w:val="009148A8"/>
    <w:rsid w:val="00914967"/>
    <w:rsid w:val="00914B7D"/>
    <w:rsid w:val="00914C71"/>
    <w:rsid w:val="00914C77"/>
    <w:rsid w:val="00914F0B"/>
    <w:rsid w:val="00914FC7"/>
    <w:rsid w:val="009150D1"/>
    <w:rsid w:val="00915134"/>
    <w:rsid w:val="00915302"/>
    <w:rsid w:val="0091538B"/>
    <w:rsid w:val="009154DE"/>
    <w:rsid w:val="00915707"/>
    <w:rsid w:val="0091592F"/>
    <w:rsid w:val="00915933"/>
    <w:rsid w:val="00915AD6"/>
    <w:rsid w:val="00915C19"/>
    <w:rsid w:val="009162EF"/>
    <w:rsid w:val="009169EF"/>
    <w:rsid w:val="00916C2B"/>
    <w:rsid w:val="00916D2D"/>
    <w:rsid w:val="00916ED0"/>
    <w:rsid w:val="00917D28"/>
    <w:rsid w:val="00917DB4"/>
    <w:rsid w:val="00917EE3"/>
    <w:rsid w:val="00920156"/>
    <w:rsid w:val="00920252"/>
    <w:rsid w:val="00920322"/>
    <w:rsid w:val="00920388"/>
    <w:rsid w:val="009204BA"/>
    <w:rsid w:val="00920995"/>
    <w:rsid w:val="00920B24"/>
    <w:rsid w:val="009213F1"/>
    <w:rsid w:val="009213F4"/>
    <w:rsid w:val="009215AD"/>
    <w:rsid w:val="009215E1"/>
    <w:rsid w:val="009215F4"/>
    <w:rsid w:val="00921686"/>
    <w:rsid w:val="00921DB2"/>
    <w:rsid w:val="009220E4"/>
    <w:rsid w:val="00922370"/>
    <w:rsid w:val="00922919"/>
    <w:rsid w:val="00922E3A"/>
    <w:rsid w:val="0092332F"/>
    <w:rsid w:val="0092373A"/>
    <w:rsid w:val="0092376D"/>
    <w:rsid w:val="00924112"/>
    <w:rsid w:val="009243B9"/>
    <w:rsid w:val="00924612"/>
    <w:rsid w:val="009253E6"/>
    <w:rsid w:val="009254C1"/>
    <w:rsid w:val="009258DA"/>
    <w:rsid w:val="009258EF"/>
    <w:rsid w:val="00925ACC"/>
    <w:rsid w:val="00925DD7"/>
    <w:rsid w:val="009262BE"/>
    <w:rsid w:val="00926385"/>
    <w:rsid w:val="009263BA"/>
    <w:rsid w:val="009267A0"/>
    <w:rsid w:val="009269A3"/>
    <w:rsid w:val="00926BED"/>
    <w:rsid w:val="00926CE5"/>
    <w:rsid w:val="00926E5F"/>
    <w:rsid w:val="009272C4"/>
    <w:rsid w:val="0092734C"/>
    <w:rsid w:val="00927982"/>
    <w:rsid w:val="00927E24"/>
    <w:rsid w:val="0093006D"/>
    <w:rsid w:val="009302FA"/>
    <w:rsid w:val="009303B3"/>
    <w:rsid w:val="00930BA1"/>
    <w:rsid w:val="0093155D"/>
    <w:rsid w:val="0093194D"/>
    <w:rsid w:val="00931A55"/>
    <w:rsid w:val="009322E8"/>
    <w:rsid w:val="009326A9"/>
    <w:rsid w:val="00932BA2"/>
    <w:rsid w:val="00932F47"/>
    <w:rsid w:val="009331F7"/>
    <w:rsid w:val="0093334A"/>
    <w:rsid w:val="00934092"/>
    <w:rsid w:val="0093454E"/>
    <w:rsid w:val="00934810"/>
    <w:rsid w:val="009349B5"/>
    <w:rsid w:val="00934AB9"/>
    <w:rsid w:val="00934AE7"/>
    <w:rsid w:val="0093596E"/>
    <w:rsid w:val="00935B5A"/>
    <w:rsid w:val="00935BA4"/>
    <w:rsid w:val="0093650F"/>
    <w:rsid w:val="0093653A"/>
    <w:rsid w:val="00936A3C"/>
    <w:rsid w:val="00936FD7"/>
    <w:rsid w:val="00937B34"/>
    <w:rsid w:val="00937DC3"/>
    <w:rsid w:val="00937E17"/>
    <w:rsid w:val="00937FC6"/>
    <w:rsid w:val="00940424"/>
    <w:rsid w:val="00940583"/>
    <w:rsid w:val="00940853"/>
    <w:rsid w:val="0094087B"/>
    <w:rsid w:val="00941138"/>
    <w:rsid w:val="00941C17"/>
    <w:rsid w:val="0094215F"/>
    <w:rsid w:val="009427FF"/>
    <w:rsid w:val="0094289F"/>
    <w:rsid w:val="009428B8"/>
    <w:rsid w:val="00943372"/>
    <w:rsid w:val="00943675"/>
    <w:rsid w:val="009437C9"/>
    <w:rsid w:val="00943C98"/>
    <w:rsid w:val="00943D3F"/>
    <w:rsid w:val="00943D71"/>
    <w:rsid w:val="00944211"/>
    <w:rsid w:val="00944515"/>
    <w:rsid w:val="0094497D"/>
    <w:rsid w:val="00944D0C"/>
    <w:rsid w:val="00944E52"/>
    <w:rsid w:val="00944FC0"/>
    <w:rsid w:val="0094521D"/>
    <w:rsid w:val="00945486"/>
    <w:rsid w:val="00945550"/>
    <w:rsid w:val="00945608"/>
    <w:rsid w:val="00945FB7"/>
    <w:rsid w:val="00946227"/>
    <w:rsid w:val="009462F2"/>
    <w:rsid w:val="00946490"/>
    <w:rsid w:val="009466C0"/>
    <w:rsid w:val="00946918"/>
    <w:rsid w:val="00946AD8"/>
    <w:rsid w:val="00946DB4"/>
    <w:rsid w:val="00946E20"/>
    <w:rsid w:val="009470E4"/>
    <w:rsid w:val="009472AC"/>
    <w:rsid w:val="00947482"/>
    <w:rsid w:val="00947578"/>
    <w:rsid w:val="0094795A"/>
    <w:rsid w:val="00947A48"/>
    <w:rsid w:val="00947C87"/>
    <w:rsid w:val="00947D3C"/>
    <w:rsid w:val="009500B7"/>
    <w:rsid w:val="0095011A"/>
    <w:rsid w:val="0095022C"/>
    <w:rsid w:val="0095029A"/>
    <w:rsid w:val="00950857"/>
    <w:rsid w:val="00950EA0"/>
    <w:rsid w:val="00950F50"/>
    <w:rsid w:val="009511A2"/>
    <w:rsid w:val="0095157A"/>
    <w:rsid w:val="009518B8"/>
    <w:rsid w:val="00951ACB"/>
    <w:rsid w:val="00951BC1"/>
    <w:rsid w:val="00951D9F"/>
    <w:rsid w:val="00951DD1"/>
    <w:rsid w:val="00951F22"/>
    <w:rsid w:val="009520B0"/>
    <w:rsid w:val="0095235E"/>
    <w:rsid w:val="00952422"/>
    <w:rsid w:val="0095276C"/>
    <w:rsid w:val="00952AD8"/>
    <w:rsid w:val="00952F0D"/>
    <w:rsid w:val="00952FE7"/>
    <w:rsid w:val="00953019"/>
    <w:rsid w:val="00953351"/>
    <w:rsid w:val="009535AF"/>
    <w:rsid w:val="009537B2"/>
    <w:rsid w:val="0095399C"/>
    <w:rsid w:val="00953B9D"/>
    <w:rsid w:val="00953E84"/>
    <w:rsid w:val="00953EA0"/>
    <w:rsid w:val="00954033"/>
    <w:rsid w:val="00954139"/>
    <w:rsid w:val="00954355"/>
    <w:rsid w:val="009546DF"/>
    <w:rsid w:val="00954899"/>
    <w:rsid w:val="009548AE"/>
    <w:rsid w:val="009548D3"/>
    <w:rsid w:val="00954A0C"/>
    <w:rsid w:val="009550B2"/>
    <w:rsid w:val="009554DC"/>
    <w:rsid w:val="009554F3"/>
    <w:rsid w:val="00955782"/>
    <w:rsid w:val="00955B4F"/>
    <w:rsid w:val="00955B79"/>
    <w:rsid w:val="0095671D"/>
    <w:rsid w:val="00956737"/>
    <w:rsid w:val="00956841"/>
    <w:rsid w:val="00956B56"/>
    <w:rsid w:val="00956CAD"/>
    <w:rsid w:val="00956D1B"/>
    <w:rsid w:val="00956F84"/>
    <w:rsid w:val="009571E0"/>
    <w:rsid w:val="009573AC"/>
    <w:rsid w:val="00957413"/>
    <w:rsid w:val="009575D6"/>
    <w:rsid w:val="009579C1"/>
    <w:rsid w:val="00957E12"/>
    <w:rsid w:val="00960079"/>
    <w:rsid w:val="009600B8"/>
    <w:rsid w:val="0096030B"/>
    <w:rsid w:val="009603DA"/>
    <w:rsid w:val="0096072C"/>
    <w:rsid w:val="0096074C"/>
    <w:rsid w:val="0096083C"/>
    <w:rsid w:val="009608A6"/>
    <w:rsid w:val="00960F15"/>
    <w:rsid w:val="00960FD2"/>
    <w:rsid w:val="009614C6"/>
    <w:rsid w:val="00961C48"/>
    <w:rsid w:val="00961F17"/>
    <w:rsid w:val="00961F4B"/>
    <w:rsid w:val="009621A2"/>
    <w:rsid w:val="009621A8"/>
    <w:rsid w:val="0096240D"/>
    <w:rsid w:val="00962734"/>
    <w:rsid w:val="0096276B"/>
    <w:rsid w:val="00962954"/>
    <w:rsid w:val="00963364"/>
    <w:rsid w:val="0096376E"/>
    <w:rsid w:val="009637D8"/>
    <w:rsid w:val="00963847"/>
    <w:rsid w:val="00963A23"/>
    <w:rsid w:val="00963D5F"/>
    <w:rsid w:val="00963F5B"/>
    <w:rsid w:val="009641EF"/>
    <w:rsid w:val="009641F6"/>
    <w:rsid w:val="00964E9E"/>
    <w:rsid w:val="0096508D"/>
    <w:rsid w:val="009651AD"/>
    <w:rsid w:val="009657D8"/>
    <w:rsid w:val="0096587E"/>
    <w:rsid w:val="00965A31"/>
    <w:rsid w:val="00965E8E"/>
    <w:rsid w:val="00966418"/>
    <w:rsid w:val="009664B3"/>
    <w:rsid w:val="0096687F"/>
    <w:rsid w:val="00966A04"/>
    <w:rsid w:val="00966B0E"/>
    <w:rsid w:val="00966BC1"/>
    <w:rsid w:val="00966F67"/>
    <w:rsid w:val="0096746D"/>
    <w:rsid w:val="00967701"/>
    <w:rsid w:val="00967854"/>
    <w:rsid w:val="009678AE"/>
    <w:rsid w:val="009679D1"/>
    <w:rsid w:val="00967B4E"/>
    <w:rsid w:val="00967BD6"/>
    <w:rsid w:val="0097013C"/>
    <w:rsid w:val="0097019D"/>
    <w:rsid w:val="009705B6"/>
    <w:rsid w:val="009706AF"/>
    <w:rsid w:val="009707A2"/>
    <w:rsid w:val="009709AE"/>
    <w:rsid w:val="00970AB8"/>
    <w:rsid w:val="00970C7A"/>
    <w:rsid w:val="00970FBC"/>
    <w:rsid w:val="0097113C"/>
    <w:rsid w:val="009714BA"/>
    <w:rsid w:val="00971600"/>
    <w:rsid w:val="0097169E"/>
    <w:rsid w:val="00971888"/>
    <w:rsid w:val="00971C7C"/>
    <w:rsid w:val="00971EEA"/>
    <w:rsid w:val="00971F5F"/>
    <w:rsid w:val="00972281"/>
    <w:rsid w:val="009722BE"/>
    <w:rsid w:val="009722CA"/>
    <w:rsid w:val="0097296A"/>
    <w:rsid w:val="00972BA4"/>
    <w:rsid w:val="00972DC4"/>
    <w:rsid w:val="009736CF"/>
    <w:rsid w:val="009738EA"/>
    <w:rsid w:val="009738FE"/>
    <w:rsid w:val="009739D0"/>
    <w:rsid w:val="00973D90"/>
    <w:rsid w:val="00974344"/>
    <w:rsid w:val="009743AC"/>
    <w:rsid w:val="00974A06"/>
    <w:rsid w:val="00974AFE"/>
    <w:rsid w:val="00975233"/>
    <w:rsid w:val="0097568F"/>
    <w:rsid w:val="009756C0"/>
    <w:rsid w:val="00975713"/>
    <w:rsid w:val="009757F4"/>
    <w:rsid w:val="00975B9A"/>
    <w:rsid w:val="00975C4C"/>
    <w:rsid w:val="00975C64"/>
    <w:rsid w:val="0097627A"/>
    <w:rsid w:val="009770A4"/>
    <w:rsid w:val="00977227"/>
    <w:rsid w:val="00977848"/>
    <w:rsid w:val="009778FC"/>
    <w:rsid w:val="00977A5C"/>
    <w:rsid w:val="00977C8D"/>
    <w:rsid w:val="00980408"/>
    <w:rsid w:val="00980799"/>
    <w:rsid w:val="00980937"/>
    <w:rsid w:val="0098095F"/>
    <w:rsid w:val="00980C48"/>
    <w:rsid w:val="00980CD3"/>
    <w:rsid w:val="00981451"/>
    <w:rsid w:val="00981912"/>
    <w:rsid w:val="00981CCA"/>
    <w:rsid w:val="0098209F"/>
    <w:rsid w:val="009821F0"/>
    <w:rsid w:val="00982254"/>
    <w:rsid w:val="00982580"/>
    <w:rsid w:val="00982613"/>
    <w:rsid w:val="0098299E"/>
    <w:rsid w:val="009831EE"/>
    <w:rsid w:val="0098325B"/>
    <w:rsid w:val="00983C50"/>
    <w:rsid w:val="009841C1"/>
    <w:rsid w:val="009844BA"/>
    <w:rsid w:val="009846AF"/>
    <w:rsid w:val="00984BB5"/>
    <w:rsid w:val="00984D75"/>
    <w:rsid w:val="00985004"/>
    <w:rsid w:val="00985662"/>
    <w:rsid w:val="00985BEA"/>
    <w:rsid w:val="00985CDC"/>
    <w:rsid w:val="00985DF4"/>
    <w:rsid w:val="00986547"/>
    <w:rsid w:val="0098678B"/>
    <w:rsid w:val="00986841"/>
    <w:rsid w:val="009868D3"/>
    <w:rsid w:val="00986AB0"/>
    <w:rsid w:val="00986CC4"/>
    <w:rsid w:val="0098702D"/>
    <w:rsid w:val="0098766F"/>
    <w:rsid w:val="009876E6"/>
    <w:rsid w:val="009878D1"/>
    <w:rsid w:val="00987A82"/>
    <w:rsid w:val="00987A99"/>
    <w:rsid w:val="00987DF8"/>
    <w:rsid w:val="009902F6"/>
    <w:rsid w:val="0099068F"/>
    <w:rsid w:val="009908CE"/>
    <w:rsid w:val="00990A7A"/>
    <w:rsid w:val="00990E88"/>
    <w:rsid w:val="009914A1"/>
    <w:rsid w:val="0099197B"/>
    <w:rsid w:val="009919F2"/>
    <w:rsid w:val="00991AFA"/>
    <w:rsid w:val="00991F31"/>
    <w:rsid w:val="00992844"/>
    <w:rsid w:val="00992933"/>
    <w:rsid w:val="00992962"/>
    <w:rsid w:val="00992D7E"/>
    <w:rsid w:val="00992ECC"/>
    <w:rsid w:val="00992FA2"/>
    <w:rsid w:val="0099380B"/>
    <w:rsid w:val="00993E0C"/>
    <w:rsid w:val="00993F28"/>
    <w:rsid w:val="009946D7"/>
    <w:rsid w:val="0099504A"/>
    <w:rsid w:val="00995315"/>
    <w:rsid w:val="009954D8"/>
    <w:rsid w:val="009956D6"/>
    <w:rsid w:val="009956E8"/>
    <w:rsid w:val="00995E58"/>
    <w:rsid w:val="00995EE1"/>
    <w:rsid w:val="00996251"/>
    <w:rsid w:val="00996D92"/>
    <w:rsid w:val="00996EB6"/>
    <w:rsid w:val="00996EC5"/>
    <w:rsid w:val="00996F2F"/>
    <w:rsid w:val="00996F9F"/>
    <w:rsid w:val="00997159"/>
    <w:rsid w:val="00997C76"/>
    <w:rsid w:val="00997E6F"/>
    <w:rsid w:val="00997EC7"/>
    <w:rsid w:val="009A032C"/>
    <w:rsid w:val="009A0ABD"/>
    <w:rsid w:val="009A113D"/>
    <w:rsid w:val="009A18D4"/>
    <w:rsid w:val="009A19AE"/>
    <w:rsid w:val="009A19B3"/>
    <w:rsid w:val="009A1A27"/>
    <w:rsid w:val="009A2A24"/>
    <w:rsid w:val="009A2B31"/>
    <w:rsid w:val="009A3089"/>
    <w:rsid w:val="009A31A3"/>
    <w:rsid w:val="009A327C"/>
    <w:rsid w:val="009A32E4"/>
    <w:rsid w:val="009A3799"/>
    <w:rsid w:val="009A3919"/>
    <w:rsid w:val="009A3A64"/>
    <w:rsid w:val="009A3A7B"/>
    <w:rsid w:val="009A3B9A"/>
    <w:rsid w:val="009A3F0D"/>
    <w:rsid w:val="009A4043"/>
    <w:rsid w:val="009A4059"/>
    <w:rsid w:val="009A4330"/>
    <w:rsid w:val="009A449A"/>
    <w:rsid w:val="009A459D"/>
    <w:rsid w:val="009A4FE8"/>
    <w:rsid w:val="009A5019"/>
    <w:rsid w:val="009A501A"/>
    <w:rsid w:val="009A509E"/>
    <w:rsid w:val="009A534A"/>
    <w:rsid w:val="009A551C"/>
    <w:rsid w:val="009A5A4B"/>
    <w:rsid w:val="009A5AD5"/>
    <w:rsid w:val="009A6380"/>
    <w:rsid w:val="009A6398"/>
    <w:rsid w:val="009A656E"/>
    <w:rsid w:val="009A658B"/>
    <w:rsid w:val="009A66B1"/>
    <w:rsid w:val="009A67C6"/>
    <w:rsid w:val="009A6A02"/>
    <w:rsid w:val="009A7058"/>
    <w:rsid w:val="009A79B1"/>
    <w:rsid w:val="009A7B60"/>
    <w:rsid w:val="009A7F15"/>
    <w:rsid w:val="009B0266"/>
    <w:rsid w:val="009B0657"/>
    <w:rsid w:val="009B0D3B"/>
    <w:rsid w:val="009B0D56"/>
    <w:rsid w:val="009B1DB2"/>
    <w:rsid w:val="009B1FC4"/>
    <w:rsid w:val="009B236E"/>
    <w:rsid w:val="009B29C2"/>
    <w:rsid w:val="009B2F45"/>
    <w:rsid w:val="009B3339"/>
    <w:rsid w:val="009B36B3"/>
    <w:rsid w:val="009B37C8"/>
    <w:rsid w:val="009B3AA2"/>
    <w:rsid w:val="009B3B01"/>
    <w:rsid w:val="009B3D23"/>
    <w:rsid w:val="009B4054"/>
    <w:rsid w:val="009B40CA"/>
    <w:rsid w:val="009B418C"/>
    <w:rsid w:val="009B4BA8"/>
    <w:rsid w:val="009B4C37"/>
    <w:rsid w:val="009B4D8F"/>
    <w:rsid w:val="009B4DF2"/>
    <w:rsid w:val="009B4ED2"/>
    <w:rsid w:val="009B4FAF"/>
    <w:rsid w:val="009B5521"/>
    <w:rsid w:val="009B55C1"/>
    <w:rsid w:val="009B572E"/>
    <w:rsid w:val="009B58BC"/>
    <w:rsid w:val="009B5A98"/>
    <w:rsid w:val="009B5C04"/>
    <w:rsid w:val="009B632A"/>
    <w:rsid w:val="009B64D3"/>
    <w:rsid w:val="009B68C4"/>
    <w:rsid w:val="009B6B57"/>
    <w:rsid w:val="009B6BFB"/>
    <w:rsid w:val="009B6EFB"/>
    <w:rsid w:val="009B7FF8"/>
    <w:rsid w:val="009C05B9"/>
    <w:rsid w:val="009C091B"/>
    <w:rsid w:val="009C0A63"/>
    <w:rsid w:val="009C0B46"/>
    <w:rsid w:val="009C0D50"/>
    <w:rsid w:val="009C0FAC"/>
    <w:rsid w:val="009C1118"/>
    <w:rsid w:val="009C153E"/>
    <w:rsid w:val="009C19C5"/>
    <w:rsid w:val="009C2116"/>
    <w:rsid w:val="009C2624"/>
    <w:rsid w:val="009C2C16"/>
    <w:rsid w:val="009C2DD2"/>
    <w:rsid w:val="009C2DD5"/>
    <w:rsid w:val="009C35B8"/>
    <w:rsid w:val="009C378E"/>
    <w:rsid w:val="009C38A1"/>
    <w:rsid w:val="009C3D57"/>
    <w:rsid w:val="009C3E92"/>
    <w:rsid w:val="009C4102"/>
    <w:rsid w:val="009C4785"/>
    <w:rsid w:val="009C48FB"/>
    <w:rsid w:val="009C4BD4"/>
    <w:rsid w:val="009C51A9"/>
    <w:rsid w:val="009C5281"/>
    <w:rsid w:val="009C53D4"/>
    <w:rsid w:val="009C5939"/>
    <w:rsid w:val="009C5B61"/>
    <w:rsid w:val="009C6105"/>
    <w:rsid w:val="009C6125"/>
    <w:rsid w:val="009C6622"/>
    <w:rsid w:val="009C6866"/>
    <w:rsid w:val="009C6B8D"/>
    <w:rsid w:val="009C6DF4"/>
    <w:rsid w:val="009C6F72"/>
    <w:rsid w:val="009C728E"/>
    <w:rsid w:val="009C7617"/>
    <w:rsid w:val="009C7DE2"/>
    <w:rsid w:val="009C7F0E"/>
    <w:rsid w:val="009C7F1C"/>
    <w:rsid w:val="009D03A9"/>
    <w:rsid w:val="009D049E"/>
    <w:rsid w:val="009D06DD"/>
    <w:rsid w:val="009D0A77"/>
    <w:rsid w:val="009D0D7F"/>
    <w:rsid w:val="009D0EF8"/>
    <w:rsid w:val="009D1404"/>
    <w:rsid w:val="009D14FC"/>
    <w:rsid w:val="009D1517"/>
    <w:rsid w:val="009D1692"/>
    <w:rsid w:val="009D1878"/>
    <w:rsid w:val="009D18C0"/>
    <w:rsid w:val="009D1A4A"/>
    <w:rsid w:val="009D1C4A"/>
    <w:rsid w:val="009D200A"/>
    <w:rsid w:val="009D2247"/>
    <w:rsid w:val="009D2A23"/>
    <w:rsid w:val="009D2C8D"/>
    <w:rsid w:val="009D313A"/>
    <w:rsid w:val="009D31D9"/>
    <w:rsid w:val="009D31FF"/>
    <w:rsid w:val="009D35D3"/>
    <w:rsid w:val="009D37D6"/>
    <w:rsid w:val="009D3A6F"/>
    <w:rsid w:val="009D3D4F"/>
    <w:rsid w:val="009D3D66"/>
    <w:rsid w:val="009D3EBF"/>
    <w:rsid w:val="009D3FD0"/>
    <w:rsid w:val="009D3FD4"/>
    <w:rsid w:val="009D41C2"/>
    <w:rsid w:val="009D4503"/>
    <w:rsid w:val="009D47DC"/>
    <w:rsid w:val="009D4B8A"/>
    <w:rsid w:val="009D4CCA"/>
    <w:rsid w:val="009D4DA4"/>
    <w:rsid w:val="009D514B"/>
    <w:rsid w:val="009D51EA"/>
    <w:rsid w:val="009D5492"/>
    <w:rsid w:val="009D5B5A"/>
    <w:rsid w:val="009D5E5E"/>
    <w:rsid w:val="009D5EB0"/>
    <w:rsid w:val="009D6535"/>
    <w:rsid w:val="009D6857"/>
    <w:rsid w:val="009D6AA9"/>
    <w:rsid w:val="009D6FA9"/>
    <w:rsid w:val="009D71BC"/>
    <w:rsid w:val="009D77E5"/>
    <w:rsid w:val="009D7881"/>
    <w:rsid w:val="009D7974"/>
    <w:rsid w:val="009D7A51"/>
    <w:rsid w:val="009D7B71"/>
    <w:rsid w:val="009D7E45"/>
    <w:rsid w:val="009D7F8C"/>
    <w:rsid w:val="009E01E4"/>
    <w:rsid w:val="009E063E"/>
    <w:rsid w:val="009E0964"/>
    <w:rsid w:val="009E0B78"/>
    <w:rsid w:val="009E0CFD"/>
    <w:rsid w:val="009E1063"/>
    <w:rsid w:val="009E10D2"/>
    <w:rsid w:val="009E1109"/>
    <w:rsid w:val="009E1F7C"/>
    <w:rsid w:val="009E234F"/>
    <w:rsid w:val="009E24F4"/>
    <w:rsid w:val="009E24F9"/>
    <w:rsid w:val="009E26A3"/>
    <w:rsid w:val="009E27BE"/>
    <w:rsid w:val="009E2800"/>
    <w:rsid w:val="009E2C97"/>
    <w:rsid w:val="009E2E52"/>
    <w:rsid w:val="009E2F9D"/>
    <w:rsid w:val="009E361D"/>
    <w:rsid w:val="009E363C"/>
    <w:rsid w:val="009E3790"/>
    <w:rsid w:val="009E38E0"/>
    <w:rsid w:val="009E44F6"/>
    <w:rsid w:val="009E4A64"/>
    <w:rsid w:val="009E4D52"/>
    <w:rsid w:val="009E5190"/>
    <w:rsid w:val="009E5300"/>
    <w:rsid w:val="009E5BD9"/>
    <w:rsid w:val="009E5D97"/>
    <w:rsid w:val="009E5DB2"/>
    <w:rsid w:val="009E60FC"/>
    <w:rsid w:val="009E6393"/>
    <w:rsid w:val="009E6632"/>
    <w:rsid w:val="009E66D3"/>
    <w:rsid w:val="009E67A5"/>
    <w:rsid w:val="009E6E0A"/>
    <w:rsid w:val="009E70B5"/>
    <w:rsid w:val="009E71D9"/>
    <w:rsid w:val="009E7610"/>
    <w:rsid w:val="009E7985"/>
    <w:rsid w:val="009E79AD"/>
    <w:rsid w:val="009E7EE3"/>
    <w:rsid w:val="009F0055"/>
    <w:rsid w:val="009F0171"/>
    <w:rsid w:val="009F05A2"/>
    <w:rsid w:val="009F06E3"/>
    <w:rsid w:val="009F0908"/>
    <w:rsid w:val="009F0B1A"/>
    <w:rsid w:val="009F0BC5"/>
    <w:rsid w:val="009F0D33"/>
    <w:rsid w:val="009F1167"/>
    <w:rsid w:val="009F11EE"/>
    <w:rsid w:val="009F125F"/>
    <w:rsid w:val="009F1460"/>
    <w:rsid w:val="009F160A"/>
    <w:rsid w:val="009F174C"/>
    <w:rsid w:val="009F1A7A"/>
    <w:rsid w:val="009F1B5B"/>
    <w:rsid w:val="009F1BAC"/>
    <w:rsid w:val="009F2285"/>
    <w:rsid w:val="009F37F3"/>
    <w:rsid w:val="009F3F4F"/>
    <w:rsid w:val="009F4041"/>
    <w:rsid w:val="009F4347"/>
    <w:rsid w:val="009F4452"/>
    <w:rsid w:val="009F5083"/>
    <w:rsid w:val="009F5228"/>
    <w:rsid w:val="009F5265"/>
    <w:rsid w:val="009F5289"/>
    <w:rsid w:val="009F569E"/>
    <w:rsid w:val="009F58A0"/>
    <w:rsid w:val="009F59F9"/>
    <w:rsid w:val="009F5D91"/>
    <w:rsid w:val="009F5D93"/>
    <w:rsid w:val="009F5FAA"/>
    <w:rsid w:val="009F6111"/>
    <w:rsid w:val="009F6592"/>
    <w:rsid w:val="009F6935"/>
    <w:rsid w:val="009F6A48"/>
    <w:rsid w:val="009F6A77"/>
    <w:rsid w:val="009F6D0F"/>
    <w:rsid w:val="009F6D73"/>
    <w:rsid w:val="009F7228"/>
    <w:rsid w:val="009F7647"/>
    <w:rsid w:val="009F7875"/>
    <w:rsid w:val="009F7911"/>
    <w:rsid w:val="009F7A6A"/>
    <w:rsid w:val="009F7E4B"/>
    <w:rsid w:val="00A005CD"/>
    <w:rsid w:val="00A00653"/>
    <w:rsid w:val="00A00AC5"/>
    <w:rsid w:val="00A00B6C"/>
    <w:rsid w:val="00A0102E"/>
    <w:rsid w:val="00A011A1"/>
    <w:rsid w:val="00A011ED"/>
    <w:rsid w:val="00A013DA"/>
    <w:rsid w:val="00A014AA"/>
    <w:rsid w:val="00A017E7"/>
    <w:rsid w:val="00A01AB8"/>
    <w:rsid w:val="00A01AE5"/>
    <w:rsid w:val="00A01D37"/>
    <w:rsid w:val="00A024D2"/>
    <w:rsid w:val="00A029D9"/>
    <w:rsid w:val="00A02AF2"/>
    <w:rsid w:val="00A02B03"/>
    <w:rsid w:val="00A02F41"/>
    <w:rsid w:val="00A03176"/>
    <w:rsid w:val="00A0369E"/>
    <w:rsid w:val="00A0379E"/>
    <w:rsid w:val="00A0398F"/>
    <w:rsid w:val="00A03BBF"/>
    <w:rsid w:val="00A03D54"/>
    <w:rsid w:val="00A04145"/>
    <w:rsid w:val="00A0539A"/>
    <w:rsid w:val="00A0561A"/>
    <w:rsid w:val="00A0563B"/>
    <w:rsid w:val="00A05A53"/>
    <w:rsid w:val="00A05F94"/>
    <w:rsid w:val="00A06017"/>
    <w:rsid w:val="00A0655E"/>
    <w:rsid w:val="00A0660E"/>
    <w:rsid w:val="00A069AD"/>
    <w:rsid w:val="00A06D75"/>
    <w:rsid w:val="00A06D78"/>
    <w:rsid w:val="00A06FF5"/>
    <w:rsid w:val="00A071A7"/>
    <w:rsid w:val="00A076A1"/>
    <w:rsid w:val="00A07873"/>
    <w:rsid w:val="00A07EDE"/>
    <w:rsid w:val="00A07EE3"/>
    <w:rsid w:val="00A07F17"/>
    <w:rsid w:val="00A108DF"/>
    <w:rsid w:val="00A10A54"/>
    <w:rsid w:val="00A10D13"/>
    <w:rsid w:val="00A10DAE"/>
    <w:rsid w:val="00A11857"/>
    <w:rsid w:val="00A119FF"/>
    <w:rsid w:val="00A11B86"/>
    <w:rsid w:val="00A11DA6"/>
    <w:rsid w:val="00A11F29"/>
    <w:rsid w:val="00A12534"/>
    <w:rsid w:val="00A1297D"/>
    <w:rsid w:val="00A1306D"/>
    <w:rsid w:val="00A13169"/>
    <w:rsid w:val="00A13320"/>
    <w:rsid w:val="00A133F5"/>
    <w:rsid w:val="00A13536"/>
    <w:rsid w:val="00A13839"/>
    <w:rsid w:val="00A1390F"/>
    <w:rsid w:val="00A13F3B"/>
    <w:rsid w:val="00A142FF"/>
    <w:rsid w:val="00A145A2"/>
    <w:rsid w:val="00A145F7"/>
    <w:rsid w:val="00A14914"/>
    <w:rsid w:val="00A14BD6"/>
    <w:rsid w:val="00A14CB8"/>
    <w:rsid w:val="00A14CF1"/>
    <w:rsid w:val="00A1560D"/>
    <w:rsid w:val="00A15C82"/>
    <w:rsid w:val="00A16132"/>
    <w:rsid w:val="00A16136"/>
    <w:rsid w:val="00A1627F"/>
    <w:rsid w:val="00A16452"/>
    <w:rsid w:val="00A166C8"/>
    <w:rsid w:val="00A168F4"/>
    <w:rsid w:val="00A169A4"/>
    <w:rsid w:val="00A16A32"/>
    <w:rsid w:val="00A16AA9"/>
    <w:rsid w:val="00A16AFF"/>
    <w:rsid w:val="00A16DE9"/>
    <w:rsid w:val="00A16FEE"/>
    <w:rsid w:val="00A178CC"/>
    <w:rsid w:val="00A17A69"/>
    <w:rsid w:val="00A2034F"/>
    <w:rsid w:val="00A2037B"/>
    <w:rsid w:val="00A2099F"/>
    <w:rsid w:val="00A20A65"/>
    <w:rsid w:val="00A20C36"/>
    <w:rsid w:val="00A21323"/>
    <w:rsid w:val="00A2133E"/>
    <w:rsid w:val="00A21765"/>
    <w:rsid w:val="00A21768"/>
    <w:rsid w:val="00A21CB4"/>
    <w:rsid w:val="00A2218A"/>
    <w:rsid w:val="00A22935"/>
    <w:rsid w:val="00A22B34"/>
    <w:rsid w:val="00A22D4C"/>
    <w:rsid w:val="00A22FB9"/>
    <w:rsid w:val="00A23119"/>
    <w:rsid w:val="00A23802"/>
    <w:rsid w:val="00A238DD"/>
    <w:rsid w:val="00A23F1F"/>
    <w:rsid w:val="00A23F25"/>
    <w:rsid w:val="00A2425E"/>
    <w:rsid w:val="00A2449D"/>
    <w:rsid w:val="00A244D9"/>
    <w:rsid w:val="00A24581"/>
    <w:rsid w:val="00A24F2E"/>
    <w:rsid w:val="00A2547F"/>
    <w:rsid w:val="00A2555A"/>
    <w:rsid w:val="00A25622"/>
    <w:rsid w:val="00A25752"/>
    <w:rsid w:val="00A2578A"/>
    <w:rsid w:val="00A25D4E"/>
    <w:rsid w:val="00A25D9F"/>
    <w:rsid w:val="00A266EE"/>
    <w:rsid w:val="00A26E8C"/>
    <w:rsid w:val="00A304F3"/>
    <w:rsid w:val="00A3082D"/>
    <w:rsid w:val="00A30A50"/>
    <w:rsid w:val="00A30FF1"/>
    <w:rsid w:val="00A3152A"/>
    <w:rsid w:val="00A3181E"/>
    <w:rsid w:val="00A3194D"/>
    <w:rsid w:val="00A31953"/>
    <w:rsid w:val="00A31954"/>
    <w:rsid w:val="00A3236F"/>
    <w:rsid w:val="00A324D0"/>
    <w:rsid w:val="00A325D9"/>
    <w:rsid w:val="00A32F93"/>
    <w:rsid w:val="00A33AB6"/>
    <w:rsid w:val="00A33B5B"/>
    <w:rsid w:val="00A33C03"/>
    <w:rsid w:val="00A343E7"/>
    <w:rsid w:val="00A34A12"/>
    <w:rsid w:val="00A34A42"/>
    <w:rsid w:val="00A34B5D"/>
    <w:rsid w:val="00A34DFA"/>
    <w:rsid w:val="00A34F67"/>
    <w:rsid w:val="00A352D7"/>
    <w:rsid w:val="00A35A90"/>
    <w:rsid w:val="00A35D40"/>
    <w:rsid w:val="00A36088"/>
    <w:rsid w:val="00A363B0"/>
    <w:rsid w:val="00A368EB"/>
    <w:rsid w:val="00A36C68"/>
    <w:rsid w:val="00A36D8C"/>
    <w:rsid w:val="00A3701E"/>
    <w:rsid w:val="00A370A4"/>
    <w:rsid w:val="00A370EA"/>
    <w:rsid w:val="00A372E2"/>
    <w:rsid w:val="00A374AE"/>
    <w:rsid w:val="00A376BB"/>
    <w:rsid w:val="00A37B54"/>
    <w:rsid w:val="00A37F13"/>
    <w:rsid w:val="00A4014E"/>
    <w:rsid w:val="00A40B97"/>
    <w:rsid w:val="00A40C52"/>
    <w:rsid w:val="00A4137E"/>
    <w:rsid w:val="00A4161E"/>
    <w:rsid w:val="00A418E7"/>
    <w:rsid w:val="00A41905"/>
    <w:rsid w:val="00A419E6"/>
    <w:rsid w:val="00A41B8D"/>
    <w:rsid w:val="00A41EB6"/>
    <w:rsid w:val="00A41F9C"/>
    <w:rsid w:val="00A4204A"/>
    <w:rsid w:val="00A42067"/>
    <w:rsid w:val="00A4262F"/>
    <w:rsid w:val="00A42712"/>
    <w:rsid w:val="00A42850"/>
    <w:rsid w:val="00A42898"/>
    <w:rsid w:val="00A42D60"/>
    <w:rsid w:val="00A42DF7"/>
    <w:rsid w:val="00A42E42"/>
    <w:rsid w:val="00A431B6"/>
    <w:rsid w:val="00A43368"/>
    <w:rsid w:val="00A434A2"/>
    <w:rsid w:val="00A43749"/>
    <w:rsid w:val="00A439E2"/>
    <w:rsid w:val="00A43A19"/>
    <w:rsid w:val="00A43F77"/>
    <w:rsid w:val="00A44011"/>
    <w:rsid w:val="00A4401F"/>
    <w:rsid w:val="00A44081"/>
    <w:rsid w:val="00A440C7"/>
    <w:rsid w:val="00A44509"/>
    <w:rsid w:val="00A446E5"/>
    <w:rsid w:val="00A447CE"/>
    <w:rsid w:val="00A448F5"/>
    <w:rsid w:val="00A44A55"/>
    <w:rsid w:val="00A44CBC"/>
    <w:rsid w:val="00A44E67"/>
    <w:rsid w:val="00A45167"/>
    <w:rsid w:val="00A45221"/>
    <w:rsid w:val="00A45644"/>
    <w:rsid w:val="00A45799"/>
    <w:rsid w:val="00A45C71"/>
    <w:rsid w:val="00A462E2"/>
    <w:rsid w:val="00A46672"/>
    <w:rsid w:val="00A467BB"/>
    <w:rsid w:val="00A46924"/>
    <w:rsid w:val="00A46B21"/>
    <w:rsid w:val="00A46E2C"/>
    <w:rsid w:val="00A46E50"/>
    <w:rsid w:val="00A47192"/>
    <w:rsid w:val="00A47864"/>
    <w:rsid w:val="00A47B3A"/>
    <w:rsid w:val="00A47EDD"/>
    <w:rsid w:val="00A507C7"/>
    <w:rsid w:val="00A51025"/>
    <w:rsid w:val="00A51408"/>
    <w:rsid w:val="00A51DB5"/>
    <w:rsid w:val="00A52607"/>
    <w:rsid w:val="00A52665"/>
    <w:rsid w:val="00A52767"/>
    <w:rsid w:val="00A52839"/>
    <w:rsid w:val="00A52DAA"/>
    <w:rsid w:val="00A52DC1"/>
    <w:rsid w:val="00A52DEB"/>
    <w:rsid w:val="00A52E82"/>
    <w:rsid w:val="00A53C04"/>
    <w:rsid w:val="00A5437B"/>
    <w:rsid w:val="00A5440C"/>
    <w:rsid w:val="00A544D3"/>
    <w:rsid w:val="00A54554"/>
    <w:rsid w:val="00A54824"/>
    <w:rsid w:val="00A54A4A"/>
    <w:rsid w:val="00A54B47"/>
    <w:rsid w:val="00A54D8E"/>
    <w:rsid w:val="00A54FE8"/>
    <w:rsid w:val="00A55651"/>
    <w:rsid w:val="00A557DD"/>
    <w:rsid w:val="00A55F4A"/>
    <w:rsid w:val="00A5633C"/>
    <w:rsid w:val="00A5661F"/>
    <w:rsid w:val="00A568EF"/>
    <w:rsid w:val="00A56913"/>
    <w:rsid w:val="00A56C69"/>
    <w:rsid w:val="00A56ED5"/>
    <w:rsid w:val="00A56FCB"/>
    <w:rsid w:val="00A57169"/>
    <w:rsid w:val="00A57AC6"/>
    <w:rsid w:val="00A57E56"/>
    <w:rsid w:val="00A57F9C"/>
    <w:rsid w:val="00A6013E"/>
    <w:rsid w:val="00A612E6"/>
    <w:rsid w:val="00A614E2"/>
    <w:rsid w:val="00A6199D"/>
    <w:rsid w:val="00A619B7"/>
    <w:rsid w:val="00A61B76"/>
    <w:rsid w:val="00A61D05"/>
    <w:rsid w:val="00A61EBE"/>
    <w:rsid w:val="00A61F08"/>
    <w:rsid w:val="00A620DC"/>
    <w:rsid w:val="00A6224E"/>
    <w:rsid w:val="00A6246A"/>
    <w:rsid w:val="00A62681"/>
    <w:rsid w:val="00A626FD"/>
    <w:rsid w:val="00A629BB"/>
    <w:rsid w:val="00A62B34"/>
    <w:rsid w:val="00A62C9F"/>
    <w:rsid w:val="00A62CFD"/>
    <w:rsid w:val="00A62D12"/>
    <w:rsid w:val="00A62F06"/>
    <w:rsid w:val="00A63611"/>
    <w:rsid w:val="00A636F6"/>
    <w:rsid w:val="00A637D3"/>
    <w:rsid w:val="00A6392D"/>
    <w:rsid w:val="00A63949"/>
    <w:rsid w:val="00A63DBD"/>
    <w:rsid w:val="00A63F53"/>
    <w:rsid w:val="00A63FDB"/>
    <w:rsid w:val="00A64037"/>
    <w:rsid w:val="00A6410B"/>
    <w:rsid w:val="00A64917"/>
    <w:rsid w:val="00A64B1A"/>
    <w:rsid w:val="00A64F5B"/>
    <w:rsid w:val="00A6540F"/>
    <w:rsid w:val="00A65439"/>
    <w:rsid w:val="00A65685"/>
    <w:rsid w:val="00A65B2D"/>
    <w:rsid w:val="00A65BCC"/>
    <w:rsid w:val="00A663FE"/>
    <w:rsid w:val="00A6641E"/>
    <w:rsid w:val="00A6649E"/>
    <w:rsid w:val="00A6656E"/>
    <w:rsid w:val="00A666AC"/>
    <w:rsid w:val="00A66C2E"/>
    <w:rsid w:val="00A66CBB"/>
    <w:rsid w:val="00A67153"/>
    <w:rsid w:val="00A671CB"/>
    <w:rsid w:val="00A6743A"/>
    <w:rsid w:val="00A67912"/>
    <w:rsid w:val="00A679A8"/>
    <w:rsid w:val="00A67F40"/>
    <w:rsid w:val="00A67F61"/>
    <w:rsid w:val="00A7013E"/>
    <w:rsid w:val="00A7030E"/>
    <w:rsid w:val="00A70920"/>
    <w:rsid w:val="00A70A2A"/>
    <w:rsid w:val="00A7144E"/>
    <w:rsid w:val="00A714AE"/>
    <w:rsid w:val="00A72046"/>
    <w:rsid w:val="00A7214B"/>
    <w:rsid w:val="00A7216D"/>
    <w:rsid w:val="00A72356"/>
    <w:rsid w:val="00A7247A"/>
    <w:rsid w:val="00A726AC"/>
    <w:rsid w:val="00A728BE"/>
    <w:rsid w:val="00A72A5B"/>
    <w:rsid w:val="00A72AF0"/>
    <w:rsid w:val="00A72C51"/>
    <w:rsid w:val="00A7308A"/>
    <w:rsid w:val="00A73107"/>
    <w:rsid w:val="00A7319A"/>
    <w:rsid w:val="00A731B1"/>
    <w:rsid w:val="00A7324F"/>
    <w:rsid w:val="00A735D0"/>
    <w:rsid w:val="00A73993"/>
    <w:rsid w:val="00A73E87"/>
    <w:rsid w:val="00A741CF"/>
    <w:rsid w:val="00A742C5"/>
    <w:rsid w:val="00A74941"/>
    <w:rsid w:val="00A74963"/>
    <w:rsid w:val="00A74A7F"/>
    <w:rsid w:val="00A7506C"/>
    <w:rsid w:val="00A75184"/>
    <w:rsid w:val="00A752AC"/>
    <w:rsid w:val="00A75999"/>
    <w:rsid w:val="00A75FDC"/>
    <w:rsid w:val="00A76273"/>
    <w:rsid w:val="00A7678A"/>
    <w:rsid w:val="00A76927"/>
    <w:rsid w:val="00A76A5B"/>
    <w:rsid w:val="00A76ABC"/>
    <w:rsid w:val="00A771DE"/>
    <w:rsid w:val="00A771E9"/>
    <w:rsid w:val="00A77C5D"/>
    <w:rsid w:val="00A80071"/>
    <w:rsid w:val="00A803D0"/>
    <w:rsid w:val="00A803E6"/>
    <w:rsid w:val="00A804B3"/>
    <w:rsid w:val="00A80603"/>
    <w:rsid w:val="00A808E4"/>
    <w:rsid w:val="00A80AE3"/>
    <w:rsid w:val="00A80AF9"/>
    <w:rsid w:val="00A80C01"/>
    <w:rsid w:val="00A80E68"/>
    <w:rsid w:val="00A80EAB"/>
    <w:rsid w:val="00A80FDC"/>
    <w:rsid w:val="00A813AC"/>
    <w:rsid w:val="00A813B6"/>
    <w:rsid w:val="00A81C8D"/>
    <w:rsid w:val="00A81CE4"/>
    <w:rsid w:val="00A81DD7"/>
    <w:rsid w:val="00A81E3D"/>
    <w:rsid w:val="00A81F3B"/>
    <w:rsid w:val="00A82466"/>
    <w:rsid w:val="00A8298B"/>
    <w:rsid w:val="00A82A79"/>
    <w:rsid w:val="00A82C87"/>
    <w:rsid w:val="00A82C90"/>
    <w:rsid w:val="00A83068"/>
    <w:rsid w:val="00A83218"/>
    <w:rsid w:val="00A83B17"/>
    <w:rsid w:val="00A83C00"/>
    <w:rsid w:val="00A848AA"/>
    <w:rsid w:val="00A84AFC"/>
    <w:rsid w:val="00A84F95"/>
    <w:rsid w:val="00A850F8"/>
    <w:rsid w:val="00A855AE"/>
    <w:rsid w:val="00A85779"/>
    <w:rsid w:val="00A85BFA"/>
    <w:rsid w:val="00A85E62"/>
    <w:rsid w:val="00A85F27"/>
    <w:rsid w:val="00A8605F"/>
    <w:rsid w:val="00A86215"/>
    <w:rsid w:val="00A865C9"/>
    <w:rsid w:val="00A866A1"/>
    <w:rsid w:val="00A86B53"/>
    <w:rsid w:val="00A86CCE"/>
    <w:rsid w:val="00A86F3B"/>
    <w:rsid w:val="00A86F94"/>
    <w:rsid w:val="00A871DF"/>
    <w:rsid w:val="00A872BB"/>
    <w:rsid w:val="00A8735A"/>
    <w:rsid w:val="00A87386"/>
    <w:rsid w:val="00A875E0"/>
    <w:rsid w:val="00A8789D"/>
    <w:rsid w:val="00A878ED"/>
    <w:rsid w:val="00A87B0E"/>
    <w:rsid w:val="00A90036"/>
    <w:rsid w:val="00A901D5"/>
    <w:rsid w:val="00A906CD"/>
    <w:rsid w:val="00A90868"/>
    <w:rsid w:val="00A90887"/>
    <w:rsid w:val="00A90E04"/>
    <w:rsid w:val="00A915DC"/>
    <w:rsid w:val="00A9174E"/>
    <w:rsid w:val="00A91886"/>
    <w:rsid w:val="00A91B50"/>
    <w:rsid w:val="00A91BC1"/>
    <w:rsid w:val="00A91C83"/>
    <w:rsid w:val="00A91CF8"/>
    <w:rsid w:val="00A91F22"/>
    <w:rsid w:val="00A92061"/>
    <w:rsid w:val="00A92266"/>
    <w:rsid w:val="00A927BE"/>
    <w:rsid w:val="00A92899"/>
    <w:rsid w:val="00A92C8D"/>
    <w:rsid w:val="00A92E36"/>
    <w:rsid w:val="00A935DD"/>
    <w:rsid w:val="00A9365A"/>
    <w:rsid w:val="00A93AB9"/>
    <w:rsid w:val="00A93CAF"/>
    <w:rsid w:val="00A93D4D"/>
    <w:rsid w:val="00A94155"/>
    <w:rsid w:val="00A9449F"/>
    <w:rsid w:val="00A94689"/>
    <w:rsid w:val="00A947FF"/>
    <w:rsid w:val="00A94917"/>
    <w:rsid w:val="00A95005"/>
    <w:rsid w:val="00A9506B"/>
    <w:rsid w:val="00A95393"/>
    <w:rsid w:val="00A953B0"/>
    <w:rsid w:val="00A95800"/>
    <w:rsid w:val="00A95CA4"/>
    <w:rsid w:val="00A963A0"/>
    <w:rsid w:val="00A96532"/>
    <w:rsid w:val="00A96590"/>
    <w:rsid w:val="00A967BE"/>
    <w:rsid w:val="00A97000"/>
    <w:rsid w:val="00A9705A"/>
    <w:rsid w:val="00A97296"/>
    <w:rsid w:val="00A976A7"/>
    <w:rsid w:val="00A97A95"/>
    <w:rsid w:val="00A97E38"/>
    <w:rsid w:val="00A97E4D"/>
    <w:rsid w:val="00AA001C"/>
    <w:rsid w:val="00AA06F4"/>
    <w:rsid w:val="00AA0ABD"/>
    <w:rsid w:val="00AA0B8E"/>
    <w:rsid w:val="00AA0BE0"/>
    <w:rsid w:val="00AA0C66"/>
    <w:rsid w:val="00AA0F13"/>
    <w:rsid w:val="00AA114A"/>
    <w:rsid w:val="00AA1318"/>
    <w:rsid w:val="00AA166D"/>
    <w:rsid w:val="00AA172E"/>
    <w:rsid w:val="00AA18DF"/>
    <w:rsid w:val="00AA1A91"/>
    <w:rsid w:val="00AA1C44"/>
    <w:rsid w:val="00AA1D59"/>
    <w:rsid w:val="00AA2137"/>
    <w:rsid w:val="00AA225C"/>
    <w:rsid w:val="00AA22E6"/>
    <w:rsid w:val="00AA235D"/>
    <w:rsid w:val="00AA24BD"/>
    <w:rsid w:val="00AA24E5"/>
    <w:rsid w:val="00AA2A58"/>
    <w:rsid w:val="00AA2DD5"/>
    <w:rsid w:val="00AA2FBC"/>
    <w:rsid w:val="00AA31CF"/>
    <w:rsid w:val="00AA321B"/>
    <w:rsid w:val="00AA3A68"/>
    <w:rsid w:val="00AA3D38"/>
    <w:rsid w:val="00AA4056"/>
    <w:rsid w:val="00AA47FE"/>
    <w:rsid w:val="00AA4814"/>
    <w:rsid w:val="00AA4823"/>
    <w:rsid w:val="00AA4B3D"/>
    <w:rsid w:val="00AA5121"/>
    <w:rsid w:val="00AA5134"/>
    <w:rsid w:val="00AA521E"/>
    <w:rsid w:val="00AA52C8"/>
    <w:rsid w:val="00AA58B6"/>
    <w:rsid w:val="00AA59FB"/>
    <w:rsid w:val="00AA5EDB"/>
    <w:rsid w:val="00AA61FF"/>
    <w:rsid w:val="00AA65B4"/>
    <w:rsid w:val="00AA6B6E"/>
    <w:rsid w:val="00AA6BE4"/>
    <w:rsid w:val="00AA6D37"/>
    <w:rsid w:val="00AA6E07"/>
    <w:rsid w:val="00AA6F78"/>
    <w:rsid w:val="00AA72CB"/>
    <w:rsid w:val="00AA73E2"/>
    <w:rsid w:val="00AA74FE"/>
    <w:rsid w:val="00AA77A1"/>
    <w:rsid w:val="00AA79C6"/>
    <w:rsid w:val="00AA7ABF"/>
    <w:rsid w:val="00AA7CE8"/>
    <w:rsid w:val="00AA7CEA"/>
    <w:rsid w:val="00AA7EE4"/>
    <w:rsid w:val="00AA7F2C"/>
    <w:rsid w:val="00AB038E"/>
    <w:rsid w:val="00AB03B4"/>
    <w:rsid w:val="00AB04D3"/>
    <w:rsid w:val="00AB070E"/>
    <w:rsid w:val="00AB08C0"/>
    <w:rsid w:val="00AB0B64"/>
    <w:rsid w:val="00AB0F31"/>
    <w:rsid w:val="00AB0F7D"/>
    <w:rsid w:val="00AB152B"/>
    <w:rsid w:val="00AB2026"/>
    <w:rsid w:val="00AB21C7"/>
    <w:rsid w:val="00AB225D"/>
    <w:rsid w:val="00AB2284"/>
    <w:rsid w:val="00AB2286"/>
    <w:rsid w:val="00AB2C73"/>
    <w:rsid w:val="00AB2D35"/>
    <w:rsid w:val="00AB2EBC"/>
    <w:rsid w:val="00AB2FDE"/>
    <w:rsid w:val="00AB3066"/>
    <w:rsid w:val="00AB31C0"/>
    <w:rsid w:val="00AB3202"/>
    <w:rsid w:val="00AB3675"/>
    <w:rsid w:val="00AB36A7"/>
    <w:rsid w:val="00AB397B"/>
    <w:rsid w:val="00AB3D2B"/>
    <w:rsid w:val="00AB3DC0"/>
    <w:rsid w:val="00AB4A46"/>
    <w:rsid w:val="00AB4A55"/>
    <w:rsid w:val="00AB4C1B"/>
    <w:rsid w:val="00AB5573"/>
    <w:rsid w:val="00AB61C8"/>
    <w:rsid w:val="00AB68C5"/>
    <w:rsid w:val="00AB6984"/>
    <w:rsid w:val="00AB6A5E"/>
    <w:rsid w:val="00AB6AC3"/>
    <w:rsid w:val="00AB6E58"/>
    <w:rsid w:val="00AB6E7C"/>
    <w:rsid w:val="00AB6FB1"/>
    <w:rsid w:val="00AB7155"/>
    <w:rsid w:val="00AB7268"/>
    <w:rsid w:val="00AB7636"/>
    <w:rsid w:val="00AB782B"/>
    <w:rsid w:val="00AB791B"/>
    <w:rsid w:val="00AB7C11"/>
    <w:rsid w:val="00AB7EC5"/>
    <w:rsid w:val="00AB7F93"/>
    <w:rsid w:val="00AB7FF9"/>
    <w:rsid w:val="00AC0A7B"/>
    <w:rsid w:val="00AC0B43"/>
    <w:rsid w:val="00AC0FE4"/>
    <w:rsid w:val="00AC10B6"/>
    <w:rsid w:val="00AC1BE9"/>
    <w:rsid w:val="00AC1CD1"/>
    <w:rsid w:val="00AC1F8F"/>
    <w:rsid w:val="00AC2364"/>
    <w:rsid w:val="00AC2899"/>
    <w:rsid w:val="00AC2C12"/>
    <w:rsid w:val="00AC2D3C"/>
    <w:rsid w:val="00AC3175"/>
    <w:rsid w:val="00AC318D"/>
    <w:rsid w:val="00AC35C7"/>
    <w:rsid w:val="00AC36E6"/>
    <w:rsid w:val="00AC38F8"/>
    <w:rsid w:val="00AC3AFD"/>
    <w:rsid w:val="00AC3C7A"/>
    <w:rsid w:val="00AC3DBF"/>
    <w:rsid w:val="00AC3F35"/>
    <w:rsid w:val="00AC4066"/>
    <w:rsid w:val="00AC4409"/>
    <w:rsid w:val="00AC44F0"/>
    <w:rsid w:val="00AC4651"/>
    <w:rsid w:val="00AC5069"/>
    <w:rsid w:val="00AC5689"/>
    <w:rsid w:val="00AC658F"/>
    <w:rsid w:val="00AC6DDF"/>
    <w:rsid w:val="00AC6FB0"/>
    <w:rsid w:val="00AC718C"/>
    <w:rsid w:val="00AC7329"/>
    <w:rsid w:val="00AC742E"/>
    <w:rsid w:val="00AC7889"/>
    <w:rsid w:val="00AC7A89"/>
    <w:rsid w:val="00AC7B93"/>
    <w:rsid w:val="00AC7B94"/>
    <w:rsid w:val="00AC7DF7"/>
    <w:rsid w:val="00AC7FD9"/>
    <w:rsid w:val="00AD0242"/>
    <w:rsid w:val="00AD02B2"/>
    <w:rsid w:val="00AD03AD"/>
    <w:rsid w:val="00AD06E7"/>
    <w:rsid w:val="00AD091D"/>
    <w:rsid w:val="00AD0FE5"/>
    <w:rsid w:val="00AD1328"/>
    <w:rsid w:val="00AD18EB"/>
    <w:rsid w:val="00AD195E"/>
    <w:rsid w:val="00AD19D4"/>
    <w:rsid w:val="00AD1BA3"/>
    <w:rsid w:val="00AD261E"/>
    <w:rsid w:val="00AD29B6"/>
    <w:rsid w:val="00AD2C92"/>
    <w:rsid w:val="00AD2E3C"/>
    <w:rsid w:val="00AD322B"/>
    <w:rsid w:val="00AD3236"/>
    <w:rsid w:val="00AD3315"/>
    <w:rsid w:val="00AD3379"/>
    <w:rsid w:val="00AD3527"/>
    <w:rsid w:val="00AD36D9"/>
    <w:rsid w:val="00AD3A2A"/>
    <w:rsid w:val="00AD3FFC"/>
    <w:rsid w:val="00AD4064"/>
    <w:rsid w:val="00AD43BA"/>
    <w:rsid w:val="00AD46D4"/>
    <w:rsid w:val="00AD4839"/>
    <w:rsid w:val="00AD4AAE"/>
    <w:rsid w:val="00AD51E2"/>
    <w:rsid w:val="00AD5385"/>
    <w:rsid w:val="00AD5461"/>
    <w:rsid w:val="00AD5550"/>
    <w:rsid w:val="00AD59A5"/>
    <w:rsid w:val="00AD5C17"/>
    <w:rsid w:val="00AD605A"/>
    <w:rsid w:val="00AD6324"/>
    <w:rsid w:val="00AD64F1"/>
    <w:rsid w:val="00AD6C39"/>
    <w:rsid w:val="00AD6CDD"/>
    <w:rsid w:val="00AD73EC"/>
    <w:rsid w:val="00AD742D"/>
    <w:rsid w:val="00AD74C2"/>
    <w:rsid w:val="00AD7571"/>
    <w:rsid w:val="00AD779D"/>
    <w:rsid w:val="00AD7944"/>
    <w:rsid w:val="00AD7A63"/>
    <w:rsid w:val="00AD7AFE"/>
    <w:rsid w:val="00AE000F"/>
    <w:rsid w:val="00AE02ED"/>
    <w:rsid w:val="00AE0334"/>
    <w:rsid w:val="00AE03EF"/>
    <w:rsid w:val="00AE0503"/>
    <w:rsid w:val="00AE06B5"/>
    <w:rsid w:val="00AE06D4"/>
    <w:rsid w:val="00AE09F1"/>
    <w:rsid w:val="00AE10C5"/>
    <w:rsid w:val="00AE118E"/>
    <w:rsid w:val="00AE12CE"/>
    <w:rsid w:val="00AE191E"/>
    <w:rsid w:val="00AE1933"/>
    <w:rsid w:val="00AE1C8D"/>
    <w:rsid w:val="00AE1D18"/>
    <w:rsid w:val="00AE1D43"/>
    <w:rsid w:val="00AE21D6"/>
    <w:rsid w:val="00AE23F8"/>
    <w:rsid w:val="00AE2592"/>
    <w:rsid w:val="00AE2CDC"/>
    <w:rsid w:val="00AE2FEF"/>
    <w:rsid w:val="00AE303F"/>
    <w:rsid w:val="00AE311F"/>
    <w:rsid w:val="00AE337D"/>
    <w:rsid w:val="00AE338B"/>
    <w:rsid w:val="00AE3447"/>
    <w:rsid w:val="00AE34A1"/>
    <w:rsid w:val="00AE363D"/>
    <w:rsid w:val="00AE3869"/>
    <w:rsid w:val="00AE39AA"/>
    <w:rsid w:val="00AE3C5A"/>
    <w:rsid w:val="00AE3D2B"/>
    <w:rsid w:val="00AE3DDB"/>
    <w:rsid w:val="00AE3F7A"/>
    <w:rsid w:val="00AE408B"/>
    <w:rsid w:val="00AE432A"/>
    <w:rsid w:val="00AE465C"/>
    <w:rsid w:val="00AE4966"/>
    <w:rsid w:val="00AE49E0"/>
    <w:rsid w:val="00AE4D6B"/>
    <w:rsid w:val="00AE4E72"/>
    <w:rsid w:val="00AE51ED"/>
    <w:rsid w:val="00AE52C8"/>
    <w:rsid w:val="00AE561E"/>
    <w:rsid w:val="00AE566C"/>
    <w:rsid w:val="00AE5778"/>
    <w:rsid w:val="00AE58D3"/>
    <w:rsid w:val="00AE5930"/>
    <w:rsid w:val="00AE5A48"/>
    <w:rsid w:val="00AE5F8C"/>
    <w:rsid w:val="00AE6212"/>
    <w:rsid w:val="00AE6353"/>
    <w:rsid w:val="00AE6B24"/>
    <w:rsid w:val="00AE7183"/>
    <w:rsid w:val="00AE7405"/>
    <w:rsid w:val="00AE75E3"/>
    <w:rsid w:val="00AE7807"/>
    <w:rsid w:val="00AE7C48"/>
    <w:rsid w:val="00AE7CBD"/>
    <w:rsid w:val="00AF023E"/>
    <w:rsid w:val="00AF0266"/>
    <w:rsid w:val="00AF0427"/>
    <w:rsid w:val="00AF04CF"/>
    <w:rsid w:val="00AF094A"/>
    <w:rsid w:val="00AF0E0A"/>
    <w:rsid w:val="00AF0E0F"/>
    <w:rsid w:val="00AF0EAE"/>
    <w:rsid w:val="00AF140E"/>
    <w:rsid w:val="00AF1452"/>
    <w:rsid w:val="00AF1A85"/>
    <w:rsid w:val="00AF2846"/>
    <w:rsid w:val="00AF2A28"/>
    <w:rsid w:val="00AF2B52"/>
    <w:rsid w:val="00AF2BF1"/>
    <w:rsid w:val="00AF2D3F"/>
    <w:rsid w:val="00AF333F"/>
    <w:rsid w:val="00AF37AB"/>
    <w:rsid w:val="00AF38E6"/>
    <w:rsid w:val="00AF3CE3"/>
    <w:rsid w:val="00AF413D"/>
    <w:rsid w:val="00AF4527"/>
    <w:rsid w:val="00AF469C"/>
    <w:rsid w:val="00AF4EF3"/>
    <w:rsid w:val="00AF503D"/>
    <w:rsid w:val="00AF5262"/>
    <w:rsid w:val="00AF5265"/>
    <w:rsid w:val="00AF5692"/>
    <w:rsid w:val="00AF5C23"/>
    <w:rsid w:val="00AF5D05"/>
    <w:rsid w:val="00AF5E33"/>
    <w:rsid w:val="00AF68BB"/>
    <w:rsid w:val="00AF68EB"/>
    <w:rsid w:val="00AF6CBE"/>
    <w:rsid w:val="00AF6D2D"/>
    <w:rsid w:val="00AF6DAC"/>
    <w:rsid w:val="00AF6E2E"/>
    <w:rsid w:val="00AF6EC0"/>
    <w:rsid w:val="00AF718B"/>
    <w:rsid w:val="00AF72CB"/>
    <w:rsid w:val="00AF750C"/>
    <w:rsid w:val="00AF7612"/>
    <w:rsid w:val="00AF7748"/>
    <w:rsid w:val="00AF7885"/>
    <w:rsid w:val="00AF78DC"/>
    <w:rsid w:val="00AF7973"/>
    <w:rsid w:val="00AF7ACC"/>
    <w:rsid w:val="00AF7CE8"/>
    <w:rsid w:val="00AF7D63"/>
    <w:rsid w:val="00B002AD"/>
    <w:rsid w:val="00B00424"/>
    <w:rsid w:val="00B0054E"/>
    <w:rsid w:val="00B00742"/>
    <w:rsid w:val="00B007FD"/>
    <w:rsid w:val="00B00823"/>
    <w:rsid w:val="00B00C27"/>
    <w:rsid w:val="00B0118D"/>
    <w:rsid w:val="00B015ED"/>
    <w:rsid w:val="00B0167B"/>
    <w:rsid w:val="00B01B16"/>
    <w:rsid w:val="00B01C32"/>
    <w:rsid w:val="00B02532"/>
    <w:rsid w:val="00B03243"/>
    <w:rsid w:val="00B03334"/>
    <w:rsid w:val="00B03387"/>
    <w:rsid w:val="00B03729"/>
    <w:rsid w:val="00B0374C"/>
    <w:rsid w:val="00B037D0"/>
    <w:rsid w:val="00B037E0"/>
    <w:rsid w:val="00B03BA5"/>
    <w:rsid w:val="00B04098"/>
    <w:rsid w:val="00B04474"/>
    <w:rsid w:val="00B044FF"/>
    <w:rsid w:val="00B04700"/>
    <w:rsid w:val="00B04E26"/>
    <w:rsid w:val="00B05019"/>
    <w:rsid w:val="00B0504B"/>
    <w:rsid w:val="00B05294"/>
    <w:rsid w:val="00B056BE"/>
    <w:rsid w:val="00B05964"/>
    <w:rsid w:val="00B05A49"/>
    <w:rsid w:val="00B05F02"/>
    <w:rsid w:val="00B05F11"/>
    <w:rsid w:val="00B0600C"/>
    <w:rsid w:val="00B061A5"/>
    <w:rsid w:val="00B064BE"/>
    <w:rsid w:val="00B06E87"/>
    <w:rsid w:val="00B06FA5"/>
    <w:rsid w:val="00B077C6"/>
    <w:rsid w:val="00B0794C"/>
    <w:rsid w:val="00B07AC9"/>
    <w:rsid w:val="00B07AFD"/>
    <w:rsid w:val="00B07B35"/>
    <w:rsid w:val="00B07C48"/>
    <w:rsid w:val="00B07D3C"/>
    <w:rsid w:val="00B10302"/>
    <w:rsid w:val="00B10C4D"/>
    <w:rsid w:val="00B11C3E"/>
    <w:rsid w:val="00B120CA"/>
    <w:rsid w:val="00B120ED"/>
    <w:rsid w:val="00B122AF"/>
    <w:rsid w:val="00B12310"/>
    <w:rsid w:val="00B126FC"/>
    <w:rsid w:val="00B12830"/>
    <w:rsid w:val="00B12AA2"/>
    <w:rsid w:val="00B12B1D"/>
    <w:rsid w:val="00B12B20"/>
    <w:rsid w:val="00B12B36"/>
    <w:rsid w:val="00B1316F"/>
    <w:rsid w:val="00B13707"/>
    <w:rsid w:val="00B13773"/>
    <w:rsid w:val="00B1388A"/>
    <w:rsid w:val="00B13E1A"/>
    <w:rsid w:val="00B14001"/>
    <w:rsid w:val="00B1408D"/>
    <w:rsid w:val="00B142DA"/>
    <w:rsid w:val="00B14E9D"/>
    <w:rsid w:val="00B15202"/>
    <w:rsid w:val="00B1562D"/>
    <w:rsid w:val="00B157C0"/>
    <w:rsid w:val="00B15977"/>
    <w:rsid w:val="00B15979"/>
    <w:rsid w:val="00B15B62"/>
    <w:rsid w:val="00B15BE5"/>
    <w:rsid w:val="00B15C2F"/>
    <w:rsid w:val="00B15C47"/>
    <w:rsid w:val="00B15F82"/>
    <w:rsid w:val="00B16283"/>
    <w:rsid w:val="00B162FE"/>
    <w:rsid w:val="00B16398"/>
    <w:rsid w:val="00B163AF"/>
    <w:rsid w:val="00B1670E"/>
    <w:rsid w:val="00B16D5A"/>
    <w:rsid w:val="00B16F21"/>
    <w:rsid w:val="00B16FDA"/>
    <w:rsid w:val="00B1723F"/>
    <w:rsid w:val="00B175E9"/>
    <w:rsid w:val="00B17ACD"/>
    <w:rsid w:val="00B17C03"/>
    <w:rsid w:val="00B17E19"/>
    <w:rsid w:val="00B205B4"/>
    <w:rsid w:val="00B208E9"/>
    <w:rsid w:val="00B211C7"/>
    <w:rsid w:val="00B213F3"/>
    <w:rsid w:val="00B21548"/>
    <w:rsid w:val="00B21590"/>
    <w:rsid w:val="00B21592"/>
    <w:rsid w:val="00B21A90"/>
    <w:rsid w:val="00B21AD1"/>
    <w:rsid w:val="00B21CFF"/>
    <w:rsid w:val="00B22402"/>
    <w:rsid w:val="00B22492"/>
    <w:rsid w:val="00B226E7"/>
    <w:rsid w:val="00B22705"/>
    <w:rsid w:val="00B228C6"/>
    <w:rsid w:val="00B22981"/>
    <w:rsid w:val="00B22BF2"/>
    <w:rsid w:val="00B23061"/>
    <w:rsid w:val="00B23682"/>
    <w:rsid w:val="00B23EAA"/>
    <w:rsid w:val="00B2406F"/>
    <w:rsid w:val="00B244A1"/>
    <w:rsid w:val="00B2498C"/>
    <w:rsid w:val="00B25072"/>
    <w:rsid w:val="00B25629"/>
    <w:rsid w:val="00B256C8"/>
    <w:rsid w:val="00B25825"/>
    <w:rsid w:val="00B259CE"/>
    <w:rsid w:val="00B25B1B"/>
    <w:rsid w:val="00B25FEB"/>
    <w:rsid w:val="00B26136"/>
    <w:rsid w:val="00B2614A"/>
    <w:rsid w:val="00B26748"/>
    <w:rsid w:val="00B270C6"/>
    <w:rsid w:val="00B2722D"/>
    <w:rsid w:val="00B274E8"/>
    <w:rsid w:val="00B30067"/>
    <w:rsid w:val="00B303B0"/>
    <w:rsid w:val="00B3049B"/>
    <w:rsid w:val="00B305E8"/>
    <w:rsid w:val="00B308C8"/>
    <w:rsid w:val="00B30C5E"/>
    <w:rsid w:val="00B3100E"/>
    <w:rsid w:val="00B31549"/>
    <w:rsid w:val="00B31AC9"/>
    <w:rsid w:val="00B31C3A"/>
    <w:rsid w:val="00B31EBD"/>
    <w:rsid w:val="00B32094"/>
    <w:rsid w:val="00B321A2"/>
    <w:rsid w:val="00B32A41"/>
    <w:rsid w:val="00B32B84"/>
    <w:rsid w:val="00B32C49"/>
    <w:rsid w:val="00B32CE9"/>
    <w:rsid w:val="00B32FED"/>
    <w:rsid w:val="00B33014"/>
    <w:rsid w:val="00B3338A"/>
    <w:rsid w:val="00B33966"/>
    <w:rsid w:val="00B33B6E"/>
    <w:rsid w:val="00B341FD"/>
    <w:rsid w:val="00B346B0"/>
    <w:rsid w:val="00B34842"/>
    <w:rsid w:val="00B34CA4"/>
    <w:rsid w:val="00B34D6B"/>
    <w:rsid w:val="00B353AF"/>
    <w:rsid w:val="00B355B6"/>
    <w:rsid w:val="00B35610"/>
    <w:rsid w:val="00B35814"/>
    <w:rsid w:val="00B35CCA"/>
    <w:rsid w:val="00B35F45"/>
    <w:rsid w:val="00B367BF"/>
    <w:rsid w:val="00B368B7"/>
    <w:rsid w:val="00B36DEA"/>
    <w:rsid w:val="00B3708E"/>
    <w:rsid w:val="00B371D6"/>
    <w:rsid w:val="00B3728C"/>
    <w:rsid w:val="00B3729B"/>
    <w:rsid w:val="00B3753C"/>
    <w:rsid w:val="00B37579"/>
    <w:rsid w:val="00B3790A"/>
    <w:rsid w:val="00B379AA"/>
    <w:rsid w:val="00B37A23"/>
    <w:rsid w:val="00B37F88"/>
    <w:rsid w:val="00B4068E"/>
    <w:rsid w:val="00B40833"/>
    <w:rsid w:val="00B40A8E"/>
    <w:rsid w:val="00B40CD2"/>
    <w:rsid w:val="00B40DA7"/>
    <w:rsid w:val="00B40EF2"/>
    <w:rsid w:val="00B40F63"/>
    <w:rsid w:val="00B41316"/>
    <w:rsid w:val="00B415A5"/>
    <w:rsid w:val="00B41E1A"/>
    <w:rsid w:val="00B41EBB"/>
    <w:rsid w:val="00B41F1F"/>
    <w:rsid w:val="00B41FAA"/>
    <w:rsid w:val="00B41FB5"/>
    <w:rsid w:val="00B420BA"/>
    <w:rsid w:val="00B424B4"/>
    <w:rsid w:val="00B42F0C"/>
    <w:rsid w:val="00B42FC6"/>
    <w:rsid w:val="00B4305A"/>
    <w:rsid w:val="00B4311F"/>
    <w:rsid w:val="00B43272"/>
    <w:rsid w:val="00B434AF"/>
    <w:rsid w:val="00B436D4"/>
    <w:rsid w:val="00B43727"/>
    <w:rsid w:val="00B43864"/>
    <w:rsid w:val="00B43942"/>
    <w:rsid w:val="00B43B88"/>
    <w:rsid w:val="00B43C68"/>
    <w:rsid w:val="00B43E45"/>
    <w:rsid w:val="00B4448D"/>
    <w:rsid w:val="00B4495A"/>
    <w:rsid w:val="00B44CD1"/>
    <w:rsid w:val="00B44CFB"/>
    <w:rsid w:val="00B44FD7"/>
    <w:rsid w:val="00B4584A"/>
    <w:rsid w:val="00B4593A"/>
    <w:rsid w:val="00B45DB5"/>
    <w:rsid w:val="00B45F9A"/>
    <w:rsid w:val="00B45FB5"/>
    <w:rsid w:val="00B46130"/>
    <w:rsid w:val="00B46184"/>
    <w:rsid w:val="00B463A0"/>
    <w:rsid w:val="00B46608"/>
    <w:rsid w:val="00B468DA"/>
    <w:rsid w:val="00B46A3B"/>
    <w:rsid w:val="00B46BBF"/>
    <w:rsid w:val="00B46DC4"/>
    <w:rsid w:val="00B475BB"/>
    <w:rsid w:val="00B47FBA"/>
    <w:rsid w:val="00B50067"/>
    <w:rsid w:val="00B5024C"/>
    <w:rsid w:val="00B50367"/>
    <w:rsid w:val="00B50449"/>
    <w:rsid w:val="00B5084E"/>
    <w:rsid w:val="00B50B53"/>
    <w:rsid w:val="00B50C63"/>
    <w:rsid w:val="00B50DE8"/>
    <w:rsid w:val="00B51734"/>
    <w:rsid w:val="00B51936"/>
    <w:rsid w:val="00B5218E"/>
    <w:rsid w:val="00B522F2"/>
    <w:rsid w:val="00B52A66"/>
    <w:rsid w:val="00B52AF9"/>
    <w:rsid w:val="00B532CC"/>
    <w:rsid w:val="00B536E1"/>
    <w:rsid w:val="00B5388D"/>
    <w:rsid w:val="00B53928"/>
    <w:rsid w:val="00B53EF1"/>
    <w:rsid w:val="00B543BF"/>
    <w:rsid w:val="00B5447B"/>
    <w:rsid w:val="00B54FBC"/>
    <w:rsid w:val="00B54FC6"/>
    <w:rsid w:val="00B550CD"/>
    <w:rsid w:val="00B55806"/>
    <w:rsid w:val="00B55A27"/>
    <w:rsid w:val="00B55DB4"/>
    <w:rsid w:val="00B56168"/>
    <w:rsid w:val="00B56396"/>
    <w:rsid w:val="00B564B0"/>
    <w:rsid w:val="00B56570"/>
    <w:rsid w:val="00B566F6"/>
    <w:rsid w:val="00B5695C"/>
    <w:rsid w:val="00B56B23"/>
    <w:rsid w:val="00B56ED5"/>
    <w:rsid w:val="00B56F59"/>
    <w:rsid w:val="00B571AF"/>
    <w:rsid w:val="00B57224"/>
    <w:rsid w:val="00B574E0"/>
    <w:rsid w:val="00B5778E"/>
    <w:rsid w:val="00B5795B"/>
    <w:rsid w:val="00B60108"/>
    <w:rsid w:val="00B6024F"/>
    <w:rsid w:val="00B60301"/>
    <w:rsid w:val="00B605CC"/>
    <w:rsid w:val="00B60617"/>
    <w:rsid w:val="00B60643"/>
    <w:rsid w:val="00B60DF5"/>
    <w:rsid w:val="00B60E66"/>
    <w:rsid w:val="00B60EAA"/>
    <w:rsid w:val="00B6101E"/>
    <w:rsid w:val="00B6108B"/>
    <w:rsid w:val="00B610A3"/>
    <w:rsid w:val="00B61125"/>
    <w:rsid w:val="00B61293"/>
    <w:rsid w:val="00B61399"/>
    <w:rsid w:val="00B61AD5"/>
    <w:rsid w:val="00B61B21"/>
    <w:rsid w:val="00B61C89"/>
    <w:rsid w:val="00B61D26"/>
    <w:rsid w:val="00B61EFC"/>
    <w:rsid w:val="00B61F92"/>
    <w:rsid w:val="00B62002"/>
    <w:rsid w:val="00B62014"/>
    <w:rsid w:val="00B622D1"/>
    <w:rsid w:val="00B623D5"/>
    <w:rsid w:val="00B62475"/>
    <w:rsid w:val="00B62631"/>
    <w:rsid w:val="00B626A5"/>
    <w:rsid w:val="00B62764"/>
    <w:rsid w:val="00B627BD"/>
    <w:rsid w:val="00B628B1"/>
    <w:rsid w:val="00B62A4E"/>
    <w:rsid w:val="00B62C58"/>
    <w:rsid w:val="00B62F77"/>
    <w:rsid w:val="00B636FF"/>
    <w:rsid w:val="00B63EFC"/>
    <w:rsid w:val="00B63F1B"/>
    <w:rsid w:val="00B63F64"/>
    <w:rsid w:val="00B641C3"/>
    <w:rsid w:val="00B64304"/>
    <w:rsid w:val="00B6474D"/>
    <w:rsid w:val="00B64845"/>
    <w:rsid w:val="00B649C6"/>
    <w:rsid w:val="00B649E9"/>
    <w:rsid w:val="00B64B43"/>
    <w:rsid w:val="00B64C05"/>
    <w:rsid w:val="00B64CCE"/>
    <w:rsid w:val="00B65308"/>
    <w:rsid w:val="00B65663"/>
    <w:rsid w:val="00B65DA4"/>
    <w:rsid w:val="00B65DE1"/>
    <w:rsid w:val="00B65E0B"/>
    <w:rsid w:val="00B6632F"/>
    <w:rsid w:val="00B663A8"/>
    <w:rsid w:val="00B66C97"/>
    <w:rsid w:val="00B67016"/>
    <w:rsid w:val="00B6706F"/>
    <w:rsid w:val="00B670CF"/>
    <w:rsid w:val="00B671B4"/>
    <w:rsid w:val="00B674CC"/>
    <w:rsid w:val="00B675B6"/>
    <w:rsid w:val="00B677FB"/>
    <w:rsid w:val="00B67811"/>
    <w:rsid w:val="00B67BF3"/>
    <w:rsid w:val="00B700B8"/>
    <w:rsid w:val="00B70543"/>
    <w:rsid w:val="00B70851"/>
    <w:rsid w:val="00B70965"/>
    <w:rsid w:val="00B70AE9"/>
    <w:rsid w:val="00B70B91"/>
    <w:rsid w:val="00B70DA8"/>
    <w:rsid w:val="00B71414"/>
    <w:rsid w:val="00B716FB"/>
    <w:rsid w:val="00B717B3"/>
    <w:rsid w:val="00B71F04"/>
    <w:rsid w:val="00B72210"/>
    <w:rsid w:val="00B724D3"/>
    <w:rsid w:val="00B72941"/>
    <w:rsid w:val="00B72A03"/>
    <w:rsid w:val="00B72B59"/>
    <w:rsid w:val="00B72B8D"/>
    <w:rsid w:val="00B72CC7"/>
    <w:rsid w:val="00B72E5D"/>
    <w:rsid w:val="00B733CD"/>
    <w:rsid w:val="00B73F81"/>
    <w:rsid w:val="00B740A9"/>
    <w:rsid w:val="00B744B7"/>
    <w:rsid w:val="00B746B9"/>
    <w:rsid w:val="00B7473A"/>
    <w:rsid w:val="00B7484A"/>
    <w:rsid w:val="00B74CCA"/>
    <w:rsid w:val="00B74E28"/>
    <w:rsid w:val="00B74F5B"/>
    <w:rsid w:val="00B74FD1"/>
    <w:rsid w:val="00B752A3"/>
    <w:rsid w:val="00B755C0"/>
    <w:rsid w:val="00B75695"/>
    <w:rsid w:val="00B756B9"/>
    <w:rsid w:val="00B756E3"/>
    <w:rsid w:val="00B75766"/>
    <w:rsid w:val="00B75797"/>
    <w:rsid w:val="00B75855"/>
    <w:rsid w:val="00B75A40"/>
    <w:rsid w:val="00B75A68"/>
    <w:rsid w:val="00B75DCC"/>
    <w:rsid w:val="00B75DD6"/>
    <w:rsid w:val="00B7642E"/>
    <w:rsid w:val="00B767E6"/>
    <w:rsid w:val="00B769F0"/>
    <w:rsid w:val="00B76C2C"/>
    <w:rsid w:val="00B771CC"/>
    <w:rsid w:val="00B772F4"/>
    <w:rsid w:val="00B77306"/>
    <w:rsid w:val="00B7769B"/>
    <w:rsid w:val="00B7781E"/>
    <w:rsid w:val="00B77877"/>
    <w:rsid w:val="00B77B55"/>
    <w:rsid w:val="00B77B5F"/>
    <w:rsid w:val="00B77C9A"/>
    <w:rsid w:val="00B8002F"/>
    <w:rsid w:val="00B809F9"/>
    <w:rsid w:val="00B80AB8"/>
    <w:rsid w:val="00B816E4"/>
    <w:rsid w:val="00B81BF1"/>
    <w:rsid w:val="00B81C97"/>
    <w:rsid w:val="00B8231E"/>
    <w:rsid w:val="00B82397"/>
    <w:rsid w:val="00B82733"/>
    <w:rsid w:val="00B82848"/>
    <w:rsid w:val="00B8297D"/>
    <w:rsid w:val="00B82C41"/>
    <w:rsid w:val="00B82EE8"/>
    <w:rsid w:val="00B83049"/>
    <w:rsid w:val="00B831AF"/>
    <w:rsid w:val="00B83460"/>
    <w:rsid w:val="00B83794"/>
    <w:rsid w:val="00B83FC7"/>
    <w:rsid w:val="00B840C6"/>
    <w:rsid w:val="00B8425B"/>
    <w:rsid w:val="00B845C9"/>
    <w:rsid w:val="00B84714"/>
    <w:rsid w:val="00B84CC4"/>
    <w:rsid w:val="00B84D77"/>
    <w:rsid w:val="00B84DF3"/>
    <w:rsid w:val="00B84E35"/>
    <w:rsid w:val="00B84EFC"/>
    <w:rsid w:val="00B8506A"/>
    <w:rsid w:val="00B856C0"/>
    <w:rsid w:val="00B85811"/>
    <w:rsid w:val="00B85976"/>
    <w:rsid w:val="00B85F88"/>
    <w:rsid w:val="00B85F8C"/>
    <w:rsid w:val="00B86968"/>
    <w:rsid w:val="00B86BBD"/>
    <w:rsid w:val="00B86FBE"/>
    <w:rsid w:val="00B87506"/>
    <w:rsid w:val="00B87532"/>
    <w:rsid w:val="00B87AE6"/>
    <w:rsid w:val="00B87ECF"/>
    <w:rsid w:val="00B90008"/>
    <w:rsid w:val="00B90199"/>
    <w:rsid w:val="00B903FD"/>
    <w:rsid w:val="00B90556"/>
    <w:rsid w:val="00B90582"/>
    <w:rsid w:val="00B90709"/>
    <w:rsid w:val="00B90B07"/>
    <w:rsid w:val="00B910DB"/>
    <w:rsid w:val="00B91A6D"/>
    <w:rsid w:val="00B91BB2"/>
    <w:rsid w:val="00B91C1C"/>
    <w:rsid w:val="00B91C41"/>
    <w:rsid w:val="00B91E01"/>
    <w:rsid w:val="00B92503"/>
    <w:rsid w:val="00B925C0"/>
    <w:rsid w:val="00B9262A"/>
    <w:rsid w:val="00B92A32"/>
    <w:rsid w:val="00B92C60"/>
    <w:rsid w:val="00B92FE6"/>
    <w:rsid w:val="00B9332D"/>
    <w:rsid w:val="00B938A8"/>
    <w:rsid w:val="00B938EC"/>
    <w:rsid w:val="00B93B08"/>
    <w:rsid w:val="00B93D9E"/>
    <w:rsid w:val="00B94289"/>
    <w:rsid w:val="00B9451C"/>
    <w:rsid w:val="00B94587"/>
    <w:rsid w:val="00B94940"/>
    <w:rsid w:val="00B94BE0"/>
    <w:rsid w:val="00B94FC5"/>
    <w:rsid w:val="00B95091"/>
    <w:rsid w:val="00B95098"/>
    <w:rsid w:val="00B953B3"/>
    <w:rsid w:val="00B95496"/>
    <w:rsid w:val="00B959E7"/>
    <w:rsid w:val="00B95A04"/>
    <w:rsid w:val="00B95EC3"/>
    <w:rsid w:val="00B96AD1"/>
    <w:rsid w:val="00B97003"/>
    <w:rsid w:val="00B970D7"/>
    <w:rsid w:val="00B97509"/>
    <w:rsid w:val="00B976D1"/>
    <w:rsid w:val="00B977B6"/>
    <w:rsid w:val="00B97B7C"/>
    <w:rsid w:val="00B97B86"/>
    <w:rsid w:val="00B97C02"/>
    <w:rsid w:val="00B97D7E"/>
    <w:rsid w:val="00BA04DD"/>
    <w:rsid w:val="00BA057F"/>
    <w:rsid w:val="00BA09A7"/>
    <w:rsid w:val="00BA0B53"/>
    <w:rsid w:val="00BA0C3E"/>
    <w:rsid w:val="00BA0C82"/>
    <w:rsid w:val="00BA0DE2"/>
    <w:rsid w:val="00BA1117"/>
    <w:rsid w:val="00BA141A"/>
    <w:rsid w:val="00BA1606"/>
    <w:rsid w:val="00BA1743"/>
    <w:rsid w:val="00BA1815"/>
    <w:rsid w:val="00BA1B8D"/>
    <w:rsid w:val="00BA202A"/>
    <w:rsid w:val="00BA2158"/>
    <w:rsid w:val="00BA2336"/>
    <w:rsid w:val="00BA23D7"/>
    <w:rsid w:val="00BA2502"/>
    <w:rsid w:val="00BA2507"/>
    <w:rsid w:val="00BA26B0"/>
    <w:rsid w:val="00BA2E06"/>
    <w:rsid w:val="00BA2FD7"/>
    <w:rsid w:val="00BA38FD"/>
    <w:rsid w:val="00BA3C38"/>
    <w:rsid w:val="00BA3D26"/>
    <w:rsid w:val="00BA3D3A"/>
    <w:rsid w:val="00BA404C"/>
    <w:rsid w:val="00BA4D1D"/>
    <w:rsid w:val="00BA4DCB"/>
    <w:rsid w:val="00BA4F4F"/>
    <w:rsid w:val="00BA5117"/>
    <w:rsid w:val="00BA52B6"/>
    <w:rsid w:val="00BA55D0"/>
    <w:rsid w:val="00BA5A0B"/>
    <w:rsid w:val="00BA5AE7"/>
    <w:rsid w:val="00BA5C49"/>
    <w:rsid w:val="00BA5D00"/>
    <w:rsid w:val="00BA5DBC"/>
    <w:rsid w:val="00BA6341"/>
    <w:rsid w:val="00BA6BE2"/>
    <w:rsid w:val="00BA70C4"/>
    <w:rsid w:val="00BA736B"/>
    <w:rsid w:val="00BA7631"/>
    <w:rsid w:val="00BA7745"/>
    <w:rsid w:val="00BA7927"/>
    <w:rsid w:val="00BA7EAC"/>
    <w:rsid w:val="00BA7FAF"/>
    <w:rsid w:val="00BA7FF1"/>
    <w:rsid w:val="00BB01DF"/>
    <w:rsid w:val="00BB0381"/>
    <w:rsid w:val="00BB03EA"/>
    <w:rsid w:val="00BB05D4"/>
    <w:rsid w:val="00BB060C"/>
    <w:rsid w:val="00BB06F7"/>
    <w:rsid w:val="00BB0BB5"/>
    <w:rsid w:val="00BB0FCF"/>
    <w:rsid w:val="00BB1152"/>
    <w:rsid w:val="00BB1213"/>
    <w:rsid w:val="00BB126B"/>
    <w:rsid w:val="00BB180B"/>
    <w:rsid w:val="00BB1887"/>
    <w:rsid w:val="00BB1D8C"/>
    <w:rsid w:val="00BB20A1"/>
    <w:rsid w:val="00BB228F"/>
    <w:rsid w:val="00BB2580"/>
    <w:rsid w:val="00BB2607"/>
    <w:rsid w:val="00BB264A"/>
    <w:rsid w:val="00BB271B"/>
    <w:rsid w:val="00BB3042"/>
    <w:rsid w:val="00BB3537"/>
    <w:rsid w:val="00BB3F4C"/>
    <w:rsid w:val="00BB4243"/>
    <w:rsid w:val="00BB428E"/>
    <w:rsid w:val="00BB430D"/>
    <w:rsid w:val="00BB4458"/>
    <w:rsid w:val="00BB45B4"/>
    <w:rsid w:val="00BB476B"/>
    <w:rsid w:val="00BB4C0B"/>
    <w:rsid w:val="00BB4F99"/>
    <w:rsid w:val="00BB5239"/>
    <w:rsid w:val="00BB5244"/>
    <w:rsid w:val="00BB5360"/>
    <w:rsid w:val="00BB56F8"/>
    <w:rsid w:val="00BB5712"/>
    <w:rsid w:val="00BB5AAF"/>
    <w:rsid w:val="00BB5C2E"/>
    <w:rsid w:val="00BB5D2C"/>
    <w:rsid w:val="00BB5D67"/>
    <w:rsid w:val="00BB5F6E"/>
    <w:rsid w:val="00BB6006"/>
    <w:rsid w:val="00BB62D2"/>
    <w:rsid w:val="00BB6344"/>
    <w:rsid w:val="00BB6D8F"/>
    <w:rsid w:val="00BB6DC6"/>
    <w:rsid w:val="00BB705B"/>
    <w:rsid w:val="00BB72FD"/>
    <w:rsid w:val="00BB748E"/>
    <w:rsid w:val="00BB74DD"/>
    <w:rsid w:val="00BB778E"/>
    <w:rsid w:val="00BC010F"/>
    <w:rsid w:val="00BC0177"/>
    <w:rsid w:val="00BC0A78"/>
    <w:rsid w:val="00BC0B5B"/>
    <w:rsid w:val="00BC0BCC"/>
    <w:rsid w:val="00BC0F45"/>
    <w:rsid w:val="00BC0FC2"/>
    <w:rsid w:val="00BC1188"/>
    <w:rsid w:val="00BC1481"/>
    <w:rsid w:val="00BC154D"/>
    <w:rsid w:val="00BC1553"/>
    <w:rsid w:val="00BC1675"/>
    <w:rsid w:val="00BC17B9"/>
    <w:rsid w:val="00BC1B0A"/>
    <w:rsid w:val="00BC20EC"/>
    <w:rsid w:val="00BC2368"/>
    <w:rsid w:val="00BC25E5"/>
    <w:rsid w:val="00BC2600"/>
    <w:rsid w:val="00BC2750"/>
    <w:rsid w:val="00BC29AC"/>
    <w:rsid w:val="00BC2CE2"/>
    <w:rsid w:val="00BC2D2D"/>
    <w:rsid w:val="00BC3178"/>
    <w:rsid w:val="00BC3382"/>
    <w:rsid w:val="00BC35D0"/>
    <w:rsid w:val="00BC35DB"/>
    <w:rsid w:val="00BC379E"/>
    <w:rsid w:val="00BC3865"/>
    <w:rsid w:val="00BC3AEC"/>
    <w:rsid w:val="00BC3C4B"/>
    <w:rsid w:val="00BC3E68"/>
    <w:rsid w:val="00BC4002"/>
    <w:rsid w:val="00BC4150"/>
    <w:rsid w:val="00BC4300"/>
    <w:rsid w:val="00BC4339"/>
    <w:rsid w:val="00BC4596"/>
    <w:rsid w:val="00BC4E41"/>
    <w:rsid w:val="00BC4FFD"/>
    <w:rsid w:val="00BC55FF"/>
    <w:rsid w:val="00BC5D4F"/>
    <w:rsid w:val="00BC631F"/>
    <w:rsid w:val="00BC64D4"/>
    <w:rsid w:val="00BC6983"/>
    <w:rsid w:val="00BC7012"/>
    <w:rsid w:val="00BC7094"/>
    <w:rsid w:val="00BC74B6"/>
    <w:rsid w:val="00BC7C1A"/>
    <w:rsid w:val="00BD0533"/>
    <w:rsid w:val="00BD0631"/>
    <w:rsid w:val="00BD07D9"/>
    <w:rsid w:val="00BD1517"/>
    <w:rsid w:val="00BD154A"/>
    <w:rsid w:val="00BD161A"/>
    <w:rsid w:val="00BD17F6"/>
    <w:rsid w:val="00BD186D"/>
    <w:rsid w:val="00BD22FD"/>
    <w:rsid w:val="00BD25DC"/>
    <w:rsid w:val="00BD26D3"/>
    <w:rsid w:val="00BD29A0"/>
    <w:rsid w:val="00BD2B94"/>
    <w:rsid w:val="00BD2C31"/>
    <w:rsid w:val="00BD316F"/>
    <w:rsid w:val="00BD322A"/>
    <w:rsid w:val="00BD35FB"/>
    <w:rsid w:val="00BD362D"/>
    <w:rsid w:val="00BD4057"/>
    <w:rsid w:val="00BD4EDC"/>
    <w:rsid w:val="00BD4F69"/>
    <w:rsid w:val="00BD5172"/>
    <w:rsid w:val="00BD5250"/>
    <w:rsid w:val="00BD52CF"/>
    <w:rsid w:val="00BD5329"/>
    <w:rsid w:val="00BD5C5B"/>
    <w:rsid w:val="00BD5FA0"/>
    <w:rsid w:val="00BD6182"/>
    <w:rsid w:val="00BD6611"/>
    <w:rsid w:val="00BD6751"/>
    <w:rsid w:val="00BD69D1"/>
    <w:rsid w:val="00BD6CD5"/>
    <w:rsid w:val="00BD732E"/>
    <w:rsid w:val="00BD77FD"/>
    <w:rsid w:val="00BE038A"/>
    <w:rsid w:val="00BE09DD"/>
    <w:rsid w:val="00BE0A3F"/>
    <w:rsid w:val="00BE0CC1"/>
    <w:rsid w:val="00BE0DEE"/>
    <w:rsid w:val="00BE0F24"/>
    <w:rsid w:val="00BE0FE3"/>
    <w:rsid w:val="00BE1003"/>
    <w:rsid w:val="00BE11F7"/>
    <w:rsid w:val="00BE1560"/>
    <w:rsid w:val="00BE172F"/>
    <w:rsid w:val="00BE1C19"/>
    <w:rsid w:val="00BE1E5C"/>
    <w:rsid w:val="00BE1FD8"/>
    <w:rsid w:val="00BE2470"/>
    <w:rsid w:val="00BE24B4"/>
    <w:rsid w:val="00BE251E"/>
    <w:rsid w:val="00BE25B2"/>
    <w:rsid w:val="00BE285C"/>
    <w:rsid w:val="00BE2FB8"/>
    <w:rsid w:val="00BE3123"/>
    <w:rsid w:val="00BE3419"/>
    <w:rsid w:val="00BE363D"/>
    <w:rsid w:val="00BE3972"/>
    <w:rsid w:val="00BE3DE7"/>
    <w:rsid w:val="00BE407F"/>
    <w:rsid w:val="00BE41DC"/>
    <w:rsid w:val="00BE428F"/>
    <w:rsid w:val="00BE4372"/>
    <w:rsid w:val="00BE45A4"/>
    <w:rsid w:val="00BE4AC7"/>
    <w:rsid w:val="00BE4B3D"/>
    <w:rsid w:val="00BE4BD2"/>
    <w:rsid w:val="00BE50D1"/>
    <w:rsid w:val="00BE5383"/>
    <w:rsid w:val="00BE5547"/>
    <w:rsid w:val="00BE56AF"/>
    <w:rsid w:val="00BE5831"/>
    <w:rsid w:val="00BE587A"/>
    <w:rsid w:val="00BE595E"/>
    <w:rsid w:val="00BE5A6E"/>
    <w:rsid w:val="00BE61AB"/>
    <w:rsid w:val="00BE6344"/>
    <w:rsid w:val="00BE66AD"/>
    <w:rsid w:val="00BE6844"/>
    <w:rsid w:val="00BE6972"/>
    <w:rsid w:val="00BE69AB"/>
    <w:rsid w:val="00BE6CA1"/>
    <w:rsid w:val="00BE6CA4"/>
    <w:rsid w:val="00BE6D16"/>
    <w:rsid w:val="00BE6EF8"/>
    <w:rsid w:val="00BE7054"/>
    <w:rsid w:val="00BE7176"/>
    <w:rsid w:val="00BE741F"/>
    <w:rsid w:val="00BE75D2"/>
    <w:rsid w:val="00BE75E4"/>
    <w:rsid w:val="00BE7891"/>
    <w:rsid w:val="00BE7C4C"/>
    <w:rsid w:val="00BE7E2C"/>
    <w:rsid w:val="00BF0220"/>
    <w:rsid w:val="00BF02C3"/>
    <w:rsid w:val="00BF0382"/>
    <w:rsid w:val="00BF03AE"/>
    <w:rsid w:val="00BF0FA8"/>
    <w:rsid w:val="00BF109B"/>
    <w:rsid w:val="00BF128F"/>
    <w:rsid w:val="00BF17B7"/>
    <w:rsid w:val="00BF1B7D"/>
    <w:rsid w:val="00BF2047"/>
    <w:rsid w:val="00BF22B8"/>
    <w:rsid w:val="00BF2484"/>
    <w:rsid w:val="00BF24AF"/>
    <w:rsid w:val="00BF25B6"/>
    <w:rsid w:val="00BF282C"/>
    <w:rsid w:val="00BF2AAD"/>
    <w:rsid w:val="00BF2F25"/>
    <w:rsid w:val="00BF2FBA"/>
    <w:rsid w:val="00BF3816"/>
    <w:rsid w:val="00BF396C"/>
    <w:rsid w:val="00BF3AAD"/>
    <w:rsid w:val="00BF4066"/>
    <w:rsid w:val="00BF4218"/>
    <w:rsid w:val="00BF4286"/>
    <w:rsid w:val="00BF4476"/>
    <w:rsid w:val="00BF4A65"/>
    <w:rsid w:val="00BF4C20"/>
    <w:rsid w:val="00BF505C"/>
    <w:rsid w:val="00BF506B"/>
    <w:rsid w:val="00BF50BA"/>
    <w:rsid w:val="00BF57A5"/>
    <w:rsid w:val="00BF5C7B"/>
    <w:rsid w:val="00BF5CE6"/>
    <w:rsid w:val="00BF604F"/>
    <w:rsid w:val="00BF63FF"/>
    <w:rsid w:val="00BF6D02"/>
    <w:rsid w:val="00BF6EA0"/>
    <w:rsid w:val="00BF7157"/>
    <w:rsid w:val="00BF723F"/>
    <w:rsid w:val="00BF73C6"/>
    <w:rsid w:val="00BF768D"/>
    <w:rsid w:val="00BF77C4"/>
    <w:rsid w:val="00BF781A"/>
    <w:rsid w:val="00BF7F75"/>
    <w:rsid w:val="00C00291"/>
    <w:rsid w:val="00C00670"/>
    <w:rsid w:val="00C009E4"/>
    <w:rsid w:val="00C00AFF"/>
    <w:rsid w:val="00C00C31"/>
    <w:rsid w:val="00C0120A"/>
    <w:rsid w:val="00C01422"/>
    <w:rsid w:val="00C01A6F"/>
    <w:rsid w:val="00C01C6C"/>
    <w:rsid w:val="00C01E47"/>
    <w:rsid w:val="00C026C1"/>
    <w:rsid w:val="00C02A3A"/>
    <w:rsid w:val="00C030DD"/>
    <w:rsid w:val="00C032B6"/>
    <w:rsid w:val="00C03604"/>
    <w:rsid w:val="00C03703"/>
    <w:rsid w:val="00C03821"/>
    <w:rsid w:val="00C03EE2"/>
    <w:rsid w:val="00C0401A"/>
    <w:rsid w:val="00C04072"/>
    <w:rsid w:val="00C0426D"/>
    <w:rsid w:val="00C04278"/>
    <w:rsid w:val="00C04283"/>
    <w:rsid w:val="00C043D1"/>
    <w:rsid w:val="00C0454C"/>
    <w:rsid w:val="00C045AE"/>
    <w:rsid w:val="00C04DE8"/>
    <w:rsid w:val="00C05270"/>
    <w:rsid w:val="00C05874"/>
    <w:rsid w:val="00C05951"/>
    <w:rsid w:val="00C05C86"/>
    <w:rsid w:val="00C05CD9"/>
    <w:rsid w:val="00C05D84"/>
    <w:rsid w:val="00C0641A"/>
    <w:rsid w:val="00C06433"/>
    <w:rsid w:val="00C06582"/>
    <w:rsid w:val="00C0673C"/>
    <w:rsid w:val="00C06811"/>
    <w:rsid w:val="00C06940"/>
    <w:rsid w:val="00C06D0C"/>
    <w:rsid w:val="00C071C0"/>
    <w:rsid w:val="00C073D9"/>
    <w:rsid w:val="00C07467"/>
    <w:rsid w:val="00C077E8"/>
    <w:rsid w:val="00C07E95"/>
    <w:rsid w:val="00C101D8"/>
    <w:rsid w:val="00C10208"/>
    <w:rsid w:val="00C10217"/>
    <w:rsid w:val="00C10383"/>
    <w:rsid w:val="00C10653"/>
    <w:rsid w:val="00C10774"/>
    <w:rsid w:val="00C10E75"/>
    <w:rsid w:val="00C10EAD"/>
    <w:rsid w:val="00C11039"/>
    <w:rsid w:val="00C1109E"/>
    <w:rsid w:val="00C11672"/>
    <w:rsid w:val="00C116B3"/>
    <w:rsid w:val="00C11896"/>
    <w:rsid w:val="00C1205D"/>
    <w:rsid w:val="00C12381"/>
    <w:rsid w:val="00C12628"/>
    <w:rsid w:val="00C1271C"/>
    <w:rsid w:val="00C12842"/>
    <w:rsid w:val="00C12F9A"/>
    <w:rsid w:val="00C132F2"/>
    <w:rsid w:val="00C1353A"/>
    <w:rsid w:val="00C135E7"/>
    <w:rsid w:val="00C136E6"/>
    <w:rsid w:val="00C1370A"/>
    <w:rsid w:val="00C13AB4"/>
    <w:rsid w:val="00C13AC8"/>
    <w:rsid w:val="00C13BB7"/>
    <w:rsid w:val="00C13D3E"/>
    <w:rsid w:val="00C1445A"/>
    <w:rsid w:val="00C1465D"/>
    <w:rsid w:val="00C14C20"/>
    <w:rsid w:val="00C14C29"/>
    <w:rsid w:val="00C14E6B"/>
    <w:rsid w:val="00C14F87"/>
    <w:rsid w:val="00C15035"/>
    <w:rsid w:val="00C15331"/>
    <w:rsid w:val="00C15756"/>
    <w:rsid w:val="00C15A3A"/>
    <w:rsid w:val="00C15AE2"/>
    <w:rsid w:val="00C15C80"/>
    <w:rsid w:val="00C15E6B"/>
    <w:rsid w:val="00C16169"/>
    <w:rsid w:val="00C16204"/>
    <w:rsid w:val="00C16296"/>
    <w:rsid w:val="00C1637B"/>
    <w:rsid w:val="00C16807"/>
    <w:rsid w:val="00C16B9B"/>
    <w:rsid w:val="00C16E32"/>
    <w:rsid w:val="00C17B5C"/>
    <w:rsid w:val="00C17E07"/>
    <w:rsid w:val="00C200DC"/>
    <w:rsid w:val="00C2012D"/>
    <w:rsid w:val="00C20339"/>
    <w:rsid w:val="00C2063F"/>
    <w:rsid w:val="00C20AA9"/>
    <w:rsid w:val="00C20B83"/>
    <w:rsid w:val="00C21232"/>
    <w:rsid w:val="00C21D79"/>
    <w:rsid w:val="00C21EF9"/>
    <w:rsid w:val="00C21FB7"/>
    <w:rsid w:val="00C222CB"/>
    <w:rsid w:val="00C2234B"/>
    <w:rsid w:val="00C22645"/>
    <w:rsid w:val="00C22872"/>
    <w:rsid w:val="00C22D1A"/>
    <w:rsid w:val="00C22F99"/>
    <w:rsid w:val="00C2358E"/>
    <w:rsid w:val="00C235A3"/>
    <w:rsid w:val="00C23838"/>
    <w:rsid w:val="00C23BC9"/>
    <w:rsid w:val="00C2406A"/>
    <w:rsid w:val="00C24670"/>
    <w:rsid w:val="00C24683"/>
    <w:rsid w:val="00C24A56"/>
    <w:rsid w:val="00C24AE2"/>
    <w:rsid w:val="00C254A7"/>
    <w:rsid w:val="00C2563E"/>
    <w:rsid w:val="00C25665"/>
    <w:rsid w:val="00C25C95"/>
    <w:rsid w:val="00C25DC6"/>
    <w:rsid w:val="00C26130"/>
    <w:rsid w:val="00C26148"/>
    <w:rsid w:val="00C26806"/>
    <w:rsid w:val="00C26861"/>
    <w:rsid w:val="00C268B1"/>
    <w:rsid w:val="00C26A2C"/>
    <w:rsid w:val="00C26E3E"/>
    <w:rsid w:val="00C26EDA"/>
    <w:rsid w:val="00C270C5"/>
    <w:rsid w:val="00C274A2"/>
    <w:rsid w:val="00C2760D"/>
    <w:rsid w:val="00C2772C"/>
    <w:rsid w:val="00C278B4"/>
    <w:rsid w:val="00C27B81"/>
    <w:rsid w:val="00C27C4E"/>
    <w:rsid w:val="00C27E08"/>
    <w:rsid w:val="00C3014B"/>
    <w:rsid w:val="00C30286"/>
    <w:rsid w:val="00C30785"/>
    <w:rsid w:val="00C307A0"/>
    <w:rsid w:val="00C30D07"/>
    <w:rsid w:val="00C30E1F"/>
    <w:rsid w:val="00C30F56"/>
    <w:rsid w:val="00C311F7"/>
    <w:rsid w:val="00C3120E"/>
    <w:rsid w:val="00C31336"/>
    <w:rsid w:val="00C31367"/>
    <w:rsid w:val="00C31562"/>
    <w:rsid w:val="00C315EF"/>
    <w:rsid w:val="00C31833"/>
    <w:rsid w:val="00C31895"/>
    <w:rsid w:val="00C31ED3"/>
    <w:rsid w:val="00C31FD8"/>
    <w:rsid w:val="00C32114"/>
    <w:rsid w:val="00C3261E"/>
    <w:rsid w:val="00C32BE7"/>
    <w:rsid w:val="00C32BEE"/>
    <w:rsid w:val="00C32CF9"/>
    <w:rsid w:val="00C32FDA"/>
    <w:rsid w:val="00C332F9"/>
    <w:rsid w:val="00C33990"/>
    <w:rsid w:val="00C33BE9"/>
    <w:rsid w:val="00C33D67"/>
    <w:rsid w:val="00C3406F"/>
    <w:rsid w:val="00C34273"/>
    <w:rsid w:val="00C34C26"/>
    <w:rsid w:val="00C34C44"/>
    <w:rsid w:val="00C34D90"/>
    <w:rsid w:val="00C34F30"/>
    <w:rsid w:val="00C34FFD"/>
    <w:rsid w:val="00C351C3"/>
    <w:rsid w:val="00C35336"/>
    <w:rsid w:val="00C35382"/>
    <w:rsid w:val="00C3543B"/>
    <w:rsid w:val="00C35BD0"/>
    <w:rsid w:val="00C36212"/>
    <w:rsid w:val="00C363BE"/>
    <w:rsid w:val="00C364C9"/>
    <w:rsid w:val="00C36550"/>
    <w:rsid w:val="00C36924"/>
    <w:rsid w:val="00C36B1E"/>
    <w:rsid w:val="00C36B2B"/>
    <w:rsid w:val="00C36C9E"/>
    <w:rsid w:val="00C37780"/>
    <w:rsid w:val="00C37880"/>
    <w:rsid w:val="00C37A18"/>
    <w:rsid w:val="00C37E32"/>
    <w:rsid w:val="00C40676"/>
    <w:rsid w:val="00C40713"/>
    <w:rsid w:val="00C40822"/>
    <w:rsid w:val="00C40A1D"/>
    <w:rsid w:val="00C40F39"/>
    <w:rsid w:val="00C41046"/>
    <w:rsid w:val="00C41611"/>
    <w:rsid w:val="00C41812"/>
    <w:rsid w:val="00C41A46"/>
    <w:rsid w:val="00C41D31"/>
    <w:rsid w:val="00C41D7A"/>
    <w:rsid w:val="00C4218C"/>
    <w:rsid w:val="00C42198"/>
    <w:rsid w:val="00C42562"/>
    <w:rsid w:val="00C426D6"/>
    <w:rsid w:val="00C42746"/>
    <w:rsid w:val="00C42BF3"/>
    <w:rsid w:val="00C42D62"/>
    <w:rsid w:val="00C42E92"/>
    <w:rsid w:val="00C43307"/>
    <w:rsid w:val="00C4369F"/>
    <w:rsid w:val="00C438F4"/>
    <w:rsid w:val="00C439DF"/>
    <w:rsid w:val="00C43CA3"/>
    <w:rsid w:val="00C43EA3"/>
    <w:rsid w:val="00C43F6C"/>
    <w:rsid w:val="00C44240"/>
    <w:rsid w:val="00C4445A"/>
    <w:rsid w:val="00C446A2"/>
    <w:rsid w:val="00C44D11"/>
    <w:rsid w:val="00C44D2A"/>
    <w:rsid w:val="00C44EAB"/>
    <w:rsid w:val="00C44F0A"/>
    <w:rsid w:val="00C45131"/>
    <w:rsid w:val="00C451A0"/>
    <w:rsid w:val="00C45998"/>
    <w:rsid w:val="00C4667F"/>
    <w:rsid w:val="00C467A0"/>
    <w:rsid w:val="00C46AC6"/>
    <w:rsid w:val="00C46BB1"/>
    <w:rsid w:val="00C46E00"/>
    <w:rsid w:val="00C471FD"/>
    <w:rsid w:val="00C47502"/>
    <w:rsid w:val="00C47AA5"/>
    <w:rsid w:val="00C47CB7"/>
    <w:rsid w:val="00C5001E"/>
    <w:rsid w:val="00C50127"/>
    <w:rsid w:val="00C50138"/>
    <w:rsid w:val="00C502A9"/>
    <w:rsid w:val="00C50461"/>
    <w:rsid w:val="00C5073A"/>
    <w:rsid w:val="00C50BDA"/>
    <w:rsid w:val="00C50F13"/>
    <w:rsid w:val="00C510AD"/>
    <w:rsid w:val="00C5142F"/>
    <w:rsid w:val="00C51487"/>
    <w:rsid w:val="00C51581"/>
    <w:rsid w:val="00C51AF7"/>
    <w:rsid w:val="00C51BB8"/>
    <w:rsid w:val="00C5224E"/>
    <w:rsid w:val="00C52651"/>
    <w:rsid w:val="00C52CC2"/>
    <w:rsid w:val="00C52EE2"/>
    <w:rsid w:val="00C53263"/>
    <w:rsid w:val="00C53498"/>
    <w:rsid w:val="00C53989"/>
    <w:rsid w:val="00C53C2D"/>
    <w:rsid w:val="00C54693"/>
    <w:rsid w:val="00C54A9F"/>
    <w:rsid w:val="00C54C7B"/>
    <w:rsid w:val="00C54E84"/>
    <w:rsid w:val="00C5532D"/>
    <w:rsid w:val="00C554E0"/>
    <w:rsid w:val="00C556CA"/>
    <w:rsid w:val="00C559FF"/>
    <w:rsid w:val="00C55AFF"/>
    <w:rsid w:val="00C55DE4"/>
    <w:rsid w:val="00C56221"/>
    <w:rsid w:val="00C56231"/>
    <w:rsid w:val="00C5653B"/>
    <w:rsid w:val="00C5658C"/>
    <w:rsid w:val="00C565D5"/>
    <w:rsid w:val="00C56626"/>
    <w:rsid w:val="00C566CE"/>
    <w:rsid w:val="00C5687A"/>
    <w:rsid w:val="00C572F8"/>
    <w:rsid w:val="00C574AC"/>
    <w:rsid w:val="00C5761B"/>
    <w:rsid w:val="00C5779E"/>
    <w:rsid w:val="00C57B72"/>
    <w:rsid w:val="00C608E2"/>
    <w:rsid w:val="00C60A0A"/>
    <w:rsid w:val="00C61276"/>
    <w:rsid w:val="00C61454"/>
    <w:rsid w:val="00C61C70"/>
    <w:rsid w:val="00C6257D"/>
    <w:rsid w:val="00C6281B"/>
    <w:rsid w:val="00C628FB"/>
    <w:rsid w:val="00C62B2D"/>
    <w:rsid w:val="00C62B51"/>
    <w:rsid w:val="00C6325C"/>
    <w:rsid w:val="00C6345C"/>
    <w:rsid w:val="00C6349B"/>
    <w:rsid w:val="00C6365A"/>
    <w:rsid w:val="00C63660"/>
    <w:rsid w:val="00C63DF1"/>
    <w:rsid w:val="00C64033"/>
    <w:rsid w:val="00C644B9"/>
    <w:rsid w:val="00C64933"/>
    <w:rsid w:val="00C64B2D"/>
    <w:rsid w:val="00C6552B"/>
    <w:rsid w:val="00C657F5"/>
    <w:rsid w:val="00C658C5"/>
    <w:rsid w:val="00C65B18"/>
    <w:rsid w:val="00C65BA9"/>
    <w:rsid w:val="00C65D37"/>
    <w:rsid w:val="00C65DAB"/>
    <w:rsid w:val="00C65FB4"/>
    <w:rsid w:val="00C65FB6"/>
    <w:rsid w:val="00C66084"/>
    <w:rsid w:val="00C66146"/>
    <w:rsid w:val="00C668D5"/>
    <w:rsid w:val="00C6692C"/>
    <w:rsid w:val="00C66B32"/>
    <w:rsid w:val="00C66DEC"/>
    <w:rsid w:val="00C67208"/>
    <w:rsid w:val="00C6735A"/>
    <w:rsid w:val="00C677B7"/>
    <w:rsid w:val="00C67867"/>
    <w:rsid w:val="00C6790E"/>
    <w:rsid w:val="00C67BDD"/>
    <w:rsid w:val="00C67DA9"/>
    <w:rsid w:val="00C706BC"/>
    <w:rsid w:val="00C709C7"/>
    <w:rsid w:val="00C70A78"/>
    <w:rsid w:val="00C70A9B"/>
    <w:rsid w:val="00C70BAF"/>
    <w:rsid w:val="00C71371"/>
    <w:rsid w:val="00C7142D"/>
    <w:rsid w:val="00C71433"/>
    <w:rsid w:val="00C715E7"/>
    <w:rsid w:val="00C717D5"/>
    <w:rsid w:val="00C71A31"/>
    <w:rsid w:val="00C71E6A"/>
    <w:rsid w:val="00C71F98"/>
    <w:rsid w:val="00C7200D"/>
    <w:rsid w:val="00C720BF"/>
    <w:rsid w:val="00C7237F"/>
    <w:rsid w:val="00C723BC"/>
    <w:rsid w:val="00C72543"/>
    <w:rsid w:val="00C72714"/>
    <w:rsid w:val="00C72788"/>
    <w:rsid w:val="00C733AA"/>
    <w:rsid w:val="00C73B24"/>
    <w:rsid w:val="00C73D9D"/>
    <w:rsid w:val="00C73E4A"/>
    <w:rsid w:val="00C73F3F"/>
    <w:rsid w:val="00C7521C"/>
    <w:rsid w:val="00C75237"/>
    <w:rsid w:val="00C75AA3"/>
    <w:rsid w:val="00C76206"/>
    <w:rsid w:val="00C76225"/>
    <w:rsid w:val="00C765B8"/>
    <w:rsid w:val="00C76A14"/>
    <w:rsid w:val="00C76EA2"/>
    <w:rsid w:val="00C76FF8"/>
    <w:rsid w:val="00C77163"/>
    <w:rsid w:val="00C7728E"/>
    <w:rsid w:val="00C77F77"/>
    <w:rsid w:val="00C80018"/>
    <w:rsid w:val="00C801E8"/>
    <w:rsid w:val="00C803F7"/>
    <w:rsid w:val="00C80596"/>
    <w:rsid w:val="00C80754"/>
    <w:rsid w:val="00C80A6D"/>
    <w:rsid w:val="00C80E67"/>
    <w:rsid w:val="00C81025"/>
    <w:rsid w:val="00C815B0"/>
    <w:rsid w:val="00C8171E"/>
    <w:rsid w:val="00C819D6"/>
    <w:rsid w:val="00C81A2B"/>
    <w:rsid w:val="00C81B46"/>
    <w:rsid w:val="00C81B73"/>
    <w:rsid w:val="00C8201C"/>
    <w:rsid w:val="00C82146"/>
    <w:rsid w:val="00C82148"/>
    <w:rsid w:val="00C8236D"/>
    <w:rsid w:val="00C8258C"/>
    <w:rsid w:val="00C82705"/>
    <w:rsid w:val="00C82B26"/>
    <w:rsid w:val="00C82E3F"/>
    <w:rsid w:val="00C82F98"/>
    <w:rsid w:val="00C835DA"/>
    <w:rsid w:val="00C8362A"/>
    <w:rsid w:val="00C83702"/>
    <w:rsid w:val="00C83BC1"/>
    <w:rsid w:val="00C83F76"/>
    <w:rsid w:val="00C83F77"/>
    <w:rsid w:val="00C83F85"/>
    <w:rsid w:val="00C84536"/>
    <w:rsid w:val="00C848E3"/>
    <w:rsid w:val="00C84A84"/>
    <w:rsid w:val="00C84DF5"/>
    <w:rsid w:val="00C84E42"/>
    <w:rsid w:val="00C84EC5"/>
    <w:rsid w:val="00C8514C"/>
    <w:rsid w:val="00C85CFB"/>
    <w:rsid w:val="00C85FC7"/>
    <w:rsid w:val="00C86422"/>
    <w:rsid w:val="00C869DE"/>
    <w:rsid w:val="00C86A5F"/>
    <w:rsid w:val="00C86B2F"/>
    <w:rsid w:val="00C86D49"/>
    <w:rsid w:val="00C87018"/>
    <w:rsid w:val="00C874C2"/>
    <w:rsid w:val="00C87538"/>
    <w:rsid w:val="00C8763C"/>
    <w:rsid w:val="00C877B9"/>
    <w:rsid w:val="00C87ACB"/>
    <w:rsid w:val="00C87B53"/>
    <w:rsid w:val="00C87E00"/>
    <w:rsid w:val="00C903DA"/>
    <w:rsid w:val="00C90414"/>
    <w:rsid w:val="00C90B55"/>
    <w:rsid w:val="00C90C33"/>
    <w:rsid w:val="00C90C34"/>
    <w:rsid w:val="00C90F0C"/>
    <w:rsid w:val="00C91050"/>
    <w:rsid w:val="00C910C4"/>
    <w:rsid w:val="00C91180"/>
    <w:rsid w:val="00C911A4"/>
    <w:rsid w:val="00C913C0"/>
    <w:rsid w:val="00C9150B"/>
    <w:rsid w:val="00C9155B"/>
    <w:rsid w:val="00C9182D"/>
    <w:rsid w:val="00C91DF0"/>
    <w:rsid w:val="00C91E78"/>
    <w:rsid w:val="00C9202D"/>
    <w:rsid w:val="00C92142"/>
    <w:rsid w:val="00C92A17"/>
    <w:rsid w:val="00C92AA9"/>
    <w:rsid w:val="00C92CDD"/>
    <w:rsid w:val="00C92E0F"/>
    <w:rsid w:val="00C92E89"/>
    <w:rsid w:val="00C930D9"/>
    <w:rsid w:val="00C93443"/>
    <w:rsid w:val="00C93D69"/>
    <w:rsid w:val="00C93DD6"/>
    <w:rsid w:val="00C93DD9"/>
    <w:rsid w:val="00C93E42"/>
    <w:rsid w:val="00C93F2E"/>
    <w:rsid w:val="00C93FE8"/>
    <w:rsid w:val="00C944B4"/>
    <w:rsid w:val="00C94BD0"/>
    <w:rsid w:val="00C94EDD"/>
    <w:rsid w:val="00C9512B"/>
    <w:rsid w:val="00C95682"/>
    <w:rsid w:val="00C9575A"/>
    <w:rsid w:val="00C95763"/>
    <w:rsid w:val="00C95BD6"/>
    <w:rsid w:val="00C95BEC"/>
    <w:rsid w:val="00C95CA5"/>
    <w:rsid w:val="00C95D57"/>
    <w:rsid w:val="00C95E03"/>
    <w:rsid w:val="00C961F0"/>
    <w:rsid w:val="00C9627E"/>
    <w:rsid w:val="00C96AE5"/>
    <w:rsid w:val="00C96BD9"/>
    <w:rsid w:val="00C96C20"/>
    <w:rsid w:val="00C96CEF"/>
    <w:rsid w:val="00C96E63"/>
    <w:rsid w:val="00C9709C"/>
    <w:rsid w:val="00C9755A"/>
    <w:rsid w:val="00C975F7"/>
    <w:rsid w:val="00C97CB8"/>
    <w:rsid w:val="00C97EFB"/>
    <w:rsid w:val="00CA0242"/>
    <w:rsid w:val="00CA043D"/>
    <w:rsid w:val="00CA065E"/>
    <w:rsid w:val="00CA07CF"/>
    <w:rsid w:val="00CA0E49"/>
    <w:rsid w:val="00CA0F9B"/>
    <w:rsid w:val="00CA109D"/>
    <w:rsid w:val="00CA133F"/>
    <w:rsid w:val="00CA1475"/>
    <w:rsid w:val="00CA150D"/>
    <w:rsid w:val="00CA1A16"/>
    <w:rsid w:val="00CA1DFE"/>
    <w:rsid w:val="00CA1E93"/>
    <w:rsid w:val="00CA2567"/>
    <w:rsid w:val="00CA2A90"/>
    <w:rsid w:val="00CA2AC8"/>
    <w:rsid w:val="00CA2E67"/>
    <w:rsid w:val="00CA3525"/>
    <w:rsid w:val="00CA374D"/>
    <w:rsid w:val="00CA3781"/>
    <w:rsid w:val="00CA3B95"/>
    <w:rsid w:val="00CA3D0F"/>
    <w:rsid w:val="00CA3D4A"/>
    <w:rsid w:val="00CA3D97"/>
    <w:rsid w:val="00CA3E5D"/>
    <w:rsid w:val="00CA3FD9"/>
    <w:rsid w:val="00CA41C6"/>
    <w:rsid w:val="00CA42B0"/>
    <w:rsid w:val="00CA48BF"/>
    <w:rsid w:val="00CA533C"/>
    <w:rsid w:val="00CA536A"/>
    <w:rsid w:val="00CA541A"/>
    <w:rsid w:val="00CA54B4"/>
    <w:rsid w:val="00CA5754"/>
    <w:rsid w:val="00CA597B"/>
    <w:rsid w:val="00CA5DC9"/>
    <w:rsid w:val="00CA6047"/>
    <w:rsid w:val="00CA6320"/>
    <w:rsid w:val="00CA632D"/>
    <w:rsid w:val="00CA682F"/>
    <w:rsid w:val="00CA68D8"/>
    <w:rsid w:val="00CA6C42"/>
    <w:rsid w:val="00CA6D47"/>
    <w:rsid w:val="00CA6E27"/>
    <w:rsid w:val="00CA6E2F"/>
    <w:rsid w:val="00CA72AA"/>
    <w:rsid w:val="00CA739D"/>
    <w:rsid w:val="00CA7C3F"/>
    <w:rsid w:val="00CA7C86"/>
    <w:rsid w:val="00CB03D9"/>
    <w:rsid w:val="00CB0610"/>
    <w:rsid w:val="00CB0657"/>
    <w:rsid w:val="00CB0670"/>
    <w:rsid w:val="00CB0E15"/>
    <w:rsid w:val="00CB161F"/>
    <w:rsid w:val="00CB17D2"/>
    <w:rsid w:val="00CB17F0"/>
    <w:rsid w:val="00CB1862"/>
    <w:rsid w:val="00CB1A5C"/>
    <w:rsid w:val="00CB1C5B"/>
    <w:rsid w:val="00CB1D93"/>
    <w:rsid w:val="00CB1F2D"/>
    <w:rsid w:val="00CB2014"/>
    <w:rsid w:val="00CB2175"/>
    <w:rsid w:val="00CB2315"/>
    <w:rsid w:val="00CB2402"/>
    <w:rsid w:val="00CB25FF"/>
    <w:rsid w:val="00CB2A9F"/>
    <w:rsid w:val="00CB2C5D"/>
    <w:rsid w:val="00CB31A2"/>
    <w:rsid w:val="00CB323E"/>
    <w:rsid w:val="00CB3E7F"/>
    <w:rsid w:val="00CB3F24"/>
    <w:rsid w:val="00CB3FE2"/>
    <w:rsid w:val="00CB4330"/>
    <w:rsid w:val="00CB47DB"/>
    <w:rsid w:val="00CB4AB4"/>
    <w:rsid w:val="00CB4F3F"/>
    <w:rsid w:val="00CB520E"/>
    <w:rsid w:val="00CB54BD"/>
    <w:rsid w:val="00CB5C58"/>
    <w:rsid w:val="00CB5CFF"/>
    <w:rsid w:val="00CB5FF7"/>
    <w:rsid w:val="00CB631E"/>
    <w:rsid w:val="00CB64DA"/>
    <w:rsid w:val="00CB68F6"/>
    <w:rsid w:val="00CB6946"/>
    <w:rsid w:val="00CB6B6B"/>
    <w:rsid w:val="00CB6E80"/>
    <w:rsid w:val="00CB6EEA"/>
    <w:rsid w:val="00CB71F8"/>
    <w:rsid w:val="00CB732B"/>
    <w:rsid w:val="00CB7382"/>
    <w:rsid w:val="00CB7391"/>
    <w:rsid w:val="00CB762E"/>
    <w:rsid w:val="00CB77D1"/>
    <w:rsid w:val="00CC0382"/>
    <w:rsid w:val="00CC044A"/>
    <w:rsid w:val="00CC0731"/>
    <w:rsid w:val="00CC1061"/>
    <w:rsid w:val="00CC14A6"/>
    <w:rsid w:val="00CC15B1"/>
    <w:rsid w:val="00CC1790"/>
    <w:rsid w:val="00CC1C5E"/>
    <w:rsid w:val="00CC1CC5"/>
    <w:rsid w:val="00CC1F41"/>
    <w:rsid w:val="00CC2030"/>
    <w:rsid w:val="00CC271A"/>
    <w:rsid w:val="00CC29DE"/>
    <w:rsid w:val="00CC2AA3"/>
    <w:rsid w:val="00CC2AA4"/>
    <w:rsid w:val="00CC2C2C"/>
    <w:rsid w:val="00CC2DE7"/>
    <w:rsid w:val="00CC2F8F"/>
    <w:rsid w:val="00CC38F6"/>
    <w:rsid w:val="00CC3C3A"/>
    <w:rsid w:val="00CC3E44"/>
    <w:rsid w:val="00CC40FE"/>
    <w:rsid w:val="00CC4260"/>
    <w:rsid w:val="00CC4395"/>
    <w:rsid w:val="00CC45D8"/>
    <w:rsid w:val="00CC4709"/>
    <w:rsid w:val="00CC49C8"/>
    <w:rsid w:val="00CC4BCC"/>
    <w:rsid w:val="00CC50CE"/>
    <w:rsid w:val="00CC5AE3"/>
    <w:rsid w:val="00CC5BC0"/>
    <w:rsid w:val="00CC5DA0"/>
    <w:rsid w:val="00CC5F37"/>
    <w:rsid w:val="00CC6526"/>
    <w:rsid w:val="00CC6768"/>
    <w:rsid w:val="00CC68D8"/>
    <w:rsid w:val="00CC7191"/>
    <w:rsid w:val="00CC7C30"/>
    <w:rsid w:val="00CC7F50"/>
    <w:rsid w:val="00CD0113"/>
    <w:rsid w:val="00CD0200"/>
    <w:rsid w:val="00CD03B6"/>
    <w:rsid w:val="00CD067F"/>
    <w:rsid w:val="00CD076D"/>
    <w:rsid w:val="00CD0A32"/>
    <w:rsid w:val="00CD0C39"/>
    <w:rsid w:val="00CD0EEE"/>
    <w:rsid w:val="00CD0F69"/>
    <w:rsid w:val="00CD16A1"/>
    <w:rsid w:val="00CD1764"/>
    <w:rsid w:val="00CD18F3"/>
    <w:rsid w:val="00CD21A2"/>
    <w:rsid w:val="00CD2444"/>
    <w:rsid w:val="00CD24BE"/>
    <w:rsid w:val="00CD28CE"/>
    <w:rsid w:val="00CD2A54"/>
    <w:rsid w:val="00CD2C03"/>
    <w:rsid w:val="00CD3908"/>
    <w:rsid w:val="00CD3977"/>
    <w:rsid w:val="00CD3C45"/>
    <w:rsid w:val="00CD3C67"/>
    <w:rsid w:val="00CD3E4D"/>
    <w:rsid w:val="00CD4126"/>
    <w:rsid w:val="00CD413A"/>
    <w:rsid w:val="00CD443F"/>
    <w:rsid w:val="00CD4689"/>
    <w:rsid w:val="00CD46B1"/>
    <w:rsid w:val="00CD4721"/>
    <w:rsid w:val="00CD4820"/>
    <w:rsid w:val="00CD4E88"/>
    <w:rsid w:val="00CD4ECA"/>
    <w:rsid w:val="00CD50F8"/>
    <w:rsid w:val="00CD530E"/>
    <w:rsid w:val="00CD5404"/>
    <w:rsid w:val="00CD5665"/>
    <w:rsid w:val="00CD5922"/>
    <w:rsid w:val="00CD5A5A"/>
    <w:rsid w:val="00CD5C05"/>
    <w:rsid w:val="00CD5D10"/>
    <w:rsid w:val="00CD5DA3"/>
    <w:rsid w:val="00CD5ED9"/>
    <w:rsid w:val="00CD5F5A"/>
    <w:rsid w:val="00CD5F5D"/>
    <w:rsid w:val="00CD6048"/>
    <w:rsid w:val="00CD643C"/>
    <w:rsid w:val="00CD657A"/>
    <w:rsid w:val="00CD663E"/>
    <w:rsid w:val="00CD67A0"/>
    <w:rsid w:val="00CD69E4"/>
    <w:rsid w:val="00CD6F1F"/>
    <w:rsid w:val="00CD757D"/>
    <w:rsid w:val="00CD772F"/>
    <w:rsid w:val="00CD79D1"/>
    <w:rsid w:val="00CE02C7"/>
    <w:rsid w:val="00CE0308"/>
    <w:rsid w:val="00CE08D9"/>
    <w:rsid w:val="00CE0AD0"/>
    <w:rsid w:val="00CE0E68"/>
    <w:rsid w:val="00CE1281"/>
    <w:rsid w:val="00CE1A7E"/>
    <w:rsid w:val="00CE1ACE"/>
    <w:rsid w:val="00CE1B33"/>
    <w:rsid w:val="00CE1F47"/>
    <w:rsid w:val="00CE2086"/>
    <w:rsid w:val="00CE21B7"/>
    <w:rsid w:val="00CE21D7"/>
    <w:rsid w:val="00CE2240"/>
    <w:rsid w:val="00CE22F2"/>
    <w:rsid w:val="00CE2386"/>
    <w:rsid w:val="00CE25B9"/>
    <w:rsid w:val="00CE26A9"/>
    <w:rsid w:val="00CE2776"/>
    <w:rsid w:val="00CE2AD8"/>
    <w:rsid w:val="00CE2B9F"/>
    <w:rsid w:val="00CE32C8"/>
    <w:rsid w:val="00CE3960"/>
    <w:rsid w:val="00CE3A03"/>
    <w:rsid w:val="00CE3A58"/>
    <w:rsid w:val="00CE3B8B"/>
    <w:rsid w:val="00CE479C"/>
    <w:rsid w:val="00CE4D28"/>
    <w:rsid w:val="00CE4E2C"/>
    <w:rsid w:val="00CE4F4F"/>
    <w:rsid w:val="00CE5043"/>
    <w:rsid w:val="00CE5670"/>
    <w:rsid w:val="00CE588F"/>
    <w:rsid w:val="00CE5AA0"/>
    <w:rsid w:val="00CE5C32"/>
    <w:rsid w:val="00CE5FCF"/>
    <w:rsid w:val="00CE607E"/>
    <w:rsid w:val="00CE61BB"/>
    <w:rsid w:val="00CE637F"/>
    <w:rsid w:val="00CE6B0A"/>
    <w:rsid w:val="00CE6FAD"/>
    <w:rsid w:val="00CE7030"/>
    <w:rsid w:val="00CE7682"/>
    <w:rsid w:val="00CE7750"/>
    <w:rsid w:val="00CE776C"/>
    <w:rsid w:val="00CE77BA"/>
    <w:rsid w:val="00CE795C"/>
    <w:rsid w:val="00CF0091"/>
    <w:rsid w:val="00CF0220"/>
    <w:rsid w:val="00CF0BE7"/>
    <w:rsid w:val="00CF0EA8"/>
    <w:rsid w:val="00CF12F9"/>
    <w:rsid w:val="00CF19C4"/>
    <w:rsid w:val="00CF1D91"/>
    <w:rsid w:val="00CF2389"/>
    <w:rsid w:val="00CF2853"/>
    <w:rsid w:val="00CF2A08"/>
    <w:rsid w:val="00CF2DFD"/>
    <w:rsid w:val="00CF2E97"/>
    <w:rsid w:val="00CF30CD"/>
    <w:rsid w:val="00CF326E"/>
    <w:rsid w:val="00CF3461"/>
    <w:rsid w:val="00CF3696"/>
    <w:rsid w:val="00CF3763"/>
    <w:rsid w:val="00CF37B4"/>
    <w:rsid w:val="00CF3B8D"/>
    <w:rsid w:val="00CF42ED"/>
    <w:rsid w:val="00CF47E3"/>
    <w:rsid w:val="00CF4A83"/>
    <w:rsid w:val="00CF4ACC"/>
    <w:rsid w:val="00CF4AE9"/>
    <w:rsid w:val="00CF5283"/>
    <w:rsid w:val="00CF5354"/>
    <w:rsid w:val="00CF6055"/>
    <w:rsid w:val="00CF64FA"/>
    <w:rsid w:val="00CF6637"/>
    <w:rsid w:val="00CF6770"/>
    <w:rsid w:val="00CF6987"/>
    <w:rsid w:val="00CF6F8B"/>
    <w:rsid w:val="00CF7035"/>
    <w:rsid w:val="00CF7383"/>
    <w:rsid w:val="00CF743A"/>
    <w:rsid w:val="00CF7530"/>
    <w:rsid w:val="00CF7CC7"/>
    <w:rsid w:val="00D000CC"/>
    <w:rsid w:val="00D002C1"/>
    <w:rsid w:val="00D004B7"/>
    <w:rsid w:val="00D0057B"/>
    <w:rsid w:val="00D00618"/>
    <w:rsid w:val="00D00648"/>
    <w:rsid w:val="00D0081E"/>
    <w:rsid w:val="00D00AAC"/>
    <w:rsid w:val="00D011DA"/>
    <w:rsid w:val="00D01426"/>
    <w:rsid w:val="00D0145B"/>
    <w:rsid w:val="00D014B8"/>
    <w:rsid w:val="00D01A89"/>
    <w:rsid w:val="00D01A8B"/>
    <w:rsid w:val="00D01AA4"/>
    <w:rsid w:val="00D01C24"/>
    <w:rsid w:val="00D01DB4"/>
    <w:rsid w:val="00D0236F"/>
    <w:rsid w:val="00D026DA"/>
    <w:rsid w:val="00D02AC3"/>
    <w:rsid w:val="00D02D13"/>
    <w:rsid w:val="00D02FBF"/>
    <w:rsid w:val="00D03B18"/>
    <w:rsid w:val="00D03D49"/>
    <w:rsid w:val="00D03EB3"/>
    <w:rsid w:val="00D047D1"/>
    <w:rsid w:val="00D04834"/>
    <w:rsid w:val="00D04934"/>
    <w:rsid w:val="00D04980"/>
    <w:rsid w:val="00D04E47"/>
    <w:rsid w:val="00D051EE"/>
    <w:rsid w:val="00D05486"/>
    <w:rsid w:val="00D056E9"/>
    <w:rsid w:val="00D057E2"/>
    <w:rsid w:val="00D05980"/>
    <w:rsid w:val="00D05B0D"/>
    <w:rsid w:val="00D05D77"/>
    <w:rsid w:val="00D0639B"/>
    <w:rsid w:val="00D06653"/>
    <w:rsid w:val="00D066EA"/>
    <w:rsid w:val="00D06928"/>
    <w:rsid w:val="00D06CB5"/>
    <w:rsid w:val="00D06F3F"/>
    <w:rsid w:val="00D071B2"/>
    <w:rsid w:val="00D0734A"/>
    <w:rsid w:val="00D075F5"/>
    <w:rsid w:val="00D0763D"/>
    <w:rsid w:val="00D07667"/>
    <w:rsid w:val="00D07791"/>
    <w:rsid w:val="00D07B3C"/>
    <w:rsid w:val="00D100F3"/>
    <w:rsid w:val="00D10B87"/>
    <w:rsid w:val="00D10F28"/>
    <w:rsid w:val="00D10F45"/>
    <w:rsid w:val="00D10F4D"/>
    <w:rsid w:val="00D11067"/>
    <w:rsid w:val="00D11165"/>
    <w:rsid w:val="00D1126E"/>
    <w:rsid w:val="00D11415"/>
    <w:rsid w:val="00D1167C"/>
    <w:rsid w:val="00D11730"/>
    <w:rsid w:val="00D11938"/>
    <w:rsid w:val="00D122AC"/>
    <w:rsid w:val="00D12813"/>
    <w:rsid w:val="00D12B0E"/>
    <w:rsid w:val="00D13001"/>
    <w:rsid w:val="00D135BE"/>
    <w:rsid w:val="00D13742"/>
    <w:rsid w:val="00D1393F"/>
    <w:rsid w:val="00D13962"/>
    <w:rsid w:val="00D13963"/>
    <w:rsid w:val="00D13B4D"/>
    <w:rsid w:val="00D13B7D"/>
    <w:rsid w:val="00D13E4F"/>
    <w:rsid w:val="00D13E82"/>
    <w:rsid w:val="00D1413A"/>
    <w:rsid w:val="00D1455A"/>
    <w:rsid w:val="00D14877"/>
    <w:rsid w:val="00D14B58"/>
    <w:rsid w:val="00D14CF8"/>
    <w:rsid w:val="00D15173"/>
    <w:rsid w:val="00D1530B"/>
    <w:rsid w:val="00D153A0"/>
    <w:rsid w:val="00D15761"/>
    <w:rsid w:val="00D1596C"/>
    <w:rsid w:val="00D15B8B"/>
    <w:rsid w:val="00D15BF8"/>
    <w:rsid w:val="00D15CAC"/>
    <w:rsid w:val="00D15DF9"/>
    <w:rsid w:val="00D166EB"/>
    <w:rsid w:val="00D16B3B"/>
    <w:rsid w:val="00D16EDE"/>
    <w:rsid w:val="00D177B3"/>
    <w:rsid w:val="00D17D02"/>
    <w:rsid w:val="00D20289"/>
    <w:rsid w:val="00D20A36"/>
    <w:rsid w:val="00D20BE3"/>
    <w:rsid w:val="00D20F35"/>
    <w:rsid w:val="00D2120C"/>
    <w:rsid w:val="00D2134A"/>
    <w:rsid w:val="00D2193D"/>
    <w:rsid w:val="00D21976"/>
    <w:rsid w:val="00D21AD7"/>
    <w:rsid w:val="00D21DA7"/>
    <w:rsid w:val="00D21E53"/>
    <w:rsid w:val="00D21F84"/>
    <w:rsid w:val="00D225E7"/>
    <w:rsid w:val="00D22993"/>
    <w:rsid w:val="00D22CEF"/>
    <w:rsid w:val="00D232FD"/>
    <w:rsid w:val="00D2368B"/>
    <w:rsid w:val="00D237A5"/>
    <w:rsid w:val="00D239E2"/>
    <w:rsid w:val="00D23FD9"/>
    <w:rsid w:val="00D24EF5"/>
    <w:rsid w:val="00D251EF"/>
    <w:rsid w:val="00D2532B"/>
    <w:rsid w:val="00D25451"/>
    <w:rsid w:val="00D255E5"/>
    <w:rsid w:val="00D2574A"/>
    <w:rsid w:val="00D25A03"/>
    <w:rsid w:val="00D26279"/>
    <w:rsid w:val="00D266AC"/>
    <w:rsid w:val="00D26710"/>
    <w:rsid w:val="00D26BE7"/>
    <w:rsid w:val="00D26CB0"/>
    <w:rsid w:val="00D26EA8"/>
    <w:rsid w:val="00D26EC1"/>
    <w:rsid w:val="00D271C3"/>
    <w:rsid w:val="00D274AE"/>
    <w:rsid w:val="00D27545"/>
    <w:rsid w:val="00D27617"/>
    <w:rsid w:val="00D27A4D"/>
    <w:rsid w:val="00D27C70"/>
    <w:rsid w:val="00D27CC4"/>
    <w:rsid w:val="00D30203"/>
    <w:rsid w:val="00D302B6"/>
    <w:rsid w:val="00D3048A"/>
    <w:rsid w:val="00D306BB"/>
    <w:rsid w:val="00D306F7"/>
    <w:rsid w:val="00D30EA5"/>
    <w:rsid w:val="00D30F0F"/>
    <w:rsid w:val="00D310A1"/>
    <w:rsid w:val="00D313CF"/>
    <w:rsid w:val="00D31593"/>
    <w:rsid w:val="00D319DB"/>
    <w:rsid w:val="00D31A14"/>
    <w:rsid w:val="00D31CC8"/>
    <w:rsid w:val="00D31E3F"/>
    <w:rsid w:val="00D32120"/>
    <w:rsid w:val="00D32126"/>
    <w:rsid w:val="00D322C5"/>
    <w:rsid w:val="00D32A93"/>
    <w:rsid w:val="00D33104"/>
    <w:rsid w:val="00D33527"/>
    <w:rsid w:val="00D33742"/>
    <w:rsid w:val="00D337E2"/>
    <w:rsid w:val="00D338E0"/>
    <w:rsid w:val="00D339BA"/>
    <w:rsid w:val="00D33A7A"/>
    <w:rsid w:val="00D33BDB"/>
    <w:rsid w:val="00D33BFC"/>
    <w:rsid w:val="00D33C89"/>
    <w:rsid w:val="00D34062"/>
    <w:rsid w:val="00D3406B"/>
    <w:rsid w:val="00D341BA"/>
    <w:rsid w:val="00D34286"/>
    <w:rsid w:val="00D342F1"/>
    <w:rsid w:val="00D35063"/>
    <w:rsid w:val="00D35281"/>
    <w:rsid w:val="00D35456"/>
    <w:rsid w:val="00D3592A"/>
    <w:rsid w:val="00D35D12"/>
    <w:rsid w:val="00D35DCA"/>
    <w:rsid w:val="00D35EA3"/>
    <w:rsid w:val="00D366D9"/>
    <w:rsid w:val="00D3684E"/>
    <w:rsid w:val="00D36EC9"/>
    <w:rsid w:val="00D3721A"/>
    <w:rsid w:val="00D374CA"/>
    <w:rsid w:val="00D3774A"/>
    <w:rsid w:val="00D379B1"/>
    <w:rsid w:val="00D403BC"/>
    <w:rsid w:val="00D40905"/>
    <w:rsid w:val="00D40AA1"/>
    <w:rsid w:val="00D40AAD"/>
    <w:rsid w:val="00D40AB5"/>
    <w:rsid w:val="00D40B21"/>
    <w:rsid w:val="00D41245"/>
    <w:rsid w:val="00D4199D"/>
    <w:rsid w:val="00D41F64"/>
    <w:rsid w:val="00D4263A"/>
    <w:rsid w:val="00D42B0B"/>
    <w:rsid w:val="00D42CDA"/>
    <w:rsid w:val="00D42EF8"/>
    <w:rsid w:val="00D432A0"/>
    <w:rsid w:val="00D434A2"/>
    <w:rsid w:val="00D43520"/>
    <w:rsid w:val="00D439DC"/>
    <w:rsid w:val="00D43A0B"/>
    <w:rsid w:val="00D43A50"/>
    <w:rsid w:val="00D43D35"/>
    <w:rsid w:val="00D43F6E"/>
    <w:rsid w:val="00D43F8B"/>
    <w:rsid w:val="00D44346"/>
    <w:rsid w:val="00D4442B"/>
    <w:rsid w:val="00D4443F"/>
    <w:rsid w:val="00D4464A"/>
    <w:rsid w:val="00D4465C"/>
    <w:rsid w:val="00D4488F"/>
    <w:rsid w:val="00D44A67"/>
    <w:rsid w:val="00D44BBD"/>
    <w:rsid w:val="00D44C30"/>
    <w:rsid w:val="00D44D2F"/>
    <w:rsid w:val="00D44DBA"/>
    <w:rsid w:val="00D450AA"/>
    <w:rsid w:val="00D450F7"/>
    <w:rsid w:val="00D45367"/>
    <w:rsid w:val="00D453B9"/>
    <w:rsid w:val="00D45BFF"/>
    <w:rsid w:val="00D46194"/>
    <w:rsid w:val="00D46212"/>
    <w:rsid w:val="00D46299"/>
    <w:rsid w:val="00D469B2"/>
    <w:rsid w:val="00D46D06"/>
    <w:rsid w:val="00D46DA5"/>
    <w:rsid w:val="00D47059"/>
    <w:rsid w:val="00D476C3"/>
    <w:rsid w:val="00D5001D"/>
    <w:rsid w:val="00D50243"/>
    <w:rsid w:val="00D50397"/>
    <w:rsid w:val="00D505B6"/>
    <w:rsid w:val="00D50761"/>
    <w:rsid w:val="00D50C13"/>
    <w:rsid w:val="00D50D9B"/>
    <w:rsid w:val="00D50DC5"/>
    <w:rsid w:val="00D50F80"/>
    <w:rsid w:val="00D510E1"/>
    <w:rsid w:val="00D5184A"/>
    <w:rsid w:val="00D519A4"/>
    <w:rsid w:val="00D51BFD"/>
    <w:rsid w:val="00D51D4A"/>
    <w:rsid w:val="00D52479"/>
    <w:rsid w:val="00D52739"/>
    <w:rsid w:val="00D52DAF"/>
    <w:rsid w:val="00D5306E"/>
    <w:rsid w:val="00D531F4"/>
    <w:rsid w:val="00D53439"/>
    <w:rsid w:val="00D5369C"/>
    <w:rsid w:val="00D538A7"/>
    <w:rsid w:val="00D53925"/>
    <w:rsid w:val="00D53F5E"/>
    <w:rsid w:val="00D54012"/>
    <w:rsid w:val="00D5415A"/>
    <w:rsid w:val="00D5448A"/>
    <w:rsid w:val="00D54773"/>
    <w:rsid w:val="00D549AA"/>
    <w:rsid w:val="00D54D0F"/>
    <w:rsid w:val="00D551B8"/>
    <w:rsid w:val="00D55258"/>
    <w:rsid w:val="00D55628"/>
    <w:rsid w:val="00D55E36"/>
    <w:rsid w:val="00D55EFC"/>
    <w:rsid w:val="00D56255"/>
    <w:rsid w:val="00D56726"/>
    <w:rsid w:val="00D56C07"/>
    <w:rsid w:val="00D56DAC"/>
    <w:rsid w:val="00D56F63"/>
    <w:rsid w:val="00D5702C"/>
    <w:rsid w:val="00D57290"/>
    <w:rsid w:val="00D57433"/>
    <w:rsid w:val="00D575E6"/>
    <w:rsid w:val="00D57638"/>
    <w:rsid w:val="00D578A3"/>
    <w:rsid w:val="00D57C19"/>
    <w:rsid w:val="00D57E00"/>
    <w:rsid w:val="00D6051C"/>
    <w:rsid w:val="00D606B7"/>
    <w:rsid w:val="00D60726"/>
    <w:rsid w:val="00D607D8"/>
    <w:rsid w:val="00D60DE3"/>
    <w:rsid w:val="00D60F08"/>
    <w:rsid w:val="00D61004"/>
    <w:rsid w:val="00D6114A"/>
    <w:rsid w:val="00D61417"/>
    <w:rsid w:val="00D6165F"/>
    <w:rsid w:val="00D616AC"/>
    <w:rsid w:val="00D618DC"/>
    <w:rsid w:val="00D61B10"/>
    <w:rsid w:val="00D61F11"/>
    <w:rsid w:val="00D61F6B"/>
    <w:rsid w:val="00D61FCB"/>
    <w:rsid w:val="00D625CA"/>
    <w:rsid w:val="00D62894"/>
    <w:rsid w:val="00D62ADF"/>
    <w:rsid w:val="00D62B6C"/>
    <w:rsid w:val="00D62C62"/>
    <w:rsid w:val="00D62F0E"/>
    <w:rsid w:val="00D63175"/>
    <w:rsid w:val="00D633B4"/>
    <w:rsid w:val="00D638A5"/>
    <w:rsid w:val="00D63A7C"/>
    <w:rsid w:val="00D63DE7"/>
    <w:rsid w:val="00D643B7"/>
    <w:rsid w:val="00D64A08"/>
    <w:rsid w:val="00D64CC1"/>
    <w:rsid w:val="00D659D4"/>
    <w:rsid w:val="00D65F00"/>
    <w:rsid w:val="00D65F25"/>
    <w:rsid w:val="00D66319"/>
    <w:rsid w:val="00D66377"/>
    <w:rsid w:val="00D663A5"/>
    <w:rsid w:val="00D663F2"/>
    <w:rsid w:val="00D668A2"/>
    <w:rsid w:val="00D66C6A"/>
    <w:rsid w:val="00D66E9D"/>
    <w:rsid w:val="00D670F9"/>
    <w:rsid w:val="00D675AB"/>
    <w:rsid w:val="00D6771C"/>
    <w:rsid w:val="00D67A35"/>
    <w:rsid w:val="00D67AF0"/>
    <w:rsid w:val="00D67B74"/>
    <w:rsid w:val="00D67CAF"/>
    <w:rsid w:val="00D67D83"/>
    <w:rsid w:val="00D67F53"/>
    <w:rsid w:val="00D67FE0"/>
    <w:rsid w:val="00D70375"/>
    <w:rsid w:val="00D70416"/>
    <w:rsid w:val="00D70895"/>
    <w:rsid w:val="00D708D1"/>
    <w:rsid w:val="00D70D66"/>
    <w:rsid w:val="00D71357"/>
    <w:rsid w:val="00D713AA"/>
    <w:rsid w:val="00D71502"/>
    <w:rsid w:val="00D7166B"/>
    <w:rsid w:val="00D71772"/>
    <w:rsid w:val="00D71773"/>
    <w:rsid w:val="00D718F8"/>
    <w:rsid w:val="00D71AC7"/>
    <w:rsid w:val="00D71B9F"/>
    <w:rsid w:val="00D71C18"/>
    <w:rsid w:val="00D7241F"/>
    <w:rsid w:val="00D728FC"/>
    <w:rsid w:val="00D72BC8"/>
    <w:rsid w:val="00D72DCD"/>
    <w:rsid w:val="00D72F70"/>
    <w:rsid w:val="00D73620"/>
    <w:rsid w:val="00D73C91"/>
    <w:rsid w:val="00D73CDC"/>
    <w:rsid w:val="00D73E5B"/>
    <w:rsid w:val="00D73FB1"/>
    <w:rsid w:val="00D744E0"/>
    <w:rsid w:val="00D7459C"/>
    <w:rsid w:val="00D74C07"/>
    <w:rsid w:val="00D74CA8"/>
    <w:rsid w:val="00D751D6"/>
    <w:rsid w:val="00D75BAE"/>
    <w:rsid w:val="00D75DFB"/>
    <w:rsid w:val="00D76133"/>
    <w:rsid w:val="00D763A0"/>
    <w:rsid w:val="00D766C5"/>
    <w:rsid w:val="00D76873"/>
    <w:rsid w:val="00D76A33"/>
    <w:rsid w:val="00D76A9E"/>
    <w:rsid w:val="00D76B95"/>
    <w:rsid w:val="00D76CC8"/>
    <w:rsid w:val="00D76DFA"/>
    <w:rsid w:val="00D76E53"/>
    <w:rsid w:val="00D77017"/>
    <w:rsid w:val="00D77802"/>
    <w:rsid w:val="00D77FA9"/>
    <w:rsid w:val="00D800B1"/>
    <w:rsid w:val="00D8040A"/>
    <w:rsid w:val="00D804AA"/>
    <w:rsid w:val="00D80B47"/>
    <w:rsid w:val="00D80B97"/>
    <w:rsid w:val="00D8121B"/>
    <w:rsid w:val="00D8126A"/>
    <w:rsid w:val="00D8127E"/>
    <w:rsid w:val="00D814D7"/>
    <w:rsid w:val="00D81822"/>
    <w:rsid w:val="00D81A04"/>
    <w:rsid w:val="00D81EC6"/>
    <w:rsid w:val="00D8207B"/>
    <w:rsid w:val="00D823CA"/>
    <w:rsid w:val="00D825AD"/>
    <w:rsid w:val="00D825F9"/>
    <w:rsid w:val="00D8267D"/>
    <w:rsid w:val="00D8275D"/>
    <w:rsid w:val="00D82AAB"/>
    <w:rsid w:val="00D82CB6"/>
    <w:rsid w:val="00D8341A"/>
    <w:rsid w:val="00D8372D"/>
    <w:rsid w:val="00D839CF"/>
    <w:rsid w:val="00D83CBC"/>
    <w:rsid w:val="00D83DC7"/>
    <w:rsid w:val="00D83F66"/>
    <w:rsid w:val="00D8403B"/>
    <w:rsid w:val="00D8421A"/>
    <w:rsid w:val="00D84366"/>
    <w:rsid w:val="00D844C9"/>
    <w:rsid w:val="00D84675"/>
    <w:rsid w:val="00D846F3"/>
    <w:rsid w:val="00D84A86"/>
    <w:rsid w:val="00D84B74"/>
    <w:rsid w:val="00D84B88"/>
    <w:rsid w:val="00D8525E"/>
    <w:rsid w:val="00D85618"/>
    <w:rsid w:val="00D85712"/>
    <w:rsid w:val="00D859AC"/>
    <w:rsid w:val="00D8609E"/>
    <w:rsid w:val="00D863D1"/>
    <w:rsid w:val="00D86A5C"/>
    <w:rsid w:val="00D87183"/>
    <w:rsid w:val="00D87487"/>
    <w:rsid w:val="00D87528"/>
    <w:rsid w:val="00D87B61"/>
    <w:rsid w:val="00D87BA8"/>
    <w:rsid w:val="00D87BDB"/>
    <w:rsid w:val="00D87D5F"/>
    <w:rsid w:val="00D90094"/>
    <w:rsid w:val="00D901E1"/>
    <w:rsid w:val="00D9021C"/>
    <w:rsid w:val="00D90462"/>
    <w:rsid w:val="00D90AFD"/>
    <w:rsid w:val="00D90F15"/>
    <w:rsid w:val="00D9104F"/>
    <w:rsid w:val="00D9121A"/>
    <w:rsid w:val="00D91385"/>
    <w:rsid w:val="00D91540"/>
    <w:rsid w:val="00D91561"/>
    <w:rsid w:val="00D9197D"/>
    <w:rsid w:val="00D91C0E"/>
    <w:rsid w:val="00D91FB9"/>
    <w:rsid w:val="00D920EE"/>
    <w:rsid w:val="00D9218E"/>
    <w:rsid w:val="00D9263A"/>
    <w:rsid w:val="00D92766"/>
    <w:rsid w:val="00D9282E"/>
    <w:rsid w:val="00D92909"/>
    <w:rsid w:val="00D92C85"/>
    <w:rsid w:val="00D92E23"/>
    <w:rsid w:val="00D92FC4"/>
    <w:rsid w:val="00D930A6"/>
    <w:rsid w:val="00D931B7"/>
    <w:rsid w:val="00D93399"/>
    <w:rsid w:val="00D93780"/>
    <w:rsid w:val="00D93977"/>
    <w:rsid w:val="00D939FC"/>
    <w:rsid w:val="00D93B4D"/>
    <w:rsid w:val="00D94181"/>
    <w:rsid w:val="00D949BE"/>
    <w:rsid w:val="00D94A15"/>
    <w:rsid w:val="00D94CF0"/>
    <w:rsid w:val="00D94DF1"/>
    <w:rsid w:val="00D95252"/>
    <w:rsid w:val="00D954AD"/>
    <w:rsid w:val="00D954EE"/>
    <w:rsid w:val="00D9564C"/>
    <w:rsid w:val="00D958CE"/>
    <w:rsid w:val="00D959CC"/>
    <w:rsid w:val="00D95A5B"/>
    <w:rsid w:val="00D95CCC"/>
    <w:rsid w:val="00D95E3E"/>
    <w:rsid w:val="00D961CE"/>
    <w:rsid w:val="00D961E0"/>
    <w:rsid w:val="00D9695C"/>
    <w:rsid w:val="00D96A31"/>
    <w:rsid w:val="00D96AAB"/>
    <w:rsid w:val="00D97056"/>
    <w:rsid w:val="00D971CB"/>
    <w:rsid w:val="00D972A9"/>
    <w:rsid w:val="00D9754A"/>
    <w:rsid w:val="00D9769C"/>
    <w:rsid w:val="00D97FE2"/>
    <w:rsid w:val="00DA00E2"/>
    <w:rsid w:val="00DA00E4"/>
    <w:rsid w:val="00DA0212"/>
    <w:rsid w:val="00DA03CC"/>
    <w:rsid w:val="00DA0E4D"/>
    <w:rsid w:val="00DA0F2D"/>
    <w:rsid w:val="00DA1066"/>
    <w:rsid w:val="00DA1271"/>
    <w:rsid w:val="00DA1408"/>
    <w:rsid w:val="00DA14BB"/>
    <w:rsid w:val="00DA1A36"/>
    <w:rsid w:val="00DA1A55"/>
    <w:rsid w:val="00DA28B1"/>
    <w:rsid w:val="00DA2ADC"/>
    <w:rsid w:val="00DA2C0C"/>
    <w:rsid w:val="00DA2C4F"/>
    <w:rsid w:val="00DA2CC4"/>
    <w:rsid w:val="00DA2D88"/>
    <w:rsid w:val="00DA2DE3"/>
    <w:rsid w:val="00DA308F"/>
    <w:rsid w:val="00DA30F3"/>
    <w:rsid w:val="00DA3217"/>
    <w:rsid w:val="00DA325F"/>
    <w:rsid w:val="00DA3352"/>
    <w:rsid w:val="00DA33D4"/>
    <w:rsid w:val="00DA35AA"/>
    <w:rsid w:val="00DA3AC3"/>
    <w:rsid w:val="00DA4043"/>
    <w:rsid w:val="00DA409D"/>
    <w:rsid w:val="00DA4335"/>
    <w:rsid w:val="00DA45C6"/>
    <w:rsid w:val="00DA487C"/>
    <w:rsid w:val="00DA4A30"/>
    <w:rsid w:val="00DA4FD9"/>
    <w:rsid w:val="00DA5327"/>
    <w:rsid w:val="00DA53B4"/>
    <w:rsid w:val="00DA53D1"/>
    <w:rsid w:val="00DA545E"/>
    <w:rsid w:val="00DA5490"/>
    <w:rsid w:val="00DA54B0"/>
    <w:rsid w:val="00DA5B2E"/>
    <w:rsid w:val="00DA5F37"/>
    <w:rsid w:val="00DA63CE"/>
    <w:rsid w:val="00DA66D7"/>
    <w:rsid w:val="00DA69EA"/>
    <w:rsid w:val="00DA6E54"/>
    <w:rsid w:val="00DA6FFA"/>
    <w:rsid w:val="00DA726E"/>
    <w:rsid w:val="00DA744C"/>
    <w:rsid w:val="00DA78AB"/>
    <w:rsid w:val="00DA7999"/>
    <w:rsid w:val="00DA7C47"/>
    <w:rsid w:val="00DA7CF8"/>
    <w:rsid w:val="00DA7EE2"/>
    <w:rsid w:val="00DB0129"/>
    <w:rsid w:val="00DB0504"/>
    <w:rsid w:val="00DB0A5A"/>
    <w:rsid w:val="00DB0EE8"/>
    <w:rsid w:val="00DB0FD6"/>
    <w:rsid w:val="00DB114A"/>
    <w:rsid w:val="00DB1351"/>
    <w:rsid w:val="00DB1398"/>
    <w:rsid w:val="00DB139A"/>
    <w:rsid w:val="00DB169B"/>
    <w:rsid w:val="00DB1711"/>
    <w:rsid w:val="00DB187D"/>
    <w:rsid w:val="00DB1A1D"/>
    <w:rsid w:val="00DB1BA4"/>
    <w:rsid w:val="00DB1C4A"/>
    <w:rsid w:val="00DB1C86"/>
    <w:rsid w:val="00DB1FBF"/>
    <w:rsid w:val="00DB308F"/>
    <w:rsid w:val="00DB30A2"/>
    <w:rsid w:val="00DB310B"/>
    <w:rsid w:val="00DB3209"/>
    <w:rsid w:val="00DB336A"/>
    <w:rsid w:val="00DB3728"/>
    <w:rsid w:val="00DB37BF"/>
    <w:rsid w:val="00DB3A31"/>
    <w:rsid w:val="00DB3C0D"/>
    <w:rsid w:val="00DB3C39"/>
    <w:rsid w:val="00DB3D09"/>
    <w:rsid w:val="00DB4393"/>
    <w:rsid w:val="00DB45F5"/>
    <w:rsid w:val="00DB4774"/>
    <w:rsid w:val="00DB4C61"/>
    <w:rsid w:val="00DB4CE5"/>
    <w:rsid w:val="00DB4F67"/>
    <w:rsid w:val="00DB5225"/>
    <w:rsid w:val="00DB5249"/>
    <w:rsid w:val="00DB5774"/>
    <w:rsid w:val="00DB5B21"/>
    <w:rsid w:val="00DB5BC7"/>
    <w:rsid w:val="00DB5E9E"/>
    <w:rsid w:val="00DB60BB"/>
    <w:rsid w:val="00DB623E"/>
    <w:rsid w:val="00DB624C"/>
    <w:rsid w:val="00DB62EE"/>
    <w:rsid w:val="00DB660C"/>
    <w:rsid w:val="00DB66F8"/>
    <w:rsid w:val="00DB6957"/>
    <w:rsid w:val="00DB6C5E"/>
    <w:rsid w:val="00DB6FB5"/>
    <w:rsid w:val="00DB6FCA"/>
    <w:rsid w:val="00DB7984"/>
    <w:rsid w:val="00DB7DE6"/>
    <w:rsid w:val="00DC016F"/>
    <w:rsid w:val="00DC076D"/>
    <w:rsid w:val="00DC0982"/>
    <w:rsid w:val="00DC0CDB"/>
    <w:rsid w:val="00DC0D99"/>
    <w:rsid w:val="00DC0EF7"/>
    <w:rsid w:val="00DC0FED"/>
    <w:rsid w:val="00DC1281"/>
    <w:rsid w:val="00DC1366"/>
    <w:rsid w:val="00DC16ED"/>
    <w:rsid w:val="00DC1CA6"/>
    <w:rsid w:val="00DC29B1"/>
    <w:rsid w:val="00DC2DA3"/>
    <w:rsid w:val="00DC2F10"/>
    <w:rsid w:val="00DC2FE6"/>
    <w:rsid w:val="00DC3061"/>
    <w:rsid w:val="00DC31AE"/>
    <w:rsid w:val="00DC34E1"/>
    <w:rsid w:val="00DC3A7B"/>
    <w:rsid w:val="00DC3D25"/>
    <w:rsid w:val="00DC469F"/>
    <w:rsid w:val="00DC4C16"/>
    <w:rsid w:val="00DC4C49"/>
    <w:rsid w:val="00DC4C8D"/>
    <w:rsid w:val="00DC5018"/>
    <w:rsid w:val="00DC52AB"/>
    <w:rsid w:val="00DC586D"/>
    <w:rsid w:val="00DC5AE8"/>
    <w:rsid w:val="00DC5B45"/>
    <w:rsid w:val="00DC5B8F"/>
    <w:rsid w:val="00DC5C87"/>
    <w:rsid w:val="00DC5D6C"/>
    <w:rsid w:val="00DC5EC0"/>
    <w:rsid w:val="00DC5F1F"/>
    <w:rsid w:val="00DC6096"/>
    <w:rsid w:val="00DC611F"/>
    <w:rsid w:val="00DC6170"/>
    <w:rsid w:val="00DC687E"/>
    <w:rsid w:val="00DC6999"/>
    <w:rsid w:val="00DC6F52"/>
    <w:rsid w:val="00DC74D8"/>
    <w:rsid w:val="00DC7683"/>
    <w:rsid w:val="00DC79B3"/>
    <w:rsid w:val="00DD0441"/>
    <w:rsid w:val="00DD054F"/>
    <w:rsid w:val="00DD09C8"/>
    <w:rsid w:val="00DD0E1D"/>
    <w:rsid w:val="00DD1083"/>
    <w:rsid w:val="00DD135B"/>
    <w:rsid w:val="00DD1824"/>
    <w:rsid w:val="00DD18B8"/>
    <w:rsid w:val="00DD20BB"/>
    <w:rsid w:val="00DD2106"/>
    <w:rsid w:val="00DD25EC"/>
    <w:rsid w:val="00DD26D8"/>
    <w:rsid w:val="00DD2932"/>
    <w:rsid w:val="00DD2A80"/>
    <w:rsid w:val="00DD2BA6"/>
    <w:rsid w:val="00DD2D3C"/>
    <w:rsid w:val="00DD2F76"/>
    <w:rsid w:val="00DD3031"/>
    <w:rsid w:val="00DD347C"/>
    <w:rsid w:val="00DD38C8"/>
    <w:rsid w:val="00DD3BC4"/>
    <w:rsid w:val="00DD4258"/>
    <w:rsid w:val="00DD42D1"/>
    <w:rsid w:val="00DD4A8C"/>
    <w:rsid w:val="00DD4FE8"/>
    <w:rsid w:val="00DD501F"/>
    <w:rsid w:val="00DD51AE"/>
    <w:rsid w:val="00DD572D"/>
    <w:rsid w:val="00DD5A07"/>
    <w:rsid w:val="00DD5B05"/>
    <w:rsid w:val="00DD5F6C"/>
    <w:rsid w:val="00DD6045"/>
    <w:rsid w:val="00DD66D3"/>
    <w:rsid w:val="00DD6915"/>
    <w:rsid w:val="00DD6F71"/>
    <w:rsid w:val="00DD707D"/>
    <w:rsid w:val="00DD74A8"/>
    <w:rsid w:val="00DD78D1"/>
    <w:rsid w:val="00DD7B50"/>
    <w:rsid w:val="00DD7FCC"/>
    <w:rsid w:val="00DE0AD2"/>
    <w:rsid w:val="00DE0D3E"/>
    <w:rsid w:val="00DE1017"/>
    <w:rsid w:val="00DE10AB"/>
    <w:rsid w:val="00DE1643"/>
    <w:rsid w:val="00DE19FD"/>
    <w:rsid w:val="00DE1D69"/>
    <w:rsid w:val="00DE1E37"/>
    <w:rsid w:val="00DE1F4F"/>
    <w:rsid w:val="00DE23B2"/>
    <w:rsid w:val="00DE245A"/>
    <w:rsid w:val="00DE29E3"/>
    <w:rsid w:val="00DE2C6A"/>
    <w:rsid w:val="00DE2D91"/>
    <w:rsid w:val="00DE350C"/>
    <w:rsid w:val="00DE35CC"/>
    <w:rsid w:val="00DE3846"/>
    <w:rsid w:val="00DE3ADE"/>
    <w:rsid w:val="00DE3BAF"/>
    <w:rsid w:val="00DE3BC0"/>
    <w:rsid w:val="00DE3BCB"/>
    <w:rsid w:val="00DE3D33"/>
    <w:rsid w:val="00DE44E9"/>
    <w:rsid w:val="00DE4753"/>
    <w:rsid w:val="00DE504A"/>
    <w:rsid w:val="00DE50AC"/>
    <w:rsid w:val="00DE50CE"/>
    <w:rsid w:val="00DE5164"/>
    <w:rsid w:val="00DE5765"/>
    <w:rsid w:val="00DE5887"/>
    <w:rsid w:val="00DE58F1"/>
    <w:rsid w:val="00DE59E1"/>
    <w:rsid w:val="00DE5AA0"/>
    <w:rsid w:val="00DE5FCF"/>
    <w:rsid w:val="00DE61D4"/>
    <w:rsid w:val="00DE640F"/>
    <w:rsid w:val="00DE64F2"/>
    <w:rsid w:val="00DE6612"/>
    <w:rsid w:val="00DE68B2"/>
    <w:rsid w:val="00DE6F7C"/>
    <w:rsid w:val="00DE6FD9"/>
    <w:rsid w:val="00DE6FEF"/>
    <w:rsid w:val="00DE7226"/>
    <w:rsid w:val="00DE74B8"/>
    <w:rsid w:val="00DE75DF"/>
    <w:rsid w:val="00DE7848"/>
    <w:rsid w:val="00DE78F2"/>
    <w:rsid w:val="00DE7A01"/>
    <w:rsid w:val="00DE7B29"/>
    <w:rsid w:val="00DE7E4D"/>
    <w:rsid w:val="00DF000B"/>
    <w:rsid w:val="00DF0049"/>
    <w:rsid w:val="00DF058B"/>
    <w:rsid w:val="00DF0606"/>
    <w:rsid w:val="00DF077F"/>
    <w:rsid w:val="00DF09DD"/>
    <w:rsid w:val="00DF0B02"/>
    <w:rsid w:val="00DF0C9D"/>
    <w:rsid w:val="00DF100F"/>
    <w:rsid w:val="00DF129E"/>
    <w:rsid w:val="00DF131F"/>
    <w:rsid w:val="00DF21D7"/>
    <w:rsid w:val="00DF257D"/>
    <w:rsid w:val="00DF27B4"/>
    <w:rsid w:val="00DF2A17"/>
    <w:rsid w:val="00DF2A4C"/>
    <w:rsid w:val="00DF2B64"/>
    <w:rsid w:val="00DF2C14"/>
    <w:rsid w:val="00DF2C4F"/>
    <w:rsid w:val="00DF2EDB"/>
    <w:rsid w:val="00DF3315"/>
    <w:rsid w:val="00DF3598"/>
    <w:rsid w:val="00DF361A"/>
    <w:rsid w:val="00DF3782"/>
    <w:rsid w:val="00DF39CD"/>
    <w:rsid w:val="00DF3B00"/>
    <w:rsid w:val="00DF3DEF"/>
    <w:rsid w:val="00DF4018"/>
    <w:rsid w:val="00DF4225"/>
    <w:rsid w:val="00DF43B1"/>
    <w:rsid w:val="00DF4535"/>
    <w:rsid w:val="00DF49DB"/>
    <w:rsid w:val="00DF4CB2"/>
    <w:rsid w:val="00DF4DEE"/>
    <w:rsid w:val="00DF4F80"/>
    <w:rsid w:val="00DF50E5"/>
    <w:rsid w:val="00DF5322"/>
    <w:rsid w:val="00DF5668"/>
    <w:rsid w:val="00DF5CD3"/>
    <w:rsid w:val="00DF5D87"/>
    <w:rsid w:val="00DF631D"/>
    <w:rsid w:val="00DF642F"/>
    <w:rsid w:val="00DF64ED"/>
    <w:rsid w:val="00DF658D"/>
    <w:rsid w:val="00DF6A44"/>
    <w:rsid w:val="00DF6B9D"/>
    <w:rsid w:val="00DF6BE1"/>
    <w:rsid w:val="00DF6C5E"/>
    <w:rsid w:val="00DF70A9"/>
    <w:rsid w:val="00DF7412"/>
    <w:rsid w:val="00DF742C"/>
    <w:rsid w:val="00DF7520"/>
    <w:rsid w:val="00DF77AF"/>
    <w:rsid w:val="00DF77D8"/>
    <w:rsid w:val="00DF7C53"/>
    <w:rsid w:val="00DF7CAE"/>
    <w:rsid w:val="00E0066E"/>
    <w:rsid w:val="00E006B9"/>
    <w:rsid w:val="00E007A1"/>
    <w:rsid w:val="00E00860"/>
    <w:rsid w:val="00E008B3"/>
    <w:rsid w:val="00E00950"/>
    <w:rsid w:val="00E00CC0"/>
    <w:rsid w:val="00E00E85"/>
    <w:rsid w:val="00E0147C"/>
    <w:rsid w:val="00E01521"/>
    <w:rsid w:val="00E01604"/>
    <w:rsid w:val="00E01754"/>
    <w:rsid w:val="00E01F74"/>
    <w:rsid w:val="00E01F9B"/>
    <w:rsid w:val="00E0263B"/>
    <w:rsid w:val="00E0284A"/>
    <w:rsid w:val="00E02AE1"/>
    <w:rsid w:val="00E02FD0"/>
    <w:rsid w:val="00E03507"/>
    <w:rsid w:val="00E03889"/>
    <w:rsid w:val="00E03BF4"/>
    <w:rsid w:val="00E03E37"/>
    <w:rsid w:val="00E03F04"/>
    <w:rsid w:val="00E03FA5"/>
    <w:rsid w:val="00E040BD"/>
    <w:rsid w:val="00E04439"/>
    <w:rsid w:val="00E04468"/>
    <w:rsid w:val="00E045CE"/>
    <w:rsid w:val="00E047CA"/>
    <w:rsid w:val="00E04882"/>
    <w:rsid w:val="00E04947"/>
    <w:rsid w:val="00E04A63"/>
    <w:rsid w:val="00E04BBC"/>
    <w:rsid w:val="00E04C1C"/>
    <w:rsid w:val="00E04CBE"/>
    <w:rsid w:val="00E05025"/>
    <w:rsid w:val="00E05876"/>
    <w:rsid w:val="00E05B1D"/>
    <w:rsid w:val="00E05C96"/>
    <w:rsid w:val="00E05CAA"/>
    <w:rsid w:val="00E05E5E"/>
    <w:rsid w:val="00E06882"/>
    <w:rsid w:val="00E068FC"/>
    <w:rsid w:val="00E06CC9"/>
    <w:rsid w:val="00E06E06"/>
    <w:rsid w:val="00E06E6A"/>
    <w:rsid w:val="00E07174"/>
    <w:rsid w:val="00E071B2"/>
    <w:rsid w:val="00E07237"/>
    <w:rsid w:val="00E0737C"/>
    <w:rsid w:val="00E077F9"/>
    <w:rsid w:val="00E07D9E"/>
    <w:rsid w:val="00E10137"/>
    <w:rsid w:val="00E10757"/>
    <w:rsid w:val="00E108B6"/>
    <w:rsid w:val="00E10963"/>
    <w:rsid w:val="00E10E07"/>
    <w:rsid w:val="00E110DE"/>
    <w:rsid w:val="00E11276"/>
    <w:rsid w:val="00E11386"/>
    <w:rsid w:val="00E113F7"/>
    <w:rsid w:val="00E11828"/>
    <w:rsid w:val="00E11839"/>
    <w:rsid w:val="00E11927"/>
    <w:rsid w:val="00E1227A"/>
    <w:rsid w:val="00E12294"/>
    <w:rsid w:val="00E12793"/>
    <w:rsid w:val="00E127E0"/>
    <w:rsid w:val="00E12AE9"/>
    <w:rsid w:val="00E12C0D"/>
    <w:rsid w:val="00E13059"/>
    <w:rsid w:val="00E1367E"/>
    <w:rsid w:val="00E1384A"/>
    <w:rsid w:val="00E13997"/>
    <w:rsid w:val="00E13DC2"/>
    <w:rsid w:val="00E14543"/>
    <w:rsid w:val="00E148B1"/>
    <w:rsid w:val="00E14ABB"/>
    <w:rsid w:val="00E14D01"/>
    <w:rsid w:val="00E14DA4"/>
    <w:rsid w:val="00E14FF7"/>
    <w:rsid w:val="00E15273"/>
    <w:rsid w:val="00E15460"/>
    <w:rsid w:val="00E155F4"/>
    <w:rsid w:val="00E15A8E"/>
    <w:rsid w:val="00E15AC1"/>
    <w:rsid w:val="00E15D1A"/>
    <w:rsid w:val="00E15D6D"/>
    <w:rsid w:val="00E15E5D"/>
    <w:rsid w:val="00E15FC2"/>
    <w:rsid w:val="00E16526"/>
    <w:rsid w:val="00E16836"/>
    <w:rsid w:val="00E16A06"/>
    <w:rsid w:val="00E16FC8"/>
    <w:rsid w:val="00E17068"/>
    <w:rsid w:val="00E175D1"/>
    <w:rsid w:val="00E17644"/>
    <w:rsid w:val="00E20248"/>
    <w:rsid w:val="00E204B6"/>
    <w:rsid w:val="00E207AA"/>
    <w:rsid w:val="00E20C6D"/>
    <w:rsid w:val="00E20EA9"/>
    <w:rsid w:val="00E21080"/>
    <w:rsid w:val="00E21995"/>
    <w:rsid w:val="00E21A32"/>
    <w:rsid w:val="00E21D81"/>
    <w:rsid w:val="00E21DB6"/>
    <w:rsid w:val="00E226E0"/>
    <w:rsid w:val="00E227D7"/>
    <w:rsid w:val="00E22A0C"/>
    <w:rsid w:val="00E22B06"/>
    <w:rsid w:val="00E22D26"/>
    <w:rsid w:val="00E23529"/>
    <w:rsid w:val="00E2362A"/>
    <w:rsid w:val="00E239A0"/>
    <w:rsid w:val="00E23CD7"/>
    <w:rsid w:val="00E23F83"/>
    <w:rsid w:val="00E23FAE"/>
    <w:rsid w:val="00E23FC7"/>
    <w:rsid w:val="00E24761"/>
    <w:rsid w:val="00E2517A"/>
    <w:rsid w:val="00E25654"/>
    <w:rsid w:val="00E256E6"/>
    <w:rsid w:val="00E25945"/>
    <w:rsid w:val="00E25B41"/>
    <w:rsid w:val="00E25D9C"/>
    <w:rsid w:val="00E26178"/>
    <w:rsid w:val="00E261CA"/>
    <w:rsid w:val="00E2623E"/>
    <w:rsid w:val="00E265CC"/>
    <w:rsid w:val="00E266BC"/>
    <w:rsid w:val="00E266E6"/>
    <w:rsid w:val="00E2679A"/>
    <w:rsid w:val="00E26917"/>
    <w:rsid w:val="00E269B8"/>
    <w:rsid w:val="00E26C37"/>
    <w:rsid w:val="00E26E47"/>
    <w:rsid w:val="00E27482"/>
    <w:rsid w:val="00E2748B"/>
    <w:rsid w:val="00E27B72"/>
    <w:rsid w:val="00E27C50"/>
    <w:rsid w:val="00E27D34"/>
    <w:rsid w:val="00E27D7B"/>
    <w:rsid w:val="00E27EC4"/>
    <w:rsid w:val="00E27FDE"/>
    <w:rsid w:val="00E306EA"/>
    <w:rsid w:val="00E30A46"/>
    <w:rsid w:val="00E30B79"/>
    <w:rsid w:val="00E31982"/>
    <w:rsid w:val="00E3199B"/>
    <w:rsid w:val="00E31B54"/>
    <w:rsid w:val="00E320BD"/>
    <w:rsid w:val="00E323D2"/>
    <w:rsid w:val="00E326F5"/>
    <w:rsid w:val="00E32843"/>
    <w:rsid w:val="00E33193"/>
    <w:rsid w:val="00E331A3"/>
    <w:rsid w:val="00E332B7"/>
    <w:rsid w:val="00E3360A"/>
    <w:rsid w:val="00E33695"/>
    <w:rsid w:val="00E33858"/>
    <w:rsid w:val="00E33D31"/>
    <w:rsid w:val="00E33ECF"/>
    <w:rsid w:val="00E33EEF"/>
    <w:rsid w:val="00E34484"/>
    <w:rsid w:val="00E347F9"/>
    <w:rsid w:val="00E35075"/>
    <w:rsid w:val="00E350BA"/>
    <w:rsid w:val="00E358BC"/>
    <w:rsid w:val="00E35D20"/>
    <w:rsid w:val="00E3611A"/>
    <w:rsid w:val="00E36547"/>
    <w:rsid w:val="00E36608"/>
    <w:rsid w:val="00E367D9"/>
    <w:rsid w:val="00E36ABA"/>
    <w:rsid w:val="00E379B4"/>
    <w:rsid w:val="00E37BF7"/>
    <w:rsid w:val="00E37C89"/>
    <w:rsid w:val="00E4031E"/>
    <w:rsid w:val="00E4052A"/>
    <w:rsid w:val="00E40A9D"/>
    <w:rsid w:val="00E410BF"/>
    <w:rsid w:val="00E41670"/>
    <w:rsid w:val="00E4190B"/>
    <w:rsid w:val="00E41964"/>
    <w:rsid w:val="00E41E7C"/>
    <w:rsid w:val="00E4206A"/>
    <w:rsid w:val="00E42214"/>
    <w:rsid w:val="00E422EB"/>
    <w:rsid w:val="00E4279B"/>
    <w:rsid w:val="00E42DFF"/>
    <w:rsid w:val="00E437F9"/>
    <w:rsid w:val="00E43B37"/>
    <w:rsid w:val="00E43B63"/>
    <w:rsid w:val="00E43FF9"/>
    <w:rsid w:val="00E44096"/>
    <w:rsid w:val="00E44303"/>
    <w:rsid w:val="00E44799"/>
    <w:rsid w:val="00E44E44"/>
    <w:rsid w:val="00E44EE5"/>
    <w:rsid w:val="00E45090"/>
    <w:rsid w:val="00E452F8"/>
    <w:rsid w:val="00E455AC"/>
    <w:rsid w:val="00E45998"/>
    <w:rsid w:val="00E46357"/>
    <w:rsid w:val="00E46498"/>
    <w:rsid w:val="00E468FB"/>
    <w:rsid w:val="00E46C1C"/>
    <w:rsid w:val="00E46F31"/>
    <w:rsid w:val="00E472E8"/>
    <w:rsid w:val="00E47303"/>
    <w:rsid w:val="00E47401"/>
    <w:rsid w:val="00E47738"/>
    <w:rsid w:val="00E4774A"/>
    <w:rsid w:val="00E477A6"/>
    <w:rsid w:val="00E47D99"/>
    <w:rsid w:val="00E47ED5"/>
    <w:rsid w:val="00E5016F"/>
    <w:rsid w:val="00E50296"/>
    <w:rsid w:val="00E502A8"/>
    <w:rsid w:val="00E50C94"/>
    <w:rsid w:val="00E50EA2"/>
    <w:rsid w:val="00E50EA3"/>
    <w:rsid w:val="00E5127E"/>
    <w:rsid w:val="00E513D6"/>
    <w:rsid w:val="00E5155E"/>
    <w:rsid w:val="00E51774"/>
    <w:rsid w:val="00E518CA"/>
    <w:rsid w:val="00E5191C"/>
    <w:rsid w:val="00E51DCC"/>
    <w:rsid w:val="00E51E8B"/>
    <w:rsid w:val="00E52082"/>
    <w:rsid w:val="00E520EA"/>
    <w:rsid w:val="00E52425"/>
    <w:rsid w:val="00E52B55"/>
    <w:rsid w:val="00E52C42"/>
    <w:rsid w:val="00E532D8"/>
    <w:rsid w:val="00E53B37"/>
    <w:rsid w:val="00E54173"/>
    <w:rsid w:val="00E54936"/>
    <w:rsid w:val="00E54AB4"/>
    <w:rsid w:val="00E54D27"/>
    <w:rsid w:val="00E54DC7"/>
    <w:rsid w:val="00E54F28"/>
    <w:rsid w:val="00E5509C"/>
    <w:rsid w:val="00E5514B"/>
    <w:rsid w:val="00E552ED"/>
    <w:rsid w:val="00E555FD"/>
    <w:rsid w:val="00E558D3"/>
    <w:rsid w:val="00E55A25"/>
    <w:rsid w:val="00E56229"/>
    <w:rsid w:val="00E56255"/>
    <w:rsid w:val="00E56800"/>
    <w:rsid w:val="00E568BF"/>
    <w:rsid w:val="00E56B6F"/>
    <w:rsid w:val="00E571D2"/>
    <w:rsid w:val="00E5728A"/>
    <w:rsid w:val="00E5796E"/>
    <w:rsid w:val="00E57AE3"/>
    <w:rsid w:val="00E57B0C"/>
    <w:rsid w:val="00E57EEE"/>
    <w:rsid w:val="00E60146"/>
    <w:rsid w:val="00E60355"/>
    <w:rsid w:val="00E60662"/>
    <w:rsid w:val="00E606FF"/>
    <w:rsid w:val="00E60B60"/>
    <w:rsid w:val="00E60B95"/>
    <w:rsid w:val="00E61005"/>
    <w:rsid w:val="00E613E9"/>
    <w:rsid w:val="00E614BA"/>
    <w:rsid w:val="00E61778"/>
    <w:rsid w:val="00E61CAA"/>
    <w:rsid w:val="00E61D36"/>
    <w:rsid w:val="00E61E89"/>
    <w:rsid w:val="00E62008"/>
    <w:rsid w:val="00E6225A"/>
    <w:rsid w:val="00E622E8"/>
    <w:rsid w:val="00E6230B"/>
    <w:rsid w:val="00E623AB"/>
    <w:rsid w:val="00E623DC"/>
    <w:rsid w:val="00E6261A"/>
    <w:rsid w:val="00E628AB"/>
    <w:rsid w:val="00E62B2E"/>
    <w:rsid w:val="00E62B8D"/>
    <w:rsid w:val="00E63038"/>
    <w:rsid w:val="00E636F4"/>
    <w:rsid w:val="00E63995"/>
    <w:rsid w:val="00E64B80"/>
    <w:rsid w:val="00E650C1"/>
    <w:rsid w:val="00E65660"/>
    <w:rsid w:val="00E65AD4"/>
    <w:rsid w:val="00E65C64"/>
    <w:rsid w:val="00E65DA7"/>
    <w:rsid w:val="00E660E5"/>
    <w:rsid w:val="00E66725"/>
    <w:rsid w:val="00E66AE6"/>
    <w:rsid w:val="00E66E02"/>
    <w:rsid w:val="00E6702E"/>
    <w:rsid w:val="00E671A6"/>
    <w:rsid w:val="00E672D8"/>
    <w:rsid w:val="00E6742B"/>
    <w:rsid w:val="00E67ADB"/>
    <w:rsid w:val="00E70064"/>
    <w:rsid w:val="00E700C2"/>
    <w:rsid w:val="00E70183"/>
    <w:rsid w:val="00E702FD"/>
    <w:rsid w:val="00E7096D"/>
    <w:rsid w:val="00E7097F"/>
    <w:rsid w:val="00E70C09"/>
    <w:rsid w:val="00E70C27"/>
    <w:rsid w:val="00E70F39"/>
    <w:rsid w:val="00E70FA0"/>
    <w:rsid w:val="00E70FB4"/>
    <w:rsid w:val="00E71587"/>
    <w:rsid w:val="00E71AEE"/>
    <w:rsid w:val="00E71C5E"/>
    <w:rsid w:val="00E71E80"/>
    <w:rsid w:val="00E71EFD"/>
    <w:rsid w:val="00E72111"/>
    <w:rsid w:val="00E722B8"/>
    <w:rsid w:val="00E72376"/>
    <w:rsid w:val="00E724E0"/>
    <w:rsid w:val="00E72815"/>
    <w:rsid w:val="00E7293A"/>
    <w:rsid w:val="00E72D79"/>
    <w:rsid w:val="00E72FC5"/>
    <w:rsid w:val="00E7301C"/>
    <w:rsid w:val="00E73216"/>
    <w:rsid w:val="00E73722"/>
    <w:rsid w:val="00E73A28"/>
    <w:rsid w:val="00E73E10"/>
    <w:rsid w:val="00E73F50"/>
    <w:rsid w:val="00E7477F"/>
    <w:rsid w:val="00E74E8E"/>
    <w:rsid w:val="00E74F76"/>
    <w:rsid w:val="00E754A1"/>
    <w:rsid w:val="00E75947"/>
    <w:rsid w:val="00E75B1F"/>
    <w:rsid w:val="00E75E89"/>
    <w:rsid w:val="00E75F67"/>
    <w:rsid w:val="00E76FF6"/>
    <w:rsid w:val="00E770CB"/>
    <w:rsid w:val="00E7715B"/>
    <w:rsid w:val="00E771EF"/>
    <w:rsid w:val="00E77520"/>
    <w:rsid w:val="00E77E25"/>
    <w:rsid w:val="00E801CF"/>
    <w:rsid w:val="00E80293"/>
    <w:rsid w:val="00E80303"/>
    <w:rsid w:val="00E806A4"/>
    <w:rsid w:val="00E80BDD"/>
    <w:rsid w:val="00E80F5D"/>
    <w:rsid w:val="00E811A8"/>
    <w:rsid w:val="00E812B4"/>
    <w:rsid w:val="00E814A9"/>
    <w:rsid w:val="00E81AC9"/>
    <w:rsid w:val="00E81EFE"/>
    <w:rsid w:val="00E81F9D"/>
    <w:rsid w:val="00E82013"/>
    <w:rsid w:val="00E82017"/>
    <w:rsid w:val="00E824B6"/>
    <w:rsid w:val="00E82701"/>
    <w:rsid w:val="00E8270C"/>
    <w:rsid w:val="00E82783"/>
    <w:rsid w:val="00E8287A"/>
    <w:rsid w:val="00E82920"/>
    <w:rsid w:val="00E82B12"/>
    <w:rsid w:val="00E83522"/>
    <w:rsid w:val="00E8376B"/>
    <w:rsid w:val="00E83A0B"/>
    <w:rsid w:val="00E83E2A"/>
    <w:rsid w:val="00E84033"/>
    <w:rsid w:val="00E841ED"/>
    <w:rsid w:val="00E84239"/>
    <w:rsid w:val="00E84639"/>
    <w:rsid w:val="00E8499A"/>
    <w:rsid w:val="00E84AB3"/>
    <w:rsid w:val="00E85AC0"/>
    <w:rsid w:val="00E85C4C"/>
    <w:rsid w:val="00E85D28"/>
    <w:rsid w:val="00E8625E"/>
    <w:rsid w:val="00E86615"/>
    <w:rsid w:val="00E86B51"/>
    <w:rsid w:val="00E86C22"/>
    <w:rsid w:val="00E86F99"/>
    <w:rsid w:val="00E872F8"/>
    <w:rsid w:val="00E8777B"/>
    <w:rsid w:val="00E87AD7"/>
    <w:rsid w:val="00E87FE7"/>
    <w:rsid w:val="00E9054D"/>
    <w:rsid w:val="00E907C9"/>
    <w:rsid w:val="00E907EE"/>
    <w:rsid w:val="00E908AB"/>
    <w:rsid w:val="00E908DB"/>
    <w:rsid w:val="00E90AAE"/>
    <w:rsid w:val="00E90B13"/>
    <w:rsid w:val="00E90BF4"/>
    <w:rsid w:val="00E90EB9"/>
    <w:rsid w:val="00E90FFC"/>
    <w:rsid w:val="00E91071"/>
    <w:rsid w:val="00E911B4"/>
    <w:rsid w:val="00E912AC"/>
    <w:rsid w:val="00E91304"/>
    <w:rsid w:val="00E913B5"/>
    <w:rsid w:val="00E9147E"/>
    <w:rsid w:val="00E9183D"/>
    <w:rsid w:val="00E91D80"/>
    <w:rsid w:val="00E91FB5"/>
    <w:rsid w:val="00E9208F"/>
    <w:rsid w:val="00E922A1"/>
    <w:rsid w:val="00E922F3"/>
    <w:rsid w:val="00E9232E"/>
    <w:rsid w:val="00E92357"/>
    <w:rsid w:val="00E9235F"/>
    <w:rsid w:val="00E9283E"/>
    <w:rsid w:val="00E929BD"/>
    <w:rsid w:val="00E93373"/>
    <w:rsid w:val="00E9384B"/>
    <w:rsid w:val="00E9394D"/>
    <w:rsid w:val="00E93D24"/>
    <w:rsid w:val="00E93E6C"/>
    <w:rsid w:val="00E94845"/>
    <w:rsid w:val="00E954B1"/>
    <w:rsid w:val="00E955C9"/>
    <w:rsid w:val="00E9566D"/>
    <w:rsid w:val="00E957C6"/>
    <w:rsid w:val="00E959F2"/>
    <w:rsid w:val="00E95D9C"/>
    <w:rsid w:val="00E95E35"/>
    <w:rsid w:val="00E96080"/>
    <w:rsid w:val="00E963D2"/>
    <w:rsid w:val="00E96535"/>
    <w:rsid w:val="00E968D8"/>
    <w:rsid w:val="00E96E9D"/>
    <w:rsid w:val="00E97344"/>
    <w:rsid w:val="00E973AA"/>
    <w:rsid w:val="00E97937"/>
    <w:rsid w:val="00E97A7A"/>
    <w:rsid w:val="00E97EB6"/>
    <w:rsid w:val="00EA0102"/>
    <w:rsid w:val="00EA0397"/>
    <w:rsid w:val="00EA0550"/>
    <w:rsid w:val="00EA097D"/>
    <w:rsid w:val="00EA09B6"/>
    <w:rsid w:val="00EA0C71"/>
    <w:rsid w:val="00EA0E60"/>
    <w:rsid w:val="00EA0FD5"/>
    <w:rsid w:val="00EA1687"/>
    <w:rsid w:val="00EA1698"/>
    <w:rsid w:val="00EA1999"/>
    <w:rsid w:val="00EA1A1B"/>
    <w:rsid w:val="00EA1AB2"/>
    <w:rsid w:val="00EA1DD6"/>
    <w:rsid w:val="00EA1F31"/>
    <w:rsid w:val="00EA217B"/>
    <w:rsid w:val="00EA2293"/>
    <w:rsid w:val="00EA2457"/>
    <w:rsid w:val="00EA25AE"/>
    <w:rsid w:val="00EA261E"/>
    <w:rsid w:val="00EA265D"/>
    <w:rsid w:val="00EA2A75"/>
    <w:rsid w:val="00EA2F00"/>
    <w:rsid w:val="00EA3043"/>
    <w:rsid w:val="00EA3051"/>
    <w:rsid w:val="00EA3784"/>
    <w:rsid w:val="00EA395C"/>
    <w:rsid w:val="00EA3DD5"/>
    <w:rsid w:val="00EA40F2"/>
    <w:rsid w:val="00EA43C7"/>
    <w:rsid w:val="00EA4459"/>
    <w:rsid w:val="00EA448D"/>
    <w:rsid w:val="00EA462A"/>
    <w:rsid w:val="00EA4E88"/>
    <w:rsid w:val="00EA4FB8"/>
    <w:rsid w:val="00EA50C1"/>
    <w:rsid w:val="00EA51F2"/>
    <w:rsid w:val="00EA5307"/>
    <w:rsid w:val="00EA5358"/>
    <w:rsid w:val="00EA53E0"/>
    <w:rsid w:val="00EA574E"/>
    <w:rsid w:val="00EA5B97"/>
    <w:rsid w:val="00EA5F1F"/>
    <w:rsid w:val="00EA5F3A"/>
    <w:rsid w:val="00EA600F"/>
    <w:rsid w:val="00EA6655"/>
    <w:rsid w:val="00EA69B0"/>
    <w:rsid w:val="00EA6A8C"/>
    <w:rsid w:val="00EA6C3A"/>
    <w:rsid w:val="00EA6D3D"/>
    <w:rsid w:val="00EA7107"/>
    <w:rsid w:val="00EA7148"/>
    <w:rsid w:val="00EA731C"/>
    <w:rsid w:val="00EA7425"/>
    <w:rsid w:val="00EA765B"/>
    <w:rsid w:val="00EA7870"/>
    <w:rsid w:val="00EA7A99"/>
    <w:rsid w:val="00EA7CC0"/>
    <w:rsid w:val="00EA7ED9"/>
    <w:rsid w:val="00EB00DC"/>
    <w:rsid w:val="00EB020F"/>
    <w:rsid w:val="00EB0237"/>
    <w:rsid w:val="00EB06A6"/>
    <w:rsid w:val="00EB0702"/>
    <w:rsid w:val="00EB0786"/>
    <w:rsid w:val="00EB0842"/>
    <w:rsid w:val="00EB11B0"/>
    <w:rsid w:val="00EB1311"/>
    <w:rsid w:val="00EB19CD"/>
    <w:rsid w:val="00EB1A24"/>
    <w:rsid w:val="00EB1D35"/>
    <w:rsid w:val="00EB1EF3"/>
    <w:rsid w:val="00EB2252"/>
    <w:rsid w:val="00EB22A1"/>
    <w:rsid w:val="00EB23C9"/>
    <w:rsid w:val="00EB26F3"/>
    <w:rsid w:val="00EB2A2A"/>
    <w:rsid w:val="00EB2B9B"/>
    <w:rsid w:val="00EB2CC4"/>
    <w:rsid w:val="00EB32F2"/>
    <w:rsid w:val="00EB33E0"/>
    <w:rsid w:val="00EB391E"/>
    <w:rsid w:val="00EB3B0D"/>
    <w:rsid w:val="00EB3D63"/>
    <w:rsid w:val="00EB3DCA"/>
    <w:rsid w:val="00EB41CB"/>
    <w:rsid w:val="00EB46B2"/>
    <w:rsid w:val="00EB5052"/>
    <w:rsid w:val="00EB52AF"/>
    <w:rsid w:val="00EB5425"/>
    <w:rsid w:val="00EB545F"/>
    <w:rsid w:val="00EB59A1"/>
    <w:rsid w:val="00EB5B88"/>
    <w:rsid w:val="00EB5FC1"/>
    <w:rsid w:val="00EB63C0"/>
    <w:rsid w:val="00EB6490"/>
    <w:rsid w:val="00EB68C0"/>
    <w:rsid w:val="00EB697A"/>
    <w:rsid w:val="00EB6E64"/>
    <w:rsid w:val="00EB711C"/>
    <w:rsid w:val="00EB7150"/>
    <w:rsid w:val="00EB73B8"/>
    <w:rsid w:val="00EB7635"/>
    <w:rsid w:val="00EB76C3"/>
    <w:rsid w:val="00EB7726"/>
    <w:rsid w:val="00EB77F1"/>
    <w:rsid w:val="00EB7AA9"/>
    <w:rsid w:val="00EB7AB5"/>
    <w:rsid w:val="00EB7CD3"/>
    <w:rsid w:val="00EB7D50"/>
    <w:rsid w:val="00EB7E20"/>
    <w:rsid w:val="00EB7FB5"/>
    <w:rsid w:val="00EC013B"/>
    <w:rsid w:val="00EC0DE1"/>
    <w:rsid w:val="00EC1596"/>
    <w:rsid w:val="00EC16DA"/>
    <w:rsid w:val="00EC1B1A"/>
    <w:rsid w:val="00EC1C47"/>
    <w:rsid w:val="00EC1E1B"/>
    <w:rsid w:val="00EC1EA1"/>
    <w:rsid w:val="00EC2226"/>
    <w:rsid w:val="00EC22F0"/>
    <w:rsid w:val="00EC23D5"/>
    <w:rsid w:val="00EC269A"/>
    <w:rsid w:val="00EC2818"/>
    <w:rsid w:val="00EC281C"/>
    <w:rsid w:val="00EC2AE2"/>
    <w:rsid w:val="00EC2CE3"/>
    <w:rsid w:val="00EC30E7"/>
    <w:rsid w:val="00EC3A5C"/>
    <w:rsid w:val="00EC3F73"/>
    <w:rsid w:val="00EC3FA8"/>
    <w:rsid w:val="00EC405B"/>
    <w:rsid w:val="00EC4244"/>
    <w:rsid w:val="00EC44E9"/>
    <w:rsid w:val="00EC464A"/>
    <w:rsid w:val="00EC4925"/>
    <w:rsid w:val="00EC495D"/>
    <w:rsid w:val="00EC4BB8"/>
    <w:rsid w:val="00EC4F3E"/>
    <w:rsid w:val="00EC4FD7"/>
    <w:rsid w:val="00EC4FF3"/>
    <w:rsid w:val="00EC50D1"/>
    <w:rsid w:val="00EC51B4"/>
    <w:rsid w:val="00EC51DC"/>
    <w:rsid w:val="00EC5297"/>
    <w:rsid w:val="00EC538D"/>
    <w:rsid w:val="00EC53C4"/>
    <w:rsid w:val="00EC5A66"/>
    <w:rsid w:val="00EC5FF0"/>
    <w:rsid w:val="00EC606E"/>
    <w:rsid w:val="00EC660C"/>
    <w:rsid w:val="00EC679A"/>
    <w:rsid w:val="00EC6BFB"/>
    <w:rsid w:val="00EC7040"/>
    <w:rsid w:val="00EC708A"/>
    <w:rsid w:val="00EC7409"/>
    <w:rsid w:val="00EC7675"/>
    <w:rsid w:val="00EC7989"/>
    <w:rsid w:val="00ED0689"/>
    <w:rsid w:val="00ED0FDF"/>
    <w:rsid w:val="00ED12A9"/>
    <w:rsid w:val="00ED1520"/>
    <w:rsid w:val="00ED19AC"/>
    <w:rsid w:val="00ED1A39"/>
    <w:rsid w:val="00ED1F1F"/>
    <w:rsid w:val="00ED20DC"/>
    <w:rsid w:val="00ED23E7"/>
    <w:rsid w:val="00ED2799"/>
    <w:rsid w:val="00ED27E3"/>
    <w:rsid w:val="00ED28B2"/>
    <w:rsid w:val="00ED2940"/>
    <w:rsid w:val="00ED2E1E"/>
    <w:rsid w:val="00ED334E"/>
    <w:rsid w:val="00ED3383"/>
    <w:rsid w:val="00ED33D0"/>
    <w:rsid w:val="00ED34D8"/>
    <w:rsid w:val="00ED369B"/>
    <w:rsid w:val="00ED3A14"/>
    <w:rsid w:val="00ED3A4E"/>
    <w:rsid w:val="00ED3AE6"/>
    <w:rsid w:val="00ED3B9B"/>
    <w:rsid w:val="00ED3C0E"/>
    <w:rsid w:val="00ED3C8C"/>
    <w:rsid w:val="00ED3CD8"/>
    <w:rsid w:val="00ED3D25"/>
    <w:rsid w:val="00ED3E34"/>
    <w:rsid w:val="00ED3E6F"/>
    <w:rsid w:val="00ED4008"/>
    <w:rsid w:val="00ED4442"/>
    <w:rsid w:val="00ED4760"/>
    <w:rsid w:val="00ED48BD"/>
    <w:rsid w:val="00ED4950"/>
    <w:rsid w:val="00ED4C11"/>
    <w:rsid w:val="00ED4C19"/>
    <w:rsid w:val="00ED4C28"/>
    <w:rsid w:val="00ED4C37"/>
    <w:rsid w:val="00ED503E"/>
    <w:rsid w:val="00ED50C6"/>
    <w:rsid w:val="00ED5206"/>
    <w:rsid w:val="00ED5518"/>
    <w:rsid w:val="00ED576F"/>
    <w:rsid w:val="00ED59A8"/>
    <w:rsid w:val="00ED5BED"/>
    <w:rsid w:val="00ED5CD0"/>
    <w:rsid w:val="00ED5DAB"/>
    <w:rsid w:val="00ED5DCD"/>
    <w:rsid w:val="00ED5FEB"/>
    <w:rsid w:val="00ED607E"/>
    <w:rsid w:val="00ED6348"/>
    <w:rsid w:val="00ED66F4"/>
    <w:rsid w:val="00ED6908"/>
    <w:rsid w:val="00ED6FE8"/>
    <w:rsid w:val="00ED7157"/>
    <w:rsid w:val="00ED77C0"/>
    <w:rsid w:val="00EE053F"/>
    <w:rsid w:val="00EE067B"/>
    <w:rsid w:val="00EE0FD0"/>
    <w:rsid w:val="00EE103C"/>
    <w:rsid w:val="00EE1436"/>
    <w:rsid w:val="00EE1656"/>
    <w:rsid w:val="00EE1A76"/>
    <w:rsid w:val="00EE2405"/>
    <w:rsid w:val="00EE261C"/>
    <w:rsid w:val="00EE3282"/>
    <w:rsid w:val="00EE33DF"/>
    <w:rsid w:val="00EE340F"/>
    <w:rsid w:val="00EE35EB"/>
    <w:rsid w:val="00EE392C"/>
    <w:rsid w:val="00EE399C"/>
    <w:rsid w:val="00EE3FBB"/>
    <w:rsid w:val="00EE4526"/>
    <w:rsid w:val="00EE4536"/>
    <w:rsid w:val="00EE4686"/>
    <w:rsid w:val="00EE470A"/>
    <w:rsid w:val="00EE48F9"/>
    <w:rsid w:val="00EE49DA"/>
    <w:rsid w:val="00EE51B0"/>
    <w:rsid w:val="00EE5705"/>
    <w:rsid w:val="00EE5867"/>
    <w:rsid w:val="00EE5E94"/>
    <w:rsid w:val="00EE5F6A"/>
    <w:rsid w:val="00EE5FAD"/>
    <w:rsid w:val="00EE6024"/>
    <w:rsid w:val="00EE60B4"/>
    <w:rsid w:val="00EE67BD"/>
    <w:rsid w:val="00EE685A"/>
    <w:rsid w:val="00EE6DBD"/>
    <w:rsid w:val="00EE7043"/>
    <w:rsid w:val="00EE7B65"/>
    <w:rsid w:val="00EE7D16"/>
    <w:rsid w:val="00EE7FEF"/>
    <w:rsid w:val="00EF0010"/>
    <w:rsid w:val="00EF01CB"/>
    <w:rsid w:val="00EF0DB3"/>
    <w:rsid w:val="00EF11F2"/>
    <w:rsid w:val="00EF1BE5"/>
    <w:rsid w:val="00EF1CEE"/>
    <w:rsid w:val="00EF1F41"/>
    <w:rsid w:val="00EF1F57"/>
    <w:rsid w:val="00EF2153"/>
    <w:rsid w:val="00EF28C6"/>
    <w:rsid w:val="00EF2AB2"/>
    <w:rsid w:val="00EF2DA1"/>
    <w:rsid w:val="00EF2ED4"/>
    <w:rsid w:val="00EF2F8C"/>
    <w:rsid w:val="00EF3086"/>
    <w:rsid w:val="00EF31E4"/>
    <w:rsid w:val="00EF33E2"/>
    <w:rsid w:val="00EF3A08"/>
    <w:rsid w:val="00EF3BC3"/>
    <w:rsid w:val="00EF3D8A"/>
    <w:rsid w:val="00EF4093"/>
    <w:rsid w:val="00EF4687"/>
    <w:rsid w:val="00EF4884"/>
    <w:rsid w:val="00EF4DA1"/>
    <w:rsid w:val="00EF4DA4"/>
    <w:rsid w:val="00EF4E33"/>
    <w:rsid w:val="00EF5170"/>
    <w:rsid w:val="00EF52E6"/>
    <w:rsid w:val="00EF54AB"/>
    <w:rsid w:val="00EF5569"/>
    <w:rsid w:val="00EF5A92"/>
    <w:rsid w:val="00EF5D47"/>
    <w:rsid w:val="00EF5D87"/>
    <w:rsid w:val="00EF5FF2"/>
    <w:rsid w:val="00EF627E"/>
    <w:rsid w:val="00EF675C"/>
    <w:rsid w:val="00EF6A8D"/>
    <w:rsid w:val="00EF6D16"/>
    <w:rsid w:val="00EF6DDB"/>
    <w:rsid w:val="00EF6F9C"/>
    <w:rsid w:val="00EF7014"/>
    <w:rsid w:val="00EF735F"/>
    <w:rsid w:val="00EF7735"/>
    <w:rsid w:val="00EF77CE"/>
    <w:rsid w:val="00EF7B68"/>
    <w:rsid w:val="00EF7CF0"/>
    <w:rsid w:val="00EF7DC8"/>
    <w:rsid w:val="00F00146"/>
    <w:rsid w:val="00F003D1"/>
    <w:rsid w:val="00F00488"/>
    <w:rsid w:val="00F00898"/>
    <w:rsid w:val="00F00E29"/>
    <w:rsid w:val="00F010B5"/>
    <w:rsid w:val="00F01428"/>
    <w:rsid w:val="00F01791"/>
    <w:rsid w:val="00F017E5"/>
    <w:rsid w:val="00F01B8A"/>
    <w:rsid w:val="00F01BD6"/>
    <w:rsid w:val="00F0245D"/>
    <w:rsid w:val="00F02675"/>
    <w:rsid w:val="00F027FA"/>
    <w:rsid w:val="00F0295C"/>
    <w:rsid w:val="00F02C1B"/>
    <w:rsid w:val="00F02CEC"/>
    <w:rsid w:val="00F02FD7"/>
    <w:rsid w:val="00F030A7"/>
    <w:rsid w:val="00F0320F"/>
    <w:rsid w:val="00F036A3"/>
    <w:rsid w:val="00F03866"/>
    <w:rsid w:val="00F0390F"/>
    <w:rsid w:val="00F03A0F"/>
    <w:rsid w:val="00F03AD9"/>
    <w:rsid w:val="00F03B5C"/>
    <w:rsid w:val="00F03BC3"/>
    <w:rsid w:val="00F03D67"/>
    <w:rsid w:val="00F0407B"/>
    <w:rsid w:val="00F04562"/>
    <w:rsid w:val="00F04BA9"/>
    <w:rsid w:val="00F054F3"/>
    <w:rsid w:val="00F063BF"/>
    <w:rsid w:val="00F0660E"/>
    <w:rsid w:val="00F06859"/>
    <w:rsid w:val="00F0693E"/>
    <w:rsid w:val="00F06A3B"/>
    <w:rsid w:val="00F06BAB"/>
    <w:rsid w:val="00F06EEA"/>
    <w:rsid w:val="00F06F2E"/>
    <w:rsid w:val="00F07186"/>
    <w:rsid w:val="00F0718B"/>
    <w:rsid w:val="00F071B2"/>
    <w:rsid w:val="00F07525"/>
    <w:rsid w:val="00F07613"/>
    <w:rsid w:val="00F0796C"/>
    <w:rsid w:val="00F07D11"/>
    <w:rsid w:val="00F1011D"/>
    <w:rsid w:val="00F1015A"/>
    <w:rsid w:val="00F107E5"/>
    <w:rsid w:val="00F10951"/>
    <w:rsid w:val="00F1096E"/>
    <w:rsid w:val="00F1138A"/>
    <w:rsid w:val="00F11929"/>
    <w:rsid w:val="00F11B39"/>
    <w:rsid w:val="00F11BF0"/>
    <w:rsid w:val="00F11E34"/>
    <w:rsid w:val="00F11E66"/>
    <w:rsid w:val="00F1201D"/>
    <w:rsid w:val="00F1212E"/>
    <w:rsid w:val="00F121E4"/>
    <w:rsid w:val="00F127A4"/>
    <w:rsid w:val="00F12DC1"/>
    <w:rsid w:val="00F130EE"/>
    <w:rsid w:val="00F13592"/>
    <w:rsid w:val="00F137BD"/>
    <w:rsid w:val="00F13924"/>
    <w:rsid w:val="00F13B1D"/>
    <w:rsid w:val="00F13C0C"/>
    <w:rsid w:val="00F13D98"/>
    <w:rsid w:val="00F14101"/>
    <w:rsid w:val="00F14408"/>
    <w:rsid w:val="00F14531"/>
    <w:rsid w:val="00F14640"/>
    <w:rsid w:val="00F14774"/>
    <w:rsid w:val="00F14881"/>
    <w:rsid w:val="00F14AB3"/>
    <w:rsid w:val="00F1574B"/>
    <w:rsid w:val="00F15768"/>
    <w:rsid w:val="00F15E38"/>
    <w:rsid w:val="00F1609F"/>
    <w:rsid w:val="00F16146"/>
    <w:rsid w:val="00F16231"/>
    <w:rsid w:val="00F1640F"/>
    <w:rsid w:val="00F16800"/>
    <w:rsid w:val="00F16886"/>
    <w:rsid w:val="00F168CB"/>
    <w:rsid w:val="00F16B6D"/>
    <w:rsid w:val="00F16D9D"/>
    <w:rsid w:val="00F16E44"/>
    <w:rsid w:val="00F16ED6"/>
    <w:rsid w:val="00F16EDC"/>
    <w:rsid w:val="00F177CA"/>
    <w:rsid w:val="00F178E2"/>
    <w:rsid w:val="00F17A10"/>
    <w:rsid w:val="00F17BA5"/>
    <w:rsid w:val="00F17D89"/>
    <w:rsid w:val="00F20148"/>
    <w:rsid w:val="00F2045D"/>
    <w:rsid w:val="00F20BA8"/>
    <w:rsid w:val="00F20BE5"/>
    <w:rsid w:val="00F20BF1"/>
    <w:rsid w:val="00F21397"/>
    <w:rsid w:val="00F21625"/>
    <w:rsid w:val="00F216AB"/>
    <w:rsid w:val="00F21FDE"/>
    <w:rsid w:val="00F22142"/>
    <w:rsid w:val="00F222F8"/>
    <w:rsid w:val="00F22546"/>
    <w:rsid w:val="00F225D2"/>
    <w:rsid w:val="00F22B80"/>
    <w:rsid w:val="00F22F2D"/>
    <w:rsid w:val="00F2321A"/>
    <w:rsid w:val="00F2356D"/>
    <w:rsid w:val="00F2384F"/>
    <w:rsid w:val="00F239D1"/>
    <w:rsid w:val="00F23CB5"/>
    <w:rsid w:val="00F23CD0"/>
    <w:rsid w:val="00F23E06"/>
    <w:rsid w:val="00F23E67"/>
    <w:rsid w:val="00F23FF8"/>
    <w:rsid w:val="00F2408F"/>
    <w:rsid w:val="00F241FC"/>
    <w:rsid w:val="00F24829"/>
    <w:rsid w:val="00F24A78"/>
    <w:rsid w:val="00F24D37"/>
    <w:rsid w:val="00F24E50"/>
    <w:rsid w:val="00F24F14"/>
    <w:rsid w:val="00F24F1D"/>
    <w:rsid w:val="00F24F40"/>
    <w:rsid w:val="00F24F59"/>
    <w:rsid w:val="00F24FF4"/>
    <w:rsid w:val="00F25183"/>
    <w:rsid w:val="00F25310"/>
    <w:rsid w:val="00F25CA8"/>
    <w:rsid w:val="00F269E6"/>
    <w:rsid w:val="00F26AE3"/>
    <w:rsid w:val="00F26F16"/>
    <w:rsid w:val="00F270D0"/>
    <w:rsid w:val="00F27362"/>
    <w:rsid w:val="00F27857"/>
    <w:rsid w:val="00F27862"/>
    <w:rsid w:val="00F27F3B"/>
    <w:rsid w:val="00F305F2"/>
    <w:rsid w:val="00F30754"/>
    <w:rsid w:val="00F309DF"/>
    <w:rsid w:val="00F30AE1"/>
    <w:rsid w:val="00F30B01"/>
    <w:rsid w:val="00F30E70"/>
    <w:rsid w:val="00F31139"/>
    <w:rsid w:val="00F31190"/>
    <w:rsid w:val="00F312DA"/>
    <w:rsid w:val="00F3165E"/>
    <w:rsid w:val="00F31959"/>
    <w:rsid w:val="00F31BC8"/>
    <w:rsid w:val="00F31E2F"/>
    <w:rsid w:val="00F31E52"/>
    <w:rsid w:val="00F31EA6"/>
    <w:rsid w:val="00F32369"/>
    <w:rsid w:val="00F3264D"/>
    <w:rsid w:val="00F32706"/>
    <w:rsid w:val="00F32A9F"/>
    <w:rsid w:val="00F32ABE"/>
    <w:rsid w:val="00F32D3D"/>
    <w:rsid w:val="00F331EA"/>
    <w:rsid w:val="00F336C9"/>
    <w:rsid w:val="00F338DC"/>
    <w:rsid w:val="00F33C50"/>
    <w:rsid w:val="00F33CB6"/>
    <w:rsid w:val="00F33E16"/>
    <w:rsid w:val="00F34330"/>
    <w:rsid w:val="00F34488"/>
    <w:rsid w:val="00F349E2"/>
    <w:rsid w:val="00F34E14"/>
    <w:rsid w:val="00F34E1D"/>
    <w:rsid w:val="00F34EB2"/>
    <w:rsid w:val="00F3537D"/>
    <w:rsid w:val="00F358D0"/>
    <w:rsid w:val="00F3595B"/>
    <w:rsid w:val="00F35EA8"/>
    <w:rsid w:val="00F35F2B"/>
    <w:rsid w:val="00F35FE7"/>
    <w:rsid w:val="00F3639D"/>
    <w:rsid w:val="00F363DD"/>
    <w:rsid w:val="00F36532"/>
    <w:rsid w:val="00F36A8F"/>
    <w:rsid w:val="00F36E7D"/>
    <w:rsid w:val="00F37092"/>
    <w:rsid w:val="00F37333"/>
    <w:rsid w:val="00F37831"/>
    <w:rsid w:val="00F37A9E"/>
    <w:rsid w:val="00F37C3A"/>
    <w:rsid w:val="00F37D4F"/>
    <w:rsid w:val="00F40837"/>
    <w:rsid w:val="00F40847"/>
    <w:rsid w:val="00F409E6"/>
    <w:rsid w:val="00F40B88"/>
    <w:rsid w:val="00F40CC1"/>
    <w:rsid w:val="00F41970"/>
    <w:rsid w:val="00F41A4A"/>
    <w:rsid w:val="00F41AE8"/>
    <w:rsid w:val="00F42534"/>
    <w:rsid w:val="00F4260F"/>
    <w:rsid w:val="00F4277A"/>
    <w:rsid w:val="00F42B07"/>
    <w:rsid w:val="00F4345C"/>
    <w:rsid w:val="00F43729"/>
    <w:rsid w:val="00F438B0"/>
    <w:rsid w:val="00F439C2"/>
    <w:rsid w:val="00F43E0D"/>
    <w:rsid w:val="00F4469B"/>
    <w:rsid w:val="00F44812"/>
    <w:rsid w:val="00F44864"/>
    <w:rsid w:val="00F44CE4"/>
    <w:rsid w:val="00F44E30"/>
    <w:rsid w:val="00F4589B"/>
    <w:rsid w:val="00F458BB"/>
    <w:rsid w:val="00F45A92"/>
    <w:rsid w:val="00F46145"/>
    <w:rsid w:val="00F46353"/>
    <w:rsid w:val="00F463CD"/>
    <w:rsid w:val="00F46498"/>
    <w:rsid w:val="00F46E2D"/>
    <w:rsid w:val="00F46FA2"/>
    <w:rsid w:val="00F474A4"/>
    <w:rsid w:val="00F47528"/>
    <w:rsid w:val="00F478E0"/>
    <w:rsid w:val="00F47A09"/>
    <w:rsid w:val="00F47C94"/>
    <w:rsid w:val="00F47CA3"/>
    <w:rsid w:val="00F47E55"/>
    <w:rsid w:val="00F5006E"/>
    <w:rsid w:val="00F501D3"/>
    <w:rsid w:val="00F50618"/>
    <w:rsid w:val="00F506BC"/>
    <w:rsid w:val="00F5098A"/>
    <w:rsid w:val="00F50B67"/>
    <w:rsid w:val="00F51358"/>
    <w:rsid w:val="00F51430"/>
    <w:rsid w:val="00F51A2D"/>
    <w:rsid w:val="00F51BC0"/>
    <w:rsid w:val="00F51E1E"/>
    <w:rsid w:val="00F51E3B"/>
    <w:rsid w:val="00F51F59"/>
    <w:rsid w:val="00F52252"/>
    <w:rsid w:val="00F522FF"/>
    <w:rsid w:val="00F5281F"/>
    <w:rsid w:val="00F5287C"/>
    <w:rsid w:val="00F52AE1"/>
    <w:rsid w:val="00F52C09"/>
    <w:rsid w:val="00F52D90"/>
    <w:rsid w:val="00F530B6"/>
    <w:rsid w:val="00F53163"/>
    <w:rsid w:val="00F53327"/>
    <w:rsid w:val="00F5334E"/>
    <w:rsid w:val="00F53374"/>
    <w:rsid w:val="00F5338C"/>
    <w:rsid w:val="00F533B4"/>
    <w:rsid w:val="00F53429"/>
    <w:rsid w:val="00F53708"/>
    <w:rsid w:val="00F53776"/>
    <w:rsid w:val="00F53AD6"/>
    <w:rsid w:val="00F53B09"/>
    <w:rsid w:val="00F53B28"/>
    <w:rsid w:val="00F54208"/>
    <w:rsid w:val="00F54390"/>
    <w:rsid w:val="00F54910"/>
    <w:rsid w:val="00F54C80"/>
    <w:rsid w:val="00F550B0"/>
    <w:rsid w:val="00F5559D"/>
    <w:rsid w:val="00F5567A"/>
    <w:rsid w:val="00F556BA"/>
    <w:rsid w:val="00F5583B"/>
    <w:rsid w:val="00F55A6D"/>
    <w:rsid w:val="00F55E8E"/>
    <w:rsid w:val="00F56088"/>
    <w:rsid w:val="00F563D6"/>
    <w:rsid w:val="00F5674B"/>
    <w:rsid w:val="00F5691E"/>
    <w:rsid w:val="00F56D3D"/>
    <w:rsid w:val="00F57511"/>
    <w:rsid w:val="00F575A1"/>
    <w:rsid w:val="00F57676"/>
    <w:rsid w:val="00F57EC9"/>
    <w:rsid w:val="00F600BF"/>
    <w:rsid w:val="00F601C2"/>
    <w:rsid w:val="00F6022A"/>
    <w:rsid w:val="00F605E4"/>
    <w:rsid w:val="00F6066B"/>
    <w:rsid w:val="00F606A1"/>
    <w:rsid w:val="00F6086C"/>
    <w:rsid w:val="00F60A2A"/>
    <w:rsid w:val="00F60C77"/>
    <w:rsid w:val="00F60CA4"/>
    <w:rsid w:val="00F60E5C"/>
    <w:rsid w:val="00F60ED7"/>
    <w:rsid w:val="00F61299"/>
    <w:rsid w:val="00F6155D"/>
    <w:rsid w:val="00F62399"/>
    <w:rsid w:val="00F6278F"/>
    <w:rsid w:val="00F62AB9"/>
    <w:rsid w:val="00F62C05"/>
    <w:rsid w:val="00F62C66"/>
    <w:rsid w:val="00F62F45"/>
    <w:rsid w:val="00F63149"/>
    <w:rsid w:val="00F631E1"/>
    <w:rsid w:val="00F6328F"/>
    <w:rsid w:val="00F632F7"/>
    <w:rsid w:val="00F63309"/>
    <w:rsid w:val="00F63360"/>
    <w:rsid w:val="00F63805"/>
    <w:rsid w:val="00F6386E"/>
    <w:rsid w:val="00F63A90"/>
    <w:rsid w:val="00F63FE7"/>
    <w:rsid w:val="00F648BD"/>
    <w:rsid w:val="00F64A87"/>
    <w:rsid w:val="00F64EED"/>
    <w:rsid w:val="00F655FC"/>
    <w:rsid w:val="00F65BDC"/>
    <w:rsid w:val="00F65C3B"/>
    <w:rsid w:val="00F66221"/>
    <w:rsid w:val="00F66777"/>
    <w:rsid w:val="00F66A6C"/>
    <w:rsid w:val="00F66D14"/>
    <w:rsid w:val="00F66E15"/>
    <w:rsid w:val="00F6710D"/>
    <w:rsid w:val="00F6737E"/>
    <w:rsid w:val="00F673FB"/>
    <w:rsid w:val="00F674AB"/>
    <w:rsid w:val="00F67702"/>
    <w:rsid w:val="00F67E9E"/>
    <w:rsid w:val="00F67FA9"/>
    <w:rsid w:val="00F70006"/>
    <w:rsid w:val="00F70164"/>
    <w:rsid w:val="00F70450"/>
    <w:rsid w:val="00F7066C"/>
    <w:rsid w:val="00F70896"/>
    <w:rsid w:val="00F70D39"/>
    <w:rsid w:val="00F70E88"/>
    <w:rsid w:val="00F719BA"/>
    <w:rsid w:val="00F71B81"/>
    <w:rsid w:val="00F71C53"/>
    <w:rsid w:val="00F71C6E"/>
    <w:rsid w:val="00F71C70"/>
    <w:rsid w:val="00F71CF7"/>
    <w:rsid w:val="00F72358"/>
    <w:rsid w:val="00F72708"/>
    <w:rsid w:val="00F72BAB"/>
    <w:rsid w:val="00F7327D"/>
    <w:rsid w:val="00F7329A"/>
    <w:rsid w:val="00F73522"/>
    <w:rsid w:val="00F7359D"/>
    <w:rsid w:val="00F736D7"/>
    <w:rsid w:val="00F736E3"/>
    <w:rsid w:val="00F738FF"/>
    <w:rsid w:val="00F7395B"/>
    <w:rsid w:val="00F73AFA"/>
    <w:rsid w:val="00F73DBD"/>
    <w:rsid w:val="00F73E3B"/>
    <w:rsid w:val="00F741EF"/>
    <w:rsid w:val="00F741F6"/>
    <w:rsid w:val="00F746A1"/>
    <w:rsid w:val="00F748C5"/>
    <w:rsid w:val="00F74B7C"/>
    <w:rsid w:val="00F74DFC"/>
    <w:rsid w:val="00F74FC7"/>
    <w:rsid w:val="00F752CC"/>
    <w:rsid w:val="00F75398"/>
    <w:rsid w:val="00F7557F"/>
    <w:rsid w:val="00F75718"/>
    <w:rsid w:val="00F75C16"/>
    <w:rsid w:val="00F75D19"/>
    <w:rsid w:val="00F75DA0"/>
    <w:rsid w:val="00F75E08"/>
    <w:rsid w:val="00F76216"/>
    <w:rsid w:val="00F764B3"/>
    <w:rsid w:val="00F76675"/>
    <w:rsid w:val="00F7667D"/>
    <w:rsid w:val="00F770B1"/>
    <w:rsid w:val="00F773FC"/>
    <w:rsid w:val="00F77B72"/>
    <w:rsid w:val="00F77BF9"/>
    <w:rsid w:val="00F77DC8"/>
    <w:rsid w:val="00F77F57"/>
    <w:rsid w:val="00F80295"/>
    <w:rsid w:val="00F804D9"/>
    <w:rsid w:val="00F80A58"/>
    <w:rsid w:val="00F80F72"/>
    <w:rsid w:val="00F81839"/>
    <w:rsid w:val="00F8186F"/>
    <w:rsid w:val="00F81A06"/>
    <w:rsid w:val="00F81D73"/>
    <w:rsid w:val="00F81E46"/>
    <w:rsid w:val="00F8244C"/>
    <w:rsid w:val="00F8269D"/>
    <w:rsid w:val="00F82892"/>
    <w:rsid w:val="00F82A45"/>
    <w:rsid w:val="00F82F25"/>
    <w:rsid w:val="00F834AE"/>
    <w:rsid w:val="00F8375A"/>
    <w:rsid w:val="00F8382E"/>
    <w:rsid w:val="00F8392B"/>
    <w:rsid w:val="00F839BC"/>
    <w:rsid w:val="00F83C42"/>
    <w:rsid w:val="00F83F2F"/>
    <w:rsid w:val="00F847F2"/>
    <w:rsid w:val="00F848D3"/>
    <w:rsid w:val="00F8566D"/>
    <w:rsid w:val="00F860B2"/>
    <w:rsid w:val="00F860C7"/>
    <w:rsid w:val="00F863AD"/>
    <w:rsid w:val="00F864A5"/>
    <w:rsid w:val="00F86B59"/>
    <w:rsid w:val="00F86E62"/>
    <w:rsid w:val="00F86E68"/>
    <w:rsid w:val="00F87319"/>
    <w:rsid w:val="00F87370"/>
    <w:rsid w:val="00F873DE"/>
    <w:rsid w:val="00F876C3"/>
    <w:rsid w:val="00F87754"/>
    <w:rsid w:val="00F878A0"/>
    <w:rsid w:val="00F87BAF"/>
    <w:rsid w:val="00F87FA9"/>
    <w:rsid w:val="00F9011E"/>
    <w:rsid w:val="00F90505"/>
    <w:rsid w:val="00F905D1"/>
    <w:rsid w:val="00F905D7"/>
    <w:rsid w:val="00F9061E"/>
    <w:rsid w:val="00F90971"/>
    <w:rsid w:val="00F90BE8"/>
    <w:rsid w:val="00F90CF0"/>
    <w:rsid w:val="00F90E77"/>
    <w:rsid w:val="00F90F7D"/>
    <w:rsid w:val="00F90FE7"/>
    <w:rsid w:val="00F91010"/>
    <w:rsid w:val="00F9101D"/>
    <w:rsid w:val="00F914EE"/>
    <w:rsid w:val="00F9157A"/>
    <w:rsid w:val="00F916EA"/>
    <w:rsid w:val="00F919D0"/>
    <w:rsid w:val="00F919EF"/>
    <w:rsid w:val="00F91E9D"/>
    <w:rsid w:val="00F9249D"/>
    <w:rsid w:val="00F928D9"/>
    <w:rsid w:val="00F929EA"/>
    <w:rsid w:val="00F92BE8"/>
    <w:rsid w:val="00F92CCB"/>
    <w:rsid w:val="00F92D72"/>
    <w:rsid w:val="00F92F60"/>
    <w:rsid w:val="00F931C6"/>
    <w:rsid w:val="00F9349B"/>
    <w:rsid w:val="00F93544"/>
    <w:rsid w:val="00F93593"/>
    <w:rsid w:val="00F93969"/>
    <w:rsid w:val="00F93C15"/>
    <w:rsid w:val="00F93DFD"/>
    <w:rsid w:val="00F9416F"/>
    <w:rsid w:val="00F9439B"/>
    <w:rsid w:val="00F946EB"/>
    <w:rsid w:val="00F94C5A"/>
    <w:rsid w:val="00F950C0"/>
    <w:rsid w:val="00F955AE"/>
    <w:rsid w:val="00F95C2F"/>
    <w:rsid w:val="00F95D45"/>
    <w:rsid w:val="00F9657D"/>
    <w:rsid w:val="00F969AF"/>
    <w:rsid w:val="00F96BE4"/>
    <w:rsid w:val="00F96E93"/>
    <w:rsid w:val="00F976F9"/>
    <w:rsid w:val="00F97969"/>
    <w:rsid w:val="00F97C9F"/>
    <w:rsid w:val="00F97F48"/>
    <w:rsid w:val="00FA03F0"/>
    <w:rsid w:val="00FA04D8"/>
    <w:rsid w:val="00FA0519"/>
    <w:rsid w:val="00FA0A21"/>
    <w:rsid w:val="00FA1271"/>
    <w:rsid w:val="00FA13C6"/>
    <w:rsid w:val="00FA18AB"/>
    <w:rsid w:val="00FA1B9A"/>
    <w:rsid w:val="00FA1BB3"/>
    <w:rsid w:val="00FA1D0A"/>
    <w:rsid w:val="00FA1DAF"/>
    <w:rsid w:val="00FA1F14"/>
    <w:rsid w:val="00FA25C3"/>
    <w:rsid w:val="00FA30B8"/>
    <w:rsid w:val="00FA33E4"/>
    <w:rsid w:val="00FA3414"/>
    <w:rsid w:val="00FA38FA"/>
    <w:rsid w:val="00FA3A0C"/>
    <w:rsid w:val="00FA4158"/>
    <w:rsid w:val="00FA4418"/>
    <w:rsid w:val="00FA46BE"/>
    <w:rsid w:val="00FA4C5C"/>
    <w:rsid w:val="00FA4CA5"/>
    <w:rsid w:val="00FA54A8"/>
    <w:rsid w:val="00FA551E"/>
    <w:rsid w:val="00FA567D"/>
    <w:rsid w:val="00FA5696"/>
    <w:rsid w:val="00FA56A5"/>
    <w:rsid w:val="00FA5B65"/>
    <w:rsid w:val="00FA5D45"/>
    <w:rsid w:val="00FA5F91"/>
    <w:rsid w:val="00FA6035"/>
    <w:rsid w:val="00FA61E9"/>
    <w:rsid w:val="00FA629C"/>
    <w:rsid w:val="00FA639F"/>
    <w:rsid w:val="00FA64E3"/>
    <w:rsid w:val="00FA6B16"/>
    <w:rsid w:val="00FA6C12"/>
    <w:rsid w:val="00FA6E09"/>
    <w:rsid w:val="00FA729C"/>
    <w:rsid w:val="00FA7A81"/>
    <w:rsid w:val="00FA7DB3"/>
    <w:rsid w:val="00FB0484"/>
    <w:rsid w:val="00FB050C"/>
    <w:rsid w:val="00FB06B3"/>
    <w:rsid w:val="00FB0AD4"/>
    <w:rsid w:val="00FB0FAA"/>
    <w:rsid w:val="00FB1219"/>
    <w:rsid w:val="00FB13AE"/>
    <w:rsid w:val="00FB1452"/>
    <w:rsid w:val="00FB1478"/>
    <w:rsid w:val="00FB15BB"/>
    <w:rsid w:val="00FB15E3"/>
    <w:rsid w:val="00FB15F4"/>
    <w:rsid w:val="00FB1868"/>
    <w:rsid w:val="00FB189B"/>
    <w:rsid w:val="00FB1FF1"/>
    <w:rsid w:val="00FB2520"/>
    <w:rsid w:val="00FB2916"/>
    <w:rsid w:val="00FB2B48"/>
    <w:rsid w:val="00FB33DC"/>
    <w:rsid w:val="00FB34F9"/>
    <w:rsid w:val="00FB377C"/>
    <w:rsid w:val="00FB37A8"/>
    <w:rsid w:val="00FB389A"/>
    <w:rsid w:val="00FB3B33"/>
    <w:rsid w:val="00FB3D35"/>
    <w:rsid w:val="00FB3FE6"/>
    <w:rsid w:val="00FB429A"/>
    <w:rsid w:val="00FB4684"/>
    <w:rsid w:val="00FB4888"/>
    <w:rsid w:val="00FB490E"/>
    <w:rsid w:val="00FB4CBB"/>
    <w:rsid w:val="00FB50FE"/>
    <w:rsid w:val="00FB5438"/>
    <w:rsid w:val="00FB55D3"/>
    <w:rsid w:val="00FB5894"/>
    <w:rsid w:val="00FB613C"/>
    <w:rsid w:val="00FB6673"/>
    <w:rsid w:val="00FB67ED"/>
    <w:rsid w:val="00FB684E"/>
    <w:rsid w:val="00FB6994"/>
    <w:rsid w:val="00FB6B91"/>
    <w:rsid w:val="00FB71CF"/>
    <w:rsid w:val="00FB720B"/>
    <w:rsid w:val="00FB7487"/>
    <w:rsid w:val="00FB7693"/>
    <w:rsid w:val="00FB7711"/>
    <w:rsid w:val="00FB785F"/>
    <w:rsid w:val="00FB7879"/>
    <w:rsid w:val="00FB78A9"/>
    <w:rsid w:val="00FB79D2"/>
    <w:rsid w:val="00FB7A4C"/>
    <w:rsid w:val="00FB7B24"/>
    <w:rsid w:val="00FB7C60"/>
    <w:rsid w:val="00FB7CCA"/>
    <w:rsid w:val="00FC014C"/>
    <w:rsid w:val="00FC063A"/>
    <w:rsid w:val="00FC079A"/>
    <w:rsid w:val="00FC08B7"/>
    <w:rsid w:val="00FC0BC1"/>
    <w:rsid w:val="00FC0FDE"/>
    <w:rsid w:val="00FC11DB"/>
    <w:rsid w:val="00FC149C"/>
    <w:rsid w:val="00FC1530"/>
    <w:rsid w:val="00FC1540"/>
    <w:rsid w:val="00FC1778"/>
    <w:rsid w:val="00FC1EAC"/>
    <w:rsid w:val="00FC2034"/>
    <w:rsid w:val="00FC2424"/>
    <w:rsid w:val="00FC2522"/>
    <w:rsid w:val="00FC261B"/>
    <w:rsid w:val="00FC2821"/>
    <w:rsid w:val="00FC2B23"/>
    <w:rsid w:val="00FC2EF1"/>
    <w:rsid w:val="00FC2FBF"/>
    <w:rsid w:val="00FC3070"/>
    <w:rsid w:val="00FC33EE"/>
    <w:rsid w:val="00FC3504"/>
    <w:rsid w:val="00FC381D"/>
    <w:rsid w:val="00FC38E9"/>
    <w:rsid w:val="00FC43F6"/>
    <w:rsid w:val="00FC44C4"/>
    <w:rsid w:val="00FC47CC"/>
    <w:rsid w:val="00FC49D3"/>
    <w:rsid w:val="00FC4B0B"/>
    <w:rsid w:val="00FC505D"/>
    <w:rsid w:val="00FC50BA"/>
    <w:rsid w:val="00FC51B0"/>
    <w:rsid w:val="00FC5301"/>
    <w:rsid w:val="00FC568F"/>
    <w:rsid w:val="00FC5728"/>
    <w:rsid w:val="00FC5827"/>
    <w:rsid w:val="00FC589E"/>
    <w:rsid w:val="00FC6207"/>
    <w:rsid w:val="00FC6395"/>
    <w:rsid w:val="00FC6447"/>
    <w:rsid w:val="00FC65FB"/>
    <w:rsid w:val="00FC6646"/>
    <w:rsid w:val="00FC68CC"/>
    <w:rsid w:val="00FC6953"/>
    <w:rsid w:val="00FC6CA7"/>
    <w:rsid w:val="00FC6F09"/>
    <w:rsid w:val="00FC7160"/>
    <w:rsid w:val="00FC73F6"/>
    <w:rsid w:val="00FC7620"/>
    <w:rsid w:val="00FC7750"/>
    <w:rsid w:val="00FC7957"/>
    <w:rsid w:val="00FC79FD"/>
    <w:rsid w:val="00FC7C73"/>
    <w:rsid w:val="00FD087E"/>
    <w:rsid w:val="00FD089E"/>
    <w:rsid w:val="00FD08D5"/>
    <w:rsid w:val="00FD09F5"/>
    <w:rsid w:val="00FD0B4B"/>
    <w:rsid w:val="00FD11DB"/>
    <w:rsid w:val="00FD123F"/>
    <w:rsid w:val="00FD13A0"/>
    <w:rsid w:val="00FD18E3"/>
    <w:rsid w:val="00FD1F3D"/>
    <w:rsid w:val="00FD1F95"/>
    <w:rsid w:val="00FD1FD0"/>
    <w:rsid w:val="00FD2244"/>
    <w:rsid w:val="00FD22EB"/>
    <w:rsid w:val="00FD25B9"/>
    <w:rsid w:val="00FD28FB"/>
    <w:rsid w:val="00FD3A71"/>
    <w:rsid w:val="00FD3D00"/>
    <w:rsid w:val="00FD3D08"/>
    <w:rsid w:val="00FD4605"/>
    <w:rsid w:val="00FD46B8"/>
    <w:rsid w:val="00FD491F"/>
    <w:rsid w:val="00FD4B07"/>
    <w:rsid w:val="00FD4B34"/>
    <w:rsid w:val="00FD4F0A"/>
    <w:rsid w:val="00FD53C6"/>
    <w:rsid w:val="00FD567F"/>
    <w:rsid w:val="00FD5943"/>
    <w:rsid w:val="00FD5E2B"/>
    <w:rsid w:val="00FD6101"/>
    <w:rsid w:val="00FD621D"/>
    <w:rsid w:val="00FD637A"/>
    <w:rsid w:val="00FD63A5"/>
    <w:rsid w:val="00FD681C"/>
    <w:rsid w:val="00FD6A3A"/>
    <w:rsid w:val="00FD6D53"/>
    <w:rsid w:val="00FD6ED2"/>
    <w:rsid w:val="00FD7001"/>
    <w:rsid w:val="00FD76DC"/>
    <w:rsid w:val="00FD7C41"/>
    <w:rsid w:val="00FD7DA3"/>
    <w:rsid w:val="00FD7F5C"/>
    <w:rsid w:val="00FE0260"/>
    <w:rsid w:val="00FE029A"/>
    <w:rsid w:val="00FE0718"/>
    <w:rsid w:val="00FE08B4"/>
    <w:rsid w:val="00FE0AA7"/>
    <w:rsid w:val="00FE0CAD"/>
    <w:rsid w:val="00FE10BC"/>
    <w:rsid w:val="00FE10C9"/>
    <w:rsid w:val="00FE1369"/>
    <w:rsid w:val="00FE1813"/>
    <w:rsid w:val="00FE1E53"/>
    <w:rsid w:val="00FE1FC6"/>
    <w:rsid w:val="00FE1FF0"/>
    <w:rsid w:val="00FE260C"/>
    <w:rsid w:val="00FE28B9"/>
    <w:rsid w:val="00FE2A29"/>
    <w:rsid w:val="00FE2AE4"/>
    <w:rsid w:val="00FE2EC2"/>
    <w:rsid w:val="00FE3714"/>
    <w:rsid w:val="00FE3A87"/>
    <w:rsid w:val="00FE3EDF"/>
    <w:rsid w:val="00FE45F1"/>
    <w:rsid w:val="00FE4F79"/>
    <w:rsid w:val="00FE506D"/>
    <w:rsid w:val="00FE5542"/>
    <w:rsid w:val="00FE5604"/>
    <w:rsid w:val="00FE5BC7"/>
    <w:rsid w:val="00FE5C16"/>
    <w:rsid w:val="00FE5C4C"/>
    <w:rsid w:val="00FE5C5B"/>
    <w:rsid w:val="00FE5EE0"/>
    <w:rsid w:val="00FE6BDD"/>
    <w:rsid w:val="00FE6C04"/>
    <w:rsid w:val="00FE6E67"/>
    <w:rsid w:val="00FE7232"/>
    <w:rsid w:val="00FE723E"/>
    <w:rsid w:val="00FE72F9"/>
    <w:rsid w:val="00FE7A93"/>
    <w:rsid w:val="00FE7D30"/>
    <w:rsid w:val="00FE7F68"/>
    <w:rsid w:val="00FF0098"/>
    <w:rsid w:val="00FF010B"/>
    <w:rsid w:val="00FF020D"/>
    <w:rsid w:val="00FF027E"/>
    <w:rsid w:val="00FF0C39"/>
    <w:rsid w:val="00FF0E46"/>
    <w:rsid w:val="00FF10C0"/>
    <w:rsid w:val="00FF1388"/>
    <w:rsid w:val="00FF13CF"/>
    <w:rsid w:val="00FF1866"/>
    <w:rsid w:val="00FF1A75"/>
    <w:rsid w:val="00FF1B63"/>
    <w:rsid w:val="00FF2064"/>
    <w:rsid w:val="00FF2184"/>
    <w:rsid w:val="00FF2196"/>
    <w:rsid w:val="00FF2344"/>
    <w:rsid w:val="00FF292D"/>
    <w:rsid w:val="00FF2C9D"/>
    <w:rsid w:val="00FF30CE"/>
    <w:rsid w:val="00FF325A"/>
    <w:rsid w:val="00FF34B1"/>
    <w:rsid w:val="00FF34E8"/>
    <w:rsid w:val="00FF3572"/>
    <w:rsid w:val="00FF3ABD"/>
    <w:rsid w:val="00FF3D59"/>
    <w:rsid w:val="00FF3F81"/>
    <w:rsid w:val="00FF40B1"/>
    <w:rsid w:val="00FF4149"/>
    <w:rsid w:val="00FF48BA"/>
    <w:rsid w:val="00FF4993"/>
    <w:rsid w:val="00FF50FA"/>
    <w:rsid w:val="00FF541F"/>
    <w:rsid w:val="00FF54B5"/>
    <w:rsid w:val="00FF5D26"/>
    <w:rsid w:val="00FF6246"/>
    <w:rsid w:val="00FF63DA"/>
    <w:rsid w:val="00FF7484"/>
    <w:rsid w:val="00FF75CF"/>
    <w:rsid w:val="00FF797D"/>
    <w:rsid w:val="00FF7A72"/>
    <w:rsid w:val="00FF7C78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704850"/>
  <w15:chartTrackingRefBased/>
  <w15:docId w15:val="{A0078BDE-3957-47F3-AFF1-5B326576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42978"/>
    <w:pPr>
      <w:widowControl w:val="0"/>
      <w:autoSpaceDE w:val="0"/>
      <w:autoSpaceDN w:val="0"/>
      <w:spacing w:after="0" w:line="240" w:lineRule="auto"/>
      <w:ind w:left="1315" w:right="1313"/>
      <w:jc w:val="center"/>
      <w:outlineLvl w:val="0"/>
    </w:pPr>
    <w:rPr>
      <w:rFonts w:ascii="Times New Roman" w:hAnsi="Times New Roman"/>
      <w:b/>
      <w:bCs/>
      <w:sz w:val="32"/>
      <w:szCs w:val="32"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3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24BE"/>
    <w:pPr>
      <w:ind w:left="720"/>
      <w:contextualSpacing/>
    </w:pPr>
  </w:style>
  <w:style w:type="table" w:styleId="TableGrid">
    <w:name w:val="Table Grid"/>
    <w:basedOn w:val="TableNormal"/>
    <w:rsid w:val="006D2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6D24B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D24B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D24BE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D24B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D24BE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36"/>
  </w:style>
  <w:style w:type="paragraph" w:styleId="Footer">
    <w:name w:val="footer"/>
    <w:basedOn w:val="Normal"/>
    <w:link w:val="Foot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36"/>
  </w:style>
  <w:style w:type="character" w:styleId="CommentReference">
    <w:name w:val="annotation reference"/>
    <w:semiHidden/>
    <w:unhideWhenUsed/>
    <w:rsid w:val="00367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A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6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A77"/>
    <w:rPr>
      <w:b/>
      <w:bCs/>
    </w:rPr>
  </w:style>
  <w:style w:type="character" w:customStyle="1" w:styleId="CommentSubjectChar">
    <w:name w:val="Comment Subject Char"/>
    <w:link w:val="CommentSubject"/>
    <w:semiHidden/>
    <w:rsid w:val="00367A77"/>
    <w:rPr>
      <w:b/>
      <w:bCs/>
      <w:sz w:val="20"/>
      <w:szCs w:val="20"/>
    </w:rPr>
  </w:style>
  <w:style w:type="paragraph" w:styleId="NoSpacing">
    <w:name w:val="No Spacing"/>
    <w:qFormat/>
    <w:rsid w:val="00CE6B0A"/>
    <w:rPr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2522"/>
  </w:style>
  <w:style w:type="numbering" w:customStyle="1" w:styleId="NoList2">
    <w:name w:val="No List2"/>
    <w:next w:val="NoList"/>
    <w:uiPriority w:val="99"/>
    <w:semiHidden/>
    <w:unhideWhenUsed/>
    <w:rsid w:val="005F7548"/>
  </w:style>
  <w:style w:type="numbering" w:customStyle="1" w:styleId="NoList3">
    <w:name w:val="No List3"/>
    <w:next w:val="NoList"/>
    <w:uiPriority w:val="99"/>
    <w:semiHidden/>
    <w:unhideWhenUsed/>
    <w:rsid w:val="009C0FAC"/>
  </w:style>
  <w:style w:type="paragraph" w:styleId="NormalWeb">
    <w:name w:val="Normal (Web)"/>
    <w:basedOn w:val="Normal"/>
    <w:uiPriority w:val="99"/>
    <w:semiHidden/>
    <w:unhideWhenUsed/>
    <w:rsid w:val="00621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AB791B"/>
  </w:style>
  <w:style w:type="numbering" w:customStyle="1" w:styleId="NoList5">
    <w:name w:val="No List5"/>
    <w:next w:val="NoList"/>
    <w:uiPriority w:val="99"/>
    <w:semiHidden/>
    <w:rsid w:val="00561FEB"/>
  </w:style>
  <w:style w:type="table" w:customStyle="1" w:styleId="TableGrid1">
    <w:name w:val="Table Grid1"/>
    <w:basedOn w:val="TableNormal"/>
    <w:next w:val="TableGrid"/>
    <w:rsid w:val="00561FE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077B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077BA"/>
    <w:rPr>
      <w:color w:val="954F72"/>
      <w:u w:val="single"/>
    </w:rPr>
  </w:style>
  <w:style w:type="paragraph" w:customStyle="1" w:styleId="xl63">
    <w:name w:val="xl63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68">
    <w:name w:val="xl68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707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5C0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5C051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700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4E103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AU" w:eastAsia="en-AU"/>
    </w:rPr>
  </w:style>
  <w:style w:type="paragraph" w:customStyle="1" w:styleId="msonormal0">
    <w:name w:val="msonormal"/>
    <w:basedOn w:val="Normal"/>
    <w:rsid w:val="009C6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table" w:styleId="LightList-Accent3">
    <w:name w:val="Light List Accent 3"/>
    <w:basedOn w:val="TableNormal"/>
    <w:uiPriority w:val="61"/>
    <w:rsid w:val="00752C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9D71BC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442978"/>
    <w:rPr>
      <w:rFonts w:ascii="Times New Roman" w:hAnsi="Times New Roman"/>
      <w:b/>
      <w:bCs/>
      <w:sz w:val="32"/>
      <w:szCs w:val="32"/>
      <w:u w:val="single"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29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6Char">
    <w:name w:val="Heading 6 Char"/>
    <w:link w:val="Heading6"/>
    <w:uiPriority w:val="9"/>
    <w:semiHidden/>
    <w:rsid w:val="008A753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http://www.statpak.gov.pk/pic/main.jp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E4ED-DA6B-4038-B470-1424DF159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05B12-7547-407F-80B2-A986D8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8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7</CharactersWithSpaces>
  <SharedDoc>false</SharedDoc>
  <HLinks>
    <vt:vector size="6" baseType="variant">
      <vt:variant>
        <vt:i4>2621564</vt:i4>
      </vt:variant>
      <vt:variant>
        <vt:i4>-1</vt:i4>
      </vt:variant>
      <vt:variant>
        <vt:i4>1057</vt:i4>
      </vt:variant>
      <vt:variant>
        <vt:i4>1</vt:i4>
      </vt:variant>
      <vt:variant>
        <vt:lpwstr>http://www.statpak.gov.pk/pic/ma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CO</dc:creator>
  <cp:keywords/>
  <dc:description/>
  <cp:lastModifiedBy>Umer Farooq (Statistical Assistant)</cp:lastModifiedBy>
  <cp:revision>32</cp:revision>
  <cp:lastPrinted>2025-11-03T05:26:00Z</cp:lastPrinted>
  <dcterms:created xsi:type="dcterms:W3CDTF">2025-08-11T05:28:00Z</dcterms:created>
  <dcterms:modified xsi:type="dcterms:W3CDTF">2026-02-02T05:15:00Z</dcterms:modified>
</cp:coreProperties>
</file>